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B15649" w14:textId="5C1D91B2" w:rsidR="00A57B9D" w:rsidRDefault="00A57B9D">
      <w:pPr>
        <w:pStyle w:val="Tytu"/>
        <w:jc w:val="left"/>
        <w:rPr>
          <w:b w:val="0"/>
          <w:bCs w:val="0"/>
          <w:i/>
          <w:iCs/>
          <w:color w:val="FF0000"/>
          <w:sz w:val="18"/>
          <w:lang w:val="en-US"/>
        </w:rPr>
      </w:pPr>
      <w:r>
        <w:rPr>
          <w:color w:val="0000FF"/>
          <w:sz w:val="24"/>
          <w:lang w:val="en-US"/>
        </w:rPr>
        <w:t>20</w:t>
      </w:r>
      <w:r w:rsidR="00A40DF5">
        <w:rPr>
          <w:color w:val="0000FF"/>
          <w:sz w:val="24"/>
          <w:lang w:val="en-US"/>
        </w:rPr>
        <w:t>2</w:t>
      </w:r>
      <w:r w:rsidR="00E65C8E">
        <w:rPr>
          <w:color w:val="0000FF"/>
          <w:sz w:val="24"/>
          <w:lang w:val="en-US"/>
        </w:rPr>
        <w:t>2</w:t>
      </w:r>
      <w:r>
        <w:rPr>
          <w:color w:val="0000FF"/>
          <w:sz w:val="24"/>
          <w:lang w:val="en-US"/>
        </w:rPr>
        <w:t>-20</w:t>
      </w:r>
      <w:r w:rsidR="00A659FA">
        <w:rPr>
          <w:color w:val="0000FF"/>
          <w:sz w:val="24"/>
          <w:lang w:val="en-US"/>
        </w:rPr>
        <w:t>2</w:t>
      </w:r>
      <w:r w:rsidR="00E65C8E">
        <w:rPr>
          <w:color w:val="0000FF"/>
          <w:sz w:val="24"/>
          <w:lang w:val="en-US"/>
        </w:rPr>
        <w:t>3</w:t>
      </w:r>
    </w:p>
    <w:p w14:paraId="1D47F794" w14:textId="77777777" w:rsidR="00A57B9D" w:rsidRDefault="00A57B9D">
      <w:pPr>
        <w:pStyle w:val="Tytu"/>
        <w:jc w:val="left"/>
        <w:rPr>
          <w:color w:val="0000FF"/>
          <w:sz w:val="18"/>
          <w:lang w:val="en-US"/>
        </w:rPr>
      </w:pPr>
      <w:r>
        <w:rPr>
          <w:color w:val="0000FF"/>
          <w:sz w:val="18"/>
          <w:lang w:val="en-US"/>
        </w:rPr>
        <w:t>Index:</w:t>
      </w:r>
    </w:p>
    <w:p w14:paraId="0C96619A" w14:textId="3FD54258" w:rsidR="00441F69" w:rsidRDefault="00BE4AAF">
      <w:pPr>
        <w:pStyle w:val="Tytu"/>
        <w:jc w:val="left"/>
        <w:rPr>
          <w:color w:val="FF0000"/>
          <w:sz w:val="18"/>
          <w:lang w:val="en-US"/>
        </w:rPr>
      </w:pPr>
      <w:r>
        <w:rPr>
          <w:color w:val="FF0000"/>
          <w:sz w:val="18"/>
          <w:lang w:val="en-US"/>
        </w:rPr>
        <w:tab/>
      </w:r>
      <w:r>
        <w:rPr>
          <w:color w:val="FF0000"/>
          <w:sz w:val="18"/>
          <w:lang w:val="en-US"/>
        </w:rPr>
        <w:tab/>
      </w:r>
      <w:r>
        <w:rPr>
          <w:color w:val="FF0000"/>
          <w:sz w:val="18"/>
          <w:lang w:val="en-US"/>
        </w:rPr>
        <w:tab/>
      </w:r>
    </w:p>
    <w:p w14:paraId="0B71FFBE" w14:textId="7A44E392" w:rsidR="005E2040" w:rsidRDefault="005E2040" w:rsidP="00E24307">
      <w:pPr>
        <w:pStyle w:val="Tytu"/>
        <w:jc w:val="left"/>
        <w:rPr>
          <w:bCs w:val="0"/>
          <w:color w:val="FF0000"/>
          <w:sz w:val="18"/>
          <w:lang w:val="en-US"/>
        </w:rPr>
      </w:pPr>
      <w:r>
        <w:rPr>
          <w:bCs w:val="0"/>
          <w:color w:val="FF0000"/>
          <w:sz w:val="18"/>
          <w:lang w:val="en-US"/>
        </w:rPr>
        <w:t>Harbin</w:t>
      </w:r>
      <w:r>
        <w:rPr>
          <w:bCs w:val="0"/>
          <w:color w:val="FF0000"/>
          <w:sz w:val="18"/>
          <w:lang w:val="en-US"/>
        </w:rPr>
        <w:tab/>
      </w:r>
      <w:r>
        <w:rPr>
          <w:bCs w:val="0"/>
          <w:color w:val="FF0000"/>
          <w:sz w:val="18"/>
          <w:lang w:val="en-US"/>
        </w:rPr>
        <w:tab/>
      </w:r>
      <w:r>
        <w:rPr>
          <w:bCs w:val="0"/>
          <w:color w:val="FF0000"/>
          <w:sz w:val="18"/>
          <w:lang w:val="en-US"/>
        </w:rPr>
        <w:tab/>
        <w:t>2023-04-1114</w:t>
      </w:r>
    </w:p>
    <w:p w14:paraId="66B35FE4" w14:textId="0F996986" w:rsidR="0073417D" w:rsidRPr="0073417D" w:rsidRDefault="0073417D" w:rsidP="00E24307">
      <w:pPr>
        <w:pStyle w:val="Tytu"/>
        <w:jc w:val="left"/>
        <w:rPr>
          <w:bCs w:val="0"/>
          <w:color w:val="FF0000"/>
          <w:sz w:val="18"/>
          <w:lang w:val="en-US"/>
        </w:rPr>
      </w:pPr>
      <w:r>
        <w:rPr>
          <w:bCs w:val="0"/>
          <w:color w:val="FF0000"/>
          <w:sz w:val="18"/>
          <w:lang w:val="en-US"/>
        </w:rPr>
        <w:t>Changchun</w:t>
      </w:r>
      <w:r>
        <w:rPr>
          <w:bCs w:val="0"/>
          <w:color w:val="FF0000"/>
          <w:sz w:val="18"/>
          <w:lang w:val="en-US"/>
        </w:rPr>
        <w:tab/>
      </w:r>
      <w:r>
        <w:rPr>
          <w:bCs w:val="0"/>
          <w:color w:val="FF0000"/>
          <w:sz w:val="18"/>
          <w:lang w:val="en-US"/>
        </w:rPr>
        <w:tab/>
        <w:t xml:space="preserve">2023-03-1719 </w:t>
      </w:r>
      <w:r w:rsidRPr="0073417D">
        <w:rPr>
          <w:bCs w:val="0"/>
          <w:color w:val="FF0000"/>
          <w:sz w:val="16"/>
          <w:szCs w:val="16"/>
          <w:lang w:val="en-US"/>
        </w:rPr>
        <w:t>add. 23-06-03</w:t>
      </w:r>
    </w:p>
    <w:p w14:paraId="46771243" w14:textId="32DD1675" w:rsidR="00C32B6E" w:rsidRDefault="002D72DC" w:rsidP="00E24307">
      <w:pPr>
        <w:pStyle w:val="Tytu"/>
        <w:jc w:val="left"/>
        <w:rPr>
          <w:b w:val="0"/>
          <w:sz w:val="18"/>
          <w:lang w:val="en-US"/>
        </w:rPr>
      </w:pPr>
      <w:r>
        <w:rPr>
          <w:b w:val="0"/>
          <w:sz w:val="18"/>
          <w:lang w:val="en-US"/>
        </w:rPr>
        <w:t>Urumqi</w:t>
      </w:r>
      <w:r w:rsidR="00416734" w:rsidRPr="005B30E8">
        <w:rPr>
          <w:b w:val="0"/>
          <w:sz w:val="18"/>
          <w:lang w:val="en-US"/>
        </w:rPr>
        <w:tab/>
      </w:r>
      <w:r w:rsidR="00416734" w:rsidRPr="005B30E8">
        <w:rPr>
          <w:b w:val="0"/>
          <w:sz w:val="18"/>
          <w:lang w:val="en-US"/>
        </w:rPr>
        <w:tab/>
      </w:r>
      <w:r w:rsidR="00416734" w:rsidRPr="005B30E8">
        <w:rPr>
          <w:b w:val="0"/>
          <w:sz w:val="18"/>
          <w:lang w:val="en-US"/>
        </w:rPr>
        <w:tab/>
        <w:t>202</w:t>
      </w:r>
      <w:r>
        <w:rPr>
          <w:b w:val="0"/>
          <w:sz w:val="18"/>
          <w:lang w:val="en-US"/>
        </w:rPr>
        <w:t>3</w:t>
      </w:r>
      <w:r w:rsidR="00416734" w:rsidRPr="005B30E8">
        <w:rPr>
          <w:b w:val="0"/>
          <w:sz w:val="18"/>
          <w:lang w:val="en-US"/>
        </w:rPr>
        <w:t>-</w:t>
      </w:r>
      <w:r w:rsidR="00C32B6E">
        <w:rPr>
          <w:b w:val="0"/>
          <w:sz w:val="18"/>
          <w:lang w:val="en-US"/>
        </w:rPr>
        <w:t>03</w:t>
      </w:r>
      <w:r w:rsidR="00416734" w:rsidRPr="005B30E8">
        <w:rPr>
          <w:b w:val="0"/>
          <w:sz w:val="18"/>
          <w:lang w:val="en-US"/>
        </w:rPr>
        <w:t>-</w:t>
      </w:r>
      <w:r w:rsidR="00C32B6E">
        <w:rPr>
          <w:b w:val="0"/>
          <w:sz w:val="18"/>
          <w:lang w:val="en-US"/>
        </w:rPr>
        <w:t>1316</w:t>
      </w:r>
    </w:p>
    <w:p w14:paraId="29D7A7C5" w14:textId="273E0684" w:rsidR="00540473" w:rsidRPr="00D80792" w:rsidRDefault="00540473" w:rsidP="00E24307">
      <w:pPr>
        <w:pStyle w:val="Tytu"/>
        <w:jc w:val="left"/>
        <w:rPr>
          <w:b w:val="0"/>
          <w:color w:val="FF0000"/>
          <w:sz w:val="16"/>
          <w:szCs w:val="16"/>
          <w:lang w:val="en-US"/>
        </w:rPr>
      </w:pPr>
      <w:r w:rsidRPr="0073417D">
        <w:rPr>
          <w:b w:val="0"/>
          <w:color w:val="FF0000"/>
          <w:sz w:val="18"/>
          <w:lang w:val="en-US"/>
        </w:rPr>
        <w:t>Changchun</w:t>
      </w:r>
      <w:r w:rsidRPr="0073417D">
        <w:rPr>
          <w:b w:val="0"/>
          <w:color w:val="FF0000"/>
          <w:sz w:val="18"/>
          <w:lang w:val="en-US"/>
        </w:rPr>
        <w:tab/>
      </w:r>
      <w:r w:rsidRPr="0073417D">
        <w:rPr>
          <w:b w:val="0"/>
          <w:color w:val="FF0000"/>
          <w:sz w:val="18"/>
          <w:lang w:val="en-US"/>
        </w:rPr>
        <w:tab/>
        <w:t>2023-02-2326</w:t>
      </w:r>
      <w:r w:rsidR="00D80792">
        <w:rPr>
          <w:b w:val="0"/>
          <w:color w:val="FF0000"/>
          <w:sz w:val="18"/>
          <w:lang w:val="en-US"/>
        </w:rPr>
        <w:t xml:space="preserve"> </w:t>
      </w:r>
      <w:r w:rsidR="00D80792">
        <w:rPr>
          <w:b w:val="0"/>
          <w:color w:val="FF0000"/>
          <w:sz w:val="16"/>
          <w:szCs w:val="16"/>
          <w:lang w:val="en-US"/>
        </w:rPr>
        <w:t>update</w:t>
      </w:r>
    </w:p>
    <w:p w14:paraId="07E5F34F" w14:textId="18059952" w:rsidR="005931A7" w:rsidRPr="0073417D" w:rsidRDefault="005931A7" w:rsidP="00E24307">
      <w:pPr>
        <w:pStyle w:val="Tytu"/>
        <w:jc w:val="left"/>
        <w:rPr>
          <w:b w:val="0"/>
          <w:sz w:val="18"/>
          <w:lang w:val="en-US"/>
        </w:rPr>
      </w:pPr>
      <w:r w:rsidRPr="0073417D">
        <w:rPr>
          <w:b w:val="0"/>
          <w:color w:val="FF0000"/>
          <w:sz w:val="18"/>
          <w:lang w:val="en-US"/>
        </w:rPr>
        <w:t>Seoul</w:t>
      </w:r>
      <w:r w:rsidRPr="0073417D">
        <w:rPr>
          <w:b w:val="0"/>
          <w:color w:val="FF0000"/>
          <w:sz w:val="18"/>
          <w:lang w:val="en-US"/>
        </w:rPr>
        <w:tab/>
      </w:r>
      <w:r w:rsidRPr="0073417D">
        <w:rPr>
          <w:b w:val="0"/>
          <w:color w:val="FF0000"/>
          <w:sz w:val="18"/>
          <w:lang w:val="en-US"/>
        </w:rPr>
        <w:tab/>
      </w:r>
      <w:r w:rsidRPr="0073417D">
        <w:rPr>
          <w:b w:val="0"/>
          <w:color w:val="FF0000"/>
          <w:sz w:val="18"/>
          <w:lang w:val="en-US"/>
        </w:rPr>
        <w:tab/>
        <w:t>2023-02-0607</w:t>
      </w:r>
    </w:p>
    <w:p w14:paraId="77D41F1B" w14:textId="34D762C4" w:rsidR="002242B2" w:rsidRDefault="002242B2" w:rsidP="00E24307">
      <w:pPr>
        <w:pStyle w:val="Tytu"/>
        <w:jc w:val="left"/>
        <w:rPr>
          <w:b w:val="0"/>
          <w:sz w:val="18"/>
          <w:lang w:val="en-US"/>
        </w:rPr>
      </w:pPr>
      <w:r>
        <w:rPr>
          <w:b w:val="0"/>
          <w:sz w:val="18"/>
          <w:lang w:val="en-US"/>
        </w:rPr>
        <w:t>Seoul</w:t>
      </w:r>
      <w:r>
        <w:rPr>
          <w:b w:val="0"/>
          <w:sz w:val="18"/>
          <w:lang w:val="en-US"/>
        </w:rPr>
        <w:tab/>
      </w:r>
      <w:r>
        <w:rPr>
          <w:b w:val="0"/>
          <w:sz w:val="18"/>
          <w:lang w:val="en-US"/>
        </w:rPr>
        <w:tab/>
      </w:r>
      <w:r>
        <w:rPr>
          <w:b w:val="0"/>
          <w:sz w:val="18"/>
          <w:lang w:val="en-US"/>
        </w:rPr>
        <w:tab/>
        <w:t>2023-01-12</w:t>
      </w:r>
    </w:p>
    <w:p w14:paraId="2F8911D9" w14:textId="167DEC04" w:rsidR="0067061D" w:rsidRPr="005B30E8" w:rsidRDefault="0067061D" w:rsidP="00E24307">
      <w:pPr>
        <w:pStyle w:val="Tytu"/>
        <w:jc w:val="left"/>
        <w:rPr>
          <w:b w:val="0"/>
          <w:sz w:val="16"/>
          <w:szCs w:val="16"/>
          <w:lang w:val="en-US"/>
        </w:rPr>
      </w:pPr>
      <w:r>
        <w:rPr>
          <w:b w:val="0"/>
          <w:sz w:val="18"/>
          <w:lang w:val="en-US"/>
        </w:rPr>
        <w:t>Seoul</w:t>
      </w:r>
      <w:r>
        <w:rPr>
          <w:b w:val="0"/>
          <w:sz w:val="18"/>
          <w:lang w:val="en-US"/>
        </w:rPr>
        <w:tab/>
      </w:r>
      <w:r>
        <w:rPr>
          <w:b w:val="0"/>
          <w:sz w:val="18"/>
          <w:lang w:val="en-US"/>
        </w:rPr>
        <w:tab/>
      </w:r>
      <w:r>
        <w:rPr>
          <w:b w:val="0"/>
          <w:sz w:val="18"/>
          <w:lang w:val="en-US"/>
        </w:rPr>
        <w:tab/>
        <w:t>202</w:t>
      </w:r>
      <w:r w:rsidR="005931A7">
        <w:rPr>
          <w:b w:val="0"/>
          <w:sz w:val="18"/>
          <w:lang w:val="en-US"/>
        </w:rPr>
        <w:t>2</w:t>
      </w:r>
      <w:r>
        <w:rPr>
          <w:b w:val="0"/>
          <w:sz w:val="18"/>
          <w:lang w:val="en-US"/>
        </w:rPr>
        <w:t>-12-29</w:t>
      </w:r>
    </w:p>
    <w:p w14:paraId="0ED64CFD" w14:textId="5B125828" w:rsidR="00BC676E" w:rsidRPr="00766B36" w:rsidRDefault="006B2D30" w:rsidP="00E24307">
      <w:pPr>
        <w:pStyle w:val="Tytu"/>
        <w:jc w:val="left"/>
        <w:rPr>
          <w:b w:val="0"/>
          <w:sz w:val="18"/>
          <w:lang w:val="en-US"/>
        </w:rPr>
      </w:pPr>
      <w:r>
        <w:rPr>
          <w:b w:val="0"/>
          <w:sz w:val="18"/>
          <w:lang w:val="en-US"/>
        </w:rPr>
        <w:t>Seoul</w:t>
      </w:r>
      <w:r w:rsidR="00BC676E" w:rsidRPr="00766B36">
        <w:rPr>
          <w:b w:val="0"/>
          <w:sz w:val="18"/>
          <w:lang w:val="en-US"/>
        </w:rPr>
        <w:tab/>
      </w:r>
      <w:r w:rsidR="00BC676E" w:rsidRPr="00766B36">
        <w:rPr>
          <w:b w:val="0"/>
          <w:sz w:val="18"/>
          <w:lang w:val="en-US"/>
        </w:rPr>
        <w:tab/>
      </w:r>
      <w:r w:rsidR="00BC676E" w:rsidRPr="00766B36">
        <w:rPr>
          <w:b w:val="0"/>
          <w:sz w:val="18"/>
          <w:lang w:val="en-US"/>
        </w:rPr>
        <w:tab/>
        <w:t>202</w:t>
      </w:r>
      <w:r>
        <w:rPr>
          <w:b w:val="0"/>
          <w:sz w:val="18"/>
          <w:lang w:val="en-US"/>
        </w:rPr>
        <w:t>2</w:t>
      </w:r>
      <w:r w:rsidR="00BC676E" w:rsidRPr="00766B36">
        <w:rPr>
          <w:b w:val="0"/>
          <w:sz w:val="18"/>
          <w:lang w:val="en-US"/>
        </w:rPr>
        <w:t>-</w:t>
      </w:r>
      <w:r>
        <w:rPr>
          <w:b w:val="0"/>
          <w:sz w:val="18"/>
          <w:lang w:val="en-US"/>
        </w:rPr>
        <w:t>12</w:t>
      </w:r>
      <w:r w:rsidR="00BC676E" w:rsidRPr="00766B36">
        <w:rPr>
          <w:b w:val="0"/>
          <w:sz w:val="18"/>
          <w:lang w:val="en-US"/>
        </w:rPr>
        <w:t>-2</w:t>
      </w:r>
      <w:r>
        <w:rPr>
          <w:b w:val="0"/>
          <w:sz w:val="18"/>
          <w:lang w:val="en-US"/>
        </w:rPr>
        <w:t>021</w:t>
      </w:r>
    </w:p>
    <w:p w14:paraId="6B434169" w14:textId="75C07984" w:rsidR="006451E5" w:rsidRPr="00E04C9B" w:rsidRDefault="00E65C8E" w:rsidP="00E24307">
      <w:pPr>
        <w:pStyle w:val="Tytu"/>
        <w:jc w:val="left"/>
        <w:rPr>
          <w:b w:val="0"/>
          <w:sz w:val="18"/>
          <w:lang w:val="en-US"/>
        </w:rPr>
      </w:pPr>
      <w:r>
        <w:rPr>
          <w:b w:val="0"/>
          <w:sz w:val="18"/>
          <w:lang w:val="en-US"/>
        </w:rPr>
        <w:t>Seoul</w:t>
      </w:r>
      <w:r w:rsidR="006451E5" w:rsidRPr="00E04C9B">
        <w:rPr>
          <w:b w:val="0"/>
          <w:sz w:val="18"/>
          <w:lang w:val="en-US"/>
        </w:rPr>
        <w:tab/>
      </w:r>
      <w:r w:rsidR="006451E5" w:rsidRPr="00E04C9B">
        <w:rPr>
          <w:b w:val="0"/>
          <w:sz w:val="18"/>
          <w:lang w:val="en-US"/>
        </w:rPr>
        <w:tab/>
      </w:r>
      <w:r w:rsidR="006451E5" w:rsidRPr="00E04C9B">
        <w:rPr>
          <w:b w:val="0"/>
          <w:sz w:val="18"/>
          <w:lang w:val="en-US"/>
        </w:rPr>
        <w:tab/>
        <w:t>202</w:t>
      </w:r>
      <w:r>
        <w:rPr>
          <w:b w:val="0"/>
          <w:sz w:val="18"/>
          <w:lang w:val="en-US"/>
        </w:rPr>
        <w:t>2</w:t>
      </w:r>
      <w:r w:rsidR="006451E5" w:rsidRPr="00E04C9B">
        <w:rPr>
          <w:b w:val="0"/>
          <w:sz w:val="18"/>
          <w:lang w:val="en-US"/>
        </w:rPr>
        <w:t>-</w:t>
      </w:r>
      <w:r>
        <w:rPr>
          <w:b w:val="0"/>
          <w:sz w:val="18"/>
          <w:lang w:val="en-US"/>
        </w:rPr>
        <w:t>12</w:t>
      </w:r>
      <w:r w:rsidR="006451E5" w:rsidRPr="00E04C9B">
        <w:rPr>
          <w:b w:val="0"/>
          <w:sz w:val="18"/>
          <w:lang w:val="en-US"/>
        </w:rPr>
        <w:t>-0</w:t>
      </w:r>
      <w:r>
        <w:rPr>
          <w:b w:val="0"/>
          <w:sz w:val="18"/>
          <w:lang w:val="en-US"/>
        </w:rPr>
        <w:t>8</w:t>
      </w:r>
    </w:p>
    <w:p w14:paraId="34B4926F" w14:textId="77777777" w:rsidR="00A659FA" w:rsidRPr="00F022B1" w:rsidRDefault="00A659FA" w:rsidP="00E24307">
      <w:pPr>
        <w:pStyle w:val="Tytu"/>
        <w:jc w:val="left"/>
        <w:rPr>
          <w:b w:val="0"/>
          <w:sz w:val="18"/>
          <w:lang w:val="en-US"/>
        </w:rPr>
      </w:pPr>
    </w:p>
    <w:p w14:paraId="0C6BEA6B" w14:textId="26D00DFD" w:rsidR="00D86DFB" w:rsidRPr="000933AA" w:rsidRDefault="00D86DFB" w:rsidP="00252D31">
      <w:pPr>
        <w:pStyle w:val="Tytu"/>
        <w:jc w:val="left"/>
        <w:rPr>
          <w:b w:val="0"/>
          <w:sz w:val="18"/>
          <w:lang w:val="en-US"/>
        </w:rPr>
      </w:pPr>
    </w:p>
    <w:p w14:paraId="10469307" w14:textId="6B8246EE" w:rsidR="00831BEC" w:rsidRPr="008A7DDC" w:rsidRDefault="00831BEC" w:rsidP="00252D31">
      <w:pPr>
        <w:pStyle w:val="Tytu"/>
        <w:jc w:val="left"/>
        <w:rPr>
          <w:b w:val="0"/>
          <w:sz w:val="18"/>
          <w:lang w:val="en-US"/>
        </w:rPr>
      </w:pPr>
    </w:p>
    <w:p w14:paraId="3BD3CE96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47A91F2B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3E1D83D2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0D56E8E8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5A31C90C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42FAB71D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274FA0A3" w14:textId="77777777" w:rsidR="00A57B9D" w:rsidRDefault="00A57B9D">
      <w:pPr>
        <w:pStyle w:val="Tytu"/>
        <w:jc w:val="left"/>
        <w:rPr>
          <w:b w:val="0"/>
          <w:bCs w:val="0"/>
          <w:color w:val="FF0000"/>
          <w:sz w:val="18"/>
          <w:lang w:val="en-US"/>
        </w:rPr>
      </w:pPr>
    </w:p>
    <w:p w14:paraId="34D26389" w14:textId="77777777" w:rsidR="00A57B9D" w:rsidRDefault="00A57B9D">
      <w:pPr>
        <w:pStyle w:val="Tytu"/>
        <w:jc w:val="left"/>
        <w:rPr>
          <w:b w:val="0"/>
          <w:bCs w:val="0"/>
          <w:color w:val="FF0000"/>
          <w:sz w:val="18"/>
          <w:lang w:val="en-US"/>
        </w:rPr>
      </w:pPr>
    </w:p>
    <w:p w14:paraId="06413BD7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0FA15C02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3C537558" w14:textId="77777777" w:rsidR="00A57B9D" w:rsidRDefault="00A57B9D">
      <w:pPr>
        <w:pStyle w:val="Tytu"/>
        <w:jc w:val="left"/>
        <w:rPr>
          <w:color w:val="FF0000"/>
          <w:sz w:val="18"/>
          <w:lang w:val="en-US"/>
        </w:rPr>
      </w:pPr>
    </w:p>
    <w:p w14:paraId="68C988C8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16915C5E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6191315A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1A1F342C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3A2133BB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26CA6C2B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3EA4824A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48273476" w14:textId="77777777" w:rsidR="00A57B9D" w:rsidRDefault="00A57B9D">
      <w:pPr>
        <w:pStyle w:val="Tytu"/>
        <w:jc w:val="left"/>
        <w:rPr>
          <w:sz w:val="18"/>
          <w:lang w:val="en-US"/>
        </w:rPr>
        <w:sectPr w:rsidR="00A57B9D" w:rsidSect="00BC6334">
          <w:pgSz w:w="16838" w:h="11906" w:orient="landscape" w:code="9"/>
          <w:pgMar w:top="924" w:right="1418" w:bottom="1418" w:left="1418" w:header="709" w:footer="709" w:gutter="0"/>
          <w:cols w:num="3" w:space="218"/>
          <w:docGrid w:linePitch="360"/>
        </w:sectPr>
      </w:pPr>
    </w:p>
    <w:p w14:paraId="23147C12" w14:textId="77777777" w:rsidR="00A57B9D" w:rsidRDefault="00A57B9D">
      <w:pPr>
        <w:pStyle w:val="Tytu"/>
        <w:jc w:val="left"/>
        <w:rPr>
          <w:lang w:val="en-US"/>
        </w:rPr>
      </w:pPr>
    </w:p>
    <w:p w14:paraId="63E872E9" w14:textId="77777777" w:rsidR="00A57B9D" w:rsidRDefault="00A57B9D">
      <w:pPr>
        <w:pStyle w:val="Lista"/>
        <w:jc w:val="center"/>
        <w:rPr>
          <w:rFonts w:cs="Arial"/>
          <w:b/>
          <w:bCs/>
        </w:rPr>
      </w:pPr>
      <w:bookmarkStart w:id="0" w:name="OLE_LINK1"/>
      <w:bookmarkStart w:id="1" w:name="OLE_LINK2"/>
    </w:p>
    <w:p w14:paraId="33CBFCB4" w14:textId="2C5D12E8" w:rsidR="00A57B9D" w:rsidRDefault="007139CE">
      <w:pPr>
        <w:pStyle w:val="Lista"/>
        <w:rPr>
          <w:rFonts w:ascii="Lucida Console" w:hAnsi="Lucida Console" w:cs="Arial"/>
          <w:b/>
          <w:bCs/>
        </w:rPr>
      </w:pPr>
      <w:r>
        <w:rPr>
          <w:rFonts w:ascii="Lucida Console" w:hAnsi="Lucida Console" w:cs="Arial"/>
          <w:b/>
          <w:bCs/>
        </w:rPr>
        <w:t>china results</w:t>
      </w:r>
    </w:p>
    <w:p w14:paraId="3E2A9021" w14:textId="15C2615D" w:rsidR="007139CE" w:rsidRDefault="007139CE" w:rsidP="007139CE">
      <w:pPr>
        <w:tabs>
          <w:tab w:val="left" w:pos="927"/>
          <w:tab w:val="left" w:pos="2272"/>
          <w:tab w:val="left" w:pos="2942"/>
          <w:tab w:val="left" w:pos="3505"/>
          <w:tab w:val="left" w:pos="4255"/>
          <w:tab w:val="left" w:pos="4560"/>
          <w:tab w:val="left" w:pos="5656"/>
          <w:tab w:val="left" w:pos="6513"/>
          <w:tab w:val="left" w:pos="7263"/>
          <w:tab w:val="left" w:pos="7568"/>
          <w:tab w:val="left" w:pos="8664"/>
        </w:tabs>
        <w:ind w:left="70"/>
        <w:rPr>
          <w:b/>
          <w:bCs/>
          <w:noProof w:val="0"/>
          <w:szCs w:val="20"/>
          <w:lang w:val="pl-PL"/>
        </w:rPr>
      </w:pPr>
      <w:r>
        <w:rPr>
          <w:b/>
          <w:bCs/>
          <w:noProof w:val="0"/>
          <w:szCs w:val="20"/>
          <w:lang w:val="pl-PL"/>
        </w:rPr>
        <w:t xml:space="preserve"> (</w:t>
      </w:r>
      <w:proofErr w:type="spellStart"/>
      <w:r>
        <w:rPr>
          <w:b/>
          <w:bCs/>
          <w:noProof w:val="0"/>
          <w:szCs w:val="20"/>
          <w:lang w:val="pl-PL"/>
        </w:rPr>
        <w:t>note</w:t>
      </w:r>
      <w:proofErr w:type="spellEnd"/>
      <w:r>
        <w:rPr>
          <w:b/>
          <w:bCs/>
          <w:noProof w:val="0"/>
          <w:szCs w:val="20"/>
          <w:lang w:val="pl-PL"/>
        </w:rPr>
        <w:t>)</w:t>
      </w:r>
    </w:p>
    <w:p w14:paraId="01E80581" w14:textId="77777777" w:rsidR="007139CE" w:rsidRPr="00996A3B" w:rsidRDefault="007139CE" w:rsidP="007139CE">
      <w:pPr>
        <w:tabs>
          <w:tab w:val="left" w:pos="927"/>
          <w:tab w:val="left" w:pos="2272"/>
          <w:tab w:val="left" w:pos="2942"/>
          <w:tab w:val="left" w:pos="3505"/>
          <w:tab w:val="left" w:pos="4255"/>
          <w:tab w:val="left" w:pos="4560"/>
          <w:tab w:val="left" w:pos="5656"/>
          <w:tab w:val="left" w:pos="6513"/>
          <w:tab w:val="left" w:pos="7263"/>
          <w:tab w:val="left" w:pos="7568"/>
          <w:tab w:val="left" w:pos="8664"/>
        </w:tabs>
        <w:ind w:left="70"/>
        <w:rPr>
          <w:b/>
          <w:bCs/>
          <w:noProof w:val="0"/>
          <w:szCs w:val="20"/>
          <w:lang w:val="pl-PL"/>
        </w:rPr>
      </w:pPr>
      <w:r w:rsidRPr="00996A3B">
        <w:rPr>
          <w:b/>
          <w:bCs/>
          <w:noProof w:val="0"/>
          <w:szCs w:val="20"/>
          <w:lang w:val="pl-PL"/>
        </w:rPr>
        <w:t xml:space="preserve">Ahead of the China </w:t>
      </w:r>
      <w:proofErr w:type="spellStart"/>
      <w:r w:rsidRPr="00996A3B">
        <w:rPr>
          <w:b/>
          <w:bCs/>
          <w:noProof w:val="0"/>
          <w:szCs w:val="20"/>
          <w:lang w:val="pl-PL"/>
        </w:rPr>
        <w:t>Cup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 2 </w:t>
      </w:r>
      <w:proofErr w:type="spellStart"/>
      <w:r w:rsidRPr="00996A3B">
        <w:rPr>
          <w:b/>
          <w:bCs/>
          <w:noProof w:val="0"/>
          <w:szCs w:val="20"/>
          <w:lang w:val="pl-PL"/>
        </w:rPr>
        <w:t>Hulenbeier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 (</w:t>
      </w:r>
      <w:proofErr w:type="spellStart"/>
      <w:r w:rsidRPr="00996A3B">
        <w:rPr>
          <w:b/>
          <w:bCs/>
          <w:noProof w:val="0"/>
          <w:szCs w:val="20"/>
          <w:lang w:val="pl-PL"/>
        </w:rPr>
        <w:t>Hailar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 </w:t>
      </w:r>
      <w:proofErr w:type="spellStart"/>
      <w:r w:rsidRPr="00996A3B">
        <w:rPr>
          <w:b/>
          <w:bCs/>
          <w:noProof w:val="0"/>
          <w:szCs w:val="20"/>
          <w:lang w:val="pl-PL"/>
        </w:rPr>
        <w:t>district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) 10 - 12 </w:t>
      </w:r>
      <w:proofErr w:type="spellStart"/>
      <w:r w:rsidRPr="00996A3B">
        <w:rPr>
          <w:b/>
          <w:bCs/>
          <w:noProof w:val="0"/>
          <w:szCs w:val="20"/>
          <w:lang w:val="pl-PL"/>
        </w:rPr>
        <w:t>February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 2023, the </w:t>
      </w:r>
      <w:proofErr w:type="spellStart"/>
      <w:r w:rsidRPr="00996A3B">
        <w:rPr>
          <w:b/>
          <w:bCs/>
          <w:noProof w:val="0"/>
          <w:szCs w:val="20"/>
          <w:lang w:val="pl-PL"/>
        </w:rPr>
        <w:t>Chinese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 Skating </w:t>
      </w:r>
      <w:proofErr w:type="spellStart"/>
      <w:r w:rsidRPr="00996A3B">
        <w:rPr>
          <w:b/>
          <w:bCs/>
          <w:noProof w:val="0"/>
          <w:szCs w:val="20"/>
          <w:lang w:val="pl-PL"/>
        </w:rPr>
        <w:t>Association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 </w:t>
      </w:r>
      <w:proofErr w:type="spellStart"/>
      <w:r w:rsidRPr="00996A3B">
        <w:rPr>
          <w:b/>
          <w:bCs/>
          <w:noProof w:val="0"/>
          <w:szCs w:val="20"/>
          <w:lang w:val="pl-PL"/>
        </w:rPr>
        <w:t>website</w:t>
      </w:r>
      <w:proofErr w:type="spellEnd"/>
    </w:p>
    <w:p w14:paraId="3D27D7B1" w14:textId="77777777" w:rsidR="007139CE" w:rsidRDefault="007139CE" w:rsidP="007139CE">
      <w:pPr>
        <w:tabs>
          <w:tab w:val="left" w:pos="927"/>
          <w:tab w:val="left" w:pos="2272"/>
          <w:tab w:val="left" w:pos="2942"/>
          <w:tab w:val="left" w:pos="3505"/>
          <w:tab w:val="left" w:pos="4255"/>
          <w:tab w:val="left" w:pos="4560"/>
          <w:tab w:val="left" w:pos="5656"/>
          <w:tab w:val="left" w:pos="6513"/>
          <w:tab w:val="left" w:pos="7263"/>
          <w:tab w:val="left" w:pos="7568"/>
          <w:tab w:val="left" w:pos="8664"/>
        </w:tabs>
        <w:ind w:left="70"/>
        <w:rPr>
          <w:b/>
          <w:bCs/>
          <w:noProof w:val="0"/>
          <w:szCs w:val="20"/>
          <w:lang w:val="pl-PL"/>
        </w:rPr>
      </w:pPr>
      <w:r w:rsidRPr="00996A3B">
        <w:rPr>
          <w:b/>
          <w:bCs/>
          <w:noProof w:val="0"/>
          <w:szCs w:val="20"/>
          <w:lang w:val="pl-PL"/>
        </w:rPr>
        <w:t xml:space="preserve">a list of </w:t>
      </w:r>
      <w:proofErr w:type="spellStart"/>
      <w:r w:rsidRPr="00996A3B">
        <w:rPr>
          <w:b/>
          <w:bCs/>
          <w:noProof w:val="0"/>
          <w:szCs w:val="20"/>
          <w:lang w:val="pl-PL"/>
        </w:rPr>
        <w:t>participants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 </w:t>
      </w:r>
      <w:proofErr w:type="spellStart"/>
      <w:r w:rsidRPr="00996A3B">
        <w:rPr>
          <w:b/>
          <w:bCs/>
          <w:noProof w:val="0"/>
          <w:szCs w:val="20"/>
          <w:lang w:val="pl-PL"/>
        </w:rPr>
        <w:t>has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 </w:t>
      </w:r>
      <w:proofErr w:type="spellStart"/>
      <w:r w:rsidRPr="00996A3B">
        <w:rPr>
          <w:b/>
          <w:bCs/>
          <w:noProof w:val="0"/>
          <w:szCs w:val="20"/>
          <w:lang w:val="pl-PL"/>
        </w:rPr>
        <w:t>been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 </w:t>
      </w:r>
      <w:proofErr w:type="spellStart"/>
      <w:r w:rsidRPr="00996A3B">
        <w:rPr>
          <w:b/>
          <w:bCs/>
          <w:noProof w:val="0"/>
          <w:szCs w:val="20"/>
          <w:lang w:val="pl-PL"/>
        </w:rPr>
        <w:t>posted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 (</w:t>
      </w:r>
      <w:hyperlink r:id="rId6" w:history="1">
        <w:r w:rsidRPr="003E28CB">
          <w:rPr>
            <w:rStyle w:val="Hipercze"/>
            <w:b/>
            <w:bCs/>
            <w:noProof w:val="0"/>
            <w:szCs w:val="20"/>
            <w:lang w:val="pl-PL"/>
          </w:rPr>
          <w:t>https://www.chinacsa.net.cn/Notice/info.aspx?itemid=478</w:t>
        </w:r>
      </w:hyperlink>
      <w:r>
        <w:rPr>
          <w:b/>
          <w:bCs/>
          <w:noProof w:val="0"/>
          <w:szCs w:val="20"/>
          <w:lang w:val="pl-PL"/>
        </w:rPr>
        <w:t xml:space="preserve"> </w:t>
      </w:r>
      <w:r w:rsidRPr="00996A3B">
        <w:rPr>
          <w:b/>
          <w:bCs/>
          <w:noProof w:val="0"/>
          <w:szCs w:val="20"/>
          <w:lang w:val="pl-PL"/>
        </w:rPr>
        <w:t xml:space="preserve"> ). The list was </w:t>
      </w:r>
      <w:proofErr w:type="spellStart"/>
      <w:r w:rsidRPr="00996A3B">
        <w:rPr>
          <w:b/>
          <w:bCs/>
          <w:noProof w:val="0"/>
          <w:szCs w:val="20"/>
          <w:lang w:val="pl-PL"/>
        </w:rPr>
        <w:t>compiled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 </w:t>
      </w:r>
      <w:proofErr w:type="spellStart"/>
      <w:r w:rsidRPr="00996A3B">
        <w:rPr>
          <w:b/>
          <w:bCs/>
          <w:noProof w:val="0"/>
          <w:szCs w:val="20"/>
          <w:lang w:val="pl-PL"/>
        </w:rPr>
        <w:t>based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 on the </w:t>
      </w:r>
      <w:proofErr w:type="spellStart"/>
      <w:r w:rsidRPr="00996A3B">
        <w:rPr>
          <w:b/>
          <w:bCs/>
          <w:noProof w:val="0"/>
          <w:szCs w:val="20"/>
          <w:lang w:val="pl-PL"/>
        </w:rPr>
        <w:t>information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 of the </w:t>
      </w:r>
      <w:proofErr w:type="spellStart"/>
      <w:r w:rsidRPr="00996A3B">
        <w:rPr>
          <w:b/>
          <w:bCs/>
          <w:noProof w:val="0"/>
          <w:szCs w:val="20"/>
          <w:lang w:val="pl-PL"/>
        </w:rPr>
        <w:t>entry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 </w:t>
      </w:r>
      <w:proofErr w:type="spellStart"/>
      <w:r w:rsidRPr="00996A3B">
        <w:rPr>
          <w:b/>
          <w:bCs/>
          <w:noProof w:val="0"/>
          <w:szCs w:val="20"/>
          <w:lang w:val="pl-PL"/>
        </w:rPr>
        <w:t>units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 (</w:t>
      </w:r>
      <w:proofErr w:type="spellStart"/>
      <w:r w:rsidRPr="00996A3B">
        <w:rPr>
          <w:b/>
          <w:bCs/>
          <w:noProof w:val="0"/>
          <w:szCs w:val="20"/>
          <w:lang w:val="pl-PL"/>
        </w:rPr>
        <w:t>athlete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 </w:t>
      </w:r>
      <w:proofErr w:type="spellStart"/>
      <w:r w:rsidRPr="00996A3B">
        <w:rPr>
          <w:b/>
          <w:bCs/>
          <w:noProof w:val="0"/>
          <w:szCs w:val="20"/>
          <w:lang w:val="pl-PL"/>
        </w:rPr>
        <w:t>registration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).  The list </w:t>
      </w:r>
      <w:proofErr w:type="spellStart"/>
      <w:r w:rsidRPr="00996A3B">
        <w:rPr>
          <w:b/>
          <w:bCs/>
          <w:noProof w:val="0"/>
          <w:szCs w:val="20"/>
          <w:lang w:val="pl-PL"/>
        </w:rPr>
        <w:t>includes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: </w:t>
      </w:r>
      <w:proofErr w:type="spellStart"/>
      <w:r w:rsidRPr="00996A3B">
        <w:rPr>
          <w:b/>
          <w:bCs/>
          <w:noProof w:val="0"/>
          <w:szCs w:val="20"/>
          <w:lang w:val="pl-PL"/>
        </w:rPr>
        <w:t>province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 / ID </w:t>
      </w:r>
      <w:proofErr w:type="spellStart"/>
      <w:r w:rsidRPr="00996A3B">
        <w:rPr>
          <w:b/>
          <w:bCs/>
          <w:noProof w:val="0"/>
          <w:szCs w:val="20"/>
          <w:lang w:val="pl-PL"/>
        </w:rPr>
        <w:t>number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 / </w:t>
      </w:r>
      <w:proofErr w:type="spellStart"/>
      <w:r w:rsidRPr="00996A3B">
        <w:rPr>
          <w:b/>
          <w:bCs/>
          <w:noProof w:val="0"/>
          <w:szCs w:val="20"/>
          <w:lang w:val="pl-PL"/>
        </w:rPr>
        <w:t>name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 / "</w:t>
      </w:r>
      <w:proofErr w:type="spellStart"/>
      <w:r w:rsidRPr="00996A3B">
        <w:rPr>
          <w:b/>
          <w:bCs/>
          <w:noProof w:val="0"/>
          <w:szCs w:val="20"/>
          <w:lang w:val="pl-PL"/>
        </w:rPr>
        <w:t>valid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 </w:t>
      </w:r>
      <w:proofErr w:type="spellStart"/>
      <w:r w:rsidRPr="00996A3B">
        <w:rPr>
          <w:b/>
          <w:bCs/>
          <w:noProof w:val="0"/>
          <w:szCs w:val="20"/>
          <w:lang w:val="pl-PL"/>
        </w:rPr>
        <w:t>results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". For the </w:t>
      </w:r>
      <w:proofErr w:type="spellStart"/>
      <w:r w:rsidRPr="00996A3B">
        <w:rPr>
          <w:b/>
          <w:bCs/>
          <w:noProof w:val="0"/>
          <w:szCs w:val="20"/>
          <w:lang w:val="pl-PL"/>
        </w:rPr>
        <w:t>men's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 5000m and </w:t>
      </w:r>
      <w:proofErr w:type="spellStart"/>
      <w:r w:rsidRPr="00996A3B">
        <w:rPr>
          <w:b/>
          <w:bCs/>
          <w:noProof w:val="0"/>
          <w:szCs w:val="20"/>
          <w:lang w:val="pl-PL"/>
        </w:rPr>
        <w:t>women's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 3000m, </w:t>
      </w:r>
      <w:proofErr w:type="spellStart"/>
      <w:r w:rsidRPr="00996A3B">
        <w:rPr>
          <w:b/>
          <w:bCs/>
          <w:noProof w:val="0"/>
          <w:szCs w:val="20"/>
          <w:lang w:val="pl-PL"/>
        </w:rPr>
        <w:t>results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 from the </w:t>
      </w:r>
      <w:proofErr w:type="spellStart"/>
      <w:r w:rsidRPr="00996A3B">
        <w:rPr>
          <w:b/>
          <w:bCs/>
          <w:noProof w:val="0"/>
          <w:szCs w:val="20"/>
          <w:lang w:val="pl-PL"/>
        </w:rPr>
        <w:t>Hulenbeier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 3-5 </w:t>
      </w:r>
      <w:proofErr w:type="spellStart"/>
      <w:r w:rsidRPr="00996A3B">
        <w:rPr>
          <w:b/>
          <w:bCs/>
          <w:noProof w:val="0"/>
          <w:szCs w:val="20"/>
          <w:lang w:val="pl-PL"/>
        </w:rPr>
        <w:t>February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 China </w:t>
      </w:r>
      <w:proofErr w:type="spellStart"/>
      <w:r w:rsidRPr="00996A3B">
        <w:rPr>
          <w:b/>
          <w:bCs/>
          <w:noProof w:val="0"/>
          <w:szCs w:val="20"/>
          <w:lang w:val="pl-PL"/>
        </w:rPr>
        <w:t>Cup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 1 event </w:t>
      </w:r>
      <w:proofErr w:type="spellStart"/>
      <w:r w:rsidRPr="00996A3B">
        <w:rPr>
          <w:b/>
          <w:bCs/>
          <w:noProof w:val="0"/>
          <w:szCs w:val="20"/>
          <w:lang w:val="pl-PL"/>
        </w:rPr>
        <w:t>are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 </w:t>
      </w:r>
      <w:proofErr w:type="spellStart"/>
      <w:r w:rsidRPr="00996A3B">
        <w:rPr>
          <w:b/>
          <w:bCs/>
          <w:noProof w:val="0"/>
          <w:szCs w:val="20"/>
          <w:lang w:val="pl-PL"/>
        </w:rPr>
        <w:t>given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. </w:t>
      </w:r>
      <w:proofErr w:type="spellStart"/>
      <w:r w:rsidRPr="00996A3B">
        <w:rPr>
          <w:b/>
          <w:bCs/>
          <w:noProof w:val="0"/>
          <w:szCs w:val="20"/>
          <w:lang w:val="pl-PL"/>
        </w:rPr>
        <w:t>Different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 </w:t>
      </w:r>
      <w:proofErr w:type="spellStart"/>
      <w:r w:rsidRPr="00996A3B">
        <w:rPr>
          <w:b/>
          <w:bCs/>
          <w:noProof w:val="0"/>
          <w:szCs w:val="20"/>
          <w:lang w:val="pl-PL"/>
        </w:rPr>
        <w:t>provinces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 </w:t>
      </w:r>
      <w:proofErr w:type="spellStart"/>
      <w:r w:rsidRPr="00996A3B">
        <w:rPr>
          <w:b/>
          <w:bCs/>
          <w:noProof w:val="0"/>
          <w:szCs w:val="20"/>
          <w:lang w:val="pl-PL"/>
        </w:rPr>
        <w:t>have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 </w:t>
      </w:r>
      <w:proofErr w:type="spellStart"/>
      <w:r w:rsidRPr="00996A3B">
        <w:rPr>
          <w:b/>
          <w:bCs/>
          <w:noProof w:val="0"/>
          <w:szCs w:val="20"/>
          <w:lang w:val="pl-PL"/>
        </w:rPr>
        <w:t>given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 </w:t>
      </w:r>
      <w:proofErr w:type="spellStart"/>
      <w:r w:rsidRPr="00996A3B">
        <w:rPr>
          <w:b/>
          <w:bCs/>
          <w:noProof w:val="0"/>
          <w:szCs w:val="20"/>
          <w:lang w:val="pl-PL"/>
        </w:rPr>
        <w:t>different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 "</w:t>
      </w:r>
      <w:proofErr w:type="spellStart"/>
      <w:r w:rsidRPr="00996A3B">
        <w:rPr>
          <w:b/>
          <w:bCs/>
          <w:noProof w:val="0"/>
          <w:szCs w:val="20"/>
          <w:lang w:val="pl-PL"/>
        </w:rPr>
        <w:t>valid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 </w:t>
      </w:r>
      <w:proofErr w:type="spellStart"/>
      <w:r w:rsidRPr="00996A3B">
        <w:rPr>
          <w:b/>
          <w:bCs/>
          <w:noProof w:val="0"/>
          <w:szCs w:val="20"/>
          <w:lang w:val="pl-PL"/>
        </w:rPr>
        <w:t>results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". </w:t>
      </w:r>
      <w:proofErr w:type="spellStart"/>
      <w:r w:rsidRPr="00996A3B">
        <w:rPr>
          <w:b/>
          <w:bCs/>
          <w:noProof w:val="0"/>
          <w:szCs w:val="20"/>
          <w:lang w:val="pl-PL"/>
        </w:rPr>
        <w:t>Some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 </w:t>
      </w:r>
      <w:proofErr w:type="spellStart"/>
      <w:r w:rsidRPr="00996A3B">
        <w:rPr>
          <w:b/>
          <w:bCs/>
          <w:noProof w:val="0"/>
          <w:szCs w:val="20"/>
          <w:lang w:val="pl-PL"/>
        </w:rPr>
        <w:t>are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 </w:t>
      </w:r>
      <w:proofErr w:type="spellStart"/>
      <w:r w:rsidRPr="00996A3B">
        <w:rPr>
          <w:b/>
          <w:bCs/>
          <w:noProof w:val="0"/>
          <w:szCs w:val="20"/>
          <w:lang w:val="pl-PL"/>
        </w:rPr>
        <w:t>personal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 </w:t>
      </w:r>
      <w:proofErr w:type="spellStart"/>
      <w:r w:rsidRPr="00996A3B">
        <w:rPr>
          <w:b/>
          <w:bCs/>
          <w:noProof w:val="0"/>
          <w:szCs w:val="20"/>
          <w:lang w:val="pl-PL"/>
        </w:rPr>
        <w:t>records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 and </w:t>
      </w:r>
      <w:proofErr w:type="spellStart"/>
      <w:r w:rsidRPr="00996A3B">
        <w:rPr>
          <w:b/>
          <w:bCs/>
          <w:noProof w:val="0"/>
          <w:szCs w:val="20"/>
          <w:lang w:val="pl-PL"/>
        </w:rPr>
        <w:t>some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 </w:t>
      </w:r>
      <w:proofErr w:type="spellStart"/>
      <w:r w:rsidRPr="00996A3B">
        <w:rPr>
          <w:b/>
          <w:bCs/>
          <w:noProof w:val="0"/>
          <w:szCs w:val="20"/>
          <w:lang w:val="pl-PL"/>
        </w:rPr>
        <w:t>are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 the best </w:t>
      </w:r>
      <w:proofErr w:type="spellStart"/>
      <w:r w:rsidRPr="00996A3B">
        <w:rPr>
          <w:b/>
          <w:bCs/>
          <w:noProof w:val="0"/>
          <w:szCs w:val="20"/>
          <w:lang w:val="pl-PL"/>
        </w:rPr>
        <w:t>results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 from the 'covid' </w:t>
      </w:r>
      <w:proofErr w:type="spellStart"/>
      <w:r w:rsidRPr="00996A3B">
        <w:rPr>
          <w:b/>
          <w:bCs/>
          <w:noProof w:val="0"/>
          <w:szCs w:val="20"/>
          <w:lang w:val="pl-PL"/>
        </w:rPr>
        <w:t>seasons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: 2021-2022 and 2022-2023 before 10.02.2023. </w:t>
      </w:r>
      <w:proofErr w:type="spellStart"/>
      <w:r w:rsidRPr="00996A3B">
        <w:rPr>
          <w:b/>
          <w:bCs/>
          <w:noProof w:val="0"/>
          <w:szCs w:val="20"/>
          <w:lang w:val="pl-PL"/>
        </w:rPr>
        <w:t>PRs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 </w:t>
      </w:r>
      <w:proofErr w:type="spellStart"/>
      <w:r w:rsidRPr="00996A3B">
        <w:rPr>
          <w:b/>
          <w:bCs/>
          <w:noProof w:val="0"/>
          <w:szCs w:val="20"/>
          <w:lang w:val="pl-PL"/>
        </w:rPr>
        <w:t>are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 </w:t>
      </w:r>
      <w:proofErr w:type="spellStart"/>
      <w:r w:rsidRPr="00996A3B">
        <w:rPr>
          <w:b/>
          <w:bCs/>
          <w:noProof w:val="0"/>
          <w:szCs w:val="20"/>
          <w:lang w:val="pl-PL"/>
        </w:rPr>
        <w:t>shown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 in red. </w:t>
      </w:r>
      <w:proofErr w:type="spellStart"/>
      <w:r w:rsidRPr="00996A3B">
        <w:rPr>
          <w:b/>
          <w:bCs/>
          <w:noProof w:val="0"/>
          <w:szCs w:val="20"/>
          <w:lang w:val="pl-PL"/>
        </w:rPr>
        <w:t>These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 </w:t>
      </w:r>
      <w:proofErr w:type="spellStart"/>
      <w:r w:rsidRPr="00996A3B">
        <w:rPr>
          <w:b/>
          <w:bCs/>
          <w:noProof w:val="0"/>
          <w:szCs w:val="20"/>
          <w:lang w:val="pl-PL"/>
        </w:rPr>
        <w:t>are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 probably </w:t>
      </w:r>
      <w:proofErr w:type="spellStart"/>
      <w:r w:rsidRPr="00996A3B">
        <w:rPr>
          <w:b/>
          <w:bCs/>
          <w:noProof w:val="0"/>
          <w:szCs w:val="20"/>
          <w:lang w:val="pl-PL"/>
        </w:rPr>
        <w:t>results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 from </w:t>
      </w:r>
      <w:proofErr w:type="spellStart"/>
      <w:r w:rsidRPr="00996A3B">
        <w:rPr>
          <w:b/>
          <w:bCs/>
          <w:noProof w:val="0"/>
          <w:szCs w:val="20"/>
          <w:lang w:val="pl-PL"/>
        </w:rPr>
        <w:t>competitions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 with </w:t>
      </w:r>
      <w:proofErr w:type="spellStart"/>
      <w:r w:rsidRPr="00996A3B">
        <w:rPr>
          <w:b/>
          <w:bCs/>
          <w:noProof w:val="0"/>
          <w:szCs w:val="20"/>
          <w:lang w:val="pl-PL"/>
        </w:rPr>
        <w:t>unpublished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 </w:t>
      </w:r>
      <w:proofErr w:type="spellStart"/>
      <w:r w:rsidRPr="00996A3B">
        <w:rPr>
          <w:b/>
          <w:bCs/>
          <w:noProof w:val="0"/>
          <w:szCs w:val="20"/>
          <w:lang w:val="pl-PL"/>
        </w:rPr>
        <w:t>results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, </w:t>
      </w:r>
      <w:proofErr w:type="spellStart"/>
      <w:r w:rsidRPr="00996A3B">
        <w:rPr>
          <w:b/>
          <w:bCs/>
          <w:noProof w:val="0"/>
          <w:szCs w:val="20"/>
          <w:lang w:val="pl-PL"/>
        </w:rPr>
        <w:t>e.g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. the 15th Inner Mongolia </w:t>
      </w:r>
      <w:proofErr w:type="spellStart"/>
      <w:r w:rsidRPr="00996A3B">
        <w:rPr>
          <w:b/>
          <w:bCs/>
          <w:noProof w:val="0"/>
          <w:szCs w:val="20"/>
          <w:lang w:val="pl-PL"/>
        </w:rPr>
        <w:t>Autonomous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 Region Games, </w:t>
      </w:r>
      <w:proofErr w:type="spellStart"/>
      <w:r w:rsidRPr="00996A3B">
        <w:rPr>
          <w:b/>
          <w:bCs/>
          <w:noProof w:val="0"/>
          <w:szCs w:val="20"/>
          <w:lang w:val="pl-PL"/>
        </w:rPr>
        <w:t>which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 </w:t>
      </w:r>
      <w:proofErr w:type="spellStart"/>
      <w:r w:rsidRPr="00996A3B">
        <w:rPr>
          <w:b/>
          <w:bCs/>
          <w:noProof w:val="0"/>
          <w:szCs w:val="20"/>
          <w:lang w:val="pl-PL"/>
        </w:rPr>
        <w:t>were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 </w:t>
      </w:r>
      <w:proofErr w:type="spellStart"/>
      <w:r w:rsidRPr="00996A3B">
        <w:rPr>
          <w:b/>
          <w:bCs/>
          <w:noProof w:val="0"/>
          <w:szCs w:val="20"/>
          <w:lang w:val="pl-PL"/>
        </w:rPr>
        <w:t>held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 in May 2022, or from </w:t>
      </w:r>
      <w:proofErr w:type="spellStart"/>
      <w:r w:rsidRPr="00996A3B">
        <w:rPr>
          <w:b/>
          <w:bCs/>
          <w:noProof w:val="0"/>
          <w:szCs w:val="20"/>
          <w:lang w:val="pl-PL"/>
        </w:rPr>
        <w:t>other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 </w:t>
      </w:r>
      <w:proofErr w:type="spellStart"/>
      <w:r w:rsidRPr="00996A3B">
        <w:rPr>
          <w:b/>
          <w:bCs/>
          <w:noProof w:val="0"/>
          <w:szCs w:val="20"/>
          <w:lang w:val="pl-PL"/>
        </w:rPr>
        <w:t>regional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 </w:t>
      </w:r>
      <w:proofErr w:type="spellStart"/>
      <w:r w:rsidRPr="00996A3B">
        <w:rPr>
          <w:b/>
          <w:bCs/>
          <w:noProof w:val="0"/>
          <w:szCs w:val="20"/>
          <w:lang w:val="pl-PL"/>
        </w:rPr>
        <w:t>competitions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 (</w:t>
      </w:r>
      <w:proofErr w:type="spellStart"/>
      <w:r w:rsidRPr="00996A3B">
        <w:rPr>
          <w:b/>
          <w:bCs/>
          <w:noProof w:val="0"/>
          <w:szCs w:val="20"/>
          <w:lang w:val="pl-PL"/>
        </w:rPr>
        <w:t>Liaoning</w:t>
      </w:r>
      <w:proofErr w:type="spellEnd"/>
      <w:r w:rsidRPr="00996A3B">
        <w:rPr>
          <w:b/>
          <w:bCs/>
          <w:noProof w:val="0"/>
          <w:szCs w:val="20"/>
          <w:lang w:val="pl-PL"/>
        </w:rPr>
        <w:t>, Hebei, etc.).</w:t>
      </w:r>
      <w:r>
        <w:rPr>
          <w:b/>
          <w:bCs/>
          <w:noProof w:val="0"/>
          <w:szCs w:val="20"/>
          <w:lang w:val="pl-PL"/>
        </w:rPr>
        <w:t xml:space="preserve"> </w:t>
      </w:r>
      <w:r w:rsidRPr="00103F92">
        <w:rPr>
          <w:b/>
          <w:bCs/>
          <w:noProof w:val="0"/>
          <w:szCs w:val="20"/>
          <w:lang w:val="pl-PL"/>
        </w:rPr>
        <w:t xml:space="preserve">I </w:t>
      </w:r>
      <w:proofErr w:type="spellStart"/>
      <w:r w:rsidRPr="00103F92">
        <w:rPr>
          <w:b/>
          <w:bCs/>
          <w:noProof w:val="0"/>
          <w:szCs w:val="20"/>
          <w:lang w:val="pl-PL"/>
        </w:rPr>
        <w:t>hope</w:t>
      </w:r>
      <w:proofErr w:type="spellEnd"/>
      <w:r w:rsidRPr="00103F92">
        <w:rPr>
          <w:b/>
          <w:bCs/>
          <w:noProof w:val="0"/>
          <w:szCs w:val="20"/>
          <w:lang w:val="pl-PL"/>
        </w:rPr>
        <w:t xml:space="preserve"> </w:t>
      </w:r>
      <w:proofErr w:type="spellStart"/>
      <w:r w:rsidRPr="00103F92">
        <w:rPr>
          <w:b/>
          <w:bCs/>
          <w:noProof w:val="0"/>
          <w:szCs w:val="20"/>
          <w:lang w:val="pl-PL"/>
        </w:rPr>
        <w:t>that</w:t>
      </w:r>
      <w:proofErr w:type="spellEnd"/>
      <w:r w:rsidRPr="00103F92">
        <w:rPr>
          <w:b/>
          <w:bCs/>
          <w:noProof w:val="0"/>
          <w:szCs w:val="20"/>
          <w:lang w:val="pl-PL"/>
        </w:rPr>
        <w:t xml:space="preserve"> one </w:t>
      </w:r>
      <w:proofErr w:type="spellStart"/>
      <w:r w:rsidRPr="00103F92">
        <w:rPr>
          <w:b/>
          <w:bCs/>
          <w:noProof w:val="0"/>
          <w:szCs w:val="20"/>
          <w:lang w:val="pl-PL"/>
        </w:rPr>
        <w:t>day</w:t>
      </w:r>
      <w:proofErr w:type="spellEnd"/>
      <w:r w:rsidRPr="00103F92">
        <w:rPr>
          <w:b/>
          <w:bCs/>
          <w:noProof w:val="0"/>
          <w:szCs w:val="20"/>
          <w:lang w:val="pl-PL"/>
        </w:rPr>
        <w:t xml:space="preserve"> we </w:t>
      </w:r>
      <w:proofErr w:type="spellStart"/>
      <w:r w:rsidRPr="00103F92">
        <w:rPr>
          <w:b/>
          <w:bCs/>
          <w:noProof w:val="0"/>
          <w:szCs w:val="20"/>
          <w:lang w:val="pl-PL"/>
        </w:rPr>
        <w:t>will</w:t>
      </w:r>
      <w:proofErr w:type="spellEnd"/>
      <w:r w:rsidRPr="00103F92">
        <w:rPr>
          <w:b/>
          <w:bCs/>
          <w:noProof w:val="0"/>
          <w:szCs w:val="20"/>
          <w:lang w:val="pl-PL"/>
        </w:rPr>
        <w:t xml:space="preserve"> </w:t>
      </w:r>
      <w:proofErr w:type="spellStart"/>
      <w:r w:rsidRPr="00103F92">
        <w:rPr>
          <w:b/>
          <w:bCs/>
          <w:noProof w:val="0"/>
          <w:szCs w:val="20"/>
          <w:lang w:val="pl-PL"/>
        </w:rPr>
        <w:t>know</w:t>
      </w:r>
      <w:proofErr w:type="spellEnd"/>
      <w:r w:rsidRPr="00103F92">
        <w:rPr>
          <w:b/>
          <w:bCs/>
          <w:noProof w:val="0"/>
          <w:szCs w:val="20"/>
          <w:lang w:val="pl-PL"/>
        </w:rPr>
        <w:t xml:space="preserve"> </w:t>
      </w:r>
      <w:proofErr w:type="spellStart"/>
      <w:r w:rsidRPr="00103F92">
        <w:rPr>
          <w:b/>
          <w:bCs/>
          <w:noProof w:val="0"/>
          <w:szCs w:val="20"/>
          <w:lang w:val="pl-PL"/>
        </w:rPr>
        <w:t>where</w:t>
      </w:r>
      <w:proofErr w:type="spellEnd"/>
      <w:r w:rsidRPr="00103F92">
        <w:rPr>
          <w:b/>
          <w:bCs/>
          <w:noProof w:val="0"/>
          <w:szCs w:val="20"/>
          <w:lang w:val="pl-PL"/>
        </w:rPr>
        <w:t xml:space="preserve"> and </w:t>
      </w:r>
      <w:proofErr w:type="spellStart"/>
      <w:r w:rsidRPr="00103F92">
        <w:rPr>
          <w:b/>
          <w:bCs/>
          <w:noProof w:val="0"/>
          <w:szCs w:val="20"/>
          <w:lang w:val="pl-PL"/>
        </w:rPr>
        <w:t>when</w:t>
      </w:r>
      <w:proofErr w:type="spellEnd"/>
      <w:r w:rsidRPr="00103F92">
        <w:rPr>
          <w:b/>
          <w:bCs/>
          <w:noProof w:val="0"/>
          <w:szCs w:val="20"/>
          <w:lang w:val="pl-PL"/>
        </w:rPr>
        <w:t xml:space="preserve"> </w:t>
      </w:r>
      <w:proofErr w:type="spellStart"/>
      <w:r w:rsidRPr="00103F92">
        <w:rPr>
          <w:b/>
          <w:bCs/>
          <w:noProof w:val="0"/>
          <w:szCs w:val="20"/>
          <w:lang w:val="pl-PL"/>
        </w:rPr>
        <w:t>these</w:t>
      </w:r>
      <w:proofErr w:type="spellEnd"/>
      <w:r w:rsidRPr="00103F92">
        <w:rPr>
          <w:b/>
          <w:bCs/>
          <w:noProof w:val="0"/>
          <w:szCs w:val="20"/>
          <w:lang w:val="pl-PL"/>
        </w:rPr>
        <w:t xml:space="preserve"> </w:t>
      </w:r>
      <w:proofErr w:type="spellStart"/>
      <w:r w:rsidRPr="00103F92">
        <w:rPr>
          <w:b/>
          <w:bCs/>
          <w:noProof w:val="0"/>
          <w:szCs w:val="20"/>
          <w:lang w:val="pl-PL"/>
        </w:rPr>
        <w:t>results</w:t>
      </w:r>
      <w:proofErr w:type="spellEnd"/>
      <w:r w:rsidRPr="00103F92">
        <w:rPr>
          <w:b/>
          <w:bCs/>
          <w:noProof w:val="0"/>
          <w:szCs w:val="20"/>
          <w:lang w:val="pl-PL"/>
        </w:rPr>
        <w:t xml:space="preserve"> </w:t>
      </w:r>
      <w:proofErr w:type="spellStart"/>
      <w:r w:rsidRPr="00103F92">
        <w:rPr>
          <w:b/>
          <w:bCs/>
          <w:noProof w:val="0"/>
          <w:szCs w:val="20"/>
          <w:lang w:val="pl-PL"/>
        </w:rPr>
        <w:t>were</w:t>
      </w:r>
      <w:proofErr w:type="spellEnd"/>
      <w:r w:rsidRPr="00103F92">
        <w:rPr>
          <w:b/>
          <w:bCs/>
          <w:noProof w:val="0"/>
          <w:szCs w:val="20"/>
          <w:lang w:val="pl-PL"/>
        </w:rPr>
        <w:t xml:space="preserve"> </w:t>
      </w:r>
      <w:proofErr w:type="spellStart"/>
      <w:r w:rsidRPr="00103F92">
        <w:rPr>
          <w:b/>
          <w:bCs/>
          <w:noProof w:val="0"/>
          <w:szCs w:val="20"/>
          <w:lang w:val="pl-PL"/>
        </w:rPr>
        <w:t>achieved</w:t>
      </w:r>
      <w:proofErr w:type="spellEnd"/>
    </w:p>
    <w:p w14:paraId="03BC5B21" w14:textId="77777777" w:rsidR="007139CE" w:rsidRDefault="007139CE">
      <w:pPr>
        <w:pStyle w:val="Lista"/>
        <w:rPr>
          <w:rFonts w:ascii="Lucida Console" w:hAnsi="Lucida Console" w:cs="Arial"/>
          <w:b/>
          <w:bCs/>
        </w:rPr>
      </w:pPr>
    </w:p>
    <w:p w14:paraId="3008E647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 w:val="24"/>
          <w:szCs w:val="20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500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000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500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5000</w:t>
      </w:r>
    </w:p>
    <w:p w14:paraId="6076FE25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Baiche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183**7215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Fuxia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LE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8,72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</w:p>
    <w:p w14:paraId="5000AECD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Baiche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2424**4916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Yongx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W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38,55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1.17,13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.00,46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</w:p>
    <w:p w14:paraId="453ED4C0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Baiche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500383**7336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Ru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L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2.02,16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</w:p>
    <w:p w14:paraId="1674A145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Baiche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2403**3816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Shuilo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ZH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2.00,12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</w:p>
    <w:p w14:paraId="135B8D8A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Beiji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652201**3818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Aipeierdi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YAHEF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36,13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1.12,29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1.54,37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</w:p>
    <w:p w14:paraId="3A51A6D3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Beiji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650121**2816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Kaiwe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MA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37,48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  <w:t>1.14,76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1.55,38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</w:p>
    <w:p w14:paraId="6979AF43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</w:pPr>
      <w:r w:rsidRPr="00AD4274">
        <w:rPr>
          <w:rFonts w:ascii="Microsoft JhengHei" w:eastAsia="Microsoft JhengHei" w:hAnsi="Microsoft JhengHei" w:cs="Microsoft JhengHei"/>
          <w:noProof w:val="0"/>
          <w:sz w:val="18"/>
          <w:szCs w:val="18"/>
          <w:lang w:val="pl-PL"/>
        </w:rPr>
        <w:t>张淇伟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Beiji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320921**0638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Qiwei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 xml:space="preserve"> 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ZH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37,86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  <w:t>1.15,89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  <w:t>1.58,92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</w:p>
    <w:p w14:paraId="7C458988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Beiji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370321**0016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Yueminghao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GAO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1.15,97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1.57,346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7.10,34</w:t>
      </w:r>
    </w:p>
    <w:p w14:paraId="12BA31B3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</w:pPr>
      <w:r w:rsidRPr="00AD4274">
        <w:rPr>
          <w:rFonts w:ascii="Microsoft JhengHei" w:eastAsia="Microsoft JhengHei" w:hAnsi="Microsoft JhengHei" w:cs="Microsoft JhengHei"/>
          <w:noProof w:val="0"/>
          <w:sz w:val="18"/>
          <w:szCs w:val="18"/>
          <w:lang w:val="pl-PL"/>
        </w:rPr>
        <w:t>罗仙发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 xml:space="preserve"> </w:t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short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Beiji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522725**8119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Xianfa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LUO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1.16,69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  <w:t>1.58,77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</w:p>
    <w:p w14:paraId="0C116D48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Beiji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320804**7014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Weizo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CHE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1.15,86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1.58,58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</w:p>
    <w:p w14:paraId="139A210D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/>
        </w:rPr>
      </w:pPr>
      <w:r w:rsidRPr="00AD4274">
        <w:rPr>
          <w:rFonts w:ascii="Microsoft JhengHei" w:eastAsia="Microsoft JhengHei" w:hAnsi="Microsoft JhengHei" w:cs="Microsoft JhengHei"/>
          <w:noProof w:val="0"/>
          <w:sz w:val="18"/>
          <w:szCs w:val="18"/>
          <w:lang w:val="pl-PL"/>
        </w:rPr>
        <w:t>张云森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 xml:space="preserve"> 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Beiji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130102**271X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Yunse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ZH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-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</w:p>
    <w:p w14:paraId="1AF2A48D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</w:pPr>
      <w:r w:rsidRPr="00AD4274">
        <w:rPr>
          <w:rFonts w:ascii="MS Mincho" w:eastAsia="MS Mincho" w:hAnsi="MS Mincho" w:cs="MS Mincho"/>
          <w:noProof w:val="0"/>
          <w:sz w:val="18"/>
          <w:szCs w:val="18"/>
          <w:lang w:val="pl-PL"/>
        </w:rPr>
        <w:t>米双</w:t>
      </w:r>
      <w:r w:rsidRPr="00AD4274">
        <w:rPr>
          <w:rFonts w:ascii="Microsoft JhengHei" w:eastAsia="Microsoft JhengHei" w:hAnsi="Microsoft JhengHei" w:cs="Microsoft JhengHei"/>
          <w:noProof w:val="0"/>
          <w:sz w:val="18"/>
          <w:szCs w:val="18"/>
          <w:lang w:val="pl-PL"/>
        </w:rPr>
        <w:t>凯迪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 xml:space="preserve"> 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Beiji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130102**271X?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Shuangkaidi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M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2.02,53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</w:p>
    <w:p w14:paraId="699F6ADE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Changchu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2403**1096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ongli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W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1.52,837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6.50,55</w:t>
      </w:r>
    </w:p>
    <w:p w14:paraId="23D3C8F3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angzho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411528**281X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Xinxua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MA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1.11,04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1.51,60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</w:p>
    <w:p w14:paraId="0ED0E740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angzho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330127**2215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aju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TO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1.14,68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1.52,40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</w:p>
    <w:p w14:paraId="7F4434F9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angzho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330127**2417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unhao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LI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1.15,98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  <w:t>1.54,80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</w:p>
    <w:p w14:paraId="76B13388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angzho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330127**2713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Yueli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JI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1.13,80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1.53,22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</w:p>
    <w:p w14:paraId="0712EB03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angzho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362301**1532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uaku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ME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1.16,98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  <w:t>1.58,21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</w:p>
    <w:p w14:paraId="7BCE7647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angzho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330127**2215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Zhengy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W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1.53,20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</w:p>
    <w:p w14:paraId="3A9C77BB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lastRenderedPageBreak/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arb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0121**0014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Ze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LI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6.504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12,55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1FAA172E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Microsoft JhengHei" w:eastAsia="Microsoft JhengHei" w:hAnsi="Microsoft JhengHei" w:cs="Microsoft JhengHei"/>
          <w:noProof w:val="0"/>
          <w:sz w:val="18"/>
          <w:szCs w:val="18"/>
          <w:lang w:val="pl-PL"/>
        </w:rPr>
        <w:t>时铭</w:t>
      </w:r>
      <w:r w:rsidRPr="00AD4274">
        <w:rPr>
          <w:rFonts w:ascii="MS Mincho" w:eastAsia="MS Mincho" w:hAnsi="MS Mincho" w:cs="MS Mincho"/>
          <w:noProof w:val="0"/>
          <w:sz w:val="18"/>
          <w:szCs w:val="18"/>
          <w:lang w:val="pl-PL"/>
        </w:rPr>
        <w:t>宇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Harb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1282**7373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Shi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 xml:space="preserve"> </w:t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Mingyu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 xml:space="preserve">  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38,42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</w:p>
    <w:p w14:paraId="5B47F5CF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arb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0129**1618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Wenyua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ZH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8,18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56,649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7.23,40</w:t>
      </w:r>
    </w:p>
    <w:p w14:paraId="72ADE595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arb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0106**0414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Wei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MA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7.572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14,230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144D67BD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arb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1121**2132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Qinbo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J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2.02,40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789172A2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be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362232**0811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Zihe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CHE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38,73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16,08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59,56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7EE79ACC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be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130723**4217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a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GUO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8.170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1.14,34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53,92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7.07,58</w:t>
      </w:r>
    </w:p>
    <w:p w14:paraId="162A7E52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be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341622**3313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ahao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P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8,22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17,488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773CCD27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be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130802**0016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Xietia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DO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8.058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1.15,81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55,49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7.07,75</w:t>
      </w:r>
    </w:p>
    <w:p w14:paraId="7297484D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be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130722**1113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Haoyang02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X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7.493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16,237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30BDAAFC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be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130102**4213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Wenhao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L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8,05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1.13,90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52,481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6.40,87</w:t>
      </w:r>
    </w:p>
    <w:p w14:paraId="77554682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be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371721**3913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Zhengli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SO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7.973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16,803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59,436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1D7ED593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be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130604**0616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Yuhaoche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L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8,80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56,665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7.02,61</w:t>
      </w:r>
    </w:p>
    <w:p w14:paraId="25D4350E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be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581**017X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Changse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ZHO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6.058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13,641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59042CF5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be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0229**2318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Tianlo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L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6.027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12,65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103D88CD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be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203**5414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Jian05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ZH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6.638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13.367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53,159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23B5D320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be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203**5418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Boche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Y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7.915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58,924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11714460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be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130927**0010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nze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L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1.17,01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59,663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4158D0DF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be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303**2418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Pengx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GAO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1.15,98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57,59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7.12,01</w:t>
      </w:r>
    </w:p>
    <w:p w14:paraId="0751C51F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be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130633**3111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Bo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XI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54,370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7.11,65</w:t>
      </w:r>
    </w:p>
    <w:p w14:paraId="6703DC06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be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371725**777X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Wei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JI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57,26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7.05,20</w:t>
      </w:r>
    </w:p>
    <w:p w14:paraId="1A1CC100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ihe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1181**0217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Xihao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HA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7,37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16,28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55,14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5C24E947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ihe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0126**1173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Q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L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7,51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15,66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1.57,52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</w:p>
    <w:p w14:paraId="0F161F30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ihe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1123**0411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Ze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ZHAO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16,116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1.55,690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</w:p>
    <w:p w14:paraId="5EB73879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ihe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0828**1231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Ziy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L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17,25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1.57,082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</w:p>
    <w:p w14:paraId="35FE5119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/>
        </w:rPr>
      </w:pPr>
      <w:r w:rsidRPr="00AD4274">
        <w:rPr>
          <w:rFonts w:ascii="MS Gothic" w:eastAsia="MS Gothic" w:hAnsi="MS Gothic" w:cs="MS Gothic"/>
          <w:noProof w:val="0"/>
          <w:sz w:val="18"/>
          <w:szCs w:val="18"/>
          <w:lang w:val="pl-PL"/>
        </w:rPr>
        <w:t>牟</w:t>
      </w:r>
      <w:r w:rsidRPr="00AD4274">
        <w:rPr>
          <w:rFonts w:ascii="Microsoft JhengHei" w:eastAsia="Microsoft JhengHei" w:hAnsi="Microsoft JhengHei" w:cs="Microsoft JhengHei"/>
          <w:noProof w:val="0"/>
          <w:sz w:val="18"/>
          <w:szCs w:val="18"/>
          <w:lang w:val="pl-PL"/>
        </w:rPr>
        <w:t>红</w:t>
      </w:r>
      <w:r w:rsidRPr="00AD4274">
        <w:rPr>
          <w:rFonts w:ascii="MS Gothic" w:eastAsia="MS Gothic" w:hAnsi="MS Gothic" w:cs="MS Gothic"/>
          <w:noProof w:val="0"/>
          <w:sz w:val="18"/>
          <w:szCs w:val="18"/>
          <w:lang w:val="pl-PL"/>
        </w:rPr>
        <w:t>宇</w:t>
      </w:r>
      <w:r w:rsidRPr="00AD4274">
        <w:rPr>
          <w:rFonts w:ascii="Arial CE" w:hAnsi="Arial CE" w:cs="Arial CE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ihe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1124**1013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ongyu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MO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17,11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1.59,49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</w:p>
    <w:p w14:paraId="787A0F6F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ihe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1102**023X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Shuai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LY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1.54,81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</w:p>
    <w:p w14:paraId="7DAF0FFA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ihe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0184**6112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Boha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W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1.59,399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</w:p>
    <w:p w14:paraId="4004F75C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ihe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0223**3015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uixu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MO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1.56,872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</w:p>
    <w:p w14:paraId="199262E9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ilong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1002**3553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Fe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LI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8.207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58,727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1FE939FF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ilong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1085**2911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anzhi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Y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8.030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52,537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7.22,66</w:t>
      </w:r>
    </w:p>
    <w:p w14:paraId="5162ABB3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ilong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0882**1271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nbao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XIAO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7,47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52,113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7.06,02</w:t>
      </w:r>
    </w:p>
    <w:p w14:paraId="5161D77B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ilong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0804**181X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Ziha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ZHO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6.741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-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52,069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7.05,86</w:t>
      </w:r>
    </w:p>
    <w:p w14:paraId="31946147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ilong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0281**353X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Fengzhao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Y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7,53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15,51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57,14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2464A13C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ilong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0421**3311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Zhiwe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XUE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6.259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15,30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438A365D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ilong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0102**1919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Tianyi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Y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7.212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15,39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28547723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ilong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9005**3815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Yanpe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ZH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7,34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16,934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4B6B3C07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ilong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2700**9138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Zilo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W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7,60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15,296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2.01,10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6BEAA8DD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ilong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0221**3815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Kexi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ZH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38,75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58,549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245D1BB3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ilong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0221**4411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tao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J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38,26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  <w:t>1.17,14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54,24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7.23,95</w:t>
      </w:r>
    </w:p>
    <w:p w14:paraId="22FC6DC8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ilong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0231**1055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Xi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A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8,77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58,974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490C5DA2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ilong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2326**2937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Xu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LI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7,18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16,123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7A70F0BB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ilong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0881**0619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Bangxi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GE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7.267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</w:p>
    <w:p w14:paraId="59D030D1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ilong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0703**0313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Chengxu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Q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7.953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57,73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7.06,65</w:t>
      </w:r>
    </w:p>
    <w:p w14:paraId="22ED9792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ilong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0382**2738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Bowe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ZH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8,67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</w:p>
    <w:p w14:paraId="0FDC871F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ilong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0381**003X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Wanli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ZH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7,63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2.00,10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1A3863E4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ilong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0921**8035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Enxue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CHE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5,76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09,76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53,80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005CDB14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ilong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0382**0117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Dianpe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JI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16,726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57,738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7.20,60</w:t>
      </w:r>
    </w:p>
    <w:p w14:paraId="054D390E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ilong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0382**0051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Zhengze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Y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17,31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58,882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7E9276B2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ilong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0105**3913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aotia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W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08,38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45,32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53E0841C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ilong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2700**9156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aw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SH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2.00,95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6738FA04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ilong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2301**4638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Zhiha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ZH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2.01,89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0FDC4F1C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ilong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0281**0014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H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Y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57,338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7.10,24</w:t>
      </w:r>
    </w:p>
    <w:p w14:paraId="11D3AEFB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ilong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2700**9113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ua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Y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2.00,29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</w:p>
    <w:p w14:paraId="00EC8371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ilong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152127**0616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Xueche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F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2.01,83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</w:p>
    <w:p w14:paraId="0C7B38A1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ilong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1181**3236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Zimiao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Y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1.58,511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7.16,56</w:t>
      </w:r>
    </w:p>
    <w:p w14:paraId="6E384344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ilong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1181**321X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Zixi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Y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1.57,774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7.13,23</w:t>
      </w:r>
    </w:p>
    <w:p w14:paraId="7F7977AE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lastRenderedPageBreak/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ilong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0881**7031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Xi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Y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1.56,751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7.17,18</w:t>
      </w:r>
    </w:p>
    <w:p w14:paraId="71F14D10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/>
        </w:rPr>
      </w:pPr>
      <w:r w:rsidRPr="00AD4274">
        <w:rPr>
          <w:rFonts w:ascii="MS Mincho" w:eastAsia="MS Mincho" w:hAnsi="MS Mincho" w:cs="MS Mincho"/>
          <w:noProof w:val="0"/>
          <w:sz w:val="18"/>
          <w:szCs w:val="18"/>
          <w:lang w:val="pl-PL"/>
        </w:rPr>
        <w:t>王新睿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 xml:space="preserve"> 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ilong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0703**0516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Xinrui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W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-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</w:p>
    <w:p w14:paraId="51264C95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ilong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0102**641X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Shuai06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W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7.23,47</w:t>
      </w:r>
    </w:p>
    <w:p w14:paraId="4554CE04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ube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106**1614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Pe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CHE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7.639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13,052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46,45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617039C8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ube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341422**7011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Wenjie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JIAO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17,35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55,582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29658EB1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ube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284**4211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Yanli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HO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20,095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1.58,31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7.20,73</w:t>
      </w:r>
    </w:p>
    <w:p w14:paraId="381FD865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ube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652301**0817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ahui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RE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1.53,32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</w:p>
    <w:p w14:paraId="38BD6818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</w:pPr>
      <w:r w:rsidRPr="00AD4274">
        <w:rPr>
          <w:rFonts w:ascii="MS Mincho" w:eastAsia="MS Mincho" w:hAnsi="MS Mincho" w:cs="MS Mincho"/>
          <w:noProof w:val="0"/>
          <w:sz w:val="18"/>
          <w:szCs w:val="18"/>
          <w:lang w:val="pl-PL"/>
        </w:rPr>
        <w:t>潘宝</w:t>
      </w:r>
      <w:r w:rsidRPr="00AD4274">
        <w:rPr>
          <w:rFonts w:ascii="Microsoft JhengHei" w:eastAsia="Microsoft JhengHei" w:hAnsi="Microsoft JhengHei" w:cs="Microsoft JhengHei"/>
          <w:noProof w:val="0"/>
          <w:sz w:val="18"/>
          <w:szCs w:val="18"/>
          <w:lang w:val="pl-PL"/>
        </w:rPr>
        <w:t>硕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Inner Mongolia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130802**1418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Baoshuo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PA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8.362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14,63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1.52,76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</w:p>
    <w:p w14:paraId="554F2C8C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Microsoft JhengHei" w:eastAsia="Microsoft JhengHei" w:hAnsi="Microsoft JhengHei" w:cs="Microsoft JhengHei"/>
          <w:noProof w:val="0"/>
          <w:sz w:val="18"/>
          <w:szCs w:val="18"/>
          <w:lang w:val="pl-PL"/>
        </w:rPr>
        <w:t>宫世鹏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Inner Mongolia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0203**0010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Shipe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GO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7.248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13,83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56,18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596CC9CE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Inner Mongolia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152103**0339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Qiwe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ZH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7.395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14,45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53,65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3D86C099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Inner Mongolia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882**6012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azhao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SU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8.50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13,57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52,05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75978279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Inner Mongolia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1121**2939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Xife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LI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6.76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1.14,78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58,07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50755471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Inner Mongolia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1026**3117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awei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Y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7.86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51,92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6.49,27</w:t>
      </w:r>
    </w:p>
    <w:p w14:paraId="40354FE3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MS Mincho" w:eastAsia="MS Mincho" w:hAnsi="MS Mincho" w:cs="MS Mincho"/>
          <w:noProof w:val="0"/>
          <w:sz w:val="18"/>
          <w:szCs w:val="18"/>
          <w:lang w:val="pl-PL"/>
        </w:rPr>
        <w:t>袁豪林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Inner Mongolia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411729**1712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aoli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YUA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8.42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1.16,30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</w:p>
    <w:p w14:paraId="58469353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Inner Mongolia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0422**191X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Chengya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ZHAO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8.139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</w:p>
    <w:p w14:paraId="268ECB85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MS Mincho" w:eastAsia="MS Mincho" w:hAnsi="MS Mincho" w:cs="MS Mincho"/>
          <w:noProof w:val="0"/>
          <w:sz w:val="18"/>
          <w:szCs w:val="18"/>
          <w:lang w:val="pl-PL"/>
        </w:rPr>
        <w:t>王</w:t>
      </w:r>
      <w:r w:rsidRPr="00AD4274">
        <w:rPr>
          <w:rFonts w:ascii="Microsoft JhengHei" w:eastAsia="Microsoft JhengHei" w:hAnsi="Microsoft JhengHei" w:cs="Microsoft JhengHei"/>
          <w:noProof w:val="0"/>
          <w:sz w:val="18"/>
          <w:szCs w:val="18"/>
          <w:lang w:val="pl-PL"/>
        </w:rPr>
        <w:t>轶</w:t>
      </w:r>
      <w:r w:rsidRPr="00AD4274">
        <w:rPr>
          <w:rFonts w:ascii="MS Mincho" w:eastAsia="MS Mincho" w:hAnsi="MS Mincho" w:cs="MS Mincho"/>
          <w:noProof w:val="0"/>
          <w:sz w:val="18"/>
          <w:szCs w:val="18"/>
          <w:lang w:val="pl-PL"/>
        </w:rPr>
        <w:t>玄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Inner Mongolia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150926**1519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Yixua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W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8.953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</w:p>
    <w:p w14:paraId="4F22642A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Inner Mongolia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371482**5418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Yongqi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P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17,856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75697798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Inner Mongolia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320922**3619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aoxua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Q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56,46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6A1E0857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Inner Mongolia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183**341X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Quanzhe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DUA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56,34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7.09,80</w:t>
      </w:r>
    </w:p>
    <w:p w14:paraId="1D32D0D7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Inner Mongolia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152128**1810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Yongqi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LUO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2.00,45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41829CC6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angs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702**0211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Sikai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Q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12,29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49,88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4AC53B82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angs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410306**0015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Yiche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SU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-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0B88D36E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angs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582**2314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Tianho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LA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52,86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1B23D757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Microsoft JhengHei" w:eastAsia="Microsoft JhengHei" w:hAnsi="Microsoft JhengHei" w:cs="Microsoft JhengHei"/>
          <w:noProof w:val="0"/>
          <w:sz w:val="18"/>
          <w:szCs w:val="18"/>
          <w:lang w:val="pl-PL"/>
        </w:rPr>
        <w:t>张弛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 xml:space="preserve"> 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Jiangs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130304**0013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Ch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ZH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57,22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4908D6CF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MS Mincho" w:eastAsia="MS Mincho" w:hAnsi="MS Mincho" w:cs="MS Mincho"/>
          <w:noProof w:val="0"/>
          <w:sz w:val="18"/>
          <w:szCs w:val="18"/>
          <w:lang w:val="pl-PL"/>
        </w:rPr>
        <w:t>丁一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 xml:space="preserve"> 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Jiangs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341281**0333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Yi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DI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2.01,95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7325917F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MS Mincho" w:eastAsia="MS Mincho" w:hAnsi="MS Mincho" w:cs="MS Mincho"/>
          <w:noProof w:val="0"/>
          <w:sz w:val="18"/>
          <w:szCs w:val="18"/>
          <w:lang w:val="pl-PL"/>
        </w:rPr>
        <w:t>杜</w:t>
      </w:r>
      <w:r w:rsidRPr="00AD4274">
        <w:rPr>
          <w:rFonts w:ascii="Microsoft JhengHei" w:eastAsia="Microsoft JhengHei" w:hAnsi="Microsoft JhengHei" w:cs="Microsoft JhengHei"/>
          <w:noProof w:val="0"/>
          <w:sz w:val="18"/>
          <w:szCs w:val="18"/>
          <w:lang w:val="pl-PL"/>
        </w:rPr>
        <w:t>纪睿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 xml:space="preserve"> 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Jiangs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371302**3455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rui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D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-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034BAE3A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Microsoft JhengHei" w:eastAsia="Microsoft JhengHei" w:hAnsi="Microsoft JhengHei" w:cs="Microsoft JhengHei"/>
          <w:noProof w:val="0"/>
          <w:sz w:val="18"/>
          <w:szCs w:val="18"/>
          <w:lang w:val="pl-PL"/>
        </w:rPr>
        <w:t>陈彦</w:t>
      </w:r>
      <w:r w:rsidRPr="00AD4274">
        <w:rPr>
          <w:rFonts w:ascii="MS Mincho" w:eastAsia="MS Mincho" w:hAnsi="MS Mincho" w:cs="MS Mincho"/>
          <w:noProof w:val="0"/>
          <w:sz w:val="18"/>
          <w:szCs w:val="18"/>
          <w:lang w:val="pl-PL"/>
        </w:rPr>
        <w:t>宇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Jil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2424**0010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Yanyu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CHE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7.281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</w:p>
    <w:p w14:paraId="09678891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l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802**9018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Siyua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LI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38,21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16,82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63EEDD92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l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281**5411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ngqi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CAO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7,96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17,43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5DB71207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l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403**391X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Weiq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SH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7,35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15,71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533B8BF4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l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802**9013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anbi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LI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8,73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16,86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7.11,51</w:t>
      </w:r>
    </w:p>
    <w:p w14:paraId="2E7501AF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l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802**151X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Y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W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7.685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13,54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51,95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6.48,58</w:t>
      </w:r>
    </w:p>
    <w:p w14:paraId="59CE5B95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l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284**5415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Chuanyi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SU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7.63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1.14,00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52,33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5C9C4821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l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320382**6531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Kuokuo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L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6.84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13,92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56,46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7288147E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l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382**1057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Minghao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LY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7.73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</w:p>
    <w:p w14:paraId="6987254D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l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202**5416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Hao05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DO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6.138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14.229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00AEDACF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l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502**0656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nfei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LI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6.415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15.371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4F0CF6E3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l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621**0035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Kepe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XUE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7.273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14,31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54.051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3F684B71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l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802**0314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Tianze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MAO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7,24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12,43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53,76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1F22FF5A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l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524**0676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Hao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RO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6.260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13,671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1CAAD63F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l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202**7239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Pengyu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LI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6.396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11,538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50,836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60E9EB5A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l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181**4633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Guoq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ZH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7.90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12,12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52,119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08F6CBF1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l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621**0013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Yuto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X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4,95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12,24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7EFA93C5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l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103**273X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Fan96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Y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7,18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13,93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55,673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6E03E7BF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l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10302**0315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Sixi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CHE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7,63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13,783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55,067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26DE7BE8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l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102**3114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Zhaoyu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ZH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6.604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11,40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59,58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40442DF3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l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303**401X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Zeshe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RO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14,352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52,071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6.55,99</w:t>
      </w:r>
    </w:p>
    <w:p w14:paraId="12A3A5BC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l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181**0418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axi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GUA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15,66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56,75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7.22,77</w:t>
      </w:r>
    </w:p>
    <w:p w14:paraId="2B19EAB3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l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10311**1819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Xiaoyu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H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15,89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56,11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1C4DA0DB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l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821**0516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Yanx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ZHE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58,539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7.21,00</w:t>
      </w:r>
    </w:p>
    <w:p w14:paraId="6920C481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l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422**0038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Yuange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TO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2.00,03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291F65A0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l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625**1517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So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W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56,76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7.11,15</w:t>
      </w:r>
    </w:p>
    <w:p w14:paraId="348A8005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l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281**3816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Ru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SU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7.23,70</w:t>
      </w:r>
    </w:p>
    <w:p w14:paraId="405E11F0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lastRenderedPageBreak/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Liaoni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10106**461X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Shuaiha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W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8,20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1.51,12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6.49,52</w:t>
      </w:r>
    </w:p>
    <w:p w14:paraId="73E30105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Liaoni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10106**6115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Qiurui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FE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6,72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1.14,81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</w:p>
    <w:p w14:paraId="66AB1F0A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Liaoni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152224**0517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Jian02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ZH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6,89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1.13,92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  <w:t>1.56,73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</w:p>
    <w:p w14:paraId="4DD2B725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Liaoni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610525**0013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Wei02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W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36,98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  <w:t>1.14,13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  <w:t>1.54,66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</w:p>
    <w:p w14:paraId="27C8F197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Liaoni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9005**231X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aoche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JIA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37,30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  <w:t>1.15,21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  <w:t>1.55,84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</w:p>
    <w:p w14:paraId="62E8FDF4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MS Mincho" w:eastAsia="MS Mincho" w:hAnsi="MS Mincho" w:cs="MS Mincho"/>
          <w:noProof w:val="0"/>
          <w:sz w:val="18"/>
          <w:szCs w:val="18"/>
          <w:lang w:val="pl-PL"/>
        </w:rPr>
        <w:t>方</w:t>
      </w:r>
      <w:r w:rsidRPr="00AD4274">
        <w:rPr>
          <w:rFonts w:ascii="Microsoft JhengHei" w:eastAsia="Microsoft JhengHei" w:hAnsi="Microsoft JhengHei" w:cs="Microsoft JhengHei"/>
          <w:noProof w:val="0"/>
          <w:sz w:val="18"/>
          <w:szCs w:val="18"/>
          <w:lang w:val="pl-PL"/>
        </w:rPr>
        <w:t>胜</w:t>
      </w:r>
      <w:r w:rsidRPr="00AD4274">
        <w:rPr>
          <w:rFonts w:ascii="MS Mincho" w:eastAsia="MS Mincho" w:hAnsi="MS Mincho" w:cs="MS Mincho"/>
          <w:noProof w:val="0"/>
          <w:sz w:val="18"/>
          <w:szCs w:val="18"/>
          <w:lang w:val="pl-PL"/>
        </w:rPr>
        <w:t>豪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Liaoni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371482**4850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Shenghao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F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37,50</w:t>
      </w:r>
      <w:r w:rsidRPr="00AD4274">
        <w:rPr>
          <w:rFonts w:ascii="Lucida Console" w:hAnsi="Lucida Console" w:cs="Times New Roman"/>
          <w:b/>
          <w:bCs/>
          <w:noProof w:val="0"/>
          <w:color w:val="00B0F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1.17,25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</w:p>
    <w:p w14:paraId="1F635A27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MS Mincho" w:eastAsia="MS Mincho" w:hAnsi="MS Mincho" w:cs="MS Mincho"/>
          <w:noProof w:val="0"/>
          <w:sz w:val="18"/>
          <w:szCs w:val="18"/>
          <w:lang w:val="pl-PL"/>
        </w:rPr>
        <w:t>池浩阳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Liaoni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11402**1913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aoy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CH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37,41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  <w:t>1.15,34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</w:p>
    <w:p w14:paraId="41863BD8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Liaoni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652302**2019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ojakmat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ESKARJA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6,77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1.13,76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1.54,23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</w:p>
    <w:p w14:paraId="55B2B7B7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Arial CE" w:hAnsi="Arial CE" w:cs="Arial CE"/>
          <w:noProof w:val="0"/>
          <w:sz w:val="18"/>
          <w:szCs w:val="18"/>
          <w:lang w:val="pl-PL"/>
        </w:rPr>
        <w:t>00-08-01</w:t>
      </w:r>
      <w:r w:rsidRPr="00AD4274">
        <w:rPr>
          <w:rFonts w:ascii="Arial CE" w:hAnsi="Arial CE" w:cs="Arial CE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Liaoni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0382**7035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Shuxi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W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7,38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1.15,75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</w:p>
    <w:p w14:paraId="443ED70C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MS Mincho" w:eastAsia="MS Mincho" w:hAnsi="MS Mincho" w:cs="MS Mincho"/>
          <w:noProof w:val="0"/>
          <w:sz w:val="18"/>
          <w:szCs w:val="18"/>
          <w:lang w:val="pl-PL"/>
        </w:rPr>
        <w:t>胡芷</w:t>
      </w:r>
      <w:r w:rsidRPr="00AD4274">
        <w:rPr>
          <w:rFonts w:ascii="Microsoft JhengHei" w:eastAsia="Microsoft JhengHei" w:hAnsi="Microsoft JhengHei" w:cs="Microsoft JhengHei"/>
          <w:noProof w:val="0"/>
          <w:sz w:val="18"/>
          <w:szCs w:val="18"/>
          <w:lang w:val="pl-PL"/>
        </w:rPr>
        <w:t>维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Liaoni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403**3112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Zhiwei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H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38,50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  <w:t>1.15,62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</w:p>
    <w:p w14:paraId="39CCD2F5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</w:pPr>
      <w:r w:rsidRPr="00AD4274">
        <w:rPr>
          <w:rFonts w:ascii="Arial CE" w:hAnsi="Arial CE" w:cs="Arial CE"/>
          <w:noProof w:val="0"/>
          <w:sz w:val="18"/>
          <w:szCs w:val="18"/>
          <w:lang w:val="pl-PL"/>
        </w:rPr>
        <w:t>01-05-01</w:t>
      </w:r>
      <w:r w:rsidRPr="00AD4274">
        <w:rPr>
          <w:rFonts w:ascii="Arial CE" w:hAnsi="Arial CE" w:cs="Arial CE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Liaoni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10106**031X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Kaizhi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J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36,51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  <w:t>1.13,32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  <w:t>1.53,43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</w:p>
    <w:p w14:paraId="01C5D48E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Liaoni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411322**203X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Xi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(</w:t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Liaoni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)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ZH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7,21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1.14,83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</w:p>
    <w:p w14:paraId="1D77ED02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MS Mincho" w:eastAsia="MS Mincho" w:hAnsi="MS Mincho" w:cs="MS Mincho"/>
          <w:noProof w:val="0"/>
          <w:sz w:val="18"/>
          <w:szCs w:val="18"/>
          <w:lang w:val="pl-PL"/>
        </w:rPr>
        <w:t>毛荣</w:t>
      </w:r>
      <w:r w:rsidRPr="00AD4274">
        <w:rPr>
          <w:rFonts w:ascii="Microsoft JhengHei" w:eastAsia="Microsoft JhengHei" w:hAnsi="Microsoft JhengHei" w:cs="Microsoft JhengHei"/>
          <w:noProof w:val="0"/>
          <w:sz w:val="18"/>
          <w:szCs w:val="18"/>
          <w:lang w:val="pl-PL"/>
        </w:rPr>
        <w:t>业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Liaoni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11402**3014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Rongye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MAO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41,27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</w:p>
    <w:p w14:paraId="1CCC19A8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Liaoni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622421**6419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Tao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Y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34,17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11,90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5D0107CA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Liaoni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10381**1618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Bo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RE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1.17,13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</w:p>
    <w:p w14:paraId="0B94AE59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Liaoni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10124**0655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anshi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SHE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59,12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7.24,55</w:t>
      </w:r>
    </w:p>
    <w:p w14:paraId="61F13744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</w:pPr>
      <w:r w:rsidRPr="00AD4274">
        <w:rPr>
          <w:rFonts w:ascii="MS Mincho" w:eastAsia="MS Mincho" w:hAnsi="MS Mincho" w:cs="MS Mincho"/>
          <w:noProof w:val="0"/>
          <w:sz w:val="18"/>
          <w:szCs w:val="18"/>
          <w:lang w:val="pl-PL"/>
        </w:rPr>
        <w:t>王鑫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 xml:space="preserve"> 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Liaoni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152224**0519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Xin02(</w:t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Liaoni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)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W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1.55,25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</w:p>
    <w:p w14:paraId="7DE2089C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Liaoni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652302**2016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Yeerjianati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BAISHA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1.53,13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6.54,19</w:t>
      </w:r>
    </w:p>
    <w:p w14:paraId="637151DD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Liaoni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10303**1610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Boyue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Y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1.53,82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7.02,96</w:t>
      </w:r>
    </w:p>
    <w:p w14:paraId="0D5E7B9B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Liaoni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602**0915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Ziha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LI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1.57,811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7.13,01</w:t>
      </w:r>
    </w:p>
    <w:p w14:paraId="7CB8A77F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Liaoni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10281**7811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ani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SU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2.03,220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</w:p>
    <w:p w14:paraId="52FEAA32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Mudan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1083**3215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Wenbo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L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8.044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</w:p>
    <w:p w14:paraId="0ED43222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Mudan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0231**3715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Xu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ZHAO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1.57,145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</w:p>
    <w:p w14:paraId="7D940064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MS Mincho" w:eastAsia="MS Mincho" w:hAnsi="MS Mincho" w:cs="MS Mincho"/>
          <w:noProof w:val="0"/>
          <w:sz w:val="18"/>
          <w:szCs w:val="18"/>
          <w:lang w:val="pl-PL"/>
        </w:rPr>
        <w:t>李仕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Qingha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106**1610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Shi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L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8.142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</w:p>
    <w:p w14:paraId="31DFE574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Microsoft JhengHei" w:eastAsia="Microsoft JhengHei" w:hAnsi="Microsoft JhengHei" w:cs="Microsoft JhengHei"/>
          <w:noProof w:val="0"/>
          <w:sz w:val="18"/>
          <w:szCs w:val="18"/>
          <w:lang w:val="pl-PL"/>
        </w:rPr>
        <w:t>孙英夺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Qingha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581**4478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Yingduo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SU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-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</w:p>
    <w:p w14:paraId="757266FC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Qingha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602**2718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Zengxi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DI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57,640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7.17,97</w:t>
      </w:r>
    </w:p>
    <w:p w14:paraId="40E5B534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Qingha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681**0875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Zhenghui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T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-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476555D8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Qingha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10106**6132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Che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ZHAO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59,065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159B2407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Shando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370205**301X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She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TA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7,03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12,29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54,285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7BC1CAE0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Shando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2301**4913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He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ZH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16,99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57,334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7.14,88</w:t>
      </w:r>
    </w:p>
    <w:p w14:paraId="5490E544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MS Mincho" w:eastAsia="MS Mincho" w:hAnsi="MS Mincho" w:cs="MS Mincho"/>
          <w:noProof w:val="0"/>
          <w:sz w:val="18"/>
          <w:szCs w:val="18"/>
          <w:lang w:val="pl-PL"/>
        </w:rPr>
        <w:t>朴政熹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 xml:space="preserve"> 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Shando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10102**0010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Zhengxi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P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57,17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7.15,45</w:t>
      </w:r>
    </w:p>
    <w:p w14:paraId="55B83F23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Sheny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10803**2530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Zhihao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LI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36,70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  <w:t>1.50,78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</w:p>
    <w:p w14:paraId="185B0EF7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Sheny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411527**253X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Le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CHE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8,02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1.50,16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6.53,95</w:t>
      </w:r>
    </w:p>
    <w:p w14:paraId="7859C6C2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Sheny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10204**2612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Xuqi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W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6,80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1.14,25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</w:p>
    <w:p w14:paraId="272B070D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Sheny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10281**2816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Shiyi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Q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58,05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38BA39E4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</w:pPr>
      <w:r w:rsidRPr="00AD4274">
        <w:rPr>
          <w:rFonts w:ascii="MS Gothic" w:eastAsia="MS Gothic" w:hAnsi="MS Gothic" w:cs="MS Gothic"/>
          <w:noProof w:val="0"/>
          <w:sz w:val="18"/>
          <w:szCs w:val="18"/>
          <w:lang w:val="pl-PL"/>
        </w:rPr>
        <w:t>蔡运超</w:t>
      </w:r>
      <w:r w:rsidRPr="00AD4274">
        <w:rPr>
          <w:rFonts w:ascii="Arial CE" w:hAnsi="Arial CE" w:cs="Arial CE"/>
          <w:noProof w:val="0"/>
          <w:sz w:val="18"/>
          <w:szCs w:val="18"/>
          <w:lang w:val="pl-PL"/>
        </w:rPr>
        <w:t xml:space="preserve"> </w:t>
      </w:r>
      <w:r w:rsidRPr="00AD4274">
        <w:rPr>
          <w:rFonts w:ascii="Arial CE" w:hAnsi="Arial CE" w:cs="Arial CE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Sheny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10282**1612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Yunchao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CA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2.01,22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</w:p>
    <w:p w14:paraId="5B4BB432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Sheny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411723**3131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Shuaik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L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1.59,44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</w:p>
    <w:p w14:paraId="024CD03D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Sheny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10802**0511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hengche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TA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-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</w:p>
    <w:p w14:paraId="57DD611E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Sheny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10811**1534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nghao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Q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1.57,94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7.20,52</w:t>
      </w:r>
    </w:p>
    <w:p w14:paraId="62E39523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Tianj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2723**9018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Zixu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SU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6,92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</w:p>
    <w:p w14:paraId="4FDD5D5E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Tianj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106**161X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Aofe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G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6.248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13,09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58,24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7A53D070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</w:pPr>
      <w:r w:rsidRPr="00AD4274">
        <w:rPr>
          <w:rFonts w:ascii="MS Mincho" w:eastAsia="MS Mincho" w:hAnsi="MS Mincho" w:cs="MS Mincho"/>
          <w:noProof w:val="0"/>
          <w:sz w:val="18"/>
          <w:szCs w:val="18"/>
          <w:lang w:val="pl-PL"/>
        </w:rPr>
        <w:t>秦磊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Tianj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2401**2117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Le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Q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37,85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  <w:t>1.14,58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  <w:t>1.56,53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</w:p>
    <w:p w14:paraId="7C704B1A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MS Mincho" w:eastAsia="MS Mincho" w:hAnsi="MS Mincho" w:cs="MS Mincho"/>
          <w:noProof w:val="0"/>
          <w:sz w:val="18"/>
          <w:szCs w:val="18"/>
          <w:lang w:val="pl-PL"/>
        </w:rPr>
        <w:t>王浩然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Tianj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1222**4072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aora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W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38,57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  <w:t>1.17,05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</w:p>
    <w:p w14:paraId="7AFE0C5E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Microsoft JhengHei" w:eastAsia="Microsoft JhengHei" w:hAnsi="Microsoft JhengHei" w:cs="Microsoft JhengHei"/>
          <w:noProof w:val="0"/>
          <w:sz w:val="18"/>
          <w:szCs w:val="18"/>
          <w:lang w:val="pl-PL"/>
        </w:rPr>
        <w:t>张少泽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Tianj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410527**6218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Shaoze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ZH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38,58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  <w:t>1.17,24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2.01,81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7F2D6FF3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Tianj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183**3818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Bin(Tianjin)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MA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6,82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1.14,52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57,55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0D2CBC95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Tianj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422**6214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nlo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W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37,83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  <w:t>1.16,43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</w:p>
    <w:p w14:paraId="084B6AFC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</w:pPr>
      <w:r w:rsidRPr="00AD4274">
        <w:rPr>
          <w:rFonts w:ascii="Microsoft JhengHei" w:eastAsia="Microsoft JhengHei" w:hAnsi="Microsoft JhengHei" w:cs="Microsoft JhengHei"/>
          <w:noProof w:val="0"/>
          <w:sz w:val="18"/>
          <w:szCs w:val="18"/>
          <w:lang w:val="pl-PL"/>
        </w:rPr>
        <w:t>杨广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 xml:space="preserve"> 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Tianj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0382**4214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Gu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Y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38,65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  <w:t>1.16,95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  <w:t>1.58,62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</w:p>
    <w:p w14:paraId="50540AA1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MS Mincho" w:eastAsia="MS Mincho" w:hAnsi="MS Mincho" w:cs="MS Mincho"/>
          <w:noProof w:val="0"/>
          <w:sz w:val="18"/>
          <w:szCs w:val="18"/>
          <w:lang w:val="pl-PL"/>
        </w:rPr>
        <w:t>袁盛楠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Tianj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422**041X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Shengna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YUA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38,51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  <w:t>1.16,65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57,85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4328AE76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Tianj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0231**087X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uaiyu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CH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1.16,92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  <w:t>2.01,51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</w:p>
    <w:p w14:paraId="0AB9B4E5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</w:pPr>
      <w:r w:rsidRPr="00AD4274">
        <w:rPr>
          <w:rFonts w:ascii="MS Mincho" w:eastAsia="MS Mincho" w:hAnsi="MS Mincho" w:cs="MS Mincho"/>
          <w:noProof w:val="0"/>
          <w:sz w:val="18"/>
          <w:szCs w:val="18"/>
          <w:lang w:val="pl-PL"/>
        </w:rPr>
        <w:t>李特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Tianj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410105**027X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Te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L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1.17,22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  <w:t>2.01,95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</w:p>
    <w:p w14:paraId="115D685F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Tianj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2426**0019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Xu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(Tianjin)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LI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1.16,12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  <w:t>1.56,73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</w:p>
    <w:p w14:paraId="4779BA4F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</w:pPr>
      <w:r w:rsidRPr="00AD4274">
        <w:rPr>
          <w:rFonts w:ascii="MS Mincho" w:eastAsia="MS Mincho" w:hAnsi="MS Mincho" w:cs="MS Mincho"/>
          <w:noProof w:val="0"/>
          <w:sz w:val="18"/>
          <w:szCs w:val="18"/>
          <w:lang w:val="pl-PL"/>
        </w:rPr>
        <w:lastRenderedPageBreak/>
        <w:t>黄宇</w:t>
      </w:r>
      <w:r w:rsidRPr="00AD4274">
        <w:rPr>
          <w:rFonts w:ascii="Microsoft JhengHei" w:eastAsia="Microsoft JhengHei" w:hAnsi="Microsoft JhengHei" w:cs="Microsoft JhengHei"/>
          <w:noProof w:val="0"/>
          <w:sz w:val="18"/>
          <w:szCs w:val="18"/>
          <w:lang w:val="pl-PL"/>
        </w:rPr>
        <w:t>鹏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 xml:space="preserve"> 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Tianj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0229**6017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Yupe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HU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1.17,19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  <w:t>2.01,79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</w:p>
    <w:p w14:paraId="23ED5293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Tianj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152327**0719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Chaofa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B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2.00,55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</w:p>
    <w:p w14:paraId="62859E21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Xin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654301**1513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anahati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MUHAMAIT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7,93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47,44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6.29,47</w:t>
      </w:r>
    </w:p>
    <w:p w14:paraId="3B1031D4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Xin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654201**3011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Alemasi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KAHANBA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7,14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09,86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46,55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6.34,26</w:t>
      </w:r>
    </w:p>
    <w:p w14:paraId="775463AF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Xin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654322**0017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Yerhanati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 xml:space="preserve"> 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AYITINAMA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7,07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12,20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47,87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6.41,49</w:t>
      </w:r>
    </w:p>
    <w:p w14:paraId="7B813053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Xin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654321**0531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Teenbuli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YERKE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7.185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09,84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47,69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6.45,62</w:t>
      </w:r>
    </w:p>
    <w:p w14:paraId="2627D4D1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Xin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652323**2313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Yana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J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6,45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11,26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48,59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611C28B8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Xin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650105**2216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Zhiha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DE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6,99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11,49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49,82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10531009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Xin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650103**6031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Zehao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LI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37,51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15,07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1.50,40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7.01,84</w:t>
      </w:r>
    </w:p>
    <w:p w14:paraId="5D9AE00A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Xin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654201**0413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Zebi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W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7,93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-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55,24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6.48,18</w:t>
      </w:r>
    </w:p>
    <w:p w14:paraId="1991D75F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Xin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652301**1514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Xiaochu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MA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7,82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12,42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53,64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6.53,19</w:t>
      </w:r>
    </w:p>
    <w:p w14:paraId="0B001508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Xin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650121**2819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Ruohao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W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37,61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  <w:t>1.12,97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  <w:t>1.53,34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</w:p>
    <w:p w14:paraId="1D338C41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Xin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652222**3114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Zainalihabuli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YEKEBUN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1.58,46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</w:p>
    <w:p w14:paraId="5D9863DE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Xin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654322**0019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Yertai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HELA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1.50,735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6.42,47</w:t>
      </w:r>
    </w:p>
    <w:p w14:paraId="3A3C15B7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MS Mincho" w:eastAsia="MS Mincho" w:hAnsi="MS Mincho" w:cs="MS Mincho"/>
          <w:noProof w:val="0"/>
          <w:sz w:val="18"/>
          <w:szCs w:val="18"/>
          <w:lang w:val="pl-PL"/>
        </w:rPr>
        <w:t>王炳旺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Yanbia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2426**4113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Bingw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W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-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1.14,10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56,23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2E19CDB2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Yanbia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2424**0058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Xiaofe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GAO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18,572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2.00,756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7.04,64</w:t>
      </w:r>
    </w:p>
    <w:p w14:paraId="2EF4F2B1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</w:p>
    <w:p w14:paraId="060F3FA7" w14:textId="77777777" w:rsidR="007139CE" w:rsidRPr="007139CE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b/>
          <w:bCs/>
          <w:noProof w:val="0"/>
          <w:szCs w:val="20"/>
          <w:lang w:val="pl-PL"/>
        </w:rPr>
      </w:pPr>
      <w:r w:rsidRPr="00AD4274">
        <w:rPr>
          <w:rFonts w:ascii="Lucida Console" w:hAnsi="Lucida Console" w:cs="Times New Roman"/>
          <w:b/>
          <w:bCs/>
          <w:noProof w:val="0"/>
          <w:sz w:val="18"/>
          <w:szCs w:val="18"/>
          <w:lang w:val="pl-PL"/>
        </w:rPr>
        <w:t>LADIES</w:t>
      </w:r>
      <w:r w:rsidRPr="007139CE">
        <w:rPr>
          <w:rFonts w:ascii="Lucida Console" w:hAnsi="Lucida Console" w:cs="Times New Roman"/>
          <w:b/>
          <w:bCs/>
          <w:noProof w:val="0"/>
          <w:sz w:val="18"/>
          <w:szCs w:val="18"/>
          <w:lang w:val="pl-PL"/>
        </w:rPr>
        <w:tab/>
      </w:r>
      <w:r w:rsidRPr="007139CE">
        <w:rPr>
          <w:rFonts w:ascii="Lucida Console" w:hAnsi="Lucida Console" w:cs="Times New Roman"/>
          <w:b/>
          <w:bCs/>
          <w:noProof w:val="0"/>
          <w:sz w:val="18"/>
          <w:szCs w:val="18"/>
          <w:lang w:val="pl-PL"/>
        </w:rPr>
        <w:tab/>
      </w:r>
      <w:r w:rsidRPr="007139CE">
        <w:rPr>
          <w:rFonts w:ascii="Times New Roman" w:hAnsi="Times New Roman" w:cs="Times New Roman"/>
          <w:b/>
          <w:bCs/>
          <w:noProof w:val="0"/>
          <w:szCs w:val="20"/>
          <w:lang w:val="pl-PL"/>
        </w:rPr>
        <w:tab/>
      </w:r>
      <w:r w:rsidRPr="007139CE">
        <w:rPr>
          <w:rFonts w:ascii="Times New Roman" w:hAnsi="Times New Roman" w:cs="Times New Roman"/>
          <w:b/>
          <w:bCs/>
          <w:noProof w:val="0"/>
          <w:szCs w:val="20"/>
          <w:lang w:val="pl-PL"/>
        </w:rPr>
        <w:tab/>
      </w:r>
      <w:r w:rsidRPr="007139CE">
        <w:rPr>
          <w:rFonts w:ascii="Times New Roman" w:hAnsi="Times New Roman" w:cs="Times New Roman"/>
          <w:b/>
          <w:bCs/>
          <w:noProof w:val="0"/>
          <w:szCs w:val="20"/>
          <w:lang w:val="pl-PL"/>
        </w:rPr>
        <w:tab/>
      </w:r>
      <w:r w:rsidRPr="007139CE">
        <w:rPr>
          <w:rFonts w:ascii="Times New Roman" w:hAnsi="Times New Roman" w:cs="Times New Roman"/>
          <w:b/>
          <w:bCs/>
          <w:noProof w:val="0"/>
          <w:szCs w:val="20"/>
          <w:lang w:val="pl-PL"/>
        </w:rPr>
        <w:tab/>
      </w:r>
      <w:r w:rsidRPr="007139CE">
        <w:rPr>
          <w:rFonts w:ascii="Times New Roman" w:hAnsi="Times New Roman" w:cs="Times New Roman"/>
          <w:b/>
          <w:bCs/>
          <w:noProof w:val="0"/>
          <w:szCs w:val="20"/>
          <w:lang w:val="pl-PL"/>
        </w:rPr>
        <w:tab/>
      </w:r>
      <w:r w:rsidRPr="007139CE">
        <w:rPr>
          <w:rFonts w:ascii="Times New Roman" w:hAnsi="Times New Roman" w:cs="Times New Roman"/>
          <w:b/>
          <w:bCs/>
          <w:noProof w:val="0"/>
          <w:szCs w:val="20"/>
          <w:lang w:val="pl-PL"/>
        </w:rPr>
        <w:tab/>
      </w:r>
    </w:p>
    <w:p w14:paraId="1209AADC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Beiji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0106**1723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Xiaoha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SU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41,06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20,84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2.05,49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17EC6E73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Beiji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410225**462X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Baoyi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W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41,11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  <w:t>1.24,15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  <w:t>2.10,24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</w:p>
    <w:p w14:paraId="6455F1EA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Microsoft JhengHei" w:eastAsia="Microsoft JhengHei" w:hAnsi="Microsoft JhengHei" w:cs="Microsoft JhengHei"/>
          <w:noProof w:val="0"/>
          <w:sz w:val="18"/>
          <w:szCs w:val="18"/>
          <w:lang w:val="pl-PL"/>
        </w:rPr>
        <w:t>孙畅</w:t>
      </w:r>
      <w:r w:rsidRPr="00AD4274">
        <w:rPr>
          <w:rFonts w:ascii="MS Mincho" w:eastAsia="MS Mincho" w:hAnsi="MS Mincho" w:cs="MS Mincho"/>
          <w:noProof w:val="0"/>
          <w:sz w:val="18"/>
          <w:szCs w:val="18"/>
          <w:lang w:val="pl-PL"/>
        </w:rPr>
        <w:t>涵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Beiji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11121**3627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Changha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SU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-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1.26,20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</w:p>
    <w:p w14:paraId="502E8A6E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MS Mincho" w:eastAsia="MS Mincho" w:hAnsi="MS Mincho" w:cs="MS Mincho"/>
          <w:noProof w:val="0"/>
          <w:sz w:val="18"/>
          <w:szCs w:val="18"/>
          <w:lang w:val="pl-PL"/>
        </w:rPr>
        <w:t>邵世倩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Hangzho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330127**2726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Shiqia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SHAO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26,98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2.06,78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2481716F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MS Mincho" w:eastAsia="MS Mincho" w:hAnsi="MS Mincho" w:cs="MS Mincho"/>
          <w:noProof w:val="0"/>
          <w:sz w:val="18"/>
          <w:szCs w:val="18"/>
          <w:lang w:val="pl-PL"/>
        </w:rPr>
        <w:t>海天</w:t>
      </w:r>
      <w:r w:rsidRPr="00AD4274">
        <w:rPr>
          <w:rFonts w:ascii="Microsoft JhengHei" w:eastAsia="Microsoft JhengHei" w:hAnsi="Microsoft JhengHei" w:cs="Microsoft JhengHei"/>
          <w:noProof w:val="0"/>
          <w:sz w:val="18"/>
          <w:szCs w:val="18"/>
          <w:lang w:val="pl-PL"/>
        </w:rPr>
        <w:t>鸽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Harb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410203**1526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Tiange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HA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40,123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19,364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14E97024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arb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150702**2120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Chenxi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GAO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41,23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21,76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2.05,81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4.26,62</w:t>
      </w:r>
    </w:p>
    <w:p w14:paraId="5A7FCD20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be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341523**2221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Yuli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HU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41,20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2.05,54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4.20,71</w:t>
      </w:r>
    </w:p>
    <w:p w14:paraId="73ED195E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be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11402**0026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Shaoha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ZH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21,83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2.10,00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</w:p>
    <w:p w14:paraId="69F315B2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be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130923**0029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Xiuyi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QI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28,718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2D9432E5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MS Mincho" w:eastAsia="MS Mincho" w:hAnsi="MS Mincho" w:cs="MS Mincho"/>
          <w:noProof w:val="0"/>
          <w:sz w:val="18"/>
          <w:szCs w:val="18"/>
          <w:lang w:val="pl-PL"/>
        </w:rPr>
        <w:t>金秀真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 xml:space="preserve"> 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Hebe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2401**2524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Xiuzhe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J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23,157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2.09,393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4.29,52</w:t>
      </w:r>
    </w:p>
    <w:p w14:paraId="29713DE1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be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130324**0629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Yime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SU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2.09,879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4.31,19</w:t>
      </w:r>
    </w:p>
    <w:p w14:paraId="785FAD89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ilong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0406**0045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Shuang02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L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40,315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22,84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099167F2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ilong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0106**0402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Sijia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LI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41,73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25,301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2.15,41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2A4D561A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ilong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0103**2220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ngziqia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W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41,650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24,801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2.14,25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</w:p>
    <w:p w14:paraId="73ECFD35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ilong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150782**382X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Shihui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Y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-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2.13,50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65BACB52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ilong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0203**0061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ayi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TAO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40,89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19,72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56,25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4.41,26</w:t>
      </w:r>
    </w:p>
    <w:p w14:paraId="4A16E660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ilong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323**2900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Yangy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Q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40,40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24,205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6B90C5B1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ilong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0421**3347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Wenjia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W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40,15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23,69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2BFD08D2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ilong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0127**0226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We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SU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42.362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</w:p>
    <w:p w14:paraId="25481AF6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ilong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1181**0827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Cho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PE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18,85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5A3F0B75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ilong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2723**0521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Ya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W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2.10,12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4.48,81</w:t>
      </w:r>
    </w:p>
    <w:p w14:paraId="3FA77B45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ilong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0882**0629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Ru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LY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2.08,74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4.36,86</w:t>
      </w:r>
    </w:p>
    <w:p w14:paraId="1730D1E6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ilong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120101**3027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Dongyue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HU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2.13,360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4.33,11</w:t>
      </w:r>
    </w:p>
    <w:p w14:paraId="46F11123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</w:pPr>
      <w:r w:rsidRPr="00AD4274">
        <w:rPr>
          <w:rFonts w:ascii="Microsoft JhengHei" w:eastAsia="Microsoft JhengHei" w:hAnsi="Microsoft JhengHei" w:cs="Microsoft JhengHei"/>
          <w:noProof w:val="0"/>
          <w:sz w:val="18"/>
          <w:szCs w:val="18"/>
          <w:lang w:val="pl-PL"/>
        </w:rPr>
        <w:t>陆畅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ilong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0703**0122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Chang02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L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2.08,49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</w:p>
    <w:p w14:paraId="292B487A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ilong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152127**0020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Zime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ZH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2.14,33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4.42,13</w:t>
      </w:r>
    </w:p>
    <w:p w14:paraId="7C884536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ilong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0382**0101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Enqi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W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2.15,02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4.45,57</w:t>
      </w:r>
    </w:p>
    <w:p w14:paraId="12D4211B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ilong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0404**0040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Hao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LI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2.15,58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4.47,54</w:t>
      </w:r>
    </w:p>
    <w:p w14:paraId="6F06BF47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ube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341324**576X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Yuanyua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ZH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42.079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23,036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2.06,277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4.26,07</w:t>
      </w:r>
    </w:p>
    <w:p w14:paraId="70E50904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ube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320381**9448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Sijia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CHE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24,600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2.07,591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4.27,43</w:t>
      </w:r>
    </w:p>
    <w:p w14:paraId="1D97D2F8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Inner Mongolia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341521**2884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Mengyua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W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41,09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2.01,98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4.27,86</w:t>
      </w:r>
    </w:p>
    <w:p w14:paraId="648538F3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Inner Mongolia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320923**0348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Wenjie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DA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40,57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2.05,30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4.35,80</w:t>
      </w:r>
    </w:p>
    <w:p w14:paraId="65E6BFB5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Inner Mongolia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0405**0722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Me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X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41,19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23,850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60555F24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Inner Mongolia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360925**0826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Xueer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SH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24,581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2.10,741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4.30,67</w:t>
      </w:r>
    </w:p>
    <w:p w14:paraId="462FC07E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Inner Mongolia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152104**0327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axi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W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2.10,445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4.41,52</w:t>
      </w:r>
    </w:p>
    <w:p w14:paraId="30F88880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Inner Mongolia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150783**3629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Mo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S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2.15,20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4.46,83</w:t>
      </w:r>
    </w:p>
    <w:p w14:paraId="49997176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Inner Mongolia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0522**1968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Yito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ZHAO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2.13,42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1EA2A957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lastRenderedPageBreak/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angs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10703**2825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Sisha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L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40,34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20,54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2.03,21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6147308A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angs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110103**0045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Da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GUO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41,86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18,07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2.07,540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031E1858" w14:textId="77777777" w:rsidR="007139CE" w:rsidRPr="00316570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/>
        </w:rPr>
      </w:pPr>
      <w:r w:rsidRPr="00316570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angsu</w:t>
      </w:r>
      <w:r w:rsidRPr="00316570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130602**0662</w:t>
      </w:r>
      <w:r w:rsidRPr="00316570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Leming</w:t>
      </w:r>
      <w:r w:rsidRPr="00316570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LI</w:t>
      </w:r>
      <w:r w:rsidRPr="00316570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41,41</w:t>
      </w:r>
      <w:r w:rsidRPr="00316570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1.20,52</w:t>
      </w:r>
      <w:r w:rsidRPr="00316570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2.04,23</w:t>
      </w:r>
      <w:r w:rsidRPr="00316570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4.24,51</w:t>
      </w:r>
    </w:p>
    <w:p w14:paraId="3498A543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FF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angs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0181**0025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Feih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Y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-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5F08C525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Microsoft JhengHei" w:eastAsia="Microsoft JhengHei" w:hAnsi="Microsoft JhengHei" w:cs="Microsoft JhengHei"/>
          <w:noProof w:val="0"/>
          <w:sz w:val="18"/>
          <w:szCs w:val="18"/>
          <w:lang w:val="pl-PL"/>
        </w:rPr>
        <w:t>吕嘉</w:t>
      </w:r>
      <w:r w:rsidRPr="00AD4274">
        <w:rPr>
          <w:rFonts w:ascii="MS Mincho" w:eastAsia="MS Mincho" w:hAnsi="MS Mincho" w:cs="MS Mincho"/>
          <w:noProof w:val="0"/>
          <w:sz w:val="18"/>
          <w:szCs w:val="18"/>
          <w:lang w:val="pl-PL"/>
        </w:rPr>
        <w:t>婧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Jiangs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320281**8027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aji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LY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-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6E800A0F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l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403**3128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Xinyue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ZO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9.765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20,675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410ED7B0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MS Mincho" w:eastAsia="MS Mincho" w:hAnsi="MS Mincho" w:cs="MS Mincho"/>
          <w:noProof w:val="0"/>
          <w:sz w:val="18"/>
          <w:szCs w:val="18"/>
          <w:lang w:val="pl-PL"/>
        </w:rPr>
        <w:t>太智恩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 xml:space="preserve"> 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Jil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2402**122X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Zhie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TA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41,25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22,828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2.06,67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4.33,82</w:t>
      </w:r>
    </w:p>
    <w:p w14:paraId="717546B0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l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802**0047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Ziqi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XIA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41.322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22,76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2.08,49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4.42,08</w:t>
      </w:r>
    </w:p>
    <w:p w14:paraId="3B25C047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l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183**6420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Tianfe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FE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41,69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24,37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324E44D4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l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183**522X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aoze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Y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40.102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21,556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7FB3351B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l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106**9027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Chenyu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L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40.241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21,415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19094093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l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102**5926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Yao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CHE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40.964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22,230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2.10,127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4.35,99</w:t>
      </w:r>
    </w:p>
    <w:p w14:paraId="12FF134F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l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2406**4822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Xiaoxua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SH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9,61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19,55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5E947140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MS Mincho" w:eastAsia="MS Mincho" w:hAnsi="MS Mincho" w:cs="MS Mincho"/>
          <w:noProof w:val="0"/>
          <w:sz w:val="18"/>
          <w:szCs w:val="18"/>
          <w:lang w:val="pl-PL"/>
        </w:rPr>
        <w:t>刘昀琪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 xml:space="preserve"> 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Jil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122**0248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Yunqi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LI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41.228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21,427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2.06,438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7FC97CE3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l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122**0725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Wenha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ZHAO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42.261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25,63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2.13,19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6FC90C18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l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303**402X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Yimi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W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24,699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2.11,54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4.37,59</w:t>
      </w:r>
    </w:p>
    <w:p w14:paraId="0EE1E9D6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l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106**0822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Yuha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L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-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0BD466A0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l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281**1027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Wenji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MA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22,674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6E71BE39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l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181**534X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X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L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2.09,29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4.39,76</w:t>
      </w:r>
    </w:p>
    <w:p w14:paraId="1C9B7018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l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405**1222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Meina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Y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2.13,71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4.40,26</w:t>
      </w:r>
    </w:p>
    <w:p w14:paraId="1228050A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l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202**4526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Xin92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ZHAO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4.22,86</w:t>
      </w:r>
    </w:p>
    <w:p w14:paraId="24560C94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Liaoni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10106**0920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Yunyua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L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40,80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19,14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58,44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142D493C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Liaoni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10702**0220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Xinyue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ZH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41,17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</w:p>
    <w:p w14:paraId="285F3081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Liaoni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10703**2248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Duoer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LI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1.24,41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  <w:t>2.10,23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</w:p>
    <w:p w14:paraId="66D4970F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Liaoni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10106**1523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ngwe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L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2.09,16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4.42,00</w:t>
      </w:r>
    </w:p>
    <w:p w14:paraId="04B3FE42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Liaoni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282**3525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Xiaodi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H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2.10,37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4.47,24</w:t>
      </w:r>
    </w:p>
    <w:p w14:paraId="082DDB5C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Liaoni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181**502X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Xi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JI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2.09,25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4.39,03</w:t>
      </w:r>
    </w:p>
    <w:p w14:paraId="6245006F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</w:pPr>
      <w:r w:rsidRPr="00AD4274">
        <w:rPr>
          <w:rFonts w:ascii="MS Mincho" w:eastAsia="MS Mincho" w:hAnsi="MS Mincho" w:cs="MS Mincho"/>
          <w:noProof w:val="0"/>
          <w:sz w:val="18"/>
          <w:szCs w:val="18"/>
          <w:lang w:val="pl-PL"/>
        </w:rPr>
        <w:t>王湘淇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Liaoni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10106**2129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Xiangqi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W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2.14,71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</w:p>
    <w:p w14:paraId="0C2E7C04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MS Mincho" w:eastAsia="MS Mincho" w:hAnsi="MS Mincho" w:cs="MS Mincho"/>
          <w:noProof w:val="0"/>
          <w:sz w:val="18"/>
          <w:szCs w:val="18"/>
          <w:lang w:val="pl-PL"/>
        </w:rPr>
        <w:t>岳萍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Liaoni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341202**3320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Pi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YUE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2.14,96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4.43,78</w:t>
      </w:r>
    </w:p>
    <w:p w14:paraId="6E586930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Liaoni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422**5628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Yu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S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2.14,036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4.43,48</w:t>
      </w:r>
    </w:p>
    <w:p w14:paraId="50C83812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Mudan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1083**3229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axua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L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24,675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2.12,012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4.44,55</w:t>
      </w:r>
    </w:p>
    <w:p w14:paraId="2C1BD817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Mudan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1005**0021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Yuxua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GUA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22,738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2.07,306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4.32,59</w:t>
      </w:r>
    </w:p>
    <w:p w14:paraId="433DC41F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Qingha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422**1222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Tingti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ZHA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-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23,080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3399A3F7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Qingha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341222**5265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ayi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XUE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-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2.08,38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4.32,69</w:t>
      </w:r>
    </w:p>
    <w:p w14:paraId="2834183E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Qingha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370903**2048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uaqi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N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2.10,81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4.43,41</w:t>
      </w:r>
    </w:p>
    <w:p w14:paraId="7192D05F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Shaanxi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211**1222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Guangyi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L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41,56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22,86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2.07,524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2850C227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Shaanxi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0221**0720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Yuti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ZHO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41,64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23,32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2.10,77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3D350C8A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MS Mincho" w:eastAsia="MS Mincho" w:hAnsi="MS Mincho" w:cs="MS Mincho"/>
          <w:noProof w:val="0"/>
          <w:sz w:val="18"/>
          <w:szCs w:val="18"/>
          <w:lang w:val="pl-PL"/>
        </w:rPr>
        <w:t>曲梓涵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 xml:space="preserve"> 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Shando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370612**2526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Ziha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Q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-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-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372ED0B7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Microsoft JhengHei" w:eastAsia="Microsoft JhengHei" w:hAnsi="Microsoft JhengHei" w:cs="Microsoft JhengHei"/>
          <w:noProof w:val="0"/>
          <w:sz w:val="18"/>
          <w:szCs w:val="18"/>
          <w:lang w:val="pl-PL"/>
        </w:rPr>
        <w:t>吕朝霞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 xml:space="preserve"> 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Shando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370612**4021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Chaoxia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LY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-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-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1A09DA5E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Tianj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2402**0222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Wenji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J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41.014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20,919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2.02,935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4.17,83</w:t>
      </w:r>
    </w:p>
    <w:p w14:paraId="070B127B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Tianj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110101**452X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Sini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Y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40,53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23,51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4ED0B35A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Tianj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0321**1706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Meiqi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L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41,75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24,03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2.08,97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</w:p>
    <w:p w14:paraId="377D6627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Tianj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2723**0521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Xinyue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LI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40,33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23,95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60C4B391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</w:pPr>
      <w:r w:rsidRPr="00AD4274">
        <w:rPr>
          <w:rFonts w:ascii="MS Mincho" w:eastAsia="MS Mincho" w:hAnsi="MS Mincho" w:cs="MS Mincho"/>
          <w:noProof w:val="0"/>
          <w:sz w:val="18"/>
          <w:szCs w:val="18"/>
          <w:lang w:val="pl-PL"/>
        </w:rPr>
        <w:t>薛雨欣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 xml:space="preserve"> 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Tianj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0382**7064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Yuxi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XUE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1.26,90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  <w:t>2.15,56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</w:p>
    <w:p w14:paraId="7529B3DD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Xin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650203**1825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Ruini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TIA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7,03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15,16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2.06,14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5BE61E98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MS Mincho" w:eastAsia="MS Mincho" w:hAnsi="MS Mincho" w:cs="MS Mincho"/>
          <w:noProof w:val="0"/>
          <w:sz w:val="18"/>
          <w:szCs w:val="18"/>
          <w:lang w:val="pl-PL"/>
        </w:rPr>
        <w:t>奚冬雪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 xml:space="preserve"> 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Xin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652302**3623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Dongxue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X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9,68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19,29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2.03,28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26308A0F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Xin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411729**1087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Caiho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W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41,37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-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2.04,44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4.29,78</w:t>
      </w:r>
    </w:p>
    <w:p w14:paraId="2F2D16F3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Xin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650121**2820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Tianxi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DE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40,27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  <w:t>1.21,05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  <w:t>2.05,02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4.32,52</w:t>
      </w:r>
    </w:p>
    <w:p w14:paraId="6FD63646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Xin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411627**6945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Yingyi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W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41,41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24,20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2.13,88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07ED1F02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Xin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650121**2825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Ruijie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MA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40,70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  <w:t>1.20,19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</w:p>
    <w:p w14:paraId="2ECB41B5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Xin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622301**6064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Xiaopi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ZH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-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2.06,73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4.26,43</w:t>
      </w:r>
    </w:p>
    <w:p w14:paraId="46A47626" w14:textId="77777777" w:rsidR="007139CE" w:rsidRPr="00AD4274" w:rsidRDefault="007139CE" w:rsidP="007139CE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Yanbia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2424**0222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ami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JI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42.472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21,289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2.05,854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4.17,68</w:t>
      </w:r>
    </w:p>
    <w:p w14:paraId="0661D22A" w14:textId="77777777" w:rsidR="007139CE" w:rsidRDefault="007139CE">
      <w:pPr>
        <w:pStyle w:val="Lista"/>
        <w:rPr>
          <w:rFonts w:ascii="Lucida Console" w:hAnsi="Lucida Console" w:cs="Arial"/>
          <w:b/>
          <w:bCs/>
        </w:rPr>
      </w:pPr>
    </w:p>
    <w:p w14:paraId="2AD1025B" w14:textId="77777777" w:rsidR="00353B96" w:rsidRDefault="00353B96" w:rsidP="0073417D">
      <w:pPr>
        <w:rPr>
          <w:rFonts w:ascii="Lucida Console" w:hAnsi="Lucida Console"/>
          <w:b/>
          <w:bCs/>
          <w:szCs w:val="22"/>
        </w:rPr>
      </w:pPr>
      <w:bookmarkStart w:id="2" w:name="_Hlk131020370"/>
      <w:bookmarkStart w:id="3" w:name="OLE_LINK7"/>
    </w:p>
    <w:p w14:paraId="4D43A1CB" w14:textId="77777777" w:rsidR="00353B96" w:rsidRDefault="00353B96" w:rsidP="0073417D">
      <w:pPr>
        <w:rPr>
          <w:rFonts w:ascii="Lucida Console" w:hAnsi="Lucida Console"/>
          <w:b/>
          <w:bCs/>
          <w:szCs w:val="22"/>
        </w:rPr>
      </w:pPr>
    </w:p>
    <w:p w14:paraId="37F539E2" w14:textId="1C81237C" w:rsidR="005E2040" w:rsidRDefault="005E2040" w:rsidP="005E2040">
      <w:pPr>
        <w:rPr>
          <w:rFonts w:ascii="Lucida Console" w:hAnsi="Lucida Console"/>
          <w:b/>
          <w:bCs/>
          <w:szCs w:val="22"/>
        </w:rPr>
      </w:pPr>
      <w:r w:rsidRPr="00E65C8E">
        <w:rPr>
          <w:rFonts w:ascii="Lucida Console" w:hAnsi="Lucida Console"/>
          <w:b/>
          <w:bCs/>
          <w:szCs w:val="22"/>
        </w:rPr>
        <w:t>202</w:t>
      </w:r>
      <w:r>
        <w:rPr>
          <w:rFonts w:ascii="Lucida Console" w:hAnsi="Lucida Console"/>
          <w:b/>
          <w:bCs/>
          <w:szCs w:val="22"/>
        </w:rPr>
        <w:t>3</w:t>
      </w:r>
      <w:r w:rsidRPr="00E65C8E">
        <w:rPr>
          <w:rFonts w:ascii="Lucida Console" w:hAnsi="Lucida Console"/>
          <w:b/>
          <w:bCs/>
          <w:szCs w:val="22"/>
        </w:rPr>
        <w:t xml:space="preserve"> </w:t>
      </w:r>
      <w:r>
        <w:rPr>
          <w:rFonts w:ascii="Lucida Console" w:hAnsi="Lucida Console"/>
          <w:b/>
          <w:bCs/>
          <w:szCs w:val="22"/>
        </w:rPr>
        <w:t>04</w:t>
      </w:r>
      <w:r w:rsidRPr="00E65C8E">
        <w:rPr>
          <w:rFonts w:ascii="Lucida Console" w:hAnsi="Lucida Console"/>
          <w:b/>
          <w:bCs/>
          <w:szCs w:val="22"/>
        </w:rPr>
        <w:t xml:space="preserve"> </w:t>
      </w:r>
      <w:r>
        <w:rPr>
          <w:rFonts w:ascii="Lucida Console" w:hAnsi="Lucida Console"/>
          <w:b/>
          <w:bCs/>
          <w:szCs w:val="22"/>
        </w:rPr>
        <w:t>11/14</w:t>
      </w:r>
      <w:r w:rsidRPr="00E65C8E">
        <w:rPr>
          <w:rFonts w:ascii="Lucida Console" w:hAnsi="Lucida Console"/>
          <w:b/>
          <w:bCs/>
          <w:szCs w:val="22"/>
        </w:rPr>
        <w:t xml:space="preserve">     </w:t>
      </w:r>
      <w:r>
        <w:rPr>
          <w:rFonts w:ascii="Lucida Console" w:hAnsi="Lucida Console"/>
          <w:b/>
          <w:bCs/>
          <w:szCs w:val="22"/>
        </w:rPr>
        <w:t>HARBIN</w:t>
      </w:r>
      <w:r w:rsidRPr="00E65C8E">
        <w:rPr>
          <w:rFonts w:ascii="Lucida Console" w:hAnsi="Lucida Console"/>
          <w:b/>
          <w:bCs/>
          <w:szCs w:val="22"/>
        </w:rPr>
        <w:t xml:space="preserve">    </w:t>
      </w:r>
      <w:r w:rsidRPr="005E2040">
        <w:rPr>
          <w:rFonts w:ascii="Lucida Console" w:hAnsi="Lucida Console"/>
          <w:b/>
          <w:bCs/>
          <w:szCs w:val="22"/>
        </w:rPr>
        <w:t>15th Heilongjiang Provincial Games</w:t>
      </w:r>
      <w:r w:rsidR="00B47F13">
        <w:rPr>
          <w:rFonts w:ascii="Lucida Console" w:hAnsi="Lucida Console"/>
          <w:b/>
          <w:bCs/>
          <w:szCs w:val="22"/>
        </w:rPr>
        <w:t xml:space="preserve">  </w:t>
      </w:r>
      <w:r w:rsidR="007B3D96">
        <w:rPr>
          <w:rFonts w:ascii="Lucida Console" w:hAnsi="Lucida Console"/>
          <w:b/>
          <w:bCs/>
          <w:szCs w:val="22"/>
        </w:rPr>
        <w:t>(</w:t>
      </w:r>
      <w:r w:rsidR="007B3D96" w:rsidRPr="007B3D96">
        <w:rPr>
          <w:rFonts w:ascii="Lucida Console" w:hAnsi="Lucida Console"/>
          <w:b/>
          <w:bCs/>
          <w:szCs w:val="22"/>
        </w:rPr>
        <w:t>incomplete</w:t>
      </w:r>
      <w:r w:rsidR="007B3D96">
        <w:rPr>
          <w:rFonts w:ascii="Lucida Console" w:hAnsi="Lucida Console"/>
          <w:b/>
          <w:bCs/>
          <w:szCs w:val="22"/>
        </w:rPr>
        <w:t>)</w:t>
      </w:r>
    </w:p>
    <w:p w14:paraId="2DFB084F" w14:textId="129F1631" w:rsidR="00B47F13" w:rsidRDefault="00000000" w:rsidP="005E2040">
      <w:pPr>
        <w:rPr>
          <w:rFonts w:ascii="Lucida Console" w:hAnsi="Lucida Console"/>
          <w:sz w:val="18"/>
          <w:szCs w:val="18"/>
        </w:rPr>
      </w:pPr>
      <w:hyperlink r:id="rId7" w:history="1">
        <w:r w:rsidR="00B47F13" w:rsidRPr="008C7081">
          <w:rPr>
            <w:rStyle w:val="Hipercze"/>
            <w:rFonts w:ascii="Lucida Console" w:hAnsi="Lucida Console"/>
            <w:sz w:val="18"/>
            <w:szCs w:val="18"/>
          </w:rPr>
          <w:t>http://202.127.144.234:9000/webinfo/RankList.aspx</w:t>
        </w:r>
      </w:hyperlink>
    </w:p>
    <w:p w14:paraId="084AEDB1" w14:textId="77777777" w:rsidR="00B47F13" w:rsidRPr="00B47F13" w:rsidRDefault="00B47F13" w:rsidP="005E2040">
      <w:pPr>
        <w:rPr>
          <w:rFonts w:ascii="Lucida Console" w:hAnsi="Lucida Console"/>
          <w:sz w:val="18"/>
          <w:szCs w:val="18"/>
        </w:rPr>
      </w:pPr>
    </w:p>
    <w:p w14:paraId="6A8DBB42" w14:textId="77777777" w:rsidR="005E2040" w:rsidRDefault="005E2040" w:rsidP="005E2040">
      <w:pPr>
        <w:rPr>
          <w:rFonts w:ascii="Lucida Console" w:hAnsi="Lucida Console"/>
          <w:b/>
          <w:bCs/>
          <w:szCs w:val="22"/>
        </w:rPr>
      </w:pPr>
    </w:p>
    <w:p w14:paraId="38FEE34A" w14:textId="28D433D9" w:rsidR="00B47F13" w:rsidRDefault="00B47F13" w:rsidP="00B47F13">
      <w:pPr>
        <w:tabs>
          <w:tab w:val="left" w:pos="331"/>
          <w:tab w:val="left" w:pos="2151"/>
          <w:tab w:val="left" w:pos="3738"/>
          <w:tab w:val="left" w:pos="4602"/>
          <w:tab w:val="left" w:pos="4863"/>
          <w:tab w:val="left" w:pos="5847"/>
          <w:tab w:val="left" w:pos="6108"/>
          <w:tab w:val="left" w:pos="6972"/>
          <w:tab w:val="left" w:pos="7233"/>
          <w:tab w:val="left" w:pos="8217"/>
        </w:tabs>
        <w:ind w:left="70"/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  <w:t>LADIES</w:t>
      </w:r>
    </w:p>
    <w:p w14:paraId="7B127214" w14:textId="53DD1F9E" w:rsidR="00B47F13" w:rsidRPr="00B47F13" w:rsidRDefault="00B47F13" w:rsidP="00B47F13">
      <w:pPr>
        <w:tabs>
          <w:tab w:val="left" w:pos="331"/>
          <w:tab w:val="left" w:pos="2151"/>
          <w:tab w:val="left" w:pos="3738"/>
          <w:tab w:val="left" w:pos="4602"/>
          <w:tab w:val="left" w:pos="4863"/>
          <w:tab w:val="left" w:pos="5847"/>
          <w:tab w:val="left" w:pos="6108"/>
          <w:tab w:val="left" w:pos="6972"/>
          <w:tab w:val="left" w:pos="7233"/>
          <w:tab w:val="left" w:pos="8217"/>
        </w:tabs>
        <w:ind w:left="70"/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  <w:t>sen allround</w:t>
      </w:r>
    </w:p>
    <w:p w14:paraId="28C49FEE" w14:textId="192DD597" w:rsidR="00B47F13" w:rsidRPr="00B47F13" w:rsidRDefault="00B47F13" w:rsidP="00B47F13">
      <w:pPr>
        <w:tabs>
          <w:tab w:val="left" w:pos="331"/>
          <w:tab w:val="left" w:pos="2151"/>
          <w:tab w:val="left" w:pos="3738"/>
          <w:tab w:val="left" w:pos="4602"/>
          <w:tab w:val="left" w:pos="4863"/>
          <w:tab w:val="left" w:pos="5847"/>
          <w:tab w:val="left" w:pos="6108"/>
          <w:tab w:val="left" w:pos="6972"/>
          <w:tab w:val="left" w:pos="7233"/>
          <w:tab w:val="left" w:pos="8217"/>
        </w:tabs>
        <w:ind w:left="70"/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</w:pPr>
      <w:r w:rsidRPr="00B47F13"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11.4</w:t>
      </w:r>
      <w:r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11.4</w:t>
      </w:r>
      <w:r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12.4</w:t>
      </w:r>
      <w:r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12.4</w:t>
      </w:r>
    </w:p>
    <w:p w14:paraId="736C067D" w14:textId="11208CC2" w:rsidR="00B47F13" w:rsidRPr="00B47F13" w:rsidRDefault="00B47F13" w:rsidP="00B47F13">
      <w:pPr>
        <w:tabs>
          <w:tab w:val="left" w:pos="331"/>
          <w:tab w:val="left" w:pos="2151"/>
          <w:tab w:val="left" w:pos="3738"/>
          <w:tab w:val="left" w:pos="4602"/>
          <w:tab w:val="left" w:pos="4863"/>
          <w:tab w:val="left" w:pos="5847"/>
          <w:tab w:val="left" w:pos="6108"/>
          <w:tab w:val="left" w:pos="6972"/>
          <w:tab w:val="left" w:pos="7233"/>
          <w:tab w:val="left" w:pos="821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500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000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500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000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1241EF9C" w14:textId="77777777" w:rsidR="00B47F13" w:rsidRPr="00B47F13" w:rsidRDefault="00B47F13" w:rsidP="00B47F13">
      <w:pPr>
        <w:tabs>
          <w:tab w:val="left" w:pos="331"/>
          <w:tab w:val="left" w:pos="2151"/>
          <w:tab w:val="left" w:pos="3738"/>
          <w:tab w:val="left" w:pos="4602"/>
          <w:tab w:val="left" w:pos="4863"/>
          <w:tab w:val="left" w:pos="5847"/>
          <w:tab w:val="left" w:pos="6108"/>
          <w:tab w:val="left" w:pos="6972"/>
          <w:tab w:val="left" w:pos="7233"/>
          <w:tab w:val="left" w:pos="821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Xiangyu</w:t>
      </w:r>
      <w:proofErr w:type="spellEnd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CHEN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udanjiang</w:t>
      </w:r>
      <w:proofErr w:type="spellEnd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1.58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</w:p>
    <w:p w14:paraId="0691F371" w14:textId="77777777" w:rsidR="00B47F13" w:rsidRPr="00B47F13" w:rsidRDefault="00B47F13" w:rsidP="00B47F13">
      <w:pPr>
        <w:tabs>
          <w:tab w:val="left" w:pos="331"/>
          <w:tab w:val="left" w:pos="2151"/>
          <w:tab w:val="left" w:pos="3738"/>
          <w:tab w:val="left" w:pos="4602"/>
          <w:tab w:val="left" w:pos="4863"/>
          <w:tab w:val="left" w:pos="5847"/>
          <w:tab w:val="left" w:pos="6108"/>
          <w:tab w:val="left" w:pos="6972"/>
          <w:tab w:val="left" w:pos="7233"/>
          <w:tab w:val="left" w:pos="821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2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Chenxi</w:t>
      </w:r>
      <w:proofErr w:type="spellEnd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GAO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Harbin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1.06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</w:p>
    <w:p w14:paraId="2834D945" w14:textId="77777777" w:rsidR="00B47F13" w:rsidRPr="00B47F13" w:rsidRDefault="00B47F13" w:rsidP="00B47F13">
      <w:pPr>
        <w:tabs>
          <w:tab w:val="left" w:pos="331"/>
          <w:tab w:val="left" w:pos="2151"/>
          <w:tab w:val="left" w:pos="3738"/>
          <w:tab w:val="left" w:pos="4602"/>
          <w:tab w:val="left" w:pos="4863"/>
          <w:tab w:val="left" w:pos="5847"/>
          <w:tab w:val="left" w:pos="6108"/>
          <w:tab w:val="left" w:pos="6972"/>
          <w:tab w:val="left" w:pos="7233"/>
          <w:tab w:val="left" w:pos="821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3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Jiaxuan</w:t>
      </w:r>
      <w:proofErr w:type="spellEnd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LI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udanjiang</w:t>
      </w:r>
      <w:proofErr w:type="spellEnd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1.72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</w:p>
    <w:p w14:paraId="0E7FEDC8" w14:textId="77777777" w:rsidR="00B47F13" w:rsidRPr="00B47F13" w:rsidRDefault="00B47F13" w:rsidP="00B47F13">
      <w:pPr>
        <w:tabs>
          <w:tab w:val="left" w:pos="331"/>
          <w:tab w:val="left" w:pos="2151"/>
          <w:tab w:val="left" w:pos="3738"/>
          <w:tab w:val="left" w:pos="4602"/>
          <w:tab w:val="left" w:pos="4863"/>
          <w:tab w:val="left" w:pos="5847"/>
          <w:tab w:val="left" w:pos="6108"/>
          <w:tab w:val="left" w:pos="6972"/>
          <w:tab w:val="left" w:pos="7233"/>
          <w:tab w:val="left" w:pos="821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4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Dongyue</w:t>
      </w:r>
      <w:proofErr w:type="spellEnd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UANG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Qiqihar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3.92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</w:p>
    <w:p w14:paraId="5CD1D098" w14:textId="77777777" w:rsidR="00B47F13" w:rsidRPr="00B47F13" w:rsidRDefault="00B47F13" w:rsidP="00B47F13">
      <w:pPr>
        <w:tabs>
          <w:tab w:val="left" w:pos="331"/>
          <w:tab w:val="left" w:pos="2151"/>
          <w:tab w:val="left" w:pos="3738"/>
          <w:tab w:val="left" w:pos="4602"/>
          <w:tab w:val="left" w:pos="4863"/>
          <w:tab w:val="left" w:pos="5847"/>
          <w:tab w:val="left" w:pos="6108"/>
          <w:tab w:val="left" w:pos="6972"/>
          <w:tab w:val="left" w:pos="7233"/>
          <w:tab w:val="left" w:pos="821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5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xuan</w:t>
      </w:r>
      <w:proofErr w:type="spellEnd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GUAN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udanjiang</w:t>
      </w:r>
      <w:proofErr w:type="spellEnd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b/>
          <w:bCs/>
          <w:noProof w:val="0"/>
          <w:color w:val="FF0000"/>
          <w:sz w:val="20"/>
          <w:szCs w:val="20"/>
          <w:lang w:val="pl-PL" w:eastAsia="pl-PL"/>
        </w:rPr>
        <w:t>42.30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</w:p>
    <w:p w14:paraId="783C473C" w14:textId="77777777" w:rsidR="00B47F13" w:rsidRPr="00B47F13" w:rsidRDefault="00B47F13" w:rsidP="00B47F13">
      <w:pPr>
        <w:tabs>
          <w:tab w:val="left" w:pos="331"/>
          <w:tab w:val="left" w:pos="2151"/>
          <w:tab w:val="left" w:pos="3738"/>
          <w:tab w:val="left" w:pos="4602"/>
          <w:tab w:val="left" w:pos="4863"/>
          <w:tab w:val="left" w:pos="5847"/>
          <w:tab w:val="left" w:pos="6108"/>
          <w:tab w:val="left" w:pos="6972"/>
          <w:tab w:val="left" w:pos="7233"/>
          <w:tab w:val="left" w:pos="821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6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an</w:t>
      </w:r>
      <w:proofErr w:type="spellEnd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WANG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Daxinganling</w:t>
      </w:r>
      <w:proofErr w:type="spellEnd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2.62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</w:p>
    <w:p w14:paraId="3B85B7D7" w14:textId="77777777" w:rsidR="00B47F13" w:rsidRPr="00B47F13" w:rsidRDefault="00B47F13" w:rsidP="00B47F13">
      <w:pPr>
        <w:tabs>
          <w:tab w:val="left" w:pos="331"/>
          <w:tab w:val="left" w:pos="2151"/>
          <w:tab w:val="left" w:pos="3738"/>
          <w:tab w:val="left" w:pos="4602"/>
          <w:tab w:val="left" w:pos="4863"/>
          <w:tab w:val="left" w:pos="5847"/>
          <w:tab w:val="left" w:pos="6108"/>
          <w:tab w:val="left" w:pos="6972"/>
          <w:tab w:val="left" w:pos="7233"/>
          <w:tab w:val="left" w:pos="821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7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Chang</w:t>
      </w:r>
      <w:proofErr w:type="spellEnd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LU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ichun</w:t>
      </w:r>
      <w:proofErr w:type="spellEnd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3.21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</w:p>
    <w:p w14:paraId="13EA9471" w14:textId="77777777" w:rsidR="00B47F13" w:rsidRPr="00B47F13" w:rsidRDefault="00B47F13" w:rsidP="00B47F13">
      <w:pPr>
        <w:tabs>
          <w:tab w:val="left" w:pos="331"/>
          <w:tab w:val="left" w:pos="2151"/>
          <w:tab w:val="left" w:pos="3738"/>
          <w:tab w:val="left" w:pos="4602"/>
          <w:tab w:val="left" w:pos="4863"/>
          <w:tab w:val="left" w:pos="5847"/>
          <w:tab w:val="left" w:pos="6108"/>
          <w:tab w:val="left" w:pos="6972"/>
          <w:tab w:val="left" w:pos="7233"/>
          <w:tab w:val="left" w:pos="821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8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Biying</w:t>
      </w:r>
      <w:proofErr w:type="spellEnd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UN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egang</w:t>
      </w:r>
      <w:proofErr w:type="spellEnd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8</w:t>
      </w:r>
    </w:p>
    <w:p w14:paraId="294D64A8" w14:textId="77777777" w:rsidR="00B47F13" w:rsidRPr="00B47F13" w:rsidRDefault="00B47F13" w:rsidP="00B47F13">
      <w:pPr>
        <w:tabs>
          <w:tab w:val="left" w:pos="331"/>
          <w:tab w:val="left" w:pos="2151"/>
          <w:tab w:val="left" w:pos="3738"/>
          <w:tab w:val="left" w:pos="4602"/>
          <w:tab w:val="left" w:pos="4863"/>
          <w:tab w:val="left" w:pos="5847"/>
          <w:tab w:val="left" w:pos="6108"/>
          <w:tab w:val="left" w:pos="6972"/>
          <w:tab w:val="left" w:pos="7233"/>
          <w:tab w:val="left" w:pos="82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Rui LYU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Jiamusi</w:t>
      </w:r>
      <w:proofErr w:type="spellEnd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2.34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191B3DF3" w14:textId="77777777" w:rsidR="00B47F13" w:rsidRPr="00B47F13" w:rsidRDefault="00B47F13" w:rsidP="00B47F13">
      <w:pPr>
        <w:tabs>
          <w:tab w:val="left" w:pos="331"/>
          <w:tab w:val="left" w:pos="2151"/>
          <w:tab w:val="left" w:pos="3738"/>
          <w:tab w:val="left" w:pos="4602"/>
          <w:tab w:val="left" w:pos="4863"/>
          <w:tab w:val="left" w:pos="5847"/>
          <w:tab w:val="left" w:pos="6108"/>
          <w:tab w:val="left" w:pos="6972"/>
          <w:tab w:val="left" w:pos="7233"/>
          <w:tab w:val="left" w:pos="82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524609A" w14:textId="6367687E" w:rsidR="00B47F13" w:rsidRPr="00B47F13" w:rsidRDefault="00B47F13" w:rsidP="00B47F13">
      <w:pPr>
        <w:tabs>
          <w:tab w:val="left" w:pos="331"/>
          <w:tab w:val="left" w:pos="2151"/>
          <w:tab w:val="left" w:pos="3738"/>
          <w:tab w:val="left" w:pos="4602"/>
          <w:tab w:val="left" w:pos="4863"/>
          <w:tab w:val="left" w:pos="5847"/>
          <w:tab w:val="left" w:pos="6108"/>
          <w:tab w:val="left" w:pos="6972"/>
          <w:tab w:val="left" w:pos="7233"/>
          <w:tab w:val="left" w:pos="821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  <w:t>allround gr A</w:t>
      </w:r>
      <w:r w:rsidRPr="00B47F13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500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500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000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000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1F9ADF2C" w14:textId="77777777" w:rsidR="00B47F13" w:rsidRPr="00B47F13" w:rsidRDefault="00B47F13" w:rsidP="00B47F13">
      <w:pPr>
        <w:tabs>
          <w:tab w:val="left" w:pos="331"/>
          <w:tab w:val="left" w:pos="2151"/>
          <w:tab w:val="left" w:pos="3738"/>
          <w:tab w:val="left" w:pos="4602"/>
          <w:tab w:val="left" w:pos="4863"/>
          <w:tab w:val="left" w:pos="5847"/>
          <w:tab w:val="left" w:pos="6108"/>
          <w:tab w:val="left" w:pos="6972"/>
          <w:tab w:val="left" w:pos="7233"/>
          <w:tab w:val="left" w:pos="821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ijia</w:t>
      </w:r>
      <w:proofErr w:type="spellEnd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LIU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Harbin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</w:p>
    <w:p w14:paraId="13704BB1" w14:textId="77777777" w:rsidR="00B47F13" w:rsidRPr="00B47F13" w:rsidRDefault="00B47F13" w:rsidP="00B47F13">
      <w:pPr>
        <w:tabs>
          <w:tab w:val="left" w:pos="331"/>
          <w:tab w:val="left" w:pos="2151"/>
          <w:tab w:val="left" w:pos="3738"/>
          <w:tab w:val="left" w:pos="4602"/>
          <w:tab w:val="left" w:pos="4863"/>
          <w:tab w:val="left" w:pos="5847"/>
          <w:tab w:val="left" w:pos="6108"/>
          <w:tab w:val="left" w:pos="6972"/>
          <w:tab w:val="left" w:pos="7233"/>
          <w:tab w:val="left" w:pos="821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2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Zimeng</w:t>
      </w:r>
      <w:proofErr w:type="spellEnd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ZHANG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Daxinganling</w:t>
      </w:r>
      <w:proofErr w:type="spellEnd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</w:p>
    <w:p w14:paraId="56147B53" w14:textId="77777777" w:rsidR="00B47F13" w:rsidRPr="00B47F13" w:rsidRDefault="00B47F13" w:rsidP="00B47F13">
      <w:pPr>
        <w:tabs>
          <w:tab w:val="left" w:pos="331"/>
          <w:tab w:val="left" w:pos="2151"/>
          <w:tab w:val="left" w:pos="3738"/>
          <w:tab w:val="left" w:pos="4602"/>
          <w:tab w:val="left" w:pos="4863"/>
          <w:tab w:val="left" w:pos="5847"/>
          <w:tab w:val="left" w:pos="6108"/>
          <w:tab w:val="left" w:pos="6972"/>
          <w:tab w:val="left" w:pos="7233"/>
          <w:tab w:val="left" w:pos="821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3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Wen SUN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Harbin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</w:p>
    <w:p w14:paraId="6ACBF791" w14:textId="77777777" w:rsidR="00B47F13" w:rsidRPr="00B47F13" w:rsidRDefault="00B47F13" w:rsidP="00B47F13">
      <w:pPr>
        <w:tabs>
          <w:tab w:val="left" w:pos="331"/>
          <w:tab w:val="left" w:pos="2151"/>
          <w:tab w:val="left" w:pos="3738"/>
          <w:tab w:val="left" w:pos="4602"/>
          <w:tab w:val="left" w:pos="4863"/>
          <w:tab w:val="left" w:pos="5847"/>
          <w:tab w:val="left" w:pos="6108"/>
          <w:tab w:val="left" w:pos="6972"/>
          <w:tab w:val="left" w:pos="7233"/>
          <w:tab w:val="left" w:pos="821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4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Enqi</w:t>
      </w:r>
      <w:proofErr w:type="spellEnd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WANG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Jixi</w:t>
      </w:r>
      <w:proofErr w:type="spellEnd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</w:p>
    <w:p w14:paraId="2DE55C67" w14:textId="77777777" w:rsidR="00B47F13" w:rsidRPr="00B47F13" w:rsidRDefault="00B47F13" w:rsidP="00B47F13">
      <w:pPr>
        <w:tabs>
          <w:tab w:val="left" w:pos="331"/>
          <w:tab w:val="left" w:pos="2151"/>
          <w:tab w:val="left" w:pos="3738"/>
          <w:tab w:val="left" w:pos="4602"/>
          <w:tab w:val="left" w:pos="4863"/>
          <w:tab w:val="left" w:pos="5847"/>
          <w:tab w:val="left" w:pos="6108"/>
          <w:tab w:val="left" w:pos="6972"/>
          <w:tab w:val="left" w:pos="7233"/>
          <w:tab w:val="left" w:pos="821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5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uoying</w:t>
      </w:r>
      <w:proofErr w:type="spellEnd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GAO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Daqing</w:t>
      </w:r>
      <w:proofErr w:type="spellEnd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</w:p>
    <w:p w14:paraId="5316B674" w14:textId="77777777" w:rsidR="00B47F13" w:rsidRPr="00B47F13" w:rsidRDefault="00B47F13" w:rsidP="00B47F13">
      <w:pPr>
        <w:tabs>
          <w:tab w:val="left" w:pos="331"/>
          <w:tab w:val="left" w:pos="2151"/>
          <w:tab w:val="left" w:pos="3738"/>
          <w:tab w:val="left" w:pos="4602"/>
          <w:tab w:val="left" w:pos="4863"/>
          <w:tab w:val="left" w:pos="5847"/>
          <w:tab w:val="left" w:pos="6108"/>
          <w:tab w:val="left" w:pos="6972"/>
          <w:tab w:val="left" w:pos="7233"/>
          <w:tab w:val="left" w:pos="82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6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hui</w:t>
      </w:r>
      <w:proofErr w:type="spellEnd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YU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Qiqihar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29627495" w14:textId="77777777" w:rsidR="00B47F13" w:rsidRPr="00B47F13" w:rsidRDefault="00B47F13" w:rsidP="00B47F13">
      <w:pPr>
        <w:tabs>
          <w:tab w:val="left" w:pos="331"/>
          <w:tab w:val="left" w:pos="2151"/>
          <w:tab w:val="left" w:pos="3738"/>
          <w:tab w:val="left" w:pos="4602"/>
          <w:tab w:val="left" w:pos="4863"/>
          <w:tab w:val="left" w:pos="5847"/>
          <w:tab w:val="left" w:pos="6108"/>
          <w:tab w:val="left" w:pos="6972"/>
          <w:tab w:val="left" w:pos="7233"/>
          <w:tab w:val="left" w:pos="821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7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ijia</w:t>
      </w:r>
      <w:proofErr w:type="spellEnd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LI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Harbin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6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</w:p>
    <w:p w14:paraId="411F35F2" w14:textId="77777777" w:rsidR="00B47F13" w:rsidRPr="00B47F13" w:rsidRDefault="00B47F13" w:rsidP="00B47F13">
      <w:pPr>
        <w:tabs>
          <w:tab w:val="left" w:pos="331"/>
          <w:tab w:val="left" w:pos="2151"/>
          <w:tab w:val="left" w:pos="3738"/>
          <w:tab w:val="left" w:pos="4602"/>
          <w:tab w:val="left" w:pos="4863"/>
          <w:tab w:val="left" w:pos="5847"/>
          <w:tab w:val="left" w:pos="6108"/>
          <w:tab w:val="left" w:pos="6972"/>
          <w:tab w:val="left" w:pos="7233"/>
          <w:tab w:val="left" w:pos="821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8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Qing</w:t>
      </w:r>
      <w:proofErr w:type="spellEnd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U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egang</w:t>
      </w:r>
      <w:proofErr w:type="spellEnd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7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6</w:t>
      </w:r>
    </w:p>
    <w:p w14:paraId="65655922" w14:textId="77777777" w:rsidR="00B47F13" w:rsidRPr="00B47F13" w:rsidRDefault="00B47F13" w:rsidP="00B47F13">
      <w:pPr>
        <w:tabs>
          <w:tab w:val="left" w:pos="331"/>
          <w:tab w:val="left" w:pos="2151"/>
          <w:tab w:val="left" w:pos="3738"/>
          <w:tab w:val="left" w:pos="4602"/>
          <w:tab w:val="left" w:pos="4863"/>
          <w:tab w:val="left" w:pos="5847"/>
          <w:tab w:val="left" w:pos="6108"/>
          <w:tab w:val="left" w:pos="6972"/>
          <w:tab w:val="left" w:pos="7233"/>
          <w:tab w:val="left" w:pos="82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ongzhu</w:t>
      </w:r>
      <w:proofErr w:type="spellEnd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YU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Harbin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C194D7B" w14:textId="77777777" w:rsidR="00B47F13" w:rsidRPr="00B47F13" w:rsidRDefault="00B47F13" w:rsidP="00B47F13">
      <w:pPr>
        <w:tabs>
          <w:tab w:val="left" w:pos="331"/>
          <w:tab w:val="left" w:pos="2151"/>
          <w:tab w:val="left" w:pos="3738"/>
          <w:tab w:val="left" w:pos="4602"/>
          <w:tab w:val="left" w:pos="4863"/>
          <w:tab w:val="left" w:pos="5847"/>
          <w:tab w:val="left" w:pos="6108"/>
          <w:tab w:val="left" w:pos="6972"/>
          <w:tab w:val="left" w:pos="7233"/>
          <w:tab w:val="left" w:pos="82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nqi</w:t>
      </w:r>
      <w:proofErr w:type="spellEnd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LIU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Daxinganling</w:t>
      </w:r>
      <w:proofErr w:type="spellEnd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1BE699B" w14:textId="77777777" w:rsidR="00B47F13" w:rsidRPr="00B47F13" w:rsidRDefault="00B47F13" w:rsidP="00B47F13">
      <w:pPr>
        <w:tabs>
          <w:tab w:val="left" w:pos="331"/>
          <w:tab w:val="left" w:pos="2151"/>
          <w:tab w:val="left" w:pos="3738"/>
          <w:tab w:val="left" w:pos="4602"/>
          <w:tab w:val="left" w:pos="4863"/>
          <w:tab w:val="left" w:pos="5847"/>
          <w:tab w:val="left" w:pos="6108"/>
          <w:tab w:val="left" w:pos="6972"/>
          <w:tab w:val="left" w:pos="7233"/>
          <w:tab w:val="left" w:pos="82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o YU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Jixi</w:t>
      </w:r>
      <w:proofErr w:type="spellEnd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8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30E65E50" w14:textId="77777777" w:rsidR="00B47F13" w:rsidRPr="00B47F13" w:rsidRDefault="00B47F13" w:rsidP="00B47F13">
      <w:pPr>
        <w:tabs>
          <w:tab w:val="left" w:pos="331"/>
          <w:tab w:val="left" w:pos="2151"/>
          <w:tab w:val="left" w:pos="3738"/>
          <w:tab w:val="left" w:pos="4602"/>
          <w:tab w:val="left" w:pos="4863"/>
          <w:tab w:val="left" w:pos="5847"/>
          <w:tab w:val="left" w:pos="6108"/>
          <w:tab w:val="left" w:pos="6972"/>
          <w:tab w:val="left" w:pos="7233"/>
          <w:tab w:val="left" w:pos="821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iwen</w:t>
      </w:r>
      <w:proofErr w:type="spellEnd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A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Harbin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8</w:t>
      </w:r>
    </w:p>
    <w:p w14:paraId="10BCF869" w14:textId="77777777" w:rsidR="00B47F13" w:rsidRPr="00B47F13" w:rsidRDefault="00B47F13" w:rsidP="00B47F13">
      <w:pPr>
        <w:tabs>
          <w:tab w:val="left" w:pos="331"/>
          <w:tab w:val="left" w:pos="2151"/>
          <w:tab w:val="left" w:pos="3738"/>
          <w:tab w:val="left" w:pos="4602"/>
          <w:tab w:val="left" w:pos="4863"/>
          <w:tab w:val="left" w:pos="5847"/>
          <w:tab w:val="left" w:pos="6108"/>
          <w:tab w:val="left" w:pos="6972"/>
          <w:tab w:val="left" w:pos="7233"/>
          <w:tab w:val="left" w:pos="82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C92835A" w14:textId="2C701877" w:rsidR="00B47F13" w:rsidRPr="00B47F13" w:rsidRDefault="00B47F13" w:rsidP="00B47F13">
      <w:pPr>
        <w:tabs>
          <w:tab w:val="left" w:pos="331"/>
          <w:tab w:val="left" w:pos="2151"/>
          <w:tab w:val="left" w:pos="3738"/>
          <w:tab w:val="left" w:pos="4602"/>
          <w:tab w:val="left" w:pos="4863"/>
          <w:tab w:val="left" w:pos="5847"/>
          <w:tab w:val="left" w:pos="6108"/>
          <w:tab w:val="left" w:pos="6972"/>
          <w:tab w:val="left" w:pos="7233"/>
          <w:tab w:val="left" w:pos="8217"/>
        </w:tabs>
        <w:ind w:left="70"/>
        <w:rPr>
          <w:rFonts w:ascii="Lucida Console" w:eastAsia="Times New Roman" w:hAnsi="Lucida Consol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  <w:t>allround gr B</w:t>
      </w:r>
      <w:r w:rsidRPr="00B47F13">
        <w:rPr>
          <w:rFonts w:ascii="Times New Roman" w:eastAsia="Times New Roman" w:hAnsi="Times New Roman" w:cs="Times New Roman"/>
          <w:b/>
          <w:bCs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b/>
          <w:bCs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500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500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000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000</w:t>
      </w:r>
      <w:r w:rsidRPr="00B47F13">
        <w:rPr>
          <w:rFonts w:ascii="Lucida Console" w:eastAsia="Times New Roman" w:hAnsi="Lucida Console"/>
          <w:b/>
          <w:bCs/>
          <w:noProof w:val="0"/>
          <w:sz w:val="20"/>
          <w:szCs w:val="20"/>
          <w:lang w:val="pl-PL" w:eastAsia="pl-PL"/>
        </w:rPr>
        <w:tab/>
      </w:r>
    </w:p>
    <w:p w14:paraId="5BC5D7CE" w14:textId="77777777" w:rsidR="00B47F13" w:rsidRPr="00B47F13" w:rsidRDefault="00B47F13" w:rsidP="00B47F13">
      <w:pPr>
        <w:tabs>
          <w:tab w:val="left" w:pos="331"/>
          <w:tab w:val="left" w:pos="2151"/>
          <w:tab w:val="left" w:pos="3738"/>
          <w:tab w:val="left" w:pos="4602"/>
          <w:tab w:val="left" w:pos="4863"/>
          <w:tab w:val="left" w:pos="5847"/>
          <w:tab w:val="left" w:pos="6108"/>
          <w:tab w:val="left" w:pos="6972"/>
          <w:tab w:val="left" w:pos="7233"/>
          <w:tab w:val="left" w:pos="821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Ge LIU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Qiqihar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</w:p>
    <w:p w14:paraId="4FF4D7F2" w14:textId="77777777" w:rsidR="00B47F13" w:rsidRPr="00B47F13" w:rsidRDefault="00B47F13" w:rsidP="00B47F13">
      <w:pPr>
        <w:tabs>
          <w:tab w:val="left" w:pos="331"/>
          <w:tab w:val="left" w:pos="2151"/>
          <w:tab w:val="left" w:pos="3738"/>
          <w:tab w:val="left" w:pos="4602"/>
          <w:tab w:val="left" w:pos="4863"/>
          <w:tab w:val="left" w:pos="5847"/>
          <w:tab w:val="left" w:pos="6108"/>
          <w:tab w:val="left" w:pos="6972"/>
          <w:tab w:val="left" w:pos="7233"/>
          <w:tab w:val="left" w:pos="821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2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Liyuan</w:t>
      </w:r>
      <w:proofErr w:type="spellEnd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YOU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Qiqihar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</w:p>
    <w:p w14:paraId="7F0D3E25" w14:textId="77777777" w:rsidR="00B47F13" w:rsidRPr="00B47F13" w:rsidRDefault="00B47F13" w:rsidP="00B47F13">
      <w:pPr>
        <w:tabs>
          <w:tab w:val="left" w:pos="331"/>
          <w:tab w:val="left" w:pos="2151"/>
          <w:tab w:val="left" w:pos="3738"/>
          <w:tab w:val="left" w:pos="4602"/>
          <w:tab w:val="left" w:pos="4863"/>
          <w:tab w:val="left" w:pos="5847"/>
          <w:tab w:val="left" w:pos="6108"/>
          <w:tab w:val="left" w:pos="6972"/>
          <w:tab w:val="left" w:pos="7233"/>
          <w:tab w:val="left" w:pos="821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3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zhi</w:t>
      </w:r>
      <w:proofErr w:type="spellEnd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WANG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Jixi</w:t>
      </w:r>
      <w:proofErr w:type="spellEnd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</w:p>
    <w:p w14:paraId="3A160C79" w14:textId="77777777" w:rsidR="00B47F13" w:rsidRPr="00B47F13" w:rsidRDefault="00B47F13" w:rsidP="00B47F13">
      <w:pPr>
        <w:tabs>
          <w:tab w:val="left" w:pos="331"/>
          <w:tab w:val="left" w:pos="2151"/>
          <w:tab w:val="left" w:pos="3738"/>
          <w:tab w:val="left" w:pos="4602"/>
          <w:tab w:val="left" w:pos="4863"/>
          <w:tab w:val="left" w:pos="5847"/>
          <w:tab w:val="left" w:pos="6108"/>
          <w:tab w:val="left" w:pos="6972"/>
          <w:tab w:val="left" w:pos="7233"/>
          <w:tab w:val="left" w:pos="821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4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Hao LIU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egang</w:t>
      </w:r>
      <w:proofErr w:type="spellEnd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</w:p>
    <w:p w14:paraId="7AE961AF" w14:textId="77777777" w:rsidR="00B47F13" w:rsidRPr="00B47F13" w:rsidRDefault="00B47F13" w:rsidP="00B47F13">
      <w:pPr>
        <w:tabs>
          <w:tab w:val="left" w:pos="331"/>
          <w:tab w:val="left" w:pos="2151"/>
          <w:tab w:val="left" w:pos="3738"/>
          <w:tab w:val="left" w:pos="4602"/>
          <w:tab w:val="left" w:pos="4863"/>
          <w:tab w:val="left" w:pos="5847"/>
          <w:tab w:val="left" w:pos="6108"/>
          <w:tab w:val="left" w:pos="6972"/>
          <w:tab w:val="left" w:pos="7233"/>
          <w:tab w:val="left" w:pos="821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5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Wanxuan</w:t>
      </w:r>
      <w:proofErr w:type="spellEnd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LI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Harbin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</w:p>
    <w:p w14:paraId="66556DB5" w14:textId="77777777" w:rsidR="00B47F13" w:rsidRPr="00B47F13" w:rsidRDefault="00B47F13" w:rsidP="00B47F13">
      <w:pPr>
        <w:tabs>
          <w:tab w:val="left" w:pos="331"/>
          <w:tab w:val="left" w:pos="2151"/>
          <w:tab w:val="left" w:pos="3738"/>
          <w:tab w:val="left" w:pos="4602"/>
          <w:tab w:val="left" w:pos="4863"/>
          <w:tab w:val="left" w:pos="5847"/>
          <w:tab w:val="left" w:pos="6108"/>
          <w:tab w:val="left" w:pos="6972"/>
          <w:tab w:val="left" w:pos="7233"/>
          <w:tab w:val="left" w:pos="82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6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Weiqi</w:t>
      </w:r>
      <w:proofErr w:type="spellEnd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LIU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udanjiang</w:t>
      </w:r>
      <w:proofErr w:type="spellEnd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7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765EB1C3" w14:textId="77777777" w:rsidR="00B47F13" w:rsidRPr="00B47F13" w:rsidRDefault="00B47F13" w:rsidP="00B47F13">
      <w:pPr>
        <w:tabs>
          <w:tab w:val="left" w:pos="331"/>
          <w:tab w:val="left" w:pos="2151"/>
          <w:tab w:val="left" w:pos="3738"/>
          <w:tab w:val="left" w:pos="4602"/>
          <w:tab w:val="left" w:pos="4863"/>
          <w:tab w:val="left" w:pos="5847"/>
          <w:tab w:val="left" w:pos="6108"/>
          <w:tab w:val="left" w:pos="6972"/>
          <w:tab w:val="left" w:pos="7233"/>
          <w:tab w:val="left" w:pos="821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7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Zirui</w:t>
      </w:r>
      <w:proofErr w:type="spellEnd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IAO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Harbin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8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8</w:t>
      </w:r>
    </w:p>
    <w:p w14:paraId="29D66D18" w14:textId="77777777" w:rsidR="00B47F13" w:rsidRPr="00B47F13" w:rsidRDefault="00B47F13" w:rsidP="00B47F13">
      <w:pPr>
        <w:tabs>
          <w:tab w:val="left" w:pos="331"/>
          <w:tab w:val="left" w:pos="2151"/>
          <w:tab w:val="left" w:pos="3738"/>
          <w:tab w:val="left" w:pos="4602"/>
          <w:tab w:val="left" w:pos="4863"/>
          <w:tab w:val="left" w:pos="5847"/>
          <w:tab w:val="left" w:pos="6108"/>
          <w:tab w:val="left" w:pos="6972"/>
          <w:tab w:val="left" w:pos="7233"/>
          <w:tab w:val="left" w:pos="82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8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Xiangyi</w:t>
      </w:r>
      <w:proofErr w:type="spellEnd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WANG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egang</w:t>
      </w:r>
      <w:proofErr w:type="spellEnd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2223F0E3" w14:textId="77777777" w:rsidR="00B47F13" w:rsidRPr="00B47F13" w:rsidRDefault="00B47F13" w:rsidP="00B47F13">
      <w:pPr>
        <w:tabs>
          <w:tab w:val="left" w:pos="331"/>
          <w:tab w:val="left" w:pos="2151"/>
          <w:tab w:val="left" w:pos="3738"/>
          <w:tab w:val="left" w:pos="4602"/>
          <w:tab w:val="left" w:pos="4863"/>
          <w:tab w:val="left" w:pos="5847"/>
          <w:tab w:val="left" w:pos="6108"/>
          <w:tab w:val="left" w:pos="6972"/>
          <w:tab w:val="left" w:pos="7233"/>
          <w:tab w:val="left" w:pos="821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ongyan</w:t>
      </w:r>
      <w:proofErr w:type="spellEnd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XING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Jixi</w:t>
      </w:r>
      <w:proofErr w:type="spellEnd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6</w:t>
      </w:r>
    </w:p>
    <w:p w14:paraId="57DCECA9" w14:textId="77777777" w:rsidR="00B47F13" w:rsidRPr="00B47F13" w:rsidRDefault="00B47F13" w:rsidP="00B47F13">
      <w:pPr>
        <w:tabs>
          <w:tab w:val="left" w:pos="331"/>
          <w:tab w:val="left" w:pos="2151"/>
          <w:tab w:val="left" w:pos="3738"/>
          <w:tab w:val="left" w:pos="4602"/>
          <w:tab w:val="left" w:pos="4863"/>
          <w:tab w:val="left" w:pos="5847"/>
          <w:tab w:val="left" w:pos="6108"/>
          <w:tab w:val="left" w:pos="6972"/>
          <w:tab w:val="left" w:pos="7233"/>
          <w:tab w:val="left" w:pos="82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e</w:t>
      </w:r>
      <w:proofErr w:type="spellEnd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REN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Harbin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16FF213" w14:textId="77777777" w:rsidR="00B47F13" w:rsidRPr="00B47F13" w:rsidRDefault="00B47F13" w:rsidP="00B47F13">
      <w:pPr>
        <w:tabs>
          <w:tab w:val="left" w:pos="331"/>
          <w:tab w:val="left" w:pos="2151"/>
          <w:tab w:val="left" w:pos="3738"/>
          <w:tab w:val="left" w:pos="4602"/>
          <w:tab w:val="left" w:pos="4863"/>
          <w:tab w:val="left" w:pos="5847"/>
          <w:tab w:val="left" w:pos="6108"/>
          <w:tab w:val="left" w:pos="6972"/>
          <w:tab w:val="left" w:pos="7233"/>
          <w:tab w:val="left" w:pos="82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Zhihan</w:t>
      </w:r>
      <w:proofErr w:type="spellEnd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LIU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Jiamusi</w:t>
      </w:r>
      <w:proofErr w:type="spellEnd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7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4EA6A535" w14:textId="77777777" w:rsidR="00B47F13" w:rsidRPr="00B47F13" w:rsidRDefault="00B47F13" w:rsidP="00B47F13">
      <w:pPr>
        <w:tabs>
          <w:tab w:val="left" w:pos="331"/>
          <w:tab w:val="left" w:pos="2151"/>
          <w:tab w:val="left" w:pos="3738"/>
          <w:tab w:val="left" w:pos="4602"/>
          <w:tab w:val="left" w:pos="4863"/>
          <w:tab w:val="left" w:pos="5847"/>
          <w:tab w:val="left" w:pos="6108"/>
          <w:tab w:val="left" w:pos="6972"/>
          <w:tab w:val="left" w:pos="7233"/>
          <w:tab w:val="left" w:pos="821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Xinrui</w:t>
      </w:r>
      <w:proofErr w:type="spellEnd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ZHANG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Jiamusi</w:t>
      </w:r>
      <w:proofErr w:type="spellEnd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7</w:t>
      </w:r>
    </w:p>
    <w:p w14:paraId="6A1CC814" w14:textId="77777777" w:rsidR="00B47F13" w:rsidRPr="00B47F13" w:rsidRDefault="00B47F13" w:rsidP="00B47F13">
      <w:pPr>
        <w:tabs>
          <w:tab w:val="left" w:pos="331"/>
          <w:tab w:val="left" w:pos="2151"/>
          <w:tab w:val="left" w:pos="3738"/>
          <w:tab w:val="left" w:pos="4602"/>
          <w:tab w:val="left" w:pos="4863"/>
          <w:tab w:val="left" w:pos="5847"/>
          <w:tab w:val="left" w:pos="6108"/>
          <w:tab w:val="left" w:pos="6972"/>
          <w:tab w:val="left" w:pos="7233"/>
          <w:tab w:val="left" w:pos="82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420E8DD" w14:textId="77777777" w:rsidR="00B47F13" w:rsidRPr="00B47F13" w:rsidRDefault="00B47F13" w:rsidP="00B47F13">
      <w:pPr>
        <w:tabs>
          <w:tab w:val="left" w:pos="331"/>
          <w:tab w:val="left" w:pos="2151"/>
          <w:tab w:val="left" w:pos="3738"/>
          <w:tab w:val="left" w:pos="4602"/>
          <w:tab w:val="left" w:pos="4863"/>
          <w:tab w:val="left" w:pos="5847"/>
          <w:tab w:val="left" w:pos="6108"/>
          <w:tab w:val="left" w:pos="6972"/>
          <w:tab w:val="left" w:pos="7233"/>
          <w:tab w:val="left" w:pos="8217"/>
        </w:tabs>
        <w:ind w:left="70"/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</w:pPr>
      <w:r w:rsidRPr="00B47F13"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1</w:t>
      </w:r>
      <w:r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  <w:t>3</w:t>
      </w:r>
      <w:r w:rsidRPr="00B47F13"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  <w:t>.4</w:t>
      </w:r>
      <w:r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13.4</w:t>
      </w:r>
      <w:r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14.4</w:t>
      </w:r>
      <w:r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14.4</w:t>
      </w:r>
    </w:p>
    <w:p w14:paraId="6D34A1B2" w14:textId="1C2A070F" w:rsidR="00B47F13" w:rsidRPr="00B47F13" w:rsidRDefault="00B47F13" w:rsidP="00B47F13">
      <w:pPr>
        <w:tabs>
          <w:tab w:val="left" w:pos="331"/>
          <w:tab w:val="left" w:pos="2151"/>
          <w:tab w:val="left" w:pos="3738"/>
          <w:tab w:val="left" w:pos="4602"/>
          <w:tab w:val="left" w:pos="4863"/>
          <w:tab w:val="left" w:pos="5847"/>
          <w:tab w:val="left" w:pos="6108"/>
          <w:tab w:val="left" w:pos="6972"/>
          <w:tab w:val="left" w:pos="7233"/>
          <w:tab w:val="left" w:pos="821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  <w:t>sprint</w:t>
      </w:r>
      <w:r w:rsidRPr="00B47F13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500(1)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000(1)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00(2)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000(2)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172C223A" w14:textId="77777777" w:rsidR="00B47F13" w:rsidRPr="00B47F13" w:rsidRDefault="00B47F13" w:rsidP="00B47F13">
      <w:pPr>
        <w:tabs>
          <w:tab w:val="left" w:pos="331"/>
          <w:tab w:val="left" w:pos="2151"/>
          <w:tab w:val="left" w:pos="3738"/>
          <w:tab w:val="left" w:pos="4602"/>
          <w:tab w:val="left" w:pos="4863"/>
          <w:tab w:val="left" w:pos="5847"/>
          <w:tab w:val="left" w:pos="6108"/>
          <w:tab w:val="left" w:pos="6972"/>
          <w:tab w:val="left" w:pos="7233"/>
          <w:tab w:val="left" w:pos="821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iange</w:t>
      </w:r>
      <w:proofErr w:type="spellEnd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AI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Harbin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9.65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</w:p>
    <w:p w14:paraId="1329C897" w14:textId="77777777" w:rsidR="00B47F13" w:rsidRPr="00B47F13" w:rsidRDefault="00B47F13" w:rsidP="00B47F13">
      <w:pPr>
        <w:tabs>
          <w:tab w:val="left" w:pos="331"/>
          <w:tab w:val="left" w:pos="2151"/>
          <w:tab w:val="left" w:pos="3738"/>
          <w:tab w:val="left" w:pos="4602"/>
          <w:tab w:val="left" w:pos="4863"/>
          <w:tab w:val="left" w:pos="5847"/>
          <w:tab w:val="left" w:pos="6108"/>
          <w:tab w:val="left" w:pos="6972"/>
          <w:tab w:val="left" w:pos="7233"/>
          <w:tab w:val="left" w:pos="821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2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uang</w:t>
      </w:r>
      <w:proofErr w:type="spellEnd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LI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uangyashan</w:t>
      </w:r>
      <w:proofErr w:type="spellEnd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9.57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</w:p>
    <w:p w14:paraId="45010134" w14:textId="77777777" w:rsidR="00B47F13" w:rsidRPr="00B47F13" w:rsidRDefault="00B47F13" w:rsidP="00B47F13">
      <w:pPr>
        <w:tabs>
          <w:tab w:val="left" w:pos="331"/>
          <w:tab w:val="left" w:pos="2151"/>
          <w:tab w:val="left" w:pos="3738"/>
          <w:tab w:val="left" w:pos="4602"/>
          <w:tab w:val="left" w:pos="4863"/>
          <w:tab w:val="left" w:pos="5847"/>
          <w:tab w:val="left" w:pos="6108"/>
          <w:tab w:val="left" w:pos="6972"/>
          <w:tab w:val="left" w:pos="7233"/>
          <w:tab w:val="left" w:pos="821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3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Jiaying</w:t>
      </w:r>
      <w:proofErr w:type="spellEnd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AO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Qiqihar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0.87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</w:p>
    <w:p w14:paraId="5297F225" w14:textId="77777777" w:rsidR="00B47F13" w:rsidRPr="00B47F13" w:rsidRDefault="00B47F13" w:rsidP="00B47F13">
      <w:pPr>
        <w:tabs>
          <w:tab w:val="left" w:pos="331"/>
          <w:tab w:val="left" w:pos="2151"/>
          <w:tab w:val="left" w:pos="3738"/>
          <w:tab w:val="left" w:pos="4602"/>
          <w:tab w:val="left" w:pos="4863"/>
          <w:tab w:val="left" w:pos="5847"/>
          <w:tab w:val="left" w:pos="6108"/>
          <w:tab w:val="left" w:pos="6972"/>
          <w:tab w:val="left" w:pos="7233"/>
          <w:tab w:val="left" w:pos="821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lastRenderedPageBreak/>
        <w:t>4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angyang</w:t>
      </w:r>
      <w:proofErr w:type="spellEnd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QIN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Daqing</w:t>
      </w:r>
      <w:proofErr w:type="spellEnd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9.85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</w:p>
    <w:p w14:paraId="2A314F82" w14:textId="2A378AD0" w:rsidR="00B47F13" w:rsidRPr="00B47F13" w:rsidRDefault="00B47F13" w:rsidP="00B47F13">
      <w:pPr>
        <w:tabs>
          <w:tab w:val="left" w:pos="331"/>
          <w:tab w:val="left" w:pos="2151"/>
          <w:tab w:val="left" w:pos="3738"/>
          <w:tab w:val="left" w:pos="4602"/>
          <w:tab w:val="left" w:pos="4863"/>
          <w:tab w:val="left" w:pos="5847"/>
          <w:tab w:val="left" w:pos="6108"/>
          <w:tab w:val="left" w:pos="6972"/>
          <w:tab w:val="left" w:pos="7233"/>
          <w:tab w:val="left" w:pos="821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5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Jingzi</w:t>
      </w:r>
      <w:r w:rsidR="00E802C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qian</w:t>
      </w:r>
      <w:proofErr w:type="spellEnd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WANG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Harbin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0.31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</w:p>
    <w:p w14:paraId="40C3EE71" w14:textId="77777777" w:rsidR="00B47F13" w:rsidRPr="00B47F13" w:rsidRDefault="00B47F13" w:rsidP="00B47F13">
      <w:pPr>
        <w:tabs>
          <w:tab w:val="left" w:pos="331"/>
          <w:tab w:val="left" w:pos="2151"/>
          <w:tab w:val="left" w:pos="3738"/>
          <w:tab w:val="left" w:pos="4602"/>
          <w:tab w:val="left" w:pos="4863"/>
          <w:tab w:val="left" w:pos="5847"/>
          <w:tab w:val="left" w:pos="6108"/>
          <w:tab w:val="left" w:pos="6972"/>
          <w:tab w:val="left" w:pos="7233"/>
          <w:tab w:val="left" w:pos="821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6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Dantong</w:t>
      </w:r>
      <w:proofErr w:type="spellEnd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WANG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Harbin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1.00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</w:p>
    <w:p w14:paraId="379F3214" w14:textId="77777777" w:rsidR="00B47F13" w:rsidRPr="00B47F13" w:rsidRDefault="00B47F13" w:rsidP="00B47F13">
      <w:pPr>
        <w:tabs>
          <w:tab w:val="left" w:pos="331"/>
          <w:tab w:val="left" w:pos="2151"/>
          <w:tab w:val="left" w:pos="3738"/>
          <w:tab w:val="left" w:pos="4602"/>
          <w:tab w:val="left" w:pos="4863"/>
          <w:tab w:val="left" w:pos="5847"/>
          <w:tab w:val="left" w:pos="6108"/>
          <w:tab w:val="left" w:pos="6972"/>
          <w:tab w:val="left" w:pos="7233"/>
          <w:tab w:val="left" w:pos="821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7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Wenjia</w:t>
      </w:r>
      <w:proofErr w:type="spellEnd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WANG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Harbin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0.82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</w:p>
    <w:p w14:paraId="7150F89D" w14:textId="77777777" w:rsidR="00B47F13" w:rsidRPr="00B47F13" w:rsidRDefault="00B47F13" w:rsidP="00B47F13">
      <w:pPr>
        <w:tabs>
          <w:tab w:val="left" w:pos="331"/>
          <w:tab w:val="left" w:pos="2151"/>
          <w:tab w:val="left" w:pos="3738"/>
          <w:tab w:val="left" w:pos="4602"/>
          <w:tab w:val="left" w:pos="4863"/>
          <w:tab w:val="left" w:pos="5847"/>
          <w:tab w:val="left" w:pos="6108"/>
          <w:tab w:val="left" w:pos="6972"/>
          <w:tab w:val="left" w:pos="7233"/>
          <w:tab w:val="left" w:pos="821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8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Yang SONG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Harbin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8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8</w:t>
      </w:r>
    </w:p>
    <w:p w14:paraId="4A5E8696" w14:textId="77777777" w:rsidR="00B47F13" w:rsidRPr="00B47F13" w:rsidRDefault="00B47F13" w:rsidP="00B47F13">
      <w:pPr>
        <w:tabs>
          <w:tab w:val="left" w:pos="331"/>
          <w:tab w:val="left" w:pos="2151"/>
          <w:tab w:val="left" w:pos="3738"/>
          <w:tab w:val="left" w:pos="4602"/>
          <w:tab w:val="left" w:pos="4863"/>
          <w:tab w:val="left" w:pos="5847"/>
          <w:tab w:val="left" w:pos="6108"/>
          <w:tab w:val="left" w:pos="6972"/>
          <w:tab w:val="left" w:pos="7233"/>
          <w:tab w:val="left" w:pos="82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Qi</w:t>
      </w:r>
      <w:proofErr w:type="spellEnd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HAO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Harbin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b/>
          <w:bCs/>
          <w:noProof w:val="0"/>
          <w:color w:val="FF0000"/>
          <w:sz w:val="20"/>
          <w:szCs w:val="20"/>
          <w:lang w:val="pl-PL" w:eastAsia="pl-PL"/>
        </w:rPr>
        <w:t>43.56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75E0388" w14:textId="77777777" w:rsidR="00B47F13" w:rsidRPr="00B47F13" w:rsidRDefault="00B47F13" w:rsidP="00B47F13">
      <w:pPr>
        <w:tabs>
          <w:tab w:val="left" w:pos="331"/>
          <w:tab w:val="left" w:pos="2151"/>
          <w:tab w:val="left" w:pos="3738"/>
          <w:tab w:val="left" w:pos="4602"/>
          <w:tab w:val="left" w:pos="4863"/>
          <w:tab w:val="left" w:pos="5847"/>
          <w:tab w:val="left" w:pos="6108"/>
          <w:tab w:val="left" w:pos="6972"/>
          <w:tab w:val="left" w:pos="7233"/>
          <w:tab w:val="left" w:pos="82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elei</w:t>
      </w:r>
      <w:proofErr w:type="spellEnd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WANG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Daxinganling</w:t>
      </w:r>
      <w:proofErr w:type="spellEnd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8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5CBA467B" w14:textId="77777777" w:rsidR="00B47F13" w:rsidRPr="00B47F13" w:rsidRDefault="00B47F13" w:rsidP="00B47F13">
      <w:pPr>
        <w:tabs>
          <w:tab w:val="left" w:pos="331"/>
          <w:tab w:val="left" w:pos="2151"/>
          <w:tab w:val="left" w:pos="3738"/>
          <w:tab w:val="left" w:pos="4602"/>
          <w:tab w:val="left" w:pos="4863"/>
          <w:tab w:val="left" w:pos="5847"/>
          <w:tab w:val="left" w:pos="6108"/>
          <w:tab w:val="left" w:pos="6972"/>
          <w:tab w:val="left" w:pos="7233"/>
          <w:tab w:val="left" w:pos="82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12EC0DC" w14:textId="20443C31" w:rsidR="00B47F13" w:rsidRPr="00B47F13" w:rsidRDefault="00375084" w:rsidP="00B47F13">
      <w:pPr>
        <w:tabs>
          <w:tab w:val="left" w:pos="331"/>
          <w:tab w:val="left" w:pos="2151"/>
          <w:tab w:val="left" w:pos="3738"/>
          <w:tab w:val="left" w:pos="4602"/>
          <w:tab w:val="left" w:pos="4863"/>
          <w:tab w:val="left" w:pos="5847"/>
          <w:tab w:val="left" w:pos="6108"/>
          <w:tab w:val="left" w:pos="6972"/>
          <w:tab w:val="left" w:pos="7233"/>
          <w:tab w:val="left" w:pos="821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  <w:t>MEN allround</w:t>
      </w:r>
      <w:r w:rsidR="00B47F13"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B47F13"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B47F13"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B47F13"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500</w:t>
      </w:r>
      <w:r w:rsidR="00B47F13"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="00B47F13"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000</w:t>
      </w:r>
      <w:r w:rsidR="00B47F13"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="00B47F13"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500</w:t>
      </w:r>
      <w:r w:rsidR="00B47F13"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="00B47F13"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0000</w:t>
      </w:r>
      <w:r w:rsidR="00B47F13"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29A9B282" w14:textId="77777777" w:rsidR="00B47F13" w:rsidRPr="00B47F13" w:rsidRDefault="00B47F13" w:rsidP="00B47F13">
      <w:pPr>
        <w:tabs>
          <w:tab w:val="left" w:pos="331"/>
          <w:tab w:val="left" w:pos="2151"/>
          <w:tab w:val="left" w:pos="3738"/>
          <w:tab w:val="left" w:pos="4602"/>
          <w:tab w:val="left" w:pos="4863"/>
          <w:tab w:val="left" w:pos="5847"/>
          <w:tab w:val="left" w:pos="6108"/>
          <w:tab w:val="left" w:pos="6972"/>
          <w:tab w:val="left" w:pos="7233"/>
          <w:tab w:val="left" w:pos="821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Zihan</w:t>
      </w:r>
      <w:proofErr w:type="spellEnd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ZHOU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Jiamusi</w:t>
      </w:r>
      <w:proofErr w:type="spellEnd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7.16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</w:p>
    <w:p w14:paraId="6E31DEFE" w14:textId="77777777" w:rsidR="00B47F13" w:rsidRPr="00B47F13" w:rsidRDefault="00B47F13" w:rsidP="00B47F13">
      <w:pPr>
        <w:tabs>
          <w:tab w:val="left" w:pos="331"/>
          <w:tab w:val="left" w:pos="2151"/>
          <w:tab w:val="left" w:pos="3738"/>
          <w:tab w:val="left" w:pos="4602"/>
          <w:tab w:val="left" w:pos="4863"/>
          <w:tab w:val="left" w:pos="5847"/>
          <w:tab w:val="left" w:pos="6108"/>
          <w:tab w:val="left" w:pos="6972"/>
          <w:tab w:val="left" w:pos="7233"/>
          <w:tab w:val="left" w:pos="821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2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Jinbao</w:t>
      </w:r>
      <w:proofErr w:type="spellEnd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XIAO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egang</w:t>
      </w:r>
      <w:proofErr w:type="spellEnd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b/>
          <w:bCs/>
          <w:noProof w:val="0"/>
          <w:color w:val="FF0000"/>
          <w:sz w:val="20"/>
          <w:szCs w:val="20"/>
          <w:lang w:val="pl-PL" w:eastAsia="pl-PL"/>
        </w:rPr>
        <w:t>36.39</w:t>
      </w:r>
      <w:r w:rsidRPr="007A22C2">
        <w:rPr>
          <w:rFonts w:ascii="Lucida Console" w:eastAsia="Times New Roman" w:hAnsi="Lucida Console"/>
          <w:b/>
          <w:bCs/>
          <w:noProof w:val="0"/>
          <w:color w:val="FF000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</w:p>
    <w:p w14:paraId="0A44B834" w14:textId="77777777" w:rsidR="00B47F13" w:rsidRPr="00B47F13" w:rsidRDefault="00B47F13" w:rsidP="00B47F13">
      <w:pPr>
        <w:tabs>
          <w:tab w:val="left" w:pos="331"/>
          <w:tab w:val="left" w:pos="2151"/>
          <w:tab w:val="left" w:pos="3738"/>
          <w:tab w:val="left" w:pos="4602"/>
          <w:tab w:val="left" w:pos="4863"/>
          <w:tab w:val="left" w:pos="5847"/>
          <w:tab w:val="left" w:pos="6108"/>
          <w:tab w:val="left" w:pos="6972"/>
          <w:tab w:val="left" w:pos="7233"/>
          <w:tab w:val="left" w:pos="821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3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uai</w:t>
      </w:r>
      <w:proofErr w:type="spellEnd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LYU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eihe</w:t>
      </w:r>
      <w:proofErr w:type="spellEnd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b/>
          <w:bCs/>
          <w:noProof w:val="0"/>
          <w:color w:val="FF0000"/>
          <w:sz w:val="20"/>
          <w:szCs w:val="20"/>
          <w:lang w:val="pl-PL" w:eastAsia="pl-PL"/>
        </w:rPr>
        <w:t>36.98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</w:p>
    <w:p w14:paraId="095B552C" w14:textId="77777777" w:rsidR="00B47F13" w:rsidRPr="00B47F13" w:rsidRDefault="00B47F13" w:rsidP="00B47F13">
      <w:pPr>
        <w:tabs>
          <w:tab w:val="left" w:pos="331"/>
          <w:tab w:val="left" w:pos="2151"/>
          <w:tab w:val="left" w:pos="3738"/>
          <w:tab w:val="left" w:pos="4602"/>
          <w:tab w:val="left" w:pos="4863"/>
          <w:tab w:val="left" w:pos="5847"/>
          <w:tab w:val="left" w:pos="6108"/>
          <w:tab w:val="left" w:pos="6972"/>
          <w:tab w:val="left" w:pos="7233"/>
          <w:tab w:val="left" w:pos="82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4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nzhi</w:t>
      </w:r>
      <w:proofErr w:type="spellEnd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YANG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udanjiang</w:t>
      </w:r>
      <w:proofErr w:type="spellEnd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8.08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0FDF27E5" w14:textId="77777777" w:rsidR="00B47F13" w:rsidRPr="00B47F13" w:rsidRDefault="00B47F13" w:rsidP="00B47F13">
      <w:pPr>
        <w:tabs>
          <w:tab w:val="left" w:pos="331"/>
          <w:tab w:val="left" w:pos="2151"/>
          <w:tab w:val="left" w:pos="3738"/>
          <w:tab w:val="left" w:pos="4602"/>
          <w:tab w:val="left" w:pos="4863"/>
          <w:tab w:val="left" w:pos="5847"/>
          <w:tab w:val="left" w:pos="6108"/>
          <w:tab w:val="left" w:pos="6972"/>
          <w:tab w:val="left" w:pos="7233"/>
          <w:tab w:val="left" w:pos="821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5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Zimiao</w:t>
      </w:r>
      <w:proofErr w:type="spellEnd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YIN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Jiamusi</w:t>
      </w:r>
      <w:proofErr w:type="spellEnd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3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</w:p>
    <w:p w14:paraId="7F0A246D" w14:textId="77777777" w:rsidR="00B47F13" w:rsidRPr="00B47F13" w:rsidRDefault="00B47F13" w:rsidP="00B47F13">
      <w:pPr>
        <w:tabs>
          <w:tab w:val="left" w:pos="331"/>
          <w:tab w:val="left" w:pos="2151"/>
          <w:tab w:val="left" w:pos="3738"/>
          <w:tab w:val="left" w:pos="4602"/>
          <w:tab w:val="left" w:pos="4863"/>
          <w:tab w:val="left" w:pos="5847"/>
          <w:tab w:val="left" w:pos="6108"/>
          <w:tab w:val="left" w:pos="6972"/>
          <w:tab w:val="left" w:pos="7233"/>
          <w:tab w:val="left" w:pos="821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6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Zixin</w:t>
      </w:r>
      <w:proofErr w:type="spellEnd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YIN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Jiamusi</w:t>
      </w:r>
      <w:proofErr w:type="spellEnd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8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8</w:t>
      </w:r>
    </w:p>
    <w:p w14:paraId="43245831" w14:textId="77777777" w:rsidR="00B47F13" w:rsidRPr="00B47F13" w:rsidRDefault="00B47F13" w:rsidP="00B47F13">
      <w:pPr>
        <w:tabs>
          <w:tab w:val="left" w:pos="331"/>
          <w:tab w:val="left" w:pos="2151"/>
          <w:tab w:val="left" w:pos="3738"/>
          <w:tab w:val="left" w:pos="4602"/>
          <w:tab w:val="left" w:pos="4863"/>
          <w:tab w:val="left" w:pos="5847"/>
          <w:tab w:val="left" w:pos="6108"/>
          <w:tab w:val="left" w:pos="6972"/>
          <w:tab w:val="left" w:pos="7233"/>
          <w:tab w:val="left" w:pos="82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7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Xihao</w:t>
      </w:r>
      <w:proofErr w:type="spellEnd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AN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eihe</w:t>
      </w:r>
      <w:proofErr w:type="spellEnd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7.09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7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64582D89" w14:textId="77777777" w:rsidR="00B47F13" w:rsidRPr="00B47F13" w:rsidRDefault="00B47F13" w:rsidP="00B47F13">
      <w:pPr>
        <w:tabs>
          <w:tab w:val="left" w:pos="331"/>
          <w:tab w:val="left" w:pos="2151"/>
          <w:tab w:val="left" w:pos="3738"/>
          <w:tab w:val="left" w:pos="4602"/>
          <w:tab w:val="left" w:pos="4863"/>
          <w:tab w:val="left" w:pos="5847"/>
          <w:tab w:val="left" w:pos="6108"/>
          <w:tab w:val="left" w:pos="6972"/>
          <w:tab w:val="left" w:pos="7233"/>
          <w:tab w:val="left" w:pos="82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8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Ze ZHAO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eihe</w:t>
      </w:r>
      <w:proofErr w:type="spellEnd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b/>
          <w:bCs/>
          <w:noProof w:val="0"/>
          <w:color w:val="FF0000"/>
          <w:sz w:val="20"/>
          <w:szCs w:val="20"/>
          <w:lang w:val="pl-PL" w:eastAsia="pl-PL"/>
        </w:rPr>
        <w:t>38.56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5D7C387" w14:textId="77777777" w:rsidR="00B47F13" w:rsidRPr="00B47F13" w:rsidRDefault="00B47F13" w:rsidP="00B47F13">
      <w:pPr>
        <w:tabs>
          <w:tab w:val="left" w:pos="331"/>
          <w:tab w:val="left" w:pos="2151"/>
          <w:tab w:val="left" w:pos="3738"/>
          <w:tab w:val="left" w:pos="4602"/>
          <w:tab w:val="left" w:pos="4863"/>
          <w:tab w:val="left" w:pos="5847"/>
          <w:tab w:val="left" w:pos="6108"/>
          <w:tab w:val="left" w:pos="6972"/>
          <w:tab w:val="left" w:pos="7233"/>
          <w:tab w:val="left" w:pos="82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Bochao</w:t>
      </w:r>
      <w:proofErr w:type="spellEnd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LIU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Jixi</w:t>
      </w:r>
      <w:proofErr w:type="spellEnd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b/>
          <w:bCs/>
          <w:noProof w:val="0"/>
          <w:color w:val="FF0000"/>
          <w:sz w:val="20"/>
          <w:szCs w:val="20"/>
          <w:lang w:val="pl-PL" w:eastAsia="pl-PL"/>
        </w:rPr>
        <w:t>38.37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174D4F4" w14:textId="77777777" w:rsidR="00B47F13" w:rsidRPr="00B47F13" w:rsidRDefault="00B47F13" w:rsidP="00B47F13">
      <w:pPr>
        <w:tabs>
          <w:tab w:val="left" w:pos="331"/>
          <w:tab w:val="left" w:pos="2151"/>
          <w:tab w:val="left" w:pos="3738"/>
          <w:tab w:val="left" w:pos="4602"/>
          <w:tab w:val="left" w:pos="4863"/>
          <w:tab w:val="left" w:pos="5847"/>
          <w:tab w:val="left" w:pos="6108"/>
          <w:tab w:val="left" w:pos="6972"/>
          <w:tab w:val="left" w:pos="7233"/>
          <w:tab w:val="left" w:pos="82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Jialu</w:t>
      </w:r>
      <w:proofErr w:type="spellEnd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LE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Jiamusi</w:t>
      </w:r>
      <w:proofErr w:type="spellEnd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b/>
          <w:bCs/>
          <w:noProof w:val="0"/>
          <w:color w:val="FF0000"/>
          <w:sz w:val="20"/>
          <w:szCs w:val="20"/>
          <w:lang w:val="pl-PL" w:eastAsia="pl-PL"/>
        </w:rPr>
        <w:t>38.63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A1A7659" w14:textId="77777777" w:rsidR="00B47F13" w:rsidRPr="00B47F13" w:rsidRDefault="00B47F13" w:rsidP="00B47F13">
      <w:pPr>
        <w:tabs>
          <w:tab w:val="left" w:pos="331"/>
          <w:tab w:val="left" w:pos="2151"/>
          <w:tab w:val="left" w:pos="3738"/>
          <w:tab w:val="left" w:pos="4602"/>
          <w:tab w:val="left" w:pos="4863"/>
          <w:tab w:val="left" w:pos="5847"/>
          <w:tab w:val="left" w:pos="6108"/>
          <w:tab w:val="left" w:pos="6972"/>
          <w:tab w:val="left" w:pos="7233"/>
          <w:tab w:val="left" w:pos="82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Xin</w:t>
      </w:r>
      <w:proofErr w:type="spellEnd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YANG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Jiamusi</w:t>
      </w:r>
      <w:proofErr w:type="spellEnd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2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443B08C7" w14:textId="77777777" w:rsidR="00B47F13" w:rsidRPr="00B47F13" w:rsidRDefault="00B47F13" w:rsidP="00B47F13">
      <w:pPr>
        <w:tabs>
          <w:tab w:val="left" w:pos="331"/>
          <w:tab w:val="left" w:pos="2151"/>
          <w:tab w:val="left" w:pos="3738"/>
          <w:tab w:val="left" w:pos="4602"/>
          <w:tab w:val="left" w:pos="4863"/>
          <w:tab w:val="left" w:pos="5847"/>
          <w:tab w:val="left" w:pos="6108"/>
          <w:tab w:val="left" w:pos="6972"/>
          <w:tab w:val="left" w:pos="7233"/>
          <w:tab w:val="left" w:pos="821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Xinchang</w:t>
      </w:r>
      <w:proofErr w:type="spellEnd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LI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eihe</w:t>
      </w:r>
      <w:proofErr w:type="spellEnd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7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4</w:t>
      </w:r>
    </w:p>
    <w:p w14:paraId="27CC88F8" w14:textId="77777777" w:rsidR="00B47F13" w:rsidRPr="00B47F13" w:rsidRDefault="00B47F13" w:rsidP="00B47F13">
      <w:pPr>
        <w:tabs>
          <w:tab w:val="left" w:pos="331"/>
          <w:tab w:val="left" w:pos="2151"/>
          <w:tab w:val="left" w:pos="3738"/>
          <w:tab w:val="left" w:pos="4602"/>
          <w:tab w:val="left" w:pos="4863"/>
          <w:tab w:val="left" w:pos="5847"/>
          <w:tab w:val="left" w:pos="6108"/>
          <w:tab w:val="left" w:pos="6972"/>
          <w:tab w:val="left" w:pos="7233"/>
          <w:tab w:val="left" w:pos="82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Chengxu</w:t>
      </w:r>
      <w:proofErr w:type="spellEnd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QIN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ichun</w:t>
      </w:r>
      <w:proofErr w:type="spellEnd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5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6CAF614A" w14:textId="77777777" w:rsidR="00B47F13" w:rsidRPr="00B47F13" w:rsidRDefault="00B47F13" w:rsidP="00B47F13">
      <w:pPr>
        <w:tabs>
          <w:tab w:val="left" w:pos="331"/>
          <w:tab w:val="left" w:pos="2151"/>
          <w:tab w:val="left" w:pos="3738"/>
          <w:tab w:val="left" w:pos="4602"/>
          <w:tab w:val="left" w:pos="4863"/>
          <w:tab w:val="left" w:pos="5847"/>
          <w:tab w:val="left" w:pos="6108"/>
          <w:tab w:val="left" w:pos="6972"/>
          <w:tab w:val="left" w:pos="7233"/>
          <w:tab w:val="left" w:pos="821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ongyu</w:t>
      </w:r>
      <w:proofErr w:type="spellEnd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OU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eihe</w:t>
      </w:r>
      <w:proofErr w:type="spellEnd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5</w:t>
      </w:r>
    </w:p>
    <w:p w14:paraId="1F3453DD" w14:textId="77777777" w:rsidR="00B47F13" w:rsidRPr="00B47F13" w:rsidRDefault="00B47F13" w:rsidP="00B47F13">
      <w:pPr>
        <w:tabs>
          <w:tab w:val="left" w:pos="331"/>
          <w:tab w:val="left" w:pos="2151"/>
          <w:tab w:val="left" w:pos="3738"/>
          <w:tab w:val="left" w:pos="4602"/>
          <w:tab w:val="left" w:pos="4863"/>
          <w:tab w:val="left" w:pos="5847"/>
          <w:tab w:val="left" w:pos="6108"/>
          <w:tab w:val="left" w:pos="6972"/>
          <w:tab w:val="left" w:pos="7233"/>
          <w:tab w:val="left" w:pos="821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ming</w:t>
      </w:r>
      <w:proofErr w:type="spellEnd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HI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Daqing</w:t>
      </w:r>
      <w:proofErr w:type="spellEnd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6</w:t>
      </w:r>
    </w:p>
    <w:p w14:paraId="3582020E" w14:textId="77777777" w:rsidR="00B47F13" w:rsidRPr="00B47F13" w:rsidRDefault="00B47F13" w:rsidP="00B47F13">
      <w:pPr>
        <w:tabs>
          <w:tab w:val="left" w:pos="331"/>
          <w:tab w:val="left" w:pos="2151"/>
          <w:tab w:val="left" w:pos="3738"/>
          <w:tab w:val="left" w:pos="4602"/>
          <w:tab w:val="left" w:pos="4863"/>
          <w:tab w:val="left" w:pos="5847"/>
          <w:tab w:val="left" w:pos="6108"/>
          <w:tab w:val="left" w:pos="6972"/>
          <w:tab w:val="left" w:pos="7233"/>
          <w:tab w:val="left" w:pos="82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7959279" w14:textId="6293017A" w:rsidR="00B47F13" w:rsidRPr="00375084" w:rsidRDefault="00375084" w:rsidP="00B47F13">
      <w:pPr>
        <w:tabs>
          <w:tab w:val="left" w:pos="331"/>
          <w:tab w:val="left" w:pos="2151"/>
          <w:tab w:val="left" w:pos="3738"/>
          <w:tab w:val="left" w:pos="4602"/>
          <w:tab w:val="left" w:pos="4863"/>
          <w:tab w:val="left" w:pos="5847"/>
          <w:tab w:val="left" w:pos="6108"/>
          <w:tab w:val="left" w:pos="6972"/>
          <w:tab w:val="left" w:pos="7233"/>
          <w:tab w:val="left" w:pos="821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375084"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  <w:t>allround gr A</w:t>
      </w:r>
      <w:r w:rsidR="00B47F13" w:rsidRPr="00375084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="00B47F13" w:rsidRPr="00375084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="00B47F13"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500</w:t>
      </w:r>
      <w:r w:rsidR="00B47F13" w:rsidRPr="0037508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="00B47F13" w:rsidRPr="0037508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="00B47F13"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500</w:t>
      </w:r>
      <w:r w:rsidR="00B47F13" w:rsidRPr="0037508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="00B47F13" w:rsidRPr="0037508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="00B47F13"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000</w:t>
      </w:r>
      <w:r w:rsidR="00B47F13" w:rsidRPr="0037508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="00B47F13" w:rsidRPr="0037508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="00B47F13"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5000</w:t>
      </w:r>
      <w:r w:rsidR="00B47F13" w:rsidRPr="0037508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20211F6C" w14:textId="77777777" w:rsidR="00B47F13" w:rsidRPr="00B47F13" w:rsidRDefault="00B47F13" w:rsidP="00B47F13">
      <w:pPr>
        <w:tabs>
          <w:tab w:val="left" w:pos="331"/>
          <w:tab w:val="left" w:pos="2151"/>
          <w:tab w:val="left" w:pos="3738"/>
          <w:tab w:val="left" w:pos="4602"/>
          <w:tab w:val="left" w:pos="4863"/>
          <w:tab w:val="left" w:pos="5847"/>
          <w:tab w:val="left" w:pos="6108"/>
          <w:tab w:val="left" w:pos="6972"/>
          <w:tab w:val="left" w:pos="7233"/>
          <w:tab w:val="left" w:pos="821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Bin LIU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Jiamusi</w:t>
      </w:r>
      <w:proofErr w:type="spellEnd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</w:p>
    <w:p w14:paraId="31BF488E" w14:textId="77777777" w:rsidR="00B47F13" w:rsidRPr="00B47F13" w:rsidRDefault="00B47F13" w:rsidP="00B47F13">
      <w:pPr>
        <w:tabs>
          <w:tab w:val="left" w:pos="331"/>
          <w:tab w:val="left" w:pos="2151"/>
          <w:tab w:val="left" w:pos="3738"/>
          <w:tab w:val="left" w:pos="4602"/>
          <w:tab w:val="left" w:pos="4863"/>
          <w:tab w:val="left" w:pos="5847"/>
          <w:tab w:val="left" w:pos="6108"/>
          <w:tab w:val="left" w:pos="6972"/>
          <w:tab w:val="left" w:pos="7233"/>
          <w:tab w:val="left" w:pos="821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2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Jitao</w:t>
      </w:r>
      <w:proofErr w:type="spellEnd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IN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Qiqihar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</w:p>
    <w:p w14:paraId="124F2CA8" w14:textId="77777777" w:rsidR="00B47F13" w:rsidRPr="00B47F13" w:rsidRDefault="00B47F13" w:rsidP="00B47F13">
      <w:pPr>
        <w:tabs>
          <w:tab w:val="left" w:pos="331"/>
          <w:tab w:val="left" w:pos="2151"/>
          <w:tab w:val="left" w:pos="3738"/>
          <w:tab w:val="left" w:pos="4602"/>
          <w:tab w:val="left" w:pos="4863"/>
          <w:tab w:val="left" w:pos="5847"/>
          <w:tab w:val="left" w:pos="6108"/>
          <w:tab w:val="left" w:pos="6972"/>
          <w:tab w:val="left" w:pos="7233"/>
          <w:tab w:val="left" w:pos="821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3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Fengzhao</w:t>
      </w:r>
      <w:proofErr w:type="spellEnd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YANG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Daqing</w:t>
      </w:r>
      <w:proofErr w:type="spellEnd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</w:p>
    <w:p w14:paraId="0270DDEF" w14:textId="77777777" w:rsidR="00B47F13" w:rsidRPr="00B47F13" w:rsidRDefault="00B47F13" w:rsidP="00B47F13">
      <w:pPr>
        <w:tabs>
          <w:tab w:val="left" w:pos="331"/>
          <w:tab w:val="left" w:pos="2151"/>
          <w:tab w:val="left" w:pos="3738"/>
          <w:tab w:val="left" w:pos="4602"/>
          <w:tab w:val="left" w:pos="4863"/>
          <w:tab w:val="left" w:pos="5847"/>
          <w:tab w:val="left" w:pos="6108"/>
          <w:tab w:val="left" w:pos="6972"/>
          <w:tab w:val="left" w:pos="7233"/>
          <w:tab w:val="left" w:pos="821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4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Wenyuan</w:t>
      </w:r>
      <w:proofErr w:type="spellEnd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ZHANG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Harbin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</w:p>
    <w:p w14:paraId="3EFED671" w14:textId="77777777" w:rsidR="00B47F13" w:rsidRPr="00B47F13" w:rsidRDefault="00B47F13" w:rsidP="00B47F13">
      <w:pPr>
        <w:tabs>
          <w:tab w:val="left" w:pos="331"/>
          <w:tab w:val="left" w:pos="2151"/>
          <w:tab w:val="left" w:pos="3738"/>
          <w:tab w:val="left" w:pos="4602"/>
          <w:tab w:val="left" w:pos="4863"/>
          <w:tab w:val="left" w:pos="5847"/>
          <w:tab w:val="left" w:pos="6108"/>
          <w:tab w:val="left" w:pos="6972"/>
          <w:tab w:val="left" w:pos="7233"/>
          <w:tab w:val="left" w:pos="821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5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anbo</w:t>
      </w:r>
      <w:proofErr w:type="spellEnd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QU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egang</w:t>
      </w:r>
      <w:proofErr w:type="spellEnd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</w:p>
    <w:p w14:paraId="517584DE" w14:textId="77777777" w:rsidR="00B47F13" w:rsidRPr="00B47F13" w:rsidRDefault="00B47F13" w:rsidP="00B47F13">
      <w:pPr>
        <w:tabs>
          <w:tab w:val="left" w:pos="331"/>
          <w:tab w:val="left" w:pos="2151"/>
          <w:tab w:val="left" w:pos="3738"/>
          <w:tab w:val="left" w:pos="4602"/>
          <w:tab w:val="left" w:pos="4863"/>
          <w:tab w:val="left" w:pos="5847"/>
          <w:tab w:val="left" w:pos="6108"/>
          <w:tab w:val="left" w:pos="6972"/>
          <w:tab w:val="left" w:pos="7233"/>
          <w:tab w:val="left" w:pos="821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6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Xu</w:t>
      </w:r>
      <w:proofErr w:type="spellEnd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ZHAO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udanjiang</w:t>
      </w:r>
      <w:proofErr w:type="spellEnd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</w:p>
    <w:p w14:paraId="247724FF" w14:textId="77777777" w:rsidR="00B47F13" w:rsidRPr="00B47F13" w:rsidRDefault="00B47F13" w:rsidP="00B47F13">
      <w:pPr>
        <w:tabs>
          <w:tab w:val="left" w:pos="331"/>
          <w:tab w:val="left" w:pos="2151"/>
          <w:tab w:val="left" w:pos="3738"/>
          <w:tab w:val="left" w:pos="4602"/>
          <w:tab w:val="left" w:pos="4863"/>
          <w:tab w:val="left" w:pos="5847"/>
          <w:tab w:val="left" w:pos="6108"/>
          <w:tab w:val="left" w:pos="6972"/>
          <w:tab w:val="left" w:pos="7233"/>
          <w:tab w:val="left" w:pos="82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7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Hang YANG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Qiqihar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2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9D31724" w14:textId="77777777" w:rsidR="00B47F13" w:rsidRPr="00B47F13" w:rsidRDefault="00B47F13" w:rsidP="00B47F13">
      <w:pPr>
        <w:tabs>
          <w:tab w:val="left" w:pos="331"/>
          <w:tab w:val="left" w:pos="2151"/>
          <w:tab w:val="left" w:pos="3738"/>
          <w:tab w:val="left" w:pos="4602"/>
          <w:tab w:val="left" w:pos="4863"/>
          <w:tab w:val="left" w:pos="5847"/>
          <w:tab w:val="left" w:pos="6108"/>
          <w:tab w:val="left" w:pos="6972"/>
          <w:tab w:val="left" w:pos="7233"/>
          <w:tab w:val="left" w:pos="821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8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Dianpeng</w:t>
      </w:r>
      <w:proofErr w:type="spellEnd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IANG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Jixi</w:t>
      </w:r>
      <w:proofErr w:type="spellEnd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5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</w:p>
    <w:p w14:paraId="022B8504" w14:textId="77777777" w:rsidR="00B47F13" w:rsidRPr="00B47F13" w:rsidRDefault="00B47F13" w:rsidP="00B47F13">
      <w:pPr>
        <w:tabs>
          <w:tab w:val="left" w:pos="331"/>
          <w:tab w:val="left" w:pos="2151"/>
          <w:tab w:val="left" w:pos="3738"/>
          <w:tab w:val="left" w:pos="4602"/>
          <w:tab w:val="left" w:pos="4863"/>
          <w:tab w:val="left" w:pos="5847"/>
          <w:tab w:val="left" w:pos="6108"/>
          <w:tab w:val="left" w:pos="6972"/>
          <w:tab w:val="left" w:pos="7233"/>
          <w:tab w:val="left" w:pos="82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anpeng</w:t>
      </w:r>
      <w:proofErr w:type="spellEnd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ZHANG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ichun</w:t>
      </w:r>
      <w:proofErr w:type="spellEnd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4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5A9AA220" w14:textId="77777777" w:rsidR="00B47F13" w:rsidRPr="00B47F13" w:rsidRDefault="00B47F13" w:rsidP="00B47F13">
      <w:pPr>
        <w:tabs>
          <w:tab w:val="left" w:pos="331"/>
          <w:tab w:val="left" w:pos="2151"/>
          <w:tab w:val="left" w:pos="3738"/>
          <w:tab w:val="left" w:pos="4602"/>
          <w:tab w:val="left" w:pos="4863"/>
          <w:tab w:val="left" w:pos="5847"/>
          <w:tab w:val="left" w:pos="6108"/>
          <w:tab w:val="left" w:pos="6972"/>
          <w:tab w:val="left" w:pos="7233"/>
          <w:tab w:val="left" w:pos="82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Wenhao</w:t>
      </w:r>
      <w:proofErr w:type="spellEnd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DING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eihe</w:t>
      </w:r>
      <w:proofErr w:type="spellEnd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94A7DE4" w14:textId="77777777" w:rsidR="00B47F13" w:rsidRPr="00B47F13" w:rsidRDefault="00B47F13" w:rsidP="00B47F13">
      <w:pPr>
        <w:tabs>
          <w:tab w:val="left" w:pos="331"/>
          <w:tab w:val="left" w:pos="2151"/>
          <w:tab w:val="left" w:pos="3738"/>
          <w:tab w:val="left" w:pos="4602"/>
          <w:tab w:val="left" w:pos="4863"/>
          <w:tab w:val="left" w:pos="5847"/>
          <w:tab w:val="left" w:pos="6108"/>
          <w:tab w:val="left" w:pos="6972"/>
          <w:tab w:val="left" w:pos="7233"/>
          <w:tab w:val="left" w:pos="82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Zhengze</w:t>
      </w:r>
      <w:proofErr w:type="spellEnd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YANG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Jixi</w:t>
      </w:r>
      <w:proofErr w:type="spellEnd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9CC839F" w14:textId="77777777" w:rsidR="00B47F13" w:rsidRPr="00B47F13" w:rsidRDefault="00B47F13" w:rsidP="00B47F13">
      <w:pPr>
        <w:tabs>
          <w:tab w:val="left" w:pos="331"/>
          <w:tab w:val="left" w:pos="2151"/>
          <w:tab w:val="left" w:pos="3738"/>
          <w:tab w:val="left" w:pos="4602"/>
          <w:tab w:val="left" w:pos="4863"/>
          <w:tab w:val="left" w:pos="5847"/>
          <w:tab w:val="left" w:pos="6108"/>
          <w:tab w:val="left" w:pos="6972"/>
          <w:tab w:val="left" w:pos="7233"/>
          <w:tab w:val="left" w:pos="82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Pai WANG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Daqing</w:t>
      </w:r>
      <w:proofErr w:type="spellEnd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5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5E244E6" w14:textId="77777777" w:rsidR="00B47F13" w:rsidRPr="00B47F13" w:rsidRDefault="00B47F13" w:rsidP="00B47F13">
      <w:pPr>
        <w:tabs>
          <w:tab w:val="left" w:pos="331"/>
          <w:tab w:val="left" w:pos="2151"/>
          <w:tab w:val="left" w:pos="3738"/>
          <w:tab w:val="left" w:pos="4602"/>
          <w:tab w:val="left" w:pos="4863"/>
          <w:tab w:val="left" w:pos="5847"/>
          <w:tab w:val="left" w:pos="6108"/>
          <w:tab w:val="left" w:pos="6972"/>
          <w:tab w:val="left" w:pos="7233"/>
          <w:tab w:val="left" w:pos="82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Jun LI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Daxinganling</w:t>
      </w:r>
      <w:proofErr w:type="spellEnd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8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47A191B" w14:textId="77777777" w:rsidR="00B47F13" w:rsidRPr="00B47F13" w:rsidRDefault="00B47F13" w:rsidP="00B47F13">
      <w:pPr>
        <w:tabs>
          <w:tab w:val="left" w:pos="331"/>
          <w:tab w:val="left" w:pos="2151"/>
          <w:tab w:val="left" w:pos="3738"/>
          <w:tab w:val="left" w:pos="4602"/>
          <w:tab w:val="left" w:pos="4863"/>
          <w:tab w:val="left" w:pos="5847"/>
          <w:tab w:val="left" w:pos="6108"/>
          <w:tab w:val="left" w:pos="6972"/>
          <w:tab w:val="left" w:pos="7233"/>
          <w:tab w:val="left" w:pos="821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Xudong</w:t>
      </w:r>
      <w:proofErr w:type="spellEnd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WANG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Jiamusi</w:t>
      </w:r>
      <w:proofErr w:type="spellEnd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8</w:t>
      </w:r>
    </w:p>
    <w:p w14:paraId="5B21C380" w14:textId="77777777" w:rsidR="00B47F13" w:rsidRPr="00B47F13" w:rsidRDefault="00B47F13" w:rsidP="00B47F13">
      <w:pPr>
        <w:tabs>
          <w:tab w:val="left" w:pos="331"/>
          <w:tab w:val="left" w:pos="2151"/>
          <w:tab w:val="left" w:pos="3738"/>
          <w:tab w:val="left" w:pos="4602"/>
          <w:tab w:val="left" w:pos="4863"/>
          <w:tab w:val="left" w:pos="5847"/>
          <w:tab w:val="left" w:pos="6108"/>
          <w:tab w:val="left" w:pos="6972"/>
          <w:tab w:val="left" w:pos="7233"/>
          <w:tab w:val="left" w:pos="82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955E329" w14:textId="3CAC933E" w:rsidR="00B47F13" w:rsidRPr="00B47F13" w:rsidRDefault="00375084" w:rsidP="00B47F13">
      <w:pPr>
        <w:tabs>
          <w:tab w:val="left" w:pos="331"/>
          <w:tab w:val="left" w:pos="2151"/>
          <w:tab w:val="left" w:pos="3738"/>
          <w:tab w:val="left" w:pos="4602"/>
          <w:tab w:val="left" w:pos="4863"/>
          <w:tab w:val="left" w:pos="5847"/>
          <w:tab w:val="left" w:pos="6108"/>
          <w:tab w:val="left" w:pos="6972"/>
          <w:tab w:val="left" w:pos="7233"/>
          <w:tab w:val="left" w:pos="821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375084"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  <w:t xml:space="preserve">allround gr </w:t>
      </w:r>
      <w:r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  <w:t>B</w:t>
      </w:r>
      <w:r w:rsidR="00B47F13"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B47F13"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B47F13"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500</w:t>
      </w:r>
      <w:r w:rsidR="00B47F13"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="00B47F13"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500</w:t>
      </w:r>
      <w:r w:rsidR="00B47F13"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="00B47F13"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000</w:t>
      </w:r>
      <w:r w:rsidR="00B47F13"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="00B47F13"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000</w:t>
      </w:r>
      <w:r w:rsidR="00B47F13"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2EF877AF" w14:textId="77777777" w:rsidR="00B47F13" w:rsidRPr="00B47F13" w:rsidRDefault="00B47F13" w:rsidP="00B47F13">
      <w:pPr>
        <w:tabs>
          <w:tab w:val="left" w:pos="331"/>
          <w:tab w:val="left" w:pos="2151"/>
          <w:tab w:val="left" w:pos="3738"/>
          <w:tab w:val="left" w:pos="4602"/>
          <w:tab w:val="left" w:pos="4863"/>
          <w:tab w:val="left" w:pos="5847"/>
          <w:tab w:val="left" w:pos="6108"/>
          <w:tab w:val="left" w:pos="6972"/>
          <w:tab w:val="left" w:pos="7233"/>
          <w:tab w:val="left" w:pos="821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Xuanyu</w:t>
      </w:r>
      <w:proofErr w:type="spellEnd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ZHOU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Harbin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</w:p>
    <w:p w14:paraId="0D143B9C" w14:textId="77777777" w:rsidR="00B47F13" w:rsidRPr="00B47F13" w:rsidRDefault="00B47F13" w:rsidP="00B47F13">
      <w:pPr>
        <w:tabs>
          <w:tab w:val="left" w:pos="331"/>
          <w:tab w:val="left" w:pos="2151"/>
          <w:tab w:val="left" w:pos="3738"/>
          <w:tab w:val="left" w:pos="4602"/>
          <w:tab w:val="left" w:pos="4863"/>
          <w:tab w:val="left" w:pos="5847"/>
          <w:tab w:val="left" w:pos="6108"/>
          <w:tab w:val="left" w:pos="6972"/>
          <w:tab w:val="left" w:pos="7233"/>
          <w:tab w:val="left" w:pos="821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2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Feng LING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Harbin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</w:p>
    <w:p w14:paraId="5C3F8AA4" w14:textId="77777777" w:rsidR="00B47F13" w:rsidRPr="00B47F13" w:rsidRDefault="00B47F13" w:rsidP="00B47F13">
      <w:pPr>
        <w:tabs>
          <w:tab w:val="left" w:pos="331"/>
          <w:tab w:val="left" w:pos="2151"/>
          <w:tab w:val="left" w:pos="3738"/>
          <w:tab w:val="left" w:pos="4602"/>
          <w:tab w:val="left" w:pos="4863"/>
          <w:tab w:val="left" w:pos="5847"/>
          <w:tab w:val="left" w:pos="6108"/>
          <w:tab w:val="left" w:pos="6972"/>
          <w:tab w:val="left" w:pos="7233"/>
          <w:tab w:val="left" w:pos="821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3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Jiawei</w:t>
      </w:r>
      <w:proofErr w:type="spellEnd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ZHENG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eihe</w:t>
      </w:r>
      <w:proofErr w:type="spellEnd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</w:p>
    <w:p w14:paraId="0CB68D8C" w14:textId="77777777" w:rsidR="00B47F13" w:rsidRPr="00B47F13" w:rsidRDefault="00B47F13" w:rsidP="00B47F13">
      <w:pPr>
        <w:tabs>
          <w:tab w:val="left" w:pos="331"/>
          <w:tab w:val="left" w:pos="2151"/>
          <w:tab w:val="left" w:pos="3738"/>
          <w:tab w:val="left" w:pos="4602"/>
          <w:tab w:val="left" w:pos="4863"/>
          <w:tab w:val="left" w:pos="5847"/>
          <w:tab w:val="left" w:pos="6108"/>
          <w:tab w:val="left" w:pos="6972"/>
          <w:tab w:val="left" w:pos="7233"/>
          <w:tab w:val="left" w:pos="82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4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Wanli</w:t>
      </w:r>
      <w:proofErr w:type="spellEnd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ZHANG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Jixi</w:t>
      </w:r>
      <w:proofErr w:type="spellEnd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5260F0C6" w14:textId="77777777" w:rsidR="00B47F13" w:rsidRPr="00B47F13" w:rsidRDefault="00B47F13" w:rsidP="00B47F13">
      <w:pPr>
        <w:tabs>
          <w:tab w:val="left" w:pos="331"/>
          <w:tab w:val="left" w:pos="2151"/>
          <w:tab w:val="left" w:pos="3738"/>
          <w:tab w:val="left" w:pos="4602"/>
          <w:tab w:val="left" w:pos="4863"/>
          <w:tab w:val="left" w:pos="5847"/>
          <w:tab w:val="left" w:pos="6108"/>
          <w:tab w:val="left" w:pos="6972"/>
          <w:tab w:val="left" w:pos="7233"/>
          <w:tab w:val="left" w:pos="821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5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ingjun</w:t>
      </w:r>
      <w:proofErr w:type="spellEnd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GAO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Harbin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</w:p>
    <w:p w14:paraId="6C01CF9E" w14:textId="77777777" w:rsidR="00B47F13" w:rsidRPr="00B47F13" w:rsidRDefault="00B47F13" w:rsidP="00B47F13">
      <w:pPr>
        <w:tabs>
          <w:tab w:val="left" w:pos="331"/>
          <w:tab w:val="left" w:pos="2151"/>
          <w:tab w:val="left" w:pos="3738"/>
          <w:tab w:val="left" w:pos="4602"/>
          <w:tab w:val="left" w:pos="4863"/>
          <w:tab w:val="left" w:pos="5847"/>
          <w:tab w:val="left" w:pos="6108"/>
          <w:tab w:val="left" w:pos="6972"/>
          <w:tab w:val="left" w:pos="7233"/>
          <w:tab w:val="left" w:pos="821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6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uai</w:t>
      </w:r>
      <w:proofErr w:type="spellEnd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WANG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Harbin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</w:p>
    <w:p w14:paraId="1C86CBA0" w14:textId="77777777" w:rsidR="00B47F13" w:rsidRPr="00B47F13" w:rsidRDefault="00B47F13" w:rsidP="00B47F13">
      <w:pPr>
        <w:tabs>
          <w:tab w:val="left" w:pos="331"/>
          <w:tab w:val="left" w:pos="2151"/>
          <w:tab w:val="left" w:pos="3738"/>
          <w:tab w:val="left" w:pos="4602"/>
          <w:tab w:val="left" w:pos="4863"/>
          <w:tab w:val="left" w:pos="5847"/>
          <w:tab w:val="left" w:pos="6108"/>
          <w:tab w:val="left" w:pos="6972"/>
          <w:tab w:val="left" w:pos="7233"/>
          <w:tab w:val="left" w:pos="821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7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Zhenyuan</w:t>
      </w:r>
      <w:proofErr w:type="spellEnd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WANG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Jiamusi</w:t>
      </w:r>
      <w:proofErr w:type="spellEnd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5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</w:p>
    <w:p w14:paraId="7A3E69E6" w14:textId="77777777" w:rsidR="00B47F13" w:rsidRPr="00B47F13" w:rsidRDefault="00B47F13" w:rsidP="00B47F13">
      <w:pPr>
        <w:tabs>
          <w:tab w:val="left" w:pos="331"/>
          <w:tab w:val="left" w:pos="2151"/>
          <w:tab w:val="left" w:pos="3738"/>
          <w:tab w:val="left" w:pos="4602"/>
          <w:tab w:val="left" w:pos="4863"/>
          <w:tab w:val="left" w:pos="5847"/>
          <w:tab w:val="left" w:pos="6108"/>
          <w:tab w:val="left" w:pos="6972"/>
          <w:tab w:val="left" w:pos="7233"/>
          <w:tab w:val="left" w:pos="821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8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uoyu</w:t>
      </w:r>
      <w:proofErr w:type="spellEnd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LI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Jixi</w:t>
      </w:r>
      <w:proofErr w:type="spellEnd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8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6</w:t>
      </w:r>
    </w:p>
    <w:p w14:paraId="4771A646" w14:textId="77777777" w:rsidR="00B47F13" w:rsidRPr="00B47F13" w:rsidRDefault="00B47F13" w:rsidP="00B47F13">
      <w:pPr>
        <w:tabs>
          <w:tab w:val="left" w:pos="331"/>
          <w:tab w:val="left" w:pos="2151"/>
          <w:tab w:val="left" w:pos="3738"/>
          <w:tab w:val="left" w:pos="4602"/>
          <w:tab w:val="left" w:pos="4863"/>
          <w:tab w:val="left" w:pos="5847"/>
          <w:tab w:val="left" w:pos="6108"/>
          <w:tab w:val="left" w:pos="6972"/>
          <w:tab w:val="left" w:pos="7233"/>
          <w:tab w:val="left" w:pos="82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Jingze</w:t>
      </w:r>
      <w:proofErr w:type="spellEnd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CAO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Harbin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E049FDF" w14:textId="77777777" w:rsidR="00B47F13" w:rsidRPr="00B47F13" w:rsidRDefault="00B47F13" w:rsidP="00B47F13">
      <w:pPr>
        <w:tabs>
          <w:tab w:val="left" w:pos="331"/>
          <w:tab w:val="left" w:pos="2151"/>
          <w:tab w:val="left" w:pos="3738"/>
          <w:tab w:val="left" w:pos="4602"/>
          <w:tab w:val="left" w:pos="4863"/>
          <w:tab w:val="left" w:pos="5847"/>
          <w:tab w:val="left" w:pos="6108"/>
          <w:tab w:val="left" w:pos="6972"/>
          <w:tab w:val="left" w:pos="7233"/>
          <w:tab w:val="left" w:pos="82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ancheng</w:t>
      </w:r>
      <w:proofErr w:type="spellEnd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LI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Jiamusi</w:t>
      </w:r>
      <w:proofErr w:type="spellEnd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276230D" w14:textId="77777777" w:rsidR="00B47F13" w:rsidRPr="00B47F13" w:rsidRDefault="00B47F13" w:rsidP="00B47F13">
      <w:pPr>
        <w:tabs>
          <w:tab w:val="left" w:pos="331"/>
          <w:tab w:val="left" w:pos="2151"/>
          <w:tab w:val="left" w:pos="3738"/>
          <w:tab w:val="left" w:pos="4602"/>
          <w:tab w:val="left" w:pos="4863"/>
          <w:tab w:val="left" w:pos="5847"/>
          <w:tab w:val="left" w:pos="6108"/>
          <w:tab w:val="left" w:pos="6972"/>
          <w:tab w:val="left" w:pos="7233"/>
          <w:tab w:val="left" w:pos="82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lastRenderedPageBreak/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ang LI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egang</w:t>
      </w:r>
      <w:proofErr w:type="spellEnd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7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492B7912" w14:textId="77777777" w:rsidR="00B47F13" w:rsidRPr="00B47F13" w:rsidRDefault="00B47F13" w:rsidP="00B47F13">
      <w:pPr>
        <w:tabs>
          <w:tab w:val="left" w:pos="331"/>
          <w:tab w:val="left" w:pos="2151"/>
          <w:tab w:val="left" w:pos="3738"/>
          <w:tab w:val="left" w:pos="4602"/>
          <w:tab w:val="left" w:pos="4863"/>
          <w:tab w:val="left" w:pos="5847"/>
          <w:tab w:val="left" w:pos="6108"/>
          <w:tab w:val="left" w:pos="6972"/>
          <w:tab w:val="left" w:pos="7233"/>
          <w:tab w:val="left" w:pos="821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ibing</w:t>
      </w:r>
      <w:proofErr w:type="spellEnd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GUO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Harbin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8</w:t>
      </w:r>
    </w:p>
    <w:p w14:paraId="23D08F18" w14:textId="77777777" w:rsidR="00B47F13" w:rsidRPr="00B47F13" w:rsidRDefault="00B47F13" w:rsidP="00B47F13">
      <w:pPr>
        <w:tabs>
          <w:tab w:val="left" w:pos="331"/>
          <w:tab w:val="left" w:pos="2151"/>
          <w:tab w:val="left" w:pos="3738"/>
          <w:tab w:val="left" w:pos="4602"/>
          <w:tab w:val="left" w:pos="4863"/>
          <w:tab w:val="left" w:pos="5847"/>
          <w:tab w:val="left" w:pos="6108"/>
          <w:tab w:val="left" w:pos="6972"/>
          <w:tab w:val="left" w:pos="7233"/>
          <w:tab w:val="left" w:pos="82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D667664" w14:textId="4C25679B" w:rsidR="00B47F13" w:rsidRPr="00B47F13" w:rsidRDefault="00B47F13" w:rsidP="00B47F13">
      <w:pPr>
        <w:tabs>
          <w:tab w:val="left" w:pos="331"/>
          <w:tab w:val="left" w:pos="2151"/>
          <w:tab w:val="left" w:pos="3738"/>
          <w:tab w:val="left" w:pos="4602"/>
          <w:tab w:val="left" w:pos="4863"/>
          <w:tab w:val="left" w:pos="5847"/>
          <w:tab w:val="left" w:pos="6108"/>
          <w:tab w:val="left" w:pos="6972"/>
          <w:tab w:val="left" w:pos="7233"/>
          <w:tab w:val="left" w:pos="8217"/>
        </w:tabs>
        <w:ind w:left="70"/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</w:pPr>
      <w:r w:rsidRPr="00B47F13"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1</w:t>
      </w:r>
      <w:r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  <w:t>3</w:t>
      </w:r>
      <w:r w:rsidRPr="00B47F13"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  <w:t>.4</w:t>
      </w:r>
      <w:r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13.4</w:t>
      </w:r>
      <w:r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14.4</w:t>
      </w:r>
      <w:r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14.4</w:t>
      </w:r>
    </w:p>
    <w:p w14:paraId="130E403F" w14:textId="5253150F" w:rsidR="00B47F13" w:rsidRPr="00B47F13" w:rsidRDefault="00375084" w:rsidP="00B47F13">
      <w:pPr>
        <w:tabs>
          <w:tab w:val="left" w:pos="331"/>
          <w:tab w:val="left" w:pos="2151"/>
          <w:tab w:val="left" w:pos="3738"/>
          <w:tab w:val="left" w:pos="4602"/>
          <w:tab w:val="left" w:pos="4863"/>
          <w:tab w:val="left" w:pos="5847"/>
          <w:tab w:val="left" w:pos="6108"/>
          <w:tab w:val="left" w:pos="6972"/>
          <w:tab w:val="left" w:pos="7233"/>
          <w:tab w:val="left" w:pos="821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  <w:t>sprint</w:t>
      </w:r>
      <w:r w:rsidR="00B47F13"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B47F13"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B47F13"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500(1)</w:t>
      </w:r>
      <w:r w:rsidR="00B47F13"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="00B47F13"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000(1)</w:t>
      </w:r>
      <w:r w:rsidR="00B47F13"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="00B47F13"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00(2)</w:t>
      </w:r>
      <w:r w:rsidR="00B47F13"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="00B47F13"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000(2)</w:t>
      </w:r>
      <w:r w:rsidR="00B47F13"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24C37107" w14:textId="77777777" w:rsidR="00B47F13" w:rsidRPr="00B47F13" w:rsidRDefault="00B47F13" w:rsidP="00B47F13">
      <w:pPr>
        <w:tabs>
          <w:tab w:val="left" w:pos="331"/>
          <w:tab w:val="left" w:pos="2151"/>
          <w:tab w:val="left" w:pos="3738"/>
          <w:tab w:val="left" w:pos="4602"/>
          <w:tab w:val="left" w:pos="4863"/>
          <w:tab w:val="left" w:pos="5847"/>
          <w:tab w:val="left" w:pos="6108"/>
          <w:tab w:val="left" w:pos="6972"/>
          <w:tab w:val="left" w:pos="7233"/>
          <w:tab w:val="left" w:pos="821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onan</w:t>
      </w:r>
      <w:proofErr w:type="spellEnd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DU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Daqing</w:t>
      </w:r>
      <w:proofErr w:type="spellEnd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5.69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</w:p>
    <w:p w14:paraId="78D3DF99" w14:textId="77777777" w:rsidR="00B47F13" w:rsidRPr="00B47F13" w:rsidRDefault="00B47F13" w:rsidP="00B47F13">
      <w:pPr>
        <w:tabs>
          <w:tab w:val="left" w:pos="331"/>
          <w:tab w:val="left" w:pos="2151"/>
          <w:tab w:val="left" w:pos="3738"/>
          <w:tab w:val="left" w:pos="4602"/>
          <w:tab w:val="left" w:pos="4863"/>
          <w:tab w:val="left" w:pos="5847"/>
          <w:tab w:val="left" w:pos="6108"/>
          <w:tab w:val="left" w:pos="6972"/>
          <w:tab w:val="left" w:pos="7233"/>
          <w:tab w:val="left" w:pos="821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2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Ze LIU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Harbin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6.36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</w:p>
    <w:p w14:paraId="7335EA6A" w14:textId="77777777" w:rsidR="00B47F13" w:rsidRPr="00B47F13" w:rsidRDefault="00B47F13" w:rsidP="00B47F13">
      <w:pPr>
        <w:tabs>
          <w:tab w:val="left" w:pos="331"/>
          <w:tab w:val="left" w:pos="2151"/>
          <w:tab w:val="left" w:pos="3738"/>
          <w:tab w:val="left" w:pos="4602"/>
          <w:tab w:val="left" w:pos="4863"/>
          <w:tab w:val="left" w:pos="5847"/>
          <w:tab w:val="left" w:pos="6108"/>
          <w:tab w:val="left" w:pos="6972"/>
          <w:tab w:val="left" w:pos="7233"/>
          <w:tab w:val="left" w:pos="821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3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Zilong</w:t>
      </w:r>
      <w:proofErr w:type="spellEnd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WANG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Daxinganling</w:t>
      </w:r>
      <w:proofErr w:type="spellEnd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7.61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</w:p>
    <w:p w14:paraId="766ECBD5" w14:textId="77777777" w:rsidR="00B47F13" w:rsidRPr="00B47F13" w:rsidRDefault="00B47F13" w:rsidP="00B47F13">
      <w:pPr>
        <w:tabs>
          <w:tab w:val="left" w:pos="331"/>
          <w:tab w:val="left" w:pos="2151"/>
          <w:tab w:val="left" w:pos="3738"/>
          <w:tab w:val="left" w:pos="4602"/>
          <w:tab w:val="left" w:pos="4863"/>
          <w:tab w:val="left" w:pos="5847"/>
          <w:tab w:val="left" w:pos="6108"/>
          <w:tab w:val="left" w:pos="6972"/>
          <w:tab w:val="left" w:pos="7233"/>
          <w:tab w:val="left" w:pos="821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4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Zhiwen</w:t>
      </w:r>
      <w:proofErr w:type="spellEnd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XUE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Jiamusi</w:t>
      </w:r>
      <w:proofErr w:type="spellEnd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6.33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</w:p>
    <w:p w14:paraId="138E96CE" w14:textId="77777777" w:rsidR="00B47F13" w:rsidRPr="00B47F13" w:rsidRDefault="00B47F13" w:rsidP="00B47F13">
      <w:pPr>
        <w:tabs>
          <w:tab w:val="left" w:pos="331"/>
          <w:tab w:val="left" w:pos="2151"/>
          <w:tab w:val="left" w:pos="3738"/>
          <w:tab w:val="left" w:pos="4602"/>
          <w:tab w:val="left" w:pos="4863"/>
          <w:tab w:val="left" w:pos="5847"/>
          <w:tab w:val="left" w:pos="6108"/>
          <w:tab w:val="left" w:pos="6972"/>
          <w:tab w:val="left" w:pos="7233"/>
          <w:tab w:val="left" w:pos="821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5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Xu</w:t>
      </w:r>
      <w:proofErr w:type="spellEnd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LIU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Daxinganling</w:t>
      </w:r>
      <w:proofErr w:type="spellEnd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7.65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</w:p>
    <w:p w14:paraId="603C0A04" w14:textId="77777777" w:rsidR="00B47F13" w:rsidRPr="00B47F13" w:rsidRDefault="00B47F13" w:rsidP="00B47F13">
      <w:pPr>
        <w:tabs>
          <w:tab w:val="left" w:pos="331"/>
          <w:tab w:val="left" w:pos="2151"/>
          <w:tab w:val="left" w:pos="3738"/>
          <w:tab w:val="left" w:pos="4602"/>
          <w:tab w:val="left" w:pos="4863"/>
          <w:tab w:val="left" w:pos="5847"/>
          <w:tab w:val="left" w:pos="6108"/>
          <w:tab w:val="left" w:pos="6972"/>
          <w:tab w:val="left" w:pos="7233"/>
          <w:tab w:val="left" w:pos="82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6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Bangxi</w:t>
      </w:r>
      <w:proofErr w:type="spellEnd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GE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Jiamusi</w:t>
      </w:r>
      <w:proofErr w:type="spellEnd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7.76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7A592998" w14:textId="77777777" w:rsidR="00B47F13" w:rsidRPr="00B47F13" w:rsidRDefault="00B47F13" w:rsidP="00B47F13">
      <w:pPr>
        <w:tabs>
          <w:tab w:val="left" w:pos="331"/>
          <w:tab w:val="left" w:pos="2151"/>
          <w:tab w:val="left" w:pos="3738"/>
          <w:tab w:val="left" w:pos="4602"/>
          <w:tab w:val="left" w:pos="4863"/>
          <w:tab w:val="left" w:pos="5847"/>
          <w:tab w:val="left" w:pos="6108"/>
          <w:tab w:val="left" w:pos="6972"/>
          <w:tab w:val="left" w:pos="7233"/>
          <w:tab w:val="left" w:pos="821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7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Qiang</w:t>
      </w:r>
      <w:proofErr w:type="spellEnd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LI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eihe</w:t>
      </w:r>
      <w:proofErr w:type="spellEnd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8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</w:p>
    <w:p w14:paraId="499DACDF" w14:textId="77777777" w:rsidR="00B47F13" w:rsidRPr="00B47F13" w:rsidRDefault="00B47F13" w:rsidP="00B47F13">
      <w:pPr>
        <w:tabs>
          <w:tab w:val="left" w:pos="331"/>
          <w:tab w:val="left" w:pos="2151"/>
          <w:tab w:val="left" w:pos="3738"/>
          <w:tab w:val="left" w:pos="4602"/>
          <w:tab w:val="left" w:pos="4863"/>
          <w:tab w:val="left" w:pos="5847"/>
          <w:tab w:val="left" w:pos="6108"/>
          <w:tab w:val="left" w:pos="6972"/>
          <w:tab w:val="left" w:pos="7233"/>
          <w:tab w:val="left" w:pos="821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8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uixu</w:t>
      </w:r>
      <w:proofErr w:type="spellEnd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O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eihe</w:t>
      </w:r>
      <w:proofErr w:type="spellEnd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7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4</w:t>
      </w:r>
    </w:p>
    <w:p w14:paraId="40FDBC35" w14:textId="77777777" w:rsidR="00B47F13" w:rsidRPr="00B47F13" w:rsidRDefault="00B47F13" w:rsidP="00B47F13">
      <w:pPr>
        <w:tabs>
          <w:tab w:val="left" w:pos="331"/>
          <w:tab w:val="left" w:pos="2151"/>
          <w:tab w:val="left" w:pos="3738"/>
          <w:tab w:val="left" w:pos="4602"/>
          <w:tab w:val="left" w:pos="4863"/>
          <w:tab w:val="left" w:pos="5847"/>
          <w:tab w:val="left" w:pos="6108"/>
          <w:tab w:val="left" w:pos="6972"/>
          <w:tab w:val="left" w:pos="7233"/>
          <w:tab w:val="left" w:pos="82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Jiarui</w:t>
      </w:r>
      <w:proofErr w:type="spellEnd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UANG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Harbin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b/>
          <w:bCs/>
          <w:noProof w:val="0"/>
          <w:color w:val="FF0000"/>
          <w:sz w:val="20"/>
          <w:szCs w:val="20"/>
          <w:lang w:val="pl-PL" w:eastAsia="pl-PL"/>
        </w:rPr>
        <w:t>37.10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5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612A04E2" w14:textId="77777777" w:rsidR="00B47F13" w:rsidRPr="00B47F13" w:rsidRDefault="00B47F13" w:rsidP="00B47F13">
      <w:pPr>
        <w:tabs>
          <w:tab w:val="left" w:pos="331"/>
          <w:tab w:val="left" w:pos="2151"/>
          <w:tab w:val="left" w:pos="3738"/>
          <w:tab w:val="left" w:pos="4602"/>
          <w:tab w:val="left" w:pos="4863"/>
          <w:tab w:val="left" w:pos="5847"/>
          <w:tab w:val="left" w:pos="6108"/>
          <w:tab w:val="left" w:pos="6972"/>
          <w:tab w:val="left" w:pos="7233"/>
          <w:tab w:val="left" w:pos="82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ianyi</w:t>
      </w:r>
      <w:proofErr w:type="spellEnd"/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YANG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Harbin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7.32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47F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742D05D" w14:textId="55BA63A6" w:rsidR="005E2040" w:rsidRDefault="005E2040" w:rsidP="005E2040">
      <w:pPr>
        <w:rPr>
          <w:rFonts w:ascii="Lucida Console" w:hAnsi="Lucida Console"/>
          <w:b/>
          <w:bCs/>
          <w:szCs w:val="22"/>
        </w:rPr>
      </w:pPr>
      <w:r w:rsidRPr="0073417D">
        <w:rPr>
          <w:rFonts w:ascii="Lucida Console" w:hAnsi="Lucida Console"/>
          <w:b/>
          <w:bCs/>
          <w:szCs w:val="22"/>
        </w:rPr>
        <w:t xml:space="preserve"> </w:t>
      </w:r>
    </w:p>
    <w:p w14:paraId="4151481D" w14:textId="77777777" w:rsidR="005E2040" w:rsidRDefault="005E2040" w:rsidP="0073417D">
      <w:pPr>
        <w:rPr>
          <w:rFonts w:ascii="Lucida Console" w:hAnsi="Lucida Console"/>
          <w:b/>
          <w:bCs/>
          <w:szCs w:val="22"/>
        </w:rPr>
      </w:pPr>
    </w:p>
    <w:p w14:paraId="7EB4BE15" w14:textId="77777777" w:rsidR="005E2040" w:rsidRDefault="005E2040" w:rsidP="0073417D">
      <w:pPr>
        <w:rPr>
          <w:rFonts w:ascii="Lucida Console" w:hAnsi="Lucida Console"/>
          <w:b/>
          <w:bCs/>
          <w:szCs w:val="22"/>
        </w:rPr>
      </w:pPr>
    </w:p>
    <w:p w14:paraId="0110FAA7" w14:textId="77777777" w:rsidR="005E2040" w:rsidRDefault="005E2040" w:rsidP="0073417D">
      <w:pPr>
        <w:rPr>
          <w:rFonts w:ascii="Lucida Console" w:hAnsi="Lucida Console"/>
          <w:b/>
          <w:bCs/>
          <w:szCs w:val="22"/>
        </w:rPr>
      </w:pPr>
    </w:p>
    <w:p w14:paraId="13DE2AB5" w14:textId="76ED1A25" w:rsidR="0073417D" w:rsidRDefault="0073417D" w:rsidP="0073417D">
      <w:pPr>
        <w:rPr>
          <w:rFonts w:ascii="Lucida Console" w:hAnsi="Lucida Console"/>
          <w:b/>
          <w:bCs/>
          <w:szCs w:val="22"/>
        </w:rPr>
      </w:pPr>
      <w:r w:rsidRPr="00E65C8E">
        <w:rPr>
          <w:rFonts w:ascii="Lucida Console" w:hAnsi="Lucida Console"/>
          <w:b/>
          <w:bCs/>
          <w:szCs w:val="22"/>
        </w:rPr>
        <w:t>202</w:t>
      </w:r>
      <w:r>
        <w:rPr>
          <w:rFonts w:ascii="Lucida Console" w:hAnsi="Lucida Console"/>
          <w:b/>
          <w:bCs/>
          <w:szCs w:val="22"/>
        </w:rPr>
        <w:t>3</w:t>
      </w:r>
      <w:r w:rsidRPr="00E65C8E">
        <w:rPr>
          <w:rFonts w:ascii="Lucida Console" w:hAnsi="Lucida Console"/>
          <w:b/>
          <w:bCs/>
          <w:szCs w:val="22"/>
        </w:rPr>
        <w:t xml:space="preserve"> </w:t>
      </w:r>
      <w:r>
        <w:rPr>
          <w:rFonts w:ascii="Lucida Console" w:hAnsi="Lucida Console"/>
          <w:b/>
          <w:bCs/>
          <w:szCs w:val="22"/>
        </w:rPr>
        <w:t>03</w:t>
      </w:r>
      <w:r w:rsidRPr="00E65C8E">
        <w:rPr>
          <w:rFonts w:ascii="Lucida Console" w:hAnsi="Lucida Console"/>
          <w:b/>
          <w:bCs/>
          <w:szCs w:val="22"/>
        </w:rPr>
        <w:t xml:space="preserve"> </w:t>
      </w:r>
      <w:r>
        <w:rPr>
          <w:rFonts w:ascii="Lucida Console" w:hAnsi="Lucida Console"/>
          <w:b/>
          <w:bCs/>
          <w:szCs w:val="22"/>
        </w:rPr>
        <w:t>17/19</w:t>
      </w:r>
      <w:r w:rsidRPr="00E65C8E">
        <w:rPr>
          <w:rFonts w:ascii="Lucida Console" w:hAnsi="Lucida Console"/>
          <w:b/>
          <w:bCs/>
          <w:szCs w:val="22"/>
        </w:rPr>
        <w:t xml:space="preserve">     </w:t>
      </w:r>
      <w:r>
        <w:rPr>
          <w:rFonts w:ascii="Lucida Console" w:hAnsi="Lucida Console"/>
          <w:b/>
          <w:bCs/>
          <w:szCs w:val="22"/>
        </w:rPr>
        <w:t>CHANGCHUN</w:t>
      </w:r>
      <w:r w:rsidRPr="00E65C8E">
        <w:rPr>
          <w:rFonts w:ascii="Lucida Console" w:hAnsi="Lucida Console"/>
          <w:b/>
          <w:bCs/>
          <w:szCs w:val="22"/>
        </w:rPr>
        <w:t xml:space="preserve">    </w:t>
      </w:r>
      <w:r w:rsidRPr="0073417D">
        <w:rPr>
          <w:rFonts w:ascii="Lucida Console" w:hAnsi="Lucida Console"/>
          <w:b/>
          <w:bCs/>
          <w:szCs w:val="22"/>
        </w:rPr>
        <w:t xml:space="preserve">Jilin Province Youth Speed Skating Championship </w:t>
      </w:r>
    </w:p>
    <w:p w14:paraId="5897CFDA" w14:textId="77777777" w:rsidR="0073417D" w:rsidRDefault="0073417D" w:rsidP="002D72DC">
      <w:pPr>
        <w:rPr>
          <w:rFonts w:ascii="Lucida Console" w:hAnsi="Lucida Console"/>
          <w:b/>
          <w:bCs/>
          <w:szCs w:val="22"/>
        </w:rPr>
      </w:pPr>
    </w:p>
    <w:p w14:paraId="592A7753" w14:textId="2134BFCC" w:rsidR="007E28A3" w:rsidRDefault="007E28A3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</w:pPr>
      <w:r w:rsidRPr="007E28A3"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 xml:space="preserve"> GR A</w:t>
      </w:r>
    </w:p>
    <w:p w14:paraId="6ACB8493" w14:textId="1CAE6A46" w:rsidR="007E28A3" w:rsidRDefault="007E28A3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ab/>
        <w:t>17.3</w:t>
      </w:r>
      <w:r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ab/>
        <w:t>17.3</w:t>
      </w:r>
      <w:r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ab/>
        <w:t>18.3</w:t>
      </w:r>
      <w:r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ab/>
        <w:t>18.3</w:t>
      </w:r>
    </w:p>
    <w:p w14:paraId="6B388C25" w14:textId="2E5E1800" w:rsidR="007E28A3" w:rsidRPr="007E28A3" w:rsidRDefault="007E28A3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ab/>
        <w:t>3000</w:t>
      </w:r>
    </w:p>
    <w:p w14:paraId="0C43CFC8" w14:textId="3BDAEFB3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r w:rsidRPr="0073417D">
        <w:rPr>
          <w:rFonts w:ascii="MS Mincho" w:eastAsia="MS Mincho" w:hAnsi="MS Mincho" w:cs="MS Mincho" w:hint="eastAsia"/>
          <w:noProof w:val="0"/>
          <w:sz w:val="20"/>
          <w:szCs w:val="20"/>
          <w:lang w:val="pl-PL" w:eastAsia="pl-PL"/>
        </w:rPr>
        <w:t>李佳</w:t>
      </w:r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娣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iadi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LI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Jilin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3.50(1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12.70(1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6.32(1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4:41.75(1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77.851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2086E26E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于鑫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Xin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YU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Jilin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4.45(2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16.08(3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9.18(4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4:50.22(2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82.770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71A96755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吴音霆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inting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WU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Jilin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4.94(3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19.83(6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8.84(3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4:50.35(3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84.361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3</w:t>
      </w:r>
    </w:p>
    <w:p w14:paraId="0AEE0BC3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r w:rsidRPr="0073417D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陈思</w:t>
      </w:r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彤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Sitong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CHEN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ushu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5.52(6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18.62(4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30.88(5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4:51.78(4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85.796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</w:t>
      </w:r>
    </w:p>
    <w:p w14:paraId="6945F042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李欣</w:t>
      </w:r>
      <w:r w:rsidRPr="0073417D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乐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Xinle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LI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Jilin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5.02(5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22.58(9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31.10(6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4:58.05(6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87.771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5</w:t>
      </w:r>
    </w:p>
    <w:p w14:paraId="3B1F0B90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马</w:t>
      </w:r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源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uan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MA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Siping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6.35(8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22.22(7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32.68(10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4:54.75(5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89.221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6</w:t>
      </w:r>
    </w:p>
    <w:p w14:paraId="310B6942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高</w:t>
      </w:r>
      <w:r w:rsidRPr="0073417D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鹏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Peng GAO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Jilin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5.93(7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22.41(8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31.21(7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5:01.33(7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89.226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7</w:t>
      </w:r>
    </w:p>
    <w:p w14:paraId="1DD1C991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李佳琦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iaqi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LI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Wangqing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6.72(10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24.78(11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32.21(8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5:14.10(10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93.435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8</w:t>
      </w:r>
    </w:p>
    <w:p w14:paraId="142E892F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姜佳慧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iahui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JIANG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anbian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6.83(11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26.92(12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33.86(12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5:10.26(8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94.443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9</w:t>
      </w:r>
    </w:p>
    <w:p w14:paraId="58518AD1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焦宏焰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Hongyan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JIAO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Baishan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9.61(13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27.60(13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37.06(15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5:12.86(9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99.483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0</w:t>
      </w:r>
    </w:p>
    <w:p w14:paraId="4B475D59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吕美</w:t>
      </w:r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璇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Meixuan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LYU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Meihekou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6.66(9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30.54(14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36.94(14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5:26.95(11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99.801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1</w:t>
      </w:r>
    </w:p>
    <w:p w14:paraId="0BD50EFB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季盈含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inghan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JI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Changchun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9.96(14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41.49(15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45.85(16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5:55.24(12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215.921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2</w:t>
      </w:r>
    </w:p>
    <w:p w14:paraId="07AC5907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陈宇</w:t>
      </w:r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鑫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uxin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CHEN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Changchun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4.95(4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15.64(2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8.30(2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9E00A9A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忤翊嘉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ijia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WU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iaohe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8.59(12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36.72(13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303A477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李佳琪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iaqi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LI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Jilin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DQ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24.22(10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33.12(11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DC94012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赵玥</w:t>
      </w:r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涵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uehan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ZHAO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Changchun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19.42(5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CABE063" w14:textId="546B22F2" w:rsidR="0073417D" w:rsidRPr="0073417D" w:rsidRDefault="007E28A3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  <w:t>oc</w:t>
      </w:r>
      <w:r w:rsidR="0073417D"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="0073417D"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="0073417D"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3417D"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3417D"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3417D"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8CBF462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刘星池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Xingchi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LIU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Jilin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6.00(1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32.30(1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36B12D8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李琳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Lin LI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Liaoyuan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01.93(2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48.19(2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DBEA7A2" w14:textId="6D7AD8BD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lastRenderedPageBreak/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2AADF80" w14:textId="256F1DC2" w:rsidR="007E28A3" w:rsidRDefault="007E28A3" w:rsidP="007E28A3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</w:pPr>
      <w:r w:rsidRPr="007E28A3"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 xml:space="preserve"> GR B</w:t>
      </w:r>
    </w:p>
    <w:p w14:paraId="504D17B4" w14:textId="77777777" w:rsidR="007E28A3" w:rsidRDefault="007E28A3" w:rsidP="007E28A3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ab/>
        <w:t>17.3</w:t>
      </w:r>
      <w:r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ab/>
        <w:t>17.3</w:t>
      </w:r>
      <w:r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ab/>
        <w:t>18.3</w:t>
      </w:r>
      <w:r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ab/>
        <w:t>18.3</w:t>
      </w:r>
    </w:p>
    <w:p w14:paraId="389324F0" w14:textId="77777777" w:rsidR="007E28A3" w:rsidRPr="007E28A3" w:rsidRDefault="007E28A3" w:rsidP="007E28A3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ab/>
        <w:t>3000</w:t>
      </w:r>
    </w:p>
    <w:p w14:paraId="50152ED3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许乐</w:t>
      </w:r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怡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Leyi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XU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Changchun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2.76(7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11.80(4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5.59(5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4:35.43(1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75.393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57B236F5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曲萍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Ping QU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iaohe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3.86(12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14.80(7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6.27(6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4:42.47(4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79.006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6AF33AD4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费天凤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Tianfeng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FEI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Dehui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1.71(4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16.22(11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5.31(4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4:56.69(9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79.219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3</w:t>
      </w:r>
    </w:p>
    <w:p w14:paraId="1024D174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李欣悦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Xinyue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LI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anbian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3.34(9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14.60(6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6.35(7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4:50.06(5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79.724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</w:t>
      </w:r>
    </w:p>
    <w:p w14:paraId="6F83FB1F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r w:rsidRPr="0073417D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赵文</w:t>
      </w:r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涵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Wenhan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ZHAO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Nong’an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2.08(5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16.56(12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7.50(8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4:54.77(7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80.478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5</w:t>
      </w:r>
    </w:p>
    <w:p w14:paraId="3545C601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佟怡琳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ilin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TONG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anbian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4.00(15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14.95(9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9.74(12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4:39.82(3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80.489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6</w:t>
      </w:r>
    </w:p>
    <w:p w14:paraId="50C9E403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r w:rsidRPr="0073417D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陈思</w:t>
      </w:r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涵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Sihan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CHEN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anbian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5.26(21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14.91(8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30.04(13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4:37.21(2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81.451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7</w:t>
      </w:r>
    </w:p>
    <w:p w14:paraId="6C3D2426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郑佳润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iarun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ZHENG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Changchun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3.94(13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18.76(15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8.70(9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4:51.10(6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83.059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8</w:t>
      </w:r>
    </w:p>
    <w:p w14:paraId="00A0B693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任</w:t>
      </w:r>
      <w:r w:rsidRPr="0073417D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书</w:t>
      </w:r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瑶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Shuyao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REN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Baicheng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3.74(11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15.73(10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8.80(10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4:58.06(10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83.059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9</w:t>
      </w:r>
    </w:p>
    <w:p w14:paraId="3088E71E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李想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Xiang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LI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Jilin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4.632(19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20.83(16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31.18(17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4:55.76(8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86.456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0</w:t>
      </w:r>
    </w:p>
    <w:p w14:paraId="0F1728D8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顾津阁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inge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GU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Dongliao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4.57(18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22.26(18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30.69(15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5:00.54(11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87.425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1</w:t>
      </w:r>
    </w:p>
    <w:p w14:paraId="06869544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张</w:t>
      </w:r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博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Bo ZHANG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Dunhua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5.77(24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21.18(17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30.40(14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5:02.94(13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88.520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2</w:t>
      </w:r>
    </w:p>
    <w:p w14:paraId="741902AA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王</w:t>
      </w:r>
      <w:r w:rsidRPr="0073417D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艺</w:t>
      </w:r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儒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iru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WANG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Dongliao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4.639(20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22.92(21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32.08(20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5:02.51(12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88.728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3</w:t>
      </w:r>
    </w:p>
    <w:p w14:paraId="7E883BB6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李</w:t>
      </w:r>
      <w:r w:rsidRPr="0073417D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苏</w:t>
      </w:r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衡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Suheng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LI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Liaoyuan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4.53(17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23.81(23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31.15(16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5:05.94(15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89.031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4</w:t>
      </w:r>
    </w:p>
    <w:p w14:paraId="4B67B8C4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汪</w:t>
      </w:r>
      <w:r w:rsidRPr="0073417D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纾</w:t>
      </w:r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夷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Shuyi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WANG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Jilin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5.51(23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23.31(22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33.30(21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5:05.49(14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90.845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5</w:t>
      </w:r>
    </w:p>
    <w:p w14:paraId="65281696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王美晴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Meiqing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WANG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Liaoyuan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6.89(30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22.41(19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31.25(18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5:06.52(16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91.071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6</w:t>
      </w:r>
    </w:p>
    <w:p w14:paraId="4DF75B19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太智恩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Zhien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TAI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Tumen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1.64(3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07.55(1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2.89(1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25.601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256EA96C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王禹萱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uxuan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WANG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Baicheng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1.57(1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09.62(2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3.28(2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26.416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216657D2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赵</w:t>
      </w:r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昕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Xin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ZHAO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Jilin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4.39(16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26.49(24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34.11(24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40.275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6E43E6FB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赵昱</w:t>
      </w:r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琪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uqi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ZHAO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Dongliao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5.90(25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22.90(20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33.89(22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40.478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3E012744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申</w:t>
      </w:r>
      <w:r w:rsidRPr="0073417D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书</w:t>
      </w:r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菡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Shuhan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SHEN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Dehui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1.58(2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17.87(13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50.83(38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42.951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4D4C2DC0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倪静蕊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ingrui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NI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iaohe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6.77(29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29.59(26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34.88(25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44.073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7E83F49D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于佳淇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iaqi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YU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Dehui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8.82(36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26.97(25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34.98(26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45.300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274C3162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蔡丰</w:t>
      </w:r>
      <w:r w:rsidRPr="0073417D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谣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Fengyao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CAI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Xian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6.63(28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32.45(30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35.95(27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45.421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310F4A4E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李佳琪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iaqi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LI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Changchun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6.24(26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31.96(29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37.66(30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45.723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32A253AD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冯佳</w:t>
      </w:r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溢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iayi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FENG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Siping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7.80(34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30.35(27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36.59(28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46.211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1870D650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李安琪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Anqi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LI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iaohe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7.51(33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34.20(31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36.72(29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47.270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3BDA72F6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刘弘妍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Hongyan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LIU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Changchun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6.59(27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35.21(32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37.92(31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47.286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46790E2D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李萌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Meng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LI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Changchun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9.36(38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59.74(34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41.11(34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59.828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2D21A0C7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康美慧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Meihui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KANG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Liaoyuan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53.24(40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44.33(33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46.20(36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61.116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7E21B041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朱</w:t>
      </w:r>
      <w:r w:rsidRPr="0073417D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莹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ing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ZHU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Changchun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2.52(6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18.01(14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D73B621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吴岳姮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ueheng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WU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iaohe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7.33(32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31.79(28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B1F0E65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lastRenderedPageBreak/>
        <w:t>周</w:t>
      </w:r>
      <w:r w:rsidRPr="0073417D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贝聪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Beicong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ZHOU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Changchun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2.79(8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9.67(11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177FCA7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祝赫研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Heyan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ZHU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iaohe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3.45(10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32462D8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王</w:t>
      </w:r>
      <w:r w:rsidRPr="0073417D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晓</w:t>
      </w:r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瑞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Xiaorui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WANG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iaohe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3.95(14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31.54(19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5F0B996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王</w:t>
      </w:r>
      <w:r w:rsidRPr="0073417D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鹤</w:t>
      </w:r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淇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Heqi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WANG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Dongliao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5.34(22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40.45(33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F0C5D0C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王超凡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Chaofan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WANG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Siping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7.09(31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34.03(23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85A7FFC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李婉宁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Wanning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LI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Siping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8.21(35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40.41(32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2ECAC3B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张孟</w:t>
      </w:r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姚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Mengyao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ZHANG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Dehui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9.26(37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DQ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DQ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C982A6D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陈宇</w:t>
      </w:r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菲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ufei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CHEN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Changchun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50.37(39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DQ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42.14(35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4A06D04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白宇含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uhan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BAI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Dunhua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53.72(41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48.52(37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9830EFE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王</w:t>
      </w:r>
      <w:r w:rsidRPr="0073417D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艺</w:t>
      </w:r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敏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imin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WANG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Siping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10.77(3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4.84(3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3E2E644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信雨馨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uxin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XIN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Nong’an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12.26(5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2A876D3" w14:textId="25F06524" w:rsidR="0073417D" w:rsidRPr="007E28A3" w:rsidRDefault="007E28A3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r w:rsidRPr="007E28A3"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  <w:t>oc</w:t>
      </w:r>
    </w:p>
    <w:p w14:paraId="03E3585E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聂</w:t>
      </w:r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双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Shuang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NIE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Changchun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4.83(1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9.78(1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3C1CE36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贾蕙绮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Huiqi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JIA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Baishan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7.67(2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37.54(2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D10D311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赵奕</w:t>
      </w:r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雯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iwen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ZHAO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Jilin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7.98(3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28.97(1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37.80(3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97E3122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吴雨</w:t>
      </w:r>
      <w:r w:rsidRPr="0073417D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桦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uhua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WU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Jilin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8.40(4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53.82(2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42.30(4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92FA5DD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云子洋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Ziyang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YUN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Changchun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52.03(5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3FAF82F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6CDA03E" w14:textId="04DFBE36" w:rsidR="007E28A3" w:rsidRDefault="007E28A3" w:rsidP="007E28A3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</w:pPr>
      <w:r w:rsidRPr="007E28A3"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 xml:space="preserve"> GR C</w:t>
      </w:r>
    </w:p>
    <w:p w14:paraId="19892E7C" w14:textId="77777777" w:rsidR="007E28A3" w:rsidRDefault="007E28A3" w:rsidP="007E28A3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ab/>
        <w:t>17.3</w:t>
      </w:r>
      <w:r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ab/>
        <w:t>17.3</w:t>
      </w:r>
      <w:r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ab/>
        <w:t>18.3</w:t>
      </w:r>
      <w:r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ab/>
        <w:t>18.3</w:t>
      </w:r>
    </w:p>
    <w:p w14:paraId="3EC91B38" w14:textId="77777777" w:rsidR="007E28A3" w:rsidRPr="007E28A3" w:rsidRDefault="007E28A3" w:rsidP="007E28A3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ab/>
        <w:t>3000</w:t>
      </w:r>
    </w:p>
    <w:p w14:paraId="6C7FC1FB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万芷媛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Zhiyuan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WAN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Changchun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2.64(1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15.04(3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7.56(1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4:39.28(1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77.979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7C419AFD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李嘉露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ialu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LI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Jilin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3.41(2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14.19(2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7.59(2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4:42.70(2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79.051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7BE3CFD2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何家</w:t>
      </w:r>
      <w:r w:rsidRPr="0073417D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乐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iale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HE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Baicheng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3.68(3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13.97(1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7.74(3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4:47.54(4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80.129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6DA8AB7D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王一然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iran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WANG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anbian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5.40(7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18.68(4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9.16(4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4:43.49(3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83.454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7AC7D284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赵婧</w:t>
      </w:r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淼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ingmiao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ZHAO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Changchun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4.07(5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19.58(6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9.86(6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4:51.89(6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84.174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5EE418BF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万芷</w:t>
      </w:r>
      <w:r w:rsidRPr="0073417D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贤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Zhixian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WAN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Changchun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3.89(4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21.85(7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30.42(7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4:48.71(5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84.501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6F964EE5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孟泓瑛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Hongying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MENG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Tonghua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4.69(6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19.49(5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9.53(5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4:54.75(7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85.076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745D9C87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侯佳桐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iatong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HOU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anbian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5.94(10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21.97(8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32.52(9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4:56.88(8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89.003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464AD244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李宗禧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Zongxi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LI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Changchun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6.16(12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24.15(10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32.97(10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4:57.48(9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90.275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3F7151D8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郑路亚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Luya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ZHENG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Changchun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5.69(8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23.40(9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32.03(8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5:04.94(10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90.328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795DAED2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杨宇</w:t>
      </w:r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薇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uwei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YANG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Baishan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7.72(17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27.23(12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35.69(12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5:10.69(11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96.422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1A08A8F3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于佳怡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iayi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YU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Dehui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7.13(16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27.12(11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35.76(13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5:16.68(13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96.830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59463317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张钟</w:t>
      </w:r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丹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Zhongdan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ZHANG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Baicheng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6.79(15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27.90(13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37.91(18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5:11.23(12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96.916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7522D7C3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王梓</w:t>
      </w:r>
      <w:r w:rsidRPr="0073417D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贺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Zihe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WANG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anbian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6.51(14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29.73(14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35.42(11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5:18.19(14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97.161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54BC4EF2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lastRenderedPageBreak/>
        <w:t>邹梦</w:t>
      </w:r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涵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Menghan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ZOU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Changchun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6.50(13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34.81(15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36.86(16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5:33.05(15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202.041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572D8489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杨诗</w:t>
      </w:r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雨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Shiyu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YANG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Xian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5.74(9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35.87(14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84267D2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徐</w:t>
      </w:r>
      <w:r w:rsidRPr="0073417D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艺</w:t>
      </w:r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然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iran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XU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Changchun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5.96(11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36.13(15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69593EA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李受珍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Shouzhen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LI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anbian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8.71(18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37.72(17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35873CA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毕</w:t>
      </w:r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媛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uan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BI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Nong’an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50.64(19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35.16(16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41.61(19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35EE8EB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韩雨</w:t>
      </w:r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辰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uchen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HAN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Nong’an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52.16(20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35.76(17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44.37(20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B1A65B8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于杰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ie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YU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Fusong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52.51(21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47.79(21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EBD48B1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信加琦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iaqi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XIN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Changchun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53.59(22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49.03(22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E9A8A16" w14:textId="1EA2889A" w:rsidR="0073417D" w:rsidRPr="007E28A3" w:rsidRDefault="007E28A3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  <w:t>oc</w:t>
      </w:r>
    </w:p>
    <w:p w14:paraId="09B05B64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王</w:t>
      </w:r>
      <w:r w:rsidRPr="0073417D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钰</w:t>
      </w:r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媛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uyuan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WANG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iaohe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9.01(1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34.77(1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40.76(1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5:38.07(1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207.325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4DAEC64C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王婧源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ingyuan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WANG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Changchun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8.87(2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4FA2993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刘思辰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Sichen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LIU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Baishan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52.01(3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C19CFAF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张丹</w:t>
      </w:r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丹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Dandan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ZHANG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Liaoyuan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54.13(4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54139E7" w14:textId="77777777" w:rsid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关天琪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Tianqi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GUAN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Changchun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58.42(5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0C9087D" w14:textId="77777777" w:rsidR="004162E0" w:rsidRDefault="004162E0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</w:p>
    <w:p w14:paraId="1CD9B811" w14:textId="6F8DA0E3" w:rsidR="0048387D" w:rsidRPr="0048387D" w:rsidRDefault="0048387D" w:rsidP="0048387D">
      <w:pPr>
        <w:tabs>
          <w:tab w:val="left" w:pos="1010"/>
          <w:tab w:val="left" w:pos="2810"/>
          <w:tab w:val="left" w:pos="4035"/>
          <w:tab w:val="left" w:pos="5140"/>
          <w:tab w:val="left" w:pos="5640"/>
          <w:tab w:val="left" w:pos="6745"/>
        </w:tabs>
        <w:ind w:left="70"/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</w:pPr>
      <w:r w:rsidRPr="0048387D"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 xml:space="preserve">LADIES GR </w:t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>D</w:t>
      </w:r>
    </w:p>
    <w:p w14:paraId="677713FA" w14:textId="5F0F11CF" w:rsidR="0048387D" w:rsidRPr="0048387D" w:rsidRDefault="0048387D" w:rsidP="0048387D">
      <w:pPr>
        <w:tabs>
          <w:tab w:val="left" w:pos="1010"/>
          <w:tab w:val="left" w:pos="2810"/>
          <w:tab w:val="left" w:pos="4035"/>
          <w:tab w:val="left" w:pos="5140"/>
          <w:tab w:val="left" w:pos="5640"/>
          <w:tab w:val="left" w:pos="6745"/>
        </w:tabs>
        <w:ind w:left="70"/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</w:pPr>
      <w:r w:rsidRPr="0048387D"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48387D"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48387D"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  <w:t>1</w:t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>8</w:t>
      </w:r>
      <w:r w:rsidRPr="0048387D"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>.3</w:t>
      </w:r>
      <w:r w:rsidRPr="0048387D"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  <w:t>19.3</w:t>
      </w:r>
    </w:p>
    <w:p w14:paraId="3B4BC2A9" w14:textId="0BFC364A" w:rsidR="0048387D" w:rsidRPr="0048387D" w:rsidRDefault="0048387D" w:rsidP="0048387D">
      <w:pPr>
        <w:tabs>
          <w:tab w:val="left" w:pos="1010"/>
          <w:tab w:val="left" w:pos="2810"/>
          <w:tab w:val="left" w:pos="4035"/>
          <w:tab w:val="left" w:pos="5140"/>
          <w:tab w:val="left" w:pos="5640"/>
          <w:tab w:val="left" w:pos="6745"/>
        </w:tabs>
        <w:ind w:left="70"/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</w:pPr>
      <w:r w:rsidRPr="0048387D"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48387D"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48387D"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 w:rsidRPr="0048387D"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48387D"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  <w:t>100</w:t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>0</w:t>
      </w:r>
    </w:p>
    <w:p w14:paraId="495A936C" w14:textId="26BCFD3D" w:rsidR="004162E0" w:rsidRPr="004162E0" w:rsidRDefault="004162E0" w:rsidP="004162E0">
      <w:pPr>
        <w:tabs>
          <w:tab w:val="left" w:pos="1010"/>
          <w:tab w:val="left" w:pos="2810"/>
          <w:tab w:val="left" w:pos="4035"/>
          <w:tab w:val="left" w:pos="5140"/>
          <w:tab w:val="left" w:pos="5640"/>
          <w:tab w:val="left" w:pos="674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162E0">
        <w:rPr>
          <w:rFonts w:ascii="Microsoft JhengHei" w:eastAsia="Microsoft JhengHei" w:hAnsi="Microsoft JhengHei" w:cs="Microsoft JhengHei" w:hint="eastAsia"/>
          <w:noProof w:val="0"/>
          <w:color w:val="000000"/>
          <w:sz w:val="20"/>
          <w:szCs w:val="20"/>
          <w:lang w:val="pl-PL" w:eastAsia="pl-PL"/>
        </w:rPr>
        <w:t>许妙</w:t>
      </w:r>
      <w:r w:rsidRPr="004162E0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荻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iaodi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XU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41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7.97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32D675C5" w14:textId="77777777" w:rsidR="004162E0" w:rsidRPr="004162E0" w:rsidRDefault="004162E0" w:rsidP="004162E0">
      <w:pPr>
        <w:tabs>
          <w:tab w:val="left" w:pos="1010"/>
          <w:tab w:val="left" w:pos="2810"/>
          <w:tab w:val="left" w:pos="4035"/>
          <w:tab w:val="left" w:pos="5140"/>
          <w:tab w:val="left" w:pos="5640"/>
          <w:tab w:val="left" w:pos="674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162E0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史</w:t>
      </w:r>
      <w:r w:rsidRPr="004162E0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晓阁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aoge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HI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70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5.77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6870D0BE" w14:textId="77777777" w:rsidR="004162E0" w:rsidRPr="004162E0" w:rsidRDefault="004162E0" w:rsidP="004162E0">
      <w:pPr>
        <w:tabs>
          <w:tab w:val="left" w:pos="1010"/>
          <w:tab w:val="left" w:pos="2810"/>
          <w:tab w:val="left" w:pos="4035"/>
          <w:tab w:val="left" w:pos="5140"/>
          <w:tab w:val="left" w:pos="5640"/>
          <w:tab w:val="left" w:pos="674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4162E0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刘梓涵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ihan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icheng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7.77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6.19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4B05027B" w14:textId="77777777" w:rsidR="004162E0" w:rsidRPr="004162E0" w:rsidRDefault="004162E0" w:rsidP="004162E0">
      <w:pPr>
        <w:tabs>
          <w:tab w:val="left" w:pos="1010"/>
          <w:tab w:val="left" w:pos="2810"/>
          <w:tab w:val="left" w:pos="4035"/>
          <w:tab w:val="left" w:pos="5140"/>
          <w:tab w:val="left" w:pos="5640"/>
          <w:tab w:val="left" w:pos="674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162E0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刘</w:t>
      </w:r>
      <w:r w:rsidRPr="004162E0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诗</w:t>
      </w:r>
      <w:r w:rsidRPr="004162E0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然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iran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ohe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9.07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8.50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1A3D1362" w14:textId="77777777" w:rsidR="004162E0" w:rsidRPr="004162E0" w:rsidRDefault="004162E0" w:rsidP="004162E0">
      <w:pPr>
        <w:tabs>
          <w:tab w:val="left" w:pos="1010"/>
          <w:tab w:val="left" w:pos="2810"/>
          <w:tab w:val="left" w:pos="4035"/>
          <w:tab w:val="left" w:pos="5140"/>
          <w:tab w:val="left" w:pos="5640"/>
          <w:tab w:val="left" w:pos="674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162E0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一淇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iqi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ohe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9.44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2.46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341D6341" w14:textId="77777777" w:rsidR="004162E0" w:rsidRPr="004162E0" w:rsidRDefault="004162E0" w:rsidP="004162E0">
      <w:pPr>
        <w:tabs>
          <w:tab w:val="left" w:pos="1010"/>
          <w:tab w:val="left" w:pos="2810"/>
          <w:tab w:val="left" w:pos="4035"/>
          <w:tab w:val="left" w:pos="5140"/>
          <w:tab w:val="left" w:pos="5640"/>
          <w:tab w:val="left" w:pos="674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162E0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常宁展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Ningzhan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HANG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0.14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6.06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6675877B" w14:textId="77777777" w:rsidR="004162E0" w:rsidRPr="004162E0" w:rsidRDefault="004162E0" w:rsidP="004162E0">
      <w:pPr>
        <w:tabs>
          <w:tab w:val="left" w:pos="1010"/>
          <w:tab w:val="left" w:pos="2810"/>
          <w:tab w:val="left" w:pos="4035"/>
          <w:tab w:val="left" w:pos="5140"/>
          <w:tab w:val="left" w:pos="5640"/>
          <w:tab w:val="left" w:pos="674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162E0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毕溪</w:t>
      </w:r>
      <w:r w:rsidRPr="004162E0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桃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tao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BI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ping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0.83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6.50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45DB75D7" w14:textId="77777777" w:rsidR="004162E0" w:rsidRPr="004162E0" w:rsidRDefault="004162E0" w:rsidP="004162E0">
      <w:pPr>
        <w:tabs>
          <w:tab w:val="left" w:pos="1010"/>
          <w:tab w:val="left" w:pos="2810"/>
          <w:tab w:val="left" w:pos="4035"/>
          <w:tab w:val="left" w:pos="5140"/>
          <w:tab w:val="left" w:pos="5640"/>
          <w:tab w:val="left" w:pos="67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162E0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黄琦淼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Qimiao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UANG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ohe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0.98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0F449220" w14:textId="77777777" w:rsidR="004162E0" w:rsidRPr="004162E0" w:rsidRDefault="004162E0" w:rsidP="004162E0">
      <w:pPr>
        <w:tabs>
          <w:tab w:val="left" w:pos="1010"/>
          <w:tab w:val="left" w:pos="2810"/>
          <w:tab w:val="left" w:pos="4035"/>
          <w:tab w:val="left" w:pos="5140"/>
          <w:tab w:val="left" w:pos="5640"/>
          <w:tab w:val="left" w:pos="674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162E0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崔</w:t>
      </w:r>
      <w:r w:rsidRPr="004162E0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贺</w:t>
      </w:r>
      <w:r w:rsidRPr="004162E0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家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jia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UI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ping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1.56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9.27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54A68102" w14:textId="77777777" w:rsidR="004162E0" w:rsidRPr="004162E0" w:rsidRDefault="004162E0" w:rsidP="004162E0">
      <w:pPr>
        <w:tabs>
          <w:tab w:val="left" w:pos="1010"/>
          <w:tab w:val="left" w:pos="2810"/>
          <w:tab w:val="left" w:pos="4035"/>
          <w:tab w:val="left" w:pos="5140"/>
          <w:tab w:val="left" w:pos="5640"/>
          <w:tab w:val="left" w:pos="674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162E0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丁思彤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tong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DING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1.63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50.13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12B00A16" w14:textId="77777777" w:rsidR="004162E0" w:rsidRPr="004162E0" w:rsidRDefault="004162E0" w:rsidP="004162E0">
      <w:pPr>
        <w:tabs>
          <w:tab w:val="left" w:pos="1010"/>
          <w:tab w:val="left" w:pos="2810"/>
          <w:tab w:val="left" w:pos="4035"/>
          <w:tab w:val="left" w:pos="5140"/>
          <w:tab w:val="left" w:pos="5640"/>
          <w:tab w:val="left" w:pos="67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162E0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葛</w:t>
      </w:r>
      <w:r w:rsidRPr="004162E0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书</w:t>
      </w:r>
      <w:r w:rsidRPr="004162E0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妍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uyan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E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3.23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067FB81A" w14:textId="77777777" w:rsidR="004162E0" w:rsidRPr="004162E0" w:rsidRDefault="004162E0" w:rsidP="004162E0">
      <w:pPr>
        <w:tabs>
          <w:tab w:val="left" w:pos="1010"/>
          <w:tab w:val="left" w:pos="2810"/>
          <w:tab w:val="left" w:pos="4035"/>
          <w:tab w:val="left" w:pos="5140"/>
          <w:tab w:val="left" w:pos="5640"/>
          <w:tab w:val="left" w:pos="67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162E0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崔</w:t>
      </w:r>
      <w:r w:rsidRPr="004162E0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贺</w:t>
      </w:r>
      <w:r w:rsidRPr="004162E0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元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yuan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UI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ping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3.29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6CC66335" w14:textId="77777777" w:rsidR="004162E0" w:rsidRPr="004162E0" w:rsidRDefault="004162E0" w:rsidP="004162E0">
      <w:pPr>
        <w:tabs>
          <w:tab w:val="left" w:pos="1010"/>
          <w:tab w:val="left" w:pos="2810"/>
          <w:tab w:val="left" w:pos="4035"/>
          <w:tab w:val="left" w:pos="5140"/>
          <w:tab w:val="left" w:pos="5640"/>
          <w:tab w:val="left" w:pos="67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162E0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金佳</w:t>
      </w:r>
      <w:r w:rsidRPr="004162E0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临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lin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IN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ji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3.96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11D8D713" w14:textId="77777777" w:rsidR="004162E0" w:rsidRPr="004162E0" w:rsidRDefault="004162E0" w:rsidP="004162E0">
      <w:pPr>
        <w:tabs>
          <w:tab w:val="left" w:pos="1010"/>
          <w:tab w:val="left" w:pos="2810"/>
          <w:tab w:val="left" w:pos="4035"/>
          <w:tab w:val="left" w:pos="5140"/>
          <w:tab w:val="left" w:pos="5640"/>
          <w:tab w:val="left" w:pos="67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162E0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徐梓桐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itong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XU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ping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4.29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46BFC041" w14:textId="77777777" w:rsidR="004162E0" w:rsidRPr="004162E0" w:rsidRDefault="004162E0" w:rsidP="004162E0">
      <w:pPr>
        <w:tabs>
          <w:tab w:val="left" w:pos="1010"/>
          <w:tab w:val="left" w:pos="2810"/>
          <w:tab w:val="left" w:pos="4035"/>
          <w:tab w:val="left" w:pos="5140"/>
          <w:tab w:val="left" w:pos="5640"/>
          <w:tab w:val="left" w:pos="67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162E0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周禹彤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tong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OU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4.35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453F5AF9" w14:textId="77777777" w:rsidR="004162E0" w:rsidRPr="004162E0" w:rsidRDefault="004162E0" w:rsidP="004162E0">
      <w:pPr>
        <w:tabs>
          <w:tab w:val="left" w:pos="1010"/>
          <w:tab w:val="left" w:pos="2810"/>
          <w:tab w:val="left" w:pos="4035"/>
          <w:tab w:val="left" w:pos="5140"/>
          <w:tab w:val="left" w:pos="5640"/>
          <w:tab w:val="left" w:pos="67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162E0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高雅童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tong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AO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4.71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2A91E8BC" w14:textId="77777777" w:rsidR="004162E0" w:rsidRPr="004162E0" w:rsidRDefault="004162E0" w:rsidP="004162E0">
      <w:pPr>
        <w:tabs>
          <w:tab w:val="left" w:pos="1010"/>
          <w:tab w:val="left" w:pos="2810"/>
          <w:tab w:val="left" w:pos="4035"/>
          <w:tab w:val="left" w:pos="5140"/>
          <w:tab w:val="left" w:pos="5640"/>
          <w:tab w:val="left" w:pos="67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162E0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权孝贞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aozhen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QUAN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angqing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5.76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3A9A4BD0" w14:textId="77777777" w:rsidR="004162E0" w:rsidRPr="004162E0" w:rsidRDefault="004162E0" w:rsidP="004162E0">
      <w:pPr>
        <w:tabs>
          <w:tab w:val="left" w:pos="1010"/>
          <w:tab w:val="left" w:pos="2810"/>
          <w:tab w:val="left" w:pos="4035"/>
          <w:tab w:val="left" w:pos="5140"/>
          <w:tab w:val="left" w:pos="5640"/>
          <w:tab w:val="left" w:pos="67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162E0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超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o WANG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Fusong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5.95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4C5B4A65" w14:textId="77777777" w:rsidR="004162E0" w:rsidRPr="004162E0" w:rsidRDefault="004162E0" w:rsidP="004162E0">
      <w:pPr>
        <w:tabs>
          <w:tab w:val="left" w:pos="1010"/>
          <w:tab w:val="left" w:pos="2810"/>
          <w:tab w:val="left" w:pos="4035"/>
          <w:tab w:val="left" w:pos="5140"/>
          <w:tab w:val="left" w:pos="5640"/>
          <w:tab w:val="left" w:pos="67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162E0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lastRenderedPageBreak/>
        <w:t>高熙蕊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rui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AO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6.06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6541EABE" w14:textId="77777777" w:rsidR="004162E0" w:rsidRPr="004162E0" w:rsidRDefault="004162E0" w:rsidP="004162E0">
      <w:pPr>
        <w:tabs>
          <w:tab w:val="left" w:pos="1010"/>
          <w:tab w:val="left" w:pos="2810"/>
          <w:tab w:val="left" w:pos="4035"/>
          <w:tab w:val="left" w:pos="5140"/>
          <w:tab w:val="left" w:pos="5640"/>
          <w:tab w:val="left" w:pos="67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162E0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雅琳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lin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angqing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6.47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2CD76400" w14:textId="77777777" w:rsidR="004162E0" w:rsidRPr="004162E0" w:rsidRDefault="004162E0" w:rsidP="004162E0">
      <w:pPr>
        <w:tabs>
          <w:tab w:val="left" w:pos="1010"/>
          <w:tab w:val="left" w:pos="2810"/>
          <w:tab w:val="left" w:pos="4035"/>
          <w:tab w:val="left" w:pos="5140"/>
          <w:tab w:val="left" w:pos="5640"/>
          <w:tab w:val="left" w:pos="67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162E0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江宇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IANG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6.57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5E2419D5" w14:textId="77777777" w:rsidR="004162E0" w:rsidRPr="004162E0" w:rsidRDefault="004162E0" w:rsidP="004162E0">
      <w:pPr>
        <w:tabs>
          <w:tab w:val="left" w:pos="1010"/>
          <w:tab w:val="left" w:pos="2810"/>
          <w:tab w:val="left" w:pos="4035"/>
          <w:tab w:val="left" w:pos="5140"/>
          <w:tab w:val="left" w:pos="5640"/>
          <w:tab w:val="left" w:pos="67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162E0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梓嘉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ijia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8.52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2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29FFE54F" w14:textId="77777777" w:rsidR="004162E0" w:rsidRPr="004162E0" w:rsidRDefault="004162E0" w:rsidP="004162E0">
      <w:pPr>
        <w:tabs>
          <w:tab w:val="left" w:pos="1010"/>
          <w:tab w:val="left" w:pos="2810"/>
          <w:tab w:val="left" w:pos="4035"/>
          <w:tab w:val="left" w:pos="5140"/>
          <w:tab w:val="left" w:pos="5640"/>
          <w:tab w:val="left" w:pos="67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162E0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门小乔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aoqiao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EN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angqing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9.09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3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590CD4E0" w14:textId="77777777" w:rsidR="004162E0" w:rsidRPr="004162E0" w:rsidRDefault="004162E0" w:rsidP="004162E0">
      <w:pPr>
        <w:tabs>
          <w:tab w:val="left" w:pos="1010"/>
          <w:tab w:val="left" w:pos="2810"/>
          <w:tab w:val="left" w:pos="4035"/>
          <w:tab w:val="left" w:pos="5140"/>
          <w:tab w:val="left" w:pos="5640"/>
          <w:tab w:val="left" w:pos="67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162E0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瑜璐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lu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angqing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04.96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4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5C4F72A9" w14:textId="77777777" w:rsidR="004162E0" w:rsidRPr="004162E0" w:rsidRDefault="004162E0" w:rsidP="004162E0">
      <w:pPr>
        <w:tabs>
          <w:tab w:val="left" w:pos="1010"/>
          <w:tab w:val="left" w:pos="2810"/>
          <w:tab w:val="left" w:pos="4035"/>
          <w:tab w:val="left" w:pos="5140"/>
          <w:tab w:val="left" w:pos="5640"/>
          <w:tab w:val="left" w:pos="67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162E0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赵玳</w:t>
      </w:r>
      <w:r w:rsidRPr="004162E0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徽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aihui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O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angqing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06.98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5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6EEE9CB3" w14:textId="77777777" w:rsidR="004162E0" w:rsidRPr="004162E0" w:rsidRDefault="004162E0" w:rsidP="004162E0">
      <w:pPr>
        <w:tabs>
          <w:tab w:val="left" w:pos="1010"/>
          <w:tab w:val="left" w:pos="2810"/>
          <w:tab w:val="left" w:pos="4035"/>
          <w:tab w:val="left" w:pos="5140"/>
          <w:tab w:val="left" w:pos="5640"/>
          <w:tab w:val="left" w:pos="67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162E0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孙坤</w:t>
      </w:r>
      <w:r w:rsidRPr="004162E0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煜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unyu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UN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ishan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犯</w:t>
      </w:r>
      <w:r w:rsidRPr="004162E0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规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52FE8107" w14:textId="77777777" w:rsidR="004162E0" w:rsidRPr="004162E0" w:rsidRDefault="004162E0" w:rsidP="004162E0">
      <w:pPr>
        <w:tabs>
          <w:tab w:val="left" w:pos="1010"/>
          <w:tab w:val="left" w:pos="2810"/>
          <w:tab w:val="left" w:pos="4035"/>
          <w:tab w:val="left" w:pos="5140"/>
          <w:tab w:val="left" w:pos="5640"/>
          <w:tab w:val="left" w:pos="67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1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1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1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1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1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1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8A8C915" w14:textId="4E7FFE3C" w:rsidR="004162E0" w:rsidRPr="004162E0" w:rsidRDefault="004162E0" w:rsidP="004162E0">
      <w:pPr>
        <w:tabs>
          <w:tab w:val="left" w:pos="2810"/>
          <w:tab w:val="left" w:pos="4035"/>
          <w:tab w:val="left" w:pos="5140"/>
          <w:tab w:val="left" w:pos="5640"/>
          <w:tab w:val="left" w:pos="6745"/>
        </w:tabs>
        <w:ind w:left="70"/>
        <w:rPr>
          <w:rFonts w:ascii="Times New Roman" w:eastAsia="Times New Roman" w:hAnsi="Times New Roman" w:cs="Times New Roman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>oc</w:t>
      </w:r>
    </w:p>
    <w:p w14:paraId="279ABE83" w14:textId="77777777" w:rsidR="004162E0" w:rsidRPr="004162E0" w:rsidRDefault="004162E0" w:rsidP="004162E0">
      <w:pPr>
        <w:tabs>
          <w:tab w:val="left" w:pos="1010"/>
          <w:tab w:val="left" w:pos="2810"/>
          <w:tab w:val="left" w:pos="4035"/>
          <w:tab w:val="left" w:pos="5140"/>
          <w:tab w:val="left" w:pos="5640"/>
          <w:tab w:val="left" w:pos="674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162E0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璐涵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uhan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ishan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57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9.35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768B6BEC" w14:textId="77777777" w:rsidR="004162E0" w:rsidRPr="004162E0" w:rsidRDefault="004162E0" w:rsidP="004162E0">
      <w:pPr>
        <w:tabs>
          <w:tab w:val="left" w:pos="1010"/>
          <w:tab w:val="left" w:pos="2810"/>
          <w:tab w:val="left" w:pos="4035"/>
          <w:tab w:val="left" w:pos="5140"/>
          <w:tab w:val="left" w:pos="5640"/>
          <w:tab w:val="left" w:pos="674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162E0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可</w:t>
      </w:r>
      <w:r w:rsidRPr="004162E0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心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exin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7.82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7.47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5DB82FBF" w14:textId="77777777" w:rsidR="004162E0" w:rsidRPr="004162E0" w:rsidRDefault="004162E0" w:rsidP="004162E0">
      <w:pPr>
        <w:tabs>
          <w:tab w:val="left" w:pos="1010"/>
          <w:tab w:val="left" w:pos="2810"/>
          <w:tab w:val="left" w:pos="4035"/>
          <w:tab w:val="left" w:pos="5140"/>
          <w:tab w:val="left" w:pos="5640"/>
          <w:tab w:val="left" w:pos="674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162E0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孙一</w:t>
      </w:r>
      <w:r w:rsidRPr="004162E0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舒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ishu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UN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7.99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6.93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7E0CABB1" w14:textId="77777777" w:rsidR="004162E0" w:rsidRPr="004162E0" w:rsidRDefault="004162E0" w:rsidP="004162E0">
      <w:pPr>
        <w:tabs>
          <w:tab w:val="left" w:pos="1010"/>
          <w:tab w:val="left" w:pos="2810"/>
          <w:tab w:val="left" w:pos="4035"/>
          <w:tab w:val="left" w:pos="5140"/>
          <w:tab w:val="left" w:pos="5640"/>
          <w:tab w:val="left" w:pos="674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162E0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紫彤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itong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9.40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9.64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4723A86D" w14:textId="77777777" w:rsidR="004162E0" w:rsidRPr="004162E0" w:rsidRDefault="004162E0" w:rsidP="004162E0">
      <w:pPr>
        <w:tabs>
          <w:tab w:val="left" w:pos="1010"/>
          <w:tab w:val="left" w:pos="2810"/>
          <w:tab w:val="left" w:pos="4035"/>
          <w:tab w:val="left" w:pos="5140"/>
          <w:tab w:val="left" w:pos="5640"/>
          <w:tab w:val="left" w:pos="674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162E0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姝延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uyan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bian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0.40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1.68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3E0132A4" w14:textId="77777777" w:rsidR="004162E0" w:rsidRPr="004162E0" w:rsidRDefault="004162E0" w:rsidP="004162E0">
      <w:pPr>
        <w:tabs>
          <w:tab w:val="left" w:pos="1010"/>
          <w:tab w:val="left" w:pos="2810"/>
          <w:tab w:val="left" w:pos="4035"/>
          <w:tab w:val="left" w:pos="5140"/>
          <w:tab w:val="left" w:pos="5640"/>
          <w:tab w:val="left" w:pos="674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162E0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晗羽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anyu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ishan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0.81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6.31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4F009DA3" w14:textId="77777777" w:rsidR="004162E0" w:rsidRPr="004162E0" w:rsidRDefault="004162E0" w:rsidP="004162E0">
      <w:pPr>
        <w:tabs>
          <w:tab w:val="left" w:pos="1010"/>
          <w:tab w:val="left" w:pos="2810"/>
          <w:tab w:val="left" w:pos="4035"/>
          <w:tab w:val="left" w:pos="5140"/>
          <w:tab w:val="left" w:pos="5640"/>
          <w:tab w:val="left" w:pos="674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162E0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骆思</w:t>
      </w:r>
      <w:r w:rsidRPr="004162E0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怡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yi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UO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0.94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4.11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65AC4ACF" w14:textId="77777777" w:rsidR="004162E0" w:rsidRPr="004162E0" w:rsidRDefault="004162E0" w:rsidP="004162E0">
      <w:pPr>
        <w:tabs>
          <w:tab w:val="left" w:pos="1010"/>
          <w:tab w:val="left" w:pos="2810"/>
          <w:tab w:val="left" w:pos="4035"/>
          <w:tab w:val="left" w:pos="5140"/>
          <w:tab w:val="left" w:pos="5640"/>
          <w:tab w:val="left" w:pos="674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162E0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严紫潆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iying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AN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bian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1.70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8.71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1DBEC3D0" w14:textId="77777777" w:rsidR="004162E0" w:rsidRPr="004162E0" w:rsidRDefault="004162E0" w:rsidP="004162E0">
      <w:pPr>
        <w:tabs>
          <w:tab w:val="left" w:pos="1010"/>
          <w:tab w:val="left" w:pos="2810"/>
          <w:tab w:val="left" w:pos="4035"/>
          <w:tab w:val="left" w:pos="5140"/>
          <w:tab w:val="left" w:pos="5640"/>
          <w:tab w:val="left" w:pos="67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162E0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文智媛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hiyuan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EN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ji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4.93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3A6AC985" w14:textId="77777777" w:rsidR="004162E0" w:rsidRPr="004162E0" w:rsidRDefault="004162E0" w:rsidP="004162E0">
      <w:pPr>
        <w:tabs>
          <w:tab w:val="left" w:pos="1010"/>
          <w:tab w:val="left" w:pos="2810"/>
          <w:tab w:val="left" w:pos="4035"/>
          <w:tab w:val="left" w:pos="5140"/>
          <w:tab w:val="left" w:pos="5640"/>
          <w:tab w:val="left" w:pos="67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162E0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如画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Ruhua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ping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5.00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2DC1CDAE" w14:textId="77777777" w:rsidR="004162E0" w:rsidRPr="004162E0" w:rsidRDefault="004162E0" w:rsidP="004162E0">
      <w:pPr>
        <w:tabs>
          <w:tab w:val="left" w:pos="1010"/>
          <w:tab w:val="left" w:pos="2810"/>
          <w:tab w:val="left" w:pos="4035"/>
          <w:tab w:val="left" w:pos="5140"/>
          <w:tab w:val="left" w:pos="5640"/>
          <w:tab w:val="left" w:pos="67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162E0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黄梓萌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imeng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UANG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ishan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6.40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7EFC684B" w14:textId="77777777" w:rsidR="004162E0" w:rsidRPr="004162E0" w:rsidRDefault="004162E0" w:rsidP="004162E0">
      <w:pPr>
        <w:tabs>
          <w:tab w:val="left" w:pos="1010"/>
          <w:tab w:val="left" w:pos="2810"/>
          <w:tab w:val="left" w:pos="4035"/>
          <w:tab w:val="left" w:pos="5140"/>
          <w:tab w:val="left" w:pos="5640"/>
          <w:tab w:val="left" w:pos="67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162E0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杨乔</w:t>
      </w:r>
      <w:r w:rsidRPr="004162E0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雅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Qiaoya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8.81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343A0E84" w14:textId="77777777" w:rsidR="004162E0" w:rsidRPr="004162E0" w:rsidRDefault="004162E0" w:rsidP="004162E0">
      <w:pPr>
        <w:tabs>
          <w:tab w:val="left" w:pos="1010"/>
          <w:tab w:val="left" w:pos="2810"/>
          <w:tab w:val="left" w:pos="4035"/>
          <w:tab w:val="left" w:pos="5140"/>
          <w:tab w:val="left" w:pos="5640"/>
          <w:tab w:val="left" w:pos="67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162E0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郭听心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ingxin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UO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9.11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324BAECD" w14:textId="77777777" w:rsidR="004162E0" w:rsidRPr="004162E0" w:rsidRDefault="004162E0" w:rsidP="004162E0">
      <w:pPr>
        <w:tabs>
          <w:tab w:val="left" w:pos="1010"/>
          <w:tab w:val="left" w:pos="2810"/>
          <w:tab w:val="left" w:pos="4035"/>
          <w:tab w:val="left" w:pos="5140"/>
          <w:tab w:val="left" w:pos="5640"/>
          <w:tab w:val="left" w:pos="67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162E0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金裕卿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qing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IN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ji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9.60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1C7DC7F1" w14:textId="77777777" w:rsidR="004162E0" w:rsidRPr="004162E0" w:rsidRDefault="004162E0" w:rsidP="004162E0">
      <w:pPr>
        <w:tabs>
          <w:tab w:val="left" w:pos="1010"/>
          <w:tab w:val="left" w:pos="2810"/>
          <w:tab w:val="left" w:pos="4035"/>
          <w:tab w:val="left" w:pos="5140"/>
          <w:tab w:val="left" w:pos="5640"/>
          <w:tab w:val="left" w:pos="67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162E0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全</w:t>
      </w:r>
      <w:r w:rsidRPr="004162E0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艺</w:t>
      </w:r>
      <w:r w:rsidRPr="004162E0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珍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izhen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QUAN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ji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9.93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206C1762" w14:textId="77777777" w:rsidR="004162E0" w:rsidRPr="004162E0" w:rsidRDefault="004162E0" w:rsidP="004162E0">
      <w:pPr>
        <w:tabs>
          <w:tab w:val="left" w:pos="1010"/>
          <w:tab w:val="left" w:pos="2810"/>
          <w:tab w:val="left" w:pos="4035"/>
          <w:tab w:val="left" w:pos="5140"/>
          <w:tab w:val="left" w:pos="5640"/>
          <w:tab w:val="left" w:pos="67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162E0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金瑞妍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Ruiyan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IN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ji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00.40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6DC9D23B" w14:textId="77777777" w:rsidR="004162E0" w:rsidRPr="004162E0" w:rsidRDefault="004162E0" w:rsidP="004162E0">
      <w:pPr>
        <w:tabs>
          <w:tab w:val="left" w:pos="1010"/>
          <w:tab w:val="left" w:pos="2810"/>
          <w:tab w:val="left" w:pos="4035"/>
          <w:tab w:val="left" w:pos="5140"/>
          <w:tab w:val="left" w:pos="5640"/>
          <w:tab w:val="left" w:pos="67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162E0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蒋</w:t>
      </w:r>
      <w:r w:rsidRPr="004162E0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兴华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ghua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IANG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shu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01.06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72931425" w14:textId="77777777" w:rsidR="004162E0" w:rsidRPr="004162E0" w:rsidRDefault="004162E0" w:rsidP="004162E0">
      <w:pPr>
        <w:tabs>
          <w:tab w:val="left" w:pos="1010"/>
          <w:tab w:val="left" w:pos="2810"/>
          <w:tab w:val="left" w:pos="4035"/>
          <w:tab w:val="left" w:pos="5140"/>
          <w:tab w:val="left" w:pos="5640"/>
          <w:tab w:val="left" w:pos="67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162E0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</w:t>
      </w:r>
      <w:r w:rsidRPr="004162E0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钰</w:t>
      </w:r>
      <w:r w:rsidRPr="004162E0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婷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ting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02.84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0F78D33E" w14:textId="77777777" w:rsidR="004162E0" w:rsidRPr="004162E0" w:rsidRDefault="004162E0" w:rsidP="004162E0">
      <w:pPr>
        <w:tabs>
          <w:tab w:val="left" w:pos="1010"/>
          <w:tab w:val="left" w:pos="2810"/>
          <w:tab w:val="left" w:pos="4035"/>
          <w:tab w:val="left" w:pos="5140"/>
          <w:tab w:val="left" w:pos="5640"/>
          <w:tab w:val="left" w:pos="67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162E0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曹德馨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exin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AO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aoyuan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04.49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294CB87B" w14:textId="77777777" w:rsidR="004162E0" w:rsidRPr="004162E0" w:rsidRDefault="004162E0" w:rsidP="004162E0">
      <w:pPr>
        <w:tabs>
          <w:tab w:val="left" w:pos="1010"/>
          <w:tab w:val="left" w:pos="2810"/>
          <w:tab w:val="left" w:pos="4035"/>
          <w:tab w:val="left" w:pos="5140"/>
          <w:tab w:val="left" w:pos="5640"/>
          <w:tab w:val="left" w:pos="67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162E0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蔡雯竹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enzhu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AI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04.98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7F4E210B" w14:textId="77777777" w:rsidR="004162E0" w:rsidRPr="004162E0" w:rsidRDefault="004162E0" w:rsidP="004162E0">
      <w:pPr>
        <w:tabs>
          <w:tab w:val="left" w:pos="1010"/>
          <w:tab w:val="left" w:pos="2810"/>
          <w:tab w:val="left" w:pos="4035"/>
          <w:tab w:val="left" w:pos="5140"/>
          <w:tab w:val="left" w:pos="5640"/>
          <w:tab w:val="left" w:pos="67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162E0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丁文雅</w:t>
      </w:r>
      <w:r w:rsidRPr="004162E0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朵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enya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DING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05.16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7356A572" w14:textId="77777777" w:rsidR="004162E0" w:rsidRPr="004162E0" w:rsidRDefault="004162E0" w:rsidP="004162E0">
      <w:pPr>
        <w:tabs>
          <w:tab w:val="left" w:pos="1010"/>
          <w:tab w:val="left" w:pos="2810"/>
          <w:tab w:val="left" w:pos="4035"/>
          <w:tab w:val="left" w:pos="5140"/>
          <w:tab w:val="left" w:pos="5640"/>
          <w:tab w:val="left" w:pos="67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162E0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邱歆然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ran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QIU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shu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06.90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2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5E15E965" w14:textId="77777777" w:rsidR="004162E0" w:rsidRPr="004162E0" w:rsidRDefault="004162E0" w:rsidP="004162E0">
      <w:pPr>
        <w:tabs>
          <w:tab w:val="left" w:pos="1010"/>
          <w:tab w:val="left" w:pos="2810"/>
          <w:tab w:val="left" w:pos="4035"/>
          <w:tab w:val="left" w:pos="5140"/>
          <w:tab w:val="left" w:pos="5640"/>
          <w:tab w:val="left" w:pos="67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162E0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薪</w:t>
      </w:r>
      <w:r w:rsidRPr="004162E0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然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ran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10.76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3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09A79F96" w14:textId="77777777" w:rsidR="004162E0" w:rsidRPr="004162E0" w:rsidRDefault="004162E0" w:rsidP="004162E0">
      <w:pPr>
        <w:tabs>
          <w:tab w:val="left" w:pos="1010"/>
          <w:tab w:val="left" w:pos="2810"/>
          <w:tab w:val="left" w:pos="4035"/>
          <w:tab w:val="left" w:pos="5140"/>
          <w:tab w:val="left" w:pos="5640"/>
          <w:tab w:val="left" w:pos="67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162E0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文思琪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qi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EN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3.96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4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7EA1F370" w14:textId="77777777" w:rsidR="004162E0" w:rsidRPr="004162E0" w:rsidRDefault="004162E0" w:rsidP="004162E0">
      <w:pPr>
        <w:tabs>
          <w:tab w:val="left" w:pos="1010"/>
          <w:tab w:val="left" w:pos="2810"/>
          <w:tab w:val="left" w:pos="4035"/>
          <w:tab w:val="left" w:pos="5140"/>
          <w:tab w:val="left" w:pos="5640"/>
          <w:tab w:val="left" w:pos="67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162E0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徐梓嫣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iyan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XU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ehui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Q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26050780" w14:textId="77777777" w:rsidR="004162E0" w:rsidRPr="004162E0" w:rsidRDefault="004162E0" w:rsidP="004162E0">
      <w:pPr>
        <w:tabs>
          <w:tab w:val="left" w:pos="1010"/>
          <w:tab w:val="left" w:pos="2810"/>
          <w:tab w:val="left" w:pos="4035"/>
          <w:tab w:val="left" w:pos="5140"/>
          <w:tab w:val="left" w:pos="5640"/>
          <w:tab w:val="left" w:pos="67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162E0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宋嘉芮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rui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ONG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aoyuan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NS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2F9640AF" w14:textId="77777777" w:rsidR="004162E0" w:rsidRPr="0073417D" w:rsidRDefault="004162E0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</w:p>
    <w:p w14:paraId="025717C8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lastRenderedPageBreak/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06F6358" w14:textId="23A3A592" w:rsidR="007E28A3" w:rsidRDefault="007E28A3" w:rsidP="007E28A3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>MEN GR A</w:t>
      </w:r>
    </w:p>
    <w:p w14:paraId="5C42FB7D" w14:textId="77777777" w:rsidR="007E28A3" w:rsidRDefault="007E28A3" w:rsidP="007E28A3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ab/>
        <w:t>17.3</w:t>
      </w:r>
      <w:r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ab/>
        <w:t>17.3</w:t>
      </w:r>
      <w:r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ab/>
        <w:t>18.3</w:t>
      </w:r>
      <w:r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ab/>
        <w:t>18.3</w:t>
      </w:r>
    </w:p>
    <w:p w14:paraId="10B6C00E" w14:textId="00718511" w:rsidR="007E28A3" w:rsidRPr="007E28A3" w:rsidRDefault="007E28A3" w:rsidP="007E28A3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ab/>
        <w:t>5000</w:t>
      </w:r>
    </w:p>
    <w:p w14:paraId="0948D010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邵俊豪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unhao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SHAO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Siping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38.71(5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58.10(1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16.38(1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7:21.23(3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60.389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4962AB3C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马国伟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Guowei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MA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Dehui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39.700(17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58.96(3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17.61(6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7:16.36(1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61.794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69500A31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王鑫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Xin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WANG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iaohe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39.44(11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58.81(2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17.05(5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7:27.73(4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62.341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3</w:t>
      </w:r>
    </w:p>
    <w:p w14:paraId="3EA3DB22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刘</w:t>
      </w:r>
      <w:r w:rsidRPr="0073417D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远东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uandong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LIU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iaohe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39.32(10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59.60(4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17.91(7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7:29.27(7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63.068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</w:t>
      </w:r>
    </w:p>
    <w:p w14:paraId="2F1A7F52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孙</w:t>
      </w:r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瑞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Rui SUN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iaohe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39.60(12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01.90(7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18.72(10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7:17.61(2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63.354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5</w:t>
      </w:r>
    </w:p>
    <w:p w14:paraId="269329B5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r w:rsidRPr="0073417D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张一</w:t>
      </w:r>
      <w:r w:rsidRPr="0073417D">
        <w:rPr>
          <w:rFonts w:ascii="Malgun Gothic" w:eastAsia="Malgun Gothic" w:hAnsi="Malgun Gothic" w:cs="Malgun Gothic"/>
          <w:noProof w:val="0"/>
          <w:sz w:val="20"/>
          <w:szCs w:val="20"/>
          <w:lang w:val="pl-PL" w:eastAsia="pl-PL"/>
        </w:rPr>
        <w:t>强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iqiang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ZHANG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iaohe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37.84(2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02.40(8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16.54(3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7:56.34(16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64.544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6</w:t>
      </w:r>
    </w:p>
    <w:p w14:paraId="76B3D214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荆培</w:t>
      </w:r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甫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Peifu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JING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Meihekou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0.00(21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00.97(6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19.12(12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7:28.05(5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64.688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7</w:t>
      </w:r>
    </w:p>
    <w:p w14:paraId="6B8F347C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高兵</w:t>
      </w:r>
      <w:r w:rsidRPr="0073417D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帅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Bingshuai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GAO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Changchun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39.67(13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03.46(11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19.41(14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7:34.88(9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66.016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8</w:t>
      </w:r>
    </w:p>
    <w:p w14:paraId="6FDD768D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唐新</w:t>
      </w:r>
      <w:r w:rsidRPr="0073417D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鹏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Xinpeng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TANG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Siping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39.80(19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06.08(18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19.77(15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7:34.13(8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67.124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9</w:t>
      </w:r>
    </w:p>
    <w:p w14:paraId="1E19E2A8" w14:textId="2CDBAA31" w:rsidR="0073417D" w:rsidRPr="00737D04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color w:val="FF0000"/>
          <w:sz w:val="20"/>
          <w:szCs w:val="20"/>
          <w:lang w:val="pl-PL" w:eastAsia="pl-PL"/>
        </w:rPr>
      </w:pPr>
      <w:proofErr w:type="spellStart"/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史金</w:t>
      </w:r>
      <w:r w:rsidRPr="0073417D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铭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inming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SHI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iaohe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0.19(24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04.21(15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0.10(16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7:47.82(12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68.425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="00737D04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="00737D04">
        <w:rPr>
          <w:rFonts w:ascii="Lucida Console" w:eastAsia="Times New Roman" w:hAnsi="Lucida Console" w:cs="Times New Roman"/>
          <w:noProof w:val="0"/>
          <w:color w:val="FF0000"/>
          <w:sz w:val="20"/>
          <w:szCs w:val="20"/>
          <w:lang w:val="pl-PL" w:eastAsia="pl-PL"/>
        </w:rPr>
        <w:t>2005-11-17</w:t>
      </w:r>
    </w:p>
    <w:p w14:paraId="6218FC01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孙</w:t>
      </w:r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搏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Bo SUN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Baicheng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0.22(25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06.11(19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0.25(18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7:41.26(10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68.507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1</w:t>
      </w:r>
    </w:p>
    <w:p w14:paraId="73889C4F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叶志</w:t>
      </w:r>
      <w:r w:rsidRPr="0073417D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帅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Zhishuai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YE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anbian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1.51(34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03.90(14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1.87(23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7:28.92(6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68.637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2</w:t>
      </w:r>
    </w:p>
    <w:p w14:paraId="5AE17CC2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刘哲</w:t>
      </w:r>
      <w:r w:rsidRPr="0073417D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玙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Zheyu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LIU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Siping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0.70(29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04.81(16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0.65(19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7:43.33(11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68.961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3</w:t>
      </w:r>
    </w:p>
    <w:p w14:paraId="177BF446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赵</w:t>
      </w:r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玻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Bo ZHAO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Liaoyuan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0.13(23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06.348(21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0.94(21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7:53.33(14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70.046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4</w:t>
      </w:r>
    </w:p>
    <w:p w14:paraId="0956D416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韩楷</w:t>
      </w:r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达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Kaida HAN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Nong’an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39.91(20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06.39(23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1.53(22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7:53.74(15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70.179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5</w:t>
      </w:r>
    </w:p>
    <w:p w14:paraId="6312FB60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r w:rsidRPr="0073417D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张</w:t>
      </w:r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念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Nian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ZHANG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Baicheng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38.42(3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03.70(12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16.91(4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18.108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6A42723B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许炜</w:t>
      </w:r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渤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Weibo XU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iaohe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39.172(8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02.86(10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18.64(9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19.443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122531E7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张</w:t>
      </w:r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思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Si ZHANG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Baicheng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38.80(6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06.36(22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18.26(8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20.050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37F8370C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李兆斌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Zhaobin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LI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Baicheng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0.35(26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06.344(20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0.85(20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22.888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48648FD1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闫志</w:t>
      </w:r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朋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Zhipeng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YAN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Baishan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1.53(35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06.61(24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3.00(24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25.233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54EE1134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刘浩岩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Haoyan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LIU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Baishan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1.34(33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06.83(25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4.06(26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25.646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4C16CE48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李志明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Zhiming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LI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Jilin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1.26(32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08.38(29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4.54(27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26.323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21F48A8E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郭皓岩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Haoyan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GUO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Liaoyuan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2.31(37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09.25(30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5.21(28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27.998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3D7440BA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潘逸</w:t>
      </w:r>
      <w:r w:rsidRPr="0073417D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飞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ifei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PAN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Dunhua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1.88(36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17.53(34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5.41(29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30.428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2FE402ED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王家旭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iaxu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WANG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iaohe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3.04(40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13.26(31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6.61(31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30.765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59511264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佟</w:t>
      </w:r>
      <w:r w:rsidRPr="0073417D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艳庆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anqing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TONG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Baishan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3.12(41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15.02(32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5.64(30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30.946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163B6D6F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李金雨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inyu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LI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Liaoyuan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2.58(38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15.61(33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7.09(32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31.328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00E1EC68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徐良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Liang XU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Jilin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53.30(45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03.84(13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18.88(11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34.020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76370448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李志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Zhi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LI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Dunhua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0.73(31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08.22(28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42.61(37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34.775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37AC2855" w14:textId="5E146AB3" w:rsidR="0073417D" w:rsidRPr="00737D04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color w:val="FF0000"/>
          <w:sz w:val="20"/>
          <w:szCs w:val="20"/>
          <w:lang w:val="pl-PL" w:eastAsia="pl-PL"/>
        </w:rPr>
      </w:pPr>
      <w:proofErr w:type="spellStart"/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薛国良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Guoliang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XUE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Meihekou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0.39(27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05.46(17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46.12(38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35.270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="00737D04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="00737D04">
        <w:rPr>
          <w:rFonts w:ascii="Lucida Console" w:eastAsia="Times New Roman" w:hAnsi="Lucida Console" w:cs="Times New Roman"/>
          <w:noProof w:val="0"/>
          <w:color w:val="FF0000"/>
          <w:sz w:val="20"/>
          <w:szCs w:val="20"/>
          <w:lang w:val="pl-PL" w:eastAsia="pl-PL"/>
        </w:rPr>
        <w:t>2006-01-25</w:t>
      </w:r>
    </w:p>
    <w:p w14:paraId="629412BA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曹景琦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ingqi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CAO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iaohe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37.77(1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16.40(2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59F5F35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lastRenderedPageBreak/>
        <w:t>张</w:t>
      </w:r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丹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Dan ZHANG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Liaoyuan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38.50(4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31.93(36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E1454D7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于久洋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iuyang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YU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Liuhe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38.96(7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07.23(26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DNS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D0774C0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3417D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张峰涤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Fengdi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ZHANG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Siping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39.172(8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59.85(5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216CFE2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尹晨</w:t>
      </w:r>
      <w:r w:rsidRPr="0073417D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骅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Chenhua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YIN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Liaoyuan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39.681(14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DQ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0.24(17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031B451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韩政</w:t>
      </w:r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涛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Zhengtao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HAN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Meihekou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39.687(15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3.17(25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DDF6F81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张芮铭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Ruiming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ZHANG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Siping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39.689(16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19.26(13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FC57DCF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刘子</w:t>
      </w:r>
      <w:r w:rsidRPr="0073417D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维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Ziwei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LIU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Siping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39.706(18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02.62(9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6782ECA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王翊丞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icheng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WANG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Siping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0.03(22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BA7C4E3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李佳</w:t>
      </w:r>
      <w:r w:rsidRPr="0073417D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晔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iaye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LI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Jilin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0.50(28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E391993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曹洪博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Hongbo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CAO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Siping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0.71(30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07.37(27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F96DF77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余焌垚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unyao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YU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Baishan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2.69(39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8.75(33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A07A183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李</w:t>
      </w:r>
      <w:r w:rsidRPr="0073417D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红</w:t>
      </w:r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旭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Hongxu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LI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Liaoyuan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4.19(42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25.86(35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DNS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1CBEACC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施金源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inyuan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SHI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Meihekou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4.29(43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9.82(34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6FB3D2D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孙</w:t>
      </w:r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瑞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Rui SUN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Changchun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5.56(44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DQ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31.58(35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F668924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李昱岳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uyue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LI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Jilin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53.93(46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BA817D7" w14:textId="240BA731" w:rsidR="0073417D" w:rsidRPr="007E28A3" w:rsidRDefault="007E28A3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  <w:t>oc</w:t>
      </w:r>
    </w:p>
    <w:p w14:paraId="0AA761B5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林嘉豪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iahao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LIN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Changchun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0.078(2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04.94(2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0.08(2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7:52.96(1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69.052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525C24FC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王梦奇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Mengqi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WANG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Baishan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0.070(1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00.75(1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19.86(1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20.250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3403B549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于政</w:t>
      </w:r>
      <w:r w:rsidRPr="0073417D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酿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Zhengniang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YU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Changchun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8.84(3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D4E6DEA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A0C0DE8" w14:textId="4B36DC0E" w:rsidR="007E28A3" w:rsidRDefault="007E28A3" w:rsidP="007E28A3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>MEN GR B</w:t>
      </w:r>
    </w:p>
    <w:p w14:paraId="3B7E64AF" w14:textId="77777777" w:rsidR="007E28A3" w:rsidRDefault="007E28A3" w:rsidP="007E28A3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ab/>
        <w:t>17.3</w:t>
      </w:r>
      <w:r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ab/>
        <w:t>17.3</w:t>
      </w:r>
      <w:r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ab/>
        <w:t>18.3</w:t>
      </w:r>
      <w:r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ab/>
        <w:t>18.3</w:t>
      </w:r>
    </w:p>
    <w:p w14:paraId="7AE95A86" w14:textId="77777777" w:rsidR="007E28A3" w:rsidRPr="007E28A3" w:rsidRDefault="007E28A3" w:rsidP="007E28A3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ab/>
        <w:t>5000</w:t>
      </w:r>
    </w:p>
    <w:p w14:paraId="40EE5514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高</w:t>
      </w:r>
      <w:r w:rsidRPr="0073417D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铭远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Mingyuan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GAO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Changchun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38.10(1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59.53(2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15.84(1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7:14.97(1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59.360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1242B4B7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王瀚</w:t>
      </w:r>
      <w:r w:rsidRPr="0073417D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绪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Hanxu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WANG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Changchun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39.44(5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58.66(1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18.61(3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7:44.239(6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64.721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241B78CB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赵</w:t>
      </w:r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晨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Chen ZHAO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Baishan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0.75(19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02.10(3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19.807(8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7:27.81(3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66.131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3</w:t>
      </w:r>
    </w:p>
    <w:p w14:paraId="4CF5D2F2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王涵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Han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WANG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Xian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0.73(17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04.22(5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1.05(10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7:26.05(2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67.266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</w:t>
      </w:r>
    </w:p>
    <w:p w14:paraId="0DAA6788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吴博文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Bowen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WU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Liaoyuan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0.01(8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04.26(6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19.804(7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7:46.73(7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68.003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5</w:t>
      </w:r>
    </w:p>
    <w:p w14:paraId="5D52892C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张景硕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ingshuo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ZHANG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Taonan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0.74(18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07.59(9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1.13(11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7:34.22(4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69.257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6</w:t>
      </w:r>
    </w:p>
    <w:p w14:paraId="426542BD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高康翔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Kangxiang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GAO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Changchun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0.61(14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06.65(8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2.03(15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7:44.230(5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70.264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7</w:t>
      </w:r>
    </w:p>
    <w:p w14:paraId="41BE19C3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路佳</w:t>
      </w:r>
      <w:r w:rsidRPr="0073417D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诚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iacheng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LU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Changchun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0.12(9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07.87(11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2.31(16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8:08.22(12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72.720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8</w:t>
      </w:r>
    </w:p>
    <w:p w14:paraId="34EF2429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田思</w:t>
      </w:r>
      <w:r w:rsidRPr="0073417D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齐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Siqi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TIAN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Siping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0.65(15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08.95(16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2.82(17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7:57.51(8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72.794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9</w:t>
      </w:r>
    </w:p>
    <w:p w14:paraId="554AF5F6" w14:textId="6A61F0DE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高一翔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ixiang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GAO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Changchun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0.36(12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07.70(10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1.64(13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8:12.73(13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73.019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="0010071B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="0010071B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="0010071B" w:rsidRPr="0010071B">
        <w:rPr>
          <w:rFonts w:ascii="Lucida Console" w:eastAsia="Times New Roman" w:hAnsi="Lucida Console" w:cs="Times New Roman"/>
          <w:noProof w:val="0"/>
          <w:color w:val="FF0000"/>
          <w:sz w:val="20"/>
          <w:szCs w:val="20"/>
          <w:lang w:val="pl-PL" w:eastAsia="pl-PL"/>
        </w:rPr>
        <w:t>2008-04-22</w:t>
      </w:r>
    </w:p>
    <w:p w14:paraId="37CAB9A1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张鹏</w:t>
      </w:r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宇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Pengyu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ZHANG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Meihekou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0.18(10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10.61(18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2.94(18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8:03.47(9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73.533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1</w:t>
      </w:r>
    </w:p>
    <w:p w14:paraId="77403877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孙元铠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uankai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SUN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Jilin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0.72(16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08.431(12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3.14(19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8:07.60(11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73.860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2</w:t>
      </w:r>
    </w:p>
    <w:p w14:paraId="75C32B68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lastRenderedPageBreak/>
        <w:t>吉</w:t>
      </w:r>
      <w:r w:rsidRPr="0073417D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庆</w:t>
      </w:r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阳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Qingyang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JI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Jilin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1.84(27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08.57(14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3.34(20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8:04.54(10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74.820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3</w:t>
      </w:r>
    </w:p>
    <w:p w14:paraId="5B65307D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胥大智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Dazhi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XU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Jilin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39.80(7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08.67(15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1.80(14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9:00.00(14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77.590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4</w:t>
      </w:r>
    </w:p>
    <w:p w14:paraId="5402010D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邱子旭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Zixu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QIU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Changchun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1.24(23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10.42(17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5.11(25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27.268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6BEF4129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卢亚</w:t>
      </w:r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岐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aqi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LU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Dehui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3.12(33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11.44(20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4.23(23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29.048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54A3C23F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宋禹羲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uxi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SONG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Changchun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1.64(25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15.39(21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5.97(27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29.755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295FCA92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姚运録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unlu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YAO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anbian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2.93(30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11.27(19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6.322(28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29.846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5AEB1B27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武广鑫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Guangxin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WU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Jilin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1.91(28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17.58(24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4.90(24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30.220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087D9863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景家俊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iajun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JING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Tonghua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1.76(26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16.39(23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7.74(31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31.093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554BD30C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刘嘉</w:t>
      </w:r>
      <w:r w:rsidRPr="0073417D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兴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iaxing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LIU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anbian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3.06(32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16.28(22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7.17(30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32.071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58EC5F54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张钧</w:t>
      </w:r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瑞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unrui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ZHANG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Changchun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39.39(4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04.15(4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47.46(47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34.503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7F120FE6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殷弘</w:t>
      </w:r>
      <w:r w:rsidRPr="0073417D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飞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Hongfei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YIN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Baishan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5.48(40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18.19(25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30.22(34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36.653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72F8EA74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汪意博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ibo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WANG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Jilin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2.99(31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26.92(28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31.31(35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37.618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524766BD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董政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Zheng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DONG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Jilin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3.85(35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24.49(27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32.18(37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38.103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183D5194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陈星</w:t>
      </w:r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羽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Xingyu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CHEN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Changchun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3.71(34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32.10(31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31.66(36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40.240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036F6A58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朱博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Bo ZHU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iaohe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5.43(39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28.47(30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33.85(39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41.845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644F61B2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张帅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Shuai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ZHANG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Liuhe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5.55(42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28.06(29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36.17(42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42.988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5463DE8D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付有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ou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FU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Dehui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5.52(41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32.80(32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35.46(41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44.183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165DAEDA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周天宇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Tianyu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ZHOU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iaohe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62.67(48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06.38(7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0.02(9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44.806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23099CB1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孙应发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ingfa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SUN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Dehui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57.03(47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18.82(26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8.57(32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47.588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42CCEE52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孟祥名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Xiangming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MENG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Jilin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6.93(44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35.25(34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39.99(45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48.675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4ADF8639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丁燕翔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anxiang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DING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Jilin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8.18(45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33.09(33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39.35(44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48.885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7C2D08A7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刘宏欣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Hongxin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LIU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Changchun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55.00(46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55.87(36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52.83(48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70.038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66B1E79A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唐正岩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Zhengyan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TANG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Changchun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38.52(2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16.82(2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20EDF61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高名一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Mingyi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GAO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Tumen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38.98(3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19.36(5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F9C5D50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荆雨</w:t>
      </w:r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欣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uxin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JING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Meihekou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39.53(6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19.07(4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CB48E11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宋彦</w:t>
      </w:r>
      <w:r w:rsidRPr="0073417D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辉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anhui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SONG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anbian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0.32(11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08.435(13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DNS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5BB115F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马</w:t>
      </w:r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彬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Bin MA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Changchun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0.40(13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19.51(6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4963245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田青雨蒙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Qingyumeng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TIAN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Siping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0.77(20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1.38(12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11342DC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牛子睿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Zirui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NIU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iaohe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1.02(21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5.37(26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AF89177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牛瑞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Rui NIU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Xian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1.13(22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4.18(22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CF16E22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赵乐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Le ZHAO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Changchun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1.51(24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3.94(21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51ABC82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高露函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Luhan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GAO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iaohe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2.53(29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6.90(29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DBE9CDF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王浩成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Haocheng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WANG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Baishan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3.96(36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DQ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DQ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494E217" w14:textId="0296128A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石浩然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Haoran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SHI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Siping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4.09(37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30.05(33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="0010071B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="0010071B" w:rsidRPr="0010071B">
        <w:rPr>
          <w:rFonts w:ascii="Lucida Console" w:eastAsia="Times New Roman" w:hAnsi="Lucida Console" w:cs="Times New Roman"/>
          <w:noProof w:val="0"/>
          <w:color w:val="FF0000"/>
          <w:sz w:val="20"/>
          <w:szCs w:val="20"/>
          <w:lang w:val="pl-PL" w:eastAsia="pl-PL"/>
        </w:rPr>
        <w:t>2007-12-01</w:t>
      </w:r>
      <w:r w:rsidRPr="0010071B">
        <w:rPr>
          <w:rFonts w:ascii="Lucida Console" w:eastAsia="Times New Roman" w:hAnsi="Lucida Console" w:cs="Times New Roman"/>
          <w:noProof w:val="0"/>
          <w:color w:val="FF000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EB26658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周鑫瑞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Xinrui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ZHOU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Xian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4.15(38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32.26(38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D0D1D93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李祥瑞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Xiangrui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LI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Baishan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6.02(43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DQ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34.38(40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B3487E9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lastRenderedPageBreak/>
        <w:t>范</w:t>
      </w:r>
      <w:r w:rsidRPr="0073417D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玮</w:t>
      </w:r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博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Weibo FAN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Changchun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DQ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40.44(35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44.22(46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94EEAFC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邸超</w:t>
      </w:r>
      <w:r w:rsidRPr="0073417D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跃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Chaoyue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DI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Changchun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DQ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DQ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37.21(43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79A52AB" w14:textId="77777777" w:rsidR="004162E0" w:rsidRPr="007E28A3" w:rsidRDefault="004162E0" w:rsidP="004162E0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  <w:t>oc</w:t>
      </w:r>
    </w:p>
    <w:p w14:paraId="2459CF1C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冯安权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Anquan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FENG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Liaoyuan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0.81(1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08.41(1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2.36(1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7:48.50(1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71.643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246B2370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王佳</w:t>
      </w:r>
      <w:r w:rsidRPr="0073417D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乐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iale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WANG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Jilin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5.84(6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21.32(4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30.38(4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38.136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3D3B575B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刘峻行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unxing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LIU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Changchun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6.24(7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26.87(5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36.46(5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43.426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28930578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罗传</w:t>
      </w:r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禧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Chuanxi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LUO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Liaoyuan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2.46(3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21.05(3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48.61(6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43.781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2B45840B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程国</w:t>
      </w:r>
      <w:r w:rsidRPr="0073417D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轩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Guoxuan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CHENG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Dunhua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2.43(2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6.325(2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4E75D5C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侯天麒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Tianqi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HOU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Baishan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3.05(4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7.67(3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AF55136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尤</w:t>
      </w:r>
      <w:r w:rsidRPr="0073417D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鹤</w:t>
      </w:r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翔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Hexiang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YOU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Siping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3.56(5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03966B4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姜文涵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Wenhan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JIANG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Jilin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57.59(8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17.36(2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DNS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525B1F4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王</w:t>
      </w:r>
      <w:r w:rsidRPr="0073417D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庆</w:t>
      </w:r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博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Qingbo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WANG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Liaoyuan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 xml:space="preserve"> 64.53(9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42.50(7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22897B7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E4F091C" w14:textId="20B4CEA7" w:rsidR="004162E0" w:rsidRDefault="004162E0" w:rsidP="004162E0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</w:pPr>
      <w:bookmarkStart w:id="4" w:name="_Hlk136651772"/>
      <w:r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>MEN GR C</w:t>
      </w:r>
    </w:p>
    <w:p w14:paraId="091D35AA" w14:textId="77777777" w:rsidR="004162E0" w:rsidRDefault="004162E0" w:rsidP="004162E0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ab/>
        <w:t>17.3</w:t>
      </w:r>
      <w:r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ab/>
        <w:t>17.3</w:t>
      </w:r>
      <w:r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ab/>
        <w:t>18.3</w:t>
      </w:r>
      <w:r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ab/>
        <w:t>18.3</w:t>
      </w:r>
    </w:p>
    <w:p w14:paraId="40A080F7" w14:textId="6E3AC3EE" w:rsidR="004162E0" w:rsidRPr="007E28A3" w:rsidRDefault="004162E0" w:rsidP="004162E0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ab/>
        <w:t>3000</w:t>
      </w:r>
    </w:p>
    <w:bookmarkEnd w:id="4"/>
    <w:p w14:paraId="4E6809CE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景家祥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iaxiang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JING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Tonghua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39.15(1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07.76(1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0.89(1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4:39.75(8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68.806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084D1309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王立有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Liyou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WANG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Dongliao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0.38(2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08.07(2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1.93(2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4:29.100(1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68.885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0FDFE2AA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陈金辉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inhui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CHEN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Dehui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0.82(3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10.60(4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2.90(3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4:31.52(3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71.056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3</w:t>
      </w:r>
    </w:p>
    <w:p w14:paraId="1B07558C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谷</w:t>
      </w:r>
      <w:r w:rsidRPr="0073417D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泽</w:t>
      </w:r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星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Zexing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GU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Changchun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1.59(4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10.42(3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3.60(4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4:29.105(2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71.713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</w:t>
      </w:r>
    </w:p>
    <w:p w14:paraId="0369A1C6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崔</w:t>
      </w:r>
      <w:r w:rsidRPr="0073417D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师诚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Shicheng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CUI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anbian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1.70(5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12.50(7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6.10(9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4:37.12(6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75.102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5</w:t>
      </w:r>
    </w:p>
    <w:p w14:paraId="066FC81B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王子豪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Zihao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WANG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Meihekou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1.79(6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11.69(5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4.93(5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4:42.31(9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75.202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6</w:t>
      </w:r>
    </w:p>
    <w:p w14:paraId="095C5681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薛皓天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Haotian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XUE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Dunhua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2.25(8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12.14(6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6.03(8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4:39.36(7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75.871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7</w:t>
      </w:r>
    </w:p>
    <w:p w14:paraId="366F4A29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吴佳</w:t>
      </w:r>
      <w:r w:rsidRPr="0073417D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泽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iaze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WU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Meihekou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3.16(11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12.66(8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5.27(6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4:36.99(5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76.180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8</w:t>
      </w:r>
    </w:p>
    <w:p w14:paraId="667CE2AE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张铖</w:t>
      </w:r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林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Chenglin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ZHANG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Changchun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2.24(7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13.92(10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5.99(7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4:51.39(13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78.440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9</w:t>
      </w:r>
    </w:p>
    <w:p w14:paraId="60111A9B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孙翊</w:t>
      </w:r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然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iran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SUN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Jilin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3.03(9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13.39(9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8.33(12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4:43.11(10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78.843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0</w:t>
      </w:r>
    </w:p>
    <w:p w14:paraId="0B368DA5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赵延</w:t>
      </w:r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坤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ankun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ZHAO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anbian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4.20(17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14.14(11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8.67(13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4:35.56(4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79.174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1</w:t>
      </w:r>
    </w:p>
    <w:p w14:paraId="46E4A48B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苏冠</w:t>
      </w:r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一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Guanyi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SU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Baicheng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3.31(13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16.85(13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9.41(15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4:45.79(11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81.262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2</w:t>
      </w:r>
    </w:p>
    <w:p w14:paraId="4C894BC7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郭健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ian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GUO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Dongliao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3.17(12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17.35(14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8.81(14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4:48.31(12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81.409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3</w:t>
      </w:r>
    </w:p>
    <w:p w14:paraId="4A2CDE9E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苏星</w:t>
      </w:r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宇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Xingyu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SU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Meihekou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3.05(10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14.37(12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7.56(11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DQ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31.620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36653E9F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吕承泽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Chengze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LYU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Changchun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3.33(14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19.83(19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6.87(10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33.375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652030D4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林星</w:t>
      </w:r>
      <w:r w:rsidRPr="0073417D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铎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Xingduo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LIN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Jilin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3.43(15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19.39(17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9.52(17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34.653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1EFE1168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钱麒</w:t>
      </w:r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宇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Qiyu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QIAN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Dongliao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4.37(18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17.84(15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9.46(16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35.046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13EE74D6" w14:textId="05E98D6B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宋泓承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Hongcheng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SONG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Changchun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4.19(16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18.23(16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31.33(19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35.931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="0010071B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="0010071B" w:rsidRPr="0010071B">
        <w:rPr>
          <w:rFonts w:ascii="Lucida Console" w:eastAsia="Times New Roman" w:hAnsi="Lucida Console" w:cs="Times New Roman"/>
          <w:noProof w:val="0"/>
          <w:color w:val="FF0000"/>
          <w:sz w:val="20"/>
          <w:szCs w:val="20"/>
          <w:lang w:val="pl-PL" w:eastAsia="pl-PL"/>
        </w:rPr>
        <w:t>2009-08-08</w:t>
      </w:r>
    </w:p>
    <w:p w14:paraId="3E04F61B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姜智元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Zhiyuan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JIANG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anbian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5.51(20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20.49(20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30.42(18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37.550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5F6244C5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lastRenderedPageBreak/>
        <w:t>苏俊</w:t>
      </w:r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豪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unhao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SU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Changchun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4.62(19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19.67(18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33.13(20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37.741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57F52709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程</w:t>
      </w:r>
      <w:r w:rsidRPr="0073417D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钰铭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uming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CHENG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Baicheng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6.00(23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26.83(22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34.65(21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42.268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72E76C91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晁</w:t>
      </w:r>
      <w:r w:rsidRPr="0073417D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铭锴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Mingkai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CHAO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Xian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6.84(26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24.07(21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35.57(23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42.648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333CF0E3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马宏</w:t>
      </w:r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昊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Honghao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MA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Meihekou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5.727(21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27.30(23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36.68(25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43.160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43F1F1D5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刘宇</w:t>
      </w:r>
      <w:r w:rsidRPr="0073417D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轩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uxuan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LIU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Nong’an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6.04(24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28.39(24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35.41(22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43.208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33D74927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刘可鑫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Kexin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LIU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Changchun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5.88(22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34.53(26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37.15(26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45.965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651E2FA9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张骑鹏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Shuopeng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ZHANG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ingyu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7.59(28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34.60(27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38.27(27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48.258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52176612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徐凌云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Lingyun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XU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anbian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50.00(29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34.02(25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42.59(30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52.635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66B3AE28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于小航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Xiaohang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YU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Changchun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50.32(31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41.81(30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42.54(29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55.526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162D2AC5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郑轶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i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ZHENG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Baicheng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50.24(30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41.08(29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43.70(31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55.783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5DCE932B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付瑾茂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inmao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FU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Jilin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53.79(33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49.78(31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47.72(33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64.243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58F0BD06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娄</w:t>
      </w:r>
      <w:r w:rsidRPr="0073417D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鸿</w:t>
      </w:r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涛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Hongtao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LOU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ushu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66.32(37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54.01(32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53.43(35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81.038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2690784E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邹俊</w:t>
      </w:r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哲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unzhe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ZOU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Dehui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6.79(25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36.59(24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F641C1C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姜恩惠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Enhui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JIANG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Baishan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6.86(27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39.14(28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E971480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林瑞杰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Ruijie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LIN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Dehui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51.41(32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44.71(32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4FA1A10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孙</w:t>
      </w:r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磊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Lei SUN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Baishan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53.94(34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9C6AE0F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侯鋆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un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HOU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Baishan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55.06(35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36.33(28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DQ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6102B8B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李彦辰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anchen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LI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Changchun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61.99(36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50.40(34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563793E" w14:textId="01BAE8C6" w:rsidR="0073417D" w:rsidRPr="004162E0" w:rsidRDefault="004162E0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  <w:t>oc</w:t>
      </w:r>
    </w:p>
    <w:p w14:paraId="342F2234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王</w:t>
      </w:r>
      <w:r w:rsidRPr="0073417D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鹏</w:t>
      </w:r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宇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Pengyu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WANG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Baishan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2.74(2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12.49(1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7.91(2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4:35.41(1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76.759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0F400733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王明达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Mingda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WANG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Liaoyuan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2.57(1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15.15(2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5.50(1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4:51.23(2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78.908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2660EEFE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张嘉轩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iaxuan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ZHANG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Jilin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4.87(6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17.48(3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30.60(4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35.996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6FBD5A57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钱子</w:t>
      </w:r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言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Ziyan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QIAN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Baishan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4.57(5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19.89(4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30.88(6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36.640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4E3FB42A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刘家瑞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iarui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LIU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Jilin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5.38(7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20.73(5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30.87(5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37.725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7CEF9322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郭程源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Chengyuan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GUO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Baicheng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59.89(17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27.33(6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34.18(7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56.090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0DEC846D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王泓</w:t>
      </w:r>
      <w:r w:rsidRPr="0073417D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锡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Hongxi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WANG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Baishan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4.15(3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8.75(3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5A113DA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徐</w:t>
      </w:r>
      <w:r w:rsidRPr="0073417D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绍</w:t>
      </w:r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翌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Shaoyi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XU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Siping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4.56(4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F836C42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曹浩然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Haoran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CAO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Baishan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5.721(8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FDD068D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林天麒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Tianqi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LIN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Baishan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6.21(9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D51429C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睢金霖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inlin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HUI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Baishan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7.98(10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1755063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潘昊林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Haolin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PAN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Baishan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8.22(11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C99A727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李</w:t>
      </w:r>
      <w:r w:rsidRPr="0073417D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沣</w:t>
      </w:r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泉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Fengquan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LI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Jilin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50.90(12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43.46(8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DAE5E0F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李潼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Tong LI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ushu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53.73(13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DQ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51.98(9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55B2596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沈嘉</w:t>
      </w:r>
      <w:r w:rsidRPr="0073417D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峥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iazheng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SHEN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Changchun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55.14(14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4BDD7EA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王</w:t>
      </w:r>
      <w:r w:rsidRPr="0073417D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泽铭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Zeming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WANG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Liaoyuan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57.37(15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210FF8E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lastRenderedPageBreak/>
        <w:t>张祖</w:t>
      </w:r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名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Zuming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ZHANG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Baishan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58.42(16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128B25F" w14:textId="77777777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刘</w:t>
      </w:r>
      <w:r w:rsidRPr="0073417D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轩</w:t>
      </w:r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宇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Xuanyu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LIU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Baishan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68.92(18)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5554A70" w14:textId="77777777" w:rsidR="004162E0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3417D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苏文</w:t>
      </w:r>
      <w:r w:rsidRPr="0073417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斌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Wenbin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SU</w:t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Siping</w:t>
      </w:r>
      <w:proofErr w:type="spellEnd"/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DQ</w:t>
      </w:r>
    </w:p>
    <w:p w14:paraId="6822855E" w14:textId="77777777" w:rsidR="004162E0" w:rsidRDefault="004162E0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</w:p>
    <w:p w14:paraId="4B5D62C8" w14:textId="63403057" w:rsidR="004162E0" w:rsidRPr="004162E0" w:rsidRDefault="004162E0" w:rsidP="004162E0">
      <w:pPr>
        <w:tabs>
          <w:tab w:val="left" w:pos="1010"/>
          <w:tab w:val="left" w:pos="2810"/>
          <w:tab w:val="left" w:pos="4035"/>
          <w:tab w:val="left" w:pos="5140"/>
          <w:tab w:val="left" w:pos="5640"/>
          <w:tab w:val="left" w:pos="6745"/>
        </w:tabs>
        <w:ind w:left="70"/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</w:pPr>
      <w:r w:rsidRPr="004162E0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 xml:space="preserve">MEN GR </w:t>
      </w:r>
      <w:r w:rsidR="0048387D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>D</w:t>
      </w:r>
    </w:p>
    <w:p w14:paraId="58A35D6F" w14:textId="627528C7" w:rsidR="004162E0" w:rsidRPr="004162E0" w:rsidRDefault="004162E0" w:rsidP="004162E0">
      <w:pPr>
        <w:tabs>
          <w:tab w:val="left" w:pos="1010"/>
          <w:tab w:val="left" w:pos="2810"/>
          <w:tab w:val="left" w:pos="4035"/>
          <w:tab w:val="left" w:pos="5140"/>
          <w:tab w:val="left" w:pos="5640"/>
          <w:tab w:val="left" w:pos="6745"/>
        </w:tabs>
        <w:ind w:left="70"/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</w:pPr>
      <w:r w:rsidRPr="004162E0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4162E0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4162E0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1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>8</w:t>
      </w:r>
      <w:r w:rsidRPr="004162E0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>.3</w:t>
      </w:r>
      <w:r w:rsidRPr="004162E0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19.3</w:t>
      </w:r>
    </w:p>
    <w:p w14:paraId="43C7638D" w14:textId="4E0043AA" w:rsidR="004162E0" w:rsidRDefault="004162E0" w:rsidP="004162E0">
      <w:pPr>
        <w:tabs>
          <w:tab w:val="left" w:pos="1010"/>
          <w:tab w:val="left" w:pos="2810"/>
          <w:tab w:val="left" w:pos="4035"/>
          <w:tab w:val="left" w:pos="5140"/>
          <w:tab w:val="left" w:pos="5640"/>
          <w:tab w:val="left" w:pos="6745"/>
        </w:tabs>
        <w:ind w:left="70"/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</w:pPr>
      <w:r w:rsidRPr="004162E0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4162E0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4162E0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 w:rsidRPr="004162E0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4162E0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100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>0</w:t>
      </w:r>
    </w:p>
    <w:p w14:paraId="73B12F4B" w14:textId="7384AC00" w:rsidR="004162E0" w:rsidRPr="004162E0" w:rsidRDefault="004162E0" w:rsidP="004162E0">
      <w:pPr>
        <w:tabs>
          <w:tab w:val="left" w:pos="1010"/>
          <w:tab w:val="left" w:pos="2810"/>
          <w:tab w:val="left" w:pos="4035"/>
          <w:tab w:val="left" w:pos="5140"/>
          <w:tab w:val="left" w:pos="5640"/>
          <w:tab w:val="left" w:pos="674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162E0">
        <w:rPr>
          <w:rFonts w:ascii="Lucida Console" w:eastAsia="MS Mincho" w:hAnsi="Lucida Console" w:cs="MS Mincho"/>
          <w:noProof w:val="0"/>
          <w:color w:val="000000"/>
          <w:sz w:val="20"/>
          <w:szCs w:val="20"/>
          <w:lang w:val="pl-PL" w:eastAsia="pl-PL"/>
        </w:rPr>
        <w:t>隋佳</w:t>
      </w:r>
      <w:r w:rsidRPr="004162E0">
        <w:rPr>
          <w:rFonts w:ascii="Lucida Console" w:eastAsia="Microsoft JhengHei" w:hAnsi="Lucida Console" w:cs="Microsoft JhengHei"/>
          <w:noProof w:val="0"/>
          <w:color w:val="000000"/>
          <w:sz w:val="20"/>
          <w:szCs w:val="20"/>
          <w:lang w:val="pl-PL" w:eastAsia="pl-PL"/>
        </w:rPr>
        <w:t>峄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yi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UI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onghua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22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3.94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6F704D73" w14:textId="77777777" w:rsidR="004162E0" w:rsidRPr="004162E0" w:rsidRDefault="004162E0" w:rsidP="004162E0">
      <w:pPr>
        <w:tabs>
          <w:tab w:val="left" w:pos="1010"/>
          <w:tab w:val="left" w:pos="2810"/>
          <w:tab w:val="left" w:pos="4035"/>
          <w:tab w:val="left" w:pos="5140"/>
          <w:tab w:val="left" w:pos="5640"/>
          <w:tab w:val="left" w:pos="674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162E0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贾咏晔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ongye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IA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27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0.44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425822B3" w14:textId="77777777" w:rsidR="004162E0" w:rsidRPr="004162E0" w:rsidRDefault="004162E0" w:rsidP="004162E0">
      <w:pPr>
        <w:tabs>
          <w:tab w:val="left" w:pos="1010"/>
          <w:tab w:val="left" w:pos="2810"/>
          <w:tab w:val="left" w:pos="4035"/>
          <w:tab w:val="left" w:pos="5140"/>
          <w:tab w:val="left" w:pos="5640"/>
          <w:tab w:val="left" w:pos="674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162E0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杜秋毅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Qiuyi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DU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icheng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91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2.71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4A37F27C" w14:textId="77777777" w:rsidR="004162E0" w:rsidRPr="004162E0" w:rsidRDefault="004162E0" w:rsidP="004162E0">
      <w:pPr>
        <w:tabs>
          <w:tab w:val="left" w:pos="1010"/>
          <w:tab w:val="left" w:pos="2810"/>
          <w:tab w:val="left" w:pos="4035"/>
          <w:tab w:val="left" w:pos="5140"/>
          <w:tab w:val="left" w:pos="5640"/>
          <w:tab w:val="left" w:pos="674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162E0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柴溢巍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iwei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HAI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76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3.85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5F5E677F" w14:textId="77777777" w:rsidR="004162E0" w:rsidRPr="004162E0" w:rsidRDefault="004162E0" w:rsidP="004162E0">
      <w:pPr>
        <w:tabs>
          <w:tab w:val="left" w:pos="1010"/>
          <w:tab w:val="left" w:pos="2810"/>
          <w:tab w:val="left" w:pos="4035"/>
          <w:tab w:val="left" w:pos="5140"/>
          <w:tab w:val="left" w:pos="5640"/>
          <w:tab w:val="left" w:pos="674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162E0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刘</w:t>
      </w:r>
      <w:r w:rsidRPr="004162E0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轩铭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uanming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7.12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8.93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43B554EB" w14:textId="77777777" w:rsidR="004162E0" w:rsidRPr="004162E0" w:rsidRDefault="004162E0" w:rsidP="004162E0">
      <w:pPr>
        <w:tabs>
          <w:tab w:val="left" w:pos="1010"/>
          <w:tab w:val="left" w:pos="2810"/>
          <w:tab w:val="left" w:pos="4035"/>
          <w:tab w:val="left" w:pos="5140"/>
          <w:tab w:val="left" w:pos="5640"/>
          <w:tab w:val="left" w:pos="674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162E0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梓丞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icheng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ohe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7.285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2.39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1E8796C9" w14:textId="77777777" w:rsidR="004162E0" w:rsidRPr="004162E0" w:rsidRDefault="004162E0" w:rsidP="004162E0">
      <w:pPr>
        <w:tabs>
          <w:tab w:val="left" w:pos="1010"/>
          <w:tab w:val="left" w:pos="2810"/>
          <w:tab w:val="left" w:pos="4035"/>
          <w:tab w:val="left" w:pos="5140"/>
          <w:tab w:val="left" w:pos="5640"/>
          <w:tab w:val="left" w:pos="674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162E0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吴冠澎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uanpeng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U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ping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7.286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9.25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52B06793" w14:textId="77777777" w:rsidR="004162E0" w:rsidRPr="004162E0" w:rsidRDefault="004162E0" w:rsidP="004162E0">
      <w:pPr>
        <w:tabs>
          <w:tab w:val="left" w:pos="1010"/>
          <w:tab w:val="left" w:pos="2810"/>
          <w:tab w:val="left" w:pos="4035"/>
          <w:tab w:val="left" w:pos="5140"/>
          <w:tab w:val="left" w:pos="5640"/>
          <w:tab w:val="left" w:pos="674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162E0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金政熠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hengyi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IN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8.17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7.86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548241FA" w14:textId="77777777" w:rsidR="004162E0" w:rsidRPr="004162E0" w:rsidRDefault="004162E0" w:rsidP="004162E0">
      <w:pPr>
        <w:tabs>
          <w:tab w:val="left" w:pos="1010"/>
          <w:tab w:val="left" w:pos="2810"/>
          <w:tab w:val="left" w:pos="4035"/>
          <w:tab w:val="left" w:pos="5140"/>
          <w:tab w:val="left" w:pos="5640"/>
          <w:tab w:val="left" w:pos="674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162E0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曹</w:t>
      </w:r>
      <w:r w:rsidRPr="004162E0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驳</w:t>
      </w:r>
      <w:r w:rsidRPr="004162E0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辰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Bochen CAO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8.53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0.88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2429E9EA" w14:textId="77777777" w:rsidR="004162E0" w:rsidRPr="004162E0" w:rsidRDefault="004162E0" w:rsidP="004162E0">
      <w:pPr>
        <w:tabs>
          <w:tab w:val="left" w:pos="1010"/>
          <w:tab w:val="left" w:pos="2810"/>
          <w:tab w:val="left" w:pos="4035"/>
          <w:tab w:val="left" w:pos="5140"/>
          <w:tab w:val="left" w:pos="5640"/>
          <w:tab w:val="left" w:pos="674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162E0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艾</w:t>
      </w:r>
      <w:r w:rsidRPr="004162E0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书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Aishu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an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8.57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8.97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76FF8488" w14:textId="77777777" w:rsidR="004162E0" w:rsidRPr="004162E0" w:rsidRDefault="004162E0" w:rsidP="004162E0">
      <w:pPr>
        <w:tabs>
          <w:tab w:val="left" w:pos="1010"/>
          <w:tab w:val="left" w:pos="2810"/>
          <w:tab w:val="left" w:pos="4035"/>
          <w:tab w:val="left" w:pos="5140"/>
          <w:tab w:val="left" w:pos="5640"/>
          <w:tab w:val="left" w:pos="674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162E0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起</w:t>
      </w:r>
      <w:r w:rsidRPr="004162E0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槊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Qishuo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9.00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4.36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438C3D08" w14:textId="77777777" w:rsidR="004162E0" w:rsidRPr="004162E0" w:rsidRDefault="004162E0" w:rsidP="004162E0">
      <w:pPr>
        <w:tabs>
          <w:tab w:val="left" w:pos="1010"/>
          <w:tab w:val="left" w:pos="2810"/>
          <w:tab w:val="left" w:pos="4035"/>
          <w:tab w:val="left" w:pos="5140"/>
          <w:tab w:val="left" w:pos="5640"/>
          <w:tab w:val="left" w:pos="674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162E0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史</w:t>
      </w:r>
      <w:r w:rsidRPr="004162E0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轩</w:t>
      </w:r>
      <w:r w:rsidRPr="004162E0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易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uanyi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HI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9.47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3.00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</w:p>
    <w:p w14:paraId="760E3DD6" w14:textId="77777777" w:rsidR="004162E0" w:rsidRPr="004162E0" w:rsidRDefault="004162E0" w:rsidP="004162E0">
      <w:pPr>
        <w:tabs>
          <w:tab w:val="left" w:pos="1010"/>
          <w:tab w:val="left" w:pos="2810"/>
          <w:tab w:val="left" w:pos="4035"/>
          <w:tab w:val="left" w:pos="5140"/>
          <w:tab w:val="left" w:pos="5640"/>
          <w:tab w:val="left" w:pos="674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162E0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杜宗翰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onghan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DU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0.45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4.01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1B672418" w14:textId="77777777" w:rsidR="004162E0" w:rsidRPr="004162E0" w:rsidRDefault="004162E0" w:rsidP="004162E0">
      <w:pPr>
        <w:tabs>
          <w:tab w:val="left" w:pos="1010"/>
          <w:tab w:val="left" w:pos="2810"/>
          <w:tab w:val="left" w:pos="4035"/>
          <w:tab w:val="left" w:pos="5140"/>
          <w:tab w:val="left" w:pos="5640"/>
          <w:tab w:val="left" w:pos="674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162E0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子赫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ihe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0.51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6.60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</w:p>
    <w:p w14:paraId="5EE06F2E" w14:textId="77777777" w:rsidR="004162E0" w:rsidRPr="004162E0" w:rsidRDefault="004162E0" w:rsidP="004162E0">
      <w:pPr>
        <w:tabs>
          <w:tab w:val="left" w:pos="1010"/>
          <w:tab w:val="left" w:pos="2810"/>
          <w:tab w:val="left" w:pos="4035"/>
          <w:tab w:val="left" w:pos="5140"/>
          <w:tab w:val="left" w:pos="5640"/>
          <w:tab w:val="left" w:pos="674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162E0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士文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iwen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0.53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3.99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631615F8" w14:textId="77777777" w:rsidR="004162E0" w:rsidRPr="004162E0" w:rsidRDefault="004162E0" w:rsidP="004162E0">
      <w:pPr>
        <w:tabs>
          <w:tab w:val="left" w:pos="1010"/>
          <w:tab w:val="left" w:pos="2810"/>
          <w:tab w:val="left" w:pos="4035"/>
          <w:tab w:val="left" w:pos="5140"/>
          <w:tab w:val="left" w:pos="5640"/>
          <w:tab w:val="left" w:pos="674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162E0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陈晓</w:t>
      </w:r>
      <w:r w:rsidRPr="004162E0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峰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aofeng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HEN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angqing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1.16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4.27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6155B843" w14:textId="77777777" w:rsidR="004162E0" w:rsidRPr="004162E0" w:rsidRDefault="004162E0" w:rsidP="004162E0">
      <w:pPr>
        <w:tabs>
          <w:tab w:val="left" w:pos="1010"/>
          <w:tab w:val="left" w:pos="2810"/>
          <w:tab w:val="left" w:pos="4035"/>
          <w:tab w:val="left" w:pos="5140"/>
          <w:tab w:val="left" w:pos="5640"/>
          <w:tab w:val="left" w:pos="674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162E0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代丁</w:t>
      </w:r>
      <w:r w:rsidRPr="004162E0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齐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ingqi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DAI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1.27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51.60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</w:p>
    <w:p w14:paraId="308AD522" w14:textId="77777777" w:rsidR="004162E0" w:rsidRPr="004162E0" w:rsidRDefault="004162E0" w:rsidP="004162E0">
      <w:pPr>
        <w:tabs>
          <w:tab w:val="left" w:pos="1010"/>
          <w:tab w:val="left" w:pos="2810"/>
          <w:tab w:val="left" w:pos="4035"/>
          <w:tab w:val="left" w:pos="5140"/>
          <w:tab w:val="left" w:pos="5640"/>
          <w:tab w:val="left" w:pos="674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162E0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朱熠洋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iyang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U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umen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1.52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7.98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</w:p>
    <w:p w14:paraId="591F3751" w14:textId="77777777" w:rsidR="004162E0" w:rsidRPr="004162E0" w:rsidRDefault="004162E0" w:rsidP="004162E0">
      <w:pPr>
        <w:tabs>
          <w:tab w:val="left" w:pos="1010"/>
          <w:tab w:val="left" w:pos="2810"/>
          <w:tab w:val="left" w:pos="4035"/>
          <w:tab w:val="left" w:pos="5140"/>
          <w:tab w:val="left" w:pos="5640"/>
          <w:tab w:val="left" w:pos="674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162E0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沈毅峰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ifeng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HEN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angqing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1.59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4.11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1D9A0096" w14:textId="77777777" w:rsidR="004162E0" w:rsidRPr="004162E0" w:rsidRDefault="004162E0" w:rsidP="004162E0">
      <w:pPr>
        <w:tabs>
          <w:tab w:val="left" w:pos="1010"/>
          <w:tab w:val="left" w:pos="2810"/>
          <w:tab w:val="left" w:pos="4035"/>
          <w:tab w:val="left" w:pos="5140"/>
          <w:tab w:val="left" w:pos="5640"/>
          <w:tab w:val="left" w:pos="67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162E0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</w:t>
      </w:r>
      <w:r w:rsidRPr="004162E0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润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Run LI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3.08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38152C05" w14:textId="77777777" w:rsidR="004162E0" w:rsidRPr="004162E0" w:rsidRDefault="004162E0" w:rsidP="004162E0">
      <w:pPr>
        <w:tabs>
          <w:tab w:val="left" w:pos="1010"/>
          <w:tab w:val="left" w:pos="2810"/>
          <w:tab w:val="left" w:pos="4035"/>
          <w:tab w:val="left" w:pos="5140"/>
          <w:tab w:val="left" w:pos="5640"/>
          <w:tab w:val="left" w:pos="67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162E0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乔刘</w:t>
      </w:r>
      <w:r w:rsidRPr="004162E0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源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uyuan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QIAO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angqing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4.397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1F469821" w14:textId="77777777" w:rsidR="004162E0" w:rsidRPr="004162E0" w:rsidRDefault="004162E0" w:rsidP="004162E0">
      <w:pPr>
        <w:tabs>
          <w:tab w:val="left" w:pos="1010"/>
          <w:tab w:val="left" w:pos="2810"/>
          <w:tab w:val="left" w:pos="4035"/>
          <w:tab w:val="left" w:pos="5140"/>
          <w:tab w:val="left" w:pos="5640"/>
          <w:tab w:val="left" w:pos="67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162E0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铭</w:t>
      </w:r>
      <w:r w:rsidRPr="004162E0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哲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ingzhe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4.44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2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7246FB6F" w14:textId="77777777" w:rsidR="004162E0" w:rsidRPr="004162E0" w:rsidRDefault="004162E0" w:rsidP="004162E0">
      <w:pPr>
        <w:tabs>
          <w:tab w:val="left" w:pos="1010"/>
          <w:tab w:val="left" w:pos="2810"/>
          <w:tab w:val="left" w:pos="4035"/>
          <w:tab w:val="left" w:pos="5140"/>
          <w:tab w:val="left" w:pos="5640"/>
          <w:tab w:val="left" w:pos="67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162E0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许浩</w:t>
      </w:r>
      <w:r w:rsidRPr="004162E0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然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aoran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XU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4.72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3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2828BC2C" w14:textId="77777777" w:rsidR="004162E0" w:rsidRPr="004162E0" w:rsidRDefault="004162E0" w:rsidP="004162E0">
      <w:pPr>
        <w:tabs>
          <w:tab w:val="left" w:pos="1010"/>
          <w:tab w:val="left" w:pos="2810"/>
          <w:tab w:val="left" w:pos="4035"/>
          <w:tab w:val="left" w:pos="5140"/>
          <w:tab w:val="left" w:pos="5640"/>
          <w:tab w:val="left" w:pos="67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162E0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杨非</w:t>
      </w:r>
      <w:r w:rsidRPr="004162E0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儒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Feiru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eihekou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5.48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4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3DC7BEB9" w14:textId="77777777" w:rsidR="004162E0" w:rsidRPr="004162E0" w:rsidRDefault="004162E0" w:rsidP="004162E0">
      <w:pPr>
        <w:tabs>
          <w:tab w:val="left" w:pos="1010"/>
          <w:tab w:val="left" w:pos="2810"/>
          <w:tab w:val="left" w:pos="4035"/>
          <w:tab w:val="left" w:pos="5140"/>
          <w:tab w:val="left" w:pos="5640"/>
          <w:tab w:val="left" w:pos="67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162E0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施瀚林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anlin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HI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6.21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5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32EC97C6" w14:textId="77777777" w:rsidR="004162E0" w:rsidRPr="004162E0" w:rsidRDefault="004162E0" w:rsidP="004162E0">
      <w:pPr>
        <w:tabs>
          <w:tab w:val="left" w:pos="1010"/>
          <w:tab w:val="left" w:pos="2810"/>
          <w:tab w:val="left" w:pos="4035"/>
          <w:tab w:val="left" w:pos="5140"/>
          <w:tab w:val="left" w:pos="5640"/>
          <w:tab w:val="left" w:pos="67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162E0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常</w:t>
      </w:r>
      <w:r w:rsidRPr="004162E0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绪</w:t>
      </w:r>
      <w:r w:rsidRPr="004162E0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朗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ulang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HANG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angqing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6.25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6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3987553B" w14:textId="77777777" w:rsidR="004162E0" w:rsidRPr="004162E0" w:rsidRDefault="004162E0" w:rsidP="004162E0">
      <w:pPr>
        <w:tabs>
          <w:tab w:val="left" w:pos="1010"/>
          <w:tab w:val="left" w:pos="2810"/>
          <w:tab w:val="left" w:pos="4035"/>
          <w:tab w:val="left" w:pos="5140"/>
          <w:tab w:val="left" w:pos="5640"/>
          <w:tab w:val="left" w:pos="67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162E0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郝天睿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ianrui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AO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6.37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7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17DD8B28" w14:textId="77777777" w:rsidR="004162E0" w:rsidRPr="004162E0" w:rsidRDefault="004162E0" w:rsidP="004162E0">
      <w:pPr>
        <w:tabs>
          <w:tab w:val="left" w:pos="1010"/>
          <w:tab w:val="left" w:pos="2810"/>
          <w:tab w:val="left" w:pos="4035"/>
          <w:tab w:val="left" w:pos="5140"/>
          <w:tab w:val="left" w:pos="5640"/>
          <w:tab w:val="left" w:pos="67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162E0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朱世</w:t>
      </w:r>
      <w:r w:rsidRPr="004162E0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轩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ixuan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U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icheng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6.38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8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29304564" w14:textId="77777777" w:rsidR="004162E0" w:rsidRPr="004162E0" w:rsidRDefault="004162E0" w:rsidP="004162E0">
      <w:pPr>
        <w:tabs>
          <w:tab w:val="left" w:pos="1010"/>
          <w:tab w:val="left" w:pos="2810"/>
          <w:tab w:val="left" w:pos="4035"/>
          <w:tab w:val="left" w:pos="5140"/>
          <w:tab w:val="left" w:pos="5640"/>
          <w:tab w:val="left" w:pos="67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162E0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lastRenderedPageBreak/>
        <w:t>郑铕</w:t>
      </w:r>
      <w:r w:rsidRPr="004162E0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航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ouhang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ENG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6.53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9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3BE2C839" w14:textId="77777777" w:rsidR="004162E0" w:rsidRPr="004162E0" w:rsidRDefault="004162E0" w:rsidP="004162E0">
      <w:pPr>
        <w:tabs>
          <w:tab w:val="left" w:pos="1010"/>
          <w:tab w:val="left" w:pos="2810"/>
          <w:tab w:val="left" w:pos="4035"/>
          <w:tab w:val="left" w:pos="5140"/>
          <w:tab w:val="left" w:pos="5640"/>
          <w:tab w:val="left" w:pos="67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162E0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书</w:t>
      </w:r>
      <w:r w:rsidRPr="004162E0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豪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uhao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6.70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0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062803B5" w14:textId="77777777" w:rsidR="004162E0" w:rsidRPr="004162E0" w:rsidRDefault="004162E0" w:rsidP="004162E0">
      <w:pPr>
        <w:tabs>
          <w:tab w:val="left" w:pos="1010"/>
          <w:tab w:val="left" w:pos="2810"/>
          <w:tab w:val="left" w:pos="4035"/>
          <w:tab w:val="left" w:pos="5140"/>
          <w:tab w:val="left" w:pos="5640"/>
          <w:tab w:val="left" w:pos="67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162E0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胡子宸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ichen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U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6.91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1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4822F7CB" w14:textId="77777777" w:rsidR="004162E0" w:rsidRPr="004162E0" w:rsidRDefault="004162E0" w:rsidP="004162E0">
      <w:pPr>
        <w:tabs>
          <w:tab w:val="left" w:pos="1010"/>
          <w:tab w:val="left" w:pos="2810"/>
          <w:tab w:val="left" w:pos="4035"/>
          <w:tab w:val="left" w:pos="5140"/>
          <w:tab w:val="left" w:pos="5640"/>
          <w:tab w:val="left" w:pos="67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162E0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峻</w:t>
      </w:r>
      <w:r w:rsidRPr="004162E0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涵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unhan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7.17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2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0088F3B4" w14:textId="77777777" w:rsidR="004162E0" w:rsidRPr="004162E0" w:rsidRDefault="004162E0" w:rsidP="004162E0">
      <w:pPr>
        <w:tabs>
          <w:tab w:val="left" w:pos="1010"/>
          <w:tab w:val="left" w:pos="2810"/>
          <w:tab w:val="left" w:pos="4035"/>
          <w:tab w:val="left" w:pos="5140"/>
          <w:tab w:val="left" w:pos="5640"/>
          <w:tab w:val="left" w:pos="67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162E0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梓</w:t>
      </w:r>
      <w:r w:rsidRPr="004162E0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乔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iqiao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7.48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3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20F9E269" w14:textId="77777777" w:rsidR="004162E0" w:rsidRPr="004162E0" w:rsidRDefault="004162E0" w:rsidP="004162E0">
      <w:pPr>
        <w:tabs>
          <w:tab w:val="left" w:pos="1010"/>
          <w:tab w:val="left" w:pos="2810"/>
          <w:tab w:val="left" w:pos="4035"/>
          <w:tab w:val="left" w:pos="5140"/>
          <w:tab w:val="left" w:pos="5640"/>
          <w:tab w:val="left" w:pos="67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162E0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孙硕</w:t>
      </w:r>
      <w:r w:rsidRPr="004162E0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研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uoyan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UN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8.87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4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2D6F9B75" w14:textId="77777777" w:rsidR="004162E0" w:rsidRPr="004162E0" w:rsidRDefault="004162E0" w:rsidP="004162E0">
      <w:pPr>
        <w:tabs>
          <w:tab w:val="left" w:pos="1010"/>
          <w:tab w:val="left" w:pos="2810"/>
          <w:tab w:val="left" w:pos="4035"/>
          <w:tab w:val="left" w:pos="5140"/>
          <w:tab w:val="left" w:pos="5640"/>
          <w:tab w:val="left" w:pos="67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162E0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何璋</w:t>
      </w:r>
      <w:r w:rsidRPr="004162E0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祎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hangyi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E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9.66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2DAB9728" w14:textId="77777777" w:rsidR="004162E0" w:rsidRPr="004162E0" w:rsidRDefault="004162E0" w:rsidP="004162E0">
      <w:pPr>
        <w:tabs>
          <w:tab w:val="left" w:pos="1010"/>
          <w:tab w:val="left" w:pos="2810"/>
          <w:tab w:val="left" w:pos="4035"/>
          <w:tab w:val="left" w:pos="5140"/>
          <w:tab w:val="left" w:pos="5640"/>
          <w:tab w:val="left" w:pos="67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162E0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岳禹臣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chen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UE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9.69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2AD2ABD7" w14:textId="77777777" w:rsidR="004162E0" w:rsidRPr="004162E0" w:rsidRDefault="004162E0" w:rsidP="004162E0">
      <w:pPr>
        <w:tabs>
          <w:tab w:val="left" w:pos="1010"/>
          <w:tab w:val="left" w:pos="2810"/>
          <w:tab w:val="left" w:pos="4035"/>
          <w:tab w:val="left" w:pos="5140"/>
          <w:tab w:val="left" w:pos="5640"/>
          <w:tab w:val="left" w:pos="67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162E0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魏允赫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nhe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EI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icheng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01.35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6F17322E" w14:textId="77777777" w:rsidR="004162E0" w:rsidRPr="004162E0" w:rsidRDefault="004162E0" w:rsidP="004162E0">
      <w:pPr>
        <w:tabs>
          <w:tab w:val="left" w:pos="1010"/>
          <w:tab w:val="left" w:pos="2810"/>
          <w:tab w:val="left" w:pos="4035"/>
          <w:tab w:val="left" w:pos="5140"/>
          <w:tab w:val="left" w:pos="5640"/>
          <w:tab w:val="left" w:pos="67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162E0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皓晨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aochen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02.31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67ECF373" w14:textId="77777777" w:rsidR="004162E0" w:rsidRPr="004162E0" w:rsidRDefault="004162E0" w:rsidP="004162E0">
      <w:pPr>
        <w:tabs>
          <w:tab w:val="left" w:pos="1010"/>
          <w:tab w:val="left" w:pos="2810"/>
          <w:tab w:val="left" w:pos="4035"/>
          <w:tab w:val="left" w:pos="5140"/>
          <w:tab w:val="left" w:pos="5640"/>
          <w:tab w:val="left" w:pos="67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162E0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胡嘉瑞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rui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U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06.12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08447832" w14:textId="77777777" w:rsidR="004162E0" w:rsidRPr="004162E0" w:rsidRDefault="004162E0" w:rsidP="004162E0">
      <w:pPr>
        <w:tabs>
          <w:tab w:val="left" w:pos="1010"/>
          <w:tab w:val="left" w:pos="2810"/>
          <w:tab w:val="left" w:pos="4035"/>
          <w:tab w:val="left" w:pos="5140"/>
          <w:tab w:val="left" w:pos="5640"/>
          <w:tab w:val="left" w:pos="67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162E0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冯铭</w:t>
      </w:r>
      <w:r w:rsidRPr="004162E0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野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ingye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FENG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icheng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16.43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45C3BB7A" w14:textId="77777777" w:rsidR="004162E0" w:rsidRPr="004162E0" w:rsidRDefault="004162E0" w:rsidP="004162E0">
      <w:pPr>
        <w:tabs>
          <w:tab w:val="left" w:pos="1010"/>
          <w:tab w:val="left" w:pos="2810"/>
          <w:tab w:val="left" w:pos="4035"/>
          <w:tab w:val="left" w:pos="5140"/>
          <w:tab w:val="left" w:pos="5640"/>
          <w:tab w:val="left" w:pos="67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162E0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</w:t>
      </w:r>
      <w:r w:rsidRPr="004162E0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轶驰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ichi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19.04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00FC22B2" w14:textId="77777777" w:rsidR="004162E0" w:rsidRPr="004162E0" w:rsidRDefault="004162E0" w:rsidP="004162E0">
      <w:pPr>
        <w:tabs>
          <w:tab w:val="left" w:pos="1010"/>
          <w:tab w:val="left" w:pos="2810"/>
          <w:tab w:val="left" w:pos="4035"/>
          <w:tab w:val="left" w:pos="5140"/>
          <w:tab w:val="left" w:pos="5640"/>
          <w:tab w:val="left" w:pos="67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1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1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1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1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1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162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3CBC54D" w14:textId="74BE5896" w:rsidR="004162E0" w:rsidRPr="004162E0" w:rsidRDefault="004162E0" w:rsidP="004162E0">
      <w:pPr>
        <w:tabs>
          <w:tab w:val="left" w:pos="1010"/>
          <w:tab w:val="left" w:pos="2810"/>
          <w:tab w:val="left" w:pos="4035"/>
          <w:tab w:val="left" w:pos="5140"/>
          <w:tab w:val="left" w:pos="5640"/>
          <w:tab w:val="left" w:pos="6745"/>
        </w:tabs>
        <w:ind w:left="70"/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  <w:t>oc</w:t>
      </w:r>
    </w:p>
    <w:p w14:paraId="1B5D157C" w14:textId="77777777" w:rsidR="004162E0" w:rsidRPr="004162E0" w:rsidRDefault="004162E0" w:rsidP="004162E0">
      <w:pPr>
        <w:tabs>
          <w:tab w:val="left" w:pos="1010"/>
          <w:tab w:val="left" w:pos="2810"/>
          <w:tab w:val="left" w:pos="4035"/>
          <w:tab w:val="left" w:pos="5140"/>
          <w:tab w:val="left" w:pos="5640"/>
          <w:tab w:val="left" w:pos="674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162E0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梦</w:t>
      </w:r>
      <w:r w:rsidRPr="004162E0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森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engsen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7.63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7.78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5D0DF450" w14:textId="77777777" w:rsidR="004162E0" w:rsidRPr="004162E0" w:rsidRDefault="004162E0" w:rsidP="004162E0">
      <w:pPr>
        <w:tabs>
          <w:tab w:val="left" w:pos="1010"/>
          <w:tab w:val="left" w:pos="2810"/>
          <w:tab w:val="left" w:pos="4035"/>
          <w:tab w:val="left" w:pos="5140"/>
          <w:tab w:val="left" w:pos="5640"/>
          <w:tab w:val="left" w:pos="674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162E0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俊涵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unhan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ping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7.74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6.85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7B6278BA" w14:textId="77777777" w:rsidR="004162E0" w:rsidRPr="004162E0" w:rsidRDefault="004162E0" w:rsidP="004162E0">
      <w:pPr>
        <w:tabs>
          <w:tab w:val="left" w:pos="1010"/>
          <w:tab w:val="left" w:pos="2810"/>
          <w:tab w:val="left" w:pos="4035"/>
          <w:tab w:val="left" w:pos="5140"/>
          <w:tab w:val="left" w:pos="5640"/>
          <w:tab w:val="left" w:pos="674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162E0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唐建豪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nhao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TANG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Nong’an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7.90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7.12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0BBE6558" w14:textId="77777777" w:rsidR="004162E0" w:rsidRPr="004162E0" w:rsidRDefault="004162E0" w:rsidP="004162E0">
      <w:pPr>
        <w:tabs>
          <w:tab w:val="left" w:pos="1010"/>
          <w:tab w:val="left" w:pos="2810"/>
          <w:tab w:val="left" w:pos="4035"/>
          <w:tab w:val="left" w:pos="5140"/>
          <w:tab w:val="left" w:pos="5640"/>
          <w:tab w:val="left" w:pos="674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162E0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昊橙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aocheng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8.87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1.13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2242987E" w14:textId="77777777" w:rsidR="004162E0" w:rsidRPr="004162E0" w:rsidRDefault="004162E0" w:rsidP="004162E0">
      <w:pPr>
        <w:tabs>
          <w:tab w:val="left" w:pos="1010"/>
          <w:tab w:val="left" w:pos="2810"/>
          <w:tab w:val="left" w:pos="4035"/>
          <w:tab w:val="left" w:pos="5140"/>
          <w:tab w:val="left" w:pos="5640"/>
          <w:tab w:val="left" w:pos="674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162E0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董洋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Yang DONG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aonan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9.88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3.72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6FE0E41A" w14:textId="4B3E2301" w:rsidR="004162E0" w:rsidRPr="004162E0" w:rsidRDefault="004162E0" w:rsidP="004162E0">
      <w:pPr>
        <w:tabs>
          <w:tab w:val="left" w:pos="1010"/>
          <w:tab w:val="left" w:pos="2810"/>
          <w:tab w:val="left" w:pos="4035"/>
          <w:tab w:val="left" w:pos="5140"/>
          <w:tab w:val="left" w:pos="5640"/>
          <w:tab w:val="left" w:pos="674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162E0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范禹子</w:t>
      </w:r>
      <w:r w:rsidRPr="004162E0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书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F0E4D"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>Yuzi</w:t>
      </w:r>
      <w:r w:rsidR="00DF0E4D" w:rsidRPr="00DF0E4D">
        <w:rPr>
          <w:rFonts w:ascii="Lucida Console" w:eastAsia="Times New Roman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shu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FAN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ping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1.12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7.19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219B9A7B" w14:textId="77777777" w:rsidR="004162E0" w:rsidRPr="004162E0" w:rsidRDefault="004162E0" w:rsidP="004162E0">
      <w:pPr>
        <w:tabs>
          <w:tab w:val="left" w:pos="1010"/>
          <w:tab w:val="left" w:pos="2810"/>
          <w:tab w:val="left" w:pos="4035"/>
          <w:tab w:val="left" w:pos="5140"/>
          <w:tab w:val="left" w:pos="5640"/>
          <w:tab w:val="left" w:pos="674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162E0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郑云</w:t>
      </w:r>
      <w:r w:rsidRPr="004162E0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中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nzhong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ENG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ping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2.20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7.70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69821CD9" w14:textId="77777777" w:rsidR="004162E0" w:rsidRPr="004162E0" w:rsidRDefault="004162E0" w:rsidP="004162E0">
      <w:pPr>
        <w:tabs>
          <w:tab w:val="left" w:pos="1010"/>
          <w:tab w:val="left" w:pos="2810"/>
          <w:tab w:val="left" w:pos="4035"/>
          <w:tab w:val="left" w:pos="5140"/>
          <w:tab w:val="left" w:pos="5640"/>
          <w:tab w:val="left" w:pos="674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162E0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淮宇墨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Yumo HUAI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2.46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NS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3F99AB91" w14:textId="77777777" w:rsidR="004162E0" w:rsidRPr="004162E0" w:rsidRDefault="004162E0" w:rsidP="004162E0">
      <w:pPr>
        <w:tabs>
          <w:tab w:val="left" w:pos="1010"/>
          <w:tab w:val="left" w:pos="2810"/>
          <w:tab w:val="left" w:pos="4035"/>
          <w:tab w:val="left" w:pos="5140"/>
          <w:tab w:val="left" w:pos="5640"/>
          <w:tab w:val="left" w:pos="67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162E0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薛敬函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nghan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XUE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ping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4.398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0557A163" w14:textId="77777777" w:rsidR="004162E0" w:rsidRPr="004162E0" w:rsidRDefault="004162E0" w:rsidP="004162E0">
      <w:pPr>
        <w:tabs>
          <w:tab w:val="left" w:pos="1010"/>
          <w:tab w:val="left" w:pos="2810"/>
          <w:tab w:val="left" w:pos="4035"/>
          <w:tab w:val="left" w:pos="5140"/>
          <w:tab w:val="left" w:pos="5640"/>
          <w:tab w:val="left" w:pos="67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162E0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威霖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eilin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ji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4.95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0DD6FFED" w14:textId="77777777" w:rsidR="004162E0" w:rsidRPr="004162E0" w:rsidRDefault="004162E0" w:rsidP="004162E0">
      <w:pPr>
        <w:tabs>
          <w:tab w:val="left" w:pos="1010"/>
          <w:tab w:val="left" w:pos="2810"/>
          <w:tab w:val="left" w:pos="4035"/>
          <w:tab w:val="left" w:pos="5140"/>
          <w:tab w:val="left" w:pos="5640"/>
          <w:tab w:val="left" w:pos="67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162E0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睿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Rui WANG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shu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4.99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0C24D9FA" w14:textId="77777777" w:rsidR="004162E0" w:rsidRPr="004162E0" w:rsidRDefault="004162E0" w:rsidP="004162E0">
      <w:pPr>
        <w:tabs>
          <w:tab w:val="left" w:pos="1010"/>
          <w:tab w:val="left" w:pos="2810"/>
          <w:tab w:val="left" w:pos="4035"/>
          <w:tab w:val="left" w:pos="5140"/>
          <w:tab w:val="left" w:pos="5640"/>
          <w:tab w:val="left" w:pos="67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162E0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</w:t>
      </w:r>
      <w:r w:rsidRPr="004162E0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磊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Lei ZHANG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shu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5.62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7CCB0C1B" w14:textId="77777777" w:rsidR="004162E0" w:rsidRPr="004162E0" w:rsidRDefault="004162E0" w:rsidP="004162E0">
      <w:pPr>
        <w:tabs>
          <w:tab w:val="left" w:pos="1010"/>
          <w:tab w:val="left" w:pos="2810"/>
          <w:tab w:val="left" w:pos="4035"/>
          <w:tab w:val="left" w:pos="5140"/>
          <w:tab w:val="left" w:pos="5640"/>
          <w:tab w:val="left" w:pos="67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162E0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赵昱</w:t>
      </w:r>
      <w:r w:rsidRPr="004162E0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翔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xiang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O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6.13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149C622B" w14:textId="77777777" w:rsidR="004162E0" w:rsidRPr="004162E0" w:rsidRDefault="004162E0" w:rsidP="004162E0">
      <w:pPr>
        <w:tabs>
          <w:tab w:val="left" w:pos="1010"/>
          <w:tab w:val="left" w:pos="2810"/>
          <w:tab w:val="left" w:pos="4035"/>
          <w:tab w:val="left" w:pos="5140"/>
          <w:tab w:val="left" w:pos="5640"/>
          <w:tab w:val="left" w:pos="67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162E0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雨</w:t>
      </w:r>
      <w:r w:rsidRPr="004162E0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泽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ze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ping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6.26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4E6ED6EC" w14:textId="77777777" w:rsidR="004162E0" w:rsidRPr="004162E0" w:rsidRDefault="004162E0" w:rsidP="004162E0">
      <w:pPr>
        <w:tabs>
          <w:tab w:val="left" w:pos="1010"/>
          <w:tab w:val="left" w:pos="2810"/>
          <w:tab w:val="left" w:pos="4035"/>
          <w:tab w:val="left" w:pos="5140"/>
          <w:tab w:val="left" w:pos="5640"/>
          <w:tab w:val="left" w:pos="67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162E0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博浩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ohao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ping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6.30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0D380AA2" w14:textId="77777777" w:rsidR="004162E0" w:rsidRPr="004162E0" w:rsidRDefault="004162E0" w:rsidP="004162E0">
      <w:pPr>
        <w:tabs>
          <w:tab w:val="left" w:pos="1010"/>
          <w:tab w:val="left" w:pos="2810"/>
          <w:tab w:val="left" w:pos="4035"/>
          <w:tab w:val="left" w:pos="5140"/>
          <w:tab w:val="left" w:pos="5640"/>
          <w:tab w:val="left" w:pos="67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162E0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俊哲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unzhe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6.95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39FC95BC" w14:textId="77777777" w:rsidR="004162E0" w:rsidRPr="004162E0" w:rsidRDefault="004162E0" w:rsidP="004162E0">
      <w:pPr>
        <w:tabs>
          <w:tab w:val="left" w:pos="1010"/>
          <w:tab w:val="left" w:pos="2810"/>
          <w:tab w:val="left" w:pos="4035"/>
          <w:tab w:val="left" w:pos="5140"/>
          <w:tab w:val="left" w:pos="5640"/>
          <w:tab w:val="left" w:pos="67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162E0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陈</w:t>
      </w:r>
      <w:r w:rsidRPr="004162E0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博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Bo CHEN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umen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7.26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2A091F92" w14:textId="77777777" w:rsidR="004162E0" w:rsidRPr="004162E0" w:rsidRDefault="004162E0" w:rsidP="004162E0">
      <w:pPr>
        <w:tabs>
          <w:tab w:val="left" w:pos="1010"/>
          <w:tab w:val="left" w:pos="2810"/>
          <w:tab w:val="left" w:pos="4035"/>
          <w:tab w:val="left" w:pos="5140"/>
          <w:tab w:val="left" w:pos="5640"/>
          <w:tab w:val="left" w:pos="67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162E0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韩宜轩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ixuan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AN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7.71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3B0CE873" w14:textId="77777777" w:rsidR="004162E0" w:rsidRPr="004162E0" w:rsidRDefault="004162E0" w:rsidP="004162E0">
      <w:pPr>
        <w:tabs>
          <w:tab w:val="left" w:pos="1010"/>
          <w:tab w:val="left" w:pos="2810"/>
          <w:tab w:val="left" w:pos="4035"/>
          <w:tab w:val="left" w:pos="5140"/>
          <w:tab w:val="left" w:pos="5640"/>
          <w:tab w:val="left" w:pos="67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162E0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杨承</w:t>
      </w:r>
      <w:r w:rsidRPr="004162E0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遇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engyu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ji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8.02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793E5765" w14:textId="77777777" w:rsidR="004162E0" w:rsidRPr="004162E0" w:rsidRDefault="004162E0" w:rsidP="004162E0">
      <w:pPr>
        <w:tabs>
          <w:tab w:val="left" w:pos="1010"/>
          <w:tab w:val="left" w:pos="2810"/>
          <w:tab w:val="left" w:pos="4035"/>
          <w:tab w:val="left" w:pos="5140"/>
          <w:tab w:val="left" w:pos="5640"/>
          <w:tab w:val="left" w:pos="67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162E0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郭子</w:t>
      </w:r>
      <w:r w:rsidRPr="004162E0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铭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iming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UO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8.25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67ABB2CD" w14:textId="77777777" w:rsidR="004162E0" w:rsidRPr="004162E0" w:rsidRDefault="004162E0" w:rsidP="004162E0">
      <w:pPr>
        <w:tabs>
          <w:tab w:val="left" w:pos="1010"/>
          <w:tab w:val="left" w:pos="2810"/>
          <w:tab w:val="left" w:pos="4035"/>
          <w:tab w:val="left" w:pos="5140"/>
          <w:tab w:val="left" w:pos="5640"/>
          <w:tab w:val="left" w:pos="67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162E0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lastRenderedPageBreak/>
        <w:t>裴承琦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engqi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EI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ji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8.48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40F75F14" w14:textId="77777777" w:rsidR="004162E0" w:rsidRPr="004162E0" w:rsidRDefault="004162E0" w:rsidP="004162E0">
      <w:pPr>
        <w:tabs>
          <w:tab w:val="left" w:pos="1010"/>
          <w:tab w:val="left" w:pos="2810"/>
          <w:tab w:val="left" w:pos="4035"/>
          <w:tab w:val="left" w:pos="5140"/>
          <w:tab w:val="left" w:pos="5640"/>
          <w:tab w:val="left" w:pos="67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162E0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靳广德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uangde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IN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shu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9.99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2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6D075EBA" w14:textId="77777777" w:rsidR="004162E0" w:rsidRPr="004162E0" w:rsidRDefault="004162E0" w:rsidP="004162E0">
      <w:pPr>
        <w:tabs>
          <w:tab w:val="left" w:pos="1010"/>
          <w:tab w:val="left" w:pos="2810"/>
          <w:tab w:val="left" w:pos="4035"/>
          <w:tab w:val="left" w:pos="5140"/>
          <w:tab w:val="left" w:pos="5640"/>
          <w:tab w:val="left" w:pos="67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162E0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詹博士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oshi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shu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00.63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3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4EC9E4F4" w14:textId="77777777" w:rsidR="004162E0" w:rsidRPr="004162E0" w:rsidRDefault="004162E0" w:rsidP="004162E0">
      <w:pPr>
        <w:tabs>
          <w:tab w:val="left" w:pos="1010"/>
          <w:tab w:val="left" w:pos="2810"/>
          <w:tab w:val="left" w:pos="4035"/>
          <w:tab w:val="left" w:pos="5140"/>
          <w:tab w:val="left" w:pos="5640"/>
          <w:tab w:val="left" w:pos="67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162E0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关成</w:t>
      </w:r>
      <w:r w:rsidRPr="004162E0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龙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englong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UAN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01.76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4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32614753" w14:textId="77777777" w:rsidR="004162E0" w:rsidRPr="004162E0" w:rsidRDefault="004162E0" w:rsidP="004162E0">
      <w:pPr>
        <w:tabs>
          <w:tab w:val="left" w:pos="1010"/>
          <w:tab w:val="left" w:pos="2810"/>
          <w:tab w:val="left" w:pos="4035"/>
          <w:tab w:val="left" w:pos="5140"/>
          <w:tab w:val="left" w:pos="5640"/>
          <w:tab w:val="left" w:pos="67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162E0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秦</w:t>
      </w:r>
      <w:r w:rsidRPr="004162E0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艺</w:t>
      </w:r>
      <w:r w:rsidRPr="004162E0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博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ibo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QIN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ping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02.57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5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58F9F718" w14:textId="77777777" w:rsidR="004162E0" w:rsidRPr="004162E0" w:rsidRDefault="004162E0" w:rsidP="004162E0">
      <w:pPr>
        <w:tabs>
          <w:tab w:val="left" w:pos="1010"/>
          <w:tab w:val="left" w:pos="2810"/>
          <w:tab w:val="left" w:pos="4035"/>
          <w:tab w:val="left" w:pos="5140"/>
          <w:tab w:val="left" w:pos="5640"/>
          <w:tab w:val="left" w:pos="67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162E0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关宸雨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enyu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UAN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03.44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6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0889398D" w14:textId="77777777" w:rsidR="004162E0" w:rsidRPr="004162E0" w:rsidRDefault="004162E0" w:rsidP="004162E0">
      <w:pPr>
        <w:tabs>
          <w:tab w:val="left" w:pos="1010"/>
          <w:tab w:val="left" w:pos="2810"/>
          <w:tab w:val="left" w:pos="4035"/>
          <w:tab w:val="left" w:pos="5140"/>
          <w:tab w:val="left" w:pos="5640"/>
          <w:tab w:val="left" w:pos="67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162E0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金恒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nheng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aoyuan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03.60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7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137183EF" w14:textId="77777777" w:rsidR="004162E0" w:rsidRPr="004162E0" w:rsidRDefault="004162E0" w:rsidP="004162E0">
      <w:pPr>
        <w:tabs>
          <w:tab w:val="left" w:pos="1010"/>
          <w:tab w:val="left" w:pos="2810"/>
          <w:tab w:val="left" w:pos="4035"/>
          <w:tab w:val="left" w:pos="5140"/>
          <w:tab w:val="left" w:pos="5640"/>
          <w:tab w:val="left" w:pos="67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162E0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朱子祥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ixiang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U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03.68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8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04DF13A9" w14:textId="77777777" w:rsidR="004162E0" w:rsidRPr="004162E0" w:rsidRDefault="004162E0" w:rsidP="004162E0">
      <w:pPr>
        <w:tabs>
          <w:tab w:val="left" w:pos="1010"/>
          <w:tab w:val="left" w:pos="2810"/>
          <w:tab w:val="left" w:pos="4035"/>
          <w:tab w:val="left" w:pos="5140"/>
          <w:tab w:val="left" w:pos="5640"/>
          <w:tab w:val="left" w:pos="67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162E0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崔盛</w:t>
      </w:r>
      <w:r w:rsidRPr="004162E0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钧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engjun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UI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ji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03.71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9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7D01F7D5" w14:textId="77777777" w:rsidR="004162E0" w:rsidRPr="004162E0" w:rsidRDefault="004162E0" w:rsidP="004162E0">
      <w:pPr>
        <w:tabs>
          <w:tab w:val="left" w:pos="1010"/>
          <w:tab w:val="left" w:pos="2810"/>
          <w:tab w:val="left" w:pos="4035"/>
          <w:tab w:val="left" w:pos="5140"/>
          <w:tab w:val="left" w:pos="5640"/>
          <w:tab w:val="left" w:pos="67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162E0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杜</w:t>
      </w:r>
      <w:r w:rsidRPr="004162E0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铭轩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ingxuan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DU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07.78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0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4F8DA47C" w14:textId="77777777" w:rsidR="004162E0" w:rsidRPr="004162E0" w:rsidRDefault="004162E0" w:rsidP="004162E0">
      <w:pPr>
        <w:tabs>
          <w:tab w:val="left" w:pos="1010"/>
          <w:tab w:val="left" w:pos="2810"/>
          <w:tab w:val="left" w:pos="4035"/>
          <w:tab w:val="left" w:pos="5140"/>
          <w:tab w:val="left" w:pos="5640"/>
          <w:tab w:val="left" w:pos="67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162E0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</w:t>
      </w:r>
      <w:r w:rsidRPr="004162E0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硕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uo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shu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10.31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1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07EBF780" w14:textId="77777777" w:rsidR="004162E0" w:rsidRPr="004162E0" w:rsidRDefault="004162E0" w:rsidP="004162E0">
      <w:pPr>
        <w:tabs>
          <w:tab w:val="left" w:pos="1010"/>
          <w:tab w:val="left" w:pos="2810"/>
          <w:tab w:val="left" w:pos="4035"/>
          <w:tab w:val="left" w:pos="5140"/>
          <w:tab w:val="left" w:pos="5640"/>
          <w:tab w:val="left" w:pos="67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162E0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汪</w:t>
      </w:r>
      <w:r w:rsidRPr="004162E0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兴烁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gshuo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11.14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2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0282A3CC" w14:textId="77777777" w:rsidR="004162E0" w:rsidRPr="004162E0" w:rsidRDefault="004162E0" w:rsidP="004162E0">
      <w:pPr>
        <w:tabs>
          <w:tab w:val="left" w:pos="1010"/>
          <w:tab w:val="left" w:pos="2810"/>
          <w:tab w:val="left" w:pos="4035"/>
          <w:tab w:val="left" w:pos="5140"/>
          <w:tab w:val="left" w:pos="5640"/>
          <w:tab w:val="left" w:pos="67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162E0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子睿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irui</w:t>
      </w:r>
      <w:proofErr w:type="spellEnd"/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Q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162E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314F9A70" w14:textId="241581D5" w:rsidR="0073417D" w:rsidRPr="0073417D" w:rsidRDefault="0073417D" w:rsidP="0073417D">
      <w:pPr>
        <w:tabs>
          <w:tab w:val="left" w:pos="1150"/>
          <w:tab w:val="left" w:pos="3070"/>
          <w:tab w:val="left" w:pos="4295"/>
          <w:tab w:val="left" w:pos="5761"/>
          <w:tab w:val="left" w:pos="7541"/>
          <w:tab w:val="left" w:pos="9128"/>
          <w:tab w:val="left" w:pos="10715"/>
          <w:tab w:val="left" w:pos="116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3417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D7B74B4" w14:textId="77777777" w:rsidR="0073417D" w:rsidRDefault="0073417D" w:rsidP="002D72DC">
      <w:pPr>
        <w:rPr>
          <w:rFonts w:ascii="Lucida Console" w:hAnsi="Lucida Console"/>
          <w:b/>
          <w:bCs/>
          <w:szCs w:val="22"/>
        </w:rPr>
      </w:pPr>
    </w:p>
    <w:p w14:paraId="516556EA" w14:textId="77777777" w:rsidR="0073417D" w:rsidRDefault="0073417D" w:rsidP="002D72DC">
      <w:pPr>
        <w:rPr>
          <w:rFonts w:ascii="Lucida Console" w:hAnsi="Lucida Console"/>
          <w:b/>
          <w:bCs/>
          <w:szCs w:val="22"/>
        </w:rPr>
      </w:pPr>
    </w:p>
    <w:p w14:paraId="397E6714" w14:textId="530DBF00" w:rsidR="002D72DC" w:rsidRDefault="002D72DC" w:rsidP="002D72DC">
      <w:pPr>
        <w:rPr>
          <w:rFonts w:ascii="Lucida Console" w:hAnsi="Lucida Console"/>
          <w:b/>
          <w:bCs/>
          <w:szCs w:val="22"/>
        </w:rPr>
      </w:pPr>
      <w:r w:rsidRPr="00E65C8E">
        <w:rPr>
          <w:rFonts w:ascii="Lucida Console" w:hAnsi="Lucida Console"/>
          <w:b/>
          <w:bCs/>
          <w:szCs w:val="22"/>
        </w:rPr>
        <w:t>202</w:t>
      </w:r>
      <w:r>
        <w:rPr>
          <w:rFonts w:ascii="Lucida Console" w:hAnsi="Lucida Console"/>
          <w:b/>
          <w:bCs/>
          <w:szCs w:val="22"/>
        </w:rPr>
        <w:t>3</w:t>
      </w:r>
      <w:r w:rsidRPr="00E65C8E">
        <w:rPr>
          <w:rFonts w:ascii="Lucida Console" w:hAnsi="Lucida Console"/>
          <w:b/>
          <w:bCs/>
          <w:szCs w:val="22"/>
        </w:rPr>
        <w:t xml:space="preserve"> </w:t>
      </w:r>
      <w:r>
        <w:rPr>
          <w:rFonts w:ascii="Lucida Console" w:hAnsi="Lucida Console"/>
          <w:b/>
          <w:bCs/>
          <w:szCs w:val="22"/>
        </w:rPr>
        <w:t>03</w:t>
      </w:r>
      <w:r w:rsidRPr="00E65C8E">
        <w:rPr>
          <w:rFonts w:ascii="Lucida Console" w:hAnsi="Lucida Console"/>
          <w:b/>
          <w:bCs/>
          <w:szCs w:val="22"/>
        </w:rPr>
        <w:t xml:space="preserve"> </w:t>
      </w:r>
      <w:r>
        <w:rPr>
          <w:rFonts w:ascii="Lucida Console" w:hAnsi="Lucida Console"/>
          <w:b/>
          <w:bCs/>
          <w:szCs w:val="22"/>
        </w:rPr>
        <w:t>13/16</w:t>
      </w:r>
      <w:r w:rsidRPr="00E65C8E">
        <w:rPr>
          <w:rFonts w:ascii="Lucida Console" w:hAnsi="Lucida Console"/>
          <w:b/>
          <w:bCs/>
          <w:szCs w:val="22"/>
        </w:rPr>
        <w:t xml:space="preserve">     </w:t>
      </w:r>
      <w:r>
        <w:rPr>
          <w:rFonts w:ascii="Lucida Console" w:hAnsi="Lucida Console"/>
          <w:b/>
          <w:bCs/>
          <w:szCs w:val="22"/>
        </w:rPr>
        <w:t>URUMQI</w:t>
      </w:r>
      <w:r w:rsidRPr="00E65C8E">
        <w:rPr>
          <w:rFonts w:ascii="Lucida Console" w:hAnsi="Lucida Console"/>
          <w:b/>
          <w:bCs/>
          <w:szCs w:val="22"/>
        </w:rPr>
        <w:t xml:space="preserve">    </w:t>
      </w:r>
      <w:r w:rsidRPr="002D72DC">
        <w:rPr>
          <w:rFonts w:ascii="Lucida Console" w:hAnsi="Lucida Console"/>
          <w:b/>
          <w:bCs/>
          <w:szCs w:val="22"/>
        </w:rPr>
        <w:t>China - National Championships 2023</w:t>
      </w:r>
    </w:p>
    <w:bookmarkEnd w:id="2"/>
    <w:p w14:paraId="05815DC3" w14:textId="09C07627" w:rsidR="002D72DC" w:rsidRDefault="002D72DC" w:rsidP="002D72DC">
      <w:pPr>
        <w:rPr>
          <w:rFonts w:ascii="Lucida Console" w:hAnsi="Lucida Console"/>
          <w:b/>
          <w:bCs/>
          <w:szCs w:val="22"/>
        </w:rPr>
      </w:pPr>
    </w:p>
    <w:p w14:paraId="37816347" w14:textId="26162061" w:rsidR="00B207DF" w:rsidRPr="00B207DF" w:rsidRDefault="00B207DF" w:rsidP="002D72DC">
      <w:pPr>
        <w:rPr>
          <w:rFonts w:ascii="Lucida Console" w:hAnsi="Lucida Console"/>
          <w:b/>
          <w:bCs/>
          <w:sz w:val="20"/>
          <w:szCs w:val="20"/>
        </w:rPr>
      </w:pPr>
      <w:r w:rsidRPr="00B207DF">
        <w:rPr>
          <w:rFonts w:ascii="Lucida Console" w:hAnsi="Lucida Console"/>
          <w:b/>
          <w:bCs/>
          <w:sz w:val="20"/>
          <w:szCs w:val="20"/>
        </w:rPr>
        <w:t>Allround</w:t>
      </w:r>
    </w:p>
    <w:p w14:paraId="5E05A50A" w14:textId="2FA2B8E2" w:rsidR="001B5746" w:rsidRDefault="00C906AF" w:rsidP="00B207DF">
      <w:pPr>
        <w:tabs>
          <w:tab w:val="left" w:pos="810"/>
          <w:tab w:val="left" w:pos="2610"/>
          <w:tab w:val="left" w:pos="4410"/>
          <w:tab w:val="left" w:pos="5635"/>
          <w:tab w:val="left" w:pos="7101"/>
          <w:tab w:val="left" w:pos="8688"/>
          <w:tab w:val="left" w:pos="10154"/>
          <w:tab w:val="left" w:pos="11138"/>
        </w:tabs>
        <w:ind w:left="70"/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</w:pPr>
      <w:r w:rsidRPr="00C906AF"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 w:rsidR="001B5746"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="001B5746"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="001B5746"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  <w:t>13.3</w:t>
      </w:r>
      <w:r w:rsidR="001B5746"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  <w:t>13.3</w:t>
      </w:r>
      <w:r w:rsidR="001B5746"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  <w:t>14.3</w:t>
      </w:r>
      <w:r w:rsidR="001B5746"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  <w:t>14.3</w:t>
      </w:r>
    </w:p>
    <w:p w14:paraId="21DFED9D" w14:textId="01561238" w:rsidR="00B207DF" w:rsidRPr="001B5746" w:rsidRDefault="001B5746" w:rsidP="00B207DF">
      <w:pPr>
        <w:tabs>
          <w:tab w:val="left" w:pos="810"/>
          <w:tab w:val="left" w:pos="2610"/>
          <w:tab w:val="left" w:pos="4410"/>
          <w:tab w:val="left" w:pos="5635"/>
          <w:tab w:val="left" w:pos="7101"/>
          <w:tab w:val="left" w:pos="8688"/>
          <w:tab w:val="left" w:pos="10154"/>
          <w:tab w:val="left" w:pos="11138"/>
        </w:tabs>
        <w:ind w:left="70"/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  <w:t>5000</w:t>
      </w:r>
    </w:p>
    <w:p w14:paraId="4AB695DC" w14:textId="265B913F" w:rsidR="00B207DF" w:rsidRPr="00B207DF" w:rsidRDefault="00B207DF" w:rsidP="00B207DF">
      <w:pPr>
        <w:tabs>
          <w:tab w:val="left" w:pos="810"/>
          <w:tab w:val="left" w:pos="2610"/>
          <w:tab w:val="left" w:pos="4410"/>
          <w:tab w:val="left" w:pos="5635"/>
          <w:tab w:val="left" w:pos="7101"/>
          <w:tab w:val="left" w:pos="8688"/>
          <w:tab w:val="left" w:pos="10154"/>
          <w:tab w:val="left" w:pos="1113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207DF">
        <w:rPr>
          <w:rFonts w:ascii="Microsoft JhengHei" w:eastAsia="Microsoft JhengHei" w:hAnsi="Microsoft JhengHei" w:cs="Microsoft JhengHei" w:hint="eastAsia"/>
          <w:noProof w:val="0"/>
          <w:color w:val="000000"/>
          <w:sz w:val="20"/>
          <w:szCs w:val="20"/>
          <w:lang w:val="pl-PL" w:eastAsia="pl-PL"/>
        </w:rPr>
        <w:t>韩</w:t>
      </w:r>
      <w:r w:rsidRPr="00B207DF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梅</w:t>
      </w:r>
      <w:proofErr w:type="spellEnd"/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ei</w:t>
      </w:r>
      <w:proofErr w:type="spellEnd"/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AN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Inner Mongolia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,43(1)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.07,21(1)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.57,63(1)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.21,02(1)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2.943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599FF934" w14:textId="77777777" w:rsidR="00B207DF" w:rsidRPr="00B207DF" w:rsidRDefault="00B207DF" w:rsidP="00B207DF">
      <w:pPr>
        <w:tabs>
          <w:tab w:val="left" w:pos="810"/>
          <w:tab w:val="left" w:pos="2610"/>
          <w:tab w:val="left" w:pos="4410"/>
          <w:tab w:val="left" w:pos="5635"/>
          <w:tab w:val="left" w:pos="7101"/>
          <w:tab w:val="left" w:pos="8688"/>
          <w:tab w:val="left" w:pos="10154"/>
          <w:tab w:val="left" w:pos="1113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207DF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金文</w:t>
      </w:r>
      <w:r w:rsidRPr="00B207DF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靓</w:t>
      </w:r>
      <w:proofErr w:type="spellEnd"/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enjing</w:t>
      </w:r>
      <w:proofErr w:type="spellEnd"/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IN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Tianjin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,32(8)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.17,03(5)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.00,98(2)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.33,26(5)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8.810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69282963" w14:textId="77777777" w:rsidR="00B207DF" w:rsidRPr="00B207DF" w:rsidRDefault="00B207DF" w:rsidP="00B207DF">
      <w:pPr>
        <w:tabs>
          <w:tab w:val="left" w:pos="810"/>
          <w:tab w:val="left" w:pos="2610"/>
          <w:tab w:val="left" w:pos="4410"/>
          <w:tab w:val="left" w:pos="5635"/>
          <w:tab w:val="left" w:pos="7101"/>
          <w:tab w:val="left" w:pos="8688"/>
          <w:tab w:val="left" w:pos="10154"/>
          <w:tab w:val="left" w:pos="1113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207DF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姜佳敏</w:t>
      </w:r>
      <w:proofErr w:type="spellEnd"/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min</w:t>
      </w:r>
      <w:proofErr w:type="spellEnd"/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IANG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bian</w:t>
      </w:r>
      <w:proofErr w:type="spellEnd"/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,94(23)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.16,58(4)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.02,51(3)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.23,73(2)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9.912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44C8B194" w14:textId="77777777" w:rsidR="00B207DF" w:rsidRPr="00B207DF" w:rsidRDefault="00B207DF" w:rsidP="00B207DF">
      <w:pPr>
        <w:tabs>
          <w:tab w:val="left" w:pos="810"/>
          <w:tab w:val="left" w:pos="2610"/>
          <w:tab w:val="left" w:pos="4410"/>
          <w:tab w:val="left" w:pos="5635"/>
          <w:tab w:val="left" w:pos="7101"/>
          <w:tab w:val="left" w:pos="8688"/>
          <w:tab w:val="left" w:pos="10154"/>
          <w:tab w:val="left" w:pos="1113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207DF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陈傲</w:t>
      </w:r>
      <w:r w:rsidRPr="00B207DF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禹</w:t>
      </w:r>
      <w:proofErr w:type="spellEnd"/>
      <w:r w:rsidRPr="00B207DF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207DF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Aoyu</w:t>
      </w:r>
      <w:proofErr w:type="spellEnd"/>
      <w:r w:rsidRPr="00B207DF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CHEN</w:t>
      </w:r>
      <w:r w:rsidRPr="00B207DF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bei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,71(21)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.16,51(3)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.02,96(4)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.33,23(4)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0.770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625142D8" w14:textId="77777777" w:rsidR="00B207DF" w:rsidRPr="00B207DF" w:rsidRDefault="00B207DF" w:rsidP="00B207DF">
      <w:pPr>
        <w:tabs>
          <w:tab w:val="left" w:pos="810"/>
          <w:tab w:val="left" w:pos="2610"/>
          <w:tab w:val="left" w:pos="4410"/>
          <w:tab w:val="left" w:pos="5635"/>
          <w:tab w:val="left" w:pos="7101"/>
          <w:tab w:val="left" w:pos="8688"/>
          <w:tab w:val="left" w:pos="10154"/>
          <w:tab w:val="left" w:pos="1113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207DF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高晨曦</w:t>
      </w:r>
      <w:proofErr w:type="spellEnd"/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enxi</w:t>
      </w:r>
      <w:proofErr w:type="spellEnd"/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AO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,06(4)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.23,11(9)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.04,45(8)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.41,80(8)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1.574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627E4EA1" w14:textId="77777777" w:rsidR="00B207DF" w:rsidRPr="00B207DF" w:rsidRDefault="00B207DF" w:rsidP="00B207DF">
      <w:pPr>
        <w:tabs>
          <w:tab w:val="left" w:pos="810"/>
          <w:tab w:val="left" w:pos="2610"/>
          <w:tab w:val="left" w:pos="4410"/>
          <w:tab w:val="left" w:pos="5635"/>
          <w:tab w:val="left" w:pos="7101"/>
          <w:tab w:val="left" w:pos="8688"/>
          <w:tab w:val="left" w:pos="10154"/>
          <w:tab w:val="left" w:pos="1113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207DF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黄余琳</w:t>
      </w:r>
      <w:proofErr w:type="spellEnd"/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lin</w:t>
      </w:r>
      <w:proofErr w:type="spellEnd"/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UANG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,25(7)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.25,28(11)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.06,01(12)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.36,23(7)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2.089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229B617D" w14:textId="77777777" w:rsidR="00B207DF" w:rsidRPr="00B207DF" w:rsidRDefault="00B207DF" w:rsidP="00B207DF">
      <w:pPr>
        <w:tabs>
          <w:tab w:val="left" w:pos="810"/>
          <w:tab w:val="left" w:pos="2610"/>
          <w:tab w:val="left" w:pos="4410"/>
          <w:tab w:val="left" w:pos="5635"/>
          <w:tab w:val="left" w:pos="7101"/>
          <w:tab w:val="left" w:pos="8688"/>
          <w:tab w:val="left" w:pos="10154"/>
          <w:tab w:val="left" w:pos="1113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207DF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周佳容</w:t>
      </w:r>
      <w:proofErr w:type="spellEnd"/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rong</w:t>
      </w:r>
      <w:proofErr w:type="spellEnd"/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OU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,61(19)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.21,05(7)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.05,60(11)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.32,99(3)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2.283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3DF7BA93" w14:textId="77777777" w:rsidR="00B207DF" w:rsidRPr="00B207DF" w:rsidRDefault="00B207DF" w:rsidP="00B207DF">
      <w:pPr>
        <w:tabs>
          <w:tab w:val="left" w:pos="810"/>
          <w:tab w:val="left" w:pos="2610"/>
          <w:tab w:val="left" w:pos="4410"/>
          <w:tab w:val="left" w:pos="5635"/>
          <w:tab w:val="left" w:pos="7101"/>
          <w:tab w:val="left" w:pos="8688"/>
          <w:tab w:val="left" w:pos="10154"/>
          <w:tab w:val="left" w:pos="1113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207DF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陈思</w:t>
      </w:r>
      <w:r w:rsidRPr="00B207DF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家</w:t>
      </w:r>
      <w:proofErr w:type="spellEnd"/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jia</w:t>
      </w:r>
      <w:proofErr w:type="spellEnd"/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HEN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ubei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,21(15)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.19,48(6)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.07,02(18)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.35,36(6)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2.332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63BD5BC9" w14:textId="77777777" w:rsidR="00B207DF" w:rsidRPr="00B207DF" w:rsidRDefault="00B207DF" w:rsidP="00B207DF">
      <w:pPr>
        <w:tabs>
          <w:tab w:val="left" w:pos="810"/>
          <w:tab w:val="left" w:pos="2610"/>
          <w:tab w:val="left" w:pos="4410"/>
          <w:tab w:val="left" w:pos="5635"/>
          <w:tab w:val="left" w:pos="7101"/>
          <w:tab w:val="left" w:pos="8688"/>
          <w:tab w:val="left" w:pos="10154"/>
          <w:tab w:val="left" w:pos="1113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207DF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梦</w:t>
      </w:r>
      <w:r w:rsidRPr="00B207DF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缘</w:t>
      </w:r>
      <w:proofErr w:type="spellEnd"/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engyuan</w:t>
      </w:r>
      <w:proofErr w:type="spellEnd"/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Inner Mongolia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,90(12)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.25,21(10)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.03,45(5)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.51,88(13)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3.439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72772BAC" w14:textId="77777777" w:rsidR="00B207DF" w:rsidRPr="00B207DF" w:rsidRDefault="00B207DF" w:rsidP="00B207DF">
      <w:pPr>
        <w:tabs>
          <w:tab w:val="left" w:pos="810"/>
          <w:tab w:val="left" w:pos="2610"/>
          <w:tab w:val="left" w:pos="4410"/>
          <w:tab w:val="left" w:pos="5635"/>
          <w:tab w:val="left" w:pos="7101"/>
          <w:tab w:val="left" w:pos="8688"/>
          <w:tab w:val="left" w:pos="10154"/>
          <w:tab w:val="left" w:pos="1113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207DF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孙艺</w:t>
      </w:r>
      <w:r w:rsidRPr="00B207DF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萌</w:t>
      </w:r>
      <w:proofErr w:type="spellEnd"/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imeng</w:t>
      </w:r>
      <w:proofErr w:type="spellEnd"/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UN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,84(11)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.29,19(16)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.05,19(9)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.48,71(10)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4.306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60D356C6" w14:textId="77777777" w:rsidR="00B207DF" w:rsidRPr="00B207DF" w:rsidRDefault="00B207DF" w:rsidP="00B207DF">
      <w:pPr>
        <w:tabs>
          <w:tab w:val="left" w:pos="810"/>
          <w:tab w:val="left" w:pos="2610"/>
          <w:tab w:val="left" w:pos="4410"/>
          <w:tab w:val="left" w:pos="5635"/>
          <w:tab w:val="left" w:pos="7101"/>
          <w:tab w:val="left" w:pos="8688"/>
          <w:tab w:val="left" w:pos="10154"/>
          <w:tab w:val="left" w:pos="1113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207DF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彩</w:t>
      </w:r>
      <w:r w:rsidRPr="00B207DF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红</w:t>
      </w:r>
      <w:proofErr w:type="spellEnd"/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aihong</w:t>
      </w:r>
      <w:proofErr w:type="spellEnd"/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,66(10)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.26,09(13)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.06,505(14)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.52,41(14)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4.415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26B4DC59" w14:textId="77777777" w:rsidR="00B207DF" w:rsidRPr="00B207DF" w:rsidRDefault="00B207DF" w:rsidP="00B207DF">
      <w:pPr>
        <w:tabs>
          <w:tab w:val="left" w:pos="810"/>
          <w:tab w:val="left" w:pos="2610"/>
          <w:tab w:val="left" w:pos="4410"/>
          <w:tab w:val="left" w:pos="5635"/>
          <w:tab w:val="left" w:pos="7101"/>
          <w:tab w:val="left" w:pos="8688"/>
          <w:tab w:val="left" w:pos="10154"/>
          <w:tab w:val="left" w:pos="1113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207DF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邓天</w:t>
      </w:r>
      <w:r w:rsidRPr="00B207DF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馨</w:t>
      </w:r>
      <w:proofErr w:type="spellEnd"/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ianxin</w:t>
      </w:r>
      <w:proofErr w:type="spellEnd"/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DENG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,92(13)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.34,15(23)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.08,069(20)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.44,18(9)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5.715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037603D3" w14:textId="77777777" w:rsidR="00B207DF" w:rsidRPr="00B207DF" w:rsidRDefault="00B207DF" w:rsidP="00B207DF">
      <w:pPr>
        <w:tabs>
          <w:tab w:val="left" w:pos="810"/>
          <w:tab w:val="left" w:pos="2610"/>
          <w:tab w:val="left" w:pos="4410"/>
          <w:tab w:val="left" w:pos="5635"/>
          <w:tab w:val="left" w:pos="7101"/>
          <w:tab w:val="left" w:pos="8688"/>
          <w:tab w:val="left" w:pos="10154"/>
          <w:tab w:val="left" w:pos="1113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207DF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戴文</w:t>
      </w:r>
      <w:r w:rsidRPr="00B207DF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洁</w:t>
      </w:r>
      <w:proofErr w:type="spellEnd"/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enjie</w:t>
      </w:r>
      <w:proofErr w:type="spellEnd"/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DAI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Inner Mongolia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,34(9)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.34,24(24)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.03,89(6)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.06,19(22)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5.961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617D5FAF" w14:textId="77777777" w:rsidR="00B207DF" w:rsidRPr="00B207DF" w:rsidRDefault="00B207DF" w:rsidP="00B207DF">
      <w:pPr>
        <w:tabs>
          <w:tab w:val="left" w:pos="810"/>
          <w:tab w:val="left" w:pos="2610"/>
          <w:tab w:val="left" w:pos="4410"/>
          <w:tab w:val="left" w:pos="5635"/>
          <w:tab w:val="left" w:pos="7101"/>
          <w:tab w:val="left" w:pos="8688"/>
          <w:tab w:val="left" w:pos="10154"/>
          <w:tab w:val="left" w:pos="1113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207DF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金秀真</w:t>
      </w:r>
      <w:proofErr w:type="spellEnd"/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uzhen</w:t>
      </w:r>
      <w:proofErr w:type="spellEnd"/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IN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,38(25)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.26,44(14)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.07,00(17)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.50,87(11)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6.206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21CCB8F5" w14:textId="77777777" w:rsidR="00B207DF" w:rsidRPr="00B207DF" w:rsidRDefault="00B207DF" w:rsidP="00B207DF">
      <w:pPr>
        <w:tabs>
          <w:tab w:val="left" w:pos="810"/>
          <w:tab w:val="left" w:pos="2610"/>
          <w:tab w:val="left" w:pos="4410"/>
          <w:tab w:val="left" w:pos="5635"/>
          <w:tab w:val="left" w:pos="7101"/>
          <w:tab w:val="left" w:pos="8688"/>
          <w:tab w:val="left" w:pos="10154"/>
          <w:tab w:val="left" w:pos="1113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207DF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佳</w:t>
      </w:r>
      <w:r w:rsidRPr="00B207DF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轩</w:t>
      </w:r>
      <w:proofErr w:type="spellEnd"/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xuan</w:t>
      </w:r>
      <w:proofErr w:type="spellEnd"/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udanjiang</w:t>
      </w:r>
      <w:proofErr w:type="spellEnd"/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,35(16)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.27,94(15)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.08,19(21)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.01,82(19)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6/918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45E0568F" w14:textId="77777777" w:rsidR="00B207DF" w:rsidRPr="00B207DF" w:rsidRDefault="00B207DF" w:rsidP="00B207DF">
      <w:pPr>
        <w:tabs>
          <w:tab w:val="left" w:pos="810"/>
          <w:tab w:val="left" w:pos="2610"/>
          <w:tab w:val="left" w:pos="4410"/>
          <w:tab w:val="left" w:pos="5635"/>
          <w:tab w:val="left" w:pos="7101"/>
          <w:tab w:val="left" w:pos="8688"/>
          <w:tab w:val="left" w:pos="10154"/>
          <w:tab w:val="left" w:pos="1113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207DF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舒雪儿</w:t>
      </w:r>
      <w:proofErr w:type="spellEnd"/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ueer</w:t>
      </w:r>
      <w:proofErr w:type="spellEnd"/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HU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Inner Mongolia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,14(24)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.31,50(19)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.08,062(19)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.52,75(15)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7.351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</w:p>
    <w:p w14:paraId="4A6597B2" w14:textId="77777777" w:rsidR="00B207DF" w:rsidRPr="00B207DF" w:rsidRDefault="00B207DF" w:rsidP="00B207DF">
      <w:pPr>
        <w:tabs>
          <w:tab w:val="left" w:pos="810"/>
          <w:tab w:val="left" w:pos="2610"/>
          <w:tab w:val="left" w:pos="4410"/>
          <w:tab w:val="left" w:pos="5635"/>
          <w:tab w:val="left" w:pos="7101"/>
          <w:tab w:val="left" w:pos="8688"/>
          <w:tab w:val="left" w:pos="10154"/>
          <w:tab w:val="left" w:pos="1113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207DF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lastRenderedPageBreak/>
        <w:t>张晓</w:t>
      </w:r>
      <w:r w:rsidRPr="00B207DF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萍</w:t>
      </w:r>
      <w:proofErr w:type="spellEnd"/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aoping</w:t>
      </w:r>
      <w:proofErr w:type="spellEnd"/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,70(20)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.34,09(22)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.08,94(24)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.51,73(12)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7.534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</w:p>
    <w:p w14:paraId="36796926" w14:textId="77777777" w:rsidR="00B207DF" w:rsidRPr="00B207DF" w:rsidRDefault="00B207DF" w:rsidP="00B207DF">
      <w:pPr>
        <w:tabs>
          <w:tab w:val="left" w:pos="810"/>
          <w:tab w:val="left" w:pos="2610"/>
          <w:tab w:val="left" w:pos="4410"/>
          <w:tab w:val="left" w:pos="5635"/>
          <w:tab w:val="left" w:pos="7101"/>
          <w:tab w:val="left" w:pos="8688"/>
          <w:tab w:val="left" w:pos="10154"/>
          <w:tab w:val="left" w:pos="1113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207DF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吕</w:t>
      </w:r>
      <w:r w:rsidRPr="00B207DF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瑞</w:t>
      </w:r>
      <w:proofErr w:type="spellEnd"/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Rui LYU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,73(22)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.31,32(18)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.08,49(22)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.59,14(18)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7.694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</w:p>
    <w:p w14:paraId="6AC39657" w14:textId="77777777" w:rsidR="00B207DF" w:rsidRPr="00B207DF" w:rsidRDefault="00B207DF" w:rsidP="00B207DF">
      <w:pPr>
        <w:tabs>
          <w:tab w:val="left" w:pos="810"/>
          <w:tab w:val="left" w:pos="2610"/>
          <w:tab w:val="left" w:pos="4410"/>
          <w:tab w:val="left" w:pos="5635"/>
          <w:tab w:val="left" w:pos="7101"/>
          <w:tab w:val="left" w:pos="8688"/>
          <w:tab w:val="left" w:pos="10154"/>
          <w:tab w:val="left" w:pos="1113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207DF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媛</w:t>
      </w:r>
      <w:r w:rsidRPr="00B207DF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媛</w:t>
      </w:r>
      <w:proofErr w:type="spellEnd"/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anyuan</w:t>
      </w:r>
      <w:proofErr w:type="spellEnd"/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ubei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,49(18)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.25,53(12)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.05,57(10)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.24,62(28)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8.063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</w:p>
    <w:p w14:paraId="6C6B8901" w14:textId="77777777" w:rsidR="00B207DF" w:rsidRPr="00B207DF" w:rsidRDefault="00B207DF" w:rsidP="00B207DF">
      <w:pPr>
        <w:tabs>
          <w:tab w:val="left" w:pos="810"/>
          <w:tab w:val="left" w:pos="2610"/>
          <w:tab w:val="left" w:pos="4410"/>
          <w:tab w:val="left" w:pos="5635"/>
          <w:tab w:val="left" w:pos="7101"/>
          <w:tab w:val="left" w:pos="8688"/>
          <w:tab w:val="left" w:pos="10154"/>
          <w:tab w:val="left" w:pos="1113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207DF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广</w:t>
      </w:r>
      <w:r w:rsidRPr="00B207DF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莹</w:t>
      </w:r>
      <w:proofErr w:type="spellEnd"/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uangying</w:t>
      </w:r>
      <w:proofErr w:type="spellEnd"/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hanxi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,19(5)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.41,95(29)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.06,72(16)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.10,88(23)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8.509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</w:p>
    <w:p w14:paraId="7473DFCD" w14:textId="77777777" w:rsidR="00B207DF" w:rsidRPr="00B207DF" w:rsidRDefault="00B207DF" w:rsidP="00B207DF">
      <w:pPr>
        <w:tabs>
          <w:tab w:val="left" w:pos="810"/>
          <w:tab w:val="left" w:pos="2610"/>
          <w:tab w:val="left" w:pos="4410"/>
          <w:tab w:val="left" w:pos="5635"/>
          <w:tab w:val="left" w:pos="7101"/>
          <w:tab w:val="left" w:pos="8688"/>
          <w:tab w:val="left" w:pos="10154"/>
          <w:tab w:val="left" w:pos="1113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207DF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倪</w:t>
      </w:r>
      <w:r w:rsidRPr="00B207DF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华</w:t>
      </w:r>
      <w:r w:rsidRPr="00B207DF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青</w:t>
      </w:r>
      <w:proofErr w:type="spellEnd"/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uaqing</w:t>
      </w:r>
      <w:proofErr w:type="spellEnd"/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NI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Qinghai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,14(30)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.30,95(17)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.08,89(23)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.53,48(17)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8.609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</w:p>
    <w:p w14:paraId="1C5D9FCE" w14:textId="77777777" w:rsidR="00B207DF" w:rsidRPr="00B207DF" w:rsidRDefault="00B207DF" w:rsidP="00B207DF">
      <w:pPr>
        <w:tabs>
          <w:tab w:val="left" w:pos="810"/>
          <w:tab w:val="left" w:pos="2610"/>
          <w:tab w:val="left" w:pos="4410"/>
          <w:tab w:val="left" w:pos="5635"/>
          <w:tab w:val="left" w:pos="7101"/>
          <w:tab w:val="left" w:pos="8688"/>
          <w:tab w:val="left" w:pos="10154"/>
          <w:tab w:val="left" w:pos="1113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207DF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</w:t>
      </w:r>
      <w:r w:rsidRPr="00B207DF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韫</w:t>
      </w:r>
      <w:r w:rsidRPr="00B207DF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媛</w:t>
      </w:r>
      <w:proofErr w:type="spellEnd"/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nyuan</w:t>
      </w:r>
      <w:proofErr w:type="spellEnd"/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aoning</w:t>
      </w:r>
      <w:proofErr w:type="spellEnd"/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,78(2)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.49,25(31)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.06,509(15)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.04,83(20)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8.637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2</w:t>
      </w:r>
    </w:p>
    <w:p w14:paraId="4EC85DB4" w14:textId="77777777" w:rsidR="00B207DF" w:rsidRPr="00B207DF" w:rsidRDefault="00B207DF" w:rsidP="00B207DF">
      <w:pPr>
        <w:tabs>
          <w:tab w:val="left" w:pos="810"/>
          <w:tab w:val="left" w:pos="2610"/>
          <w:tab w:val="left" w:pos="4410"/>
          <w:tab w:val="left" w:pos="5635"/>
          <w:tab w:val="left" w:pos="7101"/>
          <w:tab w:val="left" w:pos="8688"/>
          <w:tab w:val="left" w:pos="10154"/>
          <w:tab w:val="left" w:pos="1113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207DF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黄冬月</w:t>
      </w:r>
      <w:proofErr w:type="spellEnd"/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ongyue</w:t>
      </w:r>
      <w:proofErr w:type="spellEnd"/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UANG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,73(27)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.32,93(21)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.13,51(28)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.52,80(16)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0.001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3</w:t>
      </w:r>
    </w:p>
    <w:p w14:paraId="77BFA13F" w14:textId="77777777" w:rsidR="00B207DF" w:rsidRPr="00B207DF" w:rsidRDefault="00B207DF" w:rsidP="00B207DF">
      <w:pPr>
        <w:tabs>
          <w:tab w:val="left" w:pos="810"/>
          <w:tab w:val="left" w:pos="2610"/>
          <w:tab w:val="left" w:pos="4410"/>
          <w:tab w:val="left" w:pos="5635"/>
          <w:tab w:val="left" w:pos="7101"/>
          <w:tab w:val="left" w:pos="8688"/>
          <w:tab w:val="left" w:pos="10154"/>
          <w:tab w:val="left" w:pos="1113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207DF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江鑫</w:t>
      </w:r>
      <w:proofErr w:type="spellEnd"/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</w:t>
      </w:r>
      <w:proofErr w:type="spellEnd"/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IANG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aoning</w:t>
      </w:r>
      <w:proofErr w:type="spellEnd"/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,24(31)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.34,38(25)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.10,40(25)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.04,87(21)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0.923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4</w:t>
      </w:r>
    </w:p>
    <w:p w14:paraId="0D99EC72" w14:textId="77777777" w:rsidR="00B207DF" w:rsidRPr="00B207DF" w:rsidRDefault="00B207DF" w:rsidP="00B207DF">
      <w:pPr>
        <w:tabs>
          <w:tab w:val="left" w:pos="810"/>
          <w:tab w:val="left" w:pos="2610"/>
          <w:tab w:val="left" w:pos="4410"/>
          <w:tab w:val="left" w:pos="5635"/>
          <w:tab w:val="left" w:pos="7101"/>
          <w:tab w:val="left" w:pos="8688"/>
          <w:tab w:val="left" w:pos="10154"/>
          <w:tab w:val="left" w:pos="1113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207DF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吴嘉欣</w:t>
      </w:r>
      <w:proofErr w:type="spellEnd"/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xin</w:t>
      </w:r>
      <w:proofErr w:type="spellEnd"/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U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Inner Mongolia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,89(28)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.41,30(28)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.10,51(26)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.18,47(26)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3.123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5</w:t>
      </w:r>
    </w:p>
    <w:p w14:paraId="65107CF2" w14:textId="77777777" w:rsidR="00B207DF" w:rsidRPr="00B207DF" w:rsidRDefault="00B207DF" w:rsidP="00B207DF">
      <w:pPr>
        <w:tabs>
          <w:tab w:val="left" w:pos="810"/>
          <w:tab w:val="left" w:pos="2610"/>
          <w:tab w:val="left" w:pos="4410"/>
          <w:tab w:val="left" w:pos="5635"/>
          <w:tab w:val="left" w:pos="7101"/>
          <w:tab w:val="left" w:pos="8688"/>
          <w:tab w:val="left" w:pos="10154"/>
          <w:tab w:val="left" w:pos="1113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207DF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关煜暄</w:t>
      </w:r>
      <w:proofErr w:type="spellEnd"/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xuan</w:t>
      </w:r>
      <w:proofErr w:type="spellEnd"/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UAN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udanjiang</w:t>
      </w:r>
      <w:proofErr w:type="spellEnd"/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,63(26)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.36,95(27)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.15,17(31)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.15,35(24)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3.379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6</w:t>
      </w:r>
    </w:p>
    <w:p w14:paraId="44963E35" w14:textId="77777777" w:rsidR="00B207DF" w:rsidRPr="00B207DF" w:rsidRDefault="00B207DF" w:rsidP="00B207DF">
      <w:pPr>
        <w:tabs>
          <w:tab w:val="left" w:pos="810"/>
          <w:tab w:val="left" w:pos="2610"/>
          <w:tab w:val="left" w:pos="4410"/>
          <w:tab w:val="left" w:pos="5635"/>
          <w:tab w:val="left" w:pos="7101"/>
          <w:tab w:val="left" w:pos="8688"/>
          <w:tab w:val="left" w:pos="10154"/>
          <w:tab w:val="left" w:pos="1113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207DF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婧文</w:t>
      </w:r>
      <w:proofErr w:type="spellEnd"/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ngwen</w:t>
      </w:r>
      <w:proofErr w:type="spellEnd"/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aoning</w:t>
      </w:r>
      <w:proofErr w:type="spellEnd"/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,04(29)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.35,84(26)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.14,91(30)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.16,52(25)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3.635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7</w:t>
      </w:r>
    </w:p>
    <w:p w14:paraId="52DD5F7A" w14:textId="77777777" w:rsidR="00B207DF" w:rsidRPr="00B207DF" w:rsidRDefault="00B207DF" w:rsidP="00B207DF">
      <w:pPr>
        <w:tabs>
          <w:tab w:val="left" w:pos="810"/>
          <w:tab w:val="left" w:pos="2610"/>
          <w:tab w:val="left" w:pos="4410"/>
          <w:tab w:val="left" w:pos="5635"/>
          <w:tab w:val="left" w:pos="7101"/>
          <w:tab w:val="left" w:pos="8688"/>
          <w:tab w:val="left" w:pos="10154"/>
          <w:tab w:val="left" w:pos="1113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207DF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司雨</w:t>
      </w:r>
      <w:proofErr w:type="spellEnd"/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</w:t>
      </w:r>
      <w:proofErr w:type="spellEnd"/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I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aoning</w:t>
      </w:r>
      <w:proofErr w:type="spellEnd"/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,50(32)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.43,92(30)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.13,95(29)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.23,45(27)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5.815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8</w:t>
      </w:r>
    </w:p>
    <w:p w14:paraId="11A4BE90" w14:textId="77777777" w:rsidR="00B207DF" w:rsidRPr="00B207DF" w:rsidRDefault="00B207DF" w:rsidP="00B207DF">
      <w:pPr>
        <w:tabs>
          <w:tab w:val="left" w:pos="810"/>
          <w:tab w:val="left" w:pos="2610"/>
          <w:tab w:val="left" w:pos="4410"/>
          <w:tab w:val="left" w:pos="5635"/>
          <w:tab w:val="left" w:pos="7101"/>
          <w:tab w:val="left" w:pos="8688"/>
          <w:tab w:val="left" w:pos="10154"/>
          <w:tab w:val="left" w:pos="1113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207DF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于</w:t>
      </w:r>
      <w:r w:rsidRPr="00B207DF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诗</w:t>
      </w:r>
      <w:r w:rsidRPr="00B207DF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惠</w:t>
      </w:r>
      <w:proofErr w:type="spellEnd"/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ihui</w:t>
      </w:r>
      <w:proofErr w:type="spellEnd"/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U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,21(6)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.57,73(32)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.11,55(27)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.52,53(29)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6.934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9</w:t>
      </w:r>
    </w:p>
    <w:p w14:paraId="782F5BB9" w14:textId="77777777" w:rsidR="00B207DF" w:rsidRPr="00B207DF" w:rsidRDefault="00B207DF" w:rsidP="00B207DF">
      <w:pPr>
        <w:tabs>
          <w:tab w:val="left" w:pos="810"/>
          <w:tab w:val="left" w:pos="2610"/>
          <w:tab w:val="left" w:pos="4410"/>
          <w:tab w:val="left" w:pos="5635"/>
          <w:tab w:val="left" w:pos="7101"/>
          <w:tab w:val="left" w:pos="8688"/>
          <w:tab w:val="left" w:pos="10154"/>
          <w:tab w:val="left" w:pos="1113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207DF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陈翔</w:t>
      </w:r>
      <w:r w:rsidRPr="00B207DF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宇</w:t>
      </w:r>
      <w:proofErr w:type="spellEnd"/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angyu</w:t>
      </w:r>
      <w:proofErr w:type="spellEnd"/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HEN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udanjiang</w:t>
      </w:r>
      <w:proofErr w:type="spellEnd"/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,02(14)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.13,09(2)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.04,31(7)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4.637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4BDEB800" w14:textId="77777777" w:rsidR="00B207DF" w:rsidRPr="00B207DF" w:rsidRDefault="00B207DF" w:rsidP="00B207DF">
      <w:pPr>
        <w:tabs>
          <w:tab w:val="left" w:pos="810"/>
          <w:tab w:val="left" w:pos="2610"/>
          <w:tab w:val="left" w:pos="4410"/>
          <w:tab w:val="left" w:pos="5635"/>
          <w:tab w:val="left" w:pos="7101"/>
          <w:tab w:val="left" w:pos="8688"/>
          <w:tab w:val="left" w:pos="10154"/>
          <w:tab w:val="left" w:pos="111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207DF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赵</w:t>
      </w:r>
      <w:r w:rsidRPr="00B207DF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欣</w:t>
      </w:r>
      <w:proofErr w:type="spellEnd"/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</w:t>
      </w:r>
      <w:proofErr w:type="spellEnd"/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O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,88(3)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.21,75(8)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Q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B207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A45B224" w14:textId="77777777" w:rsidR="00B207DF" w:rsidRPr="00B207DF" w:rsidRDefault="00B207DF" w:rsidP="00B207DF">
      <w:pPr>
        <w:tabs>
          <w:tab w:val="left" w:pos="810"/>
          <w:tab w:val="left" w:pos="2610"/>
          <w:tab w:val="left" w:pos="4410"/>
          <w:tab w:val="left" w:pos="5635"/>
          <w:tab w:val="left" w:pos="7101"/>
          <w:tab w:val="left" w:pos="8688"/>
          <w:tab w:val="left" w:pos="10154"/>
          <w:tab w:val="left" w:pos="111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207DF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杨美</w:t>
      </w:r>
      <w:r w:rsidRPr="00B207DF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娜</w:t>
      </w:r>
      <w:proofErr w:type="spellEnd"/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eina</w:t>
      </w:r>
      <w:proofErr w:type="spellEnd"/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,82(33)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.32,66(20)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B207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207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5D2BED6" w14:textId="77777777" w:rsidR="001B5746" w:rsidRDefault="00B207DF" w:rsidP="00B207DF">
      <w:pPr>
        <w:tabs>
          <w:tab w:val="left" w:pos="810"/>
          <w:tab w:val="left" w:pos="2610"/>
          <w:tab w:val="left" w:pos="4410"/>
          <w:tab w:val="left" w:pos="5635"/>
          <w:tab w:val="left" w:pos="7101"/>
          <w:tab w:val="left" w:pos="8688"/>
          <w:tab w:val="left" w:pos="10154"/>
          <w:tab w:val="left" w:pos="1113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207DF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薛佳怡</w:t>
      </w:r>
      <w:proofErr w:type="spellEnd"/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yi</w:t>
      </w:r>
      <w:proofErr w:type="spellEnd"/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XUE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Qinghai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,42(17)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Q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.06,40(13)</w:t>
      </w: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4FD195C6" w14:textId="77777777" w:rsidR="001B5746" w:rsidRDefault="001B5746" w:rsidP="00B207DF">
      <w:pPr>
        <w:tabs>
          <w:tab w:val="left" w:pos="810"/>
          <w:tab w:val="left" w:pos="2610"/>
          <w:tab w:val="left" w:pos="4410"/>
          <w:tab w:val="left" w:pos="5635"/>
          <w:tab w:val="left" w:pos="7101"/>
          <w:tab w:val="left" w:pos="8688"/>
          <w:tab w:val="left" w:pos="10154"/>
          <w:tab w:val="left" w:pos="1113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</w:p>
    <w:p w14:paraId="56BF173E" w14:textId="44A57C6C" w:rsidR="00C906AF" w:rsidRPr="00C906AF" w:rsidRDefault="00C906AF" w:rsidP="00C906AF">
      <w:pPr>
        <w:tabs>
          <w:tab w:val="left" w:pos="2330"/>
          <w:tab w:val="left" w:pos="4750"/>
          <w:tab w:val="left" w:pos="6550"/>
          <w:tab w:val="left" w:pos="7896"/>
          <w:tab w:val="left" w:pos="9362"/>
          <w:tab w:val="left" w:pos="10828"/>
          <w:tab w:val="left" w:pos="12415"/>
          <w:tab w:val="left" w:pos="13399"/>
        </w:tabs>
        <w:ind w:left="70"/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</w:pPr>
      <w:r w:rsidRPr="00C906AF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>MEN</w:t>
      </w:r>
      <w:r w:rsidRPr="00C906AF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C906AF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C906AF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13.3</w:t>
      </w:r>
      <w:r w:rsidRPr="00C906AF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13.3</w:t>
      </w:r>
      <w:r w:rsidRPr="00C906AF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14.3</w:t>
      </w:r>
      <w:r w:rsidRPr="00C906AF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14.3</w:t>
      </w:r>
    </w:p>
    <w:p w14:paraId="269C5259" w14:textId="2F1C7A5D" w:rsidR="00C906AF" w:rsidRPr="00C906AF" w:rsidRDefault="00C906AF" w:rsidP="00C906AF">
      <w:pPr>
        <w:tabs>
          <w:tab w:val="left" w:pos="2330"/>
          <w:tab w:val="left" w:pos="4750"/>
          <w:tab w:val="left" w:pos="6550"/>
          <w:tab w:val="left" w:pos="7896"/>
          <w:tab w:val="left" w:pos="9362"/>
          <w:tab w:val="left" w:pos="10828"/>
          <w:tab w:val="left" w:pos="12415"/>
          <w:tab w:val="left" w:pos="13399"/>
        </w:tabs>
        <w:ind w:left="70"/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</w:pPr>
      <w:r w:rsidRPr="00C906AF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C906AF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C906AF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 w:rsidRPr="00C906AF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>5</w:t>
      </w:r>
      <w:r w:rsidRPr="00C906AF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>000</w:t>
      </w:r>
      <w:r w:rsidRPr="00C906AF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 w:rsidRPr="00C906AF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>10</w:t>
      </w:r>
      <w:r w:rsidRPr="00C906AF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>000</w:t>
      </w:r>
    </w:p>
    <w:p w14:paraId="4CC9794D" w14:textId="0F36064C" w:rsidR="001B5746" w:rsidRPr="001B5746" w:rsidRDefault="001B5746" w:rsidP="001B5746">
      <w:pPr>
        <w:tabs>
          <w:tab w:val="left" w:pos="2330"/>
          <w:tab w:val="left" w:pos="4750"/>
          <w:tab w:val="left" w:pos="6550"/>
          <w:tab w:val="left" w:pos="7896"/>
          <w:tab w:val="left" w:pos="9362"/>
          <w:tab w:val="left" w:pos="10828"/>
          <w:tab w:val="left" w:pos="12415"/>
          <w:tab w:val="left" w:pos="13399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B5746">
        <w:rPr>
          <w:rFonts w:ascii="MS Mincho" w:eastAsia="MS Mincho" w:hAnsi="MS Mincho" w:cs="MS Mincho" w:hint="eastAsia"/>
          <w:noProof w:val="0"/>
          <w:color w:val="000000"/>
          <w:sz w:val="20"/>
          <w:szCs w:val="20"/>
          <w:lang w:val="pl-PL" w:eastAsia="pl-PL"/>
        </w:rPr>
        <w:t>吴</w:t>
      </w:r>
      <w:r w:rsidRPr="001B574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宇</w:t>
      </w:r>
      <w:proofErr w:type="spellEnd"/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</w:t>
      </w:r>
      <w:proofErr w:type="spellEnd"/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U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aoning</w:t>
      </w:r>
      <w:proofErr w:type="spellEnd"/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,94(14)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.30,36(2)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.46,84(2)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.39,67(2)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2.572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683F6938" w14:textId="77777777" w:rsidR="001B5746" w:rsidRPr="001B5746" w:rsidRDefault="001B5746" w:rsidP="001B5746">
      <w:pPr>
        <w:tabs>
          <w:tab w:val="left" w:pos="2330"/>
          <w:tab w:val="left" w:pos="4750"/>
          <w:tab w:val="left" w:pos="6550"/>
          <w:tab w:val="left" w:pos="7896"/>
          <w:tab w:val="left" w:pos="9362"/>
          <w:tab w:val="left" w:pos="10828"/>
          <w:tab w:val="left" w:pos="12415"/>
          <w:tab w:val="left" w:pos="13399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B574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阿勒</w:t>
      </w:r>
      <w:r w:rsidRPr="001B574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玛斯</w:t>
      </w:r>
      <w:r w:rsidRPr="001B5746">
        <w:rPr>
          <w:rFonts w:ascii="Lucida Console" w:eastAsia="Times New Roman" w:hAnsi="Lucida Console" w:cs="Lucida Console"/>
          <w:noProof w:val="0"/>
          <w:color w:val="000000"/>
          <w:sz w:val="20"/>
          <w:szCs w:val="20"/>
          <w:lang w:val="pl-PL" w:eastAsia="pl-PL"/>
        </w:rPr>
        <w:t>·</w:t>
      </w:r>
      <w:r w:rsidRPr="001B574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卡</w:t>
      </w:r>
      <w:r w:rsidRPr="001B574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汉</w:t>
      </w:r>
      <w:r w:rsidRPr="001B574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拜</w:t>
      </w:r>
      <w:proofErr w:type="spellEnd"/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Alemasi</w:t>
      </w:r>
      <w:proofErr w:type="spellEnd"/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AHANBAI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,38(2)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.41,89(5)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.46,77(1)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.53,26(3)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3.822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63B478E9" w14:textId="77777777" w:rsidR="001B5746" w:rsidRPr="001B5746" w:rsidRDefault="001B5746" w:rsidP="001B5746">
      <w:pPr>
        <w:tabs>
          <w:tab w:val="left" w:pos="2330"/>
          <w:tab w:val="left" w:pos="4750"/>
          <w:tab w:val="left" w:pos="6550"/>
          <w:tab w:val="left" w:pos="7896"/>
          <w:tab w:val="left" w:pos="9362"/>
          <w:tab w:val="left" w:pos="10828"/>
          <w:tab w:val="left" w:pos="12415"/>
          <w:tab w:val="left" w:pos="13399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B574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哈那哈提</w:t>
      </w:r>
      <w:r w:rsidRPr="001B5746">
        <w:rPr>
          <w:rFonts w:ascii="Lucida Console" w:eastAsia="Times New Roman" w:hAnsi="Lucida Console" w:cs="Lucida Console"/>
          <w:noProof w:val="0"/>
          <w:color w:val="000000"/>
          <w:sz w:val="20"/>
          <w:szCs w:val="20"/>
          <w:lang w:val="pl-PL" w:eastAsia="pl-PL"/>
        </w:rPr>
        <w:t>·</w:t>
      </w:r>
      <w:r w:rsidRPr="001B574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木哈</w:t>
      </w:r>
      <w:r w:rsidRPr="001B574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买</w:t>
      </w:r>
      <w:r w:rsidRPr="001B574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提</w:t>
      </w:r>
      <w:proofErr w:type="spellEnd"/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anahati</w:t>
      </w:r>
      <w:proofErr w:type="spellEnd"/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UHAMAITI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,81(31)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.28,00(1)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.51,08(15)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.32,31(1)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4.251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1D8F6E3E" w14:textId="77777777" w:rsidR="001B5746" w:rsidRPr="001B5746" w:rsidRDefault="001B5746" w:rsidP="001B5746">
      <w:pPr>
        <w:tabs>
          <w:tab w:val="left" w:pos="2330"/>
          <w:tab w:val="left" w:pos="4750"/>
          <w:tab w:val="left" w:pos="6550"/>
          <w:tab w:val="left" w:pos="7896"/>
          <w:tab w:val="left" w:pos="9362"/>
          <w:tab w:val="left" w:pos="10828"/>
          <w:tab w:val="left" w:pos="12415"/>
          <w:tab w:val="left" w:pos="13399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B574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特恩布力</w:t>
      </w:r>
      <w:r w:rsidRPr="001B5746">
        <w:rPr>
          <w:rFonts w:ascii="Lucida Console" w:eastAsia="Times New Roman" w:hAnsi="Lucida Console" w:cs="Lucida Console"/>
          <w:noProof w:val="0"/>
          <w:color w:val="000000"/>
          <w:sz w:val="20"/>
          <w:szCs w:val="20"/>
          <w:lang w:val="pl-PL" w:eastAsia="pl-PL"/>
        </w:rPr>
        <w:t>·</w:t>
      </w:r>
      <w:r w:rsidRPr="001B574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叶</w:t>
      </w:r>
      <w:r w:rsidRPr="001B5746">
        <w:rPr>
          <w:rFonts w:ascii="Malgun Gothic" w:eastAsia="Malgun Gothic" w:hAnsi="Malgun Gothic" w:cs="Malgun Gothic"/>
          <w:noProof w:val="0"/>
          <w:color w:val="000000"/>
          <w:sz w:val="20"/>
          <w:szCs w:val="20"/>
          <w:lang w:val="pl-PL" w:eastAsia="pl-PL"/>
        </w:rPr>
        <w:t>尔</w:t>
      </w:r>
      <w:r w:rsidRPr="001B574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肯</w:t>
      </w:r>
      <w:proofErr w:type="spellEnd"/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enbuli</w:t>
      </w:r>
      <w:proofErr w:type="spellEnd"/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ERKEN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,43(3)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.44,32(7)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.47,53(3)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.12,48(10)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5.329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22851412" w14:textId="77777777" w:rsidR="001B5746" w:rsidRPr="001B5746" w:rsidRDefault="001B5746" w:rsidP="001B5746">
      <w:pPr>
        <w:tabs>
          <w:tab w:val="left" w:pos="2330"/>
          <w:tab w:val="left" w:pos="4750"/>
          <w:tab w:val="left" w:pos="6550"/>
          <w:tab w:val="left" w:pos="7896"/>
          <w:tab w:val="left" w:pos="9362"/>
          <w:tab w:val="left" w:pos="10828"/>
          <w:tab w:val="left" w:pos="12415"/>
          <w:tab w:val="left" w:pos="13399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B574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文淏</w:t>
      </w:r>
      <w:proofErr w:type="spellEnd"/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enhao</w:t>
      </w:r>
      <w:proofErr w:type="spellEnd"/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,32(17)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.35,75(3)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.48,97(7)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.12,16(9)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5.826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665FBE51" w14:textId="77777777" w:rsidR="001B5746" w:rsidRPr="001B5746" w:rsidRDefault="001B5746" w:rsidP="001B5746">
      <w:pPr>
        <w:tabs>
          <w:tab w:val="left" w:pos="2330"/>
          <w:tab w:val="left" w:pos="4750"/>
          <w:tab w:val="left" w:pos="6550"/>
          <w:tab w:val="left" w:pos="7896"/>
          <w:tab w:val="left" w:pos="9362"/>
          <w:tab w:val="left" w:pos="10828"/>
          <w:tab w:val="left" w:pos="12415"/>
          <w:tab w:val="left" w:pos="13399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B574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</w:t>
      </w:r>
      <w:r w:rsidRPr="001B574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帅</w:t>
      </w:r>
      <w:r w:rsidRPr="001B574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涵</w:t>
      </w:r>
      <w:proofErr w:type="spellEnd"/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uaihan</w:t>
      </w:r>
      <w:proofErr w:type="spellEnd"/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aoning</w:t>
      </w:r>
      <w:proofErr w:type="spellEnd"/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,40(21)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.40,69(4)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.49,89(11)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.01,50(6)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6.174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02152A15" w14:textId="77777777" w:rsidR="001B5746" w:rsidRPr="001B5746" w:rsidRDefault="001B5746" w:rsidP="001B5746">
      <w:pPr>
        <w:tabs>
          <w:tab w:val="left" w:pos="2330"/>
          <w:tab w:val="left" w:pos="4750"/>
          <w:tab w:val="left" w:pos="6550"/>
          <w:tab w:val="left" w:pos="7896"/>
          <w:tab w:val="left" w:pos="9362"/>
          <w:tab w:val="left" w:pos="10828"/>
          <w:tab w:val="left" w:pos="12415"/>
          <w:tab w:val="left" w:pos="13399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B574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叶</w:t>
      </w:r>
      <w:r w:rsidRPr="001B5746">
        <w:rPr>
          <w:rFonts w:ascii="Malgun Gothic" w:eastAsia="Malgun Gothic" w:hAnsi="Malgun Gothic" w:cs="Malgun Gothic"/>
          <w:noProof w:val="0"/>
          <w:color w:val="000000"/>
          <w:sz w:val="20"/>
          <w:szCs w:val="20"/>
          <w:lang w:val="pl-PL" w:eastAsia="pl-PL"/>
        </w:rPr>
        <w:t>尔太</w:t>
      </w:r>
      <w:r w:rsidRPr="001B5746">
        <w:rPr>
          <w:rFonts w:ascii="Lucida Console" w:eastAsia="Times New Roman" w:hAnsi="Lucida Console" w:cs="Lucida Console"/>
          <w:noProof w:val="0"/>
          <w:color w:val="000000"/>
          <w:sz w:val="20"/>
          <w:szCs w:val="20"/>
          <w:lang w:val="pl-PL" w:eastAsia="pl-PL"/>
        </w:rPr>
        <w:t>·</w:t>
      </w:r>
      <w:r w:rsidRPr="001B574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合</w:t>
      </w:r>
      <w:r w:rsidRPr="001B574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兰</w:t>
      </w:r>
      <w:proofErr w:type="spellEnd"/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ertai</w:t>
      </w:r>
      <w:proofErr w:type="spellEnd"/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ELAN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,84(11)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.42,75(6)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.49,74(10)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.21,45(13)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6.767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00FC1663" w14:textId="77777777" w:rsidR="001B5746" w:rsidRPr="001B5746" w:rsidRDefault="001B5746" w:rsidP="001B5746">
      <w:pPr>
        <w:tabs>
          <w:tab w:val="left" w:pos="2330"/>
          <w:tab w:val="left" w:pos="4750"/>
          <w:tab w:val="left" w:pos="6550"/>
          <w:tab w:val="left" w:pos="7896"/>
          <w:tab w:val="left" w:pos="9362"/>
          <w:tab w:val="left" w:pos="10828"/>
          <w:tab w:val="left" w:pos="12415"/>
          <w:tab w:val="left" w:pos="13399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B574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叶</w:t>
      </w:r>
      <w:r w:rsidRPr="001B5746">
        <w:rPr>
          <w:rFonts w:ascii="Malgun Gothic" w:eastAsia="Malgun Gothic" w:hAnsi="Malgun Gothic" w:cs="Malgun Gothic"/>
          <w:noProof w:val="0"/>
          <w:color w:val="000000"/>
          <w:sz w:val="20"/>
          <w:szCs w:val="20"/>
          <w:lang w:val="pl-PL" w:eastAsia="pl-PL"/>
        </w:rPr>
        <w:t>尔加那提</w:t>
      </w:r>
      <w:r w:rsidRPr="001B5746">
        <w:rPr>
          <w:rFonts w:ascii="Lucida Console" w:eastAsia="Times New Roman" w:hAnsi="Lucida Console" w:cs="Lucida Console"/>
          <w:noProof w:val="0"/>
          <w:color w:val="000000"/>
          <w:sz w:val="20"/>
          <w:szCs w:val="20"/>
          <w:lang w:val="pl-PL" w:eastAsia="pl-PL"/>
        </w:rPr>
        <w:t>·</w:t>
      </w:r>
      <w:r w:rsidRPr="001B574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拜山</w:t>
      </w:r>
      <w:proofErr w:type="spellEnd"/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B574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eerjianati</w:t>
      </w:r>
      <w:proofErr w:type="spellEnd"/>
      <w:r w:rsidRPr="001B574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BAISHAN</w:t>
      </w:r>
      <w:r w:rsidRPr="001B574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aoning</w:t>
      </w:r>
      <w:proofErr w:type="spellEnd"/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,738(27)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.48,35(11)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.51,10(16)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.56,98(4)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7.447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61F394A1" w14:textId="77777777" w:rsidR="001B5746" w:rsidRPr="001B5746" w:rsidRDefault="001B5746" w:rsidP="001B5746">
      <w:pPr>
        <w:tabs>
          <w:tab w:val="left" w:pos="2330"/>
          <w:tab w:val="left" w:pos="4750"/>
          <w:tab w:val="left" w:pos="6550"/>
          <w:tab w:val="left" w:pos="7896"/>
          <w:tab w:val="left" w:pos="9362"/>
          <w:tab w:val="left" w:pos="10828"/>
          <w:tab w:val="left" w:pos="12415"/>
          <w:tab w:val="left" w:pos="13399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B574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陈</w:t>
      </w:r>
      <w:r w:rsidRPr="001B574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磊</w:t>
      </w:r>
      <w:proofErr w:type="spellEnd"/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Lei CHEN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henyang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,91(13)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.48,13(10)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.48,42(4)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.35,37(17)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7.631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5899CBF5" w14:textId="77777777" w:rsidR="001B5746" w:rsidRPr="001B5746" w:rsidRDefault="001B5746" w:rsidP="001B5746">
      <w:pPr>
        <w:tabs>
          <w:tab w:val="left" w:pos="2330"/>
          <w:tab w:val="left" w:pos="4750"/>
          <w:tab w:val="left" w:pos="6550"/>
          <w:tab w:val="left" w:pos="7896"/>
          <w:tab w:val="left" w:pos="9362"/>
          <w:tab w:val="left" w:pos="10828"/>
          <w:tab w:val="left" w:pos="12415"/>
          <w:tab w:val="left" w:pos="13399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B57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沈晗</w:t>
      </w:r>
      <w:r w:rsidRPr="001B5746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扬</w:t>
      </w:r>
      <w:proofErr w:type="spellEnd"/>
      <w:r w:rsidRPr="001B574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B574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Hanyang</w:t>
      </w:r>
      <w:proofErr w:type="spellEnd"/>
      <w:r w:rsidRPr="001B574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SHEN</w:t>
      </w:r>
      <w:r w:rsidRPr="001B574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Jilin</w:t>
      </w:r>
      <w:r w:rsidRPr="001B574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7,364(19)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.49,65(12)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.49,19(8)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.18,78(11)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7.660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1F325D2F" w14:textId="77777777" w:rsidR="001B5746" w:rsidRPr="001B5746" w:rsidRDefault="001B5746" w:rsidP="001B5746">
      <w:pPr>
        <w:tabs>
          <w:tab w:val="left" w:pos="2330"/>
          <w:tab w:val="left" w:pos="4750"/>
          <w:tab w:val="left" w:pos="6550"/>
          <w:tab w:val="left" w:pos="7896"/>
          <w:tab w:val="left" w:pos="9362"/>
          <w:tab w:val="left" w:pos="10828"/>
          <w:tab w:val="left" w:pos="12415"/>
          <w:tab w:val="left" w:pos="13399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B574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叶</w:t>
      </w:r>
      <w:r w:rsidRPr="001B5746">
        <w:rPr>
          <w:rFonts w:ascii="Malgun Gothic" w:eastAsia="Malgun Gothic" w:hAnsi="Malgun Gothic" w:cs="Malgun Gothic"/>
          <w:noProof w:val="0"/>
          <w:color w:val="000000"/>
          <w:sz w:val="20"/>
          <w:szCs w:val="20"/>
          <w:lang w:val="pl-PL" w:eastAsia="pl-PL"/>
        </w:rPr>
        <w:t>尔哈那提</w:t>
      </w:r>
      <w:r w:rsidRPr="001B5746">
        <w:rPr>
          <w:rFonts w:ascii="Lucida Console" w:eastAsia="Times New Roman" w:hAnsi="Lucida Console" w:cs="Lucida Console"/>
          <w:noProof w:val="0"/>
          <w:color w:val="000000"/>
          <w:sz w:val="20"/>
          <w:szCs w:val="20"/>
          <w:lang w:val="pl-PL" w:eastAsia="pl-PL"/>
        </w:rPr>
        <w:t>·</w:t>
      </w:r>
      <w:r w:rsidRPr="001B574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阿依提</w:t>
      </w:r>
      <w:r w:rsidRPr="001B574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纳马</w:t>
      </w:r>
      <w:proofErr w:type="spellEnd"/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B574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erhanati</w:t>
      </w:r>
      <w:proofErr w:type="spellEnd"/>
      <w:r w:rsidRPr="001B574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AYITINAMA</w:t>
      </w:r>
      <w:r w:rsidRPr="001B574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,97(15)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.48,00(9)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.50,02(12)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.26,22(15)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7.754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6A2D8C1E" w14:textId="77777777" w:rsidR="001B5746" w:rsidRPr="001B5746" w:rsidRDefault="001B5746" w:rsidP="001B5746">
      <w:pPr>
        <w:tabs>
          <w:tab w:val="left" w:pos="2330"/>
          <w:tab w:val="left" w:pos="4750"/>
          <w:tab w:val="left" w:pos="6550"/>
          <w:tab w:val="left" w:pos="7896"/>
          <w:tab w:val="left" w:pos="9362"/>
          <w:tab w:val="left" w:pos="10828"/>
          <w:tab w:val="left" w:pos="12415"/>
          <w:tab w:val="left" w:pos="13399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B5746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孙传</w:t>
      </w:r>
      <w:r w:rsidRPr="001B57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懿</w:t>
      </w:r>
      <w:proofErr w:type="spellEnd"/>
      <w:r w:rsidRPr="001B574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B574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Chuanyi</w:t>
      </w:r>
      <w:proofErr w:type="spellEnd"/>
      <w:r w:rsidRPr="001B574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SUN</w:t>
      </w:r>
      <w:r w:rsidRPr="001B574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Jilin</w:t>
      </w:r>
      <w:r w:rsidRPr="001B574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6,49(4)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.50,06(13)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.48,71(5)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.41,98(23)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7.831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70655601" w14:textId="77777777" w:rsidR="001B5746" w:rsidRPr="001B5746" w:rsidRDefault="001B5746" w:rsidP="001B5746">
      <w:pPr>
        <w:tabs>
          <w:tab w:val="left" w:pos="2330"/>
          <w:tab w:val="left" w:pos="4750"/>
          <w:tab w:val="left" w:pos="6550"/>
          <w:tab w:val="left" w:pos="7896"/>
          <w:tab w:val="left" w:pos="9362"/>
          <w:tab w:val="left" w:pos="10828"/>
          <w:tab w:val="left" w:pos="12415"/>
          <w:tab w:val="left" w:pos="13399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B574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</w:t>
      </w:r>
      <w:r w:rsidRPr="001B574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泽槟</w:t>
      </w:r>
      <w:proofErr w:type="spellEnd"/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ebin</w:t>
      </w:r>
      <w:proofErr w:type="spellEnd"/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,83(10)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.58,74(21)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.52,92(25)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.11,28(7)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8.908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7AA14EE8" w14:textId="77777777" w:rsidR="001B5746" w:rsidRPr="001B5746" w:rsidRDefault="001B5746" w:rsidP="001B5746">
      <w:pPr>
        <w:tabs>
          <w:tab w:val="left" w:pos="2330"/>
          <w:tab w:val="left" w:pos="4750"/>
          <w:tab w:val="left" w:pos="6550"/>
          <w:tab w:val="left" w:pos="7896"/>
          <w:tab w:val="left" w:pos="9362"/>
          <w:tab w:val="left" w:pos="10828"/>
          <w:tab w:val="left" w:pos="12415"/>
          <w:tab w:val="left" w:pos="13399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B574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</w:t>
      </w:r>
      <w:r w:rsidRPr="001B574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杨</w:t>
      </w:r>
      <w:proofErr w:type="spellEnd"/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Yang WANG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,364(19)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.45,25(8)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.51,68(19)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.37,96(20)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9.009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195D25E0" w14:textId="77777777" w:rsidR="001B5746" w:rsidRPr="001B5746" w:rsidRDefault="001B5746" w:rsidP="001B5746">
      <w:pPr>
        <w:tabs>
          <w:tab w:val="left" w:pos="2330"/>
          <w:tab w:val="left" w:pos="4750"/>
          <w:tab w:val="left" w:pos="6550"/>
          <w:tab w:val="left" w:pos="7896"/>
          <w:tab w:val="left" w:pos="9362"/>
          <w:tab w:val="left" w:pos="10828"/>
          <w:tab w:val="left" w:pos="12415"/>
          <w:tab w:val="left" w:pos="13399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B574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lastRenderedPageBreak/>
        <w:t>马晓</w:t>
      </w:r>
      <w:r w:rsidRPr="001B574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春</w:t>
      </w:r>
      <w:proofErr w:type="spellEnd"/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aochun</w:t>
      </w:r>
      <w:proofErr w:type="spellEnd"/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A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,88(12)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.50,86(14)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.51,31(18)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.42,48(24)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9.193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2582C523" w14:textId="77777777" w:rsidR="001B5746" w:rsidRPr="001B5746" w:rsidRDefault="001B5746" w:rsidP="001B5746">
      <w:pPr>
        <w:tabs>
          <w:tab w:val="left" w:pos="2330"/>
          <w:tab w:val="left" w:pos="4750"/>
          <w:tab w:val="left" w:pos="6550"/>
          <w:tab w:val="left" w:pos="7896"/>
          <w:tab w:val="left" w:pos="9362"/>
          <w:tab w:val="left" w:pos="10828"/>
          <w:tab w:val="left" w:pos="12415"/>
          <w:tab w:val="left" w:pos="13399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B574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禹豪晨</w:t>
      </w:r>
      <w:proofErr w:type="spellEnd"/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B574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uhaochen</w:t>
      </w:r>
      <w:proofErr w:type="spellEnd"/>
      <w:r w:rsidRPr="001B574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LI</w:t>
      </w:r>
      <w:r w:rsidRPr="001B574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bei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,77(29)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.51,87(15)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.52,27(20)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.20,22(12)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9.391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</w:p>
    <w:p w14:paraId="24D1A37D" w14:textId="77777777" w:rsidR="001B5746" w:rsidRPr="001B5746" w:rsidRDefault="001B5746" w:rsidP="001B5746">
      <w:pPr>
        <w:tabs>
          <w:tab w:val="left" w:pos="2330"/>
          <w:tab w:val="left" w:pos="4750"/>
          <w:tab w:val="left" w:pos="6550"/>
          <w:tab w:val="left" w:pos="7896"/>
          <w:tab w:val="left" w:pos="9362"/>
          <w:tab w:val="left" w:pos="10828"/>
          <w:tab w:val="left" w:pos="12415"/>
          <w:tab w:val="left" w:pos="13399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B574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董</w:t>
      </w:r>
      <w:r w:rsidRPr="001B574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谢</w:t>
      </w:r>
      <w:r w:rsidRPr="001B574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天</w:t>
      </w:r>
      <w:proofErr w:type="spellEnd"/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etian</w:t>
      </w:r>
      <w:proofErr w:type="spellEnd"/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DONG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,99(16)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.54,23(18)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.52,63(21)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.37,76(19)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9.844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</w:p>
    <w:p w14:paraId="1979A8BC" w14:textId="77777777" w:rsidR="001B5746" w:rsidRPr="001B5746" w:rsidRDefault="001B5746" w:rsidP="001B5746">
      <w:pPr>
        <w:tabs>
          <w:tab w:val="left" w:pos="2330"/>
          <w:tab w:val="left" w:pos="4750"/>
          <w:tab w:val="left" w:pos="6550"/>
          <w:tab w:val="left" w:pos="7896"/>
          <w:tab w:val="left" w:pos="9362"/>
          <w:tab w:val="left" w:pos="10828"/>
          <w:tab w:val="left" w:pos="12415"/>
          <w:tab w:val="left" w:pos="13399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B574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于佳</w:t>
      </w:r>
      <w:r w:rsidRPr="001B574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伟</w:t>
      </w:r>
      <w:proofErr w:type="spellEnd"/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wei</w:t>
      </w:r>
      <w:proofErr w:type="spellEnd"/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U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Inner Mongolia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,64(24)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.05,90(28)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.52,90(23)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.00,63(5)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9.894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</w:p>
    <w:p w14:paraId="6B4B0238" w14:textId="77777777" w:rsidR="001B5746" w:rsidRPr="001B5746" w:rsidRDefault="001B5746" w:rsidP="001B5746">
      <w:pPr>
        <w:tabs>
          <w:tab w:val="left" w:pos="2330"/>
          <w:tab w:val="left" w:pos="4750"/>
          <w:tab w:val="left" w:pos="6550"/>
          <w:tab w:val="left" w:pos="7896"/>
          <w:tab w:val="left" w:pos="9362"/>
          <w:tab w:val="left" w:pos="10828"/>
          <w:tab w:val="left" w:pos="12415"/>
          <w:tab w:val="left" w:pos="13399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B574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曲世</w:t>
      </w:r>
      <w:r w:rsidRPr="001B574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艺</w:t>
      </w:r>
      <w:proofErr w:type="spellEnd"/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iyi</w:t>
      </w:r>
      <w:proofErr w:type="spellEnd"/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QU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henyang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,75(28)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.53,56(17)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.53,15(27)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.25,25(14)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0.084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</w:p>
    <w:p w14:paraId="37A11AF3" w14:textId="77777777" w:rsidR="001B5746" w:rsidRPr="001B5746" w:rsidRDefault="001B5746" w:rsidP="001B5746">
      <w:pPr>
        <w:tabs>
          <w:tab w:val="left" w:pos="2330"/>
          <w:tab w:val="left" w:pos="4750"/>
          <w:tab w:val="left" w:pos="6550"/>
          <w:tab w:val="left" w:pos="7896"/>
          <w:tab w:val="left" w:pos="9362"/>
          <w:tab w:val="left" w:pos="10828"/>
          <w:tab w:val="left" w:pos="12415"/>
          <w:tab w:val="left" w:pos="13399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B574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刘</w:t>
      </w:r>
      <w:r w:rsidRPr="001B574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泽</w:t>
      </w:r>
      <w:r w:rsidRPr="001B574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昊</w:t>
      </w:r>
      <w:proofErr w:type="spellEnd"/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ehao</w:t>
      </w:r>
      <w:proofErr w:type="spellEnd"/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,51(23)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.55,39(19)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.52,74(22)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.36,32(18)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0.445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</w:p>
    <w:p w14:paraId="3A93B8D0" w14:textId="77777777" w:rsidR="001B5746" w:rsidRPr="001B5746" w:rsidRDefault="001B5746" w:rsidP="001B5746">
      <w:pPr>
        <w:tabs>
          <w:tab w:val="left" w:pos="2330"/>
          <w:tab w:val="left" w:pos="4750"/>
          <w:tab w:val="left" w:pos="6550"/>
          <w:tab w:val="left" w:pos="7896"/>
          <w:tab w:val="left" w:pos="9362"/>
          <w:tab w:val="left" w:pos="10828"/>
          <w:tab w:val="left" w:pos="12415"/>
          <w:tab w:val="left" w:pos="13399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B574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洪利</w:t>
      </w:r>
      <w:proofErr w:type="spellEnd"/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ongli</w:t>
      </w:r>
      <w:proofErr w:type="spellEnd"/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,06(34)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.01,91(25)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.55,70(31)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.12,01(8)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1.417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</w:p>
    <w:p w14:paraId="5025E9EA" w14:textId="77777777" w:rsidR="001B5746" w:rsidRPr="001B5746" w:rsidRDefault="001B5746" w:rsidP="001B5746">
      <w:pPr>
        <w:tabs>
          <w:tab w:val="left" w:pos="2330"/>
          <w:tab w:val="left" w:pos="4750"/>
          <w:tab w:val="left" w:pos="6550"/>
          <w:tab w:val="left" w:pos="7896"/>
          <w:tab w:val="left" w:pos="9362"/>
          <w:tab w:val="left" w:pos="10828"/>
          <w:tab w:val="left" w:pos="12415"/>
          <w:tab w:val="left" w:pos="13399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B574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荣</w:t>
      </w:r>
      <w:r w:rsidRPr="001B574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泽胜</w:t>
      </w:r>
      <w:proofErr w:type="spellEnd"/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esheng</w:t>
      </w:r>
      <w:proofErr w:type="spellEnd"/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RONG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,07(35)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.59,55(22)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.51,28(17)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.46,62(25)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1.449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2</w:t>
      </w:r>
    </w:p>
    <w:p w14:paraId="598B947E" w14:textId="77777777" w:rsidR="001B5746" w:rsidRPr="001B5746" w:rsidRDefault="001B5746" w:rsidP="001B5746">
      <w:pPr>
        <w:tabs>
          <w:tab w:val="left" w:pos="2330"/>
          <w:tab w:val="left" w:pos="4750"/>
          <w:tab w:val="left" w:pos="6550"/>
          <w:tab w:val="left" w:pos="7896"/>
          <w:tab w:val="left" w:pos="9362"/>
          <w:tab w:val="left" w:pos="10828"/>
          <w:tab w:val="left" w:pos="12415"/>
          <w:tab w:val="left" w:pos="13399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B574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杨博</w:t>
      </w:r>
      <w:r w:rsidRPr="001B574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越</w:t>
      </w:r>
      <w:proofErr w:type="spellEnd"/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oyue</w:t>
      </w:r>
      <w:proofErr w:type="spellEnd"/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aoning</w:t>
      </w:r>
      <w:proofErr w:type="spellEnd"/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,79(30)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.03,15(26)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.57,11(35)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.38,74(21)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3.078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3</w:t>
      </w:r>
    </w:p>
    <w:p w14:paraId="5ACC817C" w14:textId="77777777" w:rsidR="001B5746" w:rsidRPr="001B5746" w:rsidRDefault="001B5746" w:rsidP="001B5746">
      <w:pPr>
        <w:tabs>
          <w:tab w:val="left" w:pos="2330"/>
          <w:tab w:val="left" w:pos="4750"/>
          <w:tab w:val="left" w:pos="6550"/>
          <w:tab w:val="left" w:pos="7896"/>
          <w:tab w:val="left" w:pos="9362"/>
          <w:tab w:val="left" w:pos="10828"/>
          <w:tab w:val="left" w:pos="12415"/>
          <w:tab w:val="left" w:pos="13399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B574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程</w:t>
      </w:r>
      <w:r w:rsidRPr="001B574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鹏</w:t>
      </w:r>
      <w:proofErr w:type="spellEnd"/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Peng CHENG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ubei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,49(22)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.12,48(33)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.52,91(24)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.58,27(30)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3.287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4</w:t>
      </w:r>
    </w:p>
    <w:p w14:paraId="72905879" w14:textId="77777777" w:rsidR="001B5746" w:rsidRPr="001B5746" w:rsidRDefault="001B5746" w:rsidP="001B5746">
      <w:pPr>
        <w:tabs>
          <w:tab w:val="left" w:pos="2330"/>
          <w:tab w:val="left" w:pos="4750"/>
          <w:tab w:val="left" w:pos="6550"/>
          <w:tab w:val="left" w:pos="7896"/>
          <w:tab w:val="left" w:pos="9362"/>
          <w:tab w:val="left" w:pos="10828"/>
          <w:tab w:val="left" w:pos="12415"/>
          <w:tab w:val="left" w:pos="13399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B574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姜</w:t>
      </w:r>
      <w:r w:rsidRPr="001B574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伟</w:t>
      </w:r>
      <w:proofErr w:type="spellEnd"/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ei</w:t>
      </w:r>
      <w:proofErr w:type="spellEnd"/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IANG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,74(36)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.58,13(20)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.56,89(34)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.40,09(22)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3.520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5</w:t>
      </w:r>
    </w:p>
    <w:p w14:paraId="269EFF69" w14:textId="77777777" w:rsidR="001B5746" w:rsidRPr="001B5746" w:rsidRDefault="001B5746" w:rsidP="001B5746">
      <w:pPr>
        <w:tabs>
          <w:tab w:val="left" w:pos="2330"/>
          <w:tab w:val="left" w:pos="4750"/>
          <w:tab w:val="left" w:pos="6550"/>
          <w:tab w:val="left" w:pos="7896"/>
          <w:tab w:val="left" w:pos="9362"/>
          <w:tab w:val="left" w:pos="10828"/>
          <w:tab w:val="left" w:pos="12415"/>
          <w:tab w:val="left" w:pos="13399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B574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邢博</w:t>
      </w:r>
      <w:proofErr w:type="spellEnd"/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Bo XING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,98(33)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.08,37(31)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.54,13(29)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.54,15(28)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3.567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6</w:t>
      </w:r>
    </w:p>
    <w:p w14:paraId="3CB936E3" w14:textId="77777777" w:rsidR="001B5746" w:rsidRPr="001B5746" w:rsidRDefault="001B5746" w:rsidP="001B5746">
      <w:pPr>
        <w:tabs>
          <w:tab w:val="left" w:pos="2330"/>
          <w:tab w:val="left" w:pos="4750"/>
          <w:tab w:val="left" w:pos="6550"/>
          <w:tab w:val="left" w:pos="7896"/>
          <w:tab w:val="left" w:pos="9362"/>
          <w:tab w:val="left" w:pos="10828"/>
          <w:tab w:val="left" w:pos="12415"/>
          <w:tab w:val="left" w:pos="13399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1B574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高</w:t>
      </w:r>
      <w:r w:rsidRPr="001B574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晓锋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aofeng</w:t>
      </w:r>
      <w:proofErr w:type="spellEnd"/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AO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bian</w:t>
      </w:r>
      <w:proofErr w:type="spellEnd"/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,13(38)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.01,34(23)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.57,26(36)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.31,74(16)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3.937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7</w:t>
      </w:r>
    </w:p>
    <w:p w14:paraId="287B70D7" w14:textId="77777777" w:rsidR="001B5746" w:rsidRPr="001B5746" w:rsidRDefault="001B5746" w:rsidP="001B5746">
      <w:pPr>
        <w:tabs>
          <w:tab w:val="left" w:pos="2330"/>
          <w:tab w:val="left" w:pos="4750"/>
          <w:tab w:val="left" w:pos="6550"/>
          <w:tab w:val="left" w:pos="7896"/>
          <w:tab w:val="left" w:pos="9362"/>
          <w:tab w:val="left" w:pos="10828"/>
          <w:tab w:val="left" w:pos="12415"/>
          <w:tab w:val="left" w:pos="13399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B574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高</w:t>
      </w:r>
      <w:r w:rsidRPr="001B574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鹏</w:t>
      </w:r>
      <w:r w:rsidRPr="001B574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翔</w:t>
      </w:r>
      <w:proofErr w:type="spellEnd"/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Pengxiang</w:t>
      </w:r>
      <w:proofErr w:type="spellEnd"/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AO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,84(32)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.04,01(27)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.56,34(33)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.58,41(31)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3.941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8</w:t>
      </w:r>
    </w:p>
    <w:p w14:paraId="22A4C1CC" w14:textId="77777777" w:rsidR="001B5746" w:rsidRPr="001B5746" w:rsidRDefault="001B5746" w:rsidP="001B5746">
      <w:pPr>
        <w:tabs>
          <w:tab w:val="left" w:pos="2330"/>
          <w:tab w:val="left" w:pos="4750"/>
          <w:tab w:val="left" w:pos="6550"/>
          <w:tab w:val="left" w:pos="7896"/>
          <w:tab w:val="left" w:pos="9362"/>
          <w:tab w:val="left" w:pos="10828"/>
          <w:tab w:val="left" w:pos="12415"/>
          <w:tab w:val="left" w:pos="13399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B574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秦成旭</w:t>
      </w:r>
      <w:proofErr w:type="spellEnd"/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engxu</w:t>
      </w:r>
      <w:proofErr w:type="spellEnd"/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QIN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,731(26)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.01,42(24)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.59,75(37)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.55,02(29)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4.539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9</w:t>
      </w:r>
    </w:p>
    <w:p w14:paraId="25AB72D9" w14:textId="77777777" w:rsidR="001B5746" w:rsidRPr="001B5746" w:rsidRDefault="001B5746" w:rsidP="001B5746">
      <w:pPr>
        <w:tabs>
          <w:tab w:val="left" w:pos="2330"/>
          <w:tab w:val="left" w:pos="4750"/>
          <w:tab w:val="left" w:pos="6550"/>
          <w:tab w:val="left" w:pos="7896"/>
          <w:tab w:val="left" w:pos="9362"/>
          <w:tab w:val="left" w:pos="10828"/>
          <w:tab w:val="left" w:pos="12415"/>
          <w:tab w:val="left" w:pos="13399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B574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郭建</w:t>
      </w:r>
      <w:proofErr w:type="spellEnd"/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n</w:t>
      </w:r>
      <w:proofErr w:type="spellEnd"/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UO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,35(18)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.29,75(36)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.53,50(28)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.48,57(27)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4.586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0</w:t>
      </w:r>
    </w:p>
    <w:p w14:paraId="3D61AA1A" w14:textId="77777777" w:rsidR="001B5746" w:rsidRPr="001B5746" w:rsidRDefault="001B5746" w:rsidP="001B5746">
      <w:pPr>
        <w:tabs>
          <w:tab w:val="left" w:pos="2330"/>
          <w:tab w:val="left" w:pos="4750"/>
          <w:tab w:val="left" w:pos="6550"/>
          <w:tab w:val="left" w:pos="7896"/>
          <w:tab w:val="left" w:pos="9362"/>
          <w:tab w:val="left" w:pos="10828"/>
          <w:tab w:val="left" w:pos="12415"/>
          <w:tab w:val="left" w:pos="13399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B574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尹子鑫</w:t>
      </w:r>
      <w:proofErr w:type="spellEnd"/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ixin</w:t>
      </w:r>
      <w:proofErr w:type="spellEnd"/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IN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,81(37)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.06,59(29)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.56,29(32)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.47,57(26)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4.610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1</w:t>
      </w:r>
    </w:p>
    <w:p w14:paraId="66C774EB" w14:textId="77777777" w:rsidR="001B5746" w:rsidRPr="001B5746" w:rsidRDefault="001B5746" w:rsidP="001B5746">
      <w:pPr>
        <w:tabs>
          <w:tab w:val="left" w:pos="2330"/>
          <w:tab w:val="left" w:pos="4750"/>
          <w:tab w:val="left" w:pos="6550"/>
          <w:tab w:val="left" w:pos="7896"/>
          <w:tab w:val="left" w:pos="9362"/>
          <w:tab w:val="left" w:pos="10828"/>
          <w:tab w:val="left" w:pos="12415"/>
          <w:tab w:val="left" w:pos="13399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B5746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权相</w:t>
      </w:r>
      <w:r w:rsidRPr="001B57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赫</w:t>
      </w:r>
      <w:proofErr w:type="spellEnd"/>
      <w:r w:rsidRPr="001B574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B574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Xianghe</w:t>
      </w:r>
      <w:proofErr w:type="spellEnd"/>
      <w:r w:rsidRPr="001B574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QUAN</w:t>
      </w:r>
      <w:r w:rsidRPr="001B574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andong</w:t>
      </w:r>
      <w:proofErr w:type="spellEnd"/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,77(8)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.52,13(16)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.48,96(6)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4.303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0CDD5489" w14:textId="77777777" w:rsidR="001B5746" w:rsidRPr="001B5746" w:rsidRDefault="001B5746" w:rsidP="001B5746">
      <w:pPr>
        <w:tabs>
          <w:tab w:val="left" w:pos="2330"/>
          <w:tab w:val="left" w:pos="4750"/>
          <w:tab w:val="left" w:pos="6550"/>
          <w:tab w:val="left" w:pos="7896"/>
          <w:tab w:val="left" w:pos="9362"/>
          <w:tab w:val="left" w:pos="10828"/>
          <w:tab w:val="left" w:pos="12415"/>
          <w:tab w:val="left" w:pos="13399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1B574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</w:t>
      </w:r>
      <w:r w:rsidRPr="001B574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建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n</w:t>
      </w:r>
      <w:proofErr w:type="spellEnd"/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,51(5)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.08,42(32)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.50,48(13)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6.178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2200B43C" w14:textId="77777777" w:rsidR="001B5746" w:rsidRPr="001B5746" w:rsidRDefault="001B5746" w:rsidP="001B5746">
      <w:pPr>
        <w:tabs>
          <w:tab w:val="left" w:pos="2330"/>
          <w:tab w:val="left" w:pos="4750"/>
          <w:tab w:val="left" w:pos="6550"/>
          <w:tab w:val="left" w:pos="7896"/>
          <w:tab w:val="left" w:pos="9362"/>
          <w:tab w:val="left" w:pos="10828"/>
          <w:tab w:val="left" w:pos="12415"/>
          <w:tab w:val="left" w:pos="13399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B57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崔</w:t>
      </w:r>
      <w:r w:rsidRPr="001B5746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红</w:t>
      </w:r>
      <w:r w:rsidRPr="001B57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玉</w:t>
      </w:r>
      <w:proofErr w:type="spellEnd"/>
      <w:r w:rsidRPr="001B574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B574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Hongyu</w:t>
      </w:r>
      <w:proofErr w:type="spellEnd"/>
      <w:r w:rsidRPr="001B574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CUI</w:t>
      </w:r>
      <w:r w:rsidRPr="001B574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eijing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,58(7)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.06,72(30)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.52,98(26)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6.912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100F1893" w14:textId="77777777" w:rsidR="001B5746" w:rsidRPr="001B5746" w:rsidRDefault="001B5746" w:rsidP="001B5746">
      <w:pPr>
        <w:tabs>
          <w:tab w:val="left" w:pos="2330"/>
          <w:tab w:val="left" w:pos="4750"/>
          <w:tab w:val="left" w:pos="6550"/>
          <w:tab w:val="left" w:pos="7896"/>
          <w:tab w:val="left" w:pos="9362"/>
          <w:tab w:val="left" w:pos="10828"/>
          <w:tab w:val="left" w:pos="12415"/>
          <w:tab w:val="left" w:pos="13399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B574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肖金宝</w:t>
      </w:r>
      <w:proofErr w:type="spellEnd"/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nbao</w:t>
      </w:r>
      <w:proofErr w:type="spellEnd"/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XIAO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,57(6)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.31,08(37)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.51,06(14)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8.698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2E2E6A6A" w14:textId="77777777" w:rsidR="001B5746" w:rsidRPr="001B5746" w:rsidRDefault="001B5746" w:rsidP="001B5746">
      <w:pPr>
        <w:tabs>
          <w:tab w:val="left" w:pos="2330"/>
          <w:tab w:val="left" w:pos="4750"/>
          <w:tab w:val="left" w:pos="6550"/>
          <w:tab w:val="left" w:pos="7896"/>
          <w:tab w:val="left" w:pos="9362"/>
          <w:tab w:val="left" w:pos="10828"/>
          <w:tab w:val="left" w:pos="12415"/>
          <w:tab w:val="left" w:pos="13399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B574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韩锡</w:t>
      </w:r>
      <w:r w:rsidRPr="001B574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昊</w:t>
      </w:r>
      <w:proofErr w:type="spellEnd"/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hao</w:t>
      </w:r>
      <w:proofErr w:type="spellEnd"/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AN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he</w:t>
      </w:r>
      <w:proofErr w:type="spellEnd"/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,78(9)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.21,06(35)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.55,05(30)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9.236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45B52206" w14:textId="77777777" w:rsidR="001B5746" w:rsidRPr="001B5746" w:rsidRDefault="001B5746" w:rsidP="001B5746">
      <w:pPr>
        <w:tabs>
          <w:tab w:val="left" w:pos="2330"/>
          <w:tab w:val="left" w:pos="4750"/>
          <w:tab w:val="left" w:pos="6550"/>
          <w:tab w:val="left" w:pos="7896"/>
          <w:tab w:val="left" w:pos="9362"/>
          <w:tab w:val="left" w:pos="10828"/>
          <w:tab w:val="left" w:pos="12415"/>
          <w:tab w:val="left" w:pos="13399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B574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刘斌</w:t>
      </w:r>
      <w:proofErr w:type="spellEnd"/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Bin LIU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musi</w:t>
      </w:r>
      <w:proofErr w:type="spellEnd"/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,95(1)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.00,69(38)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.49,73(9)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0.595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58E83D08" w14:textId="77777777" w:rsidR="00C906AF" w:rsidRDefault="001B5746" w:rsidP="001B5746">
      <w:pPr>
        <w:tabs>
          <w:tab w:val="left" w:pos="2330"/>
          <w:tab w:val="left" w:pos="4750"/>
          <w:tab w:val="left" w:pos="6550"/>
          <w:tab w:val="left" w:pos="7896"/>
          <w:tab w:val="left" w:pos="9362"/>
          <w:tab w:val="left" w:pos="10828"/>
          <w:tab w:val="left" w:pos="12415"/>
          <w:tab w:val="left" w:pos="13399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B574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杨汉</w:t>
      </w:r>
      <w:r w:rsidRPr="001B574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志</w:t>
      </w:r>
      <w:proofErr w:type="spellEnd"/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anzhi</w:t>
      </w:r>
      <w:proofErr w:type="spellEnd"/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,68(25)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.20,99(34)</w:t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Q</w:t>
      </w:r>
    </w:p>
    <w:p w14:paraId="4E3E3199" w14:textId="77777777" w:rsidR="00C906AF" w:rsidRDefault="00C906AF" w:rsidP="001B5746">
      <w:pPr>
        <w:tabs>
          <w:tab w:val="left" w:pos="2330"/>
          <w:tab w:val="left" w:pos="4750"/>
          <w:tab w:val="left" w:pos="6550"/>
          <w:tab w:val="left" w:pos="7896"/>
          <w:tab w:val="left" w:pos="9362"/>
          <w:tab w:val="left" w:pos="10828"/>
          <w:tab w:val="left" w:pos="12415"/>
          <w:tab w:val="left" w:pos="13399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</w:p>
    <w:p w14:paraId="27AA7644" w14:textId="4781FA77" w:rsidR="00C906AF" w:rsidRDefault="0067061D" w:rsidP="001B5746">
      <w:pPr>
        <w:tabs>
          <w:tab w:val="left" w:pos="2330"/>
          <w:tab w:val="left" w:pos="4750"/>
          <w:tab w:val="left" w:pos="6550"/>
          <w:tab w:val="left" w:pos="7896"/>
          <w:tab w:val="left" w:pos="9362"/>
          <w:tab w:val="left" w:pos="10828"/>
          <w:tab w:val="left" w:pos="12415"/>
          <w:tab w:val="left" w:pos="13399"/>
        </w:tabs>
        <w:ind w:left="70"/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>S</w:t>
      </w:r>
      <w:r w:rsidR="00C906AF"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>PRINT</w:t>
      </w:r>
    </w:p>
    <w:p w14:paraId="0B89BB06" w14:textId="4B401A1F" w:rsidR="0067061D" w:rsidRDefault="0067061D" w:rsidP="00C906AF">
      <w:pPr>
        <w:tabs>
          <w:tab w:val="left" w:pos="1010"/>
          <w:tab w:val="left" w:pos="2930"/>
          <w:tab w:val="left" w:pos="4730"/>
          <w:tab w:val="left" w:pos="5955"/>
          <w:tab w:val="left" w:pos="7542"/>
          <w:tab w:val="left" w:pos="8767"/>
          <w:tab w:val="left" w:pos="10233"/>
          <w:tab w:val="left" w:pos="11313"/>
        </w:tabs>
        <w:ind w:left="70"/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15.3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15.3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1</w:t>
      </w:r>
      <w:r w:rsidR="00C32B6E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>6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>.3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1</w:t>
      </w:r>
      <w:r w:rsidR="00C32B6E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>6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>.3</w:t>
      </w:r>
    </w:p>
    <w:p w14:paraId="498203F4" w14:textId="0CDCBEA0" w:rsidR="00C906AF" w:rsidRPr="00C906AF" w:rsidRDefault="00C906AF" w:rsidP="00C906AF">
      <w:pPr>
        <w:tabs>
          <w:tab w:val="left" w:pos="1010"/>
          <w:tab w:val="left" w:pos="2930"/>
          <w:tab w:val="left" w:pos="4730"/>
          <w:tab w:val="left" w:pos="5955"/>
          <w:tab w:val="left" w:pos="7542"/>
          <w:tab w:val="left" w:pos="8767"/>
          <w:tab w:val="left" w:pos="10233"/>
          <w:tab w:val="left" w:pos="11313"/>
        </w:tabs>
        <w:ind w:left="70"/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</w:pPr>
      <w:r w:rsidRPr="00C906AF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500(1)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1000(1)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500(2)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1000(2)</w:t>
      </w:r>
    </w:p>
    <w:p w14:paraId="576CFCB4" w14:textId="4C6493AC" w:rsidR="00C906AF" w:rsidRPr="00C906AF" w:rsidRDefault="00C906AF" w:rsidP="00C906AF">
      <w:pPr>
        <w:tabs>
          <w:tab w:val="left" w:pos="1010"/>
          <w:tab w:val="left" w:pos="2930"/>
          <w:tab w:val="left" w:pos="4730"/>
          <w:tab w:val="left" w:pos="5955"/>
          <w:tab w:val="left" w:pos="7542"/>
          <w:tab w:val="left" w:pos="8767"/>
          <w:tab w:val="left" w:pos="10233"/>
          <w:tab w:val="left" w:pos="11313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906AF">
        <w:rPr>
          <w:rFonts w:ascii="MS Mincho" w:eastAsia="MS Mincho" w:hAnsi="MS Mincho" w:cs="MS Mincho" w:hint="eastAsia"/>
          <w:noProof w:val="0"/>
          <w:color w:val="000000"/>
          <w:sz w:val="20"/>
          <w:szCs w:val="20"/>
          <w:lang w:val="pl-PL" w:eastAsia="pl-PL"/>
        </w:rPr>
        <w:t>田芮</w:t>
      </w:r>
      <w:r w:rsidRPr="00C906AF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宁</w:t>
      </w:r>
      <w:proofErr w:type="spellEnd"/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Ruining</w:t>
      </w:r>
      <w:proofErr w:type="spellEnd"/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TIAN</w:t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906AF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Xinjiang</w:t>
      </w:r>
      <w:proofErr w:type="spellEnd"/>
      <w:r w:rsidRPr="00C906AF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7,58(1)</w:t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.15,73(1)</w:t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,85(1)</w:t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.15,87(1)</w:t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1.230</w:t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0B2757B4" w14:textId="77777777" w:rsidR="00C906AF" w:rsidRPr="00C906AF" w:rsidRDefault="00C906AF" w:rsidP="00C906AF">
      <w:pPr>
        <w:tabs>
          <w:tab w:val="left" w:pos="1010"/>
          <w:tab w:val="left" w:pos="2930"/>
          <w:tab w:val="left" w:pos="4730"/>
          <w:tab w:val="left" w:pos="5955"/>
          <w:tab w:val="left" w:pos="7542"/>
          <w:tab w:val="left" w:pos="8767"/>
          <w:tab w:val="left" w:pos="10233"/>
          <w:tab w:val="left" w:pos="11313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906AF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奚冬雪</w:t>
      </w:r>
      <w:proofErr w:type="spellEnd"/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ongxue</w:t>
      </w:r>
      <w:proofErr w:type="spellEnd"/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XI</w:t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906AF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Xinjiang</w:t>
      </w:r>
      <w:proofErr w:type="spellEnd"/>
      <w:r w:rsidRPr="00C906AF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9,04(5)</w:t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.16,63(2)</w:t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,73(3)</w:t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.16,89(2)</w:t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4.530</w:t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7F5C4923" w14:textId="77777777" w:rsidR="00C906AF" w:rsidRPr="00C906AF" w:rsidRDefault="00C906AF" w:rsidP="00C906AF">
      <w:pPr>
        <w:tabs>
          <w:tab w:val="left" w:pos="1010"/>
          <w:tab w:val="left" w:pos="2930"/>
          <w:tab w:val="left" w:pos="4730"/>
          <w:tab w:val="left" w:pos="5955"/>
          <w:tab w:val="left" w:pos="7542"/>
          <w:tab w:val="left" w:pos="8767"/>
          <w:tab w:val="left" w:pos="10233"/>
          <w:tab w:val="left" w:pos="11313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906AF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海天</w:t>
      </w:r>
      <w:r w:rsidRPr="00C906AF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鸽</w:t>
      </w:r>
      <w:proofErr w:type="spellEnd"/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iange</w:t>
      </w:r>
      <w:proofErr w:type="spellEnd"/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AI</w:t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,22(6)</w:t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.17,34(3)</w:t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,16(4)</w:t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.17,16(3)</w:t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5.630</w:t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126EBF20" w14:textId="77777777" w:rsidR="00C906AF" w:rsidRPr="00C906AF" w:rsidRDefault="00C906AF" w:rsidP="00C906AF">
      <w:pPr>
        <w:tabs>
          <w:tab w:val="left" w:pos="1010"/>
          <w:tab w:val="left" w:pos="2930"/>
          <w:tab w:val="left" w:pos="4730"/>
          <w:tab w:val="left" w:pos="5955"/>
          <w:tab w:val="left" w:pos="7542"/>
          <w:tab w:val="left" w:pos="8767"/>
          <w:tab w:val="left" w:pos="10233"/>
          <w:tab w:val="left" w:pos="11313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906AF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爽</w:t>
      </w:r>
      <w:proofErr w:type="spellEnd"/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uang</w:t>
      </w:r>
      <w:proofErr w:type="spellEnd"/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,235(8)</w:t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.19,65(8)</w:t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,39(6)</w:t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.19,42(4)</w:t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8.155</w:t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3DA6E865" w14:textId="77777777" w:rsidR="00C906AF" w:rsidRPr="00C906AF" w:rsidRDefault="00C906AF" w:rsidP="00C906AF">
      <w:pPr>
        <w:tabs>
          <w:tab w:val="left" w:pos="1010"/>
          <w:tab w:val="left" w:pos="2930"/>
          <w:tab w:val="left" w:pos="4730"/>
          <w:tab w:val="left" w:pos="5955"/>
          <w:tab w:val="left" w:pos="7542"/>
          <w:tab w:val="left" w:pos="8767"/>
          <w:tab w:val="left" w:pos="10233"/>
          <w:tab w:val="left" w:pos="11313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906AF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邹馨</w:t>
      </w:r>
      <w:r w:rsidRPr="00C906AF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悦</w:t>
      </w:r>
      <w:proofErr w:type="spellEnd"/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yue</w:t>
      </w:r>
      <w:proofErr w:type="spellEnd"/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OU</w:t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,85(4)</w:t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.20,15(11)</w:t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,17(5)</w:t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.20,67(13)</w:t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8.430</w:t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472E4641" w14:textId="77777777" w:rsidR="00C906AF" w:rsidRPr="00C906AF" w:rsidRDefault="00C906AF" w:rsidP="00C906AF">
      <w:pPr>
        <w:tabs>
          <w:tab w:val="left" w:pos="1010"/>
          <w:tab w:val="left" w:pos="2930"/>
          <w:tab w:val="left" w:pos="4730"/>
          <w:tab w:val="left" w:pos="5955"/>
          <w:tab w:val="left" w:pos="7542"/>
          <w:tab w:val="left" w:pos="8767"/>
          <w:tab w:val="left" w:pos="10233"/>
          <w:tab w:val="left" w:pos="11313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906AF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</w:t>
      </w:r>
      <w:r w:rsidRPr="00C906AF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莹莹</w:t>
      </w:r>
      <w:proofErr w:type="spellEnd"/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ingying</w:t>
      </w:r>
      <w:proofErr w:type="spellEnd"/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906AF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Xinjiang</w:t>
      </w:r>
      <w:proofErr w:type="spellEnd"/>
      <w:r w:rsidRPr="00C906AF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9,56(11)</w:t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.20,37(12)</w:t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,69(9)</w:t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.19,67(7)</w:t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9.270</w:t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554A041A" w14:textId="77777777" w:rsidR="00C906AF" w:rsidRPr="00C906AF" w:rsidRDefault="00C906AF" w:rsidP="00C906AF">
      <w:pPr>
        <w:tabs>
          <w:tab w:val="left" w:pos="1010"/>
          <w:tab w:val="left" w:pos="2930"/>
          <w:tab w:val="left" w:pos="4730"/>
          <w:tab w:val="left" w:pos="5955"/>
          <w:tab w:val="left" w:pos="7542"/>
          <w:tab w:val="left" w:pos="8767"/>
          <w:tab w:val="left" w:pos="10233"/>
          <w:tab w:val="left" w:pos="11313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906AF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陶嘉</w:t>
      </w:r>
      <w:r w:rsidRPr="00C906AF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莹</w:t>
      </w:r>
      <w:proofErr w:type="spellEnd"/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ying</w:t>
      </w:r>
      <w:proofErr w:type="spellEnd"/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TAO</w:t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,07(19)</w:t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.18,81(5)</w:t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,18(18)</w:t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.19,48(6)</w:t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9.395</w:t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138C4725" w14:textId="77777777" w:rsidR="00C906AF" w:rsidRPr="00C906AF" w:rsidRDefault="00C906AF" w:rsidP="00C906AF">
      <w:pPr>
        <w:tabs>
          <w:tab w:val="left" w:pos="1010"/>
          <w:tab w:val="left" w:pos="2930"/>
          <w:tab w:val="left" w:pos="4730"/>
          <w:tab w:val="left" w:pos="5955"/>
          <w:tab w:val="left" w:pos="7542"/>
          <w:tab w:val="left" w:pos="8767"/>
          <w:tab w:val="left" w:pos="10233"/>
          <w:tab w:val="left" w:pos="11313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906AF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lastRenderedPageBreak/>
        <w:t>刘昀琪</w:t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nqi</w:t>
      </w:r>
      <w:proofErr w:type="spellEnd"/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,45(23)</w:t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.18,48(4)</w:t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,27(19)</w:t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.19,44(5)</w:t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9.680</w:t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079206EC" w14:textId="77777777" w:rsidR="00C906AF" w:rsidRPr="00C906AF" w:rsidRDefault="00C906AF" w:rsidP="00C906AF">
      <w:pPr>
        <w:tabs>
          <w:tab w:val="left" w:pos="1010"/>
          <w:tab w:val="left" w:pos="2930"/>
          <w:tab w:val="left" w:pos="4730"/>
          <w:tab w:val="left" w:pos="5955"/>
          <w:tab w:val="left" w:pos="7542"/>
          <w:tab w:val="left" w:pos="8767"/>
          <w:tab w:val="left" w:pos="10233"/>
          <w:tab w:val="left" w:pos="11313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906AF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邵</w:t>
      </w:r>
      <w:r w:rsidRPr="00C906AF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涵</w:t>
      </w:r>
      <w:proofErr w:type="spellEnd"/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aohan</w:t>
      </w:r>
      <w:proofErr w:type="spellEnd"/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,04(17)</w:t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.19,87(9)</w:t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,9(12)</w:t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.19,80(8)</w:t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9.775</w:t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08205338" w14:textId="77777777" w:rsidR="00C906AF" w:rsidRPr="00C906AF" w:rsidRDefault="00C906AF" w:rsidP="00C906AF">
      <w:pPr>
        <w:tabs>
          <w:tab w:val="left" w:pos="1010"/>
          <w:tab w:val="left" w:pos="2930"/>
          <w:tab w:val="left" w:pos="4730"/>
          <w:tab w:val="left" w:pos="5955"/>
          <w:tab w:val="left" w:pos="7542"/>
          <w:tab w:val="left" w:pos="8767"/>
          <w:tab w:val="left" w:pos="10233"/>
          <w:tab w:val="left" w:pos="11313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906AF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夏子淇</w:t>
      </w:r>
      <w:proofErr w:type="spellEnd"/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iqi</w:t>
      </w:r>
      <w:proofErr w:type="spellEnd"/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XIA</w:t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,31(21)</w:t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.19,24(7)</w:t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,01(15)</w:t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.19,90(10)</w:t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9.890</w:t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5B2549C2" w14:textId="77777777" w:rsidR="00C906AF" w:rsidRPr="00C906AF" w:rsidRDefault="00C906AF" w:rsidP="00C906AF">
      <w:pPr>
        <w:tabs>
          <w:tab w:val="left" w:pos="1010"/>
          <w:tab w:val="left" w:pos="2930"/>
          <w:tab w:val="left" w:pos="4730"/>
          <w:tab w:val="left" w:pos="5955"/>
          <w:tab w:val="left" w:pos="7542"/>
          <w:tab w:val="left" w:pos="8767"/>
          <w:tab w:val="left" w:pos="10233"/>
          <w:tab w:val="left" w:pos="11313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906AF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陈</w:t>
      </w:r>
      <w:r w:rsidRPr="00C906AF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垚</w:t>
      </w:r>
      <w:proofErr w:type="spellEnd"/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o</w:t>
      </w:r>
      <w:proofErr w:type="spellEnd"/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HEN</w:t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,82(14)</w:t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.20,82(14)</w:t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,86(11)</w:t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.19,83(9)</w:t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0.005</w:t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408B7D14" w14:textId="77777777" w:rsidR="00C906AF" w:rsidRPr="00C906AF" w:rsidRDefault="00C906AF" w:rsidP="00C906AF">
      <w:pPr>
        <w:tabs>
          <w:tab w:val="left" w:pos="1010"/>
          <w:tab w:val="left" w:pos="2930"/>
          <w:tab w:val="left" w:pos="4730"/>
          <w:tab w:val="left" w:pos="5955"/>
          <w:tab w:val="left" w:pos="7542"/>
          <w:tab w:val="left" w:pos="8767"/>
          <w:tab w:val="left" w:pos="10233"/>
          <w:tab w:val="left" w:pos="11313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906AF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徐萌</w:t>
      </w:r>
      <w:proofErr w:type="spellEnd"/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eng</w:t>
      </w:r>
      <w:proofErr w:type="spellEnd"/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XU</w:t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Inner Mongolia</w:t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,74(13)</w:t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.21,164(15)</w:t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,97(14)</w:t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.20,48(12)</w:t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0.530</w:t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424A4DCB" w14:textId="77777777" w:rsidR="00C906AF" w:rsidRPr="00C906AF" w:rsidRDefault="00C906AF" w:rsidP="00C906AF">
      <w:pPr>
        <w:tabs>
          <w:tab w:val="left" w:pos="1010"/>
          <w:tab w:val="left" w:pos="2930"/>
          <w:tab w:val="left" w:pos="4730"/>
          <w:tab w:val="left" w:pos="5955"/>
          <w:tab w:val="left" w:pos="7542"/>
          <w:tab w:val="left" w:pos="8767"/>
          <w:tab w:val="left" w:pos="10233"/>
          <w:tab w:val="left" w:pos="11313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906AF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秦阳阳</w:t>
      </w:r>
      <w:proofErr w:type="spellEnd"/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gyang</w:t>
      </w:r>
      <w:proofErr w:type="spellEnd"/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QIN</w:t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,32(10)</w:t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.21,168(16)</w:t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,58(8)</w:t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.22,11(18)</w:t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0.535</w:t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3797434E" w14:textId="77777777" w:rsidR="00C906AF" w:rsidRPr="00C906AF" w:rsidRDefault="00C906AF" w:rsidP="00C906AF">
      <w:pPr>
        <w:tabs>
          <w:tab w:val="left" w:pos="1010"/>
          <w:tab w:val="left" w:pos="2930"/>
          <w:tab w:val="left" w:pos="4730"/>
          <w:tab w:val="left" w:pos="5955"/>
          <w:tab w:val="left" w:pos="7542"/>
          <w:tab w:val="left" w:pos="8767"/>
          <w:tab w:val="left" w:pos="10233"/>
          <w:tab w:val="left" w:pos="11313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906AF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石</w:t>
      </w:r>
      <w:r w:rsidRPr="00C906AF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晓</w:t>
      </w:r>
      <w:r w:rsidRPr="00C906AF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璇</w:t>
      </w:r>
      <w:proofErr w:type="spellEnd"/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aoxuan</w:t>
      </w:r>
      <w:proofErr w:type="spellEnd"/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HI</w:t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,78(3)</w:t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.22,79(23)</w:t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,71(2)</w:t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.23,58(20)</w:t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0.675</w:t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40FDEA04" w14:textId="77777777" w:rsidR="00C906AF" w:rsidRPr="00C906AF" w:rsidRDefault="00C906AF" w:rsidP="00C906AF">
      <w:pPr>
        <w:tabs>
          <w:tab w:val="left" w:pos="1010"/>
          <w:tab w:val="left" w:pos="2930"/>
          <w:tab w:val="left" w:pos="4730"/>
          <w:tab w:val="left" w:pos="5955"/>
          <w:tab w:val="left" w:pos="7542"/>
          <w:tab w:val="left" w:pos="8767"/>
          <w:tab w:val="left" w:pos="10233"/>
          <w:tab w:val="left" w:pos="11313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906AF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孙小</w:t>
      </w:r>
      <w:r w:rsidRPr="00C906AF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涵</w:t>
      </w:r>
      <w:proofErr w:type="spellEnd"/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aohan</w:t>
      </w:r>
      <w:proofErr w:type="spellEnd"/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UN</w:t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Beijing</w:t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,37(22)</w:t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.18,84(6)</w:t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,86(22)</w:t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.20,38(11)</w:t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0.840</w:t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68077DC2" w14:textId="77777777" w:rsidR="00C906AF" w:rsidRPr="00C906AF" w:rsidRDefault="00C906AF" w:rsidP="00C906AF">
      <w:pPr>
        <w:tabs>
          <w:tab w:val="left" w:pos="1010"/>
          <w:tab w:val="left" w:pos="2930"/>
          <w:tab w:val="left" w:pos="4730"/>
          <w:tab w:val="left" w:pos="5955"/>
          <w:tab w:val="left" w:pos="7542"/>
          <w:tab w:val="left" w:pos="8767"/>
          <w:tab w:val="left" w:pos="10233"/>
          <w:tab w:val="left" w:pos="11313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906AF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尹昊</w:t>
      </w:r>
      <w:r w:rsidRPr="00C906AF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泽</w:t>
      </w:r>
      <w:proofErr w:type="spellEnd"/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aoze</w:t>
      </w:r>
      <w:proofErr w:type="spellEnd"/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IN</w:t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,66(12)</w:t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.22,19(21)</w:t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,12(17)</w:t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.21,38(15)</w:t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1.565</w:t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</w:p>
    <w:p w14:paraId="0270614F" w14:textId="77777777" w:rsidR="00C906AF" w:rsidRPr="00C906AF" w:rsidRDefault="00C906AF" w:rsidP="00C906AF">
      <w:pPr>
        <w:tabs>
          <w:tab w:val="left" w:pos="1010"/>
          <w:tab w:val="left" w:pos="2930"/>
          <w:tab w:val="left" w:pos="4730"/>
          <w:tab w:val="left" w:pos="5955"/>
          <w:tab w:val="left" w:pos="7542"/>
          <w:tab w:val="left" w:pos="8767"/>
          <w:tab w:val="left" w:pos="10233"/>
          <w:tab w:val="left" w:pos="11313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906AF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文佳</w:t>
      </w:r>
      <w:proofErr w:type="spellEnd"/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enjia</w:t>
      </w:r>
      <w:proofErr w:type="spellEnd"/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,02(16)</w:t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.21,61(19)</w:t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,94(13)</w:t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.21,87(17)</w:t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1.700</w:t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</w:p>
    <w:p w14:paraId="2C51C168" w14:textId="77777777" w:rsidR="00C906AF" w:rsidRPr="00C906AF" w:rsidRDefault="00C906AF" w:rsidP="00C906AF">
      <w:pPr>
        <w:tabs>
          <w:tab w:val="left" w:pos="1010"/>
          <w:tab w:val="left" w:pos="2930"/>
          <w:tab w:val="left" w:pos="4730"/>
          <w:tab w:val="left" w:pos="5955"/>
          <w:tab w:val="left" w:pos="7542"/>
          <w:tab w:val="left" w:pos="8767"/>
          <w:tab w:val="left" w:pos="10233"/>
          <w:tab w:val="left" w:pos="11313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906AF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詹婷婷</w:t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ingting</w:t>
      </w:r>
      <w:proofErr w:type="spellEnd"/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</w:t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Qinghai</w:t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,6(24)</w:t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.21,32(17)</w:t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,38(20)</w:t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.20,88(14)</w:t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2.080</w:t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</w:p>
    <w:p w14:paraId="577584FB" w14:textId="77777777" w:rsidR="00C906AF" w:rsidRPr="00C906AF" w:rsidRDefault="00C906AF" w:rsidP="00C906AF">
      <w:pPr>
        <w:tabs>
          <w:tab w:val="left" w:pos="1010"/>
          <w:tab w:val="left" w:pos="2930"/>
          <w:tab w:val="left" w:pos="4730"/>
          <w:tab w:val="left" w:pos="5955"/>
          <w:tab w:val="left" w:pos="7542"/>
          <w:tab w:val="left" w:pos="8767"/>
          <w:tab w:val="left" w:pos="10233"/>
          <w:tab w:val="left" w:pos="11313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906AF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晨宇</w:t>
      </w:r>
      <w:proofErr w:type="spellEnd"/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enyu</w:t>
      </w:r>
      <w:proofErr w:type="spellEnd"/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,232(7)</w:t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.20,61(13)</w:t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,73(10)</w:t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.25,77(22)</w:t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2.150</w:t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</w:p>
    <w:p w14:paraId="527B65A1" w14:textId="77777777" w:rsidR="00C906AF" w:rsidRPr="00C906AF" w:rsidRDefault="00C906AF" w:rsidP="00C906AF">
      <w:pPr>
        <w:tabs>
          <w:tab w:val="left" w:pos="1010"/>
          <w:tab w:val="left" w:pos="2930"/>
          <w:tab w:val="left" w:pos="4730"/>
          <w:tab w:val="left" w:pos="5955"/>
          <w:tab w:val="left" w:pos="7542"/>
          <w:tab w:val="left" w:pos="8767"/>
          <w:tab w:val="left" w:pos="10233"/>
          <w:tab w:val="left" w:pos="11313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906AF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杨思</w:t>
      </w:r>
      <w:r w:rsidRPr="00C906AF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凝</w:t>
      </w:r>
      <w:proofErr w:type="spellEnd"/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ning</w:t>
      </w:r>
      <w:proofErr w:type="spellEnd"/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,28(20)</w:t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.21,65(20)</w:t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,06(16)</w:t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.23,35(19)</w:t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2.840</w:t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</w:p>
    <w:p w14:paraId="62F6A029" w14:textId="77777777" w:rsidR="00C906AF" w:rsidRPr="00C906AF" w:rsidRDefault="00C906AF" w:rsidP="00C906AF">
      <w:pPr>
        <w:tabs>
          <w:tab w:val="left" w:pos="1010"/>
          <w:tab w:val="left" w:pos="2930"/>
          <w:tab w:val="left" w:pos="4730"/>
          <w:tab w:val="left" w:pos="5955"/>
          <w:tab w:val="left" w:pos="7542"/>
          <w:tab w:val="left" w:pos="8767"/>
          <w:tab w:val="left" w:pos="10233"/>
          <w:tab w:val="left" w:pos="11313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906AF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婧紫仟</w:t>
      </w:r>
      <w:proofErr w:type="spellEnd"/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ngziqian</w:t>
      </w:r>
      <w:proofErr w:type="spellEnd"/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,98(15)</w:t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.22,89(24)</w:t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,63(21)</w:t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.23,90(21)</w:t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4.005</w:t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</w:p>
    <w:p w14:paraId="2A6B3A75" w14:textId="77777777" w:rsidR="00C906AF" w:rsidRPr="00C906AF" w:rsidRDefault="00C906AF" w:rsidP="00C906AF">
      <w:pPr>
        <w:tabs>
          <w:tab w:val="left" w:pos="1010"/>
          <w:tab w:val="left" w:pos="2930"/>
          <w:tab w:val="left" w:pos="4730"/>
          <w:tab w:val="left" w:pos="5955"/>
          <w:tab w:val="left" w:pos="7542"/>
          <w:tab w:val="left" w:pos="8767"/>
          <w:tab w:val="left" w:pos="10233"/>
          <w:tab w:val="left" w:pos="11313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906AF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马文</w:t>
      </w:r>
      <w:r w:rsidRPr="00C906AF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静</w:t>
      </w:r>
      <w:proofErr w:type="spellEnd"/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enjing</w:t>
      </w:r>
      <w:proofErr w:type="spellEnd"/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A</w:t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,38(25)</w:t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.21,49(18)</w:t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,33(23)</w:t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.21,47(16)</w:t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4.190</w:t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2</w:t>
      </w:r>
    </w:p>
    <w:p w14:paraId="6EAE741E" w14:textId="77777777" w:rsidR="00C906AF" w:rsidRPr="00C906AF" w:rsidRDefault="00C906AF" w:rsidP="00C906AF">
      <w:pPr>
        <w:tabs>
          <w:tab w:val="left" w:pos="1010"/>
          <w:tab w:val="left" w:pos="2930"/>
          <w:tab w:val="left" w:pos="4730"/>
          <w:tab w:val="left" w:pos="5955"/>
          <w:tab w:val="left" w:pos="7542"/>
          <w:tab w:val="left" w:pos="8767"/>
          <w:tab w:val="left" w:pos="10233"/>
          <w:tab w:val="left" w:pos="11313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906AF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刘馨悦</w:t>
      </w:r>
      <w:proofErr w:type="spellEnd"/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yue</w:t>
      </w:r>
      <w:proofErr w:type="spellEnd"/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Tianjin</w:t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,27(9)</w:t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.23,86(25)</w:t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,46(7)</w:t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.34,57(23)</w:t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7.945</w:t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3</w:t>
      </w:r>
    </w:p>
    <w:p w14:paraId="35A98608" w14:textId="77777777" w:rsidR="00C906AF" w:rsidRPr="00C906AF" w:rsidRDefault="00C906AF" w:rsidP="00C906AF">
      <w:pPr>
        <w:tabs>
          <w:tab w:val="left" w:pos="1010"/>
          <w:tab w:val="left" w:pos="2930"/>
          <w:tab w:val="left" w:pos="4730"/>
          <w:tab w:val="left" w:pos="5955"/>
          <w:tab w:val="left" w:pos="7542"/>
          <w:tab w:val="left" w:pos="8767"/>
          <w:tab w:val="left" w:pos="10233"/>
          <w:tab w:val="left" w:pos="11313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906AF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裴冲</w:t>
      </w:r>
      <w:proofErr w:type="spellEnd"/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ong</w:t>
      </w:r>
      <w:proofErr w:type="spellEnd"/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EI</w:t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,57(2)</w:t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.22,55(22)</w:t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906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9.845</w:t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4387A05F" w14:textId="77777777" w:rsidR="00C906AF" w:rsidRPr="00C906AF" w:rsidRDefault="00C906AF" w:rsidP="00C906AF">
      <w:pPr>
        <w:tabs>
          <w:tab w:val="left" w:pos="1010"/>
          <w:tab w:val="left" w:pos="2930"/>
          <w:tab w:val="left" w:pos="4730"/>
          <w:tab w:val="left" w:pos="5955"/>
          <w:tab w:val="left" w:pos="7542"/>
          <w:tab w:val="left" w:pos="8767"/>
          <w:tab w:val="left" w:pos="10233"/>
          <w:tab w:val="left" w:pos="11313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906AF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广</w:t>
      </w:r>
      <w:r w:rsidRPr="00C906AF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莹</w:t>
      </w:r>
      <w:proofErr w:type="spellEnd"/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uangying</w:t>
      </w:r>
      <w:proofErr w:type="spellEnd"/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hanxi</w:t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,06(18)</w:t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.20,02(10)</w:t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906A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80.070</w:t>
      </w:r>
      <w:r w:rsidRPr="00C906A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50E71EE3" w14:textId="54712C46" w:rsidR="001B5746" w:rsidRPr="001B5746" w:rsidRDefault="001B5746" w:rsidP="001B5746">
      <w:pPr>
        <w:tabs>
          <w:tab w:val="left" w:pos="2330"/>
          <w:tab w:val="left" w:pos="4750"/>
          <w:tab w:val="left" w:pos="6550"/>
          <w:tab w:val="left" w:pos="7896"/>
          <w:tab w:val="left" w:pos="9362"/>
          <w:tab w:val="left" w:pos="10828"/>
          <w:tab w:val="left" w:pos="12415"/>
          <w:tab w:val="left" w:pos="133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B574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B57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EBD5664" w14:textId="0AF3E070" w:rsidR="0067061D" w:rsidRDefault="0067061D" w:rsidP="0067061D">
      <w:pPr>
        <w:tabs>
          <w:tab w:val="left" w:pos="2370"/>
          <w:tab w:val="left" w:pos="5770"/>
          <w:tab w:val="left" w:pos="7570"/>
          <w:tab w:val="left" w:pos="8916"/>
          <w:tab w:val="left" w:pos="10382"/>
          <w:tab w:val="left" w:pos="11728"/>
          <w:tab w:val="left" w:pos="13194"/>
          <w:tab w:val="left" w:pos="14274"/>
        </w:tabs>
        <w:ind w:left="70"/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</w:pPr>
      <w:r w:rsidRPr="0067061D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67061D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67061D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15.3</w:t>
      </w:r>
      <w:r w:rsidRPr="0067061D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15.3</w:t>
      </w:r>
      <w:r w:rsidRPr="0067061D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1</w:t>
      </w:r>
      <w:r w:rsidR="00C32B6E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>6</w:t>
      </w:r>
      <w:r w:rsidRPr="0067061D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>.3</w:t>
      </w:r>
      <w:r w:rsidRPr="0067061D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1</w:t>
      </w:r>
      <w:r w:rsidR="00C32B6E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>6</w:t>
      </w:r>
      <w:r w:rsidRPr="0067061D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>.3</w:t>
      </w:r>
    </w:p>
    <w:p w14:paraId="76D3192B" w14:textId="0681DB0E" w:rsidR="0067061D" w:rsidRPr="0067061D" w:rsidRDefault="0067061D" w:rsidP="0067061D">
      <w:pPr>
        <w:tabs>
          <w:tab w:val="left" w:pos="2370"/>
          <w:tab w:val="left" w:pos="5770"/>
          <w:tab w:val="left" w:pos="7570"/>
          <w:tab w:val="left" w:pos="8916"/>
          <w:tab w:val="left" w:pos="10382"/>
          <w:tab w:val="left" w:pos="11728"/>
          <w:tab w:val="left" w:pos="13194"/>
          <w:tab w:val="left" w:pos="14274"/>
        </w:tabs>
        <w:ind w:left="70"/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</w:pPr>
      <w:r w:rsidRPr="0067061D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>MEN</w:t>
      </w:r>
      <w:r w:rsidRPr="0067061D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67061D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67061D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500(1)</w:t>
      </w:r>
      <w:r w:rsidRPr="0067061D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1000(1)</w:t>
      </w:r>
      <w:r w:rsidRPr="0067061D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500(2)</w:t>
      </w:r>
      <w:r w:rsidRPr="0067061D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1000(2)</w:t>
      </w:r>
    </w:p>
    <w:p w14:paraId="0CA0DCD2" w14:textId="321BFD59" w:rsidR="0067061D" w:rsidRPr="0067061D" w:rsidRDefault="0067061D" w:rsidP="0067061D">
      <w:pPr>
        <w:tabs>
          <w:tab w:val="left" w:pos="2370"/>
          <w:tab w:val="left" w:pos="5770"/>
          <w:tab w:val="left" w:pos="7570"/>
          <w:tab w:val="left" w:pos="8916"/>
          <w:tab w:val="left" w:pos="10382"/>
          <w:tab w:val="left" w:pos="11728"/>
          <w:tab w:val="left" w:pos="13194"/>
          <w:tab w:val="left" w:pos="14274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7061D">
        <w:rPr>
          <w:rFonts w:ascii="MS Mincho" w:eastAsia="MS Mincho" w:hAnsi="MS Mincho" w:cs="MS Mincho" w:hint="eastAsia"/>
          <w:noProof w:val="0"/>
          <w:color w:val="000000"/>
          <w:sz w:val="20"/>
          <w:szCs w:val="20"/>
          <w:lang w:val="pl-PL" w:eastAsia="pl-PL"/>
        </w:rPr>
        <w:t>宁忠</w:t>
      </w:r>
      <w:r w:rsidRPr="0067061D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岩</w:t>
      </w:r>
      <w:proofErr w:type="spellEnd"/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hongyan</w:t>
      </w:r>
      <w:proofErr w:type="spellEnd"/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NING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udanjiang</w:t>
      </w:r>
      <w:proofErr w:type="spellEnd"/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,00(2)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.07,71(1)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4,99(2)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.07,51(1)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7.600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12441811" w14:textId="77777777" w:rsidR="0067061D" w:rsidRPr="0067061D" w:rsidRDefault="0067061D" w:rsidP="0067061D">
      <w:pPr>
        <w:tabs>
          <w:tab w:val="left" w:pos="2370"/>
          <w:tab w:val="left" w:pos="5770"/>
          <w:tab w:val="left" w:pos="7570"/>
          <w:tab w:val="left" w:pos="8916"/>
          <w:tab w:val="left" w:pos="10382"/>
          <w:tab w:val="left" w:pos="11728"/>
          <w:tab w:val="left" w:pos="13194"/>
          <w:tab w:val="left" w:pos="14274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7061D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廉子文</w:t>
      </w:r>
      <w:proofErr w:type="spellEnd"/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iwen</w:t>
      </w:r>
      <w:proofErr w:type="spellEnd"/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AN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Beijing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4,73(1)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.08,45(2)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4,86(1)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.08,59(2)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8.110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595C0B5B" w14:textId="77777777" w:rsidR="0067061D" w:rsidRPr="0067061D" w:rsidRDefault="0067061D" w:rsidP="0067061D">
      <w:pPr>
        <w:tabs>
          <w:tab w:val="left" w:pos="2370"/>
          <w:tab w:val="left" w:pos="5770"/>
          <w:tab w:val="left" w:pos="7570"/>
          <w:tab w:val="left" w:pos="8916"/>
          <w:tab w:val="left" w:pos="10382"/>
          <w:tab w:val="left" w:pos="11728"/>
          <w:tab w:val="left" w:pos="13194"/>
          <w:tab w:val="left" w:pos="14274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7061D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邓智</w:t>
      </w:r>
      <w:r w:rsidRPr="0067061D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瀚</w:t>
      </w:r>
      <w:proofErr w:type="spellEnd"/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hihan</w:t>
      </w:r>
      <w:proofErr w:type="spellEnd"/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DENG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,38(4)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.09,68(3)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,20(3)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.09,86(3)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0.350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3B2C9154" w14:textId="77777777" w:rsidR="0067061D" w:rsidRPr="0067061D" w:rsidRDefault="0067061D" w:rsidP="0067061D">
      <w:pPr>
        <w:tabs>
          <w:tab w:val="left" w:pos="2370"/>
          <w:tab w:val="left" w:pos="5770"/>
          <w:tab w:val="left" w:pos="7570"/>
          <w:tab w:val="left" w:pos="8916"/>
          <w:tab w:val="left" w:pos="10382"/>
          <w:tab w:val="left" w:pos="11728"/>
          <w:tab w:val="left" w:pos="13194"/>
          <w:tab w:val="left" w:pos="14274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7061D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柳</w:t>
      </w:r>
      <w:r w:rsidRPr="0067061D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泽</w:t>
      </w:r>
      <w:proofErr w:type="spellEnd"/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Ze LIU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,45(5)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.10,18(7)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,78(9)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.10,46(7)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1.550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37D0133D" w14:textId="77777777" w:rsidR="0067061D" w:rsidRPr="0067061D" w:rsidRDefault="0067061D" w:rsidP="0067061D">
      <w:pPr>
        <w:tabs>
          <w:tab w:val="left" w:pos="2370"/>
          <w:tab w:val="left" w:pos="5770"/>
          <w:tab w:val="left" w:pos="7570"/>
          <w:tab w:val="left" w:pos="8916"/>
          <w:tab w:val="left" w:pos="10382"/>
          <w:tab w:val="left" w:pos="11728"/>
          <w:tab w:val="left" w:pos="13194"/>
          <w:tab w:val="left" w:pos="14274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7061D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朱炤瑜</w:t>
      </w:r>
      <w:proofErr w:type="spellEnd"/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haoyu</w:t>
      </w:r>
      <w:proofErr w:type="spellEnd"/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U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,70(11)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.10,30(8)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,86(13)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.10,26(5)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1.840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447EEF31" w14:textId="77777777" w:rsidR="0067061D" w:rsidRPr="0067061D" w:rsidRDefault="0067061D" w:rsidP="0067061D">
      <w:pPr>
        <w:tabs>
          <w:tab w:val="left" w:pos="2370"/>
          <w:tab w:val="left" w:pos="5770"/>
          <w:tab w:val="left" w:pos="7570"/>
          <w:tab w:val="left" w:pos="8916"/>
          <w:tab w:val="left" w:pos="10382"/>
          <w:tab w:val="left" w:pos="11728"/>
          <w:tab w:val="left" w:pos="13194"/>
          <w:tab w:val="left" w:pos="14274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7061D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周梓涵</w:t>
      </w:r>
      <w:proofErr w:type="spellEnd"/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ihan</w:t>
      </w:r>
      <w:proofErr w:type="spellEnd"/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OU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,09(13)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.10,11(6)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,39(22)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.10,45(6)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2.760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54AAF115" w14:textId="77777777" w:rsidR="0067061D" w:rsidRPr="0067061D" w:rsidRDefault="0067061D" w:rsidP="0067061D">
      <w:pPr>
        <w:tabs>
          <w:tab w:val="left" w:pos="2370"/>
          <w:tab w:val="left" w:pos="5770"/>
          <w:tab w:val="left" w:pos="7570"/>
          <w:tab w:val="left" w:pos="8916"/>
          <w:tab w:val="left" w:pos="10382"/>
          <w:tab w:val="left" w:pos="11728"/>
          <w:tab w:val="left" w:pos="13194"/>
          <w:tab w:val="left" w:pos="14274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7061D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</w:t>
      </w:r>
      <w:r w:rsidRPr="0067061D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阔阔</w:t>
      </w:r>
      <w:proofErr w:type="spellEnd"/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uokuo</w:t>
      </w:r>
      <w:proofErr w:type="spellEnd"/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,52(8)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.11,24(15)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,14(18)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.11,00(10)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2.780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3CEF9B01" w14:textId="77777777" w:rsidR="0067061D" w:rsidRPr="0067061D" w:rsidRDefault="0067061D" w:rsidP="0067061D">
      <w:pPr>
        <w:tabs>
          <w:tab w:val="left" w:pos="2370"/>
          <w:tab w:val="left" w:pos="5770"/>
          <w:tab w:val="left" w:pos="7570"/>
          <w:tab w:val="left" w:pos="8916"/>
          <w:tab w:val="left" w:pos="10382"/>
          <w:tab w:val="left" w:pos="11728"/>
          <w:tab w:val="left" w:pos="13194"/>
          <w:tab w:val="left" w:pos="14274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7061D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陈恩</w:t>
      </w:r>
      <w:r w:rsidRPr="0067061D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学</w:t>
      </w:r>
      <w:proofErr w:type="spellEnd"/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Enxue</w:t>
      </w:r>
      <w:proofErr w:type="spellEnd"/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HEN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,18(18)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.11,02(11)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,80(10)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.10,89(9)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2.935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4F1A502D" w14:textId="77777777" w:rsidR="0067061D" w:rsidRPr="0067061D" w:rsidRDefault="0067061D" w:rsidP="0067061D">
      <w:pPr>
        <w:tabs>
          <w:tab w:val="left" w:pos="2370"/>
          <w:tab w:val="left" w:pos="5770"/>
          <w:tab w:val="left" w:pos="7570"/>
          <w:tab w:val="left" w:pos="8916"/>
          <w:tab w:val="left" w:pos="10382"/>
          <w:tab w:val="left" w:pos="11728"/>
          <w:tab w:val="left" w:pos="13194"/>
          <w:tab w:val="left" w:pos="14274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7061D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刘</w:t>
      </w:r>
      <w:r w:rsidRPr="0067061D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鹏</w:t>
      </w:r>
      <w:r w:rsidRPr="0067061D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禹</w:t>
      </w:r>
      <w:proofErr w:type="spellEnd"/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Pengyu</w:t>
      </w:r>
      <w:proofErr w:type="spellEnd"/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,37(23)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.10,80(10)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,16(19)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.10,02(4)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2.940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3F82ADE2" w14:textId="77777777" w:rsidR="0067061D" w:rsidRPr="0067061D" w:rsidRDefault="0067061D" w:rsidP="0067061D">
      <w:pPr>
        <w:tabs>
          <w:tab w:val="left" w:pos="2370"/>
          <w:tab w:val="left" w:pos="5770"/>
          <w:tab w:val="left" w:pos="7570"/>
          <w:tab w:val="left" w:pos="8916"/>
          <w:tab w:val="left" w:pos="10382"/>
          <w:tab w:val="left" w:pos="11728"/>
          <w:tab w:val="left" w:pos="13194"/>
          <w:tab w:val="left" w:pos="14274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7061D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艾培</w:t>
      </w:r>
      <w:r w:rsidRPr="0067061D">
        <w:rPr>
          <w:rFonts w:ascii="Malgun Gothic" w:eastAsia="Malgun Gothic" w:hAnsi="Malgun Gothic" w:cs="Malgun Gothic"/>
          <w:noProof w:val="0"/>
          <w:color w:val="000000"/>
          <w:sz w:val="20"/>
          <w:szCs w:val="20"/>
          <w:lang w:val="pl-PL" w:eastAsia="pl-PL"/>
        </w:rPr>
        <w:t>尔丁</w:t>
      </w:r>
      <w:r w:rsidRPr="0067061D">
        <w:rPr>
          <w:rFonts w:ascii="Lucida Console" w:eastAsia="Times New Roman" w:hAnsi="Lucida Console" w:cs="Lucida Console"/>
          <w:noProof w:val="0"/>
          <w:color w:val="000000"/>
          <w:sz w:val="20"/>
          <w:szCs w:val="20"/>
          <w:lang w:val="pl-PL" w:eastAsia="pl-PL"/>
        </w:rPr>
        <w:t>·</w:t>
      </w:r>
      <w:r w:rsidRPr="0067061D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亚合</w:t>
      </w:r>
      <w:r w:rsidRPr="0067061D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甫</w:t>
      </w:r>
      <w:proofErr w:type="spellEnd"/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Aipeierding</w:t>
      </w:r>
      <w:proofErr w:type="spellEnd"/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AHEFU 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Beijing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,118(16)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.11,94(19)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,07(16)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.11,02(11)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3.660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13558149" w14:textId="77777777" w:rsidR="0067061D" w:rsidRPr="0067061D" w:rsidRDefault="0067061D" w:rsidP="0067061D">
      <w:pPr>
        <w:tabs>
          <w:tab w:val="left" w:pos="2370"/>
          <w:tab w:val="left" w:pos="5770"/>
          <w:tab w:val="left" w:pos="7570"/>
          <w:tab w:val="left" w:pos="8916"/>
          <w:tab w:val="left" w:pos="10382"/>
          <w:tab w:val="left" w:pos="11728"/>
          <w:tab w:val="left" w:pos="13194"/>
          <w:tab w:val="left" w:pos="14274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7061D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谭</w:t>
      </w:r>
      <w:r w:rsidRPr="0067061D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昇</w:t>
      </w:r>
      <w:proofErr w:type="spellEnd"/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eng</w:t>
      </w:r>
      <w:proofErr w:type="spellEnd"/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TAN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andong</w:t>
      </w:r>
      <w:proofErr w:type="spellEnd"/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,41(25)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.11,20(13)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,60(25)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.10,49(8)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3.855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524D7A40" w14:textId="77777777" w:rsidR="0067061D" w:rsidRPr="0067061D" w:rsidRDefault="0067061D" w:rsidP="0067061D">
      <w:pPr>
        <w:tabs>
          <w:tab w:val="left" w:pos="2370"/>
          <w:tab w:val="left" w:pos="5770"/>
          <w:tab w:val="left" w:pos="7570"/>
          <w:tab w:val="left" w:pos="8916"/>
          <w:tab w:val="left" w:pos="10382"/>
          <w:tab w:val="left" w:pos="11728"/>
          <w:tab w:val="left" w:pos="13194"/>
          <w:tab w:val="left" w:pos="14274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7061D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薛克</w:t>
      </w:r>
      <w:r w:rsidRPr="0067061D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鹏</w:t>
      </w:r>
      <w:proofErr w:type="spellEnd"/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epeng</w:t>
      </w:r>
      <w:proofErr w:type="spellEnd"/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XUE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,34(22)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.11,22(14)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,41(23)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.12,04(13)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4.380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0157D3F4" w14:textId="77777777" w:rsidR="0067061D" w:rsidRPr="0067061D" w:rsidRDefault="0067061D" w:rsidP="0067061D">
      <w:pPr>
        <w:tabs>
          <w:tab w:val="left" w:pos="2370"/>
          <w:tab w:val="left" w:pos="5770"/>
          <w:tab w:val="left" w:pos="7570"/>
          <w:tab w:val="left" w:pos="8916"/>
          <w:tab w:val="left" w:pos="10382"/>
          <w:tab w:val="left" w:pos="11728"/>
          <w:tab w:val="left" w:pos="13194"/>
          <w:tab w:val="left" w:pos="14274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7061D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谷傲峰</w:t>
      </w:r>
      <w:proofErr w:type="spellEnd"/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Aofeng</w:t>
      </w:r>
      <w:proofErr w:type="spellEnd"/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U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Tianjin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,117(15)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.13,92(25)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,66(8)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.11,77(12)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4.615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216ADDEE" w14:textId="77777777" w:rsidR="0067061D" w:rsidRPr="0067061D" w:rsidRDefault="0067061D" w:rsidP="0067061D">
      <w:pPr>
        <w:tabs>
          <w:tab w:val="left" w:pos="2370"/>
          <w:tab w:val="left" w:pos="5770"/>
          <w:tab w:val="left" w:pos="7570"/>
          <w:tab w:val="left" w:pos="8916"/>
          <w:tab w:val="left" w:pos="10382"/>
          <w:tab w:val="left" w:pos="11728"/>
          <w:tab w:val="left" w:pos="13194"/>
          <w:tab w:val="left" w:pos="14274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7061D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国</w:t>
      </w:r>
      <w:r w:rsidRPr="0067061D">
        <w:rPr>
          <w:rFonts w:ascii="Malgun Gothic" w:eastAsia="Malgun Gothic" w:hAnsi="Malgun Gothic" w:cs="Malgun Gothic"/>
          <w:noProof w:val="0"/>
          <w:color w:val="000000"/>
          <w:sz w:val="20"/>
          <w:szCs w:val="20"/>
          <w:lang w:val="pl-PL" w:eastAsia="pl-PL"/>
        </w:rPr>
        <w:t>强</w:t>
      </w:r>
      <w:proofErr w:type="spellEnd"/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uoqiang</w:t>
      </w:r>
      <w:proofErr w:type="spellEnd"/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,53(29)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.09,73(4)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,44(30)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.12,25(14)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4.960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1BD0C656" w14:textId="77777777" w:rsidR="0067061D" w:rsidRPr="0067061D" w:rsidRDefault="0067061D" w:rsidP="0067061D">
      <w:pPr>
        <w:tabs>
          <w:tab w:val="left" w:pos="2370"/>
          <w:tab w:val="left" w:pos="5770"/>
          <w:tab w:val="left" w:pos="7570"/>
          <w:tab w:val="left" w:pos="8916"/>
          <w:tab w:val="left" w:pos="10382"/>
          <w:tab w:val="left" w:pos="11728"/>
          <w:tab w:val="left" w:pos="13194"/>
          <w:tab w:val="left" w:pos="14274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7061D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lastRenderedPageBreak/>
        <w:t>朱启文</w:t>
      </w:r>
      <w:proofErr w:type="spellEnd"/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Qiwen</w:t>
      </w:r>
      <w:proofErr w:type="spellEnd"/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U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Inner Mongolia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,51(28)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.12,39(20)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,18(20)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.12,51(16)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5.140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33558C2D" w14:textId="77777777" w:rsidR="0067061D" w:rsidRPr="0067061D" w:rsidRDefault="0067061D" w:rsidP="0067061D">
      <w:pPr>
        <w:tabs>
          <w:tab w:val="left" w:pos="2370"/>
          <w:tab w:val="left" w:pos="5770"/>
          <w:tab w:val="left" w:pos="7570"/>
          <w:tab w:val="left" w:pos="8916"/>
          <w:tab w:val="left" w:pos="10382"/>
          <w:tab w:val="left" w:pos="11728"/>
          <w:tab w:val="left" w:pos="13194"/>
          <w:tab w:val="left" w:pos="14274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7061D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薛智文</w:t>
      </w:r>
      <w:proofErr w:type="spellEnd"/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hiwen</w:t>
      </w:r>
      <w:proofErr w:type="spellEnd"/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XUE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,51(7)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.14,42(28)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,657(7)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.13,88(20)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5.310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</w:p>
    <w:p w14:paraId="73EF5BA5" w14:textId="77777777" w:rsidR="0067061D" w:rsidRPr="0067061D" w:rsidRDefault="0067061D" w:rsidP="0067061D">
      <w:pPr>
        <w:tabs>
          <w:tab w:val="left" w:pos="2370"/>
          <w:tab w:val="left" w:pos="5770"/>
          <w:tab w:val="left" w:pos="7570"/>
          <w:tab w:val="left" w:pos="8916"/>
          <w:tab w:val="left" w:pos="10382"/>
          <w:tab w:val="left" w:pos="11728"/>
          <w:tab w:val="left" w:pos="13194"/>
          <w:tab w:val="left" w:pos="14274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7061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艾斯卡</w:t>
      </w:r>
      <w:r w:rsidRPr="0067061D">
        <w:rPr>
          <w:rFonts w:ascii="Malgun Gothic" w:eastAsia="Malgun Gothic" w:hAnsi="Malgun Gothic" w:cs="Malgun Gothic"/>
          <w:noProof w:val="0"/>
          <w:sz w:val="20"/>
          <w:szCs w:val="20"/>
          <w:lang w:val="pl-PL" w:eastAsia="pl-PL"/>
        </w:rPr>
        <w:t>尔江</w:t>
      </w:r>
      <w:r w:rsidRPr="0067061D">
        <w:rPr>
          <w:rFonts w:ascii="Lucida Console" w:eastAsia="Times New Roman" w:hAnsi="Lucida Console" w:cs="Lucida Console"/>
          <w:noProof w:val="0"/>
          <w:sz w:val="20"/>
          <w:szCs w:val="20"/>
          <w:lang w:val="pl-PL" w:eastAsia="pl-PL"/>
        </w:rPr>
        <w:t>·</w:t>
      </w:r>
      <w:r w:rsidRPr="0067061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霍加克</w:t>
      </w:r>
      <w:r w:rsidRPr="0067061D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买</w:t>
      </w:r>
      <w:r w:rsidRPr="0067061D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提</w:t>
      </w:r>
      <w:proofErr w:type="spellEnd"/>
      <w:r w:rsidRPr="0067061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061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Aisikaerjiang</w:t>
      </w:r>
      <w:proofErr w:type="spellEnd"/>
      <w:r w:rsidRPr="0067061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HUOJIAKEMAITI</w:t>
      </w:r>
      <w:r w:rsidRPr="0067061D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aoning</w:t>
      </w:r>
      <w:proofErr w:type="spellEnd"/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,55(30)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.11,83(18)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,79(29)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.12,84(17)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5.675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</w:p>
    <w:p w14:paraId="409BC177" w14:textId="77777777" w:rsidR="0067061D" w:rsidRPr="0067061D" w:rsidRDefault="0067061D" w:rsidP="0067061D">
      <w:pPr>
        <w:tabs>
          <w:tab w:val="left" w:pos="2370"/>
          <w:tab w:val="left" w:pos="5770"/>
          <w:tab w:val="left" w:pos="7570"/>
          <w:tab w:val="left" w:pos="8916"/>
          <w:tab w:val="left" w:pos="10382"/>
          <w:tab w:val="left" w:pos="11728"/>
          <w:tab w:val="left" w:pos="13194"/>
          <w:tab w:val="left" w:pos="14274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7061D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董浩</w:t>
      </w:r>
      <w:proofErr w:type="spellEnd"/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o DONG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,40(24)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.12,97(22)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,89(14)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.13,89(21)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5.720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</w:p>
    <w:p w14:paraId="3259BF7C" w14:textId="77777777" w:rsidR="0067061D" w:rsidRPr="0067061D" w:rsidRDefault="0067061D" w:rsidP="0067061D">
      <w:pPr>
        <w:tabs>
          <w:tab w:val="left" w:pos="2370"/>
          <w:tab w:val="left" w:pos="5770"/>
          <w:tab w:val="left" w:pos="7570"/>
          <w:tab w:val="left" w:pos="8916"/>
          <w:tab w:val="left" w:pos="10382"/>
          <w:tab w:val="left" w:pos="11728"/>
          <w:tab w:val="left" w:pos="13194"/>
          <w:tab w:val="left" w:pos="14274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7061D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</w:t>
      </w:r>
      <w:r w:rsidRPr="0067061D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绪</w:t>
      </w:r>
      <w:r w:rsidRPr="0067061D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琦</w:t>
      </w:r>
      <w:proofErr w:type="spellEnd"/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uqi</w:t>
      </w:r>
      <w:proofErr w:type="spellEnd"/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henyang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,32(21)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.13,23(24)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,34(21)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.13,17(18)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5.860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</w:p>
    <w:p w14:paraId="3813B5F0" w14:textId="77777777" w:rsidR="0067061D" w:rsidRPr="0067061D" w:rsidRDefault="0067061D" w:rsidP="0067061D">
      <w:pPr>
        <w:tabs>
          <w:tab w:val="left" w:pos="2370"/>
          <w:tab w:val="left" w:pos="5770"/>
          <w:tab w:val="left" w:pos="7570"/>
          <w:tab w:val="left" w:pos="8916"/>
          <w:tab w:val="left" w:pos="10382"/>
          <w:tab w:val="left" w:pos="11728"/>
          <w:tab w:val="left" w:pos="13194"/>
          <w:tab w:val="left" w:pos="14274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7061D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刘</w:t>
      </w:r>
      <w:r w:rsidRPr="0067061D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锦飞</w:t>
      </w:r>
      <w:proofErr w:type="spellEnd"/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nfei</w:t>
      </w:r>
      <w:proofErr w:type="spellEnd"/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,10(14)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.14,20(27)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,812(12)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.14,93(22)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6.475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</w:p>
    <w:p w14:paraId="67379360" w14:textId="77777777" w:rsidR="0067061D" w:rsidRPr="0067061D" w:rsidRDefault="0067061D" w:rsidP="0067061D">
      <w:pPr>
        <w:tabs>
          <w:tab w:val="left" w:pos="2370"/>
          <w:tab w:val="left" w:pos="5770"/>
          <w:tab w:val="left" w:pos="7570"/>
          <w:tab w:val="left" w:pos="8916"/>
          <w:tab w:val="left" w:pos="10382"/>
          <w:tab w:val="left" w:pos="11728"/>
          <w:tab w:val="left" w:pos="13194"/>
          <w:tab w:val="left" w:pos="14274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7061D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宫世鹏</w:t>
      </w:r>
      <w:proofErr w:type="spellEnd"/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ipeng</w:t>
      </w:r>
      <w:proofErr w:type="spellEnd"/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ONG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Inner Mongolia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,24(32)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.13,14(23)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,69(28)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.12,28(15)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6.640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</w:p>
    <w:p w14:paraId="5A1DA5E3" w14:textId="77777777" w:rsidR="0067061D" w:rsidRPr="0067061D" w:rsidRDefault="0067061D" w:rsidP="0067061D">
      <w:pPr>
        <w:tabs>
          <w:tab w:val="left" w:pos="2370"/>
          <w:tab w:val="left" w:pos="5770"/>
          <w:tab w:val="left" w:pos="7570"/>
          <w:tab w:val="left" w:pos="8916"/>
          <w:tab w:val="left" w:pos="10382"/>
          <w:tab w:val="left" w:pos="11728"/>
          <w:tab w:val="left" w:pos="13194"/>
          <w:tab w:val="left" w:pos="14274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7061D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杨添</w:t>
      </w:r>
      <w:r w:rsidRPr="0067061D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翼</w:t>
      </w:r>
      <w:proofErr w:type="spellEnd"/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ianyi</w:t>
      </w:r>
      <w:proofErr w:type="spellEnd"/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,49(27)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.13,97(26)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,63(27)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.13,84(19)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7.025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2</w:t>
      </w:r>
    </w:p>
    <w:p w14:paraId="3E71D167" w14:textId="77777777" w:rsidR="0067061D" w:rsidRPr="0067061D" w:rsidRDefault="0067061D" w:rsidP="0067061D">
      <w:pPr>
        <w:tabs>
          <w:tab w:val="left" w:pos="2370"/>
          <w:tab w:val="left" w:pos="5770"/>
          <w:tab w:val="left" w:pos="7570"/>
          <w:tab w:val="left" w:pos="8916"/>
          <w:tab w:val="left" w:pos="10382"/>
          <w:tab w:val="left" w:pos="11728"/>
          <w:tab w:val="left" w:pos="13194"/>
          <w:tab w:val="left" w:pos="14274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7061D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艳鹏</w:t>
      </w:r>
      <w:proofErr w:type="spellEnd"/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peng</w:t>
      </w:r>
      <w:proofErr w:type="spellEnd"/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,15(17)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.16,69(31)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,12(17)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.16,47(23)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8.850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3</w:t>
      </w:r>
    </w:p>
    <w:p w14:paraId="2F7B3163" w14:textId="77777777" w:rsidR="0067061D" w:rsidRPr="0067061D" w:rsidRDefault="0067061D" w:rsidP="0067061D">
      <w:pPr>
        <w:tabs>
          <w:tab w:val="left" w:pos="2370"/>
          <w:tab w:val="left" w:pos="5770"/>
          <w:tab w:val="left" w:pos="7570"/>
          <w:tab w:val="left" w:pos="8916"/>
          <w:tab w:val="left" w:pos="10382"/>
          <w:tab w:val="left" w:pos="11728"/>
          <w:tab w:val="left" w:pos="13194"/>
          <w:tab w:val="left" w:pos="14274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7061D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陈思</w:t>
      </w:r>
      <w:r w:rsidRPr="0067061D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行</w:t>
      </w:r>
      <w:proofErr w:type="spellEnd"/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xing</w:t>
      </w:r>
      <w:proofErr w:type="spellEnd"/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HEN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,36(33)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.14,58(29)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,49(31)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.18,09(25)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1.185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4</w:t>
      </w:r>
    </w:p>
    <w:p w14:paraId="24227C0E" w14:textId="77777777" w:rsidR="0067061D" w:rsidRPr="0067061D" w:rsidRDefault="0067061D" w:rsidP="0067061D">
      <w:pPr>
        <w:tabs>
          <w:tab w:val="left" w:pos="2370"/>
          <w:tab w:val="left" w:pos="5770"/>
          <w:tab w:val="left" w:pos="7570"/>
          <w:tab w:val="left" w:pos="8916"/>
          <w:tab w:val="left" w:pos="10382"/>
          <w:tab w:val="left" w:pos="11728"/>
          <w:tab w:val="left" w:pos="13194"/>
          <w:tab w:val="left" w:pos="14274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7061D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徐</w:t>
      </w:r>
      <w:r w:rsidRPr="0067061D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钰</w:t>
      </w:r>
      <w:r w:rsidRPr="0067061D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童</w:t>
      </w:r>
      <w:proofErr w:type="spellEnd"/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tong</w:t>
      </w:r>
      <w:proofErr w:type="spellEnd"/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XU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,14(34)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.17,65(32)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,810(11)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.17,52(24)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1.535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5</w:t>
      </w:r>
    </w:p>
    <w:p w14:paraId="59FDFDCD" w14:textId="77777777" w:rsidR="0067061D" w:rsidRPr="0067061D" w:rsidRDefault="0067061D" w:rsidP="0067061D">
      <w:pPr>
        <w:tabs>
          <w:tab w:val="left" w:pos="2370"/>
          <w:tab w:val="left" w:pos="5770"/>
          <w:tab w:val="left" w:pos="7570"/>
          <w:tab w:val="left" w:pos="8916"/>
          <w:tab w:val="left" w:pos="10382"/>
          <w:tab w:val="left" w:pos="11728"/>
          <w:tab w:val="left" w:pos="13194"/>
          <w:tab w:val="left" w:pos="14274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7061D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添</w:t>
      </w:r>
      <w:r w:rsidRPr="0067061D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龙</w:t>
      </w:r>
      <w:proofErr w:type="spellEnd"/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ianlong</w:t>
      </w:r>
      <w:proofErr w:type="spellEnd"/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,48(6)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.11,25(16)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,25(4)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6.355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7FFE7DB5" w14:textId="77777777" w:rsidR="0067061D" w:rsidRPr="0067061D" w:rsidRDefault="0067061D" w:rsidP="0067061D">
      <w:pPr>
        <w:tabs>
          <w:tab w:val="left" w:pos="2370"/>
          <w:tab w:val="left" w:pos="5770"/>
          <w:tab w:val="left" w:pos="7570"/>
          <w:tab w:val="left" w:pos="8916"/>
          <w:tab w:val="left" w:pos="10382"/>
          <w:tab w:val="left" w:pos="11728"/>
          <w:tab w:val="left" w:pos="13194"/>
          <w:tab w:val="left" w:pos="14274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7061D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浩田</w:t>
      </w:r>
      <w:proofErr w:type="spellEnd"/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aotian</w:t>
      </w:r>
      <w:proofErr w:type="spellEnd"/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,64(10)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.09,77(5)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,94(15)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6.465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61297998" w14:textId="77777777" w:rsidR="0067061D" w:rsidRPr="0067061D" w:rsidRDefault="0067061D" w:rsidP="0067061D">
      <w:pPr>
        <w:tabs>
          <w:tab w:val="left" w:pos="2370"/>
          <w:tab w:val="left" w:pos="5770"/>
          <w:tab w:val="left" w:pos="7570"/>
          <w:tab w:val="left" w:pos="8916"/>
          <w:tab w:val="left" w:pos="10382"/>
          <w:tab w:val="left" w:pos="11728"/>
          <w:tab w:val="left" w:pos="13194"/>
          <w:tab w:val="left" w:pos="14274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7061D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周昌森</w:t>
      </w:r>
      <w:proofErr w:type="spellEnd"/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angsen</w:t>
      </w:r>
      <w:proofErr w:type="spellEnd"/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OU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,58(9)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.11,37(17)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,56(5)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6.825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0F2AAB57" w14:textId="77777777" w:rsidR="0067061D" w:rsidRPr="0067061D" w:rsidRDefault="0067061D" w:rsidP="0067061D">
      <w:pPr>
        <w:tabs>
          <w:tab w:val="left" w:pos="2370"/>
          <w:tab w:val="left" w:pos="5770"/>
          <w:tab w:val="left" w:pos="7570"/>
          <w:tab w:val="left" w:pos="8916"/>
          <w:tab w:val="left" w:pos="10382"/>
          <w:tab w:val="left" w:pos="11728"/>
          <w:tab w:val="left" w:pos="13194"/>
          <w:tab w:val="left" w:pos="14274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67061D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</w:t>
      </w:r>
      <w:r w:rsidRPr="0067061D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建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n</w:t>
      </w:r>
      <w:proofErr w:type="spellEnd"/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,25(19)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.10,60(9)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,49(24)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8.040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72FBEA64" w14:textId="77777777" w:rsidR="0067061D" w:rsidRPr="0067061D" w:rsidRDefault="0067061D" w:rsidP="0067061D">
      <w:pPr>
        <w:tabs>
          <w:tab w:val="left" w:pos="2370"/>
          <w:tab w:val="left" w:pos="5770"/>
          <w:tab w:val="left" w:pos="7570"/>
          <w:tab w:val="left" w:pos="8916"/>
          <w:tab w:val="left" w:pos="10382"/>
          <w:tab w:val="left" w:pos="11728"/>
          <w:tab w:val="left" w:pos="13194"/>
          <w:tab w:val="left" w:pos="14274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7061D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钧</w:t>
      </w:r>
      <w:r w:rsidRPr="0067061D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智</w:t>
      </w:r>
      <w:proofErr w:type="spellEnd"/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unzhi</w:t>
      </w:r>
      <w:proofErr w:type="spellEnd"/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,29(3)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.11,18(12)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706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0.880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455BEA99" w14:textId="77777777" w:rsidR="0067061D" w:rsidRPr="0067061D" w:rsidRDefault="0067061D" w:rsidP="0067061D">
      <w:pPr>
        <w:tabs>
          <w:tab w:val="left" w:pos="2370"/>
          <w:tab w:val="left" w:pos="5770"/>
          <w:tab w:val="left" w:pos="7570"/>
          <w:tab w:val="left" w:pos="8916"/>
          <w:tab w:val="left" w:pos="10382"/>
          <w:tab w:val="left" w:pos="11728"/>
          <w:tab w:val="left" w:pos="13194"/>
          <w:tab w:val="left" w:pos="14274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7061D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金</w:t>
      </w:r>
      <w:r w:rsidRPr="0067061D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亚</w:t>
      </w:r>
      <w:r w:rsidRPr="0067061D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男</w:t>
      </w:r>
      <w:proofErr w:type="spellEnd"/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an</w:t>
      </w:r>
      <w:proofErr w:type="spellEnd"/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IN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,44(26)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DQ 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,61(26)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3.050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7243DB8D" w14:textId="77777777" w:rsidR="0067061D" w:rsidRPr="0067061D" w:rsidRDefault="0067061D" w:rsidP="0067061D">
      <w:pPr>
        <w:tabs>
          <w:tab w:val="left" w:pos="2370"/>
          <w:tab w:val="left" w:pos="5770"/>
          <w:tab w:val="left" w:pos="7570"/>
          <w:tab w:val="left" w:pos="8916"/>
          <w:tab w:val="left" w:pos="10382"/>
          <w:tab w:val="left" w:pos="11728"/>
          <w:tab w:val="left" w:pos="13194"/>
          <w:tab w:val="left" w:pos="14274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7061D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荣浩</w:t>
      </w:r>
      <w:proofErr w:type="spellEnd"/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o RONG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DQ 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.12,45(21)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,657(6)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1.875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304AA69C" w14:textId="77777777" w:rsidR="0067061D" w:rsidRPr="0067061D" w:rsidRDefault="0067061D" w:rsidP="0067061D">
      <w:pPr>
        <w:tabs>
          <w:tab w:val="left" w:pos="2370"/>
          <w:tab w:val="left" w:pos="5770"/>
          <w:tab w:val="left" w:pos="7570"/>
          <w:tab w:val="left" w:pos="8916"/>
          <w:tab w:val="left" w:pos="10382"/>
          <w:tab w:val="left" w:pos="11728"/>
          <w:tab w:val="left" w:pos="13194"/>
          <w:tab w:val="left" w:pos="14274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7061D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陈彦</w:t>
      </w:r>
      <w:r w:rsidRPr="0067061D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宇</w:t>
      </w:r>
      <w:proofErr w:type="spellEnd"/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yu</w:t>
      </w:r>
      <w:proofErr w:type="spellEnd"/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HEN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,28(20)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.16,42(30)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DQ 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4.490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3AE68836" w14:textId="77777777" w:rsidR="0067061D" w:rsidRPr="0067061D" w:rsidRDefault="0067061D" w:rsidP="0067061D">
      <w:pPr>
        <w:tabs>
          <w:tab w:val="left" w:pos="2370"/>
          <w:tab w:val="left" w:pos="5770"/>
          <w:tab w:val="left" w:pos="7570"/>
          <w:tab w:val="left" w:pos="8916"/>
          <w:tab w:val="left" w:pos="10382"/>
          <w:tab w:val="left" w:pos="11728"/>
          <w:tab w:val="left" w:pos="13194"/>
          <w:tab w:val="left" w:pos="14274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7061D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</w:t>
      </w:r>
      <w:r w:rsidRPr="0067061D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鑫</w:t>
      </w:r>
      <w:proofErr w:type="spellEnd"/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</w:t>
      </w:r>
      <w:proofErr w:type="spellEnd"/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aoning</w:t>
      </w:r>
      <w:proofErr w:type="spellEnd"/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,93(31)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.22,45(33)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DQ 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8.155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39045BC8" w14:textId="77777777" w:rsidR="0067061D" w:rsidRPr="0067061D" w:rsidRDefault="0067061D" w:rsidP="0067061D">
      <w:pPr>
        <w:tabs>
          <w:tab w:val="left" w:pos="2370"/>
          <w:tab w:val="left" w:pos="5770"/>
          <w:tab w:val="left" w:pos="7570"/>
          <w:tab w:val="left" w:pos="8916"/>
          <w:tab w:val="left" w:pos="10382"/>
          <w:tab w:val="left" w:pos="11728"/>
          <w:tab w:val="left" w:pos="13194"/>
          <w:tab w:val="left" w:pos="14274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7061D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冯秋</w:t>
      </w:r>
      <w:r w:rsidRPr="0067061D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瑞</w:t>
      </w:r>
      <w:proofErr w:type="spellEnd"/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Qiurui</w:t>
      </w:r>
      <w:proofErr w:type="spellEnd"/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FENG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aoning</w:t>
      </w:r>
      <w:proofErr w:type="spellEnd"/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,88(12)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NS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67061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5.880</w:t>
      </w:r>
      <w:r w:rsidRPr="0067061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525CA261" w14:textId="77777777" w:rsidR="001B5746" w:rsidRPr="00B207DF" w:rsidRDefault="001B5746" w:rsidP="001B5746">
      <w:pPr>
        <w:rPr>
          <w:rFonts w:ascii="Lucida Console" w:hAnsi="Lucida Console"/>
          <w:b/>
          <w:bCs/>
          <w:sz w:val="20"/>
          <w:szCs w:val="20"/>
        </w:rPr>
      </w:pPr>
    </w:p>
    <w:p w14:paraId="1ECFD643" w14:textId="40EFEFDC" w:rsidR="00B207DF" w:rsidRPr="00B207DF" w:rsidRDefault="00B207DF" w:rsidP="00B207DF">
      <w:pPr>
        <w:tabs>
          <w:tab w:val="left" w:pos="810"/>
          <w:tab w:val="left" w:pos="2610"/>
          <w:tab w:val="left" w:pos="4410"/>
          <w:tab w:val="left" w:pos="5635"/>
          <w:tab w:val="left" w:pos="7101"/>
          <w:tab w:val="left" w:pos="8688"/>
          <w:tab w:val="left" w:pos="10154"/>
          <w:tab w:val="left" w:pos="111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207D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B207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A88146D" w14:textId="5A4E9FB9" w:rsidR="00540473" w:rsidRDefault="00540473" w:rsidP="00540473">
      <w:pPr>
        <w:rPr>
          <w:rFonts w:ascii="Lucida Console" w:hAnsi="Lucida Console"/>
          <w:b/>
          <w:bCs/>
          <w:szCs w:val="22"/>
        </w:rPr>
      </w:pPr>
      <w:bookmarkStart w:id="5" w:name="_Hlk152881563"/>
      <w:r w:rsidRPr="00E65C8E">
        <w:rPr>
          <w:rFonts w:ascii="Lucida Console" w:hAnsi="Lucida Console"/>
          <w:b/>
          <w:bCs/>
          <w:szCs w:val="22"/>
        </w:rPr>
        <w:t>202</w:t>
      </w:r>
      <w:r>
        <w:rPr>
          <w:rFonts w:ascii="Lucida Console" w:hAnsi="Lucida Console"/>
          <w:b/>
          <w:bCs/>
          <w:szCs w:val="22"/>
        </w:rPr>
        <w:t>3</w:t>
      </w:r>
      <w:r w:rsidRPr="00E65C8E">
        <w:rPr>
          <w:rFonts w:ascii="Lucida Console" w:hAnsi="Lucida Console"/>
          <w:b/>
          <w:bCs/>
          <w:szCs w:val="22"/>
        </w:rPr>
        <w:t xml:space="preserve"> </w:t>
      </w:r>
      <w:r>
        <w:rPr>
          <w:rFonts w:ascii="Lucida Console" w:hAnsi="Lucida Console"/>
          <w:b/>
          <w:bCs/>
          <w:szCs w:val="22"/>
        </w:rPr>
        <w:t>02</w:t>
      </w:r>
      <w:r w:rsidRPr="00E65C8E">
        <w:rPr>
          <w:rFonts w:ascii="Lucida Console" w:hAnsi="Lucida Console"/>
          <w:b/>
          <w:bCs/>
          <w:szCs w:val="22"/>
        </w:rPr>
        <w:t xml:space="preserve"> </w:t>
      </w:r>
      <w:r>
        <w:rPr>
          <w:rFonts w:ascii="Lucida Console" w:hAnsi="Lucida Console"/>
          <w:b/>
          <w:bCs/>
          <w:szCs w:val="22"/>
        </w:rPr>
        <w:t>23/26</w:t>
      </w:r>
      <w:r w:rsidRPr="00E65C8E">
        <w:rPr>
          <w:rFonts w:ascii="Lucida Console" w:hAnsi="Lucida Console"/>
          <w:b/>
          <w:bCs/>
          <w:szCs w:val="22"/>
        </w:rPr>
        <w:t xml:space="preserve">     </w:t>
      </w:r>
      <w:r w:rsidR="003D1C30">
        <w:rPr>
          <w:rFonts w:ascii="Lucida Console" w:hAnsi="Lucida Console"/>
          <w:b/>
          <w:bCs/>
          <w:szCs w:val="22"/>
        </w:rPr>
        <w:t>CHANGCHUN</w:t>
      </w:r>
      <w:r w:rsidRPr="00E65C8E">
        <w:rPr>
          <w:rFonts w:ascii="Lucida Console" w:hAnsi="Lucida Console"/>
          <w:b/>
          <w:bCs/>
          <w:szCs w:val="22"/>
        </w:rPr>
        <w:t xml:space="preserve">    </w:t>
      </w:r>
      <w:r w:rsidR="003D1C30" w:rsidRPr="003D1C30">
        <w:rPr>
          <w:rFonts w:ascii="Lucida Console" w:hAnsi="Lucida Console"/>
          <w:b/>
          <w:bCs/>
          <w:szCs w:val="22"/>
        </w:rPr>
        <w:t>19th Jilin Provincial Games Youth Group Competition</w:t>
      </w:r>
      <w:r w:rsidR="00465828">
        <w:rPr>
          <w:rFonts w:ascii="Lucida Console" w:hAnsi="Lucida Console"/>
          <w:b/>
          <w:bCs/>
          <w:szCs w:val="22"/>
        </w:rPr>
        <w:t xml:space="preserve">  </w:t>
      </w:r>
      <w:bookmarkEnd w:id="5"/>
      <w:r w:rsidR="00465828" w:rsidRPr="00666854">
        <w:rPr>
          <w:rFonts w:ascii="Lucida Console" w:hAnsi="Lucida Console"/>
          <w:b/>
          <w:bCs/>
          <w:color w:val="FF0000"/>
          <w:sz w:val="20"/>
          <w:szCs w:val="20"/>
        </w:rPr>
        <w:t>add. 2023.03.2</w:t>
      </w:r>
      <w:r w:rsidR="00465828">
        <w:rPr>
          <w:rFonts w:ascii="Lucida Console" w:hAnsi="Lucida Console"/>
          <w:b/>
          <w:bCs/>
          <w:color w:val="FF0000"/>
          <w:sz w:val="20"/>
          <w:szCs w:val="20"/>
        </w:rPr>
        <w:t>9</w:t>
      </w:r>
      <w:r w:rsidR="00E10ABB">
        <w:rPr>
          <w:rFonts w:ascii="Lucida Console" w:hAnsi="Lucida Console"/>
          <w:b/>
          <w:bCs/>
          <w:color w:val="FF0000"/>
          <w:sz w:val="20"/>
          <w:szCs w:val="20"/>
        </w:rPr>
        <w:t>, upd. 2023.12</w:t>
      </w:r>
    </w:p>
    <w:p w14:paraId="1F64B759" w14:textId="4E2D5EF8" w:rsidR="00540473" w:rsidRDefault="00540473" w:rsidP="005931A7">
      <w:pPr>
        <w:rPr>
          <w:rFonts w:ascii="Lucida Console" w:hAnsi="Lucida Console"/>
          <w:b/>
          <w:bCs/>
          <w:szCs w:val="22"/>
        </w:rPr>
      </w:pPr>
    </w:p>
    <w:p w14:paraId="079A7300" w14:textId="202072AF" w:rsidR="003D1C30" w:rsidRDefault="003D1C30" w:rsidP="005931A7">
      <w:pPr>
        <w:rPr>
          <w:rFonts w:ascii="Lucida Console" w:hAnsi="Lucida Console"/>
          <w:b/>
          <w:bCs/>
          <w:sz w:val="20"/>
          <w:szCs w:val="20"/>
        </w:rPr>
      </w:pPr>
      <w:r>
        <w:rPr>
          <w:rFonts w:ascii="Lucida Console" w:hAnsi="Lucida Console"/>
          <w:b/>
          <w:bCs/>
          <w:sz w:val="20"/>
          <w:szCs w:val="20"/>
        </w:rPr>
        <w:t>LADIES</w:t>
      </w:r>
    </w:p>
    <w:p w14:paraId="40BEF83F" w14:textId="7E12AC26" w:rsidR="009B1ACE" w:rsidRDefault="009B1ACE" w:rsidP="006F55A3">
      <w:pPr>
        <w:tabs>
          <w:tab w:val="left" w:pos="999"/>
          <w:tab w:val="left" w:pos="2782"/>
          <w:tab w:val="left" w:pos="4204"/>
          <w:tab w:val="left" w:pos="5505"/>
          <w:tab w:val="left" w:pos="7168"/>
          <w:tab w:val="left" w:pos="8831"/>
          <w:tab w:val="left" w:pos="10494"/>
          <w:tab w:val="left" w:pos="11554"/>
        </w:tabs>
        <w:ind w:left="183"/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</w:pPr>
      <w:r w:rsidRPr="009B1ACE"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>allround</w:t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  <w:t>23.2</w:t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  <w:t>23.2</w:t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  <w:t>24.2</w:t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  <w:t>24.2</w:t>
      </w:r>
    </w:p>
    <w:p w14:paraId="67970365" w14:textId="763A96FA" w:rsidR="003D1C30" w:rsidRPr="003D1C30" w:rsidRDefault="003D1C30" w:rsidP="006F55A3">
      <w:pPr>
        <w:tabs>
          <w:tab w:val="left" w:pos="999"/>
          <w:tab w:val="left" w:pos="2782"/>
          <w:tab w:val="left" w:pos="4204"/>
          <w:tab w:val="left" w:pos="5505"/>
          <w:tab w:val="left" w:pos="7168"/>
          <w:tab w:val="left" w:pos="8831"/>
          <w:tab w:val="left" w:pos="10494"/>
          <w:tab w:val="left" w:pos="11554"/>
        </w:tabs>
        <w:ind w:left="183"/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D1C30"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>gr.A</w:t>
      </w:r>
      <w:proofErr w:type="spellEnd"/>
      <w:r w:rsidRPr="003D1C30"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3D1C30"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3D6E8B65" w14:textId="657228E0" w:rsidR="003D1C30" w:rsidRPr="003D1C30" w:rsidRDefault="003D1C30" w:rsidP="006F55A3">
      <w:pPr>
        <w:tabs>
          <w:tab w:val="left" w:pos="999"/>
          <w:tab w:val="left" w:pos="2782"/>
          <w:tab w:val="left" w:pos="4204"/>
          <w:tab w:val="left" w:pos="5505"/>
          <w:tab w:val="left" w:pos="7168"/>
          <w:tab w:val="left" w:pos="8831"/>
          <w:tab w:val="left" w:pos="10494"/>
          <w:tab w:val="left" w:pos="11554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D1C30">
        <w:rPr>
          <w:rFonts w:ascii="Microsoft JhengHei" w:eastAsia="Microsoft JhengHei" w:hAnsi="Microsoft JhengHei" w:cs="Microsoft JhengHei" w:hint="eastAsia"/>
          <w:noProof w:val="0"/>
          <w:color w:val="000000"/>
          <w:sz w:val="20"/>
          <w:szCs w:val="20"/>
          <w:lang w:val="pl-PL" w:eastAsia="pl-PL"/>
        </w:rPr>
        <w:t>陈</w:t>
      </w:r>
      <w:r w:rsidRPr="003D1C30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垚</w:t>
      </w:r>
      <w:proofErr w:type="spellEnd"/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o</w:t>
      </w:r>
      <w:proofErr w:type="spellEnd"/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HEN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45(1)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9.40(2)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3.28(1)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36.18(2)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72.253 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54E667AC" w14:textId="77777777" w:rsidR="003D1C30" w:rsidRPr="003D1C30" w:rsidRDefault="003D1C30" w:rsidP="006F55A3">
      <w:pPr>
        <w:tabs>
          <w:tab w:val="left" w:pos="999"/>
          <w:tab w:val="left" w:pos="2782"/>
          <w:tab w:val="left" w:pos="4204"/>
          <w:tab w:val="left" w:pos="5505"/>
          <w:tab w:val="left" w:pos="7168"/>
          <w:tab w:val="left" w:pos="8831"/>
          <w:tab w:val="left" w:pos="10494"/>
          <w:tab w:val="left" w:pos="11554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D1C30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薛佳怡</w:t>
      </w:r>
      <w:proofErr w:type="spellEnd"/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yi</w:t>
      </w:r>
      <w:proofErr w:type="spellEnd"/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XUE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ishan</w:t>
      </w:r>
      <w:proofErr w:type="spellEnd"/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08(2)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8.89(1)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3.83(2)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33.36(1)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72.548 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2624245A" w14:textId="77777777" w:rsidR="003D1C30" w:rsidRPr="003D1C30" w:rsidRDefault="003D1C30" w:rsidP="006F55A3">
      <w:pPr>
        <w:tabs>
          <w:tab w:val="left" w:pos="999"/>
          <w:tab w:val="left" w:pos="2782"/>
          <w:tab w:val="left" w:pos="4204"/>
          <w:tab w:val="left" w:pos="5505"/>
          <w:tab w:val="left" w:pos="7168"/>
          <w:tab w:val="left" w:pos="8831"/>
          <w:tab w:val="left" w:pos="10494"/>
          <w:tab w:val="left" w:pos="11554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D1C30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司雨</w:t>
      </w:r>
      <w:proofErr w:type="spellEnd"/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</w:t>
      </w:r>
      <w:proofErr w:type="spellEnd"/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I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ishan</w:t>
      </w:r>
      <w:proofErr w:type="spellEnd"/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19(3)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6.20(3)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8.23(3)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51.82(3)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83.341 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539355A1" w14:textId="77777777" w:rsidR="003D1C30" w:rsidRPr="003D1C30" w:rsidRDefault="003D1C30" w:rsidP="006F55A3">
      <w:pPr>
        <w:tabs>
          <w:tab w:val="left" w:pos="999"/>
          <w:tab w:val="left" w:pos="2782"/>
          <w:tab w:val="left" w:pos="4204"/>
          <w:tab w:val="left" w:pos="5505"/>
          <w:tab w:val="left" w:pos="7168"/>
          <w:tab w:val="left" w:pos="8831"/>
          <w:tab w:val="left" w:pos="10494"/>
          <w:tab w:val="left" w:pos="11554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3D1C30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于鑫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</w:t>
      </w:r>
      <w:proofErr w:type="spellEnd"/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U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57(4)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1.85(6)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0.85(4)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01.71(5)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88.563 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5648DF86" w14:textId="30BB9588" w:rsidR="003D1C30" w:rsidRPr="003D1C30" w:rsidRDefault="003D1C30" w:rsidP="006F55A3">
      <w:pPr>
        <w:tabs>
          <w:tab w:val="left" w:pos="999"/>
          <w:tab w:val="left" w:pos="2782"/>
          <w:tab w:val="left" w:pos="4204"/>
          <w:tab w:val="left" w:pos="5505"/>
          <w:tab w:val="left" w:pos="7168"/>
          <w:tab w:val="left" w:pos="8831"/>
          <w:tab w:val="left" w:pos="10494"/>
          <w:tab w:val="left" w:pos="11554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D1C30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程文婷</w:t>
      </w:r>
      <w:proofErr w:type="spellEnd"/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enting</w:t>
      </w:r>
      <w:proofErr w:type="spellEnd"/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HENG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7.20(7)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9.77(4)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3.06(6)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56.03(4)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89.658 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="0069280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692800" w:rsidRPr="00692800">
        <w:rPr>
          <w:rFonts w:ascii="Lucida Console" w:eastAsia="Times New Roman" w:hAnsi="Lucida Console" w:cs="Times New Roman"/>
          <w:noProof w:val="0"/>
          <w:color w:val="FF0000"/>
          <w:sz w:val="20"/>
          <w:szCs w:val="20"/>
          <w:lang w:val="pl-PL" w:eastAsia="pl-PL"/>
        </w:rPr>
        <w:t>24.01.2004</w:t>
      </w:r>
    </w:p>
    <w:p w14:paraId="44B3EFF2" w14:textId="166C68E7" w:rsidR="003D1C30" w:rsidRPr="003D1C30" w:rsidRDefault="003D1C30" w:rsidP="006F55A3">
      <w:pPr>
        <w:tabs>
          <w:tab w:val="left" w:pos="999"/>
          <w:tab w:val="left" w:pos="2782"/>
          <w:tab w:val="left" w:pos="4204"/>
          <w:tab w:val="left" w:pos="5505"/>
          <w:tab w:val="left" w:pos="7168"/>
          <w:tab w:val="left" w:pos="8831"/>
          <w:tab w:val="left" w:pos="10494"/>
          <w:tab w:val="left" w:pos="11554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D1C30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陈宇</w:t>
      </w:r>
      <w:r w:rsidRPr="003D1C30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鑫</w:t>
      </w:r>
      <w:proofErr w:type="spellEnd"/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xin</w:t>
      </w:r>
      <w:proofErr w:type="spellEnd"/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HEN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.14(6)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0.14(5)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1.87(5)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;14.12(7)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91.141 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="0069280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692800" w:rsidRPr="00692800">
        <w:rPr>
          <w:rFonts w:ascii="Lucida Console" w:eastAsia="Times New Roman" w:hAnsi="Lucida Console" w:cs="Times New Roman"/>
          <w:noProof w:val="0"/>
          <w:color w:val="FF0000"/>
          <w:sz w:val="20"/>
          <w:szCs w:val="20"/>
          <w:lang w:val="pl-PL" w:eastAsia="pl-PL"/>
        </w:rPr>
        <w:t>2005-03-06</w:t>
      </w:r>
    </w:p>
    <w:p w14:paraId="4608EFB4" w14:textId="4345F4F2" w:rsidR="003D1C30" w:rsidRPr="003D1C30" w:rsidRDefault="003D1C30" w:rsidP="006F55A3">
      <w:pPr>
        <w:tabs>
          <w:tab w:val="left" w:pos="999"/>
          <w:tab w:val="left" w:pos="2782"/>
          <w:tab w:val="left" w:pos="4204"/>
          <w:tab w:val="left" w:pos="5505"/>
          <w:tab w:val="left" w:pos="7168"/>
          <w:tab w:val="left" w:pos="8831"/>
          <w:tab w:val="left" w:pos="10494"/>
          <w:tab w:val="left" w:pos="11554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D1C30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马</w:t>
      </w:r>
      <w:r w:rsidRPr="003D1C30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源</w:t>
      </w:r>
      <w:proofErr w:type="spellEnd"/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an</w:t>
      </w:r>
      <w:proofErr w:type="spellEnd"/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A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ping</w:t>
      </w:r>
      <w:proofErr w:type="spellEnd"/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92(5)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3.91(7)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3.44(7)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06.21(6)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91.645 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="0069280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692800" w:rsidRPr="00692800">
        <w:rPr>
          <w:rFonts w:ascii="Lucida Console" w:eastAsia="Times New Roman" w:hAnsi="Lucida Console" w:cs="Times New Roman"/>
          <w:noProof w:val="0"/>
          <w:color w:val="FF0000"/>
          <w:sz w:val="20"/>
          <w:szCs w:val="20"/>
          <w:lang w:val="pl-PL" w:eastAsia="pl-PL"/>
        </w:rPr>
        <w:t>2005-05-20</w:t>
      </w:r>
    </w:p>
    <w:p w14:paraId="5FE0AF98" w14:textId="49C260C9" w:rsidR="003D1C30" w:rsidRPr="003D1C30" w:rsidRDefault="003D1C30" w:rsidP="006F55A3">
      <w:pPr>
        <w:tabs>
          <w:tab w:val="left" w:pos="999"/>
          <w:tab w:val="left" w:pos="2782"/>
          <w:tab w:val="left" w:pos="4204"/>
          <w:tab w:val="left" w:pos="5505"/>
          <w:tab w:val="left" w:pos="7168"/>
          <w:tab w:val="left" w:pos="8831"/>
          <w:tab w:val="left" w:pos="10494"/>
          <w:tab w:val="left" w:pos="11554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D1C30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佳琪</w:t>
      </w:r>
      <w:proofErr w:type="spellEnd"/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qi</w:t>
      </w:r>
      <w:proofErr w:type="spellEnd"/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7.79(8)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9.11(8)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7.80(8)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18.69(8)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99.508 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="0069280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692800" w:rsidRPr="00692800">
        <w:rPr>
          <w:rFonts w:ascii="Lucida Console" w:eastAsia="Times New Roman" w:hAnsi="Lucida Console" w:cs="Times New Roman"/>
          <w:noProof w:val="0"/>
          <w:color w:val="FF0000"/>
          <w:sz w:val="20"/>
          <w:szCs w:val="20"/>
          <w:lang w:val="pl-PL" w:eastAsia="pl-PL"/>
        </w:rPr>
        <w:t>2004-12-19</w:t>
      </w:r>
    </w:p>
    <w:p w14:paraId="49BD46F0" w14:textId="77777777" w:rsidR="003D1C30" w:rsidRPr="003D1C30" w:rsidRDefault="003D1C30" w:rsidP="006F55A3">
      <w:pPr>
        <w:tabs>
          <w:tab w:val="left" w:pos="999"/>
          <w:tab w:val="left" w:pos="2782"/>
          <w:tab w:val="left" w:pos="4204"/>
          <w:tab w:val="left" w:pos="5505"/>
          <w:tab w:val="left" w:pos="7168"/>
          <w:tab w:val="left" w:pos="8831"/>
          <w:tab w:val="left" w:pos="10494"/>
          <w:tab w:val="left" w:pos="11554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D1C30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lastRenderedPageBreak/>
        <w:t>杨晓</w:t>
      </w:r>
      <w:r w:rsidRPr="003D1C30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晴</w:t>
      </w:r>
      <w:proofErr w:type="spellEnd"/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aoqing</w:t>
      </w:r>
      <w:proofErr w:type="spellEnd"/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aoyuan</w:t>
      </w:r>
      <w:proofErr w:type="spellEnd"/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8.84(9)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;39.05(9)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1.99(9)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33.97(9)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8.512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7D575487" w14:textId="2C3DD32A" w:rsidR="003D1C30" w:rsidRPr="003D1C30" w:rsidRDefault="009B1ACE" w:rsidP="006F55A3">
      <w:pPr>
        <w:tabs>
          <w:tab w:val="left" w:pos="999"/>
          <w:tab w:val="left" w:pos="2782"/>
          <w:tab w:val="left" w:pos="4204"/>
          <w:tab w:val="left" w:pos="5505"/>
          <w:tab w:val="left" w:pos="7168"/>
          <w:tab w:val="left" w:pos="8831"/>
          <w:tab w:val="left" w:pos="10494"/>
          <w:tab w:val="left" w:pos="11554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>gr. B</w:t>
      </w:r>
      <w:r w:rsidR="003D1C30"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3D1C30"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3D1C30"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3D1C30"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3D1C30"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3D1C30"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3D1C30"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3D1C30"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1A52BC1A" w14:textId="77777777" w:rsidR="003D1C30" w:rsidRPr="003D1C30" w:rsidRDefault="003D1C30" w:rsidP="006F55A3">
      <w:pPr>
        <w:tabs>
          <w:tab w:val="left" w:pos="999"/>
          <w:tab w:val="left" w:pos="2782"/>
          <w:tab w:val="left" w:pos="4204"/>
          <w:tab w:val="left" w:pos="5505"/>
          <w:tab w:val="left" w:pos="7168"/>
          <w:tab w:val="left" w:pos="8831"/>
          <w:tab w:val="left" w:pos="10494"/>
          <w:tab w:val="left" w:pos="11554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3D1C30">
        <w:rPr>
          <w:rFonts w:ascii="MS Mincho" w:eastAsia="MS Mincho" w:hAnsi="MS Mincho" w:cs="MS Mincho" w:hint="eastAsia"/>
          <w:noProof w:val="0"/>
          <w:sz w:val="20"/>
          <w:szCs w:val="20"/>
          <w:lang w:val="pl-PL" w:eastAsia="pl-PL"/>
        </w:rPr>
        <w:t>刘昀</w:t>
      </w:r>
      <w:r w:rsidRPr="003D1C30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琪</w:t>
      </w:r>
      <w:r w:rsidRPr="003D1C30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D1C30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unqi</w:t>
      </w:r>
      <w:proofErr w:type="spellEnd"/>
      <w:r w:rsidRPr="003D1C30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LIU</w:t>
      </w:r>
      <w:r w:rsidRPr="003D1C30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angchun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28(1)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6.61(1)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2.02(1)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30.85(1)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69.634 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7306EB10" w14:textId="77777777" w:rsidR="003D1C30" w:rsidRPr="003D1C30" w:rsidRDefault="003D1C30" w:rsidP="006F55A3">
      <w:pPr>
        <w:tabs>
          <w:tab w:val="left" w:pos="999"/>
          <w:tab w:val="left" w:pos="2782"/>
          <w:tab w:val="left" w:pos="4204"/>
          <w:tab w:val="left" w:pos="5505"/>
          <w:tab w:val="left" w:pos="7168"/>
          <w:tab w:val="left" w:pos="8831"/>
          <w:tab w:val="left" w:pos="10494"/>
          <w:tab w:val="left" w:pos="11554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D1C30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太智恩</w:t>
      </w:r>
      <w:proofErr w:type="spellEnd"/>
      <w:r w:rsidRPr="003D1C30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D1C30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Zhien</w:t>
      </w:r>
      <w:proofErr w:type="spellEnd"/>
      <w:r w:rsidRPr="003D1C30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TAI</w:t>
      </w:r>
      <w:r w:rsidRPr="003D1C30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bian</w:t>
      </w:r>
      <w:proofErr w:type="spellEnd"/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86(2)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8.29(2)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3.28{2)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31.74(2)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71.553 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6B74B8CD" w14:textId="77777777" w:rsidR="003D1C30" w:rsidRPr="003D1C30" w:rsidRDefault="003D1C30" w:rsidP="006F55A3">
      <w:pPr>
        <w:tabs>
          <w:tab w:val="left" w:pos="999"/>
          <w:tab w:val="left" w:pos="2782"/>
          <w:tab w:val="left" w:pos="4204"/>
          <w:tab w:val="left" w:pos="5505"/>
          <w:tab w:val="left" w:pos="7168"/>
          <w:tab w:val="left" w:pos="8831"/>
          <w:tab w:val="left" w:pos="10494"/>
          <w:tab w:val="left" w:pos="11554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D1C30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许乐</w:t>
      </w:r>
      <w:r w:rsidRPr="003D1C30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怡</w:t>
      </w:r>
      <w:proofErr w:type="spellEnd"/>
      <w:r w:rsidRPr="003D1C30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D1C30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Leyi</w:t>
      </w:r>
      <w:proofErr w:type="spellEnd"/>
      <w:r w:rsidRPr="003D1C30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XU</w:t>
      </w:r>
      <w:r w:rsidRPr="003D1C30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angchun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62(3)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0.84(3)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5.54(3)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36.64(4)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75.109 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77E27134" w14:textId="77777777" w:rsidR="003D1C30" w:rsidRPr="003D1C30" w:rsidRDefault="003D1C30" w:rsidP="006F55A3">
      <w:pPr>
        <w:tabs>
          <w:tab w:val="left" w:pos="999"/>
          <w:tab w:val="left" w:pos="2782"/>
          <w:tab w:val="left" w:pos="4204"/>
          <w:tab w:val="left" w:pos="5505"/>
          <w:tab w:val="left" w:pos="7168"/>
          <w:tab w:val="left" w:pos="8831"/>
          <w:tab w:val="left" w:pos="10494"/>
          <w:tab w:val="left" w:pos="11554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D1C30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倪</w:t>
      </w:r>
      <w:r w:rsidRPr="003D1C30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华</w:t>
      </w:r>
      <w:r w:rsidRPr="003D1C30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青</w:t>
      </w:r>
      <w:proofErr w:type="spellEnd"/>
      <w:r w:rsidRPr="003D1C30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D1C30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Huaqing</w:t>
      </w:r>
      <w:proofErr w:type="spellEnd"/>
      <w:r w:rsidRPr="003D1C30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NI</w:t>
      </w:r>
      <w:r w:rsidRPr="003D1C30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ishan</w:t>
      </w:r>
      <w:proofErr w:type="spellEnd"/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87(6)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2.25(5)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6.31(5)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35.83(3)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77.079 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451DC4E9" w14:textId="77777777" w:rsidR="003D1C30" w:rsidRPr="003D1C30" w:rsidRDefault="003D1C30" w:rsidP="006F55A3">
      <w:pPr>
        <w:tabs>
          <w:tab w:val="left" w:pos="999"/>
          <w:tab w:val="left" w:pos="2782"/>
          <w:tab w:val="left" w:pos="4204"/>
          <w:tab w:val="left" w:pos="5505"/>
          <w:tab w:val="left" w:pos="7168"/>
          <w:tab w:val="left" w:pos="8831"/>
          <w:tab w:val="left" w:pos="10494"/>
          <w:tab w:val="left" w:pos="11554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D1C30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王</w:t>
      </w:r>
      <w:r w:rsidRPr="003D1C30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艺</w:t>
      </w:r>
      <w:r w:rsidRPr="003D1C30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敏</w:t>
      </w:r>
      <w:proofErr w:type="spellEnd"/>
      <w:r w:rsidRPr="003D1C30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D1C30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imin</w:t>
      </w:r>
      <w:proofErr w:type="spellEnd"/>
      <w:r w:rsidRPr="003D1C30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WANG</w:t>
      </w:r>
      <w:r w:rsidRPr="003D1C30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ping</w:t>
      </w:r>
      <w:proofErr w:type="spellEnd"/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27(4)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1.10(4)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6.13(4)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46.61(7)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77.803 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22180393" w14:textId="77777777" w:rsidR="003D1C30" w:rsidRPr="003D1C30" w:rsidRDefault="003D1C30" w:rsidP="006F55A3">
      <w:pPr>
        <w:tabs>
          <w:tab w:val="left" w:pos="999"/>
          <w:tab w:val="left" w:pos="2782"/>
          <w:tab w:val="left" w:pos="4204"/>
          <w:tab w:val="left" w:pos="5505"/>
          <w:tab w:val="left" w:pos="7168"/>
          <w:tab w:val="left" w:pos="8831"/>
          <w:tab w:val="left" w:pos="10494"/>
          <w:tab w:val="left" w:pos="11554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3D1C30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李佳娣</w:t>
      </w:r>
      <w:r w:rsidRPr="003D1C30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D1C30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iadi</w:t>
      </w:r>
      <w:proofErr w:type="spellEnd"/>
      <w:r w:rsidRPr="003D1C30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LI</w:t>
      </w:r>
      <w:r w:rsidRPr="003D1C30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lin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66(7)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3.96(6)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8.24(6)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44.15(6)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80.791 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0E4DEB95" w14:textId="77777777" w:rsidR="003D1C30" w:rsidRPr="003D1C30" w:rsidRDefault="003D1C30" w:rsidP="006F55A3">
      <w:pPr>
        <w:tabs>
          <w:tab w:val="left" w:pos="999"/>
          <w:tab w:val="left" w:pos="2782"/>
          <w:tab w:val="left" w:pos="4204"/>
          <w:tab w:val="left" w:pos="5505"/>
          <w:tab w:val="left" w:pos="7168"/>
          <w:tab w:val="left" w:pos="8831"/>
          <w:tab w:val="left" w:pos="10494"/>
          <w:tab w:val="left" w:pos="11554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3D1C30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陈思</w:t>
      </w:r>
      <w:r w:rsidRPr="003D1C30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涵</w:t>
      </w:r>
      <w:r w:rsidRPr="003D1C30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D1C30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Sihan</w:t>
      </w:r>
      <w:proofErr w:type="spellEnd"/>
      <w:r w:rsidRPr="003D1C30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CHEN</w:t>
      </w:r>
      <w:r w:rsidRPr="003D1C30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bian</w:t>
      </w:r>
      <w:proofErr w:type="spellEnd"/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56(13)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8.76(7)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0.82(10)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43.49(5)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84.471 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5E536A0D" w14:textId="233110D1" w:rsidR="003D1C30" w:rsidRPr="000B7790" w:rsidRDefault="003D1C30" w:rsidP="006F55A3">
      <w:pPr>
        <w:tabs>
          <w:tab w:val="left" w:pos="999"/>
          <w:tab w:val="left" w:pos="2782"/>
          <w:tab w:val="left" w:pos="4204"/>
          <w:tab w:val="left" w:pos="5505"/>
          <w:tab w:val="left" w:pos="7168"/>
          <w:tab w:val="left" w:pos="8831"/>
          <w:tab w:val="left" w:pos="10494"/>
          <w:tab w:val="left" w:pos="11554"/>
        </w:tabs>
        <w:ind w:left="183"/>
        <w:rPr>
          <w:rFonts w:ascii="Lucida Console" w:eastAsia="Times New Roman" w:hAnsi="Lucida Console" w:cs="Times New Roman"/>
          <w:noProof w:val="0"/>
          <w:color w:val="FF0000"/>
          <w:sz w:val="20"/>
          <w:szCs w:val="20"/>
          <w:lang w:val="pl-PL" w:eastAsia="pl-PL"/>
        </w:rPr>
      </w:pPr>
      <w:proofErr w:type="spellStart"/>
      <w:r w:rsidRPr="003D1C30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郑佳润</w:t>
      </w:r>
      <w:proofErr w:type="spellEnd"/>
      <w:r w:rsidRPr="003D1C30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D1C30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iarun</w:t>
      </w:r>
      <w:proofErr w:type="spellEnd"/>
      <w:r w:rsidRPr="003D1C30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ZHENG</w:t>
      </w:r>
      <w:r w:rsidRPr="003D1C30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angchun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73(5)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9.57(8)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1.26(12)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55.44(8)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85.123 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="000B779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0B7790" w:rsidRPr="000B7790">
        <w:rPr>
          <w:rFonts w:ascii="Lucida Console" w:eastAsia="Times New Roman" w:hAnsi="Lucida Console" w:cs="Times New Roman"/>
          <w:noProof w:val="0"/>
          <w:color w:val="FF0000"/>
          <w:sz w:val="20"/>
          <w:szCs w:val="20"/>
          <w:lang w:val="pl-PL" w:eastAsia="pl-PL"/>
        </w:rPr>
        <w:t>26.02.2007</w:t>
      </w:r>
    </w:p>
    <w:p w14:paraId="41185408" w14:textId="04CBD620" w:rsidR="003D1C30" w:rsidRPr="003D1C30" w:rsidRDefault="003D1C30" w:rsidP="006F55A3">
      <w:pPr>
        <w:tabs>
          <w:tab w:val="left" w:pos="999"/>
          <w:tab w:val="left" w:pos="2782"/>
          <w:tab w:val="left" w:pos="4204"/>
          <w:tab w:val="left" w:pos="5505"/>
          <w:tab w:val="left" w:pos="7168"/>
          <w:tab w:val="left" w:pos="8831"/>
          <w:tab w:val="left" w:pos="10494"/>
          <w:tab w:val="left" w:pos="11554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D1C30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吴音霆</w:t>
      </w:r>
      <w:proofErr w:type="spellEnd"/>
      <w:r w:rsidRPr="003D1C30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D1C30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inting</w:t>
      </w:r>
      <w:proofErr w:type="spellEnd"/>
      <w:r w:rsidRPr="003D1C30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WU</w:t>
      </w:r>
      <w:r w:rsidRPr="003D1C30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lin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21(10)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0.33(9)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0.10(8)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56.32(9)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86.422 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="000B779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0B7790" w:rsidRPr="000B7790">
        <w:rPr>
          <w:rFonts w:ascii="Lucida Console" w:eastAsia="Times New Roman" w:hAnsi="Lucida Console" w:cs="Times New Roman"/>
          <w:noProof w:val="0"/>
          <w:color w:val="FF0000"/>
          <w:sz w:val="20"/>
          <w:szCs w:val="20"/>
          <w:lang w:val="pl-PL" w:eastAsia="pl-PL"/>
        </w:rPr>
        <w:t>2005-10-08</w:t>
      </w:r>
    </w:p>
    <w:p w14:paraId="5D5C928B" w14:textId="2EF9763B" w:rsidR="003D1C30" w:rsidRPr="003D1C30" w:rsidRDefault="003D1C30" w:rsidP="006F55A3">
      <w:pPr>
        <w:tabs>
          <w:tab w:val="left" w:pos="999"/>
          <w:tab w:val="left" w:pos="2782"/>
          <w:tab w:val="left" w:pos="4204"/>
          <w:tab w:val="left" w:pos="5505"/>
          <w:tab w:val="left" w:pos="7168"/>
          <w:tab w:val="left" w:pos="8831"/>
          <w:tab w:val="left" w:pos="10494"/>
          <w:tab w:val="left" w:pos="11554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D1C30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任</w:t>
      </w:r>
      <w:r w:rsidRPr="003D1C30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书</w:t>
      </w:r>
      <w:r w:rsidRPr="003D1C30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瑶</w:t>
      </w:r>
      <w:proofErr w:type="spellEnd"/>
      <w:r w:rsidRPr="003D1C30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D1C30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Shuyao</w:t>
      </w:r>
      <w:proofErr w:type="spellEnd"/>
      <w:r w:rsidRPr="003D1C30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REN</w:t>
      </w:r>
      <w:r w:rsidRPr="003D1C30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icheng</w:t>
      </w:r>
      <w:proofErr w:type="spellEnd"/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72(8)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0.91(10)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8.57(7)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10.63(15)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87.746 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="000B779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0B7790" w:rsidRPr="000B7790">
        <w:rPr>
          <w:rFonts w:ascii="Lucida Console" w:eastAsia="Times New Roman" w:hAnsi="Lucida Console" w:cs="Times New Roman"/>
          <w:noProof w:val="0"/>
          <w:color w:val="FF0000"/>
          <w:sz w:val="20"/>
          <w:szCs w:val="20"/>
          <w:lang w:val="pl-PL" w:eastAsia="pl-PL"/>
        </w:rPr>
        <w:t>2006-10-09</w:t>
      </w:r>
    </w:p>
    <w:p w14:paraId="436EBDF4" w14:textId="77777777" w:rsidR="003D1C30" w:rsidRPr="003D1C30" w:rsidRDefault="003D1C30" w:rsidP="006F55A3">
      <w:pPr>
        <w:tabs>
          <w:tab w:val="left" w:pos="999"/>
          <w:tab w:val="left" w:pos="2782"/>
          <w:tab w:val="left" w:pos="4204"/>
          <w:tab w:val="left" w:pos="5505"/>
          <w:tab w:val="left" w:pos="7168"/>
          <w:tab w:val="left" w:pos="8831"/>
          <w:tab w:val="left" w:pos="10494"/>
          <w:tab w:val="left" w:pos="11554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3D1C30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陈思</w:t>
      </w:r>
      <w:r w:rsidRPr="003D1C30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彤</w:t>
      </w:r>
      <w:r w:rsidRPr="003D1C30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D1C30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Sitong</w:t>
      </w:r>
      <w:proofErr w:type="spellEnd"/>
      <w:r w:rsidRPr="003D1C30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CHEN</w:t>
      </w:r>
      <w:r w:rsidRPr="003D1C30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angchun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61(15)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1.93(13)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0.38(9)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58.93(11)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87.931 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0A7A2338" w14:textId="22AA288A" w:rsidR="003D1C30" w:rsidRPr="003D1C30" w:rsidRDefault="003D1C30" w:rsidP="006F55A3">
      <w:pPr>
        <w:tabs>
          <w:tab w:val="left" w:pos="999"/>
          <w:tab w:val="left" w:pos="2782"/>
          <w:tab w:val="left" w:pos="4204"/>
          <w:tab w:val="left" w:pos="5505"/>
          <w:tab w:val="left" w:pos="7168"/>
          <w:tab w:val="left" w:pos="8831"/>
          <w:tab w:val="left" w:pos="10494"/>
          <w:tab w:val="left" w:pos="11554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D1C30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李想</w:t>
      </w:r>
      <w:proofErr w:type="spellEnd"/>
      <w:r w:rsidRPr="003D1C30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D1C30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Xiang</w:t>
      </w:r>
      <w:proofErr w:type="spellEnd"/>
      <w:r w:rsidRPr="003D1C30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LI</w:t>
      </w:r>
      <w:r w:rsidRPr="003D1C30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lin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88(9)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3.32(14)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0.88(11)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03.11(12)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88.611 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="00E63FA2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E63FA2" w:rsidRPr="00E63FA2">
        <w:rPr>
          <w:rFonts w:ascii="Lucida Console" w:eastAsia="Times New Roman" w:hAnsi="Lucida Console" w:cs="Times New Roman"/>
          <w:noProof w:val="0"/>
          <w:color w:val="FF0000"/>
          <w:sz w:val="20"/>
          <w:szCs w:val="20"/>
          <w:lang w:val="pl-PL" w:eastAsia="pl-PL"/>
        </w:rPr>
        <w:t>2006-09-19</w:t>
      </w:r>
    </w:p>
    <w:p w14:paraId="0AA5CC33" w14:textId="77777777" w:rsidR="003D1C30" w:rsidRPr="003D1C30" w:rsidRDefault="003D1C30" w:rsidP="006F55A3">
      <w:pPr>
        <w:tabs>
          <w:tab w:val="left" w:pos="999"/>
          <w:tab w:val="left" w:pos="2782"/>
          <w:tab w:val="left" w:pos="4204"/>
          <w:tab w:val="left" w:pos="5505"/>
          <w:tab w:val="left" w:pos="7168"/>
          <w:tab w:val="left" w:pos="8831"/>
          <w:tab w:val="left" w:pos="10494"/>
          <w:tab w:val="left" w:pos="11554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D1C30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高</w:t>
      </w:r>
      <w:r w:rsidRPr="003D1C30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鹏</w:t>
      </w:r>
      <w:proofErr w:type="spellEnd"/>
      <w:r w:rsidRPr="003D1C30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Peng GAO</w:t>
      </w:r>
      <w:r w:rsidRPr="003D1C30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lin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39(11)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1.04(11)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2.31(14)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03.75(13)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89.183 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1597847D" w14:textId="77777777" w:rsidR="003D1C30" w:rsidRPr="003D1C30" w:rsidRDefault="003D1C30" w:rsidP="006F55A3">
      <w:pPr>
        <w:tabs>
          <w:tab w:val="left" w:pos="999"/>
          <w:tab w:val="left" w:pos="2782"/>
          <w:tab w:val="left" w:pos="4204"/>
          <w:tab w:val="left" w:pos="5505"/>
          <w:tab w:val="left" w:pos="7168"/>
          <w:tab w:val="left" w:pos="8831"/>
          <w:tab w:val="left" w:pos="10494"/>
          <w:tab w:val="left" w:pos="11554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D1C30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李欣</w:t>
      </w:r>
      <w:r w:rsidRPr="003D1C30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乐</w:t>
      </w:r>
      <w:proofErr w:type="spellEnd"/>
      <w:r w:rsidRPr="003D1C30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D1C30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Xinle</w:t>
      </w:r>
      <w:proofErr w:type="spellEnd"/>
      <w:r w:rsidRPr="003D1C30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LI</w:t>
      </w:r>
      <w:r w:rsidRPr="003D1C30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lin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52(12)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3.69(15)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1.96(13)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06.67(14)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90.507 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70C27F95" w14:textId="77777777" w:rsidR="003D1C30" w:rsidRPr="003D1C30" w:rsidRDefault="003D1C30" w:rsidP="006F55A3">
      <w:pPr>
        <w:tabs>
          <w:tab w:val="left" w:pos="999"/>
          <w:tab w:val="left" w:pos="2782"/>
          <w:tab w:val="left" w:pos="4204"/>
          <w:tab w:val="left" w:pos="5505"/>
          <w:tab w:val="left" w:pos="7168"/>
          <w:tab w:val="left" w:pos="8831"/>
          <w:tab w:val="left" w:pos="10494"/>
          <w:tab w:val="left" w:pos="11554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D1C30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李</w:t>
      </w:r>
      <w:r w:rsidRPr="003D1C30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苏</w:t>
      </w:r>
      <w:r w:rsidRPr="003D1C30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衡</w:t>
      </w:r>
      <w:proofErr w:type="spellEnd"/>
      <w:r w:rsidRPr="003D1C30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D1C30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Suheng</w:t>
      </w:r>
      <w:proofErr w:type="spellEnd"/>
      <w:r w:rsidRPr="003D1C30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LI</w:t>
      </w:r>
      <w:r w:rsidRPr="003D1C30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aoyuan</w:t>
      </w:r>
      <w:proofErr w:type="spellEnd"/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58(14)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33.08(18)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3.14(16)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18.64(16)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196.282 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70A55E9A" w14:textId="02667842" w:rsidR="003D1C30" w:rsidRPr="003D1C30" w:rsidRDefault="003D1C30" w:rsidP="006F55A3">
      <w:pPr>
        <w:tabs>
          <w:tab w:val="left" w:pos="999"/>
          <w:tab w:val="left" w:pos="2782"/>
          <w:tab w:val="left" w:pos="4204"/>
          <w:tab w:val="left" w:pos="5505"/>
          <w:tab w:val="left" w:pos="7168"/>
          <w:tab w:val="left" w:pos="8831"/>
          <w:tab w:val="left" w:pos="10494"/>
          <w:tab w:val="left" w:pos="11554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3D1C30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李佳琦</w:t>
      </w:r>
      <w:r w:rsidRPr="003D1C30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D1C30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iaqi</w:t>
      </w:r>
      <w:proofErr w:type="spellEnd"/>
      <w:r w:rsidRPr="003D1C30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LI</w:t>
      </w:r>
      <w:r w:rsidRPr="003D1C30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bian</w:t>
      </w:r>
      <w:proofErr w:type="spellEnd"/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9.06(18)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1.31(12)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2.97(15)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56.42(10)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2.051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="001C328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1C328E" w:rsidRPr="001C328E">
        <w:rPr>
          <w:rFonts w:ascii="Lucida Console" w:eastAsia="Times New Roman" w:hAnsi="Lucida Console" w:cs="Times New Roman"/>
          <w:noProof w:val="0"/>
          <w:color w:val="FF0000"/>
          <w:sz w:val="20"/>
          <w:szCs w:val="20"/>
          <w:lang w:val="pl-PL" w:eastAsia="pl-PL"/>
        </w:rPr>
        <w:t>23.12.2005</w:t>
      </w:r>
    </w:p>
    <w:p w14:paraId="132B344E" w14:textId="77777777" w:rsidR="003D1C30" w:rsidRPr="003D1C30" w:rsidRDefault="003D1C30" w:rsidP="006F55A3">
      <w:pPr>
        <w:tabs>
          <w:tab w:val="left" w:pos="999"/>
          <w:tab w:val="left" w:pos="2782"/>
          <w:tab w:val="left" w:pos="4204"/>
          <w:tab w:val="left" w:pos="5505"/>
          <w:tab w:val="left" w:pos="7168"/>
          <w:tab w:val="left" w:pos="8831"/>
          <w:tab w:val="left" w:pos="10494"/>
          <w:tab w:val="left" w:pos="11554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D1C30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倪静在</w:t>
      </w:r>
      <w:proofErr w:type="spellEnd"/>
      <w:r w:rsidRPr="003D1C30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D1C30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ingzai</w:t>
      </w:r>
      <w:proofErr w:type="spellEnd"/>
      <w:r w:rsidRPr="003D1C30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NI</w:t>
      </w:r>
      <w:r w:rsidRPr="003D1C30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lin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7.18(16)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6.82(17)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4.42(17)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3.330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7B825FA3" w14:textId="77777777" w:rsidR="003D1C30" w:rsidRPr="003D1C30" w:rsidRDefault="003D1C30" w:rsidP="006F55A3">
      <w:pPr>
        <w:tabs>
          <w:tab w:val="left" w:pos="999"/>
          <w:tab w:val="left" w:pos="2782"/>
          <w:tab w:val="left" w:pos="4204"/>
          <w:tab w:val="left" w:pos="5505"/>
          <w:tab w:val="left" w:pos="7168"/>
          <w:tab w:val="left" w:pos="8831"/>
          <w:tab w:val="left" w:pos="10494"/>
          <w:tab w:val="left" w:pos="11554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D1C30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赵玥</w:t>
      </w:r>
      <w:r w:rsidRPr="003D1C30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涵</w:t>
      </w:r>
      <w:proofErr w:type="spellEnd"/>
      <w:r w:rsidRPr="003D1C30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3D1C30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uehan</w:t>
      </w:r>
      <w:proofErr w:type="spellEnd"/>
      <w:r w:rsidRPr="003D1C30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ZHAO</w:t>
      </w:r>
      <w:r w:rsidRPr="003D1C30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angchun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8.73(17)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3.97(16)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5.05(18)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4.245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14174C50" w14:textId="4BC54E9D" w:rsidR="009B1ACE" w:rsidRPr="003D1C30" w:rsidRDefault="009B1ACE" w:rsidP="009B1ACE">
      <w:pPr>
        <w:tabs>
          <w:tab w:val="left" w:pos="999"/>
          <w:tab w:val="left" w:pos="2782"/>
          <w:tab w:val="left" w:pos="4204"/>
          <w:tab w:val="left" w:pos="5505"/>
          <w:tab w:val="left" w:pos="7168"/>
          <w:tab w:val="left" w:pos="8831"/>
          <w:tab w:val="left" w:pos="10494"/>
          <w:tab w:val="left" w:pos="11554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>gr. c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1DCB086B" w14:textId="77777777" w:rsidR="003D1C30" w:rsidRPr="003D1C30" w:rsidRDefault="003D1C30" w:rsidP="006F55A3">
      <w:pPr>
        <w:tabs>
          <w:tab w:val="left" w:pos="999"/>
          <w:tab w:val="left" w:pos="2782"/>
          <w:tab w:val="left" w:pos="4204"/>
          <w:tab w:val="left" w:pos="5505"/>
          <w:tab w:val="left" w:pos="7168"/>
          <w:tab w:val="left" w:pos="8831"/>
          <w:tab w:val="left" w:pos="10494"/>
          <w:tab w:val="left" w:pos="11554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D1C30">
        <w:rPr>
          <w:rFonts w:ascii="MS Mincho" w:eastAsia="MS Mincho" w:hAnsi="MS Mincho" w:cs="MS Mincho" w:hint="eastAsia"/>
          <w:noProof w:val="0"/>
          <w:color w:val="000000"/>
          <w:sz w:val="20"/>
          <w:szCs w:val="20"/>
          <w:lang w:val="pl-PL" w:eastAsia="pl-PL"/>
        </w:rPr>
        <w:t>姜佳</w:t>
      </w:r>
      <w:r w:rsidRPr="003D1C30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敏</w:t>
      </w:r>
      <w:proofErr w:type="spellEnd"/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min</w:t>
      </w:r>
      <w:proofErr w:type="spellEnd"/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IANG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angqing</w:t>
      </w:r>
      <w:proofErr w:type="spellEnd"/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13(2)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8.82(1)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3.98(1)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29.61(1)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2.995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110EC325" w14:textId="77777777" w:rsidR="003D1C30" w:rsidRPr="003D1C30" w:rsidRDefault="003D1C30" w:rsidP="006F55A3">
      <w:pPr>
        <w:tabs>
          <w:tab w:val="left" w:pos="999"/>
          <w:tab w:val="left" w:pos="2782"/>
          <w:tab w:val="left" w:pos="4204"/>
          <w:tab w:val="left" w:pos="5505"/>
          <w:tab w:val="left" w:pos="7168"/>
          <w:tab w:val="left" w:pos="8831"/>
          <w:tab w:val="left" w:pos="10494"/>
          <w:tab w:val="left" w:pos="11554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D1C30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曲萍</w:t>
      </w:r>
      <w:proofErr w:type="spellEnd"/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Ping QU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ohe</w:t>
      </w:r>
      <w:proofErr w:type="spellEnd"/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90(3)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5.59(2)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7.39(2)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47.74(3)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0.747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7E6126D9" w14:textId="77777777" w:rsidR="003D1C30" w:rsidRPr="003D1C30" w:rsidRDefault="003D1C30" w:rsidP="006F55A3">
      <w:pPr>
        <w:tabs>
          <w:tab w:val="left" w:pos="999"/>
          <w:tab w:val="left" w:pos="2782"/>
          <w:tab w:val="left" w:pos="4204"/>
          <w:tab w:val="left" w:pos="5505"/>
          <w:tab w:val="left" w:pos="7168"/>
          <w:tab w:val="left" w:pos="8831"/>
          <w:tab w:val="left" w:pos="10494"/>
          <w:tab w:val="left" w:pos="11554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3D1C30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何家</w:t>
      </w:r>
      <w:r w:rsidRPr="003D1C30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乐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le</w:t>
      </w:r>
      <w:proofErr w:type="spellEnd"/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E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hangbei</w:t>
      </w:r>
      <w:proofErr w:type="spellEnd"/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46(5)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7.26(3)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8.75(4)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47.98(4)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2.584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701C4CD0" w14:textId="77777777" w:rsidR="003D1C30" w:rsidRPr="003D1C30" w:rsidRDefault="003D1C30" w:rsidP="006F55A3">
      <w:pPr>
        <w:tabs>
          <w:tab w:val="left" w:pos="999"/>
          <w:tab w:val="left" w:pos="2782"/>
          <w:tab w:val="left" w:pos="4204"/>
          <w:tab w:val="left" w:pos="5505"/>
          <w:tab w:val="left" w:pos="7168"/>
          <w:tab w:val="left" w:pos="8831"/>
          <w:tab w:val="left" w:pos="10494"/>
          <w:tab w:val="left" w:pos="11554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D1C30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佟怡琳</w:t>
      </w:r>
      <w:proofErr w:type="spellEnd"/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ilin</w:t>
      </w:r>
      <w:proofErr w:type="spellEnd"/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TONG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ji</w:t>
      </w:r>
      <w:proofErr w:type="spellEnd"/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21(6)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7.85(4)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9.28(6)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46.51(2)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3.568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08BBBCAE" w14:textId="5E7A66A2" w:rsidR="003D1C30" w:rsidRPr="003D1C30" w:rsidRDefault="003D1C30" w:rsidP="006F55A3">
      <w:pPr>
        <w:tabs>
          <w:tab w:val="left" w:pos="999"/>
          <w:tab w:val="left" w:pos="2782"/>
          <w:tab w:val="left" w:pos="4204"/>
          <w:tab w:val="left" w:pos="5505"/>
          <w:tab w:val="left" w:pos="7168"/>
          <w:tab w:val="left" w:pos="8831"/>
          <w:tab w:val="left" w:pos="10494"/>
          <w:tab w:val="left" w:pos="11554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D1C30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顾津阁</w:t>
      </w:r>
      <w:proofErr w:type="spellEnd"/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nge</w:t>
      </w:r>
      <w:proofErr w:type="spellEnd"/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U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ongliao</w:t>
      </w:r>
      <w:proofErr w:type="spellEnd"/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05(4)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8.94(5)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8.95(5)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53.89(5)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3.819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="00435EF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435EF7" w:rsidRPr="00435EF7">
        <w:rPr>
          <w:rFonts w:ascii="Lucida Console" w:eastAsia="Times New Roman" w:hAnsi="Lucida Console" w:cs="Times New Roman"/>
          <w:noProof w:val="0"/>
          <w:color w:val="FF0000"/>
          <w:sz w:val="20"/>
          <w:szCs w:val="20"/>
          <w:lang w:val="pl-PL" w:eastAsia="pl-PL"/>
        </w:rPr>
        <w:t>27.10.2007</w:t>
      </w:r>
    </w:p>
    <w:p w14:paraId="25420F18" w14:textId="4656E523" w:rsidR="003D1C30" w:rsidRPr="003D1C30" w:rsidRDefault="003D1C30" w:rsidP="006F55A3">
      <w:pPr>
        <w:tabs>
          <w:tab w:val="left" w:pos="999"/>
          <w:tab w:val="left" w:pos="2782"/>
          <w:tab w:val="left" w:pos="4204"/>
          <w:tab w:val="left" w:pos="5505"/>
          <w:tab w:val="left" w:pos="7168"/>
          <w:tab w:val="left" w:pos="8831"/>
          <w:tab w:val="left" w:pos="10494"/>
          <w:tab w:val="left" w:pos="11554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D1C30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孟泓瑛</w:t>
      </w:r>
      <w:proofErr w:type="spellEnd"/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ongying</w:t>
      </w:r>
      <w:proofErr w:type="spellEnd"/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ENG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Erdaojiang</w:t>
      </w:r>
      <w:proofErr w:type="spellEnd"/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.42(9)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3.88(6)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2.25(7)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00.74(6)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0.628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="00435EF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435EF7" w:rsidRPr="00435EF7">
        <w:rPr>
          <w:rFonts w:ascii="Lucida Console" w:eastAsia="Times New Roman" w:hAnsi="Lucida Console" w:cs="Times New Roman"/>
          <w:noProof w:val="0"/>
          <w:color w:val="FF0000"/>
          <w:sz w:val="20"/>
          <w:szCs w:val="20"/>
          <w:lang w:val="pl-PL" w:eastAsia="pl-PL"/>
        </w:rPr>
        <w:t>2008-08-20</w:t>
      </w:r>
    </w:p>
    <w:p w14:paraId="7249C1D0" w14:textId="07857D07" w:rsidR="003D1C30" w:rsidRPr="003D1C30" w:rsidRDefault="003D1C30" w:rsidP="006F55A3">
      <w:pPr>
        <w:tabs>
          <w:tab w:val="left" w:pos="999"/>
          <w:tab w:val="left" w:pos="2782"/>
          <w:tab w:val="left" w:pos="4204"/>
          <w:tab w:val="left" w:pos="5505"/>
          <w:tab w:val="left" w:pos="7168"/>
          <w:tab w:val="left" w:pos="8831"/>
          <w:tab w:val="left" w:pos="10494"/>
          <w:tab w:val="left" w:pos="11554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D1C30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</w:t>
      </w:r>
      <w:r w:rsidRPr="003D1C30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艺</w:t>
      </w:r>
      <w:r w:rsidRPr="003D1C30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儒</w:t>
      </w:r>
      <w:proofErr w:type="spellEnd"/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iru</w:t>
      </w:r>
      <w:proofErr w:type="spellEnd"/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ongliao</w:t>
      </w:r>
      <w:proofErr w:type="spellEnd"/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55(7)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5.37(8)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3.61(8)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05.83(7)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1.782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="002F313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2F3137" w:rsidRPr="002F3137">
        <w:rPr>
          <w:rFonts w:ascii="Lucida Console" w:eastAsia="Times New Roman" w:hAnsi="Lucida Console" w:cs="Times New Roman"/>
          <w:noProof w:val="0"/>
          <w:color w:val="FF0000"/>
          <w:sz w:val="20"/>
          <w:szCs w:val="20"/>
          <w:lang w:val="pl-PL" w:eastAsia="pl-PL"/>
        </w:rPr>
        <w:t>2007-07-12</w:t>
      </w:r>
    </w:p>
    <w:p w14:paraId="129D4E50" w14:textId="41527E84" w:rsidR="003D1C30" w:rsidRPr="003D1C30" w:rsidRDefault="003D1C30" w:rsidP="006F55A3">
      <w:pPr>
        <w:tabs>
          <w:tab w:val="left" w:pos="999"/>
          <w:tab w:val="left" w:pos="2782"/>
          <w:tab w:val="left" w:pos="4204"/>
          <w:tab w:val="left" w:pos="5505"/>
          <w:tab w:val="left" w:pos="7168"/>
          <w:tab w:val="left" w:pos="8831"/>
          <w:tab w:val="left" w:pos="10494"/>
          <w:tab w:val="left" w:pos="11554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D1C30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</w:t>
      </w:r>
      <w:r w:rsidRPr="003D1C30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博</w:t>
      </w:r>
      <w:proofErr w:type="spellEnd"/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Bo ZHANG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unhua</w:t>
      </w:r>
      <w:proofErr w:type="spellEnd"/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7.59(11)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8.57(9)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3.65(9)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10.53(9)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5.693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="002F313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2F3137" w:rsidRPr="002F3137">
        <w:rPr>
          <w:rFonts w:ascii="Lucida Console" w:eastAsia="Times New Roman" w:hAnsi="Lucida Console" w:cs="Times New Roman"/>
          <w:noProof w:val="0"/>
          <w:color w:val="FF0000"/>
          <w:sz w:val="20"/>
          <w:szCs w:val="20"/>
          <w:lang w:val="pl-PL" w:eastAsia="pl-PL"/>
        </w:rPr>
        <w:t>2008-06-16</w:t>
      </w:r>
    </w:p>
    <w:p w14:paraId="37D20F61" w14:textId="0B1EBB2B" w:rsidR="003D1C30" w:rsidRPr="003D1C30" w:rsidRDefault="003D1C30" w:rsidP="006F55A3">
      <w:pPr>
        <w:tabs>
          <w:tab w:val="left" w:pos="999"/>
          <w:tab w:val="left" w:pos="2782"/>
          <w:tab w:val="left" w:pos="4204"/>
          <w:tab w:val="left" w:pos="5505"/>
          <w:tab w:val="left" w:pos="7168"/>
          <w:tab w:val="left" w:pos="8831"/>
          <w:tab w:val="left" w:pos="10494"/>
          <w:tab w:val="left" w:pos="11554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D1C30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</w:t>
      </w:r>
      <w:r w:rsidRPr="003D1C30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晓</w:t>
      </w:r>
      <w:r w:rsidRPr="003D1C30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瑞</w:t>
      </w:r>
      <w:proofErr w:type="spellEnd"/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aorui</w:t>
      </w:r>
      <w:proofErr w:type="spellEnd"/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ohe</w:t>
      </w:r>
      <w:proofErr w:type="spellEnd"/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98(8)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8.62(10)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4.86(10)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26.22(11)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7.320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="00665D3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665D3D" w:rsidRPr="00665D3D">
        <w:rPr>
          <w:rFonts w:ascii="Lucida Console" w:eastAsia="Times New Roman" w:hAnsi="Lucida Console" w:cs="Times New Roman"/>
          <w:noProof w:val="0"/>
          <w:color w:val="FF0000"/>
          <w:sz w:val="20"/>
          <w:szCs w:val="20"/>
          <w:lang w:val="pl-PL" w:eastAsia="pl-PL"/>
        </w:rPr>
        <w:t>29.04.2008</w:t>
      </w:r>
    </w:p>
    <w:p w14:paraId="10A4DE8C" w14:textId="2A2D027F" w:rsidR="003D1C30" w:rsidRPr="003D1C30" w:rsidRDefault="003D1C30" w:rsidP="006F55A3">
      <w:pPr>
        <w:tabs>
          <w:tab w:val="left" w:pos="999"/>
          <w:tab w:val="left" w:pos="2782"/>
          <w:tab w:val="left" w:pos="4204"/>
          <w:tab w:val="left" w:pos="5505"/>
          <w:tab w:val="left" w:pos="7168"/>
          <w:tab w:val="left" w:pos="8831"/>
          <w:tab w:val="left" w:pos="10494"/>
          <w:tab w:val="left" w:pos="11554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D1C30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宗禧</w:t>
      </w:r>
      <w:proofErr w:type="spellEnd"/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ongxi</w:t>
      </w:r>
      <w:proofErr w:type="spellEnd"/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uancheng</w:t>
      </w:r>
      <w:proofErr w:type="spellEnd"/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7.40(10)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30.16(12)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6.85(11)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10.12(8)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7.564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="00665D3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665D3D" w:rsidRPr="00665D3D">
        <w:rPr>
          <w:rFonts w:ascii="Lucida Console" w:eastAsia="Times New Roman" w:hAnsi="Lucida Console" w:cs="Times New Roman"/>
          <w:noProof w:val="0"/>
          <w:color w:val="FF0000"/>
          <w:sz w:val="20"/>
          <w:szCs w:val="20"/>
          <w:lang w:val="pl-PL" w:eastAsia="pl-PL"/>
        </w:rPr>
        <w:t>2009-01-16</w:t>
      </w:r>
    </w:p>
    <w:p w14:paraId="1FFA6053" w14:textId="489FDFB6" w:rsidR="003D1C30" w:rsidRPr="003D1C30" w:rsidRDefault="003D1C30" w:rsidP="006F55A3">
      <w:pPr>
        <w:tabs>
          <w:tab w:val="left" w:pos="999"/>
          <w:tab w:val="left" w:pos="2782"/>
          <w:tab w:val="left" w:pos="4204"/>
          <w:tab w:val="left" w:pos="5505"/>
          <w:tab w:val="left" w:pos="7168"/>
          <w:tab w:val="left" w:pos="8831"/>
          <w:tab w:val="left" w:pos="10494"/>
          <w:tab w:val="left" w:pos="11554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D1C30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吴岳姮</w:t>
      </w:r>
      <w:proofErr w:type="spellEnd"/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eheng</w:t>
      </w:r>
      <w:proofErr w:type="spellEnd"/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U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ohe</w:t>
      </w:r>
      <w:proofErr w:type="spellEnd"/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7.60(12)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9.22(11)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8.91(12)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12.00(10)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8.795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="008B7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8B71B0" w:rsidRPr="008B71B0">
        <w:rPr>
          <w:rFonts w:ascii="Lucida Console" w:eastAsia="Times New Roman" w:hAnsi="Lucida Console" w:cs="Times New Roman"/>
          <w:noProof w:val="0"/>
          <w:color w:val="FF0000"/>
          <w:sz w:val="20"/>
          <w:szCs w:val="20"/>
          <w:lang w:val="pl-PL" w:eastAsia="pl-PL"/>
        </w:rPr>
        <w:t>25.04.2008</w:t>
      </w:r>
    </w:p>
    <w:p w14:paraId="634E2438" w14:textId="77777777" w:rsidR="003D1C30" w:rsidRPr="003D1C30" w:rsidRDefault="003D1C30" w:rsidP="006F55A3">
      <w:pPr>
        <w:tabs>
          <w:tab w:val="left" w:pos="999"/>
          <w:tab w:val="left" w:pos="2782"/>
          <w:tab w:val="left" w:pos="4204"/>
          <w:tab w:val="left" w:pos="5505"/>
          <w:tab w:val="left" w:pos="7168"/>
          <w:tab w:val="left" w:pos="8831"/>
          <w:tab w:val="left" w:pos="10494"/>
          <w:tab w:val="left" w:pos="11554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D1C30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杨宇</w:t>
      </w:r>
      <w:r w:rsidRPr="003D1C30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薇</w:t>
      </w:r>
      <w:proofErr w:type="spellEnd"/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wei</w:t>
      </w:r>
      <w:proofErr w:type="spellEnd"/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ngyuan</w:t>
      </w:r>
      <w:proofErr w:type="spellEnd"/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8.51(13)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38.25(13)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2.12(13)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32.47(12)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7.731</w:t>
      </w:r>
      <w:r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47D070E7" w14:textId="3FED9E82" w:rsidR="003D1C30" w:rsidRPr="003D1C30" w:rsidRDefault="00F9555D" w:rsidP="006F55A3">
      <w:pPr>
        <w:tabs>
          <w:tab w:val="left" w:pos="999"/>
          <w:tab w:val="left" w:pos="2782"/>
          <w:tab w:val="left" w:pos="4204"/>
          <w:tab w:val="left" w:pos="5505"/>
          <w:tab w:val="left" w:pos="7168"/>
          <w:tab w:val="left" w:pos="8831"/>
          <w:tab w:val="left" w:pos="10494"/>
          <w:tab w:val="left" w:pos="11554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6"/>
      <w:proofErr w:type="spellStart"/>
      <w:r w:rsidRPr="00F9555D">
        <w:rPr>
          <w:rFonts w:ascii="MS Mincho" w:eastAsia="MS Mincho" w:hAnsi="MS Mincho" w:cs="MS Mincho" w:hint="eastAsia"/>
          <w:noProof w:val="0"/>
          <w:color w:val="FF0000"/>
          <w:sz w:val="20"/>
          <w:szCs w:val="20"/>
          <w:lang w:val="pl-PL" w:eastAsia="pl-PL"/>
        </w:rPr>
        <w:t>申</w:t>
      </w:r>
      <w:r w:rsidRPr="00F9555D">
        <w:rPr>
          <w:rFonts w:ascii="Microsoft JhengHei" w:eastAsia="Microsoft JhengHei" w:hAnsi="Microsoft JhengHei" w:cs="Microsoft JhengHei" w:hint="eastAsia"/>
          <w:noProof w:val="0"/>
          <w:color w:val="FF0000"/>
          <w:sz w:val="20"/>
          <w:szCs w:val="20"/>
          <w:lang w:val="pl-PL" w:eastAsia="pl-PL"/>
        </w:rPr>
        <w:t>书</w:t>
      </w:r>
      <w:r w:rsidRPr="00F9555D">
        <w:rPr>
          <w:rFonts w:ascii="MS Mincho" w:eastAsia="MS Mincho" w:hAnsi="MS Mincho" w:cs="MS Mincho" w:hint="eastAsia"/>
          <w:noProof w:val="0"/>
          <w:color w:val="FF0000"/>
          <w:sz w:val="20"/>
          <w:szCs w:val="20"/>
          <w:lang w:val="pl-PL" w:eastAsia="pl-PL"/>
        </w:rPr>
        <w:t>菡</w:t>
      </w:r>
      <w:proofErr w:type="spellEnd"/>
      <w:r w:rsidR="003D1C30"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3D1C30" w:rsidRPr="00F9555D">
        <w:rPr>
          <w:rFonts w:ascii="Lucida Console" w:eastAsia="Times New Roman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Shu</w:t>
      </w:r>
      <w:r w:rsidRPr="00F9555D">
        <w:rPr>
          <w:rFonts w:ascii="Lucida Console" w:eastAsia="Times New Roman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han</w:t>
      </w:r>
      <w:proofErr w:type="spellEnd"/>
      <w:r w:rsidR="003D1C30"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HEN</w:t>
      </w:r>
      <w:commentRangeEnd w:id="6"/>
      <w:r>
        <w:rPr>
          <w:rStyle w:val="Odwoaniedokomentarza"/>
        </w:rPr>
        <w:commentReference w:id="6"/>
      </w:r>
      <w:r w:rsidR="003D1C30"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3D1C30"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ehui</w:t>
      </w:r>
      <w:proofErr w:type="spellEnd"/>
      <w:r w:rsidR="003D1C30"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63(1)</w:t>
      </w:r>
      <w:r w:rsidR="003D1C30"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4.11(7)</w:t>
      </w:r>
      <w:r w:rsidR="003D1C30"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8.27(3)</w:t>
      </w:r>
      <w:r w:rsidR="003D1C30"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Q</w:t>
      </w:r>
      <w:r w:rsidR="003D1C30"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3D1C30" w:rsidRPr="003D1C3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2D572F46" w14:textId="77777777" w:rsidR="003D1C30" w:rsidRPr="003D1C30" w:rsidRDefault="003D1C30" w:rsidP="003D1C30">
      <w:pPr>
        <w:tabs>
          <w:tab w:val="left" w:pos="810"/>
          <w:tab w:val="left" w:pos="2370"/>
          <w:tab w:val="left" w:pos="3595"/>
          <w:tab w:val="left" w:pos="4820"/>
          <w:tab w:val="left" w:pos="6407"/>
          <w:tab w:val="left" w:pos="7994"/>
          <w:tab w:val="left" w:pos="9581"/>
          <w:tab w:val="left" w:pos="1064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</w:p>
    <w:p w14:paraId="1CFA601B" w14:textId="286E022D" w:rsidR="009B1ACE" w:rsidRDefault="009B1ACE" w:rsidP="009B1ACE">
      <w:pPr>
        <w:tabs>
          <w:tab w:val="left" w:pos="810"/>
          <w:tab w:val="left" w:pos="2610"/>
          <w:tab w:val="left" w:pos="3835"/>
          <w:tab w:val="left" w:pos="4699"/>
        </w:tabs>
        <w:ind w:left="70"/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lastRenderedPageBreak/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25.2</w:t>
      </w:r>
    </w:p>
    <w:p w14:paraId="4439DBA1" w14:textId="63891513" w:rsidR="009B1ACE" w:rsidRPr="009B1ACE" w:rsidRDefault="009B1ACE" w:rsidP="009B1ACE">
      <w:pPr>
        <w:tabs>
          <w:tab w:val="left" w:pos="810"/>
          <w:tab w:val="left" w:pos="2610"/>
          <w:tab w:val="left" w:pos="3835"/>
          <w:tab w:val="left" w:pos="4699"/>
        </w:tabs>
        <w:ind w:left="70"/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</w:pPr>
      <w:proofErr w:type="spellStart"/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>gr.D</w:t>
      </w:r>
      <w:proofErr w:type="spellEnd"/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</w:p>
    <w:p w14:paraId="5E34AF2E" w14:textId="336B2E40" w:rsidR="009B1ACE" w:rsidRPr="009B1ACE" w:rsidRDefault="009B1ACE" w:rsidP="009B1ACE">
      <w:pPr>
        <w:tabs>
          <w:tab w:val="left" w:pos="810"/>
          <w:tab w:val="left" w:pos="2610"/>
          <w:tab w:val="left" w:pos="3835"/>
          <w:tab w:val="left" w:pos="4699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B1ACE">
        <w:rPr>
          <w:rFonts w:ascii="MS Mincho" w:eastAsia="MS Mincho" w:hAnsi="MS Mincho" w:cs="MS Mincho" w:hint="eastAsia"/>
          <w:noProof w:val="0"/>
          <w:color w:val="000000"/>
          <w:sz w:val="20"/>
          <w:szCs w:val="20"/>
          <w:lang w:val="pl-PL" w:eastAsia="pl-PL"/>
        </w:rPr>
        <w:t>万芷</w:t>
      </w:r>
      <w:r w:rsidRPr="009B1ACE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媛</w:t>
      </w:r>
      <w:proofErr w:type="spellEnd"/>
      <w:r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hiyuan</w:t>
      </w:r>
      <w:proofErr w:type="spellEnd"/>
      <w:r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</w:t>
      </w:r>
      <w:r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43</w:t>
      </w:r>
      <w:r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="0049030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60092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26315BAB" w14:textId="77777777" w:rsidR="009B1ACE" w:rsidRPr="009B1ACE" w:rsidRDefault="009B1ACE" w:rsidP="009B1ACE">
      <w:pPr>
        <w:tabs>
          <w:tab w:val="left" w:pos="810"/>
          <w:tab w:val="left" w:pos="2610"/>
          <w:tab w:val="left" w:pos="3835"/>
          <w:tab w:val="left" w:pos="4699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B1ACE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许妙</w:t>
      </w:r>
      <w:r w:rsidRPr="009B1ACE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荻</w:t>
      </w:r>
      <w:proofErr w:type="spellEnd"/>
      <w:r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iaodi</w:t>
      </w:r>
      <w:proofErr w:type="spellEnd"/>
      <w:r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XU</w:t>
      </w:r>
      <w:r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aoyang</w:t>
      </w:r>
      <w:proofErr w:type="spellEnd"/>
      <w:r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67</w:t>
      </w:r>
      <w:r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4E966E6F" w14:textId="61DD7333" w:rsidR="009B1ACE" w:rsidRPr="009B1ACE" w:rsidRDefault="009B1ACE" w:rsidP="009B1ACE">
      <w:pPr>
        <w:tabs>
          <w:tab w:val="left" w:pos="810"/>
          <w:tab w:val="left" w:pos="2610"/>
          <w:tab w:val="left" w:pos="3835"/>
          <w:tab w:val="left" w:pos="4699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B1ACE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万芷</w:t>
      </w:r>
      <w:r w:rsidRPr="009B1ACE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贤</w:t>
      </w:r>
      <w:proofErr w:type="spellEnd"/>
      <w:r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hixian</w:t>
      </w:r>
      <w:proofErr w:type="spellEnd"/>
      <w:r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</w:t>
      </w:r>
      <w:r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93</w:t>
      </w:r>
      <w:r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="0060092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60092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60092E" w:rsidRPr="0060092E">
        <w:rPr>
          <w:rFonts w:ascii="Lucida Console" w:eastAsia="Times New Roman" w:hAnsi="Lucida Console" w:cs="Times New Roman"/>
          <w:noProof w:val="0"/>
          <w:color w:val="FF0000"/>
          <w:sz w:val="20"/>
          <w:szCs w:val="20"/>
          <w:lang w:val="pl-PL" w:eastAsia="pl-PL"/>
        </w:rPr>
        <w:t>2009-10-12</w:t>
      </w:r>
    </w:p>
    <w:p w14:paraId="7C1784D1" w14:textId="6B815EA9" w:rsidR="009B1ACE" w:rsidRPr="009B1ACE" w:rsidRDefault="009B1ACE" w:rsidP="009B1ACE">
      <w:pPr>
        <w:tabs>
          <w:tab w:val="left" w:pos="810"/>
          <w:tab w:val="left" w:pos="2610"/>
          <w:tab w:val="left" w:pos="3835"/>
          <w:tab w:val="left" w:pos="4699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B1ACE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嘉露</w:t>
      </w:r>
      <w:proofErr w:type="spellEnd"/>
      <w:r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lu</w:t>
      </w:r>
      <w:proofErr w:type="spellEnd"/>
      <w:r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ohe</w:t>
      </w:r>
      <w:proofErr w:type="spellEnd"/>
      <w:r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42</w:t>
      </w:r>
      <w:r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="00136D9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136D9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D5628B" w:rsidRPr="00D5628B">
        <w:rPr>
          <w:rFonts w:ascii="Lucida Console" w:eastAsia="Times New Roman" w:hAnsi="Lucida Console" w:cs="Times New Roman"/>
          <w:noProof w:val="0"/>
          <w:color w:val="FF0000"/>
          <w:sz w:val="20"/>
          <w:szCs w:val="20"/>
          <w:lang w:val="pl-PL" w:eastAsia="pl-PL"/>
        </w:rPr>
        <w:t>2010-04-16</w:t>
      </w:r>
    </w:p>
    <w:p w14:paraId="2D4F46BB" w14:textId="72E097AB" w:rsidR="009B1ACE" w:rsidRPr="009B1ACE" w:rsidRDefault="0060092E" w:rsidP="009B1ACE">
      <w:pPr>
        <w:tabs>
          <w:tab w:val="left" w:pos="810"/>
          <w:tab w:val="left" w:pos="2610"/>
          <w:tab w:val="left" w:pos="3835"/>
          <w:tab w:val="left" w:pos="4699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0092E">
        <w:rPr>
          <w:rFonts w:ascii="Microsoft JhengHei" w:eastAsia="Microsoft JhengHei" w:hAnsi="Microsoft JhengHei" w:cs="Microsoft JhengHei" w:hint="eastAsia"/>
          <w:noProof w:val="0"/>
          <w:color w:val="FF0000"/>
          <w:sz w:val="20"/>
          <w:szCs w:val="20"/>
          <w:lang w:val="pl-PL" w:eastAsia="pl-PL"/>
        </w:rPr>
        <w:t>赵婧淼</w:t>
      </w:r>
      <w:proofErr w:type="spellEnd"/>
      <w:r w:rsidR="009B1ACE"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commentRangeStart w:id="7"/>
      <w:proofErr w:type="spellStart"/>
      <w:r w:rsidR="009B1ACE"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ng</w:t>
      </w:r>
      <w:r w:rsidRPr="00136D98">
        <w:rPr>
          <w:rFonts w:ascii="Lucida Console" w:eastAsia="Times New Roman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miao</w:t>
      </w:r>
      <w:commentRangeEnd w:id="7"/>
      <w:proofErr w:type="spellEnd"/>
      <w:r w:rsidRPr="00136D98">
        <w:rPr>
          <w:rStyle w:val="Odwoaniedokomentarza"/>
          <w:b/>
          <w:bCs/>
        </w:rPr>
        <w:commentReference w:id="7"/>
      </w:r>
      <w:r w:rsidR="009B1ACE"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O</w:t>
      </w:r>
      <w:r w:rsidR="009B1ACE"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9B1ACE"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aoyang</w:t>
      </w:r>
      <w:proofErr w:type="spellEnd"/>
      <w:r w:rsidR="009B1ACE"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47</w:t>
      </w:r>
      <w:r w:rsidR="009B1ACE"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="00136D9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136D9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9B0CD8" w:rsidRPr="009B0CD8">
        <w:rPr>
          <w:rFonts w:ascii="Lucida Console" w:eastAsia="Times New Roman" w:hAnsi="Lucida Console" w:cs="Times New Roman"/>
          <w:noProof w:val="0"/>
          <w:color w:val="FF0000"/>
          <w:sz w:val="20"/>
          <w:szCs w:val="20"/>
          <w:lang w:val="pl-PL" w:eastAsia="pl-PL"/>
        </w:rPr>
        <w:t>28.07.2009</w:t>
      </w:r>
    </w:p>
    <w:p w14:paraId="555930B3" w14:textId="3B6D6283" w:rsidR="009B1ACE" w:rsidRPr="009B1ACE" w:rsidRDefault="009B1ACE" w:rsidP="009B1ACE">
      <w:pPr>
        <w:tabs>
          <w:tab w:val="left" w:pos="810"/>
          <w:tab w:val="left" w:pos="2610"/>
          <w:tab w:val="left" w:pos="3835"/>
          <w:tab w:val="left" w:pos="4699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B1ACE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一然</w:t>
      </w:r>
      <w:proofErr w:type="spellEnd"/>
      <w:r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iran</w:t>
      </w:r>
      <w:proofErr w:type="spellEnd"/>
      <w:r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ji</w:t>
      </w:r>
      <w:proofErr w:type="spellEnd"/>
      <w:r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09</w:t>
      </w:r>
      <w:r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="00136D9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136D9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136D98" w:rsidRPr="00136D98">
        <w:rPr>
          <w:rFonts w:ascii="Lucida Console" w:eastAsia="Times New Roman" w:hAnsi="Lucida Console" w:cs="Times New Roman"/>
          <w:noProof w:val="0"/>
          <w:color w:val="FF0000"/>
          <w:sz w:val="20"/>
          <w:szCs w:val="20"/>
          <w:lang w:val="pl-PL" w:eastAsia="pl-PL"/>
        </w:rPr>
        <w:t>2009-10-10</w:t>
      </w:r>
    </w:p>
    <w:p w14:paraId="59AE28C7" w14:textId="25057E2E" w:rsidR="009B1ACE" w:rsidRPr="009B1ACE" w:rsidRDefault="009B1ACE" w:rsidP="009B1ACE">
      <w:pPr>
        <w:tabs>
          <w:tab w:val="left" w:pos="810"/>
          <w:tab w:val="left" w:pos="2610"/>
          <w:tab w:val="left" w:pos="3835"/>
          <w:tab w:val="left" w:pos="4699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B1ACE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史</w:t>
      </w:r>
      <w:r w:rsidRPr="009B1ACE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晓阁</w:t>
      </w:r>
      <w:proofErr w:type="spellEnd"/>
      <w:r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aoge</w:t>
      </w:r>
      <w:proofErr w:type="spellEnd"/>
      <w:r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HI</w:t>
      </w:r>
      <w:r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aoyang</w:t>
      </w:r>
      <w:proofErr w:type="spellEnd"/>
      <w:r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59</w:t>
      </w:r>
      <w:r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="00136D9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136D9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136D98" w:rsidRPr="00136D98">
        <w:rPr>
          <w:rFonts w:ascii="Lucida Console" w:eastAsia="Times New Roman" w:hAnsi="Lucida Console" w:cs="Times New Roman"/>
          <w:noProof w:val="0"/>
          <w:color w:val="FF0000"/>
          <w:sz w:val="20"/>
          <w:szCs w:val="20"/>
          <w:lang w:val="pl-PL" w:eastAsia="pl-PL"/>
        </w:rPr>
        <w:t>2010-11-04</w:t>
      </w:r>
    </w:p>
    <w:p w14:paraId="095F4DC3" w14:textId="627AD1B4" w:rsidR="009B1ACE" w:rsidRPr="009B1ACE" w:rsidRDefault="009B1ACE" w:rsidP="009B1ACE">
      <w:pPr>
        <w:tabs>
          <w:tab w:val="left" w:pos="810"/>
          <w:tab w:val="left" w:pos="2610"/>
          <w:tab w:val="left" w:pos="3835"/>
          <w:tab w:val="left" w:pos="4699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B1ACE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侯佳桐</w:t>
      </w:r>
      <w:proofErr w:type="spellEnd"/>
      <w:r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tong</w:t>
      </w:r>
      <w:proofErr w:type="spellEnd"/>
      <w:r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OU</w:t>
      </w:r>
      <w:r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Antu</w:t>
      </w:r>
      <w:proofErr w:type="spellEnd"/>
      <w:r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72</w:t>
      </w:r>
      <w:r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="00136D9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136D9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136D98" w:rsidRPr="00136D98">
        <w:rPr>
          <w:rFonts w:ascii="Lucida Console" w:eastAsia="Times New Roman" w:hAnsi="Lucida Console" w:cs="Times New Roman"/>
          <w:noProof w:val="0"/>
          <w:color w:val="FF0000"/>
          <w:sz w:val="20"/>
          <w:szCs w:val="20"/>
          <w:lang w:val="pl-PL" w:eastAsia="pl-PL"/>
        </w:rPr>
        <w:t>2009-09-02</w:t>
      </w:r>
    </w:p>
    <w:p w14:paraId="2836E1CC" w14:textId="77777777" w:rsidR="009B1ACE" w:rsidRPr="009B1ACE" w:rsidRDefault="009B1ACE" w:rsidP="009B1ACE">
      <w:pPr>
        <w:tabs>
          <w:tab w:val="left" w:pos="810"/>
          <w:tab w:val="left" w:pos="2610"/>
          <w:tab w:val="left" w:pos="3835"/>
          <w:tab w:val="left" w:pos="4699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B1ACE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孙坤</w:t>
      </w:r>
      <w:r w:rsidRPr="009B1ACE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煜</w:t>
      </w:r>
      <w:proofErr w:type="spellEnd"/>
      <w:r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unyu</w:t>
      </w:r>
      <w:proofErr w:type="spellEnd"/>
      <w:r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UN</w:t>
      </w:r>
      <w:r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ngyuan</w:t>
      </w:r>
      <w:proofErr w:type="spellEnd"/>
      <w:r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.20</w:t>
      </w:r>
      <w:r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5C810C2D" w14:textId="77777777" w:rsidR="009B1ACE" w:rsidRPr="009B1ACE" w:rsidRDefault="009B1ACE" w:rsidP="009B1ACE">
      <w:pPr>
        <w:tabs>
          <w:tab w:val="left" w:pos="810"/>
          <w:tab w:val="left" w:pos="2610"/>
          <w:tab w:val="left" w:pos="3835"/>
          <w:tab w:val="left" w:pos="4699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B1ACE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诗</w:t>
      </w:r>
      <w:r w:rsidRPr="009B1ACE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悦</w:t>
      </w:r>
      <w:proofErr w:type="spellEnd"/>
      <w:r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iyue</w:t>
      </w:r>
      <w:proofErr w:type="spellEnd"/>
      <w:r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an</w:t>
      </w:r>
      <w:proofErr w:type="spellEnd"/>
      <w:r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7.24</w:t>
      </w:r>
      <w:r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5DBCF59C" w14:textId="2B7D9DAF" w:rsidR="009B1ACE" w:rsidRPr="009B1ACE" w:rsidRDefault="009B1ACE" w:rsidP="009B1ACE">
      <w:pPr>
        <w:tabs>
          <w:tab w:val="left" w:pos="810"/>
          <w:tab w:val="left" w:pos="2610"/>
          <w:tab w:val="left" w:pos="3835"/>
          <w:tab w:val="left" w:pos="4699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B1ACE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钟</w:t>
      </w:r>
      <w:r w:rsidRPr="009B1ACE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丹</w:t>
      </w:r>
      <w:proofErr w:type="spellEnd"/>
      <w:r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hongdan</w:t>
      </w:r>
      <w:proofErr w:type="spellEnd"/>
      <w:r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hangbei</w:t>
      </w:r>
      <w:proofErr w:type="spellEnd"/>
      <w:r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7.901</w:t>
      </w:r>
      <w:r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="006A5F8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6A5F8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6A5F8B" w:rsidRPr="006A5F8B">
        <w:rPr>
          <w:rFonts w:ascii="Lucida Console" w:eastAsia="Times New Roman" w:hAnsi="Lucida Console" w:cs="Times New Roman"/>
          <w:noProof w:val="0"/>
          <w:color w:val="FF0000"/>
          <w:sz w:val="20"/>
          <w:szCs w:val="20"/>
          <w:lang w:val="pl-PL" w:eastAsia="pl-PL"/>
        </w:rPr>
        <w:t>2010-01-20</w:t>
      </w:r>
    </w:p>
    <w:p w14:paraId="352744A7" w14:textId="77777777" w:rsidR="009B1ACE" w:rsidRPr="009B1ACE" w:rsidRDefault="009B1ACE" w:rsidP="009B1ACE">
      <w:pPr>
        <w:tabs>
          <w:tab w:val="left" w:pos="810"/>
          <w:tab w:val="left" w:pos="2610"/>
          <w:tab w:val="left" w:pos="3835"/>
          <w:tab w:val="left" w:pos="4699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B1ACE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梓</w:t>
      </w:r>
      <w:r w:rsidRPr="009B1ACE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贺</w:t>
      </w:r>
      <w:proofErr w:type="spellEnd"/>
      <w:r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ihe</w:t>
      </w:r>
      <w:proofErr w:type="spellEnd"/>
      <w:r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umen</w:t>
      </w:r>
      <w:proofErr w:type="spellEnd"/>
      <w:r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7.904</w:t>
      </w:r>
      <w:r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3E81927C" w14:textId="77777777" w:rsidR="009B1ACE" w:rsidRPr="009B1ACE" w:rsidRDefault="009B1ACE" w:rsidP="009B1ACE">
      <w:pPr>
        <w:tabs>
          <w:tab w:val="left" w:pos="810"/>
          <w:tab w:val="left" w:pos="2610"/>
          <w:tab w:val="left" w:pos="3835"/>
          <w:tab w:val="left" w:pos="4699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B1ACE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邹梦</w:t>
      </w:r>
      <w:r w:rsidRPr="009B1ACE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涵</w:t>
      </w:r>
      <w:proofErr w:type="spellEnd"/>
      <w:r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enghan</w:t>
      </w:r>
      <w:proofErr w:type="spellEnd"/>
      <w:r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OU</w:t>
      </w:r>
      <w:r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aoyang</w:t>
      </w:r>
      <w:proofErr w:type="spellEnd"/>
      <w:r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7.98</w:t>
      </w:r>
      <w:r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0BDD7465" w14:textId="77777777" w:rsidR="009B1ACE" w:rsidRPr="009B1ACE" w:rsidRDefault="009B1ACE" w:rsidP="009B1ACE">
      <w:pPr>
        <w:tabs>
          <w:tab w:val="left" w:pos="810"/>
          <w:tab w:val="left" w:pos="2610"/>
          <w:tab w:val="left" w:pos="3835"/>
          <w:tab w:val="left" w:pos="4699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B1ACE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于佳怡</w:t>
      </w:r>
      <w:proofErr w:type="spellEnd"/>
      <w:r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yi</w:t>
      </w:r>
      <w:proofErr w:type="spellEnd"/>
      <w:r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U</w:t>
      </w:r>
      <w:r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ehui</w:t>
      </w:r>
      <w:proofErr w:type="spellEnd"/>
      <w:r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8.35</w:t>
      </w:r>
      <w:r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49C6F5E5" w14:textId="0C503CAA" w:rsidR="009B1ACE" w:rsidRPr="009B1ACE" w:rsidRDefault="009B1ACE" w:rsidP="009B1ACE">
      <w:pPr>
        <w:tabs>
          <w:tab w:val="left" w:pos="810"/>
          <w:tab w:val="left" w:pos="2610"/>
          <w:tab w:val="left" w:pos="3835"/>
          <w:tab w:val="left" w:pos="4699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9B1ACE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刘梓涵</w:t>
      </w:r>
      <w:r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ihan</w:t>
      </w:r>
      <w:proofErr w:type="spellEnd"/>
      <w:r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hangbei</w:t>
      </w:r>
      <w:proofErr w:type="spellEnd"/>
      <w:r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8.88</w:t>
      </w:r>
      <w:r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="00D5628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D5628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8B71B0" w:rsidRPr="008B71B0">
        <w:rPr>
          <w:rFonts w:ascii="Lucida Console" w:eastAsia="Times New Roman" w:hAnsi="Lucida Console" w:cs="Times New Roman"/>
          <w:noProof w:val="0"/>
          <w:color w:val="FF0000"/>
          <w:sz w:val="20"/>
          <w:szCs w:val="20"/>
          <w:lang w:val="pl-PL" w:eastAsia="pl-PL"/>
        </w:rPr>
        <w:t>2011-01-23</w:t>
      </w:r>
    </w:p>
    <w:p w14:paraId="70D43CA9" w14:textId="06A9EFE1" w:rsidR="009B1ACE" w:rsidRPr="009B1ACE" w:rsidRDefault="009B1ACE" w:rsidP="009B1ACE">
      <w:pPr>
        <w:tabs>
          <w:tab w:val="left" w:pos="810"/>
          <w:tab w:val="left" w:pos="2610"/>
          <w:tab w:val="left" w:pos="3835"/>
          <w:tab w:val="left" w:pos="4699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B1ACE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</w:t>
      </w:r>
      <w:r w:rsidRPr="009B1ACE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钰</w:t>
      </w:r>
      <w:r w:rsidRPr="009B1ACE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媛</w:t>
      </w:r>
      <w:proofErr w:type="spellEnd"/>
      <w:r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yuan</w:t>
      </w:r>
      <w:proofErr w:type="spellEnd"/>
      <w:r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ohe</w:t>
      </w:r>
      <w:proofErr w:type="spellEnd"/>
      <w:r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9.08</w:t>
      </w:r>
      <w:r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="00114CD3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114CD3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114CD3" w:rsidRPr="00114CD3">
        <w:rPr>
          <w:rFonts w:ascii="Lucida Console" w:eastAsia="Times New Roman" w:hAnsi="Lucida Console" w:cs="Times New Roman"/>
          <w:noProof w:val="0"/>
          <w:color w:val="FF0000"/>
          <w:sz w:val="20"/>
          <w:szCs w:val="20"/>
          <w:lang w:val="pl-PL" w:eastAsia="pl-PL"/>
        </w:rPr>
        <w:t>2009-09-18</w:t>
      </w:r>
    </w:p>
    <w:p w14:paraId="192823DF" w14:textId="0D9E86AB" w:rsidR="009B1ACE" w:rsidRPr="009B1ACE" w:rsidRDefault="009B1ACE" w:rsidP="009B1ACE">
      <w:pPr>
        <w:tabs>
          <w:tab w:val="left" w:pos="810"/>
          <w:tab w:val="left" w:pos="2610"/>
          <w:tab w:val="left" w:pos="3835"/>
          <w:tab w:val="left" w:pos="4699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B1ACE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奕萱</w:t>
      </w:r>
      <w:proofErr w:type="spellEnd"/>
      <w:r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ixuan</w:t>
      </w:r>
      <w:proofErr w:type="spellEnd"/>
      <w:r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angyi</w:t>
      </w:r>
      <w:proofErr w:type="spellEnd"/>
      <w:r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9.09</w:t>
      </w:r>
      <w:r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="0015268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15268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152681" w:rsidRPr="00152681">
        <w:rPr>
          <w:rFonts w:ascii="Lucida Console" w:eastAsia="Times New Roman" w:hAnsi="Lucida Console" w:cs="Times New Roman"/>
          <w:noProof w:val="0"/>
          <w:color w:val="FF0000"/>
          <w:sz w:val="20"/>
          <w:szCs w:val="20"/>
          <w:lang w:val="pl-PL" w:eastAsia="pl-PL"/>
        </w:rPr>
        <w:t>2009-12-18</w:t>
      </w:r>
    </w:p>
    <w:p w14:paraId="33F4DAE2" w14:textId="77777777" w:rsidR="009B1ACE" w:rsidRPr="009B1ACE" w:rsidRDefault="009B1ACE" w:rsidP="009B1ACE">
      <w:pPr>
        <w:tabs>
          <w:tab w:val="left" w:pos="810"/>
          <w:tab w:val="left" w:pos="2610"/>
          <w:tab w:val="left" w:pos="3835"/>
          <w:tab w:val="left" w:pos="4699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B1ACE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受珍</w:t>
      </w:r>
      <w:proofErr w:type="spellEnd"/>
      <w:r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ouzhen</w:t>
      </w:r>
      <w:proofErr w:type="spellEnd"/>
      <w:r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ji</w:t>
      </w:r>
      <w:proofErr w:type="spellEnd"/>
      <w:r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9.86</w:t>
      </w:r>
      <w:r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</w:p>
    <w:p w14:paraId="537DE4C5" w14:textId="77777777" w:rsidR="009B1ACE" w:rsidRPr="009B1ACE" w:rsidRDefault="009B1ACE" w:rsidP="009B1ACE">
      <w:pPr>
        <w:tabs>
          <w:tab w:val="left" w:pos="810"/>
          <w:tab w:val="left" w:pos="2610"/>
          <w:tab w:val="left" w:pos="3835"/>
          <w:tab w:val="left" w:pos="4699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B1ACE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一淇</w:t>
      </w:r>
      <w:proofErr w:type="spellEnd"/>
      <w:r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iqi</w:t>
      </w:r>
      <w:proofErr w:type="spellEnd"/>
      <w:r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ohe</w:t>
      </w:r>
      <w:proofErr w:type="spellEnd"/>
      <w:r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0.07</w:t>
      </w:r>
      <w:r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</w:p>
    <w:p w14:paraId="1FBE3D26" w14:textId="765A372A" w:rsidR="009B1ACE" w:rsidRPr="009B1ACE" w:rsidRDefault="009B1ACE" w:rsidP="009B1ACE">
      <w:pPr>
        <w:tabs>
          <w:tab w:val="left" w:pos="810"/>
          <w:tab w:val="left" w:pos="2610"/>
          <w:tab w:val="left" w:pos="3835"/>
          <w:tab w:val="left" w:pos="4699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B1ACE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闫蕙</w:t>
      </w:r>
      <w:r w:rsidRPr="009B1ACE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美</w:t>
      </w:r>
      <w:proofErr w:type="spellEnd"/>
      <w:r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uimei</w:t>
      </w:r>
      <w:proofErr w:type="spellEnd"/>
      <w:r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AN</w:t>
      </w:r>
      <w:r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angyi</w:t>
      </w:r>
      <w:proofErr w:type="spellEnd"/>
      <w:r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0.12</w:t>
      </w:r>
      <w:r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="0015268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15268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152681" w:rsidRPr="00152681">
        <w:rPr>
          <w:rFonts w:ascii="Lucida Console" w:eastAsia="Times New Roman" w:hAnsi="Lucida Console" w:cs="Times New Roman"/>
          <w:noProof w:val="0"/>
          <w:color w:val="FF0000"/>
          <w:sz w:val="20"/>
          <w:szCs w:val="20"/>
          <w:lang w:val="pl-PL" w:eastAsia="pl-PL"/>
        </w:rPr>
        <w:t>2010-02-09</w:t>
      </w:r>
    </w:p>
    <w:p w14:paraId="603C9DA4" w14:textId="77777777" w:rsidR="009B1ACE" w:rsidRPr="009B1ACE" w:rsidRDefault="009B1ACE" w:rsidP="009B1ACE">
      <w:pPr>
        <w:tabs>
          <w:tab w:val="left" w:pos="810"/>
          <w:tab w:val="left" w:pos="2610"/>
          <w:tab w:val="left" w:pos="3835"/>
          <w:tab w:val="left" w:pos="4699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B1ACE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权恩</w:t>
      </w:r>
      <w:r w:rsidRPr="009B1ACE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政</w:t>
      </w:r>
      <w:proofErr w:type="spellEnd"/>
      <w:r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Enzheng</w:t>
      </w:r>
      <w:proofErr w:type="spellEnd"/>
      <w:r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QUAN</w:t>
      </w:r>
      <w:r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Antu</w:t>
      </w:r>
      <w:proofErr w:type="spellEnd"/>
      <w:r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0.84</w:t>
      </w:r>
      <w:r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</w:p>
    <w:p w14:paraId="10787752" w14:textId="77777777" w:rsidR="009B1ACE" w:rsidRPr="009B1ACE" w:rsidRDefault="009B1ACE" w:rsidP="009B1ACE">
      <w:pPr>
        <w:tabs>
          <w:tab w:val="left" w:pos="810"/>
          <w:tab w:val="left" w:pos="2610"/>
          <w:tab w:val="left" w:pos="3835"/>
          <w:tab w:val="left" w:pos="4699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B1ACE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刘</w:t>
      </w:r>
      <w:r w:rsidRPr="009B1ACE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诗</w:t>
      </w:r>
      <w:r w:rsidRPr="009B1ACE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然</w:t>
      </w:r>
      <w:proofErr w:type="spellEnd"/>
      <w:r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iran</w:t>
      </w:r>
      <w:proofErr w:type="spellEnd"/>
      <w:r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ohe</w:t>
      </w:r>
      <w:proofErr w:type="spellEnd"/>
      <w:r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1.17</w:t>
      </w:r>
      <w:r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2</w:t>
      </w:r>
    </w:p>
    <w:p w14:paraId="788636FD" w14:textId="05D1C807" w:rsidR="009B1ACE" w:rsidRPr="009B1ACE" w:rsidRDefault="009B1ACE" w:rsidP="009B1ACE">
      <w:pPr>
        <w:tabs>
          <w:tab w:val="left" w:pos="810"/>
          <w:tab w:val="left" w:pos="2610"/>
          <w:tab w:val="left" w:pos="3835"/>
          <w:tab w:val="left" w:pos="4699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B1ACE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丁思彤</w:t>
      </w:r>
      <w:proofErr w:type="spellEnd"/>
      <w:r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tong</w:t>
      </w:r>
      <w:proofErr w:type="spellEnd"/>
      <w:r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DING</w:t>
      </w:r>
      <w:r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angyi</w:t>
      </w:r>
      <w:proofErr w:type="spellEnd"/>
      <w:r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1.49</w:t>
      </w:r>
      <w:r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3</w:t>
      </w:r>
      <w:r w:rsidR="0015268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15268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152681" w:rsidRPr="00152681">
        <w:rPr>
          <w:rFonts w:ascii="Lucida Console" w:eastAsia="Times New Roman" w:hAnsi="Lucida Console" w:cs="Times New Roman"/>
          <w:noProof w:val="0"/>
          <w:color w:val="FF0000"/>
          <w:sz w:val="20"/>
          <w:szCs w:val="20"/>
          <w:lang w:val="pl-PL" w:eastAsia="pl-PL"/>
        </w:rPr>
        <w:t>2010-10-09</w:t>
      </w:r>
    </w:p>
    <w:p w14:paraId="4FF87C93" w14:textId="0C99BC35" w:rsidR="009B1ACE" w:rsidRPr="009B1ACE" w:rsidRDefault="00D5628B" w:rsidP="009B1ACE">
      <w:pPr>
        <w:tabs>
          <w:tab w:val="left" w:pos="810"/>
          <w:tab w:val="left" w:pos="2610"/>
          <w:tab w:val="left" w:pos="3835"/>
          <w:tab w:val="left" w:pos="4699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5628B">
        <w:rPr>
          <w:rFonts w:ascii="MS Mincho" w:eastAsia="MS Mincho" w:hAnsi="MS Mincho" w:cs="MS Mincho" w:hint="eastAsia"/>
          <w:noProof w:val="0"/>
          <w:color w:val="000000"/>
          <w:sz w:val="20"/>
          <w:szCs w:val="20"/>
          <w:lang w:val="pl-PL" w:eastAsia="pl-PL"/>
        </w:rPr>
        <w:t>黄琦</w:t>
      </w:r>
      <w:r w:rsidRPr="00D5628B">
        <w:rPr>
          <w:rFonts w:ascii="MS Mincho" w:eastAsia="MS Mincho" w:hAnsi="MS Mincho" w:cs="MS Mincho" w:hint="eastAsia"/>
          <w:noProof w:val="0"/>
          <w:color w:val="FF0000"/>
          <w:sz w:val="20"/>
          <w:szCs w:val="20"/>
          <w:lang w:val="pl-PL" w:eastAsia="pl-PL"/>
        </w:rPr>
        <w:t>淼</w:t>
      </w:r>
      <w:proofErr w:type="spellEnd"/>
      <w:r w:rsidR="009B1ACE"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commentRangeStart w:id="8"/>
      <w:proofErr w:type="spellStart"/>
      <w:r w:rsidR="009B1ACE"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Qi</w:t>
      </w:r>
      <w:r>
        <w:rPr>
          <w:rFonts w:ascii="Lucida Console" w:eastAsia="Times New Roman" w:hAnsi="Lucida Console" w:cs="Times New Roman"/>
          <w:noProof w:val="0"/>
          <w:color w:val="FF0000"/>
          <w:sz w:val="20"/>
          <w:szCs w:val="20"/>
          <w:lang w:val="pl-PL" w:eastAsia="pl-PL"/>
        </w:rPr>
        <w:t>miao</w:t>
      </w:r>
      <w:commentRangeEnd w:id="8"/>
      <w:proofErr w:type="spellEnd"/>
      <w:r>
        <w:rPr>
          <w:rStyle w:val="Odwoaniedokomentarza"/>
        </w:rPr>
        <w:commentReference w:id="8"/>
      </w:r>
      <w:r w:rsidR="009B1ACE"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UANG</w:t>
      </w:r>
      <w:r w:rsidR="009B1ACE"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9B1ACE"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ohe</w:t>
      </w:r>
      <w:proofErr w:type="spellEnd"/>
      <w:r w:rsidR="009B1ACE"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1.80</w:t>
      </w:r>
      <w:r w:rsidR="009B1ACE"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4</w:t>
      </w:r>
      <w:r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0ACFE634" w14:textId="19AAC027" w:rsidR="009B1ACE" w:rsidRDefault="009B1ACE" w:rsidP="009B1ACE">
      <w:pPr>
        <w:tabs>
          <w:tab w:val="left" w:pos="810"/>
          <w:tab w:val="left" w:pos="2610"/>
          <w:tab w:val="left" w:pos="3835"/>
          <w:tab w:val="left" w:pos="4699"/>
        </w:tabs>
        <w:ind w:left="70"/>
        <w:rPr>
          <w:rFonts w:ascii="Lucida Console" w:eastAsia="Times New Roman" w:hAnsi="Lucida Console" w:cs="Times New Roman"/>
          <w:noProof w:val="0"/>
          <w:color w:val="FF0000"/>
          <w:sz w:val="20"/>
          <w:szCs w:val="20"/>
          <w:lang w:val="pl-PL" w:eastAsia="pl-PL"/>
        </w:rPr>
      </w:pPr>
      <w:proofErr w:type="spellStart"/>
      <w:r w:rsidRPr="009B1ACE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信加琦</w:t>
      </w:r>
      <w:proofErr w:type="spellEnd"/>
      <w:r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qi</w:t>
      </w:r>
      <w:proofErr w:type="spellEnd"/>
      <w:r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XIN</w:t>
      </w:r>
      <w:r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4.16</w:t>
      </w:r>
      <w:r w:rsidRPr="009B1AC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5</w:t>
      </w:r>
      <w:r w:rsidR="00C23A5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C23A5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C23A5A" w:rsidRPr="00C23A5A">
        <w:rPr>
          <w:rFonts w:ascii="Lucida Console" w:eastAsia="Times New Roman" w:hAnsi="Lucida Console" w:cs="Times New Roman"/>
          <w:noProof w:val="0"/>
          <w:color w:val="FF0000"/>
          <w:sz w:val="20"/>
          <w:szCs w:val="20"/>
          <w:lang w:val="pl-PL" w:eastAsia="pl-PL"/>
        </w:rPr>
        <w:t>2009-10-20</w:t>
      </w:r>
    </w:p>
    <w:p w14:paraId="072EB0A7" w14:textId="14519819" w:rsidR="00114CD3" w:rsidRDefault="00114CD3" w:rsidP="009B1ACE">
      <w:pPr>
        <w:tabs>
          <w:tab w:val="left" w:pos="810"/>
          <w:tab w:val="left" w:pos="2610"/>
          <w:tab w:val="left" w:pos="3835"/>
          <w:tab w:val="left" w:pos="4699"/>
        </w:tabs>
        <w:ind w:left="70"/>
        <w:rPr>
          <w:rFonts w:ascii="Lucida Console" w:eastAsia="MS Mincho" w:hAnsi="Lucida Console" w:cs="MS Mincho"/>
          <w:noProof w:val="0"/>
          <w:color w:val="FF0000"/>
          <w:sz w:val="20"/>
          <w:szCs w:val="20"/>
          <w:lang w:val="pl-PL" w:eastAsia="pl-PL"/>
        </w:rPr>
      </w:pPr>
      <w:bookmarkStart w:id="9" w:name="OLE_LINK5"/>
      <w:proofErr w:type="spellStart"/>
      <w:r w:rsidRPr="00114CD3">
        <w:rPr>
          <w:rFonts w:ascii="Lucida Console" w:eastAsia="MS Mincho" w:hAnsi="Lucida Console" w:cs="MS Mincho"/>
          <w:noProof w:val="0"/>
          <w:color w:val="FF0000"/>
          <w:sz w:val="20"/>
          <w:szCs w:val="20"/>
          <w:lang w:val="pl-PL" w:eastAsia="pl-PL"/>
        </w:rPr>
        <w:t>刘曦蔓</w:t>
      </w:r>
      <w:proofErr w:type="spellEnd"/>
      <w:r w:rsidRPr="00114CD3">
        <w:rPr>
          <w:rFonts w:ascii="Lucida Console" w:eastAsia="MS Mincho" w:hAnsi="Lucida Console" w:cs="MS Mincho"/>
          <w:noProof w:val="0"/>
          <w:color w:val="FF0000"/>
          <w:sz w:val="20"/>
          <w:szCs w:val="20"/>
          <w:lang w:val="pl-PL" w:eastAsia="pl-PL"/>
        </w:rPr>
        <w:tab/>
      </w:r>
      <w:proofErr w:type="spellStart"/>
      <w:r w:rsidRPr="00114CD3">
        <w:rPr>
          <w:rFonts w:ascii="Lucida Console" w:eastAsia="MS Mincho" w:hAnsi="Lucida Console" w:cs="MS Mincho"/>
          <w:noProof w:val="0"/>
          <w:color w:val="FF0000"/>
          <w:sz w:val="20"/>
          <w:szCs w:val="20"/>
          <w:lang w:val="pl-PL" w:eastAsia="pl-PL"/>
        </w:rPr>
        <w:t>Ximan</w:t>
      </w:r>
      <w:proofErr w:type="spellEnd"/>
      <w:r w:rsidRPr="00114CD3">
        <w:rPr>
          <w:rFonts w:ascii="Lucida Console" w:eastAsia="MS Mincho" w:hAnsi="Lucida Console" w:cs="MS Mincho"/>
          <w:noProof w:val="0"/>
          <w:color w:val="FF0000"/>
          <w:sz w:val="20"/>
          <w:szCs w:val="20"/>
          <w:lang w:val="pl-PL" w:eastAsia="pl-PL"/>
        </w:rPr>
        <w:t xml:space="preserve"> LIU</w:t>
      </w:r>
      <w:r>
        <w:rPr>
          <w:rFonts w:ascii="Lucida Console" w:eastAsia="MS Mincho" w:hAnsi="Lucida Console" w:cs="MS Mincho"/>
          <w:noProof w:val="0"/>
          <w:color w:val="FF0000"/>
          <w:sz w:val="20"/>
          <w:szCs w:val="20"/>
          <w:lang w:val="pl-PL" w:eastAsia="pl-PL"/>
        </w:rPr>
        <w:tab/>
      </w:r>
      <w:proofErr w:type="spellStart"/>
      <w:r>
        <w:rPr>
          <w:rFonts w:ascii="Lucida Console" w:eastAsia="MS Mincho" w:hAnsi="Lucida Console" w:cs="MS Mincho"/>
          <w:noProof w:val="0"/>
          <w:color w:val="FF0000"/>
          <w:sz w:val="20"/>
          <w:szCs w:val="20"/>
          <w:lang w:val="pl-PL" w:eastAsia="pl-PL"/>
        </w:rPr>
        <w:t>Jiaohe</w:t>
      </w:r>
      <w:proofErr w:type="spellEnd"/>
      <w:r>
        <w:rPr>
          <w:rFonts w:ascii="Lucida Console" w:eastAsia="MS Mincho" w:hAnsi="Lucida Console" w:cs="MS Mincho"/>
          <w:noProof w:val="0"/>
          <w:color w:val="FF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noProof w:val="0"/>
          <w:color w:val="FF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noProof w:val="0"/>
          <w:color w:val="FF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noProof w:val="0"/>
          <w:color w:val="FF0000"/>
          <w:sz w:val="20"/>
          <w:szCs w:val="20"/>
          <w:lang w:val="pl-PL" w:eastAsia="pl-PL"/>
        </w:rPr>
        <w:tab/>
      </w:r>
      <w:r w:rsidRPr="00114CD3">
        <w:rPr>
          <w:rFonts w:ascii="Lucida Console" w:eastAsia="MS Mincho" w:hAnsi="Lucida Console" w:cs="MS Mincho"/>
          <w:noProof w:val="0"/>
          <w:color w:val="FF0000"/>
          <w:sz w:val="20"/>
          <w:szCs w:val="20"/>
          <w:lang w:val="pl-PL" w:eastAsia="pl-PL"/>
        </w:rPr>
        <w:t>2010-07-15</w:t>
      </w:r>
    </w:p>
    <w:bookmarkEnd w:id="9"/>
    <w:p w14:paraId="482B2D5E" w14:textId="3B78555A" w:rsidR="000E3D58" w:rsidRDefault="000E3D58" w:rsidP="009B1ACE">
      <w:pPr>
        <w:tabs>
          <w:tab w:val="left" w:pos="810"/>
          <w:tab w:val="left" w:pos="2610"/>
          <w:tab w:val="left" w:pos="3835"/>
          <w:tab w:val="left" w:pos="4699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</w:p>
    <w:p w14:paraId="37A45066" w14:textId="7EE9D238" w:rsidR="000E3D58" w:rsidRPr="000E3D58" w:rsidRDefault="000E3D58" w:rsidP="000E3D58">
      <w:pPr>
        <w:tabs>
          <w:tab w:val="left" w:pos="999"/>
          <w:tab w:val="left" w:pos="2782"/>
          <w:tab w:val="left" w:pos="4083"/>
          <w:tab w:val="left" w:pos="5384"/>
          <w:tab w:val="left" w:pos="7047"/>
          <w:tab w:val="left" w:pos="8348"/>
          <w:tab w:val="left" w:pos="10011"/>
          <w:tab w:val="left" w:pos="11071"/>
        </w:tabs>
        <w:ind w:left="183"/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</w:pPr>
      <w:r w:rsidRPr="000E3D58"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>sprint</w:t>
      </w:r>
      <w:r w:rsidRPr="000E3D58"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0E3D58"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0E3D58"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  <w:t>2</w:t>
      </w:r>
      <w:r w:rsidR="003C4565"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>5</w:t>
      </w:r>
      <w:r w:rsidRPr="000E3D58"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>.2</w:t>
      </w:r>
      <w:r w:rsidRPr="000E3D58"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  <w:t>2</w:t>
      </w:r>
      <w:r w:rsidR="003C4565"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>5</w:t>
      </w:r>
      <w:r w:rsidRPr="000E3D58"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>.2</w:t>
      </w:r>
      <w:r w:rsidRPr="000E3D58"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  <w:t>2</w:t>
      </w:r>
      <w:r w:rsidR="003C4565"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>6</w:t>
      </w:r>
      <w:r w:rsidRPr="000E3D58"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>.2</w:t>
      </w:r>
      <w:r w:rsidRPr="000E3D58"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  <w:t>2</w:t>
      </w:r>
      <w:r w:rsidR="003C4565"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>6</w:t>
      </w:r>
      <w:r w:rsidRPr="000E3D58"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>.2</w:t>
      </w:r>
    </w:p>
    <w:p w14:paraId="691D30CE" w14:textId="77777777" w:rsidR="000E3D58" w:rsidRPr="000E3D58" w:rsidRDefault="000E3D58" w:rsidP="000E3D58">
      <w:pPr>
        <w:tabs>
          <w:tab w:val="left" w:pos="999"/>
          <w:tab w:val="left" w:pos="2782"/>
          <w:tab w:val="left" w:pos="4083"/>
          <w:tab w:val="left" w:pos="5384"/>
          <w:tab w:val="left" w:pos="7047"/>
          <w:tab w:val="left" w:pos="8348"/>
          <w:tab w:val="left" w:pos="10011"/>
          <w:tab w:val="left" w:pos="11071"/>
        </w:tabs>
        <w:ind w:left="183"/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0E3D58"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>gr.A</w:t>
      </w:r>
      <w:proofErr w:type="spellEnd"/>
      <w:r w:rsidRPr="000E3D58"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0E3D58"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0E3D58"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  <w:t>500(1)</w:t>
      </w:r>
      <w:r w:rsidRPr="000E3D58"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  <w:t>1000(1)</w:t>
      </w:r>
      <w:r w:rsidRPr="000E3D58"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  <w:t>500(2)</w:t>
      </w:r>
      <w:r w:rsidRPr="000E3D58"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  <w:t>1000(2)</w:t>
      </w:r>
    </w:p>
    <w:p w14:paraId="7D935C5B" w14:textId="4E8F437F" w:rsidR="000E3D58" w:rsidRPr="000E3D58" w:rsidRDefault="000E3D58" w:rsidP="000E3D58">
      <w:pPr>
        <w:tabs>
          <w:tab w:val="left" w:pos="999"/>
          <w:tab w:val="left" w:pos="2782"/>
          <w:tab w:val="left" w:pos="4083"/>
          <w:tab w:val="left" w:pos="5384"/>
          <w:tab w:val="left" w:pos="7047"/>
          <w:tab w:val="left" w:pos="8348"/>
          <w:tab w:val="left" w:pos="10011"/>
          <w:tab w:val="left" w:pos="11071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0E3D58">
        <w:rPr>
          <w:rFonts w:ascii="Microsoft JhengHei" w:eastAsia="Microsoft JhengHei" w:hAnsi="Microsoft JhengHei" w:cs="Microsoft JhengHei" w:hint="eastAsia"/>
          <w:noProof w:val="0"/>
          <w:color w:val="000000"/>
          <w:sz w:val="20"/>
          <w:szCs w:val="20"/>
          <w:lang w:val="pl-PL" w:eastAsia="pl-PL"/>
        </w:rPr>
        <w:t>邹馨</w:t>
      </w:r>
      <w:r w:rsidRPr="000E3D58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悦</w:t>
      </w:r>
      <w:proofErr w:type="spellEnd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yue</w:t>
      </w:r>
      <w:proofErr w:type="spellEnd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OU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aoyuan</w:t>
      </w:r>
      <w:proofErr w:type="spellEnd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47(1)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4.17(1)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64(1)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3.75(1)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5.070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194B0AD8" w14:textId="77777777" w:rsidR="000E3D58" w:rsidRPr="000E3D58" w:rsidRDefault="000E3D58" w:rsidP="00B10716">
      <w:pPr>
        <w:tabs>
          <w:tab w:val="left" w:pos="999"/>
          <w:tab w:val="left" w:pos="2782"/>
          <w:tab w:val="left" w:pos="4083"/>
          <w:tab w:val="left" w:pos="5384"/>
          <w:tab w:val="left" w:pos="7047"/>
          <w:tab w:val="left" w:pos="8348"/>
          <w:tab w:val="left" w:pos="10011"/>
          <w:tab w:val="left" w:pos="11071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0E3D58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卢禹</w:t>
      </w:r>
      <w:r w:rsidRPr="000E3D58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含</w:t>
      </w:r>
      <w:proofErr w:type="spellEnd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han</w:t>
      </w:r>
      <w:proofErr w:type="spellEnd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U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55(2)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8.30(2)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68(2)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8.90(2)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5.830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6EEBB6A4" w14:textId="77777777" w:rsidR="000E3D58" w:rsidRPr="000E3D58" w:rsidRDefault="000E3D58" w:rsidP="00B10716">
      <w:pPr>
        <w:tabs>
          <w:tab w:val="left" w:pos="999"/>
          <w:tab w:val="left" w:pos="2782"/>
          <w:tab w:val="left" w:pos="4083"/>
          <w:tab w:val="left" w:pos="5384"/>
          <w:tab w:val="left" w:pos="7047"/>
          <w:tab w:val="left" w:pos="8348"/>
          <w:tab w:val="left" w:pos="10011"/>
          <w:tab w:val="left" w:pos="11071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0E3D58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晴</w:t>
      </w:r>
      <w:proofErr w:type="spellEnd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Qing</w:t>
      </w:r>
      <w:proofErr w:type="spellEnd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07(3)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7.28(4)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26(3)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6.97(4)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7.455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63CA97EE" w14:textId="630F3583" w:rsidR="000E3D58" w:rsidRPr="00592199" w:rsidRDefault="000E3D58" w:rsidP="00B10716">
      <w:pPr>
        <w:tabs>
          <w:tab w:val="left" w:pos="999"/>
          <w:tab w:val="left" w:pos="2782"/>
          <w:tab w:val="left" w:pos="4083"/>
          <w:tab w:val="left" w:pos="5384"/>
          <w:tab w:val="left" w:pos="7047"/>
          <w:tab w:val="left" w:pos="8348"/>
          <w:tab w:val="left" w:pos="10011"/>
          <w:tab w:val="left" w:pos="11071"/>
        </w:tabs>
        <w:ind w:left="183"/>
        <w:rPr>
          <w:rFonts w:ascii="Lucida Console" w:eastAsia="Times New Roman" w:hAnsi="Lucida Console" w:cs="Times New Roman"/>
          <w:noProof w:val="0"/>
          <w:color w:val="FF0000"/>
          <w:sz w:val="20"/>
          <w:szCs w:val="20"/>
          <w:lang w:val="pl-PL" w:eastAsia="pl-PL"/>
        </w:rPr>
      </w:pPr>
      <w:bookmarkStart w:id="10" w:name="OLE_LINK4"/>
      <w:proofErr w:type="spellStart"/>
      <w:r w:rsidRPr="000E3D58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吴浩娚</w:t>
      </w:r>
      <w:bookmarkEnd w:id="10"/>
      <w:proofErr w:type="spellEnd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aonan</w:t>
      </w:r>
      <w:proofErr w:type="spellEnd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U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94(4)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4.52(3)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.27(4)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6.66(3)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7.800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="00F65AC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6E336418" w14:textId="6A0376CF" w:rsidR="000E3D58" w:rsidRPr="000E3D58" w:rsidRDefault="000E3D58" w:rsidP="00B10716">
      <w:pPr>
        <w:tabs>
          <w:tab w:val="left" w:pos="999"/>
          <w:tab w:val="left" w:pos="2782"/>
          <w:tab w:val="left" w:pos="4083"/>
          <w:tab w:val="left" w:pos="5384"/>
          <w:tab w:val="left" w:pos="7047"/>
          <w:tab w:val="left" w:pos="8348"/>
          <w:tab w:val="left" w:pos="10011"/>
          <w:tab w:val="left" w:pos="11071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0E3D58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赵英</w:t>
      </w:r>
      <w:r w:rsidRPr="000E3D58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花</w:t>
      </w:r>
      <w:proofErr w:type="spellEnd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inghua</w:t>
      </w:r>
      <w:proofErr w:type="spellEnd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O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aoyuan</w:t>
      </w:r>
      <w:proofErr w:type="spellEnd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.14(5)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4.38(5)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Q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59219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59219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592199" w:rsidRPr="00592199">
        <w:rPr>
          <w:rFonts w:ascii="Lucida Console" w:eastAsia="Times New Roman" w:hAnsi="Lucida Console" w:cs="Times New Roman"/>
          <w:noProof w:val="0"/>
          <w:color w:val="FF0000"/>
          <w:sz w:val="20"/>
          <w:szCs w:val="20"/>
          <w:lang w:val="pl-PL" w:eastAsia="pl-PL"/>
        </w:rPr>
        <w:t>2004-05-05</w:t>
      </w:r>
    </w:p>
    <w:p w14:paraId="5784BE24" w14:textId="77777777" w:rsidR="005A219B" w:rsidRDefault="005A219B" w:rsidP="00B10716">
      <w:pPr>
        <w:tabs>
          <w:tab w:val="left" w:pos="999"/>
          <w:tab w:val="left" w:pos="2782"/>
          <w:tab w:val="left" w:pos="4083"/>
          <w:tab w:val="left" w:pos="5384"/>
          <w:tab w:val="left" w:pos="7047"/>
          <w:tab w:val="left" w:pos="8348"/>
          <w:tab w:val="left" w:pos="10011"/>
          <w:tab w:val="left" w:pos="11071"/>
        </w:tabs>
        <w:ind w:left="183"/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</w:pPr>
    </w:p>
    <w:p w14:paraId="4493D65E" w14:textId="2FF14F87" w:rsidR="000E3D58" w:rsidRPr="000E3D58" w:rsidRDefault="003C4565" w:rsidP="00B10716">
      <w:pPr>
        <w:tabs>
          <w:tab w:val="left" w:pos="999"/>
          <w:tab w:val="left" w:pos="2782"/>
          <w:tab w:val="left" w:pos="4083"/>
          <w:tab w:val="left" w:pos="5384"/>
          <w:tab w:val="left" w:pos="7047"/>
          <w:tab w:val="left" w:pos="8348"/>
          <w:tab w:val="left" w:pos="10011"/>
          <w:tab w:val="left" w:pos="11071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>gr.B</w:t>
      </w:r>
      <w:proofErr w:type="spellEnd"/>
      <w:r w:rsidR="000E3D58"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0E3D58"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0E3D58"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0E3D58"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0E3D58"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0E3D58"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0E3D58"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0E3D58"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7693B27B" w14:textId="77777777" w:rsidR="000E3D58" w:rsidRPr="000E3D58" w:rsidRDefault="000E3D58" w:rsidP="00B10716">
      <w:pPr>
        <w:tabs>
          <w:tab w:val="left" w:pos="999"/>
          <w:tab w:val="left" w:pos="2782"/>
          <w:tab w:val="left" w:pos="4083"/>
          <w:tab w:val="left" w:pos="5384"/>
          <w:tab w:val="left" w:pos="7047"/>
          <w:tab w:val="left" w:pos="8348"/>
          <w:tab w:val="left" w:pos="10011"/>
          <w:tab w:val="left" w:pos="11071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0E3D58">
        <w:rPr>
          <w:rFonts w:ascii="MS Mincho" w:eastAsia="MS Mincho" w:hAnsi="MS Mincho" w:cs="MS Mincho" w:hint="eastAsia"/>
          <w:noProof w:val="0"/>
          <w:color w:val="000000"/>
          <w:sz w:val="20"/>
          <w:szCs w:val="20"/>
          <w:lang w:val="pl-PL" w:eastAsia="pl-PL"/>
        </w:rPr>
        <w:t>信雨</w:t>
      </w:r>
      <w:r w:rsidRPr="000E3D58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馨</w:t>
      </w:r>
      <w:proofErr w:type="spellEnd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xin</w:t>
      </w:r>
      <w:proofErr w:type="spellEnd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XIN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18(1)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.22.25(1)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70(1)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1.94(1)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3.975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1B330CD3" w14:textId="77777777" w:rsidR="000E3D58" w:rsidRPr="000E3D58" w:rsidRDefault="000E3D58" w:rsidP="00B10716">
      <w:pPr>
        <w:tabs>
          <w:tab w:val="left" w:pos="999"/>
          <w:tab w:val="left" w:pos="2782"/>
          <w:tab w:val="left" w:pos="4083"/>
          <w:tab w:val="left" w:pos="5384"/>
          <w:tab w:val="left" w:pos="7047"/>
          <w:tab w:val="left" w:pos="8348"/>
          <w:tab w:val="left" w:pos="10011"/>
          <w:tab w:val="left" w:pos="11071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0E3D58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禹萱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xuan</w:t>
      </w:r>
      <w:proofErr w:type="spellEnd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icheng</w:t>
      </w:r>
      <w:proofErr w:type="spellEnd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67(2)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4.17(3)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37(2)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4.10(2)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7.175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107FC31C" w14:textId="77777777" w:rsidR="000E3D58" w:rsidRPr="000E3D58" w:rsidRDefault="000E3D58" w:rsidP="00B10716">
      <w:pPr>
        <w:tabs>
          <w:tab w:val="left" w:pos="999"/>
          <w:tab w:val="left" w:pos="2782"/>
          <w:tab w:val="left" w:pos="4083"/>
          <w:tab w:val="left" w:pos="5384"/>
          <w:tab w:val="left" w:pos="7047"/>
          <w:tab w:val="left" w:pos="8348"/>
          <w:tab w:val="left" w:pos="10011"/>
          <w:tab w:val="left" w:pos="11071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0E3D58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夏子淇</w:t>
      </w:r>
      <w:proofErr w:type="spellEnd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iqi</w:t>
      </w:r>
      <w:proofErr w:type="spellEnd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XIA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icheng</w:t>
      </w:r>
      <w:proofErr w:type="spellEnd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79(3)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3.86(2)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50(3)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4.75(3)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7.595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106CD574" w14:textId="77777777" w:rsidR="000E3D58" w:rsidRPr="000E3D58" w:rsidRDefault="000E3D58" w:rsidP="00B10716">
      <w:pPr>
        <w:tabs>
          <w:tab w:val="left" w:pos="999"/>
          <w:tab w:val="left" w:pos="2782"/>
          <w:tab w:val="left" w:pos="4083"/>
          <w:tab w:val="left" w:pos="5384"/>
          <w:tab w:val="left" w:pos="7047"/>
          <w:tab w:val="left" w:pos="8348"/>
          <w:tab w:val="left" w:pos="10011"/>
          <w:tab w:val="left" w:pos="11071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0E3D58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朱</w:t>
      </w:r>
      <w:r w:rsidRPr="000E3D58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莹</w:t>
      </w:r>
      <w:proofErr w:type="spellEnd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ing</w:t>
      </w:r>
      <w:proofErr w:type="spellEnd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U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37(4)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.26.59(5)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18(5)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5.33(4)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0.510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3A45732C" w14:textId="3A7F2D82" w:rsidR="000E3D58" w:rsidRPr="000E3D58" w:rsidRDefault="000E3D58" w:rsidP="00B10716">
      <w:pPr>
        <w:tabs>
          <w:tab w:val="left" w:pos="999"/>
          <w:tab w:val="left" w:pos="2782"/>
          <w:tab w:val="left" w:pos="4083"/>
          <w:tab w:val="left" w:pos="5384"/>
          <w:tab w:val="left" w:pos="7047"/>
          <w:tab w:val="left" w:pos="8348"/>
          <w:tab w:val="left" w:pos="10011"/>
          <w:tab w:val="left" w:pos="11071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0E3D58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汪</w:t>
      </w:r>
      <w:r w:rsidRPr="000E3D58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纾</w:t>
      </w:r>
      <w:r w:rsidRPr="000E3D58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夷</w:t>
      </w:r>
      <w:proofErr w:type="spellEnd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uyi</w:t>
      </w:r>
      <w:proofErr w:type="spellEnd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86(7)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2.02(9)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70(8)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2.25(9)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3.695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="001C6A9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1C6A9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1C6A91" w:rsidRPr="001C6A91">
        <w:rPr>
          <w:rFonts w:ascii="Lucida Console" w:eastAsia="Times New Roman" w:hAnsi="Lucida Console" w:cs="Times New Roman"/>
          <w:noProof w:val="0"/>
          <w:color w:val="FF0000"/>
          <w:sz w:val="20"/>
          <w:szCs w:val="20"/>
          <w:lang w:val="pl-PL" w:eastAsia="pl-PL"/>
        </w:rPr>
        <w:t>2007-02-06</w:t>
      </w:r>
    </w:p>
    <w:p w14:paraId="15602306" w14:textId="1939EDF3" w:rsidR="000E3D58" w:rsidRPr="000E3D58" w:rsidRDefault="000E3D58" w:rsidP="00B10716">
      <w:pPr>
        <w:tabs>
          <w:tab w:val="left" w:pos="999"/>
          <w:tab w:val="left" w:pos="2782"/>
          <w:tab w:val="left" w:pos="4083"/>
          <w:tab w:val="left" w:pos="5384"/>
          <w:tab w:val="left" w:pos="7047"/>
          <w:tab w:val="left" w:pos="8348"/>
          <w:tab w:val="left" w:pos="10011"/>
          <w:tab w:val="left" w:pos="11071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0E3D58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赵</w:t>
      </w:r>
      <w:r w:rsidRPr="000E3D58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昕</w:t>
      </w:r>
      <w:proofErr w:type="spellEnd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</w:t>
      </w:r>
      <w:proofErr w:type="spellEnd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O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45(5)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3.94(10)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49(7)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3.36(10)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4.590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="001C6A9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1C6A9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1C6A91" w:rsidRPr="001C6A91">
        <w:rPr>
          <w:rFonts w:ascii="Lucida Console" w:eastAsia="Times New Roman" w:hAnsi="Lucida Console" w:cs="Times New Roman"/>
          <w:noProof w:val="0"/>
          <w:color w:val="FF0000"/>
          <w:sz w:val="20"/>
          <w:szCs w:val="20"/>
          <w:lang w:val="pl-PL" w:eastAsia="pl-PL"/>
        </w:rPr>
        <w:t>2006-09-14</w:t>
      </w:r>
    </w:p>
    <w:p w14:paraId="242C4DF6" w14:textId="1923D454" w:rsidR="000E3D58" w:rsidRPr="000E3D58" w:rsidRDefault="000E3D58" w:rsidP="00B10716">
      <w:pPr>
        <w:tabs>
          <w:tab w:val="left" w:pos="999"/>
          <w:tab w:val="left" w:pos="2782"/>
          <w:tab w:val="left" w:pos="4083"/>
          <w:tab w:val="left" w:pos="5384"/>
          <w:tab w:val="left" w:pos="7047"/>
          <w:tab w:val="left" w:pos="8348"/>
          <w:tab w:val="left" w:pos="10011"/>
          <w:tab w:val="left" w:pos="11071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0E3D58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美晴</w:t>
      </w:r>
      <w:proofErr w:type="spellEnd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eiqing</w:t>
      </w:r>
      <w:proofErr w:type="spellEnd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aoyuan</w:t>
      </w:r>
      <w:proofErr w:type="spellEnd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.85(11)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1.70(8)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7.03(9)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1.41(7)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5.435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="001C6A9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1C6A9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1C6A91" w:rsidRPr="001C6A91">
        <w:rPr>
          <w:rFonts w:ascii="Lucida Console" w:eastAsia="Times New Roman" w:hAnsi="Lucida Console" w:cs="Times New Roman"/>
          <w:noProof w:val="0"/>
          <w:color w:val="FF0000"/>
          <w:sz w:val="20"/>
          <w:szCs w:val="20"/>
          <w:lang w:val="pl-PL" w:eastAsia="pl-PL"/>
        </w:rPr>
        <w:t>2006-09-07</w:t>
      </w:r>
    </w:p>
    <w:p w14:paraId="52B7935C" w14:textId="0DBEB702" w:rsidR="000E3D58" w:rsidRPr="000E3D58" w:rsidRDefault="000E3D58" w:rsidP="00B10716">
      <w:pPr>
        <w:tabs>
          <w:tab w:val="left" w:pos="999"/>
          <w:tab w:val="left" w:pos="2782"/>
          <w:tab w:val="left" w:pos="4083"/>
          <w:tab w:val="left" w:pos="5384"/>
          <w:tab w:val="left" w:pos="7047"/>
          <w:tab w:val="left" w:pos="8348"/>
          <w:tab w:val="left" w:pos="10011"/>
          <w:tab w:val="left" w:pos="11071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0E3D58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姜佳慧</w:t>
      </w:r>
      <w:proofErr w:type="spellEnd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hui</w:t>
      </w:r>
      <w:proofErr w:type="spellEnd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IANG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bian</w:t>
      </w:r>
      <w:proofErr w:type="spellEnd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.84(10)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5.10(11)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7.77(13)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3.96(11)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9.140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="001C6A9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1C6A9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1C6A91" w:rsidRPr="001C6A91">
        <w:rPr>
          <w:rFonts w:ascii="Lucida Console" w:eastAsia="Times New Roman" w:hAnsi="Lucida Console" w:cs="Times New Roman"/>
          <w:noProof w:val="0"/>
          <w:color w:val="FF0000"/>
          <w:sz w:val="20"/>
          <w:szCs w:val="20"/>
          <w:lang w:val="pl-PL" w:eastAsia="pl-PL"/>
        </w:rPr>
        <w:t>2006-04-02</w:t>
      </w:r>
    </w:p>
    <w:p w14:paraId="679D04B7" w14:textId="77777777" w:rsidR="000E3D58" w:rsidRPr="000E3D58" w:rsidRDefault="000E3D58" w:rsidP="00B10716">
      <w:pPr>
        <w:tabs>
          <w:tab w:val="left" w:pos="999"/>
          <w:tab w:val="left" w:pos="2782"/>
          <w:tab w:val="left" w:pos="4083"/>
          <w:tab w:val="left" w:pos="5384"/>
          <w:tab w:val="left" w:pos="7047"/>
          <w:tab w:val="left" w:pos="8348"/>
          <w:tab w:val="left" w:pos="10011"/>
          <w:tab w:val="left" w:pos="11071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0E3D58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吕美</w:t>
      </w:r>
      <w:r w:rsidRPr="000E3D58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璇</w:t>
      </w:r>
      <w:proofErr w:type="spellEnd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eixuan</w:t>
      </w:r>
      <w:proofErr w:type="spellEnd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YU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eihe</w:t>
      </w:r>
      <w:proofErr w:type="spellEnd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.78(9)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7.01(13)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7.52(10)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5.12(12)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0.365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0DCAC796" w14:textId="6348E9DD" w:rsidR="000E3D58" w:rsidRPr="000E3D58" w:rsidRDefault="000E3D58" w:rsidP="00B10716">
      <w:pPr>
        <w:tabs>
          <w:tab w:val="left" w:pos="999"/>
          <w:tab w:val="left" w:pos="2782"/>
          <w:tab w:val="left" w:pos="4083"/>
          <w:tab w:val="left" w:pos="5384"/>
          <w:tab w:val="left" w:pos="7047"/>
          <w:tab w:val="left" w:pos="8348"/>
          <w:tab w:val="left" w:pos="10011"/>
          <w:tab w:val="left" w:pos="11071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0E3D58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超凡</w:t>
      </w:r>
      <w:proofErr w:type="spellEnd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aofan</w:t>
      </w:r>
      <w:proofErr w:type="spellEnd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ping</w:t>
      </w:r>
      <w:proofErr w:type="spellEnd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7.34(12)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6.15(12)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7.54(11)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5.27(13)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0.590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="00F7482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F7482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F7482A" w:rsidRPr="00F7482A">
        <w:rPr>
          <w:rFonts w:ascii="Lucida Console" w:eastAsia="Times New Roman" w:hAnsi="Lucida Console" w:cs="Times New Roman"/>
          <w:noProof w:val="0"/>
          <w:color w:val="FF0000"/>
          <w:sz w:val="20"/>
          <w:szCs w:val="20"/>
          <w:lang w:val="pl-PL" w:eastAsia="pl-PL"/>
        </w:rPr>
        <w:t>26.02.2007</w:t>
      </w:r>
    </w:p>
    <w:p w14:paraId="37577692" w14:textId="77777777" w:rsidR="000E3D58" w:rsidRPr="000E3D58" w:rsidRDefault="000E3D58" w:rsidP="00B10716">
      <w:pPr>
        <w:tabs>
          <w:tab w:val="left" w:pos="999"/>
          <w:tab w:val="left" w:pos="2782"/>
          <w:tab w:val="left" w:pos="4083"/>
          <w:tab w:val="left" w:pos="5384"/>
          <w:tab w:val="left" w:pos="7047"/>
          <w:tab w:val="left" w:pos="8348"/>
          <w:tab w:val="left" w:pos="10011"/>
          <w:tab w:val="left" w:pos="11071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0E3D58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仵翊嘉</w:t>
      </w:r>
      <w:proofErr w:type="spellEnd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ijia</w:t>
      </w:r>
      <w:proofErr w:type="spellEnd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U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7.71(13)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8.05(14)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7.72(12)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8.34(14)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3.625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316C97E8" w14:textId="05EDBCE4" w:rsidR="000E3D58" w:rsidRPr="000E3D58" w:rsidRDefault="000E3D58" w:rsidP="00B10716">
      <w:pPr>
        <w:tabs>
          <w:tab w:val="left" w:pos="999"/>
          <w:tab w:val="left" w:pos="2782"/>
          <w:tab w:val="left" w:pos="4083"/>
          <w:tab w:val="left" w:pos="5384"/>
          <w:tab w:val="left" w:pos="7047"/>
          <w:tab w:val="left" w:pos="8348"/>
          <w:tab w:val="left" w:pos="10011"/>
          <w:tab w:val="left" w:pos="11071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0E3D58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聂</w:t>
      </w:r>
      <w:r w:rsidRPr="000E3D58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双</w:t>
      </w:r>
      <w:proofErr w:type="spellEnd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uang</w:t>
      </w:r>
      <w:proofErr w:type="spellEnd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NIE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85(6)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1.23(7)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9.68(17)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1.42(8)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6.855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="001C6A9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1C6A9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1C6A91" w:rsidRPr="001C6A91">
        <w:rPr>
          <w:rFonts w:ascii="Lucida Console" w:eastAsia="Times New Roman" w:hAnsi="Lucida Console" w:cs="Times New Roman"/>
          <w:noProof w:val="0"/>
          <w:color w:val="FF0000"/>
          <w:sz w:val="20"/>
          <w:szCs w:val="20"/>
          <w:lang w:val="pl-PL" w:eastAsia="pl-PL"/>
        </w:rPr>
        <w:t>2006-12-01</w:t>
      </w:r>
    </w:p>
    <w:p w14:paraId="2E0C6318" w14:textId="77777777" w:rsidR="000E3D58" w:rsidRPr="000E3D58" w:rsidRDefault="000E3D58" w:rsidP="00B10716">
      <w:pPr>
        <w:tabs>
          <w:tab w:val="left" w:pos="999"/>
          <w:tab w:val="left" w:pos="2782"/>
          <w:tab w:val="left" w:pos="4083"/>
          <w:tab w:val="left" w:pos="5384"/>
          <w:tab w:val="left" w:pos="7047"/>
          <w:tab w:val="left" w:pos="8348"/>
          <w:tab w:val="left" w:pos="10011"/>
          <w:tab w:val="left" w:pos="11071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0E3D58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婉宁</w:t>
      </w:r>
      <w:proofErr w:type="spellEnd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anning</w:t>
      </w:r>
      <w:proofErr w:type="spellEnd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ping</w:t>
      </w:r>
      <w:proofErr w:type="spellEnd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9.59(16)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1.96(15)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8.44(14)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2.23(16)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0.125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2C4251F5" w14:textId="77777777" w:rsidR="000E3D58" w:rsidRPr="000E3D58" w:rsidRDefault="000E3D58" w:rsidP="00B10716">
      <w:pPr>
        <w:tabs>
          <w:tab w:val="left" w:pos="999"/>
          <w:tab w:val="left" w:pos="2782"/>
          <w:tab w:val="left" w:pos="4083"/>
          <w:tab w:val="left" w:pos="5384"/>
          <w:tab w:val="left" w:pos="7047"/>
          <w:tab w:val="left" w:pos="8348"/>
          <w:tab w:val="left" w:pos="10011"/>
          <w:tab w:val="left" w:pos="11071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0E3D58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萌</w:t>
      </w:r>
      <w:proofErr w:type="spellEnd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eng</w:t>
      </w:r>
      <w:proofErr w:type="spellEnd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9.06(14)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3.03(16)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8.98(15)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1.39(15)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0.250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074EED5D" w14:textId="77777777" w:rsidR="000E3D58" w:rsidRPr="000E3D58" w:rsidRDefault="000E3D58" w:rsidP="00B10716">
      <w:pPr>
        <w:tabs>
          <w:tab w:val="left" w:pos="999"/>
          <w:tab w:val="left" w:pos="2782"/>
          <w:tab w:val="left" w:pos="4083"/>
          <w:tab w:val="left" w:pos="5384"/>
          <w:tab w:val="left" w:pos="7047"/>
          <w:tab w:val="left" w:pos="8348"/>
          <w:tab w:val="left" w:pos="10011"/>
          <w:tab w:val="left" w:pos="11071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0E3D58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詹婷婷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ingting</w:t>
      </w:r>
      <w:proofErr w:type="spellEnd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aoyuan</w:t>
      </w:r>
      <w:proofErr w:type="spellEnd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3.08(18)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5.27(4)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03(4)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6.07(5)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0.780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79F4B597" w14:textId="43A012DA" w:rsidR="000E3D58" w:rsidRPr="000E3D58" w:rsidRDefault="000E3D58" w:rsidP="00B10716">
      <w:pPr>
        <w:tabs>
          <w:tab w:val="left" w:pos="999"/>
          <w:tab w:val="left" w:pos="2782"/>
          <w:tab w:val="left" w:pos="4083"/>
          <w:tab w:val="left" w:pos="5384"/>
          <w:tab w:val="left" w:pos="7047"/>
          <w:tab w:val="left" w:pos="8348"/>
          <w:tab w:val="left" w:pos="10011"/>
          <w:tab w:val="left" w:pos="11071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0E3D58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欣悦</w:t>
      </w:r>
      <w:proofErr w:type="spellEnd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yue</w:t>
      </w:r>
      <w:proofErr w:type="spellEnd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bian</w:t>
      </w:r>
      <w:proofErr w:type="spellEnd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9.65(17)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7.95(6)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99(6)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8.90(6)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2.065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="00554213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554213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554213" w:rsidRPr="00554213">
        <w:rPr>
          <w:rFonts w:ascii="Lucida Console" w:eastAsia="Times New Roman" w:hAnsi="Lucida Console" w:cs="Times New Roman"/>
          <w:noProof w:val="0"/>
          <w:color w:val="FF0000"/>
          <w:sz w:val="20"/>
          <w:szCs w:val="20"/>
          <w:lang w:val="pl-PL" w:eastAsia="pl-PL"/>
        </w:rPr>
        <w:t>2006-08-14</w:t>
      </w:r>
    </w:p>
    <w:p w14:paraId="3BE75386" w14:textId="77777777" w:rsidR="000E3D58" w:rsidRPr="000E3D58" w:rsidRDefault="000E3D58" w:rsidP="00B10716">
      <w:pPr>
        <w:tabs>
          <w:tab w:val="left" w:pos="999"/>
          <w:tab w:val="left" w:pos="2782"/>
          <w:tab w:val="left" w:pos="4083"/>
          <w:tab w:val="left" w:pos="5384"/>
          <w:tab w:val="left" w:pos="7047"/>
          <w:tab w:val="left" w:pos="8348"/>
          <w:tab w:val="left" w:pos="10011"/>
          <w:tab w:val="left" w:pos="11071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0E3D58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季盈含</w:t>
      </w:r>
      <w:proofErr w:type="spellEnd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inghan</w:t>
      </w:r>
      <w:proofErr w:type="spellEnd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I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9.27(15)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5.74(17)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0.02(16)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4.76(17)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4.540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</w:p>
    <w:p w14:paraId="347C0449" w14:textId="356F987B" w:rsidR="000E3D58" w:rsidRPr="00554213" w:rsidRDefault="000E3D58" w:rsidP="00B10716">
      <w:pPr>
        <w:tabs>
          <w:tab w:val="left" w:pos="999"/>
          <w:tab w:val="left" w:pos="2782"/>
          <w:tab w:val="left" w:pos="4083"/>
          <w:tab w:val="left" w:pos="5384"/>
          <w:tab w:val="left" w:pos="7047"/>
          <w:tab w:val="left" w:pos="8348"/>
          <w:tab w:val="left" w:pos="10011"/>
          <w:tab w:val="left" w:pos="11071"/>
        </w:tabs>
        <w:ind w:left="183"/>
        <w:rPr>
          <w:rFonts w:ascii="Lucida Console" w:eastAsia="Times New Roman" w:hAnsi="Lucida Console" w:cs="Times New Roman"/>
          <w:noProof w:val="0"/>
          <w:color w:val="FF0000"/>
          <w:sz w:val="20"/>
          <w:szCs w:val="20"/>
          <w:lang w:val="pl-PL" w:eastAsia="pl-PL"/>
        </w:rPr>
      </w:pPr>
      <w:proofErr w:type="spellStart"/>
      <w:r w:rsidRPr="000E3D58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罗思</w:t>
      </w:r>
      <w:r w:rsidRPr="000E3D58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怡</w:t>
      </w:r>
      <w:proofErr w:type="spellEnd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yi</w:t>
      </w:r>
      <w:proofErr w:type="spellEnd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UO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bian</w:t>
      </w:r>
      <w:proofErr w:type="spellEnd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.72(8)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8.96(18)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0E3D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E3D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5542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55421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554213" w:rsidRPr="00554213">
        <w:rPr>
          <w:rFonts w:ascii="Lucida Console" w:eastAsia="Times New Roman" w:hAnsi="Lucida Console" w:cs="Times New Roman"/>
          <w:noProof w:val="0"/>
          <w:color w:val="FF0000"/>
          <w:sz w:val="20"/>
          <w:szCs w:val="20"/>
          <w:lang w:val="pl-PL" w:eastAsia="pl-PL"/>
        </w:rPr>
        <w:t>21.11.2006</w:t>
      </w:r>
    </w:p>
    <w:p w14:paraId="557CCDD5" w14:textId="77777777" w:rsidR="005A219B" w:rsidRDefault="005A219B" w:rsidP="003C4565">
      <w:pPr>
        <w:tabs>
          <w:tab w:val="left" w:pos="999"/>
          <w:tab w:val="left" w:pos="2782"/>
          <w:tab w:val="left" w:pos="4083"/>
          <w:tab w:val="left" w:pos="5384"/>
          <w:tab w:val="left" w:pos="7047"/>
          <w:tab w:val="left" w:pos="8348"/>
          <w:tab w:val="left" w:pos="10011"/>
          <w:tab w:val="left" w:pos="11071"/>
        </w:tabs>
        <w:ind w:left="183"/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</w:pPr>
    </w:p>
    <w:p w14:paraId="5388302F" w14:textId="12B8C57B" w:rsidR="003C4565" w:rsidRPr="000E3D58" w:rsidRDefault="003C4565" w:rsidP="003C4565">
      <w:pPr>
        <w:tabs>
          <w:tab w:val="left" w:pos="999"/>
          <w:tab w:val="left" w:pos="2782"/>
          <w:tab w:val="left" w:pos="4083"/>
          <w:tab w:val="left" w:pos="5384"/>
          <w:tab w:val="left" w:pos="7047"/>
          <w:tab w:val="left" w:pos="8348"/>
          <w:tab w:val="left" w:pos="10011"/>
          <w:tab w:val="left" w:pos="11071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>gr.C</w:t>
      </w:r>
      <w:proofErr w:type="spellEnd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3B1C8073" w14:textId="77777777" w:rsidR="000E3D58" w:rsidRPr="000E3D58" w:rsidRDefault="000E3D58" w:rsidP="00B10716">
      <w:pPr>
        <w:tabs>
          <w:tab w:val="left" w:pos="999"/>
          <w:tab w:val="left" w:pos="2782"/>
          <w:tab w:val="left" w:pos="4083"/>
          <w:tab w:val="left" w:pos="5384"/>
          <w:tab w:val="left" w:pos="7047"/>
          <w:tab w:val="left" w:pos="8348"/>
          <w:tab w:val="left" w:pos="10011"/>
          <w:tab w:val="left" w:pos="11071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0E3D58">
        <w:rPr>
          <w:rFonts w:ascii="Microsoft JhengHei" w:eastAsia="Microsoft JhengHei" w:hAnsi="Microsoft JhengHei" w:cs="Microsoft JhengHei" w:hint="eastAsia"/>
          <w:noProof w:val="0"/>
          <w:color w:val="000000"/>
          <w:sz w:val="20"/>
          <w:szCs w:val="20"/>
          <w:lang w:val="pl-PL" w:eastAsia="pl-PL"/>
        </w:rPr>
        <w:t>费天</w:t>
      </w:r>
      <w:r w:rsidRPr="000E3D58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风</w:t>
      </w:r>
      <w:proofErr w:type="spellEnd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ianfeng</w:t>
      </w:r>
      <w:proofErr w:type="spellEnd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FEI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ehui</w:t>
      </w:r>
      <w:proofErr w:type="spellEnd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46(1)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5.99(1)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90(1)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5.47(1)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0.090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4F788090" w14:textId="77777777" w:rsidR="000E3D58" w:rsidRPr="000E3D58" w:rsidRDefault="000E3D58" w:rsidP="00B10716">
      <w:pPr>
        <w:tabs>
          <w:tab w:val="left" w:pos="999"/>
          <w:tab w:val="left" w:pos="2782"/>
          <w:tab w:val="left" w:pos="4083"/>
          <w:tab w:val="left" w:pos="5384"/>
          <w:tab w:val="left" w:pos="7047"/>
          <w:tab w:val="left" w:pos="8348"/>
          <w:tab w:val="left" w:pos="10011"/>
          <w:tab w:val="left" w:pos="11071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0E3D58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赵文</w:t>
      </w:r>
      <w:r w:rsidRPr="000E3D58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涵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enhan</w:t>
      </w:r>
      <w:proofErr w:type="spellEnd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O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Nongan</w:t>
      </w:r>
      <w:proofErr w:type="spellEnd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66(2)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8.02(2)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89(2)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9.24(2)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]74.180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5CE8E469" w14:textId="77777777" w:rsidR="000E3D58" w:rsidRPr="000E3D58" w:rsidRDefault="000E3D58" w:rsidP="00B10716">
      <w:pPr>
        <w:tabs>
          <w:tab w:val="left" w:pos="999"/>
          <w:tab w:val="left" w:pos="2782"/>
          <w:tab w:val="left" w:pos="4083"/>
          <w:tab w:val="left" w:pos="5384"/>
          <w:tab w:val="left" w:pos="7047"/>
          <w:tab w:val="left" w:pos="8348"/>
          <w:tab w:val="left" w:pos="10011"/>
          <w:tab w:val="left" w:pos="11071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0E3D58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周</w:t>
      </w:r>
      <w:r w:rsidRPr="000E3D58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贝聪</w:t>
      </w:r>
      <w:proofErr w:type="spellEnd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eicong</w:t>
      </w:r>
      <w:proofErr w:type="spellEnd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OU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Nongan</w:t>
      </w:r>
      <w:proofErr w:type="spellEnd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55(3)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2.85(3)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44(3)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2.31(4)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9.570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6D8F70A6" w14:textId="77777777" w:rsidR="000E3D58" w:rsidRPr="000E3D58" w:rsidRDefault="000E3D58" w:rsidP="00B10716">
      <w:pPr>
        <w:tabs>
          <w:tab w:val="left" w:pos="999"/>
          <w:tab w:val="left" w:pos="2782"/>
          <w:tab w:val="left" w:pos="4083"/>
          <w:tab w:val="left" w:pos="5384"/>
          <w:tab w:val="left" w:pos="7047"/>
          <w:tab w:val="left" w:pos="8348"/>
          <w:tab w:val="left" w:pos="10011"/>
          <w:tab w:val="left" w:pos="11071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0E3D58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祝赫研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yan</w:t>
      </w:r>
      <w:proofErr w:type="spellEnd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U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ohe</w:t>
      </w:r>
      <w:proofErr w:type="spellEnd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08(4)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4.60(4)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37(4)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9.67(3)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0.585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32E18EB6" w14:textId="2CDB587F" w:rsidR="000E3D58" w:rsidRPr="000E3D58" w:rsidRDefault="000E3D58" w:rsidP="00B10716">
      <w:pPr>
        <w:tabs>
          <w:tab w:val="left" w:pos="999"/>
          <w:tab w:val="left" w:pos="2782"/>
          <w:tab w:val="left" w:pos="4083"/>
          <w:tab w:val="left" w:pos="5384"/>
          <w:tab w:val="left" w:pos="7047"/>
          <w:tab w:val="left" w:pos="8348"/>
          <w:tab w:val="left" w:pos="10011"/>
          <w:tab w:val="left" w:pos="11071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0E3D58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郑路亚</w:t>
      </w:r>
      <w:proofErr w:type="spellEnd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uya</w:t>
      </w:r>
      <w:proofErr w:type="spellEnd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ENG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Nongan</w:t>
      </w:r>
      <w:proofErr w:type="spellEnd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.20(6)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5.48(5)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.27(7)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3.16(3)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6.790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="003449F2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3449F2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3449F2" w:rsidRPr="003449F2">
        <w:rPr>
          <w:rFonts w:ascii="Lucida Console" w:eastAsia="Times New Roman" w:hAnsi="Lucida Console" w:cs="Times New Roman"/>
          <w:noProof w:val="0"/>
          <w:color w:val="FF0000"/>
          <w:sz w:val="20"/>
          <w:szCs w:val="20"/>
          <w:lang w:val="pl-PL" w:eastAsia="pl-PL"/>
        </w:rPr>
        <w:t>2009-01-03</w:t>
      </w:r>
    </w:p>
    <w:p w14:paraId="122CA015" w14:textId="1CD9C748" w:rsidR="000E3D58" w:rsidRPr="000E3D58" w:rsidRDefault="000E3D58" w:rsidP="00B10716">
      <w:pPr>
        <w:tabs>
          <w:tab w:val="left" w:pos="999"/>
          <w:tab w:val="left" w:pos="2782"/>
          <w:tab w:val="left" w:pos="4083"/>
          <w:tab w:val="left" w:pos="5384"/>
          <w:tab w:val="left" w:pos="7047"/>
          <w:tab w:val="left" w:pos="8348"/>
          <w:tab w:val="left" w:pos="10011"/>
          <w:tab w:val="left" w:pos="11071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0E3D58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佳琪</w:t>
      </w:r>
      <w:proofErr w:type="spellEnd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qi</w:t>
      </w:r>
      <w:proofErr w:type="spellEnd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uancheng</w:t>
      </w:r>
      <w:proofErr w:type="spellEnd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.77(8)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7.89(9)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.97(9)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7.66(7)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1.515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="003449F2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3449F2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3449F2" w:rsidRPr="003449F2">
        <w:rPr>
          <w:rFonts w:ascii="Lucida Console" w:eastAsia="Times New Roman" w:hAnsi="Lucida Console" w:cs="Times New Roman"/>
          <w:noProof w:val="0"/>
          <w:color w:val="FF0000"/>
          <w:sz w:val="20"/>
          <w:szCs w:val="20"/>
          <w:lang w:val="pl-PL" w:eastAsia="pl-PL"/>
        </w:rPr>
        <w:t>24.05.2008</w:t>
      </w:r>
    </w:p>
    <w:p w14:paraId="5505EF70" w14:textId="56C00E3C" w:rsidR="000E3D58" w:rsidRPr="000E3D58" w:rsidRDefault="000E3D58" w:rsidP="00B10716">
      <w:pPr>
        <w:tabs>
          <w:tab w:val="left" w:pos="999"/>
          <w:tab w:val="left" w:pos="2782"/>
          <w:tab w:val="left" w:pos="4083"/>
          <w:tab w:val="left" w:pos="5384"/>
          <w:tab w:val="left" w:pos="7047"/>
          <w:tab w:val="left" w:pos="8348"/>
          <w:tab w:val="left" w:pos="10011"/>
          <w:tab w:val="left" w:pos="11071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0E3D58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安琪</w:t>
      </w:r>
      <w:proofErr w:type="spellEnd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Anqi</w:t>
      </w:r>
      <w:proofErr w:type="spellEnd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ohe</w:t>
      </w:r>
      <w:proofErr w:type="spellEnd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7.20(9)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6.78(6)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.87(8)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8.13(9)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1.325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="003449F2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3449F2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3449F2" w:rsidRPr="003449F2">
        <w:rPr>
          <w:rFonts w:ascii="Lucida Console" w:eastAsia="Times New Roman" w:hAnsi="Lucida Console" w:cs="Times New Roman"/>
          <w:noProof w:val="0"/>
          <w:color w:val="FF0000"/>
          <w:sz w:val="20"/>
          <w:szCs w:val="20"/>
          <w:lang w:val="pl-PL" w:eastAsia="pl-PL"/>
        </w:rPr>
        <w:t>2007-11-07</w:t>
      </w:r>
    </w:p>
    <w:p w14:paraId="5FBF8329" w14:textId="55CD02C6" w:rsidR="000E3D58" w:rsidRPr="000E3D58" w:rsidRDefault="000E3D58" w:rsidP="00B10716">
      <w:pPr>
        <w:tabs>
          <w:tab w:val="left" w:pos="999"/>
          <w:tab w:val="left" w:pos="2782"/>
          <w:tab w:val="left" w:pos="4083"/>
          <w:tab w:val="left" w:pos="5384"/>
          <w:tab w:val="left" w:pos="7047"/>
          <w:tab w:val="left" w:pos="8348"/>
          <w:tab w:val="left" w:pos="10011"/>
          <w:tab w:val="left" w:pos="11071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0E3D58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杨诗</w:t>
      </w:r>
      <w:r w:rsidRPr="000E3D58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雨</w:t>
      </w:r>
      <w:proofErr w:type="spellEnd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iyu</w:t>
      </w:r>
      <w:proofErr w:type="spellEnd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an</w:t>
      </w:r>
      <w:proofErr w:type="spellEnd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4.51(14)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6.81(7)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88(6)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6.04(6)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6.815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="003449F2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3449F2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3449F2" w:rsidRPr="003449F2">
        <w:rPr>
          <w:rFonts w:ascii="Lucida Console" w:eastAsia="Times New Roman" w:hAnsi="Lucida Console" w:cs="Times New Roman"/>
          <w:noProof w:val="0"/>
          <w:color w:val="FF0000"/>
          <w:sz w:val="20"/>
          <w:szCs w:val="20"/>
          <w:lang w:val="pl-PL" w:eastAsia="pl-PL"/>
        </w:rPr>
        <w:t>2008-09-15</w:t>
      </w:r>
    </w:p>
    <w:p w14:paraId="5117B62D" w14:textId="6E7B3219" w:rsidR="000E3D58" w:rsidRPr="000E3D58" w:rsidRDefault="000E3D58" w:rsidP="00B10716">
      <w:pPr>
        <w:tabs>
          <w:tab w:val="left" w:pos="999"/>
          <w:tab w:val="left" w:pos="2782"/>
          <w:tab w:val="left" w:pos="4083"/>
          <w:tab w:val="left" w:pos="5384"/>
          <w:tab w:val="left" w:pos="7047"/>
          <w:tab w:val="left" w:pos="8348"/>
          <w:tab w:val="left" w:pos="10011"/>
          <w:tab w:val="left" w:pos="11071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0E3D58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徐</w:t>
      </w:r>
      <w:r w:rsidRPr="000E3D58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艺</w:t>
      </w:r>
      <w:r w:rsidRPr="000E3D58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然</w:t>
      </w:r>
      <w:proofErr w:type="spellEnd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iran</w:t>
      </w:r>
      <w:proofErr w:type="spellEnd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XU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uancheng</w:t>
      </w:r>
      <w:proofErr w:type="spellEnd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7.96(10)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1.27(9)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8.62(12)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3.11(9)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8.770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="006A5F8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6A5F8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6A5F8B" w:rsidRPr="006A5F8B">
        <w:rPr>
          <w:rFonts w:ascii="Lucida Console" w:eastAsia="Times New Roman" w:hAnsi="Lucida Console" w:cs="Times New Roman"/>
          <w:noProof w:val="0"/>
          <w:color w:val="FF0000"/>
          <w:sz w:val="20"/>
          <w:szCs w:val="20"/>
          <w:lang w:val="pl-PL" w:eastAsia="pl-PL"/>
        </w:rPr>
        <w:t>2009-03-09</w:t>
      </w:r>
    </w:p>
    <w:p w14:paraId="15B4C6F9" w14:textId="77777777" w:rsidR="000E3D58" w:rsidRPr="000E3D58" w:rsidRDefault="000E3D58" w:rsidP="00B10716">
      <w:pPr>
        <w:tabs>
          <w:tab w:val="left" w:pos="999"/>
          <w:tab w:val="left" w:pos="2782"/>
          <w:tab w:val="left" w:pos="4083"/>
          <w:tab w:val="left" w:pos="5384"/>
          <w:tab w:val="left" w:pos="7047"/>
          <w:tab w:val="left" w:pos="8348"/>
          <w:tab w:val="left" w:pos="10011"/>
          <w:tab w:val="left" w:pos="11071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0E3D58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刘弘妍</w:t>
      </w:r>
      <w:proofErr w:type="spellEnd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ongyan</w:t>
      </w:r>
      <w:proofErr w:type="spellEnd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uyuang</w:t>
      </w:r>
      <w:proofErr w:type="spellEnd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8.74(11)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2.00(10)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7.85(11)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3.23(10)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9.205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53420424" w14:textId="77777777" w:rsidR="000E3D58" w:rsidRPr="000E3D58" w:rsidRDefault="000E3D58" w:rsidP="00B10716">
      <w:pPr>
        <w:tabs>
          <w:tab w:val="left" w:pos="999"/>
          <w:tab w:val="left" w:pos="2782"/>
          <w:tab w:val="left" w:pos="4083"/>
          <w:tab w:val="left" w:pos="5384"/>
          <w:tab w:val="left" w:pos="7047"/>
          <w:tab w:val="left" w:pos="8348"/>
          <w:tab w:val="left" w:pos="10011"/>
          <w:tab w:val="left" w:pos="11071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0E3D58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</w:t>
      </w:r>
      <w:r w:rsidRPr="000E3D58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轩</w:t>
      </w:r>
      <w:proofErr w:type="spellEnd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uan</w:t>
      </w:r>
      <w:proofErr w:type="spellEnd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Nongan</w:t>
      </w:r>
      <w:proofErr w:type="spellEnd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3.44(13)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53.37(14)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2.39(15)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9.88(13)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7.455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26A5B012" w14:textId="77777777" w:rsidR="000E3D58" w:rsidRPr="000E3D58" w:rsidRDefault="000E3D58" w:rsidP="00B10716">
      <w:pPr>
        <w:tabs>
          <w:tab w:val="left" w:pos="999"/>
          <w:tab w:val="left" w:pos="2782"/>
          <w:tab w:val="left" w:pos="4083"/>
          <w:tab w:val="left" w:pos="5384"/>
          <w:tab w:val="left" w:pos="7047"/>
          <w:tab w:val="left" w:pos="8348"/>
          <w:tab w:val="left" w:pos="10011"/>
          <w:tab w:val="left" w:pos="11071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0E3D58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戴含竹</w:t>
      </w:r>
      <w:proofErr w:type="spellEnd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anzhu</w:t>
      </w:r>
      <w:proofErr w:type="spellEnd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DAI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ogtan</w:t>
      </w:r>
      <w:proofErr w:type="spellEnd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2.70(12)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52.66(13)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2.93(16)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53.80(14)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8.860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3D6077F5" w14:textId="77777777" w:rsidR="000E3D58" w:rsidRPr="000E3D58" w:rsidRDefault="000E3D58" w:rsidP="00B10716">
      <w:pPr>
        <w:tabs>
          <w:tab w:val="left" w:pos="999"/>
          <w:tab w:val="left" w:pos="2782"/>
          <w:tab w:val="left" w:pos="4083"/>
          <w:tab w:val="left" w:pos="5384"/>
          <w:tab w:val="left" w:pos="7047"/>
          <w:tab w:val="left" w:pos="8348"/>
          <w:tab w:val="left" w:pos="10011"/>
          <w:tab w:val="left" w:pos="11071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0E3D58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毕</w:t>
      </w:r>
      <w:r w:rsidRPr="000E3D58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媛</w:t>
      </w:r>
      <w:proofErr w:type="spellEnd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an</w:t>
      </w:r>
      <w:proofErr w:type="spellEnd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BI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Nongan</w:t>
      </w:r>
      <w:proofErr w:type="spellEnd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4.78(15)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8.29(12)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2.20(14)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8.62(12)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25.435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38E6CE8B" w14:textId="77777777" w:rsidR="000E3D58" w:rsidRPr="000E3D58" w:rsidRDefault="000E3D58" w:rsidP="00B10716">
      <w:pPr>
        <w:tabs>
          <w:tab w:val="left" w:pos="999"/>
          <w:tab w:val="left" w:pos="2782"/>
          <w:tab w:val="left" w:pos="4083"/>
          <w:tab w:val="left" w:pos="5384"/>
          <w:tab w:val="left" w:pos="7047"/>
          <w:tab w:val="left" w:pos="8348"/>
          <w:tab w:val="left" w:pos="10011"/>
          <w:tab w:val="left" w:pos="11071"/>
        </w:tabs>
        <w:ind w:left="183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0E3D58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云子洋</w:t>
      </w:r>
      <w:proofErr w:type="spellEnd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iyang</w:t>
      </w:r>
      <w:proofErr w:type="spellEnd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UN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utai</w:t>
      </w:r>
      <w:proofErr w:type="spellEnd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7.58(16)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7.06(11)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1.80(13)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5.88(11)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25.850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098E6A7D" w14:textId="65AC14DE" w:rsidR="000E3D58" w:rsidRPr="000E3D58" w:rsidRDefault="000E3D58" w:rsidP="00B10716">
      <w:pPr>
        <w:tabs>
          <w:tab w:val="left" w:pos="999"/>
          <w:tab w:val="left" w:pos="2782"/>
          <w:tab w:val="left" w:pos="4083"/>
          <w:tab w:val="left" w:pos="5384"/>
          <w:tab w:val="left" w:pos="7047"/>
          <w:tab w:val="left" w:pos="8348"/>
          <w:tab w:val="left" w:pos="10011"/>
          <w:tab w:val="left" w:pos="11071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E3D58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lastRenderedPageBreak/>
        <w:t>王</w:t>
      </w:r>
      <w:r w:rsidRPr="000E3D58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鹤</w:t>
      </w:r>
      <w:r w:rsidRPr="000E3D58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淇</w:t>
      </w:r>
      <w:proofErr w:type="spellEnd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qi</w:t>
      </w:r>
      <w:proofErr w:type="spellEnd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ongliao</w:t>
      </w:r>
      <w:proofErr w:type="spellEnd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39(5)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Q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19(5)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0E3D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3449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3449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3449F2" w:rsidRPr="003449F2">
        <w:rPr>
          <w:rFonts w:ascii="Lucida Console" w:eastAsia="Times New Roman" w:hAnsi="Lucida Console" w:cs="Times New Roman"/>
          <w:noProof w:val="0"/>
          <w:color w:val="FF0000"/>
          <w:sz w:val="20"/>
          <w:szCs w:val="20"/>
          <w:lang w:val="pl-PL" w:eastAsia="pl-PL"/>
        </w:rPr>
        <w:t>28.09.2007</w:t>
      </w:r>
    </w:p>
    <w:p w14:paraId="3797F588" w14:textId="760812CA" w:rsidR="000E3D58" w:rsidRPr="009F3AC9" w:rsidRDefault="000E3D58" w:rsidP="00B10716">
      <w:pPr>
        <w:tabs>
          <w:tab w:val="left" w:pos="999"/>
          <w:tab w:val="left" w:pos="2782"/>
          <w:tab w:val="left" w:pos="4083"/>
          <w:tab w:val="left" w:pos="5384"/>
          <w:tab w:val="left" w:pos="7047"/>
          <w:tab w:val="left" w:pos="8348"/>
          <w:tab w:val="left" w:pos="10011"/>
          <w:tab w:val="left" w:pos="11071"/>
        </w:tabs>
        <w:ind w:left="183"/>
        <w:rPr>
          <w:rFonts w:ascii="Lucida Console" w:eastAsia="Times New Roman" w:hAnsi="Lucida Console" w:cs="Times New Roman"/>
          <w:noProof w:val="0"/>
          <w:color w:val="FF0000"/>
          <w:sz w:val="20"/>
          <w:szCs w:val="20"/>
          <w:lang w:val="pl-PL" w:eastAsia="pl-PL"/>
        </w:rPr>
      </w:pPr>
      <w:proofErr w:type="spellStart"/>
      <w:r w:rsidRPr="000E3D58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赵昱</w:t>
      </w:r>
      <w:r w:rsidRPr="000E3D58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琪</w:t>
      </w:r>
      <w:proofErr w:type="spellEnd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qi</w:t>
      </w:r>
      <w:proofErr w:type="spellEnd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O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ongliao</w:t>
      </w:r>
      <w:proofErr w:type="spellEnd"/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.61(7)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Q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7.18(10)</w:t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0E3D5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0E3D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963E2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963E2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9F3AC9" w:rsidRPr="009F3AC9">
        <w:rPr>
          <w:rFonts w:ascii="Lucida Console" w:eastAsia="Times New Roman" w:hAnsi="Lucida Console" w:cs="Times New Roman"/>
          <w:noProof w:val="0"/>
          <w:color w:val="FF0000"/>
          <w:sz w:val="20"/>
          <w:szCs w:val="20"/>
          <w:lang w:val="pl-PL" w:eastAsia="pl-PL"/>
        </w:rPr>
        <w:t>2007-09-06</w:t>
      </w:r>
    </w:p>
    <w:p w14:paraId="02EBA3F4" w14:textId="24FD7A38" w:rsidR="003C4565" w:rsidRDefault="003C4565" w:rsidP="00B10716">
      <w:pPr>
        <w:tabs>
          <w:tab w:val="left" w:pos="999"/>
          <w:tab w:val="left" w:pos="2782"/>
          <w:tab w:val="left" w:pos="4083"/>
          <w:tab w:val="left" w:pos="5384"/>
          <w:tab w:val="left" w:pos="7047"/>
          <w:tab w:val="left" w:pos="8348"/>
          <w:tab w:val="left" w:pos="10011"/>
          <w:tab w:val="left" w:pos="11071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</w:p>
    <w:p w14:paraId="2B468120" w14:textId="76847D88" w:rsidR="003C4565" w:rsidRPr="003C4565" w:rsidRDefault="003C4565" w:rsidP="00B10716">
      <w:pPr>
        <w:tabs>
          <w:tab w:val="left" w:pos="999"/>
          <w:tab w:val="left" w:pos="2782"/>
          <w:tab w:val="left" w:pos="4083"/>
          <w:tab w:val="left" w:pos="5384"/>
          <w:tab w:val="left" w:pos="7047"/>
          <w:tab w:val="left" w:pos="8348"/>
          <w:tab w:val="left" w:pos="10011"/>
          <w:tab w:val="left" w:pos="11071"/>
        </w:tabs>
        <w:ind w:left="183"/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  <w:t>MEN</w:t>
      </w:r>
    </w:p>
    <w:p w14:paraId="3CD10985" w14:textId="21B429C8" w:rsidR="00966891" w:rsidRPr="00966891" w:rsidRDefault="00966891" w:rsidP="00135787">
      <w:pPr>
        <w:tabs>
          <w:tab w:val="left" w:pos="1477"/>
          <w:tab w:val="left" w:pos="3501"/>
          <w:tab w:val="left" w:pos="4802"/>
          <w:tab w:val="left" w:pos="6224"/>
          <w:tab w:val="left" w:pos="8007"/>
          <w:tab w:val="left" w:pos="9790"/>
          <w:tab w:val="left" w:pos="11573"/>
          <w:tab w:val="left" w:pos="12633"/>
        </w:tabs>
        <w:ind w:left="296"/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</w:pPr>
      <w:r w:rsidRPr="00966891"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>allround</w:t>
      </w:r>
      <w:r w:rsidRPr="00966891"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966891"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966891"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>23.2</w:t>
      </w:r>
      <w:r w:rsidRPr="00966891"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  <w:t>23.2</w:t>
      </w:r>
      <w:r w:rsidRPr="00966891"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  <w:t>24.2</w:t>
      </w:r>
      <w:r w:rsidRPr="00966891"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  <w:t>24.2</w:t>
      </w:r>
      <w:r w:rsidRPr="00966891"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966891"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966891"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</w:p>
    <w:p w14:paraId="3A67067D" w14:textId="77777777" w:rsidR="00966891" w:rsidRPr="00966891" w:rsidRDefault="00966891" w:rsidP="00135787">
      <w:pPr>
        <w:tabs>
          <w:tab w:val="left" w:pos="1477"/>
          <w:tab w:val="left" w:pos="3501"/>
          <w:tab w:val="left" w:pos="4802"/>
          <w:tab w:val="left" w:pos="6224"/>
          <w:tab w:val="left" w:pos="8007"/>
          <w:tab w:val="left" w:pos="9790"/>
          <w:tab w:val="left" w:pos="11573"/>
          <w:tab w:val="left" w:pos="12633"/>
        </w:tabs>
        <w:ind w:left="296"/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66891"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>gr.A</w:t>
      </w:r>
      <w:proofErr w:type="spellEnd"/>
      <w:r w:rsidRPr="00966891"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966891"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966891"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 w:rsidRPr="00966891"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 w:rsidRPr="00966891"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 w:rsidRPr="00966891"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  <w:t>5000</w:t>
      </w:r>
      <w:r w:rsidRPr="00966891"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966891"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</w:p>
    <w:p w14:paraId="1D70B4B7" w14:textId="77777777" w:rsidR="00966891" w:rsidRPr="00491369" w:rsidRDefault="00966891" w:rsidP="00135787">
      <w:pPr>
        <w:tabs>
          <w:tab w:val="left" w:pos="1477"/>
          <w:tab w:val="left" w:pos="3501"/>
          <w:tab w:val="left" w:pos="4802"/>
          <w:tab w:val="left" w:pos="6224"/>
          <w:tab w:val="left" w:pos="8007"/>
          <w:tab w:val="left" w:pos="9790"/>
          <w:tab w:val="left" w:pos="11573"/>
          <w:tab w:val="left" w:pos="12633"/>
        </w:tabs>
        <w:ind w:left="296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91369">
        <w:rPr>
          <w:rFonts w:ascii="MS Mincho" w:eastAsia="MS Mincho" w:hAnsi="MS Mincho" w:cs="MS Mincho" w:hint="eastAsia"/>
          <w:noProof w:val="0"/>
          <w:color w:val="000000"/>
          <w:sz w:val="20"/>
          <w:szCs w:val="20"/>
          <w:lang w:val="pl-PL" w:eastAsia="pl-PL"/>
        </w:rPr>
        <w:t>荣</w:t>
      </w:r>
      <w:r w:rsidRPr="00491369">
        <w:rPr>
          <w:rFonts w:ascii="Microsoft JhengHei" w:eastAsia="Microsoft JhengHei" w:hAnsi="Microsoft JhengHei" w:cs="Microsoft JhengHei" w:hint="eastAsia"/>
          <w:noProof w:val="0"/>
          <w:color w:val="000000"/>
          <w:sz w:val="20"/>
          <w:szCs w:val="20"/>
          <w:lang w:val="pl-PL" w:eastAsia="pl-PL"/>
        </w:rPr>
        <w:t>泽</w:t>
      </w:r>
      <w:r w:rsidRPr="0049136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胜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esheng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RONG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ping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00(5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55.11(2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14.61(2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6:58.25(1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6.500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07D19904" w14:textId="77777777" w:rsidR="00966891" w:rsidRPr="00491369" w:rsidRDefault="00966891" w:rsidP="00135787">
      <w:pPr>
        <w:tabs>
          <w:tab w:val="left" w:pos="1477"/>
          <w:tab w:val="left" w:pos="3501"/>
          <w:tab w:val="left" w:pos="4802"/>
          <w:tab w:val="left" w:pos="6224"/>
          <w:tab w:val="left" w:pos="8007"/>
          <w:tab w:val="left" w:pos="9790"/>
          <w:tab w:val="left" w:pos="11573"/>
          <w:tab w:val="left" w:pos="12633"/>
        </w:tabs>
        <w:ind w:left="296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9136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</w:t>
      </w:r>
      <w:r w:rsidRPr="0049136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阔阔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uokuo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ishan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75(2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54.33(1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13.44(1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7:42.84(9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7.864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0EE7DB57" w14:textId="77777777" w:rsidR="00966891" w:rsidRPr="00491369" w:rsidRDefault="00966891" w:rsidP="00135787">
      <w:pPr>
        <w:tabs>
          <w:tab w:val="left" w:pos="1477"/>
          <w:tab w:val="left" w:pos="3501"/>
          <w:tab w:val="left" w:pos="4802"/>
          <w:tab w:val="left" w:pos="6224"/>
          <w:tab w:val="left" w:pos="8007"/>
          <w:tab w:val="left" w:pos="9790"/>
          <w:tab w:val="left" w:pos="11573"/>
          <w:tab w:val="left" w:pos="12633"/>
        </w:tabs>
        <w:ind w:left="296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49136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刘梓涵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ihan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ishan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03(6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56.62(3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17.718(5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7:14.37(2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0.195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6FD64483" w14:textId="77777777" w:rsidR="00966891" w:rsidRPr="00491369" w:rsidRDefault="00966891" w:rsidP="00135787">
      <w:pPr>
        <w:tabs>
          <w:tab w:val="left" w:pos="1477"/>
          <w:tab w:val="left" w:pos="3501"/>
          <w:tab w:val="left" w:pos="4802"/>
          <w:tab w:val="left" w:pos="6224"/>
          <w:tab w:val="left" w:pos="8007"/>
          <w:tab w:val="left" w:pos="9790"/>
          <w:tab w:val="left" w:pos="11573"/>
          <w:tab w:val="left" w:pos="12633"/>
        </w:tabs>
        <w:ind w:left="296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9136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董浩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o DONG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68(1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59.31(4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14.63(3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7:52.52(13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1.017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0A0F405E" w14:textId="77777777" w:rsidR="00966891" w:rsidRPr="00491369" w:rsidRDefault="00966891" w:rsidP="00135787">
      <w:pPr>
        <w:tabs>
          <w:tab w:val="left" w:pos="1477"/>
          <w:tab w:val="left" w:pos="3501"/>
          <w:tab w:val="left" w:pos="4802"/>
          <w:tab w:val="left" w:pos="6224"/>
          <w:tab w:val="left" w:pos="8007"/>
          <w:tab w:val="left" w:pos="9790"/>
          <w:tab w:val="left" w:pos="11573"/>
          <w:tab w:val="left" w:pos="12633"/>
        </w:tabs>
        <w:ind w:left="296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9136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郑颜</w:t>
      </w:r>
      <w:r w:rsidRPr="0049136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祥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xiang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ENG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43(8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0.07(6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17.713(4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7:27.46(4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3.054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0625037C" w14:textId="77777777" w:rsidR="00966891" w:rsidRPr="00491369" w:rsidRDefault="00966891" w:rsidP="00135787">
      <w:pPr>
        <w:tabs>
          <w:tab w:val="left" w:pos="1477"/>
          <w:tab w:val="left" w:pos="3501"/>
          <w:tab w:val="left" w:pos="4802"/>
          <w:tab w:val="left" w:pos="6224"/>
          <w:tab w:val="left" w:pos="8007"/>
          <w:tab w:val="left" w:pos="9790"/>
          <w:tab w:val="left" w:pos="11573"/>
          <w:tab w:val="left" w:pos="12633"/>
        </w:tabs>
        <w:ind w:left="296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9136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孙</w:t>
      </w:r>
      <w:r w:rsidRPr="0049136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瑞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Rui SUN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64(9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3.49(11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19.31(10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7:22.84(3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4.742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55035B67" w14:textId="77777777" w:rsidR="00966891" w:rsidRPr="00491369" w:rsidRDefault="00966891" w:rsidP="00135787">
      <w:pPr>
        <w:tabs>
          <w:tab w:val="left" w:pos="1477"/>
          <w:tab w:val="left" w:pos="3501"/>
          <w:tab w:val="left" w:pos="4802"/>
          <w:tab w:val="left" w:pos="6224"/>
          <w:tab w:val="left" w:pos="8007"/>
          <w:tab w:val="left" w:pos="9790"/>
          <w:tab w:val="left" w:pos="11573"/>
          <w:tab w:val="left" w:pos="12633"/>
        </w:tabs>
        <w:ind w:left="296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49136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鑫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01(12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0.08(7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18.34(6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7:35.89(7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4.795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7CD65076" w14:textId="77777777" w:rsidR="00966891" w:rsidRPr="00491369" w:rsidRDefault="00966891" w:rsidP="00135787">
      <w:pPr>
        <w:tabs>
          <w:tab w:val="left" w:pos="1477"/>
          <w:tab w:val="left" w:pos="3501"/>
          <w:tab w:val="left" w:pos="4802"/>
          <w:tab w:val="left" w:pos="6224"/>
          <w:tab w:val="left" w:pos="8007"/>
          <w:tab w:val="left" w:pos="9790"/>
          <w:tab w:val="left" w:pos="11573"/>
          <w:tab w:val="left" w:pos="12633"/>
        </w:tabs>
        <w:ind w:left="296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9136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春雷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unlei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74(3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2.21(8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18.78(7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7:46.34(10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5.500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44D9BB19" w14:textId="77777777" w:rsidR="00966891" w:rsidRPr="00491369" w:rsidRDefault="00966891" w:rsidP="00135787">
      <w:pPr>
        <w:tabs>
          <w:tab w:val="left" w:pos="1477"/>
          <w:tab w:val="left" w:pos="3501"/>
          <w:tab w:val="left" w:pos="4802"/>
          <w:tab w:val="left" w:pos="6224"/>
          <w:tab w:val="left" w:pos="8007"/>
          <w:tab w:val="left" w:pos="9790"/>
          <w:tab w:val="left" w:pos="11573"/>
          <w:tab w:val="left" w:pos="12633"/>
        </w:tabs>
        <w:ind w:left="296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49136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佟沅耕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angeng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TONG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aoyuan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09(13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2.98(10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0.41(11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7:29.09(5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6.197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6FEB8E36" w14:textId="77777777" w:rsidR="00966891" w:rsidRPr="00491369" w:rsidRDefault="00966891" w:rsidP="00135787">
      <w:pPr>
        <w:tabs>
          <w:tab w:val="left" w:pos="1477"/>
          <w:tab w:val="left" w:pos="3501"/>
          <w:tab w:val="left" w:pos="4802"/>
          <w:tab w:val="left" w:pos="6224"/>
          <w:tab w:val="left" w:pos="8007"/>
          <w:tab w:val="left" w:pos="9790"/>
          <w:tab w:val="left" w:pos="11573"/>
          <w:tab w:val="left" w:pos="12633"/>
        </w:tabs>
        <w:ind w:left="296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9136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刘子</w:t>
      </w:r>
      <w:r w:rsidRPr="0049136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维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iwei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ping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93(11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2.51(9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0.49(12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7:37.75(8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6.786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3ABBAF8B" w14:textId="77777777" w:rsidR="00966891" w:rsidRPr="00491369" w:rsidRDefault="00966891" w:rsidP="00135787">
      <w:pPr>
        <w:tabs>
          <w:tab w:val="left" w:pos="1477"/>
          <w:tab w:val="left" w:pos="3501"/>
          <w:tab w:val="left" w:pos="4802"/>
          <w:tab w:val="left" w:pos="6224"/>
          <w:tab w:val="left" w:pos="8007"/>
          <w:tab w:val="left" w:pos="9790"/>
          <w:tab w:val="left" w:pos="11573"/>
          <w:tab w:val="left" w:pos="12633"/>
        </w:tabs>
        <w:ind w:left="296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9136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永祥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ongxiang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bian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92(4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5.85(17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19.18(9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8:04.37(15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8.897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4D4A4023" w14:textId="77777777" w:rsidR="00966891" w:rsidRPr="00491369" w:rsidRDefault="00966891" w:rsidP="00135787">
      <w:pPr>
        <w:tabs>
          <w:tab w:val="left" w:pos="1477"/>
          <w:tab w:val="left" w:pos="3501"/>
          <w:tab w:val="left" w:pos="4802"/>
          <w:tab w:val="left" w:pos="6224"/>
          <w:tab w:val="left" w:pos="8007"/>
          <w:tab w:val="left" w:pos="9790"/>
          <w:tab w:val="left" w:pos="11573"/>
          <w:tab w:val="left" w:pos="12633"/>
        </w:tabs>
        <w:ind w:left="296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49136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朱水</w:t>
      </w:r>
      <w:r w:rsidRPr="0049136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龙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uilong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U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bian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34(7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5.09(14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0.87(14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7:55.45(14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9.016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348B53FC" w14:textId="5836CFB5" w:rsidR="00966891" w:rsidRPr="00491369" w:rsidRDefault="00966891" w:rsidP="00135787">
      <w:pPr>
        <w:tabs>
          <w:tab w:val="left" w:pos="1477"/>
          <w:tab w:val="left" w:pos="3501"/>
          <w:tab w:val="left" w:pos="4802"/>
          <w:tab w:val="left" w:pos="6224"/>
          <w:tab w:val="left" w:pos="8007"/>
          <w:tab w:val="left" w:pos="9790"/>
          <w:tab w:val="left" w:pos="11573"/>
          <w:tab w:val="left" w:pos="12633"/>
        </w:tabs>
        <w:ind w:left="296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49136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董曙</w:t>
      </w:r>
      <w:r w:rsidRPr="0049136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华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uhua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DONG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bian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62(21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3.97(12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1.88(17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7:33.02(6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9.185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="00AA436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AA4361" w:rsidRPr="00AA4361">
        <w:rPr>
          <w:rFonts w:ascii="Lucida Console" w:eastAsia="Times New Roman" w:hAnsi="Lucida Console" w:cs="Times New Roman"/>
          <w:noProof w:val="0"/>
          <w:color w:val="FF0000"/>
          <w:sz w:val="20"/>
          <w:szCs w:val="20"/>
          <w:lang w:val="pl-PL" w:eastAsia="pl-PL"/>
        </w:rPr>
        <w:t>2005-04-19</w:t>
      </w:r>
    </w:p>
    <w:p w14:paraId="6021B925" w14:textId="77777777" w:rsidR="00966891" w:rsidRPr="00491369" w:rsidRDefault="00966891" w:rsidP="00135787">
      <w:pPr>
        <w:tabs>
          <w:tab w:val="left" w:pos="1477"/>
          <w:tab w:val="left" w:pos="3501"/>
          <w:tab w:val="left" w:pos="4802"/>
          <w:tab w:val="left" w:pos="6224"/>
          <w:tab w:val="left" w:pos="8007"/>
          <w:tab w:val="left" w:pos="9790"/>
          <w:tab w:val="left" w:pos="11573"/>
          <w:tab w:val="left" w:pos="12633"/>
        </w:tabs>
        <w:ind w:left="296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49136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翊丞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icheng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ping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67(10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7.60(19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2.26(19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7:49.57(12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0.290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08C8AF0A" w14:textId="77777777" w:rsidR="00966891" w:rsidRPr="00491369" w:rsidRDefault="00966891" w:rsidP="00135787">
      <w:pPr>
        <w:tabs>
          <w:tab w:val="left" w:pos="1477"/>
          <w:tab w:val="left" w:pos="3501"/>
          <w:tab w:val="left" w:pos="4802"/>
          <w:tab w:val="left" w:pos="6224"/>
          <w:tab w:val="left" w:pos="8007"/>
          <w:tab w:val="left" w:pos="9790"/>
          <w:tab w:val="left" w:pos="11573"/>
          <w:tab w:val="left" w:pos="12633"/>
        </w:tabs>
        <w:ind w:left="296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49136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佳</w:t>
      </w:r>
      <w:r w:rsidRPr="0049136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晔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ye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53(16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7.20(18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1.79(16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7:49.42(11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0.767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15EFCA02" w14:textId="77777777" w:rsidR="00966891" w:rsidRPr="00491369" w:rsidRDefault="00966891" w:rsidP="00135787">
      <w:pPr>
        <w:tabs>
          <w:tab w:val="left" w:pos="1477"/>
          <w:tab w:val="left" w:pos="3501"/>
          <w:tab w:val="left" w:pos="4802"/>
          <w:tab w:val="left" w:pos="6224"/>
          <w:tab w:val="left" w:pos="8007"/>
          <w:tab w:val="left" w:pos="9790"/>
          <w:tab w:val="left" w:pos="11573"/>
          <w:tab w:val="left" w:pos="12633"/>
        </w:tabs>
        <w:ind w:left="296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9136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师玉</w:t>
      </w:r>
      <w:r w:rsidRPr="0049136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泉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quan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HI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79(17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4.08(13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0.86(13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8:08.51(16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1.431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</w:p>
    <w:p w14:paraId="2B256B1F" w14:textId="77777777" w:rsidR="00966891" w:rsidRPr="00491369" w:rsidRDefault="00966891" w:rsidP="00135787">
      <w:pPr>
        <w:tabs>
          <w:tab w:val="left" w:pos="1477"/>
          <w:tab w:val="left" w:pos="3501"/>
          <w:tab w:val="left" w:pos="4802"/>
          <w:tab w:val="left" w:pos="6224"/>
          <w:tab w:val="left" w:pos="8007"/>
          <w:tab w:val="left" w:pos="9790"/>
          <w:tab w:val="left" w:pos="11573"/>
          <w:tab w:val="left" w:pos="12633"/>
        </w:tabs>
        <w:ind w:left="296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9136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韩楷</w:t>
      </w:r>
      <w:r w:rsidRPr="0049136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达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aida HAN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367(15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7.68(20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2.62(20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4.230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558B472C" w14:textId="77777777" w:rsidR="00966891" w:rsidRPr="00491369" w:rsidRDefault="00966891" w:rsidP="00135787">
      <w:pPr>
        <w:tabs>
          <w:tab w:val="left" w:pos="1477"/>
          <w:tab w:val="left" w:pos="3501"/>
          <w:tab w:val="left" w:pos="4802"/>
          <w:tab w:val="left" w:pos="6224"/>
          <w:tab w:val="left" w:pos="8007"/>
          <w:tab w:val="left" w:pos="9790"/>
          <w:tab w:val="left" w:pos="11573"/>
          <w:tab w:val="left" w:pos="12633"/>
        </w:tabs>
        <w:ind w:left="296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49136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曹洪博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ongbo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AO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ping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15(19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8.15(21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2.18(18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4.956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5B3644B1" w14:textId="579FE3CB" w:rsidR="00966891" w:rsidRPr="00491369" w:rsidRDefault="00966891" w:rsidP="00135787">
      <w:pPr>
        <w:tabs>
          <w:tab w:val="left" w:pos="1477"/>
          <w:tab w:val="left" w:pos="3501"/>
          <w:tab w:val="left" w:pos="4802"/>
          <w:tab w:val="left" w:pos="6224"/>
          <w:tab w:val="left" w:pos="8007"/>
          <w:tab w:val="left" w:pos="9790"/>
          <w:tab w:val="left" w:pos="11573"/>
          <w:tab w:val="left" w:pos="12633"/>
        </w:tabs>
        <w:ind w:left="296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9136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叶志</w:t>
      </w:r>
      <w:r w:rsidRPr="0049136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帅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hishuai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E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bian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90(22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</w:t>
      </w:r>
      <w:r w:rsidR="00142D8C"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: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5.48(16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2.86(21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5.156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4BF60EBF" w14:textId="77777777" w:rsidR="00966891" w:rsidRPr="00491369" w:rsidRDefault="00966891" w:rsidP="00135787">
      <w:pPr>
        <w:tabs>
          <w:tab w:val="left" w:pos="1477"/>
          <w:tab w:val="left" w:pos="3501"/>
          <w:tab w:val="left" w:pos="4802"/>
          <w:tab w:val="left" w:pos="6224"/>
          <w:tab w:val="left" w:pos="8007"/>
          <w:tab w:val="left" w:pos="9790"/>
          <w:tab w:val="left" w:pos="11573"/>
          <w:tab w:val="left" w:pos="12633"/>
        </w:tabs>
        <w:ind w:left="296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9136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辛宏</w:t>
      </w:r>
      <w:r w:rsidRPr="0049136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锐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ongrui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XIN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50(20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2.41(22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3.94(22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7.606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39A08410" w14:textId="77777777" w:rsidR="00966891" w:rsidRPr="00491369" w:rsidRDefault="00966891" w:rsidP="00135787">
      <w:pPr>
        <w:tabs>
          <w:tab w:val="left" w:pos="1477"/>
          <w:tab w:val="left" w:pos="3501"/>
          <w:tab w:val="left" w:pos="4802"/>
          <w:tab w:val="left" w:pos="6224"/>
          <w:tab w:val="left" w:pos="8007"/>
          <w:tab w:val="left" w:pos="9790"/>
          <w:tab w:val="left" w:pos="11573"/>
          <w:tab w:val="left" w:pos="12633"/>
        </w:tabs>
        <w:ind w:left="296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9136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唐正</w:t>
      </w:r>
      <w:r w:rsidRPr="0049136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辉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henghui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TANG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ishan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9.72(23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5.19(15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1.33(15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2.115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5DF72903" w14:textId="77777777" w:rsidR="00966891" w:rsidRPr="00491369" w:rsidRDefault="00966891" w:rsidP="00135787">
      <w:pPr>
        <w:tabs>
          <w:tab w:val="left" w:pos="1477"/>
          <w:tab w:val="left" w:pos="3501"/>
          <w:tab w:val="left" w:pos="4802"/>
          <w:tab w:val="left" w:pos="6224"/>
          <w:tab w:val="left" w:pos="8007"/>
          <w:tab w:val="left" w:pos="9790"/>
          <w:tab w:val="left" w:pos="11573"/>
          <w:tab w:val="left" w:pos="12633"/>
        </w:tabs>
        <w:ind w:left="296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9136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盛子豪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ihao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HENG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bian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92(18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5.51(23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8.26(23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3.553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6DED31B4" w14:textId="77777777" w:rsidR="00966891" w:rsidRPr="00491369" w:rsidRDefault="00966891" w:rsidP="00135787">
      <w:pPr>
        <w:tabs>
          <w:tab w:val="left" w:pos="1477"/>
          <w:tab w:val="left" w:pos="3501"/>
          <w:tab w:val="left" w:pos="4802"/>
          <w:tab w:val="left" w:pos="6224"/>
          <w:tab w:val="left" w:pos="8007"/>
          <w:tab w:val="left" w:pos="9790"/>
          <w:tab w:val="left" w:pos="11573"/>
          <w:tab w:val="left" w:pos="12633"/>
        </w:tabs>
        <w:ind w:left="296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bookmarkStart w:id="11" w:name="OLE_LINK3"/>
      <w:proofErr w:type="spellStart"/>
      <w:r w:rsidRPr="0049136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子上</w:t>
      </w:r>
      <w:bookmarkEnd w:id="11"/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ishang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8.89(24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59.53(5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18.85(8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8.158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3F98A985" w14:textId="77777777" w:rsidR="00966891" w:rsidRPr="00491369" w:rsidRDefault="00966891" w:rsidP="00135787">
      <w:pPr>
        <w:tabs>
          <w:tab w:val="left" w:pos="1477"/>
          <w:tab w:val="left" w:pos="3501"/>
          <w:tab w:val="left" w:pos="4802"/>
          <w:tab w:val="left" w:pos="6224"/>
          <w:tab w:val="left" w:pos="8007"/>
          <w:tab w:val="left" w:pos="9790"/>
          <w:tab w:val="left" w:pos="11573"/>
          <w:tab w:val="left" w:pos="12633"/>
        </w:tabs>
        <w:ind w:left="296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9136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鞠晶洋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ngyang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U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bian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36(14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NS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913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13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E11FA35" w14:textId="77777777" w:rsidR="005A219B" w:rsidRDefault="005A219B" w:rsidP="00135787">
      <w:pPr>
        <w:tabs>
          <w:tab w:val="left" w:pos="1477"/>
          <w:tab w:val="left" w:pos="3501"/>
          <w:tab w:val="left" w:pos="4802"/>
          <w:tab w:val="left" w:pos="6224"/>
          <w:tab w:val="left" w:pos="8007"/>
          <w:tab w:val="left" w:pos="9790"/>
          <w:tab w:val="left" w:pos="11573"/>
          <w:tab w:val="left" w:pos="12633"/>
        </w:tabs>
        <w:ind w:left="296"/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</w:pPr>
    </w:p>
    <w:p w14:paraId="5EAC3924" w14:textId="1FA0FCE1" w:rsidR="00966891" w:rsidRPr="005A219B" w:rsidRDefault="005A219B" w:rsidP="00135787">
      <w:pPr>
        <w:tabs>
          <w:tab w:val="left" w:pos="1477"/>
          <w:tab w:val="left" w:pos="3501"/>
          <w:tab w:val="left" w:pos="4802"/>
          <w:tab w:val="left" w:pos="6224"/>
          <w:tab w:val="left" w:pos="8007"/>
          <w:tab w:val="left" w:pos="9790"/>
          <w:tab w:val="left" w:pos="11573"/>
          <w:tab w:val="left" w:pos="12633"/>
        </w:tabs>
        <w:ind w:left="296"/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  <w:t>gr.B</w:t>
      </w:r>
      <w:proofErr w:type="spellEnd"/>
    </w:p>
    <w:p w14:paraId="10191484" w14:textId="77777777" w:rsidR="00966891" w:rsidRPr="00491369" w:rsidRDefault="00966891" w:rsidP="00135787">
      <w:pPr>
        <w:tabs>
          <w:tab w:val="left" w:pos="1477"/>
          <w:tab w:val="left" w:pos="3501"/>
          <w:tab w:val="left" w:pos="4802"/>
          <w:tab w:val="left" w:pos="6224"/>
          <w:tab w:val="left" w:pos="8007"/>
          <w:tab w:val="left" w:pos="9790"/>
          <w:tab w:val="left" w:pos="11573"/>
          <w:tab w:val="left" w:pos="12633"/>
        </w:tabs>
        <w:ind w:left="296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491369">
        <w:rPr>
          <w:rFonts w:ascii="MS Mincho" w:eastAsia="MS Mincho" w:hAnsi="MS Mincho" w:cs="MS Mincho" w:hint="eastAsia"/>
          <w:noProof w:val="0"/>
          <w:color w:val="000000"/>
          <w:sz w:val="20"/>
          <w:szCs w:val="20"/>
          <w:lang w:val="pl-PL" w:eastAsia="pl-PL"/>
        </w:rPr>
        <w:t>刘瀚</w:t>
      </w:r>
      <w:r w:rsidRPr="0049136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彬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anbin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icheng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59(2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58.85(2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15.85(1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7:14.79 (3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9.610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2D34B7CA" w14:textId="77777777" w:rsidR="00966891" w:rsidRPr="00491369" w:rsidRDefault="00966891" w:rsidP="00135787">
      <w:pPr>
        <w:tabs>
          <w:tab w:val="left" w:pos="1477"/>
          <w:tab w:val="left" w:pos="3501"/>
          <w:tab w:val="left" w:pos="4802"/>
          <w:tab w:val="left" w:pos="6224"/>
          <w:tab w:val="left" w:pos="8007"/>
          <w:tab w:val="left" w:pos="9790"/>
          <w:tab w:val="left" w:pos="11573"/>
          <w:tab w:val="left" w:pos="12633"/>
        </w:tabs>
        <w:ind w:left="296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9136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丁增新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engxin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DING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ishan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74(3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57.95(1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17.13(2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7:16.20(4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0.241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5A7B7DD3" w14:textId="77777777" w:rsidR="00966891" w:rsidRPr="00491369" w:rsidRDefault="00966891" w:rsidP="00135787">
      <w:pPr>
        <w:tabs>
          <w:tab w:val="left" w:pos="1477"/>
          <w:tab w:val="left" w:pos="3501"/>
          <w:tab w:val="left" w:pos="4802"/>
          <w:tab w:val="left" w:pos="6224"/>
          <w:tab w:val="left" w:pos="8007"/>
          <w:tab w:val="left" w:pos="9790"/>
          <w:tab w:val="left" w:pos="11573"/>
          <w:tab w:val="left" w:pos="12633"/>
        </w:tabs>
        <w:ind w:left="296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49136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高</w:t>
      </w:r>
      <w:r w:rsidRPr="0049136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晓锋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aofeng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AO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bian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83(11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58.98(3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18.64(6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7:08.51 (1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1.661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4E96DF65" w14:textId="77777777" w:rsidR="00966891" w:rsidRPr="00491369" w:rsidRDefault="00966891" w:rsidP="00135787">
      <w:pPr>
        <w:tabs>
          <w:tab w:val="left" w:pos="1477"/>
          <w:tab w:val="left" w:pos="3501"/>
          <w:tab w:val="left" w:pos="4802"/>
          <w:tab w:val="left" w:pos="6224"/>
          <w:tab w:val="left" w:pos="8007"/>
          <w:tab w:val="left" w:pos="9790"/>
          <w:tab w:val="left" w:pos="11573"/>
          <w:tab w:val="left" w:pos="12633"/>
        </w:tabs>
        <w:ind w:left="296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49136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峰涤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Fengdi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ping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54(7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0.38(5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18.27(4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7:12.64 (2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2.065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0D04F412" w14:textId="77777777" w:rsidR="00966891" w:rsidRPr="00491369" w:rsidRDefault="00966891" w:rsidP="00135787">
      <w:pPr>
        <w:tabs>
          <w:tab w:val="left" w:pos="1477"/>
          <w:tab w:val="left" w:pos="3501"/>
          <w:tab w:val="left" w:pos="4802"/>
          <w:tab w:val="left" w:pos="6224"/>
          <w:tab w:val="left" w:pos="8007"/>
          <w:tab w:val="left" w:pos="9790"/>
          <w:tab w:val="left" w:pos="11573"/>
          <w:tab w:val="left" w:pos="12633"/>
        </w:tabs>
        <w:ind w:left="296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9136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lastRenderedPageBreak/>
        <w:t>唐正岩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hengyan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TANG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10(4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0.69 (6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19:27(8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7:30.00 (5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3.965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121409DE" w14:textId="77777777" w:rsidR="00966891" w:rsidRPr="00491369" w:rsidRDefault="00966891" w:rsidP="00135787">
      <w:pPr>
        <w:tabs>
          <w:tab w:val="left" w:pos="1477"/>
          <w:tab w:val="left" w:pos="3501"/>
          <w:tab w:val="left" w:pos="4802"/>
          <w:tab w:val="left" w:pos="6224"/>
          <w:tab w:val="left" w:pos="8007"/>
          <w:tab w:val="left" w:pos="9790"/>
          <w:tab w:val="left" w:pos="11573"/>
          <w:tab w:val="left" w:pos="12633"/>
        </w:tabs>
        <w:ind w:left="296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49136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一</w:t>
      </w:r>
      <w:r w:rsidRPr="00491369">
        <w:rPr>
          <w:rFonts w:ascii="Malgun Gothic" w:eastAsia="Malgun Gothic" w:hAnsi="Malgun Gothic" w:cs="Malgun Gothic"/>
          <w:noProof w:val="0"/>
          <w:color w:val="000000"/>
          <w:sz w:val="20"/>
          <w:szCs w:val="20"/>
          <w:lang w:val="pl-PL" w:eastAsia="pl-PL"/>
        </w:rPr>
        <w:t>强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iqiang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33(1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4.74(11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18.82(7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7:43.02(8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5.622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25CB4D63" w14:textId="77777777" w:rsidR="00966891" w:rsidRPr="00491369" w:rsidRDefault="00966891" w:rsidP="00135787">
      <w:pPr>
        <w:tabs>
          <w:tab w:val="left" w:pos="1477"/>
          <w:tab w:val="left" w:pos="3501"/>
          <w:tab w:val="left" w:pos="4802"/>
          <w:tab w:val="left" w:pos="6224"/>
          <w:tab w:val="left" w:pos="8007"/>
          <w:tab w:val="left" w:pos="9790"/>
          <w:tab w:val="left" w:pos="11573"/>
          <w:tab w:val="left" w:pos="12633"/>
        </w:tabs>
        <w:ind w:left="296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49136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刘</w:t>
      </w:r>
      <w:r w:rsidRPr="0049136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远东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andong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65(9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1.92(8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19.49(10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7:46.46(11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6.681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03648A3D" w14:textId="77777777" w:rsidR="00966891" w:rsidRPr="00491369" w:rsidRDefault="00966891" w:rsidP="00135787">
      <w:pPr>
        <w:tabs>
          <w:tab w:val="left" w:pos="1477"/>
          <w:tab w:val="left" w:pos="3501"/>
          <w:tab w:val="left" w:pos="4802"/>
          <w:tab w:val="left" w:pos="6224"/>
          <w:tab w:val="left" w:pos="8007"/>
          <w:tab w:val="left" w:pos="9790"/>
          <w:tab w:val="left" w:pos="11573"/>
          <w:tab w:val="left" w:pos="12633"/>
        </w:tabs>
        <w:ind w:left="296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9136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吴博文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owen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U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aoyuan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868(13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5.63(14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0.46(12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7:37.16(7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7.682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4317ED46" w14:textId="77777777" w:rsidR="00966891" w:rsidRPr="00491369" w:rsidRDefault="00966891" w:rsidP="00135787">
      <w:pPr>
        <w:tabs>
          <w:tab w:val="left" w:pos="1477"/>
          <w:tab w:val="left" w:pos="3501"/>
          <w:tab w:val="left" w:pos="4802"/>
          <w:tab w:val="left" w:pos="6224"/>
          <w:tab w:val="left" w:pos="8007"/>
          <w:tab w:val="left" w:pos="9790"/>
          <w:tab w:val="left" w:pos="11573"/>
          <w:tab w:val="left" w:pos="12633"/>
        </w:tabs>
        <w:ind w:left="296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9136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尹晨</w:t>
      </w:r>
      <w:r w:rsidRPr="0049136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骅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enhua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IN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aoyuan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,43(18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4.40(9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1.53(15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7:36.45(6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8.306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07F6693B" w14:textId="77777777" w:rsidR="00966891" w:rsidRPr="00491369" w:rsidRDefault="00966891" w:rsidP="00135787">
      <w:pPr>
        <w:tabs>
          <w:tab w:val="left" w:pos="1477"/>
          <w:tab w:val="left" w:pos="3501"/>
          <w:tab w:val="left" w:pos="4802"/>
          <w:tab w:val="left" w:pos="6224"/>
          <w:tab w:val="left" w:pos="8007"/>
          <w:tab w:val="left" w:pos="9790"/>
          <w:tab w:val="left" w:pos="11573"/>
          <w:tab w:val="left" w:pos="12633"/>
        </w:tabs>
        <w:ind w:left="296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9136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高兵</w:t>
      </w:r>
      <w:r w:rsidRPr="0049136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帅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ingshuai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AO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70(20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5.78(15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0.11(11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7:44.63(9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9.144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132FA4E6" w14:textId="77777777" w:rsidR="00966891" w:rsidRPr="00491369" w:rsidRDefault="00966891" w:rsidP="00135787">
      <w:pPr>
        <w:tabs>
          <w:tab w:val="left" w:pos="1477"/>
          <w:tab w:val="left" w:pos="3501"/>
          <w:tab w:val="left" w:pos="4802"/>
          <w:tab w:val="left" w:pos="6224"/>
          <w:tab w:val="left" w:pos="8007"/>
          <w:tab w:val="left" w:pos="9790"/>
          <w:tab w:val="left" w:pos="11573"/>
          <w:tab w:val="left" w:pos="12633"/>
        </w:tabs>
        <w:ind w:left="296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9136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志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hi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bian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62(19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4.56(10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1.33(14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7:44.73 (10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9.278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25D5C254" w14:textId="7FB4F5D4" w:rsidR="00966891" w:rsidRPr="00491369" w:rsidRDefault="00966891" w:rsidP="00135787">
      <w:pPr>
        <w:tabs>
          <w:tab w:val="left" w:pos="1477"/>
          <w:tab w:val="left" w:pos="3501"/>
          <w:tab w:val="left" w:pos="4802"/>
          <w:tab w:val="left" w:pos="6224"/>
          <w:tab w:val="left" w:pos="8007"/>
          <w:tab w:val="left" w:pos="9790"/>
          <w:tab w:val="left" w:pos="11573"/>
          <w:tab w:val="left" w:pos="12633"/>
        </w:tabs>
        <w:ind w:left="296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9136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薛国良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uoliang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XUE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eihe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12(16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5.18(13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1.63(17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7:52.33(12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9.894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="005A666C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5A666C" w:rsidRPr="005A666C">
        <w:rPr>
          <w:rFonts w:ascii="Lucida Console" w:eastAsia="Times New Roman" w:hAnsi="Lucida Console" w:cs="Times New Roman"/>
          <w:noProof w:val="0"/>
          <w:color w:val="FF0000"/>
          <w:sz w:val="20"/>
          <w:szCs w:val="20"/>
          <w:lang w:val="pl-PL" w:eastAsia="pl-PL"/>
        </w:rPr>
        <w:t>25.01.2006</w:t>
      </w:r>
    </w:p>
    <w:p w14:paraId="148CE1E4" w14:textId="77777777" w:rsidR="00966891" w:rsidRPr="00491369" w:rsidRDefault="00966891" w:rsidP="00135787">
      <w:pPr>
        <w:tabs>
          <w:tab w:val="left" w:pos="1477"/>
          <w:tab w:val="left" w:pos="3501"/>
          <w:tab w:val="left" w:pos="4802"/>
          <w:tab w:val="left" w:pos="6224"/>
          <w:tab w:val="left" w:pos="8007"/>
          <w:tab w:val="left" w:pos="9790"/>
          <w:tab w:val="left" w:pos="11573"/>
          <w:tab w:val="left" w:pos="12633"/>
        </w:tabs>
        <w:ind w:left="296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9136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芮铭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Ruiming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ping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94(14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5.16(12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3.61(21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8:25.43(13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4.008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7BC2A557" w14:textId="77777777" w:rsidR="00966891" w:rsidRPr="00491369" w:rsidRDefault="00966891" w:rsidP="00135787">
      <w:pPr>
        <w:tabs>
          <w:tab w:val="left" w:pos="1477"/>
          <w:tab w:val="left" w:pos="3501"/>
          <w:tab w:val="left" w:pos="4802"/>
          <w:tab w:val="left" w:pos="6224"/>
          <w:tab w:val="left" w:pos="8007"/>
          <w:tab w:val="left" w:pos="9790"/>
          <w:tab w:val="left" w:pos="11573"/>
          <w:tab w:val="left" w:pos="12633"/>
        </w:tabs>
        <w:ind w:left="296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9136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荆雨</w:t>
      </w:r>
      <w:r w:rsidRPr="0049136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欣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xin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ING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eihe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863(12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6.59(16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0.99(13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8:35.30 (14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4.081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754DFFAD" w14:textId="77777777" w:rsidR="00966891" w:rsidRPr="00491369" w:rsidRDefault="00966891" w:rsidP="00135787">
      <w:pPr>
        <w:tabs>
          <w:tab w:val="left" w:pos="1477"/>
          <w:tab w:val="left" w:pos="3501"/>
          <w:tab w:val="left" w:pos="4802"/>
          <w:tab w:val="left" w:pos="6224"/>
          <w:tab w:val="left" w:pos="8007"/>
          <w:tab w:val="left" w:pos="9790"/>
          <w:tab w:val="left" w:pos="11573"/>
          <w:tab w:val="left" w:pos="12633"/>
        </w:tabs>
        <w:ind w:left="296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49136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邵俊豪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unhao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HAO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ping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30(6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0.09 (4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17.27(3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Q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7.965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4C568077" w14:textId="77777777" w:rsidR="00966891" w:rsidRPr="00491369" w:rsidRDefault="00966891" w:rsidP="00135787">
      <w:pPr>
        <w:tabs>
          <w:tab w:val="left" w:pos="1477"/>
          <w:tab w:val="left" w:pos="3501"/>
          <w:tab w:val="left" w:pos="4802"/>
          <w:tab w:val="left" w:pos="6224"/>
          <w:tab w:val="left" w:pos="8007"/>
          <w:tab w:val="left" w:pos="9790"/>
          <w:tab w:val="left" w:pos="11573"/>
          <w:tab w:val="left" w:pos="12633"/>
        </w:tabs>
        <w:ind w:left="296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49136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</w:t>
      </w:r>
      <w:r w:rsidRPr="0049136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念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Nian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icheng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58(8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1.05(23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18.43(5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2.478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2D8B2F5F" w14:textId="77777777" w:rsidR="00966891" w:rsidRPr="00491369" w:rsidRDefault="00966891" w:rsidP="00135787">
      <w:pPr>
        <w:tabs>
          <w:tab w:val="left" w:pos="1477"/>
          <w:tab w:val="left" w:pos="3501"/>
          <w:tab w:val="left" w:pos="4802"/>
          <w:tab w:val="left" w:pos="6224"/>
          <w:tab w:val="left" w:pos="8007"/>
          <w:tab w:val="left" w:pos="9790"/>
          <w:tab w:val="left" w:pos="11573"/>
          <w:tab w:val="left" w:pos="12633"/>
        </w:tabs>
        <w:ind w:left="296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9136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</w:t>
      </w:r>
      <w:r w:rsidRPr="0049136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丹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an ZHANG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aoyuan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24(5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7.51(18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1.54(16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2.513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0B647393" w14:textId="77777777" w:rsidR="00966891" w:rsidRPr="00491369" w:rsidRDefault="00966891" w:rsidP="00135787">
      <w:pPr>
        <w:tabs>
          <w:tab w:val="left" w:pos="1477"/>
          <w:tab w:val="left" w:pos="3501"/>
          <w:tab w:val="left" w:pos="4802"/>
          <w:tab w:val="left" w:pos="6224"/>
          <w:tab w:val="left" w:pos="8007"/>
          <w:tab w:val="left" w:pos="9790"/>
          <w:tab w:val="left" w:pos="11573"/>
          <w:tab w:val="left" w:pos="12633"/>
        </w:tabs>
        <w:ind w:left="296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9136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唐新</w:t>
      </w:r>
      <w:r w:rsidRPr="0049136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鹏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peng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TANG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ping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09(15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8.03(20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2.30(19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3.916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27B277C4" w14:textId="177B16C9" w:rsidR="00966891" w:rsidRPr="00491369" w:rsidRDefault="00966891" w:rsidP="00135787">
      <w:pPr>
        <w:tabs>
          <w:tab w:val="left" w:pos="1477"/>
          <w:tab w:val="left" w:pos="3501"/>
          <w:tab w:val="left" w:pos="4802"/>
          <w:tab w:val="left" w:pos="6224"/>
          <w:tab w:val="left" w:pos="8007"/>
          <w:tab w:val="left" w:pos="9790"/>
          <w:tab w:val="left" w:pos="11573"/>
          <w:tab w:val="left" w:pos="12633"/>
        </w:tabs>
        <w:ind w:left="296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9136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史金</w:t>
      </w:r>
      <w:r w:rsidRPr="0049136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铭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nming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HI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99(22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6.63(17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2.09(18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4.245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2E36F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2E36F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2E36FA" w:rsidRPr="002E36FA">
        <w:rPr>
          <w:rFonts w:ascii="Lucida Console" w:eastAsia="Times New Roman" w:hAnsi="Lucida Console" w:cs="Times New Roman"/>
          <w:noProof w:val="0"/>
          <w:color w:val="FF0000"/>
          <w:sz w:val="20"/>
          <w:szCs w:val="20"/>
          <w:lang w:val="pl-PL" w:eastAsia="pl-PL"/>
        </w:rPr>
        <w:t>2005-11-17</w:t>
      </w:r>
    </w:p>
    <w:p w14:paraId="04A957E0" w14:textId="77777777" w:rsidR="00966891" w:rsidRPr="00491369" w:rsidRDefault="00966891" w:rsidP="00135787">
      <w:pPr>
        <w:tabs>
          <w:tab w:val="left" w:pos="1477"/>
          <w:tab w:val="left" w:pos="3501"/>
          <w:tab w:val="left" w:pos="4802"/>
          <w:tab w:val="left" w:pos="6224"/>
          <w:tab w:val="left" w:pos="8007"/>
          <w:tab w:val="left" w:pos="9790"/>
          <w:tab w:val="left" w:pos="11573"/>
          <w:tab w:val="left" w:pos="12633"/>
        </w:tabs>
        <w:ind w:left="296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9136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刘哲</w:t>
      </w:r>
      <w:r w:rsidRPr="0049136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玙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heyu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ping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80(21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8.01(19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2.36(20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4.650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6F9CCC4B" w14:textId="77777777" w:rsidR="00966891" w:rsidRPr="00491369" w:rsidRDefault="00966891" w:rsidP="00135787">
      <w:pPr>
        <w:tabs>
          <w:tab w:val="left" w:pos="1477"/>
          <w:tab w:val="left" w:pos="3501"/>
          <w:tab w:val="left" w:pos="4802"/>
          <w:tab w:val="left" w:pos="6224"/>
          <w:tab w:val="left" w:pos="8007"/>
          <w:tab w:val="left" w:pos="9790"/>
          <w:tab w:val="left" w:pos="11573"/>
          <w:tab w:val="left" w:pos="12633"/>
        </w:tabs>
        <w:ind w:left="296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9136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荆培</w:t>
      </w:r>
      <w:r w:rsidRPr="0049136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甫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Peifu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ING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eihe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41(17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1.84(7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7.381(25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4.713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6D56419E" w14:textId="77777777" w:rsidR="00966891" w:rsidRPr="00491369" w:rsidRDefault="00966891" w:rsidP="00135787">
      <w:pPr>
        <w:tabs>
          <w:tab w:val="left" w:pos="1477"/>
          <w:tab w:val="left" w:pos="3501"/>
          <w:tab w:val="left" w:pos="4802"/>
          <w:tab w:val="left" w:pos="6224"/>
          <w:tab w:val="left" w:pos="8007"/>
          <w:tab w:val="left" w:pos="9790"/>
          <w:tab w:val="left" w:pos="11573"/>
          <w:tab w:val="left" w:pos="12633"/>
        </w:tabs>
        <w:ind w:left="296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49136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志明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himing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43(23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2.96(25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5.50(22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8.500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21204BA7" w14:textId="77777777" w:rsidR="00966891" w:rsidRPr="00491369" w:rsidRDefault="00966891" w:rsidP="00135787">
      <w:pPr>
        <w:tabs>
          <w:tab w:val="left" w:pos="1477"/>
          <w:tab w:val="left" w:pos="3501"/>
          <w:tab w:val="left" w:pos="4802"/>
          <w:tab w:val="left" w:pos="6224"/>
          <w:tab w:val="left" w:pos="8007"/>
          <w:tab w:val="left" w:pos="9790"/>
          <w:tab w:val="left" w:pos="11573"/>
          <w:tab w:val="left" w:pos="12633"/>
        </w:tabs>
        <w:ind w:left="296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9136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郭皓岩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aoyan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UO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aoyuan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50(26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9.88(22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8.02(27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9.803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6F0305E1" w14:textId="77777777" w:rsidR="00966891" w:rsidRPr="00491369" w:rsidRDefault="00966891" w:rsidP="00135787">
      <w:pPr>
        <w:tabs>
          <w:tab w:val="left" w:pos="1477"/>
          <w:tab w:val="left" w:pos="3501"/>
          <w:tab w:val="left" w:pos="4802"/>
          <w:tab w:val="left" w:pos="6224"/>
          <w:tab w:val="left" w:pos="8007"/>
          <w:tab w:val="left" w:pos="9790"/>
          <w:tab w:val="left" w:pos="11573"/>
          <w:tab w:val="left" w:pos="12633"/>
        </w:tabs>
        <w:ind w:left="296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9136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佟</w:t>
      </w:r>
      <w:r w:rsidRPr="0049136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艳庆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qing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TONG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ishan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52(29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1.48(24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6.53(23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0.611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62057C20" w14:textId="77777777" w:rsidR="00966891" w:rsidRPr="00491369" w:rsidRDefault="00966891" w:rsidP="00135787">
      <w:pPr>
        <w:tabs>
          <w:tab w:val="left" w:pos="1477"/>
          <w:tab w:val="left" w:pos="3501"/>
          <w:tab w:val="left" w:pos="4802"/>
          <w:tab w:val="left" w:pos="6224"/>
          <w:tab w:val="left" w:pos="8007"/>
          <w:tab w:val="left" w:pos="9790"/>
          <w:tab w:val="left" w:pos="11573"/>
          <w:tab w:val="left" w:pos="12633"/>
        </w:tabs>
        <w:ind w:left="296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9136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孙应发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ingfa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UN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82(24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6.93(28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7.386(26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1.153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0777CD57" w14:textId="77777777" w:rsidR="00966891" w:rsidRPr="00491369" w:rsidRDefault="00966891" w:rsidP="00135787">
      <w:pPr>
        <w:tabs>
          <w:tab w:val="left" w:pos="1477"/>
          <w:tab w:val="left" w:pos="3501"/>
          <w:tab w:val="left" w:pos="4802"/>
          <w:tab w:val="left" w:pos="6224"/>
          <w:tab w:val="left" w:pos="8007"/>
          <w:tab w:val="left" w:pos="9790"/>
          <w:tab w:val="left" w:pos="11573"/>
          <w:tab w:val="left" w:pos="12633"/>
        </w:tabs>
        <w:ind w:left="296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9136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吉</w:t>
      </w:r>
      <w:r w:rsidRPr="0049136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庆</w:t>
      </w:r>
      <w:r w:rsidRPr="0049136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阳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Qingyang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I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angbai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18(28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5.10(26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7.16(24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1.793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1A0D43CC" w14:textId="77777777" w:rsidR="00966891" w:rsidRPr="00491369" w:rsidRDefault="00966891" w:rsidP="00135787">
      <w:pPr>
        <w:tabs>
          <w:tab w:val="left" w:pos="1477"/>
          <w:tab w:val="left" w:pos="3501"/>
          <w:tab w:val="left" w:pos="4802"/>
          <w:tab w:val="left" w:pos="6224"/>
          <w:tab w:val="left" w:pos="8007"/>
          <w:tab w:val="left" w:pos="9790"/>
          <w:tab w:val="left" w:pos="11573"/>
          <w:tab w:val="left" w:pos="12633"/>
        </w:tabs>
        <w:ind w:left="296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9136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家旭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xu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75(30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6.63(27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9.92(29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4.253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09EE9DA3" w14:textId="77777777" w:rsidR="00966891" w:rsidRPr="00491369" w:rsidRDefault="00966891" w:rsidP="00135787">
      <w:pPr>
        <w:tabs>
          <w:tab w:val="left" w:pos="1477"/>
          <w:tab w:val="left" w:pos="3501"/>
          <w:tab w:val="left" w:pos="4802"/>
          <w:tab w:val="left" w:pos="6224"/>
          <w:tab w:val="left" w:pos="8007"/>
          <w:tab w:val="left" w:pos="9790"/>
          <w:tab w:val="left" w:pos="11573"/>
          <w:tab w:val="left" w:pos="12633"/>
        </w:tabs>
        <w:ind w:left="296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9136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金雨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nyu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aoyuan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02(27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2.04(29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8.67(28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4.701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2222365B" w14:textId="77777777" w:rsidR="00966891" w:rsidRPr="00491369" w:rsidRDefault="00966891" w:rsidP="00135787">
      <w:pPr>
        <w:tabs>
          <w:tab w:val="left" w:pos="1477"/>
          <w:tab w:val="left" w:pos="3501"/>
          <w:tab w:val="left" w:pos="4802"/>
          <w:tab w:val="left" w:pos="6224"/>
          <w:tab w:val="left" w:pos="8007"/>
          <w:tab w:val="left" w:pos="9790"/>
          <w:tab w:val="left" w:pos="11573"/>
          <w:tab w:val="left" w:pos="12633"/>
        </w:tabs>
        <w:ind w:left="296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9136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马国伟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uowei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A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79(10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Q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19.28(9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913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58C071F" w14:textId="77777777" w:rsidR="00966891" w:rsidRPr="00966891" w:rsidRDefault="00966891" w:rsidP="00135787">
      <w:pPr>
        <w:tabs>
          <w:tab w:val="left" w:pos="1477"/>
          <w:tab w:val="left" w:pos="3501"/>
          <w:tab w:val="left" w:pos="4802"/>
          <w:tab w:val="left" w:pos="6224"/>
          <w:tab w:val="left" w:pos="8007"/>
          <w:tab w:val="left" w:pos="9790"/>
          <w:tab w:val="left" w:pos="11573"/>
          <w:tab w:val="left" w:pos="12633"/>
        </w:tabs>
        <w:ind w:left="296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C456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闰志</w:t>
      </w:r>
      <w:r w:rsidRPr="003C456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朋</w:t>
      </w:r>
      <w:proofErr w:type="spellEnd"/>
      <w:r w:rsidRPr="0096689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C45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hipeng</w:t>
      </w:r>
      <w:proofErr w:type="spellEnd"/>
      <w:r w:rsidRPr="003C45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RUN</w:t>
      </w:r>
      <w:r w:rsidRPr="0096689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C45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ishan</w:t>
      </w:r>
      <w:proofErr w:type="spellEnd"/>
      <w:r w:rsidRPr="0096689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3C45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2.10(25)</w:t>
      </w:r>
      <w:r w:rsidRPr="0096689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3C45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2:09.21(21)</w:t>
      </w:r>
      <w:r w:rsidRPr="0096689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3C456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Q</w:t>
      </w:r>
      <w:r w:rsidRPr="0096689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6689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668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7F9DD5F" w14:textId="77777777" w:rsidR="00966891" w:rsidRPr="00966891" w:rsidRDefault="00966891" w:rsidP="00135787">
      <w:pPr>
        <w:tabs>
          <w:tab w:val="left" w:pos="1477"/>
          <w:tab w:val="left" w:pos="3501"/>
          <w:tab w:val="left" w:pos="4802"/>
          <w:tab w:val="left" w:pos="6224"/>
          <w:tab w:val="left" w:pos="8007"/>
          <w:tab w:val="left" w:pos="9790"/>
          <w:tab w:val="left" w:pos="11573"/>
          <w:tab w:val="left" w:pos="12633"/>
        </w:tabs>
        <w:ind w:left="296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668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668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668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668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668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668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668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668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70E49D9" w14:textId="6F390EBB" w:rsidR="00966891" w:rsidRPr="00966891" w:rsidRDefault="00966891" w:rsidP="00135787">
      <w:pPr>
        <w:tabs>
          <w:tab w:val="left" w:pos="1477"/>
          <w:tab w:val="left" w:pos="3501"/>
          <w:tab w:val="left" w:pos="4802"/>
          <w:tab w:val="left" w:pos="6224"/>
          <w:tab w:val="left" w:pos="8007"/>
          <w:tab w:val="left" w:pos="9790"/>
          <w:tab w:val="left" w:pos="11573"/>
          <w:tab w:val="left" w:pos="12633"/>
        </w:tabs>
        <w:ind w:left="296"/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</w:pPr>
      <w:proofErr w:type="spellStart"/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>gr.C</w:t>
      </w:r>
      <w:proofErr w:type="spellEnd"/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966891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>500</w:t>
      </w:r>
      <w:r w:rsidRPr="00966891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 w:rsidRPr="00966891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 w:rsidRPr="00966891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>3</w:t>
      </w:r>
      <w:r w:rsidRPr="00966891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>000</w:t>
      </w:r>
    </w:p>
    <w:p w14:paraId="07AE4654" w14:textId="5E261BAF" w:rsidR="00966891" w:rsidRPr="00491369" w:rsidRDefault="0004590C" w:rsidP="00135787">
      <w:pPr>
        <w:tabs>
          <w:tab w:val="left" w:pos="1477"/>
          <w:tab w:val="left" w:pos="3501"/>
          <w:tab w:val="left" w:pos="4802"/>
          <w:tab w:val="left" w:pos="6224"/>
          <w:tab w:val="left" w:pos="8007"/>
          <w:tab w:val="left" w:pos="9790"/>
          <w:tab w:val="left" w:pos="11573"/>
          <w:tab w:val="left" w:pos="12633"/>
        </w:tabs>
        <w:ind w:left="296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91369">
        <w:rPr>
          <w:rFonts w:ascii="MS Mincho" w:eastAsia="MS Mincho" w:hAnsi="MS Mincho" w:cs="MS Mincho" w:hint="eastAsia"/>
          <w:b/>
          <w:bCs/>
          <w:noProof w:val="0"/>
          <w:color w:val="FF0000"/>
          <w:sz w:val="20"/>
          <w:szCs w:val="20"/>
          <w:lang w:val="pl-PL" w:eastAsia="pl-PL"/>
        </w:rPr>
        <w:t>王瀚</w:t>
      </w:r>
      <w:r w:rsidRPr="00491369">
        <w:rPr>
          <w:rFonts w:ascii="Microsoft JhengHei" w:eastAsia="Microsoft JhengHei" w:hAnsi="Microsoft JhengHei" w:cs="Microsoft JhengHei" w:hint="eastAsia"/>
          <w:b/>
          <w:bCs/>
          <w:noProof w:val="0"/>
          <w:color w:val="FF0000"/>
          <w:sz w:val="20"/>
          <w:szCs w:val="20"/>
          <w:lang w:val="pl-PL" w:eastAsia="pl-PL"/>
        </w:rPr>
        <w:t>绪</w:t>
      </w:r>
      <w:proofErr w:type="spellEnd"/>
      <w:r w:rsidR="00966891"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966891"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anxu</w:t>
      </w:r>
      <w:proofErr w:type="spellEnd"/>
      <w:r w:rsidR="00966891"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commentRangeStart w:id="12"/>
      <w:r w:rsidRPr="00491369">
        <w:rPr>
          <w:rFonts w:ascii="Lucida Console" w:eastAsia="Times New Roman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WANG</w:t>
      </w:r>
      <w:commentRangeEnd w:id="12"/>
      <w:r w:rsidRPr="00491369">
        <w:rPr>
          <w:rStyle w:val="Odwoaniedokomentarza"/>
        </w:rPr>
        <w:commentReference w:id="12"/>
      </w:r>
      <w:r w:rsidR="00966891"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966891"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uyuang</w:t>
      </w:r>
      <w:proofErr w:type="spellEnd"/>
      <w:r w:rsidR="00966891"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41(2)</w:t>
      </w:r>
      <w:r w:rsidR="00966891"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59.75(1)</w:t>
      </w:r>
      <w:r w:rsidR="00966891"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18.33(2)</w:t>
      </w:r>
      <w:r w:rsidR="00966891"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12.04 (1)</w:t>
      </w:r>
      <w:r w:rsidR="00966891"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0.497</w:t>
      </w:r>
      <w:r w:rsidR="00966891"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43CCBC90" w14:textId="77777777" w:rsidR="00966891" w:rsidRPr="00491369" w:rsidRDefault="00966891" w:rsidP="00135787">
      <w:pPr>
        <w:tabs>
          <w:tab w:val="left" w:pos="1477"/>
          <w:tab w:val="left" w:pos="3501"/>
          <w:tab w:val="left" w:pos="4802"/>
          <w:tab w:val="left" w:pos="6224"/>
          <w:tab w:val="left" w:pos="8007"/>
          <w:tab w:val="left" w:pos="9790"/>
          <w:tab w:val="left" w:pos="11573"/>
          <w:tab w:val="left" w:pos="12633"/>
        </w:tabs>
        <w:ind w:left="296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9136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高</w:t>
      </w:r>
      <w:r w:rsidRPr="0049136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铭远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ingyuan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AO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uyuang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74(1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3.30(3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17.25(1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17.88(3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1.445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206AB50F" w14:textId="77777777" w:rsidR="00966891" w:rsidRPr="00491369" w:rsidRDefault="00966891" w:rsidP="00135787">
      <w:pPr>
        <w:tabs>
          <w:tab w:val="left" w:pos="1477"/>
          <w:tab w:val="left" w:pos="3501"/>
          <w:tab w:val="left" w:pos="4802"/>
          <w:tab w:val="left" w:pos="6224"/>
          <w:tab w:val="left" w:pos="8007"/>
          <w:tab w:val="left" w:pos="9790"/>
          <w:tab w:val="left" w:pos="11573"/>
          <w:tab w:val="left" w:pos="12633"/>
        </w:tabs>
        <w:ind w:left="296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9136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赵</w:t>
      </w:r>
      <w:r w:rsidRPr="0049136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晨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en ZHAO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unjiang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35(4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.01.00(2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19.05(3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15.92 (2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2.861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38B0C4A2" w14:textId="77777777" w:rsidR="00966891" w:rsidRPr="00491369" w:rsidRDefault="00966891" w:rsidP="00135787">
      <w:pPr>
        <w:tabs>
          <w:tab w:val="left" w:pos="1477"/>
          <w:tab w:val="left" w:pos="3501"/>
          <w:tab w:val="left" w:pos="4802"/>
          <w:tab w:val="left" w:pos="6224"/>
          <w:tab w:val="left" w:pos="8007"/>
          <w:tab w:val="left" w:pos="9790"/>
          <w:tab w:val="left" w:pos="11573"/>
          <w:tab w:val="left" w:pos="12633"/>
        </w:tabs>
        <w:ind w:left="296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9136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涵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an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an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 26(8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5.95 (4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1 46(7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23.32 (4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7.859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70745FED" w14:textId="3EE01D32" w:rsidR="00966891" w:rsidRPr="002618A7" w:rsidRDefault="00966891" w:rsidP="00135787">
      <w:pPr>
        <w:tabs>
          <w:tab w:val="left" w:pos="1477"/>
          <w:tab w:val="left" w:pos="3501"/>
          <w:tab w:val="left" w:pos="4802"/>
          <w:tab w:val="left" w:pos="6224"/>
          <w:tab w:val="left" w:pos="8007"/>
          <w:tab w:val="left" w:pos="9790"/>
          <w:tab w:val="left" w:pos="11573"/>
          <w:tab w:val="left" w:pos="12633"/>
        </w:tabs>
        <w:ind w:left="296"/>
        <w:rPr>
          <w:rFonts w:ascii="Lucida Console" w:eastAsia="Times New Roman" w:hAnsi="Lucida Console" w:cs="Times New Roman"/>
          <w:noProof w:val="0"/>
          <w:color w:val="FF0000"/>
          <w:sz w:val="20"/>
          <w:szCs w:val="20"/>
          <w:lang w:val="pl-PL" w:eastAsia="pl-PL"/>
        </w:rPr>
      </w:pPr>
      <w:proofErr w:type="spellStart"/>
      <w:r w:rsidRPr="0049136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高康翔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angxiang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AO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uancheng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48(9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.07.10(5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1,37(6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26.61(5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8.966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="002618A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2618A7">
        <w:rPr>
          <w:rFonts w:ascii="Lucida Console" w:eastAsia="Times New Roman" w:hAnsi="Lucida Console" w:cs="Times New Roman"/>
          <w:noProof w:val="0"/>
          <w:color w:val="FF0000"/>
          <w:sz w:val="20"/>
          <w:szCs w:val="20"/>
          <w:lang w:val="pl-PL" w:eastAsia="pl-PL"/>
        </w:rPr>
        <w:t>2008-04-22</w:t>
      </w:r>
    </w:p>
    <w:p w14:paraId="3B910893" w14:textId="1FA77EEC" w:rsidR="00966891" w:rsidRPr="00737D04" w:rsidRDefault="00966891" w:rsidP="00135787">
      <w:pPr>
        <w:tabs>
          <w:tab w:val="left" w:pos="1477"/>
          <w:tab w:val="left" w:pos="3501"/>
          <w:tab w:val="left" w:pos="4802"/>
          <w:tab w:val="left" w:pos="6224"/>
          <w:tab w:val="left" w:pos="8007"/>
          <w:tab w:val="left" w:pos="9790"/>
          <w:tab w:val="left" w:pos="11573"/>
          <w:tab w:val="left" w:pos="12633"/>
        </w:tabs>
        <w:ind w:left="296"/>
        <w:rPr>
          <w:rFonts w:ascii="Lucida Console" w:eastAsia="Times New Roman" w:hAnsi="Lucida Console" w:cs="Times New Roman"/>
          <w:noProof w:val="0"/>
          <w:color w:val="FF0000"/>
          <w:sz w:val="20"/>
          <w:szCs w:val="20"/>
          <w:lang w:val="pl-PL" w:eastAsia="pl-PL"/>
        </w:rPr>
      </w:pPr>
      <w:proofErr w:type="spellStart"/>
      <w:r w:rsidRPr="0049136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景硕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ngshuo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aonan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82(5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8.54(8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1.20(5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28.53(6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9.021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="00737D0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737D04">
        <w:rPr>
          <w:rFonts w:ascii="Lucida Console" w:eastAsia="Times New Roman" w:hAnsi="Lucida Console" w:cs="Times New Roman"/>
          <w:noProof w:val="0"/>
          <w:color w:val="FF0000"/>
          <w:sz w:val="20"/>
          <w:szCs w:val="20"/>
          <w:lang w:val="pl-PL" w:eastAsia="pl-PL"/>
        </w:rPr>
        <w:t>2008-01-01</w:t>
      </w:r>
    </w:p>
    <w:p w14:paraId="4602C472" w14:textId="7E8BD200" w:rsidR="00966891" w:rsidRPr="00491369" w:rsidRDefault="00966891" w:rsidP="00135787">
      <w:pPr>
        <w:tabs>
          <w:tab w:val="left" w:pos="1477"/>
          <w:tab w:val="left" w:pos="3501"/>
          <w:tab w:val="left" w:pos="4802"/>
          <w:tab w:val="left" w:pos="6224"/>
          <w:tab w:val="left" w:pos="8007"/>
          <w:tab w:val="left" w:pos="9790"/>
          <w:tab w:val="left" w:pos="11573"/>
          <w:tab w:val="left" w:pos="12633"/>
        </w:tabs>
        <w:ind w:left="296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bookmarkStart w:id="13" w:name="_Hlk152881612"/>
      <w:proofErr w:type="spellStart"/>
      <w:r w:rsidRPr="0049136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lastRenderedPageBreak/>
        <w:t>孙英夺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commentRangeStart w:id="14"/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ing</w:t>
      </w:r>
      <w:r w:rsidR="00653DF7">
        <w:rPr>
          <w:rFonts w:ascii="Lucida Console" w:eastAsia="Times New Roman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duo</w:t>
      </w:r>
      <w:commentRangeEnd w:id="14"/>
      <w:proofErr w:type="spellEnd"/>
      <w:r w:rsidR="00E10ABB">
        <w:rPr>
          <w:rStyle w:val="Odwoaniedokomentarza"/>
        </w:rPr>
        <w:commentReference w:id="14"/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UN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unjiang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55(10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.07.41(6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2.83(8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28.74(7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0.225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="004E74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4E7426" w:rsidRPr="004E7426">
        <w:rPr>
          <w:rFonts w:ascii="Lucida Console" w:eastAsia="Times New Roman" w:hAnsi="Lucida Console" w:cs="Times New Roman"/>
          <w:noProof w:val="0"/>
          <w:color w:val="FF0000"/>
          <w:sz w:val="20"/>
          <w:szCs w:val="20"/>
          <w:lang w:val="pl-PL" w:eastAsia="pl-PL"/>
        </w:rPr>
        <w:t>26.08.2007</w:t>
      </w:r>
    </w:p>
    <w:bookmarkEnd w:id="13"/>
    <w:p w14:paraId="73372978" w14:textId="508F805A" w:rsidR="00966891" w:rsidRPr="00491369" w:rsidRDefault="00966891" w:rsidP="00135787">
      <w:pPr>
        <w:tabs>
          <w:tab w:val="left" w:pos="1477"/>
          <w:tab w:val="left" w:pos="3501"/>
          <w:tab w:val="left" w:pos="4802"/>
          <w:tab w:val="left" w:pos="6224"/>
          <w:tab w:val="left" w:pos="8007"/>
          <w:tab w:val="left" w:pos="9790"/>
          <w:tab w:val="left" w:pos="11573"/>
          <w:tab w:val="left" w:pos="12633"/>
        </w:tabs>
        <w:ind w:left="296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9136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尤新</w:t>
      </w:r>
      <w:r w:rsidRPr="0049136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刚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gang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OU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unjiang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54(12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8.51(7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5.05(11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29.62(8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2.837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="004E742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740E96" w:rsidRPr="00740E96">
        <w:rPr>
          <w:rFonts w:ascii="Lucida Console" w:eastAsia="Times New Roman" w:hAnsi="Lucida Console" w:cs="Times New Roman"/>
          <w:noProof w:val="0"/>
          <w:color w:val="FF0000"/>
          <w:sz w:val="20"/>
          <w:szCs w:val="20"/>
          <w:lang w:val="pl-PL" w:eastAsia="pl-PL"/>
        </w:rPr>
        <w:t>2008-03-04</w:t>
      </w:r>
    </w:p>
    <w:p w14:paraId="263EDB8E" w14:textId="77777777" w:rsidR="00966891" w:rsidRPr="00491369" w:rsidRDefault="00966891" w:rsidP="00135787">
      <w:pPr>
        <w:tabs>
          <w:tab w:val="left" w:pos="1477"/>
          <w:tab w:val="left" w:pos="3501"/>
          <w:tab w:val="left" w:pos="4802"/>
          <w:tab w:val="left" w:pos="6224"/>
          <w:tab w:val="left" w:pos="8007"/>
          <w:tab w:val="left" w:pos="9790"/>
          <w:tab w:val="left" w:pos="11573"/>
          <w:tab w:val="left" w:pos="12633"/>
        </w:tabs>
        <w:ind w:left="296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9136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邱子旭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ixu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QIU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uyuang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02(11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6.75(14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6.84(14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34.92(9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6.843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54798CE8" w14:textId="77777777" w:rsidR="00966891" w:rsidRPr="00491369" w:rsidRDefault="00966891" w:rsidP="00135787">
      <w:pPr>
        <w:tabs>
          <w:tab w:val="left" w:pos="1477"/>
          <w:tab w:val="left" w:pos="3501"/>
          <w:tab w:val="left" w:pos="4802"/>
          <w:tab w:val="left" w:pos="6224"/>
          <w:tab w:val="left" w:pos="8007"/>
          <w:tab w:val="left" w:pos="9790"/>
          <w:tab w:val="left" w:pos="11573"/>
          <w:tab w:val="left" w:pos="12633"/>
        </w:tabs>
        <w:ind w:left="296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9136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吴佳</w:t>
      </w:r>
      <w:r w:rsidRPr="0049136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泽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ze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U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eihekou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88(16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5.69(11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6.31(13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46.60 (10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9.031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561F9492" w14:textId="77777777" w:rsidR="00966891" w:rsidRPr="00491369" w:rsidRDefault="00966891" w:rsidP="00135787">
      <w:pPr>
        <w:tabs>
          <w:tab w:val="left" w:pos="1477"/>
          <w:tab w:val="left" w:pos="3501"/>
          <w:tab w:val="left" w:pos="4802"/>
          <w:tab w:val="left" w:pos="6224"/>
          <w:tab w:val="left" w:pos="8007"/>
          <w:tab w:val="left" w:pos="9790"/>
          <w:tab w:val="left" w:pos="11573"/>
          <w:tab w:val="left" w:pos="12633"/>
        </w:tabs>
        <w:ind w:left="296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9136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卢亚</w:t>
      </w:r>
      <w:r w:rsidRPr="0049136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岐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qi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U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ehui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75(14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6.47(13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5.89(12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51.41 (12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9.753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14937B49" w14:textId="77777777" w:rsidR="00966891" w:rsidRPr="00491369" w:rsidRDefault="00966891" w:rsidP="00135787">
      <w:pPr>
        <w:tabs>
          <w:tab w:val="left" w:pos="1477"/>
          <w:tab w:val="left" w:pos="3501"/>
          <w:tab w:val="left" w:pos="4802"/>
          <w:tab w:val="left" w:pos="6224"/>
          <w:tab w:val="left" w:pos="8007"/>
          <w:tab w:val="left" w:pos="9790"/>
          <w:tab w:val="left" w:pos="11573"/>
          <w:tab w:val="left" w:pos="12633"/>
        </w:tabs>
        <w:ind w:left="296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9136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刘嘉</w:t>
      </w:r>
      <w:r w:rsidRPr="0049136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兴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xing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ji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89(17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3.73 (10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9.09(17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49.74(11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0.301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78ED559D" w14:textId="77777777" w:rsidR="00966891" w:rsidRPr="00491369" w:rsidRDefault="00966891" w:rsidP="00135787">
      <w:pPr>
        <w:tabs>
          <w:tab w:val="left" w:pos="1477"/>
          <w:tab w:val="left" w:pos="3501"/>
          <w:tab w:val="left" w:pos="4802"/>
          <w:tab w:val="left" w:pos="6224"/>
          <w:tab w:val="left" w:pos="8007"/>
          <w:tab w:val="left" w:pos="9790"/>
          <w:tab w:val="left" w:pos="11573"/>
          <w:tab w:val="left" w:pos="12633"/>
        </w:tabs>
        <w:ind w:left="296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9136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子豪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ihao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eihekou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85(15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7.62(15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7:45(15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52:02(13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1.118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43FA6DC8" w14:textId="5466C563" w:rsidR="00966891" w:rsidRPr="00491369" w:rsidRDefault="00966891" w:rsidP="00135787">
      <w:pPr>
        <w:tabs>
          <w:tab w:val="left" w:pos="1477"/>
          <w:tab w:val="left" w:pos="3501"/>
          <w:tab w:val="left" w:pos="4802"/>
          <w:tab w:val="left" w:pos="6224"/>
          <w:tab w:val="left" w:pos="8007"/>
          <w:tab w:val="left" w:pos="9790"/>
          <w:tab w:val="left" w:pos="11573"/>
          <w:tab w:val="left" w:pos="12633"/>
        </w:tabs>
        <w:ind w:left="296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9136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赵乐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Le ZHAO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uyuang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21(7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9.51(9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2.93(9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Q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5.845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BD404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BD404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BD4045" w:rsidRPr="00BD4045">
        <w:rPr>
          <w:rFonts w:ascii="Lucida Console" w:eastAsia="Times New Roman" w:hAnsi="Lucida Console" w:cs="Times New Roman"/>
          <w:noProof w:val="0"/>
          <w:color w:val="FF0000"/>
          <w:sz w:val="20"/>
          <w:szCs w:val="20"/>
          <w:lang w:val="pl-PL" w:eastAsia="pl-PL"/>
        </w:rPr>
        <w:t>2008-01-03</w:t>
      </w:r>
    </w:p>
    <w:p w14:paraId="79527455" w14:textId="77777777" w:rsidR="00966891" w:rsidRPr="00491369" w:rsidRDefault="00966891" w:rsidP="00135787">
      <w:pPr>
        <w:tabs>
          <w:tab w:val="left" w:pos="1477"/>
          <w:tab w:val="left" w:pos="3501"/>
          <w:tab w:val="left" w:pos="4802"/>
          <w:tab w:val="left" w:pos="6224"/>
          <w:tab w:val="left" w:pos="8007"/>
          <w:tab w:val="left" w:pos="9790"/>
          <w:tab w:val="left" w:pos="11573"/>
          <w:tab w:val="left" w:pos="12633"/>
        </w:tabs>
        <w:ind w:left="296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9136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高露函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uhan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AO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ohe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59(13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5.82(12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9.96(18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Q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2.843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6B45E98C" w14:textId="77777777" w:rsidR="00966891" w:rsidRPr="00491369" w:rsidRDefault="00966891" w:rsidP="00135787">
      <w:pPr>
        <w:tabs>
          <w:tab w:val="left" w:pos="1477"/>
          <w:tab w:val="left" w:pos="3501"/>
          <w:tab w:val="left" w:pos="4802"/>
          <w:tab w:val="left" w:pos="6224"/>
          <w:tab w:val="left" w:pos="8007"/>
          <w:tab w:val="left" w:pos="9790"/>
          <w:tab w:val="left" w:pos="11573"/>
          <w:tab w:val="left" w:pos="12633"/>
        </w:tabs>
        <w:ind w:left="296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9136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薛晧天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aotian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XUE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unhua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01(18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1.31(17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8.70(16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5.463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741D85AF" w14:textId="77777777" w:rsidR="00966891" w:rsidRPr="00491369" w:rsidRDefault="00966891" w:rsidP="00135787">
      <w:pPr>
        <w:tabs>
          <w:tab w:val="left" w:pos="1477"/>
          <w:tab w:val="left" w:pos="3501"/>
          <w:tab w:val="left" w:pos="4802"/>
          <w:tab w:val="left" w:pos="6224"/>
          <w:tab w:val="left" w:pos="8007"/>
          <w:tab w:val="left" w:pos="9790"/>
          <w:tab w:val="left" w:pos="11573"/>
          <w:tab w:val="left" w:pos="12633"/>
        </w:tabs>
        <w:ind w:left="296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9136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郭健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n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UO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ongliao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57(19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9.04(16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0.82(19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6.326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2B9E8515" w14:textId="77777777" w:rsidR="00966891" w:rsidRPr="00491369" w:rsidRDefault="00966891" w:rsidP="00135787">
      <w:pPr>
        <w:tabs>
          <w:tab w:val="left" w:pos="1477"/>
          <w:tab w:val="left" w:pos="3501"/>
          <w:tab w:val="left" w:pos="4802"/>
          <w:tab w:val="left" w:pos="6224"/>
          <w:tab w:val="left" w:pos="8007"/>
          <w:tab w:val="left" w:pos="9790"/>
          <w:tab w:val="left" w:pos="11573"/>
          <w:tab w:val="left" w:pos="12633"/>
        </w:tabs>
        <w:ind w:left="296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9136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董政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heng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DONG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uanying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38(21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1.78(19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1.34(20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8.310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7B644FDD" w14:textId="77777777" w:rsidR="00966891" w:rsidRPr="00491369" w:rsidRDefault="00966891" w:rsidP="00135787">
      <w:pPr>
        <w:tabs>
          <w:tab w:val="left" w:pos="1477"/>
          <w:tab w:val="left" w:pos="3501"/>
          <w:tab w:val="left" w:pos="4802"/>
          <w:tab w:val="left" w:pos="6224"/>
          <w:tab w:val="left" w:pos="8007"/>
          <w:tab w:val="left" w:pos="9790"/>
          <w:tab w:val="left" w:pos="11573"/>
          <w:tab w:val="left" w:pos="12633"/>
        </w:tabs>
        <w:ind w:left="296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9136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林星</w:t>
      </w:r>
      <w:r w:rsidRPr="0049136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铎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gduo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N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angyi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89(20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4.62(20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1.72(21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8.956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5258DE4D" w14:textId="77777777" w:rsidR="00966891" w:rsidRPr="00491369" w:rsidRDefault="00966891" w:rsidP="00135787">
      <w:pPr>
        <w:tabs>
          <w:tab w:val="left" w:pos="1477"/>
          <w:tab w:val="left" w:pos="3501"/>
          <w:tab w:val="left" w:pos="4802"/>
          <w:tab w:val="left" w:pos="6224"/>
          <w:tab w:val="left" w:pos="8007"/>
          <w:tab w:val="left" w:pos="9790"/>
          <w:tab w:val="left" w:pos="11573"/>
          <w:tab w:val="left" w:pos="12633"/>
        </w:tabs>
        <w:ind w:left="296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9136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苏俊</w:t>
      </w:r>
      <w:r w:rsidRPr="0049136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豪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unhao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U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uancheng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48(22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1.51(18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5.44(23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0.370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3655041E" w14:textId="77777777" w:rsidR="00966891" w:rsidRPr="00491369" w:rsidRDefault="00966891" w:rsidP="00135787">
      <w:pPr>
        <w:tabs>
          <w:tab w:val="left" w:pos="1477"/>
          <w:tab w:val="left" w:pos="3501"/>
          <w:tab w:val="left" w:pos="4802"/>
          <w:tab w:val="left" w:pos="6224"/>
          <w:tab w:val="left" w:pos="8007"/>
          <w:tab w:val="left" w:pos="9790"/>
          <w:tab w:val="left" w:pos="11573"/>
          <w:tab w:val="left" w:pos="12633"/>
        </w:tabs>
        <w:ind w:left="296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9136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付有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ou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FU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ehui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7.58(23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36.43(23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8.25(24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8.848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768BCC0F" w14:textId="77777777" w:rsidR="00966891" w:rsidRPr="00491369" w:rsidRDefault="00966891" w:rsidP="00135787">
      <w:pPr>
        <w:tabs>
          <w:tab w:val="left" w:pos="1477"/>
          <w:tab w:val="left" w:pos="3501"/>
          <w:tab w:val="left" w:pos="4802"/>
          <w:tab w:val="left" w:pos="6224"/>
          <w:tab w:val="left" w:pos="8007"/>
          <w:tab w:val="left" w:pos="9790"/>
          <w:tab w:val="left" w:pos="11573"/>
          <w:tab w:val="left" w:pos="12633"/>
        </w:tabs>
        <w:ind w:left="296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9136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帅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uai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uhe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8.13(24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35.17(22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1.04(25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0.373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6C20617E" w14:textId="77777777" w:rsidR="00966891" w:rsidRPr="00491369" w:rsidRDefault="00966891" w:rsidP="00135787">
      <w:pPr>
        <w:tabs>
          <w:tab w:val="left" w:pos="1477"/>
          <w:tab w:val="left" w:pos="3501"/>
          <w:tab w:val="left" w:pos="4802"/>
          <w:tab w:val="left" w:pos="6224"/>
          <w:tab w:val="left" w:pos="8007"/>
          <w:tab w:val="left" w:pos="9790"/>
          <w:tab w:val="left" w:pos="11573"/>
          <w:tab w:val="left" w:pos="12633"/>
        </w:tabs>
        <w:ind w:left="296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9136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立有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you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ongliao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79(3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Q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0.47(4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913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1491D54" w14:textId="1BF9F8AF" w:rsidR="00966891" w:rsidRPr="003943BD" w:rsidRDefault="00966891" w:rsidP="00135787">
      <w:pPr>
        <w:tabs>
          <w:tab w:val="left" w:pos="1477"/>
          <w:tab w:val="left" w:pos="3501"/>
          <w:tab w:val="left" w:pos="4802"/>
          <w:tab w:val="left" w:pos="6224"/>
          <w:tab w:val="left" w:pos="8007"/>
          <w:tab w:val="left" w:pos="9790"/>
          <w:tab w:val="left" w:pos="11573"/>
          <w:tab w:val="left" w:pos="12633"/>
        </w:tabs>
        <w:ind w:left="296"/>
        <w:rPr>
          <w:rFonts w:ascii="Lucida Console" w:eastAsia="Times New Roman" w:hAnsi="Lucida Console" w:cs="Times New Roman"/>
          <w:noProof w:val="0"/>
          <w:color w:val="FF0000"/>
          <w:sz w:val="20"/>
          <w:szCs w:val="20"/>
          <w:lang w:val="pl-PL" w:eastAsia="pl-PL"/>
        </w:rPr>
      </w:pPr>
      <w:proofErr w:type="spellStart"/>
      <w:r w:rsidRPr="0096689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田青雨蒙</w:t>
      </w:r>
      <w:proofErr w:type="spellEnd"/>
      <w:r w:rsidRPr="0096689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6689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Qingyumeng</w:t>
      </w:r>
      <w:proofErr w:type="spellEnd"/>
      <w:r w:rsidRPr="0096689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TIAN</w:t>
      </w:r>
      <w:r w:rsidRPr="0096689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6689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iedong</w:t>
      </w:r>
      <w:proofErr w:type="spellEnd"/>
      <w:r w:rsidRPr="0096689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11(6)</w:t>
      </w:r>
      <w:r w:rsidRPr="0096689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Q</w:t>
      </w:r>
      <w:r w:rsidRPr="0096689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3.13(10)</w:t>
      </w:r>
      <w:r w:rsidRPr="0096689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6689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6689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3943B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3943B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3943BD" w:rsidRPr="003943BD">
        <w:rPr>
          <w:rFonts w:ascii="Lucida Console" w:eastAsia="Times New Roman" w:hAnsi="Lucida Console" w:cs="Times New Roman"/>
          <w:noProof w:val="0"/>
          <w:color w:val="FF0000"/>
          <w:sz w:val="20"/>
          <w:szCs w:val="20"/>
          <w:lang w:val="pl-PL" w:eastAsia="pl-PL"/>
        </w:rPr>
        <w:t>2008-05-20</w:t>
      </w:r>
    </w:p>
    <w:p w14:paraId="0C33B168" w14:textId="77777777" w:rsidR="00C020C7" w:rsidRDefault="00966891" w:rsidP="00135787">
      <w:pPr>
        <w:tabs>
          <w:tab w:val="left" w:pos="1477"/>
          <w:tab w:val="left" w:pos="3501"/>
          <w:tab w:val="left" w:pos="4802"/>
          <w:tab w:val="left" w:pos="6224"/>
          <w:tab w:val="left" w:pos="8007"/>
          <w:tab w:val="left" w:pos="9790"/>
          <w:tab w:val="left" w:pos="11573"/>
          <w:tab w:val="left" w:pos="12633"/>
        </w:tabs>
        <w:ind w:left="296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66891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殷弘</w:t>
      </w:r>
      <w:r w:rsidRPr="00966891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飞</w:t>
      </w:r>
      <w:proofErr w:type="spellEnd"/>
      <w:r w:rsidRPr="0096689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6689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ongfei</w:t>
      </w:r>
      <w:proofErr w:type="spellEnd"/>
      <w:r w:rsidRPr="0096689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IN</w:t>
      </w:r>
      <w:r w:rsidRPr="0096689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6689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unjiang</w:t>
      </w:r>
      <w:proofErr w:type="spellEnd"/>
      <w:r w:rsidRPr="0096689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Q</w:t>
      </w:r>
      <w:r w:rsidRPr="0096689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6.98(21)</w:t>
      </w:r>
      <w:r w:rsidRPr="0096689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2.81(22)</w:t>
      </w:r>
      <w:r w:rsidRPr="0096689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20839189" w14:textId="7272F8A7" w:rsidR="005A219B" w:rsidRDefault="005A219B" w:rsidP="00135787">
      <w:pPr>
        <w:tabs>
          <w:tab w:val="left" w:pos="1477"/>
          <w:tab w:val="left" w:pos="3501"/>
          <w:tab w:val="left" w:pos="4802"/>
          <w:tab w:val="left" w:pos="6224"/>
          <w:tab w:val="left" w:pos="8007"/>
          <w:tab w:val="left" w:pos="9790"/>
          <w:tab w:val="left" w:pos="11573"/>
          <w:tab w:val="left" w:pos="12633"/>
        </w:tabs>
        <w:ind w:left="296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</w:p>
    <w:p w14:paraId="69BCFB61" w14:textId="5AB1FAD2" w:rsidR="00465828" w:rsidRDefault="00465828" w:rsidP="005A219B">
      <w:pPr>
        <w:tabs>
          <w:tab w:val="left" w:pos="810"/>
          <w:tab w:val="left" w:pos="2730"/>
          <w:tab w:val="left" w:pos="4076"/>
          <w:tab w:val="left" w:pos="4819"/>
        </w:tabs>
        <w:ind w:left="70"/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25.2</w:t>
      </w:r>
    </w:p>
    <w:p w14:paraId="56CA788D" w14:textId="2C91A03C" w:rsidR="005A219B" w:rsidRPr="005A219B" w:rsidRDefault="005A219B" w:rsidP="005A219B">
      <w:pPr>
        <w:tabs>
          <w:tab w:val="left" w:pos="810"/>
          <w:tab w:val="left" w:pos="2730"/>
          <w:tab w:val="left" w:pos="4076"/>
          <w:tab w:val="left" w:pos="4819"/>
        </w:tabs>
        <w:ind w:left="70"/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A219B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>gr.D</w:t>
      </w:r>
      <w:proofErr w:type="spellEnd"/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</w:p>
    <w:p w14:paraId="089BBF54" w14:textId="0D1BEABF" w:rsidR="005A219B" w:rsidRPr="005A219B" w:rsidRDefault="005A219B" w:rsidP="005A219B">
      <w:pPr>
        <w:tabs>
          <w:tab w:val="left" w:pos="810"/>
          <w:tab w:val="left" w:pos="2730"/>
          <w:tab w:val="left" w:pos="4076"/>
          <w:tab w:val="left" w:pos="4819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A219B">
        <w:rPr>
          <w:rFonts w:ascii="MS Mincho" w:eastAsia="MS Mincho" w:hAnsi="MS Mincho" w:cs="MS Mincho" w:hint="eastAsia"/>
          <w:noProof w:val="0"/>
          <w:color w:val="000000"/>
          <w:sz w:val="20"/>
          <w:szCs w:val="20"/>
          <w:lang w:val="pl-PL" w:eastAsia="pl-PL"/>
        </w:rPr>
        <w:t>隋佳</w:t>
      </w:r>
      <w:r w:rsidRPr="005A219B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峡</w:t>
      </w:r>
      <w:proofErr w:type="spellEnd"/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xia</w:t>
      </w:r>
      <w:proofErr w:type="spellEnd"/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UI</w:t>
      </w:r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Erdaojiang</w:t>
      </w:r>
      <w:proofErr w:type="spellEnd"/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44</w:t>
      </w:r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="0049030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49030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49030D" w:rsidRPr="0049030D">
        <w:rPr>
          <w:rFonts w:ascii="Lucida Console" w:eastAsia="Times New Roman" w:hAnsi="Lucida Console" w:cs="Times New Roman"/>
          <w:noProof w:val="0"/>
          <w:color w:val="FF0000"/>
          <w:sz w:val="20"/>
          <w:szCs w:val="20"/>
          <w:lang w:val="pl-PL" w:eastAsia="pl-PL"/>
        </w:rPr>
        <w:t>2010-08-07</w:t>
      </w:r>
    </w:p>
    <w:p w14:paraId="5A07A160" w14:textId="51673C9E" w:rsidR="005A219B" w:rsidRPr="005A219B" w:rsidRDefault="005A219B" w:rsidP="005A219B">
      <w:pPr>
        <w:tabs>
          <w:tab w:val="left" w:pos="810"/>
          <w:tab w:val="left" w:pos="2730"/>
          <w:tab w:val="left" w:pos="4076"/>
          <w:tab w:val="left" w:pos="4819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A219B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谷</w:t>
      </w:r>
      <w:r w:rsidRPr="005A219B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泽</w:t>
      </w:r>
      <w:r w:rsidRPr="005A219B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星</w:t>
      </w:r>
      <w:proofErr w:type="spellEnd"/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exing</w:t>
      </w:r>
      <w:proofErr w:type="spellEnd"/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U</w:t>
      </w:r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aoyang</w:t>
      </w:r>
      <w:proofErr w:type="spellEnd"/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65</w:t>
      </w:r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="00C020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C020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C020C7" w:rsidRPr="00C020C7">
        <w:rPr>
          <w:rFonts w:ascii="Lucida Console" w:eastAsia="Times New Roman" w:hAnsi="Lucida Console" w:cs="Times New Roman"/>
          <w:noProof w:val="0"/>
          <w:color w:val="FF0000"/>
          <w:sz w:val="20"/>
          <w:szCs w:val="20"/>
          <w:lang w:val="pl-PL" w:eastAsia="pl-PL"/>
        </w:rPr>
        <w:t>2009-12-11</w:t>
      </w:r>
    </w:p>
    <w:p w14:paraId="71C6D1FD" w14:textId="51FD94A9" w:rsidR="005A219B" w:rsidRPr="005A219B" w:rsidRDefault="005A219B" w:rsidP="005A219B">
      <w:pPr>
        <w:tabs>
          <w:tab w:val="left" w:pos="810"/>
          <w:tab w:val="left" w:pos="2730"/>
          <w:tab w:val="left" w:pos="4076"/>
          <w:tab w:val="left" w:pos="4819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A219B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于涵</w:t>
      </w:r>
      <w:proofErr w:type="spellEnd"/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an</w:t>
      </w:r>
      <w:proofErr w:type="spellEnd"/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U</w:t>
      </w:r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an</w:t>
      </w:r>
      <w:proofErr w:type="spellEnd"/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76</w:t>
      </w:r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="00C020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C020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C020C7" w:rsidRPr="00C020C7">
        <w:rPr>
          <w:rFonts w:ascii="Lucida Console" w:eastAsia="Times New Roman" w:hAnsi="Lucida Console" w:cs="Times New Roman"/>
          <w:noProof w:val="0"/>
          <w:color w:val="FF0000"/>
          <w:sz w:val="20"/>
          <w:szCs w:val="20"/>
          <w:lang w:val="pl-PL" w:eastAsia="pl-PL"/>
        </w:rPr>
        <w:t>27.12.2009</w:t>
      </w:r>
    </w:p>
    <w:p w14:paraId="7372C93F" w14:textId="3D4BFA83" w:rsidR="005A219B" w:rsidRPr="005A219B" w:rsidRDefault="005A219B" w:rsidP="005A219B">
      <w:pPr>
        <w:tabs>
          <w:tab w:val="left" w:pos="810"/>
          <w:tab w:val="left" w:pos="2730"/>
          <w:tab w:val="left" w:pos="4076"/>
          <w:tab w:val="left" w:pos="4819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A219B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铖</w:t>
      </w:r>
      <w:r w:rsidRPr="005A219B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林</w:t>
      </w:r>
      <w:proofErr w:type="spellEnd"/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englin</w:t>
      </w:r>
      <w:proofErr w:type="spellEnd"/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aoyang</w:t>
      </w:r>
      <w:proofErr w:type="spellEnd"/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13</w:t>
      </w:r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="00C020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C020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C020C7" w:rsidRPr="00C020C7">
        <w:rPr>
          <w:rFonts w:ascii="Lucida Console" w:eastAsia="Times New Roman" w:hAnsi="Lucida Console" w:cs="Times New Roman"/>
          <w:noProof w:val="0"/>
          <w:color w:val="FF0000"/>
          <w:sz w:val="20"/>
          <w:szCs w:val="20"/>
          <w:lang w:val="pl-PL" w:eastAsia="pl-PL"/>
        </w:rPr>
        <w:t>2010-06-29</w:t>
      </w:r>
    </w:p>
    <w:p w14:paraId="159F7D49" w14:textId="6C2FE9F5" w:rsidR="005A219B" w:rsidRPr="005A219B" w:rsidRDefault="005A219B" w:rsidP="005A219B">
      <w:pPr>
        <w:tabs>
          <w:tab w:val="left" w:pos="810"/>
          <w:tab w:val="left" w:pos="2730"/>
          <w:tab w:val="left" w:pos="4076"/>
          <w:tab w:val="left" w:pos="4819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A219B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崔</w:t>
      </w:r>
      <w:r w:rsidRPr="005A219B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师诚</w:t>
      </w:r>
      <w:proofErr w:type="spellEnd"/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icheng</w:t>
      </w:r>
      <w:proofErr w:type="spellEnd"/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UI</w:t>
      </w:r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umen</w:t>
      </w:r>
      <w:proofErr w:type="spellEnd"/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08</w:t>
      </w:r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="0049030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49030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49030D" w:rsidRPr="0049030D">
        <w:rPr>
          <w:rFonts w:ascii="Lucida Console" w:eastAsia="Times New Roman" w:hAnsi="Lucida Console" w:cs="Times New Roman"/>
          <w:noProof w:val="0"/>
          <w:color w:val="FF0000"/>
          <w:sz w:val="20"/>
          <w:szCs w:val="20"/>
          <w:lang w:val="pl-PL" w:eastAsia="pl-PL"/>
        </w:rPr>
        <w:t>2010-04-18</w:t>
      </w:r>
    </w:p>
    <w:p w14:paraId="229615B0" w14:textId="16EF13F4" w:rsidR="005A219B" w:rsidRPr="005A219B" w:rsidRDefault="005A219B" w:rsidP="005A219B">
      <w:pPr>
        <w:tabs>
          <w:tab w:val="left" w:pos="810"/>
          <w:tab w:val="left" w:pos="2730"/>
          <w:tab w:val="left" w:pos="4076"/>
          <w:tab w:val="left" w:pos="4819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A219B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苏冠</w:t>
      </w:r>
      <w:r w:rsidRPr="005A219B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一</w:t>
      </w:r>
      <w:proofErr w:type="spellEnd"/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uanyi</w:t>
      </w:r>
      <w:proofErr w:type="spellEnd"/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U</w:t>
      </w:r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hangbei</w:t>
      </w:r>
      <w:proofErr w:type="spellEnd"/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58</w:t>
      </w:r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="0049030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49030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49030D" w:rsidRPr="0049030D">
        <w:rPr>
          <w:rFonts w:ascii="Lucida Console" w:eastAsia="Times New Roman" w:hAnsi="Lucida Console" w:cs="Times New Roman"/>
          <w:noProof w:val="0"/>
          <w:color w:val="FF0000"/>
          <w:sz w:val="20"/>
          <w:szCs w:val="20"/>
          <w:lang w:val="pl-PL" w:eastAsia="pl-PL"/>
        </w:rPr>
        <w:t>2009-09-09</w:t>
      </w:r>
    </w:p>
    <w:p w14:paraId="72CAD54E" w14:textId="020E3468" w:rsidR="005A219B" w:rsidRPr="005A219B" w:rsidRDefault="005A219B" w:rsidP="005A219B">
      <w:pPr>
        <w:tabs>
          <w:tab w:val="left" w:pos="810"/>
          <w:tab w:val="left" w:pos="2730"/>
          <w:tab w:val="left" w:pos="4076"/>
          <w:tab w:val="left" w:pos="4819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A219B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孙翊</w:t>
      </w:r>
      <w:r w:rsidRPr="005A219B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然</w:t>
      </w:r>
      <w:proofErr w:type="spellEnd"/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iran</w:t>
      </w:r>
      <w:proofErr w:type="spellEnd"/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UN</w:t>
      </w:r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ohe</w:t>
      </w:r>
      <w:proofErr w:type="spellEnd"/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87</w:t>
      </w:r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="001A113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1A113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1A1137" w:rsidRPr="001A1137">
        <w:rPr>
          <w:rFonts w:ascii="Lucida Console" w:eastAsia="Times New Roman" w:hAnsi="Lucida Console" w:cs="Times New Roman"/>
          <w:noProof w:val="0"/>
          <w:color w:val="FF0000"/>
          <w:sz w:val="20"/>
          <w:szCs w:val="20"/>
          <w:lang w:val="pl-PL" w:eastAsia="pl-PL"/>
        </w:rPr>
        <w:t>30.03.2010</w:t>
      </w:r>
    </w:p>
    <w:p w14:paraId="6A65FF67" w14:textId="78BE9BBE" w:rsidR="005A219B" w:rsidRPr="005A219B" w:rsidRDefault="005A219B" w:rsidP="005A219B">
      <w:pPr>
        <w:tabs>
          <w:tab w:val="left" w:pos="810"/>
          <w:tab w:val="left" w:pos="2730"/>
          <w:tab w:val="left" w:pos="4076"/>
          <w:tab w:val="left" w:pos="4819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A219B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贾咏晔</w:t>
      </w:r>
      <w:proofErr w:type="spellEnd"/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ongye</w:t>
      </w:r>
      <w:proofErr w:type="spellEnd"/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IA</w:t>
      </w:r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angyi</w:t>
      </w:r>
      <w:proofErr w:type="spellEnd"/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54</w:t>
      </w:r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="0049030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49030D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49030D" w:rsidRPr="0049030D">
        <w:rPr>
          <w:rFonts w:ascii="Lucida Console" w:eastAsia="Times New Roman" w:hAnsi="Lucida Console" w:cs="Times New Roman"/>
          <w:noProof w:val="0"/>
          <w:color w:val="FF0000"/>
          <w:sz w:val="20"/>
          <w:szCs w:val="20"/>
          <w:lang w:val="pl-PL" w:eastAsia="pl-PL"/>
        </w:rPr>
        <w:t>2011-04-16</w:t>
      </w:r>
    </w:p>
    <w:p w14:paraId="66040C2D" w14:textId="77777777" w:rsidR="005A219B" w:rsidRPr="005A219B" w:rsidRDefault="005A219B" w:rsidP="005A219B">
      <w:pPr>
        <w:tabs>
          <w:tab w:val="left" w:pos="810"/>
          <w:tab w:val="left" w:pos="2730"/>
          <w:tab w:val="left" w:pos="4076"/>
          <w:tab w:val="left" w:pos="4819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A219B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苏星</w:t>
      </w:r>
      <w:r w:rsidRPr="005A219B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宇</w:t>
      </w:r>
      <w:proofErr w:type="spellEnd"/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gyu</w:t>
      </w:r>
      <w:proofErr w:type="spellEnd"/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U</w:t>
      </w:r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eihekou</w:t>
      </w:r>
      <w:proofErr w:type="spellEnd"/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57</w:t>
      </w:r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4453FA8E" w14:textId="77777777" w:rsidR="005A219B" w:rsidRPr="005A219B" w:rsidRDefault="005A219B" w:rsidP="005A219B">
      <w:pPr>
        <w:tabs>
          <w:tab w:val="left" w:pos="810"/>
          <w:tab w:val="left" w:pos="2730"/>
          <w:tab w:val="left" w:pos="4076"/>
          <w:tab w:val="left" w:pos="4819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A219B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宋</w:t>
      </w:r>
      <w:r w:rsidRPr="005A219B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涨</w:t>
      </w:r>
      <w:r w:rsidRPr="005A219B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承</w:t>
      </w:r>
      <w:proofErr w:type="spellEnd"/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hangcheng</w:t>
      </w:r>
      <w:proofErr w:type="spellEnd"/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ONG</w:t>
      </w:r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uancheng</w:t>
      </w:r>
      <w:proofErr w:type="spellEnd"/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63</w:t>
      </w:r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64BFFC1D" w14:textId="77777777" w:rsidR="005A219B" w:rsidRPr="005A219B" w:rsidRDefault="005A219B" w:rsidP="005A219B">
      <w:pPr>
        <w:tabs>
          <w:tab w:val="left" w:pos="810"/>
          <w:tab w:val="left" w:pos="2730"/>
          <w:tab w:val="left" w:pos="4076"/>
          <w:tab w:val="left" w:pos="4819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A219B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刘宇</w:t>
      </w:r>
      <w:r w:rsidRPr="005A219B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轩</w:t>
      </w:r>
      <w:proofErr w:type="spellEnd"/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xuan</w:t>
      </w:r>
      <w:proofErr w:type="spellEnd"/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Nongan</w:t>
      </w:r>
      <w:proofErr w:type="spellEnd"/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.24</w:t>
      </w:r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3437DF45" w14:textId="77777777" w:rsidR="005A219B" w:rsidRPr="005A219B" w:rsidRDefault="005A219B" w:rsidP="005A219B">
      <w:pPr>
        <w:tabs>
          <w:tab w:val="left" w:pos="810"/>
          <w:tab w:val="left" w:pos="2730"/>
          <w:tab w:val="left" w:pos="4076"/>
          <w:tab w:val="left" w:pos="4819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A219B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姜智元</w:t>
      </w:r>
      <w:proofErr w:type="spellEnd"/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hiyuan</w:t>
      </w:r>
      <w:proofErr w:type="spellEnd"/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IANG</w:t>
      </w:r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ongjing</w:t>
      </w:r>
      <w:proofErr w:type="spellEnd"/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.25</w:t>
      </w:r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5E7D21C5" w14:textId="25ADC6D2" w:rsidR="005A219B" w:rsidRPr="005A219B" w:rsidRDefault="005A219B" w:rsidP="005A219B">
      <w:pPr>
        <w:tabs>
          <w:tab w:val="left" w:pos="810"/>
          <w:tab w:val="left" w:pos="2730"/>
          <w:tab w:val="left" w:pos="4076"/>
          <w:tab w:val="left" w:pos="4819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A219B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柴溢巍</w:t>
      </w:r>
      <w:proofErr w:type="spellEnd"/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iwei</w:t>
      </w:r>
      <w:proofErr w:type="spellEnd"/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HAI</w:t>
      </w:r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aoyang</w:t>
      </w:r>
      <w:proofErr w:type="spellEnd"/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.28</w:t>
      </w:r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="00C020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C020C7" w:rsidRPr="00C020C7">
        <w:rPr>
          <w:rFonts w:ascii="Lucida Console" w:eastAsia="Times New Roman" w:hAnsi="Lucida Console" w:cs="Times New Roman"/>
          <w:noProof w:val="0"/>
          <w:color w:val="FF0000"/>
          <w:sz w:val="20"/>
          <w:szCs w:val="20"/>
          <w:lang w:val="pl-PL" w:eastAsia="pl-PL"/>
        </w:rPr>
        <w:t>2010-09-05</w:t>
      </w:r>
    </w:p>
    <w:p w14:paraId="01857C41" w14:textId="77777777" w:rsidR="005A219B" w:rsidRPr="005A219B" w:rsidRDefault="005A219B" w:rsidP="005A219B">
      <w:pPr>
        <w:tabs>
          <w:tab w:val="left" w:pos="810"/>
          <w:tab w:val="left" w:pos="2730"/>
          <w:tab w:val="left" w:pos="4076"/>
          <w:tab w:val="left" w:pos="4819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A219B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lastRenderedPageBreak/>
        <w:t>赵延</w:t>
      </w:r>
      <w:r w:rsidRPr="005A219B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坤</w:t>
      </w:r>
      <w:proofErr w:type="spellEnd"/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kun</w:t>
      </w:r>
      <w:proofErr w:type="spellEnd"/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O</w:t>
      </w:r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umen</w:t>
      </w:r>
      <w:proofErr w:type="spellEnd"/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.91</w:t>
      </w:r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78FC7C7D" w14:textId="77777777" w:rsidR="005A219B" w:rsidRPr="005A219B" w:rsidRDefault="005A219B" w:rsidP="005A219B">
      <w:pPr>
        <w:tabs>
          <w:tab w:val="left" w:pos="810"/>
          <w:tab w:val="left" w:pos="2730"/>
          <w:tab w:val="left" w:pos="4076"/>
          <w:tab w:val="left" w:pos="4819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A219B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刘</w:t>
      </w:r>
      <w:r w:rsidRPr="005A219B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轩铭</w:t>
      </w:r>
      <w:proofErr w:type="spellEnd"/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uanming</w:t>
      </w:r>
      <w:proofErr w:type="spellEnd"/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aoyang</w:t>
      </w:r>
      <w:proofErr w:type="spellEnd"/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7.75</w:t>
      </w:r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0940AE11" w14:textId="01350F24" w:rsidR="005A219B" w:rsidRPr="005A219B" w:rsidRDefault="005A219B" w:rsidP="005A219B">
      <w:pPr>
        <w:tabs>
          <w:tab w:val="left" w:pos="810"/>
          <w:tab w:val="left" w:pos="2730"/>
          <w:tab w:val="left" w:pos="4076"/>
          <w:tab w:val="left" w:pos="4819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A219B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晁</w:t>
      </w:r>
      <w:r w:rsidRPr="005A219B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铭锴</w:t>
      </w:r>
      <w:proofErr w:type="spellEnd"/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ingkai</w:t>
      </w:r>
      <w:proofErr w:type="spellEnd"/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HAO</w:t>
      </w:r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an</w:t>
      </w:r>
      <w:proofErr w:type="spellEnd"/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7.93</w:t>
      </w:r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="00C020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C020C7" w:rsidRPr="00C020C7">
        <w:rPr>
          <w:rFonts w:ascii="Lucida Console" w:eastAsia="Times New Roman" w:hAnsi="Lucida Console" w:cs="Times New Roman"/>
          <w:noProof w:val="0"/>
          <w:color w:val="FF0000"/>
          <w:sz w:val="20"/>
          <w:szCs w:val="20"/>
          <w:lang w:val="pl-PL" w:eastAsia="pl-PL"/>
        </w:rPr>
        <w:t>2009-08-12</w:t>
      </w:r>
    </w:p>
    <w:p w14:paraId="11627B59" w14:textId="77777777" w:rsidR="005A219B" w:rsidRPr="005A219B" w:rsidRDefault="005A219B" w:rsidP="005A219B">
      <w:pPr>
        <w:tabs>
          <w:tab w:val="left" w:pos="810"/>
          <w:tab w:val="left" w:pos="2730"/>
          <w:tab w:val="left" w:pos="4076"/>
          <w:tab w:val="left" w:pos="4819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A219B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赵旭玮</w:t>
      </w:r>
      <w:proofErr w:type="spellEnd"/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uwei</w:t>
      </w:r>
      <w:proofErr w:type="spellEnd"/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O</w:t>
      </w:r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Nongan</w:t>
      </w:r>
      <w:proofErr w:type="spellEnd"/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8.30</w:t>
      </w:r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</w:p>
    <w:p w14:paraId="0A22CF84" w14:textId="6C1C301A" w:rsidR="005A219B" w:rsidRPr="005A219B" w:rsidRDefault="005A219B" w:rsidP="005A219B">
      <w:pPr>
        <w:tabs>
          <w:tab w:val="left" w:pos="810"/>
          <w:tab w:val="left" w:pos="2730"/>
          <w:tab w:val="left" w:pos="4076"/>
          <w:tab w:val="left" w:pos="4819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A219B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艾</w:t>
      </w:r>
      <w:r w:rsidRPr="005A219B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书</w:t>
      </w:r>
      <w:proofErr w:type="spellEnd"/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Aishu</w:t>
      </w:r>
      <w:proofErr w:type="spellEnd"/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an</w:t>
      </w:r>
      <w:proofErr w:type="spellEnd"/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9.11</w:t>
      </w:r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="00C020C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C020C7" w:rsidRPr="00C020C7">
        <w:rPr>
          <w:rFonts w:ascii="Lucida Console" w:eastAsia="Times New Roman" w:hAnsi="Lucida Console" w:cs="Times New Roman"/>
          <w:noProof w:val="0"/>
          <w:color w:val="FF0000"/>
          <w:sz w:val="20"/>
          <w:szCs w:val="20"/>
          <w:lang w:val="pl-PL" w:eastAsia="pl-PL"/>
        </w:rPr>
        <w:t>25.08.2011</w:t>
      </w:r>
    </w:p>
    <w:p w14:paraId="747FA7AF" w14:textId="77777777" w:rsidR="005A219B" w:rsidRPr="005A219B" w:rsidRDefault="005A219B" w:rsidP="005A219B">
      <w:pPr>
        <w:tabs>
          <w:tab w:val="left" w:pos="810"/>
          <w:tab w:val="left" w:pos="2730"/>
          <w:tab w:val="left" w:pos="4076"/>
          <w:tab w:val="left" w:pos="4819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A219B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徐凌云</w:t>
      </w:r>
      <w:proofErr w:type="spellEnd"/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ngyun</w:t>
      </w:r>
      <w:proofErr w:type="spellEnd"/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XU</w:t>
      </w:r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angqing</w:t>
      </w:r>
      <w:proofErr w:type="spellEnd"/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9.12</w:t>
      </w:r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</w:p>
    <w:p w14:paraId="6050CF45" w14:textId="77777777" w:rsidR="005A219B" w:rsidRPr="005A219B" w:rsidRDefault="005A219B" w:rsidP="005A219B">
      <w:pPr>
        <w:tabs>
          <w:tab w:val="left" w:pos="810"/>
          <w:tab w:val="left" w:pos="2730"/>
          <w:tab w:val="left" w:pos="4076"/>
          <w:tab w:val="left" w:pos="4819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A219B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士文</w:t>
      </w:r>
      <w:proofErr w:type="spellEnd"/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iwen</w:t>
      </w:r>
      <w:proofErr w:type="spellEnd"/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9.33</w:t>
      </w:r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</w:p>
    <w:p w14:paraId="172C7D16" w14:textId="77777777" w:rsidR="005A219B" w:rsidRPr="005A219B" w:rsidRDefault="005A219B" w:rsidP="005A219B">
      <w:pPr>
        <w:tabs>
          <w:tab w:val="left" w:pos="810"/>
          <w:tab w:val="left" w:pos="2730"/>
          <w:tab w:val="left" w:pos="4076"/>
          <w:tab w:val="left" w:pos="4819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A219B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史</w:t>
      </w:r>
      <w:r w:rsidRPr="005A219B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轩</w:t>
      </w:r>
      <w:r w:rsidRPr="005A219B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易</w:t>
      </w:r>
      <w:proofErr w:type="spellEnd"/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uanyi</w:t>
      </w:r>
      <w:proofErr w:type="spellEnd"/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HI</w:t>
      </w:r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aoyang</w:t>
      </w:r>
      <w:proofErr w:type="spellEnd"/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0.13</w:t>
      </w:r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</w:p>
    <w:p w14:paraId="20C76180" w14:textId="6F382C1B" w:rsidR="005A219B" w:rsidRPr="005A219B" w:rsidRDefault="005A219B" w:rsidP="005A219B">
      <w:pPr>
        <w:tabs>
          <w:tab w:val="left" w:pos="810"/>
          <w:tab w:val="left" w:pos="2730"/>
          <w:tab w:val="left" w:pos="4076"/>
          <w:tab w:val="left" w:pos="4819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A219B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曹</w:t>
      </w:r>
      <w:r w:rsidRPr="005A219B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驳</w:t>
      </w:r>
      <w:r w:rsidRPr="005A219B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辰</w:t>
      </w:r>
      <w:proofErr w:type="spellEnd"/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Bochen CAO</w:t>
      </w:r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ohe</w:t>
      </w:r>
      <w:proofErr w:type="spellEnd"/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0.22</w:t>
      </w:r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2</w:t>
      </w:r>
    </w:p>
    <w:p w14:paraId="1BF4414C" w14:textId="77777777" w:rsidR="005A219B" w:rsidRPr="005A219B" w:rsidRDefault="005A219B" w:rsidP="005A219B">
      <w:pPr>
        <w:tabs>
          <w:tab w:val="left" w:pos="810"/>
          <w:tab w:val="left" w:pos="2730"/>
          <w:tab w:val="left" w:pos="4076"/>
          <w:tab w:val="left" w:pos="4819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A219B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杜宗翰</w:t>
      </w:r>
      <w:proofErr w:type="spellEnd"/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onghan</w:t>
      </w:r>
      <w:proofErr w:type="spellEnd"/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DU</w:t>
      </w:r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aoyang</w:t>
      </w:r>
      <w:proofErr w:type="spellEnd"/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0.26</w:t>
      </w:r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3</w:t>
      </w:r>
    </w:p>
    <w:p w14:paraId="0479B344" w14:textId="77777777" w:rsidR="005A219B" w:rsidRPr="005A219B" w:rsidRDefault="005A219B" w:rsidP="005A219B">
      <w:pPr>
        <w:tabs>
          <w:tab w:val="left" w:pos="810"/>
          <w:tab w:val="left" w:pos="2730"/>
          <w:tab w:val="left" w:pos="4076"/>
          <w:tab w:val="left" w:pos="4819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A219B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梓丞</w:t>
      </w:r>
      <w:proofErr w:type="spellEnd"/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icheng</w:t>
      </w:r>
      <w:proofErr w:type="spellEnd"/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ohe</w:t>
      </w:r>
      <w:proofErr w:type="spellEnd"/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0.38</w:t>
      </w:r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4</w:t>
      </w:r>
    </w:p>
    <w:p w14:paraId="4BDEE316" w14:textId="77777777" w:rsidR="005A219B" w:rsidRPr="005A219B" w:rsidRDefault="005A219B" w:rsidP="005A219B">
      <w:pPr>
        <w:tabs>
          <w:tab w:val="left" w:pos="810"/>
          <w:tab w:val="left" w:pos="2730"/>
          <w:tab w:val="left" w:pos="4076"/>
          <w:tab w:val="left" w:pos="4819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A219B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宋宇航</w:t>
      </w:r>
      <w:proofErr w:type="spellEnd"/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hang</w:t>
      </w:r>
      <w:proofErr w:type="spellEnd"/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ONG</w:t>
      </w:r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angqing</w:t>
      </w:r>
      <w:proofErr w:type="spellEnd"/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0.40</w:t>
      </w:r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5</w:t>
      </w:r>
    </w:p>
    <w:p w14:paraId="40BAA35A" w14:textId="77777777" w:rsidR="005A219B" w:rsidRPr="005A219B" w:rsidRDefault="005A219B" w:rsidP="005A219B">
      <w:pPr>
        <w:tabs>
          <w:tab w:val="left" w:pos="810"/>
          <w:tab w:val="left" w:pos="2730"/>
          <w:tab w:val="left" w:pos="4076"/>
          <w:tab w:val="left" w:pos="4819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A219B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宁祥岐</w:t>
      </w:r>
      <w:proofErr w:type="spellEnd"/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angqi</w:t>
      </w:r>
      <w:proofErr w:type="spellEnd"/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NING</w:t>
      </w:r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ehui</w:t>
      </w:r>
      <w:proofErr w:type="spellEnd"/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0.96</w:t>
      </w:r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6</w:t>
      </w:r>
    </w:p>
    <w:p w14:paraId="53197DCC" w14:textId="3220416C" w:rsidR="005A219B" w:rsidRPr="004E2695" w:rsidRDefault="005A219B" w:rsidP="005A219B">
      <w:pPr>
        <w:tabs>
          <w:tab w:val="left" w:pos="810"/>
          <w:tab w:val="left" w:pos="2730"/>
          <w:tab w:val="left" w:pos="4076"/>
          <w:tab w:val="left" w:pos="4819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E269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起</w:t>
      </w:r>
      <w:r w:rsidRPr="004E269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槊</w:t>
      </w:r>
      <w:proofErr w:type="spellEnd"/>
      <w:r w:rsidRPr="004E269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E269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Qishuo</w:t>
      </w:r>
      <w:proofErr w:type="spellEnd"/>
      <w:r w:rsidRPr="004E269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4E269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E269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uanyang</w:t>
      </w:r>
      <w:proofErr w:type="spellEnd"/>
      <w:r w:rsidRPr="004E269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1.05</w:t>
      </w:r>
      <w:r w:rsidRPr="004E269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7</w:t>
      </w:r>
      <w:r w:rsidR="001A44B6" w:rsidRPr="004E269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1A44B6" w:rsidRPr="004E2695">
        <w:rPr>
          <w:rFonts w:ascii="Lucida Console" w:eastAsia="Times New Roman" w:hAnsi="Lucida Console" w:cs="Times New Roman"/>
          <w:noProof w:val="0"/>
          <w:color w:val="FF0000"/>
          <w:sz w:val="20"/>
          <w:szCs w:val="20"/>
          <w:lang w:val="pl-PL" w:eastAsia="pl-PL"/>
        </w:rPr>
        <w:t>2011-06-01</w:t>
      </w:r>
    </w:p>
    <w:p w14:paraId="13FBED9A" w14:textId="77777777" w:rsidR="005A219B" w:rsidRPr="005A219B" w:rsidRDefault="005A219B" w:rsidP="005A219B">
      <w:pPr>
        <w:tabs>
          <w:tab w:val="left" w:pos="810"/>
          <w:tab w:val="left" w:pos="2730"/>
          <w:tab w:val="left" w:pos="4076"/>
          <w:tab w:val="left" w:pos="4819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A219B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代丁</w:t>
      </w:r>
      <w:r w:rsidRPr="005A219B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齐</w:t>
      </w:r>
      <w:proofErr w:type="spellEnd"/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ingqi</w:t>
      </w:r>
      <w:proofErr w:type="spellEnd"/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DAI</w:t>
      </w:r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aoyang</w:t>
      </w:r>
      <w:proofErr w:type="spellEnd"/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1.40</w:t>
      </w:r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8</w:t>
      </w:r>
    </w:p>
    <w:p w14:paraId="42D6F567" w14:textId="77777777" w:rsidR="005A219B" w:rsidRPr="005A219B" w:rsidRDefault="005A219B" w:rsidP="005A219B">
      <w:pPr>
        <w:tabs>
          <w:tab w:val="left" w:pos="810"/>
          <w:tab w:val="left" w:pos="2730"/>
          <w:tab w:val="left" w:pos="4076"/>
          <w:tab w:val="left" w:pos="4819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A219B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子赫</w:t>
      </w:r>
      <w:proofErr w:type="spellEnd"/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ihe</w:t>
      </w:r>
      <w:proofErr w:type="spellEnd"/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uancheng</w:t>
      </w:r>
      <w:proofErr w:type="spellEnd"/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1.56</w:t>
      </w:r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9</w:t>
      </w:r>
    </w:p>
    <w:p w14:paraId="4B913CB2" w14:textId="77777777" w:rsidR="005A219B" w:rsidRPr="005A219B" w:rsidRDefault="005A219B" w:rsidP="005A219B">
      <w:pPr>
        <w:tabs>
          <w:tab w:val="left" w:pos="810"/>
          <w:tab w:val="left" w:pos="2730"/>
          <w:tab w:val="left" w:pos="4076"/>
          <w:tab w:val="left" w:pos="4819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A219B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康</w:t>
      </w:r>
      <w:r w:rsidRPr="005A219B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凯</w:t>
      </w:r>
      <w:proofErr w:type="spellEnd"/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ai KANG</w:t>
      </w:r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Antu</w:t>
      </w:r>
      <w:proofErr w:type="spellEnd"/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1.87</w:t>
      </w:r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0</w:t>
      </w:r>
    </w:p>
    <w:p w14:paraId="1DD24F0F" w14:textId="074A895C" w:rsidR="005A219B" w:rsidRPr="005A219B" w:rsidRDefault="005A219B" w:rsidP="005A219B">
      <w:pPr>
        <w:tabs>
          <w:tab w:val="left" w:pos="810"/>
          <w:tab w:val="left" w:pos="2730"/>
          <w:tab w:val="left" w:pos="4076"/>
          <w:tab w:val="left" w:pos="4819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A219B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</w:t>
      </w:r>
      <w:r w:rsidRPr="005A219B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润</w:t>
      </w:r>
      <w:proofErr w:type="spellEnd"/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Run LI</w:t>
      </w:r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uanyang</w:t>
      </w:r>
      <w:proofErr w:type="spellEnd"/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2.21</w:t>
      </w:r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1</w:t>
      </w:r>
      <w:r w:rsidR="001A44B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1A44B6" w:rsidRPr="001A44B6">
        <w:rPr>
          <w:rFonts w:ascii="Lucida Console" w:eastAsia="Times New Roman" w:hAnsi="Lucida Console" w:cs="Times New Roman"/>
          <w:noProof w:val="0"/>
          <w:color w:val="FF0000"/>
          <w:sz w:val="20"/>
          <w:szCs w:val="20"/>
          <w:lang w:val="pl-PL" w:eastAsia="pl-PL"/>
        </w:rPr>
        <w:t>2012-06-16</w:t>
      </w:r>
    </w:p>
    <w:p w14:paraId="282FB67C" w14:textId="77777777" w:rsidR="005A219B" w:rsidRPr="005A219B" w:rsidRDefault="005A219B" w:rsidP="005A219B">
      <w:pPr>
        <w:tabs>
          <w:tab w:val="left" w:pos="810"/>
          <w:tab w:val="left" w:pos="2730"/>
          <w:tab w:val="left" w:pos="4076"/>
          <w:tab w:val="left" w:pos="4819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A219B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付瑾茂</w:t>
      </w:r>
      <w:proofErr w:type="spellEnd"/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nmao</w:t>
      </w:r>
      <w:proofErr w:type="spellEnd"/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FU</w:t>
      </w:r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ibei</w:t>
      </w:r>
      <w:proofErr w:type="spellEnd"/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5.25</w:t>
      </w:r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2</w:t>
      </w:r>
    </w:p>
    <w:p w14:paraId="49788A30" w14:textId="79AA36D8" w:rsidR="005A219B" w:rsidRPr="005A219B" w:rsidRDefault="005A219B" w:rsidP="005A219B">
      <w:pPr>
        <w:tabs>
          <w:tab w:val="left" w:pos="810"/>
          <w:tab w:val="left" w:pos="2730"/>
          <w:tab w:val="left" w:pos="4076"/>
          <w:tab w:val="left" w:pos="4819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A219B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许浩</w:t>
      </w:r>
      <w:r w:rsidRPr="005A219B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然</w:t>
      </w:r>
      <w:proofErr w:type="spellEnd"/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aoran</w:t>
      </w:r>
      <w:proofErr w:type="spellEnd"/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XU</w:t>
      </w:r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uanyang</w:t>
      </w:r>
      <w:proofErr w:type="spellEnd"/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5.62</w:t>
      </w:r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3</w:t>
      </w:r>
      <w:r w:rsidR="001A1137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1A1137" w:rsidRPr="001A1137">
        <w:rPr>
          <w:rFonts w:ascii="Lucida Console" w:eastAsia="Times New Roman" w:hAnsi="Lucida Console" w:cs="Times New Roman"/>
          <w:noProof w:val="0"/>
          <w:color w:val="FF0000"/>
          <w:sz w:val="20"/>
          <w:szCs w:val="20"/>
          <w:lang w:val="pl-PL" w:eastAsia="pl-PL"/>
        </w:rPr>
        <w:t>2010-08-09</w:t>
      </w:r>
    </w:p>
    <w:p w14:paraId="305A36CB" w14:textId="77777777" w:rsidR="005A219B" w:rsidRPr="005A219B" w:rsidRDefault="005A219B" w:rsidP="005A219B">
      <w:pPr>
        <w:tabs>
          <w:tab w:val="left" w:pos="810"/>
          <w:tab w:val="left" w:pos="2730"/>
          <w:tab w:val="left" w:pos="4076"/>
          <w:tab w:val="left" w:pos="4819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A219B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郝天睿</w:t>
      </w:r>
      <w:proofErr w:type="spellEnd"/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ianrui</w:t>
      </w:r>
      <w:proofErr w:type="spellEnd"/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AO</w:t>
      </w:r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uancheng</w:t>
      </w:r>
      <w:proofErr w:type="spellEnd"/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5.91</w:t>
      </w:r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4</w:t>
      </w:r>
    </w:p>
    <w:p w14:paraId="0FF4DE0B" w14:textId="186A3AFC" w:rsidR="005A219B" w:rsidRDefault="005A219B" w:rsidP="005A219B">
      <w:pPr>
        <w:tabs>
          <w:tab w:val="left" w:pos="810"/>
          <w:tab w:val="left" w:pos="2730"/>
          <w:tab w:val="left" w:pos="4076"/>
          <w:tab w:val="left" w:pos="4819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A219B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郑轶</w:t>
      </w:r>
      <w:proofErr w:type="spellEnd"/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i</w:t>
      </w:r>
      <w:proofErr w:type="spellEnd"/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ENG</w:t>
      </w:r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hangbei</w:t>
      </w:r>
      <w:proofErr w:type="spellEnd"/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Q</w:t>
      </w:r>
      <w:r w:rsidRPr="005A219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0B576491" w14:textId="4B3923F2" w:rsidR="001A1137" w:rsidRDefault="001A1137" w:rsidP="005A219B">
      <w:pPr>
        <w:tabs>
          <w:tab w:val="left" w:pos="810"/>
          <w:tab w:val="left" w:pos="2730"/>
          <w:tab w:val="left" w:pos="4076"/>
          <w:tab w:val="left" w:pos="4819"/>
        </w:tabs>
        <w:ind w:left="70"/>
        <w:rPr>
          <w:rFonts w:ascii="Lucida Console" w:eastAsia="Times New Roman" w:hAnsi="Lucida Console" w:cs="Times New Roman"/>
          <w:noProof w:val="0"/>
          <w:color w:val="FF0000"/>
          <w:sz w:val="20"/>
          <w:szCs w:val="20"/>
          <w:lang w:val="pl-PL" w:eastAsia="pl-PL"/>
        </w:rPr>
      </w:pPr>
      <w:proofErr w:type="spellStart"/>
      <w:r w:rsidRPr="001A1137">
        <w:rPr>
          <w:rFonts w:ascii="Lucida Console" w:eastAsia="Times New Roman" w:hAnsi="Lucida Console" w:cs="Times New Roman"/>
          <w:noProof w:val="0"/>
          <w:color w:val="FF0000"/>
          <w:sz w:val="20"/>
          <w:szCs w:val="20"/>
          <w:lang w:val="pl-PL" w:eastAsia="pl-PL"/>
        </w:rPr>
        <w:t>Zhang</w:t>
      </w:r>
      <w:proofErr w:type="spellEnd"/>
      <w:r w:rsidRPr="001A1137">
        <w:rPr>
          <w:rFonts w:ascii="Lucida Console" w:eastAsia="Times New Roman" w:hAnsi="Lucida Console" w:cs="Times New Roman"/>
          <w:noProof w:val="0"/>
          <w:color w:val="FF0000"/>
          <w:sz w:val="20"/>
          <w:szCs w:val="20"/>
          <w:lang w:val="pl-PL" w:eastAsia="pl-PL"/>
        </w:rPr>
        <w:t xml:space="preserve"> </w:t>
      </w:r>
      <w:proofErr w:type="spellStart"/>
      <w:r w:rsidRPr="001A1137">
        <w:rPr>
          <w:rFonts w:ascii="Lucida Console" w:eastAsia="Times New Roman" w:hAnsi="Lucida Console" w:cs="Times New Roman"/>
          <w:noProof w:val="0"/>
          <w:color w:val="FF0000"/>
          <w:sz w:val="20"/>
          <w:szCs w:val="20"/>
          <w:lang w:val="pl-PL" w:eastAsia="pl-PL"/>
        </w:rPr>
        <w:t>Shuhao</w:t>
      </w:r>
      <w:proofErr w:type="spellEnd"/>
      <w:r w:rsidRPr="001A1137">
        <w:rPr>
          <w:rFonts w:ascii="Lucida Console" w:eastAsia="Times New Roman" w:hAnsi="Lucida Console" w:cs="Times New Roman"/>
          <w:noProof w:val="0"/>
          <w:color w:val="FF0000"/>
          <w:sz w:val="20"/>
          <w:szCs w:val="20"/>
          <w:lang w:val="pl-PL" w:eastAsia="pl-PL"/>
        </w:rPr>
        <w:t xml:space="preserve"> </w:t>
      </w:r>
      <w:proofErr w:type="spellStart"/>
      <w:r w:rsidRPr="001A1137">
        <w:rPr>
          <w:rFonts w:ascii="Lucida Console" w:eastAsia="Times New Roman" w:hAnsi="Lucida Console" w:cs="Times New Roman"/>
          <w:noProof w:val="0"/>
          <w:color w:val="FF0000"/>
          <w:sz w:val="20"/>
          <w:szCs w:val="20"/>
          <w:lang w:val="pl-PL" w:eastAsia="pl-PL"/>
        </w:rPr>
        <w:t>Jiaohe</w:t>
      </w:r>
      <w:proofErr w:type="spellEnd"/>
      <w:r w:rsidRPr="001A1137">
        <w:rPr>
          <w:rFonts w:ascii="Lucida Console" w:eastAsia="Times New Roman" w:hAnsi="Lucida Console" w:cs="Times New Roman"/>
          <w:noProof w:val="0"/>
          <w:color w:val="FF0000"/>
          <w:sz w:val="20"/>
          <w:szCs w:val="20"/>
          <w:lang w:val="pl-PL" w:eastAsia="pl-PL"/>
        </w:rPr>
        <w:t xml:space="preserve"> 2011-07-14</w:t>
      </w:r>
    </w:p>
    <w:p w14:paraId="0A28EC66" w14:textId="26E35CD8" w:rsidR="001A1137" w:rsidRPr="001A1137" w:rsidRDefault="001A1137" w:rsidP="005A219B">
      <w:pPr>
        <w:tabs>
          <w:tab w:val="left" w:pos="810"/>
          <w:tab w:val="left" w:pos="2730"/>
          <w:tab w:val="left" w:pos="4076"/>
          <w:tab w:val="left" w:pos="4819"/>
        </w:tabs>
        <w:ind w:left="70"/>
        <w:rPr>
          <w:rFonts w:ascii="Lucida Console" w:eastAsia="Times New Roman" w:hAnsi="Lucida Console" w:cs="Times New Roman"/>
          <w:noProof w:val="0"/>
          <w:color w:val="FF0000"/>
          <w:sz w:val="20"/>
          <w:szCs w:val="20"/>
          <w:lang w:val="pl-PL" w:eastAsia="pl-PL"/>
        </w:rPr>
      </w:pPr>
      <w:proofErr w:type="spellStart"/>
      <w:r w:rsidRPr="001A1137">
        <w:rPr>
          <w:rFonts w:ascii="Lucida Console" w:eastAsia="Times New Roman" w:hAnsi="Lucida Console" w:cs="Times New Roman"/>
          <w:noProof w:val="0"/>
          <w:color w:val="FF0000"/>
          <w:sz w:val="20"/>
          <w:szCs w:val="20"/>
          <w:lang w:val="pl-PL" w:eastAsia="pl-PL"/>
        </w:rPr>
        <w:t>Wang</w:t>
      </w:r>
      <w:proofErr w:type="spellEnd"/>
      <w:r w:rsidRPr="001A1137">
        <w:rPr>
          <w:rFonts w:ascii="Lucida Console" w:eastAsia="Times New Roman" w:hAnsi="Lucida Console" w:cs="Times New Roman"/>
          <w:noProof w:val="0"/>
          <w:color w:val="FF0000"/>
          <w:sz w:val="20"/>
          <w:szCs w:val="20"/>
          <w:lang w:val="pl-PL" w:eastAsia="pl-PL"/>
        </w:rPr>
        <w:t xml:space="preserve"> </w:t>
      </w:r>
      <w:proofErr w:type="spellStart"/>
      <w:r w:rsidRPr="001A1137">
        <w:rPr>
          <w:rFonts w:ascii="Lucida Console" w:eastAsia="Times New Roman" w:hAnsi="Lucida Console" w:cs="Times New Roman"/>
          <w:noProof w:val="0"/>
          <w:color w:val="FF0000"/>
          <w:sz w:val="20"/>
          <w:szCs w:val="20"/>
          <w:lang w:val="pl-PL" w:eastAsia="pl-PL"/>
        </w:rPr>
        <w:t>Yiran</w:t>
      </w:r>
      <w:proofErr w:type="spellEnd"/>
      <w:r>
        <w:rPr>
          <w:rFonts w:ascii="Lucida Console" w:eastAsia="Times New Roman" w:hAnsi="Lucida Console" w:cs="Times New Roman"/>
          <w:noProof w:val="0"/>
          <w:color w:val="FF0000"/>
          <w:sz w:val="20"/>
          <w:szCs w:val="20"/>
          <w:lang w:val="pl-PL" w:eastAsia="pl-PL"/>
        </w:rPr>
        <w:t xml:space="preserve"> </w:t>
      </w:r>
      <w:proofErr w:type="spellStart"/>
      <w:r w:rsidRPr="001A1137">
        <w:rPr>
          <w:rFonts w:ascii="Lucida Console" w:eastAsia="Times New Roman" w:hAnsi="Lucida Console" w:cs="Times New Roman"/>
          <w:noProof w:val="0"/>
          <w:color w:val="FF0000"/>
          <w:sz w:val="20"/>
          <w:szCs w:val="20"/>
          <w:lang w:val="pl-PL" w:eastAsia="pl-PL"/>
        </w:rPr>
        <w:t>Jiaohe</w:t>
      </w:r>
      <w:proofErr w:type="spellEnd"/>
      <w:r>
        <w:rPr>
          <w:rFonts w:ascii="Lucida Console" w:eastAsia="Times New Roman" w:hAnsi="Lucida Console" w:cs="Times New Roman"/>
          <w:noProof w:val="0"/>
          <w:color w:val="FF0000"/>
          <w:sz w:val="20"/>
          <w:szCs w:val="20"/>
          <w:lang w:val="pl-PL" w:eastAsia="pl-PL"/>
        </w:rPr>
        <w:t xml:space="preserve"> </w:t>
      </w:r>
      <w:r w:rsidRPr="001A1137">
        <w:rPr>
          <w:rFonts w:ascii="Lucida Console" w:eastAsia="Times New Roman" w:hAnsi="Lucida Console" w:cs="Times New Roman"/>
          <w:noProof w:val="0"/>
          <w:color w:val="FF0000"/>
          <w:sz w:val="20"/>
          <w:szCs w:val="20"/>
          <w:lang w:val="pl-PL" w:eastAsia="pl-PL"/>
        </w:rPr>
        <w:t>22.10.2009</w:t>
      </w:r>
    </w:p>
    <w:p w14:paraId="3E6588CC" w14:textId="583DDD3D" w:rsidR="00465828" w:rsidRDefault="00465828" w:rsidP="005A219B">
      <w:pPr>
        <w:tabs>
          <w:tab w:val="left" w:pos="810"/>
          <w:tab w:val="left" w:pos="2730"/>
          <w:tab w:val="left" w:pos="4076"/>
          <w:tab w:val="left" w:pos="4819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</w:p>
    <w:p w14:paraId="6EA3A868" w14:textId="77777777" w:rsidR="00465828" w:rsidRPr="00465828" w:rsidRDefault="00465828" w:rsidP="00322FB8">
      <w:pPr>
        <w:tabs>
          <w:tab w:val="left" w:pos="1236"/>
          <w:tab w:val="left" w:pos="3019"/>
          <w:tab w:val="left" w:pos="4320"/>
          <w:tab w:val="left" w:pos="5742"/>
          <w:tab w:val="left" w:pos="7405"/>
          <w:tab w:val="left" w:pos="8706"/>
          <w:tab w:val="left" w:pos="10369"/>
          <w:tab w:val="left" w:pos="11429"/>
        </w:tabs>
        <w:ind w:left="296"/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</w:pPr>
      <w:r w:rsidRPr="00465828"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>sprint</w:t>
      </w:r>
      <w:r w:rsidRPr="00465828"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465828"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465828"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  <w:t>25.2</w:t>
      </w:r>
      <w:r w:rsidRPr="00465828"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  <w:t>25.2</w:t>
      </w:r>
      <w:r w:rsidRPr="00465828"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  <w:t>26.2</w:t>
      </w:r>
      <w:r w:rsidRPr="00465828"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  <w:t>26.2</w:t>
      </w:r>
      <w:r w:rsidRPr="00465828"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465828"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</w:p>
    <w:p w14:paraId="17809F43" w14:textId="77777777" w:rsidR="00465828" w:rsidRPr="00465828" w:rsidRDefault="00465828" w:rsidP="00322FB8">
      <w:pPr>
        <w:tabs>
          <w:tab w:val="left" w:pos="1236"/>
          <w:tab w:val="left" w:pos="3019"/>
          <w:tab w:val="left" w:pos="4320"/>
          <w:tab w:val="left" w:pos="5742"/>
          <w:tab w:val="left" w:pos="7405"/>
          <w:tab w:val="left" w:pos="8706"/>
          <w:tab w:val="left" w:pos="10369"/>
          <w:tab w:val="left" w:pos="11429"/>
        </w:tabs>
        <w:ind w:left="296"/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5828"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>gr.A</w:t>
      </w:r>
      <w:proofErr w:type="spellEnd"/>
      <w:r w:rsidRPr="00465828"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465828"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465828"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  <w:t>500(1)</w:t>
      </w:r>
      <w:r w:rsidRPr="00465828"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  <w:t>1000(1)</w:t>
      </w:r>
      <w:r w:rsidRPr="00465828"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  <w:t>500(2)</w:t>
      </w:r>
      <w:r w:rsidRPr="00465828"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  <w:t>1000(2)</w:t>
      </w:r>
      <w:r w:rsidRPr="00465828"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465828"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</w:p>
    <w:p w14:paraId="3C6A7C05" w14:textId="77777777" w:rsidR="00465828" w:rsidRPr="00491369" w:rsidRDefault="00465828" w:rsidP="00322FB8">
      <w:pPr>
        <w:tabs>
          <w:tab w:val="left" w:pos="1236"/>
          <w:tab w:val="left" w:pos="3019"/>
          <w:tab w:val="left" w:pos="4320"/>
          <w:tab w:val="left" w:pos="5742"/>
          <w:tab w:val="left" w:pos="7405"/>
          <w:tab w:val="left" w:pos="8706"/>
          <w:tab w:val="left" w:pos="10369"/>
          <w:tab w:val="left" w:pos="11429"/>
        </w:tabs>
        <w:ind w:left="296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91369">
        <w:rPr>
          <w:rFonts w:ascii="MS Mincho" w:eastAsia="MS Mincho" w:hAnsi="MS Mincho" w:cs="MS Mincho" w:hint="eastAsia"/>
          <w:noProof w:val="0"/>
          <w:color w:val="000000"/>
          <w:sz w:val="20"/>
          <w:szCs w:val="20"/>
          <w:lang w:val="pl-PL" w:eastAsia="pl-PL"/>
        </w:rPr>
        <w:t>薛克</w:t>
      </w:r>
      <w:r w:rsidRPr="0049136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鹏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epeng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XUE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ishan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.00(2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14.29(1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.11(2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13.26(1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7.885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5C24ABE0" w14:textId="77777777" w:rsidR="00465828" w:rsidRPr="00491369" w:rsidRDefault="00465828" w:rsidP="00322FB8">
      <w:pPr>
        <w:tabs>
          <w:tab w:val="left" w:pos="1236"/>
          <w:tab w:val="left" w:pos="3019"/>
          <w:tab w:val="left" w:pos="4320"/>
          <w:tab w:val="left" w:pos="5742"/>
          <w:tab w:val="left" w:pos="7405"/>
          <w:tab w:val="left" w:pos="8706"/>
          <w:tab w:val="left" w:pos="10369"/>
          <w:tab w:val="left" w:pos="11429"/>
        </w:tabs>
        <w:ind w:left="296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9136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刘</w:t>
      </w:r>
      <w:r w:rsidRPr="0049136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锦飞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nfei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onghua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89(1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16.75(2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48(1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15.58(2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9.535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05E284F9" w14:textId="77777777" w:rsidR="00465828" w:rsidRPr="00491369" w:rsidRDefault="00465828" w:rsidP="00322FB8">
      <w:pPr>
        <w:tabs>
          <w:tab w:val="left" w:pos="1236"/>
          <w:tab w:val="left" w:pos="3019"/>
          <w:tab w:val="left" w:pos="4320"/>
          <w:tab w:val="left" w:pos="5742"/>
          <w:tab w:val="left" w:pos="7405"/>
          <w:tab w:val="left" w:pos="8706"/>
          <w:tab w:val="left" w:pos="10369"/>
          <w:tab w:val="left" w:pos="11429"/>
        </w:tabs>
        <w:ind w:left="296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9136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曹景琦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ngqi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AO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.58(3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18.06(4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26(3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17.08(3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3.410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5E13FAB4" w14:textId="77777777" w:rsidR="00465828" w:rsidRPr="00491369" w:rsidRDefault="00465828" w:rsidP="00322FB8">
      <w:pPr>
        <w:tabs>
          <w:tab w:val="left" w:pos="1236"/>
          <w:tab w:val="left" w:pos="3019"/>
          <w:tab w:val="left" w:pos="4320"/>
          <w:tab w:val="left" w:pos="5742"/>
          <w:tab w:val="left" w:pos="7405"/>
          <w:tab w:val="left" w:pos="8706"/>
          <w:tab w:val="left" w:pos="10369"/>
          <w:tab w:val="left" w:pos="11429"/>
        </w:tabs>
        <w:ind w:left="296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49136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米文博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enbo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I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icheng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32(6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19.19(6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97(5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19.063(4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7.415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3F85B8B6" w14:textId="77777777" w:rsidR="00465828" w:rsidRPr="00491369" w:rsidRDefault="00465828" w:rsidP="00322FB8">
      <w:pPr>
        <w:tabs>
          <w:tab w:val="left" w:pos="1236"/>
          <w:tab w:val="left" w:pos="3019"/>
          <w:tab w:val="left" w:pos="4320"/>
          <w:tab w:val="left" w:pos="5742"/>
          <w:tab w:val="left" w:pos="7405"/>
          <w:tab w:val="left" w:pos="8706"/>
          <w:tab w:val="left" w:pos="10369"/>
          <w:tab w:val="left" w:pos="11429"/>
        </w:tabs>
        <w:ind w:left="296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9136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冷福祥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Fuxiang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ENG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38(8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19.25(7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945(7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:19.065(5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8.475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080BF87C" w14:textId="77777777" w:rsidR="00465828" w:rsidRPr="00491369" w:rsidRDefault="00465828" w:rsidP="00322FB8">
      <w:pPr>
        <w:tabs>
          <w:tab w:val="left" w:pos="1236"/>
          <w:tab w:val="left" w:pos="3019"/>
          <w:tab w:val="left" w:pos="4320"/>
          <w:tab w:val="left" w:pos="5742"/>
          <w:tab w:val="left" w:pos="7405"/>
          <w:tab w:val="left" w:pos="8706"/>
          <w:tab w:val="left" w:pos="10369"/>
          <w:tab w:val="left" w:pos="11429"/>
        </w:tabs>
        <w:ind w:left="296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49136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郑云</w:t>
      </w:r>
      <w:r w:rsidRPr="0049136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峰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nfeng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ENG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bian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20(4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3.98(12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68(4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7.87(10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2.805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4E4862C5" w14:textId="106208B0" w:rsidR="00465828" w:rsidRPr="00A8710F" w:rsidRDefault="00465828" w:rsidP="00322FB8">
      <w:pPr>
        <w:tabs>
          <w:tab w:val="left" w:pos="1236"/>
          <w:tab w:val="left" w:pos="3019"/>
          <w:tab w:val="left" w:pos="4320"/>
          <w:tab w:val="left" w:pos="5742"/>
          <w:tab w:val="left" w:pos="7405"/>
          <w:tab w:val="left" w:pos="8706"/>
          <w:tab w:val="left" w:pos="10369"/>
          <w:tab w:val="left" w:pos="11429"/>
        </w:tabs>
        <w:ind w:left="296"/>
        <w:rPr>
          <w:rFonts w:ascii="Lucida Console" w:eastAsia="Times New Roman" w:hAnsi="Lucida Console" w:cs="Times New Roman"/>
          <w:noProof w:val="0"/>
          <w:color w:val="FF0000"/>
          <w:sz w:val="20"/>
          <w:szCs w:val="20"/>
          <w:lang w:val="pl-PL" w:eastAsia="pl-PL"/>
        </w:rPr>
      </w:pPr>
      <w:proofErr w:type="spellStart"/>
      <w:r w:rsidRPr="0049136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刘浩岩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aoyan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ishan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87(12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3.04(9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25(9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2.33(7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5.905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="00A8710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A8710F">
        <w:rPr>
          <w:rFonts w:ascii="Lucida Console" w:eastAsia="Times New Roman" w:hAnsi="Lucida Console" w:cs="Times New Roman"/>
          <w:noProof w:val="0"/>
          <w:color w:val="FF0000"/>
          <w:sz w:val="20"/>
          <w:szCs w:val="20"/>
          <w:lang w:val="pl-PL" w:eastAsia="pl-PL"/>
        </w:rPr>
        <w:t>2004-11-13</w:t>
      </w:r>
    </w:p>
    <w:p w14:paraId="4A020279" w14:textId="1CB67D4A" w:rsidR="00465828" w:rsidRPr="00491369" w:rsidRDefault="00465828" w:rsidP="00322FB8">
      <w:pPr>
        <w:tabs>
          <w:tab w:val="left" w:pos="1236"/>
          <w:tab w:val="left" w:pos="3019"/>
          <w:tab w:val="left" w:pos="4320"/>
          <w:tab w:val="left" w:pos="5742"/>
          <w:tab w:val="left" w:pos="7405"/>
          <w:tab w:val="left" w:pos="8706"/>
          <w:tab w:val="left" w:pos="10369"/>
          <w:tab w:val="left" w:pos="11429"/>
        </w:tabs>
        <w:ind w:left="296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9136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典</w:t>
      </w:r>
      <w:r w:rsidRPr="0049136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鸿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ianhong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ping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47(10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7.39(13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86(8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6.82(9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8.435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="00A8710F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A8710F" w:rsidRPr="00A8710F">
        <w:rPr>
          <w:rFonts w:ascii="Lucida Console" w:eastAsia="Times New Roman" w:hAnsi="Lucida Console" w:cs="Times New Roman"/>
          <w:noProof w:val="0"/>
          <w:color w:val="FF0000"/>
          <w:sz w:val="20"/>
          <w:szCs w:val="20"/>
          <w:lang w:val="pl-PL" w:eastAsia="pl-PL"/>
        </w:rPr>
        <w:t>2004-06-04</w:t>
      </w:r>
    </w:p>
    <w:p w14:paraId="4A25ACCE" w14:textId="277A3392" w:rsidR="00465828" w:rsidRPr="00491369" w:rsidRDefault="00465828" w:rsidP="00322FB8">
      <w:pPr>
        <w:tabs>
          <w:tab w:val="left" w:pos="1236"/>
          <w:tab w:val="left" w:pos="3019"/>
          <w:tab w:val="left" w:pos="4320"/>
          <w:tab w:val="left" w:pos="5742"/>
          <w:tab w:val="left" w:pos="7405"/>
          <w:tab w:val="left" w:pos="8706"/>
          <w:tab w:val="left" w:pos="10369"/>
          <w:tab w:val="left" w:pos="11429"/>
        </w:tabs>
        <w:ind w:left="296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9136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</w:t>
      </w:r>
      <w:r w:rsidRPr="0049136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笑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ao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bian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62(14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3.25(10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05(10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5.15(8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8.870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="004404C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4404C5" w:rsidRPr="004404C5">
        <w:rPr>
          <w:rFonts w:ascii="Lucida Console" w:eastAsia="Times New Roman" w:hAnsi="Lucida Console" w:cs="Times New Roman"/>
          <w:noProof w:val="0"/>
          <w:color w:val="FF0000"/>
          <w:sz w:val="20"/>
          <w:szCs w:val="20"/>
          <w:lang w:val="pl-PL" w:eastAsia="pl-PL"/>
        </w:rPr>
        <w:t>2005-05-01</w:t>
      </w:r>
    </w:p>
    <w:p w14:paraId="2263344D" w14:textId="77777777" w:rsidR="00465828" w:rsidRPr="00491369" w:rsidRDefault="00465828" w:rsidP="00322FB8">
      <w:pPr>
        <w:tabs>
          <w:tab w:val="left" w:pos="1236"/>
          <w:tab w:val="left" w:pos="3019"/>
          <w:tab w:val="left" w:pos="4320"/>
          <w:tab w:val="left" w:pos="5742"/>
          <w:tab w:val="left" w:pos="7405"/>
          <w:tab w:val="left" w:pos="8706"/>
          <w:tab w:val="left" w:pos="10369"/>
          <w:tab w:val="left" w:pos="11429"/>
        </w:tabs>
        <w:ind w:left="296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9136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lastRenderedPageBreak/>
        <w:t>李昱岳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yue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87(9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8.26(16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941(6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1.98(6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9.930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52DA432A" w14:textId="77777777" w:rsidR="00465828" w:rsidRPr="00491369" w:rsidRDefault="00465828" w:rsidP="00322FB8">
      <w:pPr>
        <w:tabs>
          <w:tab w:val="left" w:pos="1236"/>
          <w:tab w:val="left" w:pos="3019"/>
          <w:tab w:val="left" w:pos="4320"/>
          <w:tab w:val="left" w:pos="5742"/>
          <w:tab w:val="left" w:pos="7405"/>
          <w:tab w:val="left" w:pos="8706"/>
          <w:tab w:val="left" w:pos="10369"/>
          <w:tab w:val="left" w:pos="11429"/>
        </w:tabs>
        <w:ind w:left="296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9136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杨咏</w:t>
      </w:r>
      <w:r w:rsidRPr="0049136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霖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onglin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aoyuan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21(13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6.23(13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91(11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5.49(12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1.980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1A4F9041" w14:textId="77777777" w:rsidR="00465828" w:rsidRPr="00491369" w:rsidRDefault="00465828" w:rsidP="00322FB8">
      <w:pPr>
        <w:tabs>
          <w:tab w:val="left" w:pos="1236"/>
          <w:tab w:val="left" w:pos="3019"/>
          <w:tab w:val="left" w:pos="4320"/>
          <w:tab w:val="left" w:pos="5742"/>
          <w:tab w:val="left" w:pos="7405"/>
          <w:tab w:val="left" w:pos="8706"/>
          <w:tab w:val="left" w:pos="10369"/>
          <w:tab w:val="left" w:pos="11429"/>
        </w:tabs>
        <w:ind w:left="296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9136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</w:t>
      </w:r>
      <w:r w:rsidRPr="0049136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红</w:t>
      </w:r>
      <w:r w:rsidRPr="0049136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旭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ongxu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aoyuan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61(15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3.23(1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3.83(12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4.33(11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2.220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795DD9F6" w14:textId="77777777" w:rsidR="00465828" w:rsidRPr="00491369" w:rsidRDefault="00465828" w:rsidP="00322FB8">
      <w:pPr>
        <w:tabs>
          <w:tab w:val="left" w:pos="1236"/>
          <w:tab w:val="left" w:pos="3019"/>
          <w:tab w:val="left" w:pos="4320"/>
          <w:tab w:val="left" w:pos="5742"/>
          <w:tab w:val="left" w:pos="7405"/>
          <w:tab w:val="left" w:pos="8706"/>
          <w:tab w:val="left" w:pos="10369"/>
          <w:tab w:val="left" w:pos="11429"/>
        </w:tabs>
        <w:ind w:left="296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9136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许炜</w:t>
      </w:r>
      <w:r w:rsidRPr="0049136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渤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Weibo XU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36(7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19.13(5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Q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913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07FB618" w14:textId="77777777" w:rsidR="00465828" w:rsidRPr="00491369" w:rsidRDefault="00465828" w:rsidP="00322FB8">
      <w:pPr>
        <w:tabs>
          <w:tab w:val="left" w:pos="1236"/>
          <w:tab w:val="left" w:pos="3019"/>
          <w:tab w:val="left" w:pos="4320"/>
          <w:tab w:val="left" w:pos="5742"/>
          <w:tab w:val="left" w:pos="7405"/>
          <w:tab w:val="left" w:pos="8706"/>
          <w:tab w:val="left" w:pos="10369"/>
          <w:tab w:val="left" w:pos="11429"/>
        </w:tabs>
        <w:ind w:left="296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9136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崔金</w:t>
      </w:r>
      <w:r w:rsidRPr="0049136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实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nshi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UI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87(11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3.53(11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Q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913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E7976C8" w14:textId="77777777" w:rsidR="00465828" w:rsidRPr="00491369" w:rsidRDefault="00465828" w:rsidP="00322FB8">
      <w:pPr>
        <w:tabs>
          <w:tab w:val="left" w:pos="1236"/>
          <w:tab w:val="left" w:pos="3019"/>
          <w:tab w:val="left" w:pos="4320"/>
          <w:tab w:val="left" w:pos="5742"/>
          <w:tab w:val="left" w:pos="7405"/>
          <w:tab w:val="left" w:pos="8706"/>
          <w:tab w:val="left" w:pos="10369"/>
          <w:tab w:val="left" w:pos="11429"/>
        </w:tabs>
        <w:ind w:left="296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91369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马浩铭</w:t>
      </w:r>
      <w:proofErr w:type="spellEnd"/>
      <w:r w:rsidRPr="004913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Haoming</w:t>
      </w:r>
      <w:proofErr w:type="spellEnd"/>
      <w:r w:rsidRPr="004913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MA</w:t>
      </w:r>
      <w:r w:rsidRPr="004913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anbian</w:t>
      </w:r>
      <w:proofErr w:type="spellEnd"/>
      <w:r w:rsidRPr="004913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57.87(16)</w:t>
      </w:r>
      <w:r w:rsidRPr="004913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17.32(3)</w:t>
      </w:r>
      <w:r w:rsidRPr="004913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DNS</w:t>
      </w:r>
      <w:r w:rsidRPr="004913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4913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4913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4CEBC1B" w14:textId="77777777" w:rsidR="00465828" w:rsidRPr="00491369" w:rsidRDefault="00465828" w:rsidP="00322FB8">
      <w:pPr>
        <w:tabs>
          <w:tab w:val="left" w:pos="1236"/>
          <w:tab w:val="left" w:pos="3019"/>
          <w:tab w:val="left" w:pos="4320"/>
          <w:tab w:val="left" w:pos="5742"/>
          <w:tab w:val="left" w:pos="7405"/>
          <w:tab w:val="left" w:pos="8706"/>
          <w:tab w:val="left" w:pos="10369"/>
          <w:tab w:val="left" w:pos="11429"/>
        </w:tabs>
        <w:ind w:left="296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9136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刘思源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yuan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icheng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,92(5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0.20(8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913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136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3758263" w14:textId="77777777" w:rsidR="00465828" w:rsidRDefault="00465828" w:rsidP="00322FB8">
      <w:pPr>
        <w:tabs>
          <w:tab w:val="left" w:pos="1236"/>
          <w:tab w:val="left" w:pos="3019"/>
          <w:tab w:val="left" w:pos="4320"/>
          <w:tab w:val="left" w:pos="5742"/>
          <w:tab w:val="left" w:pos="7405"/>
          <w:tab w:val="left" w:pos="8706"/>
          <w:tab w:val="left" w:pos="10369"/>
          <w:tab w:val="left" w:pos="11429"/>
        </w:tabs>
        <w:ind w:left="296"/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</w:pPr>
    </w:p>
    <w:p w14:paraId="3A1355C4" w14:textId="2F84C490" w:rsidR="00465828" w:rsidRPr="00465828" w:rsidRDefault="00465828" w:rsidP="00322FB8">
      <w:pPr>
        <w:tabs>
          <w:tab w:val="left" w:pos="1236"/>
          <w:tab w:val="left" w:pos="3019"/>
          <w:tab w:val="left" w:pos="4320"/>
          <w:tab w:val="left" w:pos="5742"/>
          <w:tab w:val="left" w:pos="7405"/>
          <w:tab w:val="left" w:pos="8706"/>
          <w:tab w:val="left" w:pos="10369"/>
          <w:tab w:val="left" w:pos="11429"/>
        </w:tabs>
        <w:ind w:left="296"/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  <w:t>gr.B</w:t>
      </w:r>
      <w:proofErr w:type="spellEnd"/>
    </w:p>
    <w:p w14:paraId="12CE00B8" w14:textId="14505DFD" w:rsidR="00465828" w:rsidRPr="00491369" w:rsidRDefault="00465828" w:rsidP="00322FB8">
      <w:pPr>
        <w:tabs>
          <w:tab w:val="left" w:pos="1236"/>
          <w:tab w:val="left" w:pos="3019"/>
          <w:tab w:val="left" w:pos="4320"/>
          <w:tab w:val="left" w:pos="5742"/>
          <w:tab w:val="left" w:pos="7405"/>
          <w:tab w:val="left" w:pos="8706"/>
          <w:tab w:val="left" w:pos="10369"/>
          <w:tab w:val="left" w:pos="11429"/>
        </w:tabs>
        <w:ind w:left="296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91369">
        <w:rPr>
          <w:rFonts w:ascii="MS Mincho" w:eastAsia="MS Mincho" w:hAnsi="MS Mincho" w:cs="MS Mincho" w:hint="eastAsia"/>
          <w:noProof w:val="0"/>
          <w:color w:val="000000"/>
          <w:sz w:val="20"/>
          <w:szCs w:val="20"/>
          <w:lang w:val="pl-PL" w:eastAsia="pl-PL"/>
        </w:rPr>
        <w:t>石</w:t>
      </w:r>
      <w:r w:rsidRPr="00491369">
        <w:rPr>
          <w:rFonts w:ascii="Microsoft JhengHei" w:eastAsia="Microsoft JhengHei" w:hAnsi="Microsoft JhengHei" w:cs="Microsoft JhengHei" w:hint="eastAsia"/>
          <w:noProof w:val="0"/>
          <w:color w:val="000000"/>
          <w:sz w:val="20"/>
          <w:szCs w:val="20"/>
          <w:lang w:val="pl-PL" w:eastAsia="pl-PL"/>
        </w:rPr>
        <w:t>伟</w:t>
      </w:r>
      <w:r w:rsidRPr="00491369">
        <w:rPr>
          <w:rFonts w:ascii="Malgun Gothic" w:eastAsia="Malgun Gothic" w:hAnsi="Malgun Gothic" w:cs="Malgun Gothic"/>
          <w:noProof w:val="0"/>
          <w:color w:val="000000"/>
          <w:sz w:val="20"/>
          <w:szCs w:val="20"/>
          <w:lang w:val="pl-PL" w:eastAsia="pl-PL"/>
        </w:rPr>
        <w:t>强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eiqiang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HI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aoyuan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.25(1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15.41(1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.19(1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14.85(</w:t>
      </w:r>
      <w:r w:rsidR="004018E9"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9.570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03FE5562" w14:textId="77777777" w:rsidR="00465828" w:rsidRPr="00491369" w:rsidRDefault="00465828" w:rsidP="00322FB8">
      <w:pPr>
        <w:tabs>
          <w:tab w:val="left" w:pos="1236"/>
          <w:tab w:val="left" w:pos="3019"/>
          <w:tab w:val="left" w:pos="4320"/>
          <w:tab w:val="left" w:pos="5742"/>
          <w:tab w:val="left" w:pos="7405"/>
          <w:tab w:val="left" w:pos="8706"/>
          <w:tab w:val="left" w:pos="10369"/>
          <w:tab w:val="left" w:pos="11429"/>
        </w:tabs>
        <w:ind w:left="296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9136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</w:t>
      </w:r>
      <w:r w:rsidRPr="0049136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思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i ZHANG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icheng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06(3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18.58(2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89(2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18.11(2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6.295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4F1E4F77" w14:textId="77777777" w:rsidR="00465828" w:rsidRPr="00491369" w:rsidRDefault="00465828" w:rsidP="00322FB8">
      <w:pPr>
        <w:tabs>
          <w:tab w:val="left" w:pos="1236"/>
          <w:tab w:val="left" w:pos="3019"/>
          <w:tab w:val="left" w:pos="4320"/>
          <w:tab w:val="left" w:pos="5742"/>
          <w:tab w:val="left" w:pos="7405"/>
          <w:tab w:val="left" w:pos="8706"/>
          <w:tab w:val="left" w:pos="10369"/>
          <w:tab w:val="left" w:pos="11429"/>
        </w:tabs>
        <w:ind w:left="296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49136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高名一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ingyi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AO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bian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70(2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0.28(3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09(4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0.12(3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7.990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58DB7147" w14:textId="77777777" w:rsidR="00465828" w:rsidRPr="00491369" w:rsidRDefault="00465828" w:rsidP="00322FB8">
      <w:pPr>
        <w:tabs>
          <w:tab w:val="left" w:pos="1236"/>
          <w:tab w:val="left" w:pos="3019"/>
          <w:tab w:val="left" w:pos="4320"/>
          <w:tab w:val="left" w:pos="5742"/>
          <w:tab w:val="left" w:pos="7405"/>
          <w:tab w:val="left" w:pos="8706"/>
          <w:tab w:val="left" w:pos="10369"/>
          <w:tab w:val="left" w:pos="11429"/>
        </w:tabs>
        <w:ind w:left="296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9136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培同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Peitong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09(4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0.35(4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92(3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0.97(6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8.670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7595A3F4" w14:textId="77777777" w:rsidR="00465828" w:rsidRPr="00491369" w:rsidRDefault="00465828" w:rsidP="00322FB8">
      <w:pPr>
        <w:tabs>
          <w:tab w:val="left" w:pos="1236"/>
          <w:tab w:val="left" w:pos="3019"/>
          <w:tab w:val="left" w:pos="4320"/>
          <w:tab w:val="left" w:pos="5742"/>
          <w:tab w:val="left" w:pos="7405"/>
          <w:tab w:val="left" w:pos="8706"/>
          <w:tab w:val="left" w:pos="10369"/>
          <w:tab w:val="left" w:pos="11429"/>
        </w:tabs>
        <w:ind w:left="296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9136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兆斌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haobin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icheng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95(5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1.01(5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69(5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0.36(4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0.325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08BFCED1" w14:textId="77777777" w:rsidR="00465828" w:rsidRPr="00491369" w:rsidRDefault="00465828" w:rsidP="00322FB8">
      <w:pPr>
        <w:tabs>
          <w:tab w:val="left" w:pos="1236"/>
          <w:tab w:val="left" w:pos="3019"/>
          <w:tab w:val="left" w:pos="4320"/>
          <w:tab w:val="left" w:pos="5742"/>
          <w:tab w:val="left" w:pos="7405"/>
          <w:tab w:val="left" w:pos="8706"/>
          <w:tab w:val="left" w:pos="10369"/>
          <w:tab w:val="left" w:pos="11429"/>
        </w:tabs>
        <w:ind w:left="296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9136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马</w:t>
      </w:r>
      <w:r w:rsidRPr="0049136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彬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Bin MA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23(10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1.52(6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27(10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0.79(5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1.655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416DCF1D" w14:textId="77777777" w:rsidR="00465828" w:rsidRPr="00491369" w:rsidRDefault="00465828" w:rsidP="00322FB8">
      <w:pPr>
        <w:tabs>
          <w:tab w:val="left" w:pos="1236"/>
          <w:tab w:val="left" w:pos="3019"/>
          <w:tab w:val="left" w:pos="4320"/>
          <w:tab w:val="left" w:pos="5742"/>
          <w:tab w:val="left" w:pos="7405"/>
          <w:tab w:val="left" w:pos="8706"/>
          <w:tab w:val="left" w:pos="10369"/>
          <w:tab w:val="left" w:pos="11429"/>
        </w:tabs>
        <w:ind w:left="296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9136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韩政</w:t>
      </w:r>
      <w:r w:rsidRPr="0049136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涛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hengtao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AN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eihe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08(6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2.28(10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91(7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1.28(7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1.770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2CAF654D" w14:textId="77777777" w:rsidR="00465828" w:rsidRPr="00491369" w:rsidRDefault="00465828" w:rsidP="00322FB8">
      <w:pPr>
        <w:tabs>
          <w:tab w:val="left" w:pos="1236"/>
          <w:tab w:val="left" w:pos="3019"/>
          <w:tab w:val="left" w:pos="4320"/>
          <w:tab w:val="left" w:pos="5742"/>
          <w:tab w:val="left" w:pos="7405"/>
          <w:tab w:val="left" w:pos="8706"/>
          <w:tab w:val="left" w:pos="10369"/>
          <w:tab w:val="left" w:pos="11429"/>
        </w:tabs>
        <w:ind w:left="296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9136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胥大智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azhi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XU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32(11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1.80(9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88(6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1.59(8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1.895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5FCE05AD" w14:textId="66EE127E" w:rsidR="00465828" w:rsidRPr="00891B05" w:rsidRDefault="00465828" w:rsidP="00322FB8">
      <w:pPr>
        <w:tabs>
          <w:tab w:val="left" w:pos="1236"/>
          <w:tab w:val="left" w:pos="3019"/>
          <w:tab w:val="left" w:pos="4320"/>
          <w:tab w:val="left" w:pos="5742"/>
          <w:tab w:val="left" w:pos="7405"/>
          <w:tab w:val="left" w:pos="8706"/>
          <w:tab w:val="left" w:pos="10369"/>
          <w:tab w:val="left" w:pos="11429"/>
        </w:tabs>
        <w:ind w:left="296"/>
        <w:rPr>
          <w:rFonts w:ascii="Lucida Console" w:eastAsia="Times New Roman" w:hAnsi="Lucida Console" w:cs="Times New Roman"/>
          <w:noProof w:val="0"/>
          <w:color w:val="FF0000"/>
          <w:sz w:val="20"/>
          <w:szCs w:val="20"/>
          <w:lang w:val="pl-PL" w:eastAsia="pl-PL"/>
        </w:rPr>
      </w:pPr>
      <w:proofErr w:type="spellStart"/>
      <w:r w:rsidRPr="0049136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赵</w:t>
      </w:r>
      <w:r w:rsidRPr="0049136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玻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Bo ZHAO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aoyuan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11(7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1.73(8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16(8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2.89(10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2.580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="00891B0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296AD3" w:rsidRPr="00296AD3">
        <w:rPr>
          <w:rFonts w:ascii="Lucida Console" w:eastAsia="Times New Roman" w:hAnsi="Lucida Console" w:cs="Times New Roman"/>
          <w:noProof w:val="0"/>
          <w:color w:val="FF0000"/>
          <w:sz w:val="20"/>
          <w:szCs w:val="20"/>
          <w:lang w:val="pl-PL" w:eastAsia="pl-PL"/>
        </w:rPr>
        <w:t>27.05.2006</w:t>
      </w:r>
    </w:p>
    <w:p w14:paraId="7DBC9B5B" w14:textId="4FDE26BE" w:rsidR="00465828" w:rsidRPr="00491369" w:rsidRDefault="00465828" w:rsidP="00322FB8">
      <w:pPr>
        <w:tabs>
          <w:tab w:val="left" w:pos="1236"/>
          <w:tab w:val="left" w:pos="3019"/>
          <w:tab w:val="left" w:pos="4320"/>
          <w:tab w:val="left" w:pos="5742"/>
          <w:tab w:val="left" w:pos="7405"/>
          <w:tab w:val="left" w:pos="8706"/>
          <w:tab w:val="left" w:pos="10369"/>
          <w:tab w:val="left" w:pos="11429"/>
        </w:tabs>
        <w:ind w:left="296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9136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鹏</w:t>
      </w:r>
      <w:r w:rsidRPr="0049136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宇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Pengyu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eihe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19(9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3.24(1</w:t>
      </w:r>
      <w:r w:rsidR="00FB32E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22(9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</w:t>
      </w:r>
      <w:r w:rsidR="00B0105C"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: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3.80(11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3.930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47A0E646" w14:textId="30307957" w:rsidR="00465828" w:rsidRPr="00491369" w:rsidRDefault="00465828" w:rsidP="00322FB8">
      <w:pPr>
        <w:tabs>
          <w:tab w:val="left" w:pos="1236"/>
          <w:tab w:val="left" w:pos="3019"/>
          <w:tab w:val="left" w:pos="4320"/>
          <w:tab w:val="left" w:pos="5742"/>
          <w:tab w:val="left" w:pos="7405"/>
          <w:tab w:val="left" w:pos="8706"/>
          <w:tab w:val="left" w:pos="10369"/>
          <w:tab w:val="left" w:pos="11429"/>
        </w:tabs>
        <w:ind w:left="296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9136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孙</w:t>
      </w:r>
      <w:r w:rsidRPr="0049136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搏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Bo SUN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icheng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12(8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1.54(7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43(17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1.67(9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5.155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="00296AD3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296AD3" w:rsidRPr="00296AD3">
        <w:rPr>
          <w:rFonts w:ascii="Lucida Console" w:eastAsia="Times New Roman" w:hAnsi="Lucida Console" w:cs="Times New Roman"/>
          <w:noProof w:val="0"/>
          <w:color w:val="FF0000"/>
          <w:sz w:val="20"/>
          <w:szCs w:val="20"/>
          <w:lang w:val="pl-PL" w:eastAsia="pl-PL"/>
        </w:rPr>
        <w:t>2005-07-01</w:t>
      </w:r>
    </w:p>
    <w:p w14:paraId="02AEDAC8" w14:textId="77777777" w:rsidR="00465828" w:rsidRPr="00491369" w:rsidRDefault="00465828" w:rsidP="00322FB8">
      <w:pPr>
        <w:tabs>
          <w:tab w:val="left" w:pos="1236"/>
          <w:tab w:val="left" w:pos="3019"/>
          <w:tab w:val="left" w:pos="4320"/>
          <w:tab w:val="left" w:pos="5742"/>
          <w:tab w:val="left" w:pos="7405"/>
          <w:tab w:val="left" w:pos="8706"/>
          <w:tab w:val="left" w:pos="10369"/>
          <w:tab w:val="left" w:pos="11429"/>
        </w:tabs>
        <w:ind w:left="296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9136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路佳</w:t>
      </w:r>
      <w:r w:rsidRPr="0049136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诚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cheng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U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34(12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3.32(12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57(13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4.05(12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5.595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090BEBD9" w14:textId="77777777" w:rsidR="00465828" w:rsidRPr="00491369" w:rsidRDefault="00465828" w:rsidP="00322FB8">
      <w:pPr>
        <w:tabs>
          <w:tab w:val="left" w:pos="1236"/>
          <w:tab w:val="left" w:pos="3019"/>
          <w:tab w:val="left" w:pos="4320"/>
          <w:tab w:val="left" w:pos="5742"/>
          <w:tab w:val="left" w:pos="7405"/>
          <w:tab w:val="left" w:pos="8706"/>
          <w:tab w:val="left" w:pos="10369"/>
          <w:tab w:val="left" w:pos="11429"/>
        </w:tabs>
        <w:ind w:left="296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9136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于久洋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uyang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U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onghua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66(13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6.21(13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52(12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4.97(13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6.770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2963985C" w14:textId="77777777" w:rsidR="00465828" w:rsidRPr="00491369" w:rsidRDefault="00465828" w:rsidP="00322FB8">
      <w:pPr>
        <w:tabs>
          <w:tab w:val="left" w:pos="1236"/>
          <w:tab w:val="left" w:pos="3019"/>
          <w:tab w:val="left" w:pos="4320"/>
          <w:tab w:val="left" w:pos="5742"/>
          <w:tab w:val="left" w:pos="7405"/>
          <w:tab w:val="left" w:pos="8706"/>
          <w:tab w:val="left" w:pos="10369"/>
          <w:tab w:val="left" w:pos="11429"/>
        </w:tabs>
        <w:ind w:left="296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9136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宋禹羲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xi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ONG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89(15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6.45(14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13(14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7.22(16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0.855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6CD8D88D" w14:textId="504E500F" w:rsidR="00465828" w:rsidRPr="00491369" w:rsidRDefault="00465828" w:rsidP="00322FB8">
      <w:pPr>
        <w:tabs>
          <w:tab w:val="left" w:pos="1236"/>
          <w:tab w:val="left" w:pos="3019"/>
          <w:tab w:val="left" w:pos="4320"/>
          <w:tab w:val="left" w:pos="5742"/>
          <w:tab w:val="left" w:pos="7405"/>
          <w:tab w:val="left" w:pos="8706"/>
          <w:tab w:val="left" w:pos="10369"/>
          <w:tab w:val="left" w:pos="11429"/>
        </w:tabs>
        <w:ind w:left="296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9136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潘逸</w:t>
      </w:r>
      <w:r w:rsidRPr="0049136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飞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ifei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AN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bian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 98(16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6.55(15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69(18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6.17(14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2.030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="00737D04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55F893B1" w14:textId="77777777" w:rsidR="00465828" w:rsidRPr="00491369" w:rsidRDefault="00465828" w:rsidP="00322FB8">
      <w:pPr>
        <w:tabs>
          <w:tab w:val="left" w:pos="1236"/>
          <w:tab w:val="left" w:pos="3019"/>
          <w:tab w:val="left" w:pos="4320"/>
          <w:tab w:val="left" w:pos="5742"/>
          <w:tab w:val="left" w:pos="7405"/>
          <w:tab w:val="left" w:pos="8706"/>
          <w:tab w:val="left" w:pos="10369"/>
          <w:tab w:val="left" w:pos="11429"/>
        </w:tabs>
        <w:ind w:left="296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9136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景家俊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jun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ING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onghua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48(17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7.54(16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42(15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7.10(15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2.220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</w:p>
    <w:p w14:paraId="3C46D647" w14:textId="77777777" w:rsidR="00465828" w:rsidRPr="00491369" w:rsidRDefault="00465828" w:rsidP="00322FB8">
      <w:pPr>
        <w:tabs>
          <w:tab w:val="left" w:pos="1236"/>
          <w:tab w:val="left" w:pos="3019"/>
          <w:tab w:val="left" w:pos="4320"/>
          <w:tab w:val="left" w:pos="5742"/>
          <w:tab w:val="left" w:pos="7405"/>
          <w:tab w:val="left" w:pos="8706"/>
          <w:tab w:val="left" w:pos="10369"/>
          <w:tab w:val="left" w:pos="11429"/>
        </w:tabs>
        <w:ind w:left="296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9136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汪意博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ibo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42(18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0.81(17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19(16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2.60(17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8.315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</w:p>
    <w:p w14:paraId="049727A1" w14:textId="77777777" w:rsidR="00465828" w:rsidRPr="00491369" w:rsidRDefault="00465828" w:rsidP="00322FB8">
      <w:pPr>
        <w:tabs>
          <w:tab w:val="left" w:pos="1236"/>
          <w:tab w:val="left" w:pos="3019"/>
          <w:tab w:val="left" w:pos="4320"/>
          <w:tab w:val="left" w:pos="5742"/>
          <w:tab w:val="left" w:pos="7405"/>
          <w:tab w:val="left" w:pos="8706"/>
          <w:tab w:val="left" w:pos="10369"/>
          <w:tab w:val="left" w:pos="11429"/>
        </w:tabs>
        <w:ind w:left="296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9136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徐良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Liang XU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angbai</w:t>
      </w:r>
      <w:proofErr w:type="spellEnd"/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71(14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9.70(18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41(11)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Q</w:t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49136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7C38F10F" w14:textId="77777777" w:rsidR="00465828" w:rsidRDefault="00465828" w:rsidP="00322FB8">
      <w:pPr>
        <w:tabs>
          <w:tab w:val="left" w:pos="1236"/>
          <w:tab w:val="left" w:pos="3019"/>
          <w:tab w:val="left" w:pos="4320"/>
          <w:tab w:val="left" w:pos="5742"/>
          <w:tab w:val="left" w:pos="7405"/>
          <w:tab w:val="left" w:pos="8706"/>
          <w:tab w:val="left" w:pos="10369"/>
          <w:tab w:val="left" w:pos="11429"/>
        </w:tabs>
        <w:ind w:left="296"/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</w:pPr>
    </w:p>
    <w:p w14:paraId="35D80A0E" w14:textId="73576E8C" w:rsidR="00465828" w:rsidRPr="00465828" w:rsidRDefault="00465828" w:rsidP="00322FB8">
      <w:pPr>
        <w:tabs>
          <w:tab w:val="left" w:pos="1236"/>
          <w:tab w:val="left" w:pos="3019"/>
          <w:tab w:val="left" w:pos="4320"/>
          <w:tab w:val="left" w:pos="5742"/>
          <w:tab w:val="left" w:pos="7405"/>
          <w:tab w:val="left" w:pos="8706"/>
          <w:tab w:val="left" w:pos="10369"/>
          <w:tab w:val="left" w:pos="11429"/>
        </w:tabs>
        <w:ind w:left="296"/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</w:pPr>
      <w:proofErr w:type="spellStart"/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>gr.C</w:t>
      </w:r>
      <w:proofErr w:type="spellEnd"/>
    </w:p>
    <w:p w14:paraId="3C068843" w14:textId="7CB70218" w:rsidR="00465828" w:rsidRPr="00491369" w:rsidRDefault="007B543C" w:rsidP="00322FB8">
      <w:pPr>
        <w:tabs>
          <w:tab w:val="left" w:pos="1236"/>
          <w:tab w:val="left" w:pos="3019"/>
          <w:tab w:val="left" w:pos="4320"/>
          <w:tab w:val="left" w:pos="5742"/>
          <w:tab w:val="left" w:pos="7405"/>
          <w:tab w:val="left" w:pos="8706"/>
          <w:tab w:val="left" w:pos="10369"/>
          <w:tab w:val="left" w:pos="11429"/>
        </w:tabs>
        <w:ind w:left="296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491369">
        <w:rPr>
          <w:rFonts w:ascii="MS Mincho" w:eastAsia="MS Mincho" w:hAnsi="MS Mincho" w:cs="MS Mincho" w:hint="eastAsia"/>
          <w:noProof w:val="0"/>
          <w:color w:val="FF0000"/>
          <w:sz w:val="20"/>
          <w:szCs w:val="20"/>
          <w:lang w:val="pl-PL" w:eastAsia="pl-PL"/>
        </w:rPr>
        <w:t>周天宇</w:t>
      </w:r>
      <w:proofErr w:type="spellEnd"/>
      <w:r w:rsidR="00465828" w:rsidRPr="004913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commentRangeStart w:id="15"/>
      <w:proofErr w:type="spellStart"/>
      <w:r w:rsidR="00465828" w:rsidRPr="004913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Tian</w:t>
      </w:r>
      <w:r w:rsidRPr="00491369">
        <w:rPr>
          <w:rFonts w:ascii="Lucida Console" w:eastAsia="Times New Roman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yu</w:t>
      </w:r>
      <w:proofErr w:type="spellEnd"/>
      <w:r w:rsidR="00465828" w:rsidRPr="004913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</w:t>
      </w:r>
      <w:commentRangeEnd w:id="15"/>
      <w:r w:rsidRPr="00491369">
        <w:rPr>
          <w:rStyle w:val="Odwoaniedokomentarza"/>
        </w:rPr>
        <w:commentReference w:id="15"/>
      </w:r>
      <w:r w:rsidR="00465828" w:rsidRPr="004913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ZHOU</w:t>
      </w:r>
      <w:r w:rsidR="00465828" w:rsidRPr="004913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="00465828" w:rsidRPr="004913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iaohe</w:t>
      </w:r>
      <w:proofErr w:type="spellEnd"/>
      <w:r w:rsidR="00465828" w:rsidRPr="004913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39.34(1)</w:t>
      </w:r>
      <w:r w:rsidR="00465828" w:rsidRPr="004913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18.32(1)</w:t>
      </w:r>
      <w:r w:rsidR="00465828" w:rsidRPr="004913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38.59(1)</w:t>
      </w:r>
      <w:r w:rsidR="00465828" w:rsidRPr="004913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18.94(1)</w:t>
      </w:r>
      <w:r w:rsidR="00465828" w:rsidRPr="004913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56.560</w:t>
      </w:r>
      <w:r w:rsidR="00932E7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="00465828" w:rsidRPr="004913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61A64FA0" w14:textId="13D83BFF" w:rsidR="00465828" w:rsidRPr="00491369" w:rsidRDefault="00465828" w:rsidP="00322FB8">
      <w:pPr>
        <w:tabs>
          <w:tab w:val="left" w:pos="1236"/>
          <w:tab w:val="left" w:pos="3019"/>
          <w:tab w:val="left" w:pos="4320"/>
          <w:tab w:val="left" w:pos="5742"/>
          <w:tab w:val="left" w:pos="7405"/>
          <w:tab w:val="left" w:pos="8706"/>
          <w:tab w:val="left" w:pos="10369"/>
          <w:tab w:val="left" w:pos="11429"/>
        </w:tabs>
        <w:ind w:left="296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491369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苗孝禹</w:t>
      </w:r>
      <w:proofErr w:type="spellEnd"/>
      <w:r w:rsidRPr="004913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Xiaoyu</w:t>
      </w:r>
      <w:proofErr w:type="spellEnd"/>
      <w:r w:rsidRPr="004913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MIAO</w:t>
      </w:r>
      <w:r w:rsidRPr="004913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Wangqing</w:t>
      </w:r>
      <w:proofErr w:type="spellEnd"/>
      <w:r w:rsidRPr="004913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0.00(4)</w:t>
      </w:r>
      <w:r w:rsidRPr="004913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0.05(2)</w:t>
      </w:r>
      <w:r w:rsidRPr="004913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39.97(4)</w:t>
      </w:r>
      <w:r w:rsidRPr="004913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19.93(2)</w:t>
      </w:r>
      <w:r w:rsidRPr="004913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59.960</w:t>
      </w:r>
      <w:r w:rsidRPr="004913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="00932E7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2</w:t>
      </w:r>
    </w:p>
    <w:p w14:paraId="44498C6F" w14:textId="6982610D" w:rsidR="00465828" w:rsidRPr="00491369" w:rsidRDefault="00465828" w:rsidP="00322FB8">
      <w:pPr>
        <w:tabs>
          <w:tab w:val="left" w:pos="1236"/>
          <w:tab w:val="left" w:pos="3019"/>
          <w:tab w:val="left" w:pos="4320"/>
          <w:tab w:val="left" w:pos="5742"/>
          <w:tab w:val="left" w:pos="7405"/>
          <w:tab w:val="left" w:pos="8706"/>
          <w:tab w:val="left" w:pos="10369"/>
          <w:tab w:val="left" w:pos="11429"/>
        </w:tabs>
        <w:ind w:left="296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491369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景家祥</w:t>
      </w:r>
      <w:proofErr w:type="spellEnd"/>
      <w:r w:rsidRPr="004913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iaxiang</w:t>
      </w:r>
      <w:proofErr w:type="spellEnd"/>
      <w:r w:rsidRPr="004913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JING</w:t>
      </w:r>
      <w:r w:rsidRPr="004913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Dongchang</w:t>
      </w:r>
      <w:proofErr w:type="spellEnd"/>
      <w:r w:rsidRPr="004913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39.83(3)</w:t>
      </w:r>
      <w:r w:rsidRPr="004913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1.84(4)</w:t>
      </w:r>
      <w:r w:rsidRPr="004913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39.60(2)</w:t>
      </w:r>
      <w:r w:rsidRPr="004913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2.03(3)</w:t>
      </w:r>
      <w:r w:rsidRPr="004913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61.365</w:t>
      </w:r>
      <w:r w:rsidRPr="004913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="00932E7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3</w:t>
      </w:r>
    </w:p>
    <w:p w14:paraId="549D59F6" w14:textId="49D23180" w:rsidR="00465828" w:rsidRPr="00491369" w:rsidRDefault="00465828" w:rsidP="00322FB8">
      <w:pPr>
        <w:tabs>
          <w:tab w:val="left" w:pos="1236"/>
          <w:tab w:val="left" w:pos="3019"/>
          <w:tab w:val="left" w:pos="4320"/>
          <w:tab w:val="left" w:pos="5742"/>
          <w:tab w:val="left" w:pos="7405"/>
          <w:tab w:val="left" w:pos="8706"/>
          <w:tab w:val="left" w:pos="10369"/>
          <w:tab w:val="left" w:pos="11429"/>
        </w:tabs>
        <w:ind w:left="296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491369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张钧</w:t>
      </w:r>
      <w:r w:rsidRPr="00491369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瑞</w:t>
      </w:r>
      <w:proofErr w:type="spellEnd"/>
      <w:r w:rsidRPr="004913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unrui</w:t>
      </w:r>
      <w:proofErr w:type="spellEnd"/>
      <w:r w:rsidRPr="004913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ZHANG</w:t>
      </w:r>
      <w:r w:rsidRPr="004913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Luyuang</w:t>
      </w:r>
      <w:proofErr w:type="spellEnd"/>
      <w:r w:rsidRPr="004913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39.76(2)</w:t>
      </w:r>
      <w:r w:rsidRPr="004913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1.56(3)</w:t>
      </w:r>
      <w:r w:rsidRPr="004913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39.74(3)</w:t>
      </w:r>
      <w:r w:rsidRPr="004913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2.24(4)</w:t>
      </w:r>
      <w:r w:rsidRPr="004913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61.400</w:t>
      </w:r>
      <w:r w:rsidRPr="004913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="00932E7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4</w:t>
      </w:r>
    </w:p>
    <w:p w14:paraId="339111D4" w14:textId="1FC1C60E" w:rsidR="00465828" w:rsidRPr="00491369" w:rsidRDefault="00465828" w:rsidP="00322FB8">
      <w:pPr>
        <w:tabs>
          <w:tab w:val="left" w:pos="1236"/>
          <w:tab w:val="left" w:pos="3019"/>
          <w:tab w:val="left" w:pos="4320"/>
          <w:tab w:val="left" w:pos="5742"/>
          <w:tab w:val="left" w:pos="7405"/>
          <w:tab w:val="left" w:pos="8706"/>
          <w:tab w:val="left" w:pos="10369"/>
          <w:tab w:val="left" w:pos="11429"/>
        </w:tabs>
        <w:ind w:left="296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491369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刘展</w:t>
      </w:r>
      <w:r w:rsidRPr="00491369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龙</w:t>
      </w:r>
      <w:proofErr w:type="spellEnd"/>
      <w:r w:rsidRPr="004913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Zhanlong</w:t>
      </w:r>
      <w:proofErr w:type="spellEnd"/>
      <w:r w:rsidRPr="004913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LIU</w:t>
      </w:r>
      <w:r w:rsidRPr="004913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Wangqing</w:t>
      </w:r>
      <w:proofErr w:type="spellEnd"/>
      <w:r w:rsidRPr="004913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1.71(7)</w:t>
      </w:r>
      <w:r w:rsidRPr="004913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3.72(5)</w:t>
      </w:r>
      <w:r w:rsidRPr="004913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2.02(7)</w:t>
      </w:r>
      <w:r w:rsidRPr="004913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4.01(5)</w:t>
      </w:r>
      <w:r w:rsidRPr="004913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67.595</w:t>
      </w:r>
      <w:r w:rsidRPr="004913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="00932E7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5</w:t>
      </w:r>
      <w:r w:rsidR="0014251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="00142518" w:rsidRPr="00142518">
        <w:rPr>
          <w:rFonts w:ascii="Lucida Console" w:eastAsia="Times New Roman" w:hAnsi="Lucida Console" w:cs="Times New Roman"/>
          <w:noProof w:val="0"/>
          <w:color w:val="FF0000"/>
          <w:sz w:val="20"/>
          <w:szCs w:val="20"/>
          <w:lang w:val="pl-PL" w:eastAsia="pl-PL"/>
        </w:rPr>
        <w:t>2007-08-20</w:t>
      </w:r>
    </w:p>
    <w:p w14:paraId="5F65B53A" w14:textId="67D7D6A8" w:rsidR="00465828" w:rsidRPr="00491369" w:rsidRDefault="00465828" w:rsidP="00322FB8">
      <w:pPr>
        <w:tabs>
          <w:tab w:val="left" w:pos="1236"/>
          <w:tab w:val="left" w:pos="3019"/>
          <w:tab w:val="left" w:pos="4320"/>
          <w:tab w:val="left" w:pos="5742"/>
          <w:tab w:val="left" w:pos="7405"/>
          <w:tab w:val="left" w:pos="8706"/>
          <w:tab w:val="left" w:pos="10369"/>
          <w:tab w:val="left" w:pos="11429"/>
        </w:tabs>
        <w:ind w:left="296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491369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田思</w:t>
      </w:r>
      <w:r w:rsidRPr="00491369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齐</w:t>
      </w:r>
      <w:proofErr w:type="spellEnd"/>
      <w:r w:rsidRPr="004913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Siqi</w:t>
      </w:r>
      <w:proofErr w:type="spellEnd"/>
      <w:r w:rsidRPr="004913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TIAN</w:t>
      </w:r>
      <w:r w:rsidRPr="004913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Tiedong</w:t>
      </w:r>
      <w:proofErr w:type="spellEnd"/>
      <w:r w:rsidRPr="004913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1.98(8)</w:t>
      </w:r>
      <w:r w:rsidRPr="004913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6.44(7)</w:t>
      </w:r>
      <w:r w:rsidRPr="004913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1.83(5)</w:t>
      </w:r>
      <w:r w:rsidRPr="004913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6.48(6)</w:t>
      </w:r>
      <w:r w:rsidRPr="004913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70.270</w:t>
      </w:r>
      <w:r w:rsidRPr="004913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="00932E7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6</w:t>
      </w:r>
      <w:r w:rsidR="00932E7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="00932E78" w:rsidRPr="00932E78">
        <w:rPr>
          <w:rFonts w:ascii="Lucida Console" w:eastAsia="Times New Roman" w:hAnsi="Lucida Console" w:cs="Times New Roman"/>
          <w:noProof w:val="0"/>
          <w:color w:val="FF0000"/>
          <w:sz w:val="20"/>
          <w:szCs w:val="20"/>
          <w:lang w:val="pl-PL" w:eastAsia="pl-PL"/>
        </w:rPr>
        <w:t>2007-10-09</w:t>
      </w:r>
    </w:p>
    <w:p w14:paraId="5BE64949" w14:textId="12E2282F" w:rsidR="00465828" w:rsidRPr="00491369" w:rsidRDefault="00465828" w:rsidP="00322FB8">
      <w:pPr>
        <w:tabs>
          <w:tab w:val="left" w:pos="1236"/>
          <w:tab w:val="left" w:pos="3019"/>
          <w:tab w:val="left" w:pos="4320"/>
          <w:tab w:val="left" w:pos="5742"/>
          <w:tab w:val="left" w:pos="7405"/>
          <w:tab w:val="left" w:pos="8706"/>
          <w:tab w:val="left" w:pos="10369"/>
          <w:tab w:val="left" w:pos="11429"/>
        </w:tabs>
        <w:ind w:left="296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491369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牛子睿</w:t>
      </w:r>
      <w:proofErr w:type="spellEnd"/>
      <w:r w:rsidRPr="004913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Zirui</w:t>
      </w:r>
      <w:proofErr w:type="spellEnd"/>
      <w:r w:rsidRPr="004913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NIU</w:t>
      </w:r>
      <w:r w:rsidRPr="004913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913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iaohe</w:t>
      </w:r>
      <w:proofErr w:type="spellEnd"/>
      <w:r w:rsidRPr="004913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1.32(5)</w:t>
      </w:r>
      <w:r w:rsidRPr="004913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8.38(10)</w:t>
      </w:r>
      <w:r w:rsidRPr="004913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1.99(6)</w:t>
      </w:r>
      <w:r w:rsidRPr="004913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9.71(10)</w:t>
      </w:r>
      <w:r w:rsidRPr="004913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72.355</w:t>
      </w:r>
      <w:r w:rsidRPr="0049136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="00932E7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7</w:t>
      </w:r>
      <w:r w:rsidR="00932E7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="00932E78" w:rsidRPr="00932E78">
        <w:rPr>
          <w:rFonts w:ascii="Lucida Console" w:eastAsia="Times New Roman" w:hAnsi="Lucida Console" w:cs="Times New Roman"/>
          <w:noProof w:val="0"/>
          <w:color w:val="FF0000"/>
          <w:sz w:val="20"/>
          <w:szCs w:val="20"/>
          <w:lang w:val="pl-PL" w:eastAsia="pl-PL"/>
        </w:rPr>
        <w:t>2007-08-10</w:t>
      </w:r>
    </w:p>
    <w:p w14:paraId="2C965FD8" w14:textId="21E20AA4" w:rsidR="00465828" w:rsidRPr="00465828" w:rsidRDefault="00465828" w:rsidP="00322FB8">
      <w:pPr>
        <w:tabs>
          <w:tab w:val="left" w:pos="1236"/>
          <w:tab w:val="left" w:pos="3019"/>
          <w:tab w:val="left" w:pos="4320"/>
          <w:tab w:val="left" w:pos="5742"/>
          <w:tab w:val="left" w:pos="7405"/>
          <w:tab w:val="left" w:pos="8706"/>
          <w:tab w:val="left" w:pos="10369"/>
          <w:tab w:val="left" w:pos="11429"/>
        </w:tabs>
        <w:ind w:left="296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5828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lastRenderedPageBreak/>
        <w:t>陈金辉</w:t>
      </w:r>
      <w:proofErr w:type="spellEnd"/>
      <w:r w:rsidRPr="0046582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582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nhui</w:t>
      </w:r>
      <w:proofErr w:type="spellEnd"/>
      <w:r w:rsidRPr="0046582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HEN</w:t>
      </w:r>
      <w:r w:rsidRPr="0046582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582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ehui</w:t>
      </w:r>
      <w:proofErr w:type="spellEnd"/>
      <w:r w:rsidRPr="0046582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55(9)</w:t>
      </w:r>
      <w:r w:rsidRPr="0046582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8.06(9)</w:t>
      </w:r>
      <w:r w:rsidRPr="0046582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81(8)</w:t>
      </w:r>
      <w:r w:rsidRPr="0046582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6.84(7)</w:t>
      </w:r>
      <w:r w:rsidRPr="0046582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2.810</w:t>
      </w:r>
      <w:r w:rsidRPr="0046582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932E7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8</w:t>
      </w:r>
      <w:r w:rsidR="00932E7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932E78" w:rsidRPr="00932E78">
        <w:rPr>
          <w:rFonts w:ascii="Lucida Console" w:eastAsia="Times New Roman" w:hAnsi="Lucida Console" w:cs="Times New Roman"/>
          <w:noProof w:val="0"/>
          <w:color w:val="FF0000"/>
          <w:sz w:val="20"/>
          <w:szCs w:val="20"/>
          <w:lang w:val="pl-PL" w:eastAsia="pl-PL"/>
        </w:rPr>
        <w:t>2009-05-08</w:t>
      </w:r>
    </w:p>
    <w:p w14:paraId="1FE7B1A5" w14:textId="6EB0EDB8" w:rsidR="00465828" w:rsidRPr="00465828" w:rsidRDefault="00465828" w:rsidP="00322FB8">
      <w:pPr>
        <w:tabs>
          <w:tab w:val="left" w:pos="1236"/>
          <w:tab w:val="left" w:pos="3019"/>
          <w:tab w:val="left" w:pos="4320"/>
          <w:tab w:val="left" w:pos="5742"/>
          <w:tab w:val="left" w:pos="7405"/>
          <w:tab w:val="left" w:pos="8706"/>
          <w:tab w:val="left" w:pos="10369"/>
          <w:tab w:val="left" w:pos="11429"/>
        </w:tabs>
        <w:ind w:left="296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5828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吕承泽</w:t>
      </w:r>
      <w:proofErr w:type="spellEnd"/>
      <w:r w:rsidRPr="0046582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582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engze</w:t>
      </w:r>
      <w:proofErr w:type="spellEnd"/>
      <w:r w:rsidRPr="0046582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YU</w:t>
      </w:r>
      <w:r w:rsidRPr="0046582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582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uancheng</w:t>
      </w:r>
      <w:proofErr w:type="spellEnd"/>
      <w:r w:rsidRPr="0046582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88(12)</w:t>
      </w:r>
      <w:r w:rsidRPr="0046582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7.42(8)</w:t>
      </w:r>
      <w:r w:rsidRPr="0046582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65(11)</w:t>
      </w:r>
      <w:r w:rsidRPr="0046582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8.00(9)</w:t>
      </w:r>
      <w:r w:rsidRPr="0046582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5.240</w:t>
      </w:r>
      <w:r w:rsidRPr="0046582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932E7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9</w:t>
      </w:r>
      <w:r w:rsidR="00932E7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932E78" w:rsidRPr="00932E78">
        <w:rPr>
          <w:rFonts w:ascii="Lucida Console" w:eastAsia="Times New Roman" w:hAnsi="Lucida Console" w:cs="Times New Roman"/>
          <w:noProof w:val="0"/>
          <w:color w:val="FF0000"/>
          <w:sz w:val="20"/>
          <w:szCs w:val="20"/>
          <w:lang w:val="pl-PL" w:eastAsia="pl-PL"/>
        </w:rPr>
        <w:t>2009-02-04</w:t>
      </w:r>
    </w:p>
    <w:p w14:paraId="1696C80F" w14:textId="58C16E3B" w:rsidR="00465828" w:rsidRPr="00465828" w:rsidRDefault="00465828" w:rsidP="00322FB8">
      <w:pPr>
        <w:tabs>
          <w:tab w:val="left" w:pos="1236"/>
          <w:tab w:val="left" w:pos="3019"/>
          <w:tab w:val="left" w:pos="4320"/>
          <w:tab w:val="left" w:pos="5742"/>
          <w:tab w:val="left" w:pos="7405"/>
          <w:tab w:val="left" w:pos="8706"/>
          <w:tab w:val="left" w:pos="10369"/>
          <w:tab w:val="left" w:pos="11429"/>
        </w:tabs>
        <w:ind w:left="296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5828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子昊</w:t>
      </w:r>
      <w:proofErr w:type="spellEnd"/>
      <w:r w:rsidRPr="0046582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582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ihao</w:t>
      </w:r>
      <w:proofErr w:type="spellEnd"/>
      <w:r w:rsidRPr="0046582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46582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582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ohe</w:t>
      </w:r>
      <w:proofErr w:type="spellEnd"/>
      <w:r w:rsidRPr="0046582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81(10)</w:t>
      </w:r>
      <w:r w:rsidRPr="0046582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9.08(11)</w:t>
      </w:r>
      <w:r w:rsidRPr="0046582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35(10)</w:t>
      </w:r>
      <w:r w:rsidRPr="0046582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0.30(11)</w:t>
      </w:r>
      <w:r w:rsidRPr="0046582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5.850</w:t>
      </w:r>
      <w:r w:rsidRPr="0046582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932E7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0</w:t>
      </w:r>
    </w:p>
    <w:p w14:paraId="31859502" w14:textId="597D7953" w:rsidR="00465828" w:rsidRPr="00465828" w:rsidRDefault="00465828" w:rsidP="00322FB8">
      <w:pPr>
        <w:tabs>
          <w:tab w:val="left" w:pos="1236"/>
          <w:tab w:val="left" w:pos="3019"/>
          <w:tab w:val="left" w:pos="4320"/>
          <w:tab w:val="left" w:pos="5742"/>
          <w:tab w:val="left" w:pos="7405"/>
          <w:tab w:val="left" w:pos="8706"/>
          <w:tab w:val="left" w:pos="10369"/>
          <w:tab w:val="left" w:pos="11429"/>
        </w:tabs>
        <w:ind w:left="296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5828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赵冠乔</w:t>
      </w:r>
      <w:proofErr w:type="spellEnd"/>
      <w:r w:rsidRPr="0046582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582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uanqiao</w:t>
      </w:r>
      <w:proofErr w:type="spellEnd"/>
      <w:r w:rsidRPr="0046582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O</w:t>
      </w:r>
      <w:r w:rsidRPr="0046582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582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uyuang</w:t>
      </w:r>
      <w:proofErr w:type="spellEnd"/>
      <w:r w:rsidRPr="0046582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460(11)</w:t>
      </w:r>
      <w:r w:rsidRPr="0046582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.31.68(12)</w:t>
      </w:r>
      <w:r w:rsidRPr="0046582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91(9)</w:t>
      </w:r>
      <w:r w:rsidRPr="0046582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7.02(8)</w:t>
      </w:r>
      <w:r w:rsidRPr="0046582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5.860</w:t>
      </w:r>
      <w:r w:rsidRPr="0046582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932E7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1</w:t>
      </w:r>
      <w:r w:rsidR="00932E7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26244D" w:rsidRPr="0026244D">
        <w:rPr>
          <w:rFonts w:ascii="Lucida Console" w:eastAsia="Times New Roman" w:hAnsi="Lucida Console" w:cs="Times New Roman"/>
          <w:noProof w:val="0"/>
          <w:color w:val="FF0000"/>
          <w:sz w:val="20"/>
          <w:szCs w:val="20"/>
          <w:lang w:val="pl-PL" w:eastAsia="pl-PL"/>
        </w:rPr>
        <w:t>24.07.2008</w:t>
      </w:r>
    </w:p>
    <w:p w14:paraId="6CB231FC" w14:textId="3ED36FB4" w:rsidR="00465828" w:rsidRPr="00465828" w:rsidRDefault="00465828" w:rsidP="00322FB8">
      <w:pPr>
        <w:tabs>
          <w:tab w:val="left" w:pos="1236"/>
          <w:tab w:val="left" w:pos="3019"/>
          <w:tab w:val="left" w:pos="4320"/>
          <w:tab w:val="left" w:pos="5742"/>
          <w:tab w:val="left" w:pos="7405"/>
          <w:tab w:val="left" w:pos="8706"/>
          <w:tab w:val="left" w:pos="10369"/>
          <w:tab w:val="left" w:pos="11429"/>
        </w:tabs>
        <w:ind w:left="296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5828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五浩然</w:t>
      </w:r>
      <w:proofErr w:type="spellEnd"/>
      <w:r w:rsidRPr="0046582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582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aoran</w:t>
      </w:r>
      <w:proofErr w:type="spellEnd"/>
      <w:r w:rsidRPr="0046582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U</w:t>
      </w:r>
      <w:r w:rsidRPr="0046582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582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iedong</w:t>
      </w:r>
      <w:proofErr w:type="spellEnd"/>
      <w:r w:rsidRPr="0046582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87(13)</w:t>
      </w:r>
      <w:r w:rsidRPr="0046582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2.32(13)</w:t>
      </w:r>
      <w:r w:rsidRPr="0046582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0.44(14)</w:t>
      </w:r>
      <w:r w:rsidRPr="0046582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1.97(12)</w:t>
      </w:r>
      <w:r w:rsidRPr="0046582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7.455</w:t>
      </w:r>
      <w:r w:rsidRPr="0046582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932E7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</w:t>
      </w:r>
    </w:p>
    <w:p w14:paraId="0B347C99" w14:textId="1C6A9E6C" w:rsidR="00465828" w:rsidRPr="00465828" w:rsidRDefault="00465828" w:rsidP="00322FB8">
      <w:pPr>
        <w:tabs>
          <w:tab w:val="left" w:pos="1236"/>
          <w:tab w:val="left" w:pos="3019"/>
          <w:tab w:val="left" w:pos="4320"/>
          <w:tab w:val="left" w:pos="5742"/>
          <w:tab w:val="left" w:pos="7405"/>
          <w:tab w:val="left" w:pos="8706"/>
          <w:tab w:val="left" w:pos="10369"/>
          <w:tab w:val="left" w:pos="11429"/>
        </w:tabs>
        <w:ind w:left="296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5828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陈星</w:t>
      </w:r>
      <w:r w:rsidRPr="00465828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羽</w:t>
      </w:r>
      <w:proofErr w:type="spellEnd"/>
      <w:r w:rsidRPr="0046582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582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gyu</w:t>
      </w:r>
      <w:proofErr w:type="spellEnd"/>
      <w:r w:rsidRPr="0046582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HEN</w:t>
      </w:r>
      <w:r w:rsidRPr="0046582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582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uancheng</w:t>
      </w:r>
      <w:proofErr w:type="spellEnd"/>
      <w:r w:rsidRPr="0046582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.23(14)</w:t>
      </w:r>
      <w:r w:rsidRPr="0046582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9.34(15)</w:t>
      </w:r>
      <w:r w:rsidRPr="0046582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.04(12)</w:t>
      </w:r>
      <w:r w:rsidRPr="0046582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7.96(14)</w:t>
      </w:r>
      <w:r w:rsidRPr="0046582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0.920</w:t>
      </w:r>
      <w:r w:rsidRPr="0046582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932E7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3</w:t>
      </w:r>
    </w:p>
    <w:p w14:paraId="779CAA5B" w14:textId="2A42D51D" w:rsidR="00465828" w:rsidRPr="00465828" w:rsidRDefault="00465828" w:rsidP="00322FB8">
      <w:pPr>
        <w:tabs>
          <w:tab w:val="left" w:pos="1236"/>
          <w:tab w:val="left" w:pos="3019"/>
          <w:tab w:val="left" w:pos="4320"/>
          <w:tab w:val="left" w:pos="5742"/>
          <w:tab w:val="left" w:pos="7405"/>
          <w:tab w:val="left" w:pos="8706"/>
          <w:tab w:val="left" w:pos="10369"/>
          <w:tab w:val="left" w:pos="11429"/>
        </w:tabs>
        <w:ind w:left="296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5828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程</w:t>
      </w:r>
      <w:r w:rsidRPr="00465828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钰铭</w:t>
      </w:r>
      <w:proofErr w:type="spellEnd"/>
      <w:r w:rsidRPr="0046582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582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ming</w:t>
      </w:r>
      <w:proofErr w:type="spellEnd"/>
      <w:r w:rsidRPr="0046582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HENG</w:t>
      </w:r>
      <w:r w:rsidRPr="0046582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582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hangbei</w:t>
      </w:r>
      <w:proofErr w:type="spellEnd"/>
      <w:r w:rsidRPr="0046582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4.73(15)</w:t>
      </w:r>
      <w:r w:rsidRPr="0046582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4.79(14)</w:t>
      </w:r>
      <w:r w:rsidRPr="0046582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7.36(13)</w:t>
      </w:r>
      <w:r w:rsidRPr="0046582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4.46(13)</w:t>
      </w:r>
      <w:r w:rsidRPr="0046582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6.715</w:t>
      </w:r>
      <w:r w:rsidRPr="0046582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932E7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</w:t>
      </w:r>
    </w:p>
    <w:p w14:paraId="41B77696" w14:textId="7319163C" w:rsidR="00A8710F" w:rsidRDefault="00465828" w:rsidP="00322FB8">
      <w:pPr>
        <w:tabs>
          <w:tab w:val="left" w:pos="1236"/>
          <w:tab w:val="left" w:pos="3019"/>
          <w:tab w:val="left" w:pos="4320"/>
          <w:tab w:val="left" w:pos="5742"/>
          <w:tab w:val="left" w:pos="7405"/>
          <w:tab w:val="left" w:pos="8706"/>
          <w:tab w:val="left" w:pos="10369"/>
          <w:tab w:val="left" w:pos="11429"/>
        </w:tabs>
        <w:ind w:left="296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65828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牛瑞</w:t>
      </w:r>
      <w:proofErr w:type="spellEnd"/>
      <w:r w:rsidRPr="0046582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Rui NIU</w:t>
      </w:r>
      <w:r w:rsidRPr="0046582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6582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an</w:t>
      </w:r>
      <w:proofErr w:type="spellEnd"/>
      <w:r w:rsidRPr="0046582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44(6)</w:t>
      </w:r>
      <w:r w:rsidRPr="0046582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5.27(6)</w:t>
      </w:r>
      <w:r w:rsidRPr="0046582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Q</w:t>
      </w:r>
      <w:r w:rsidR="00932E7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932E7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932E7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932E78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932E78" w:rsidRPr="00932E78">
        <w:rPr>
          <w:rFonts w:ascii="Lucida Console" w:eastAsia="Times New Roman" w:hAnsi="Lucida Console" w:cs="Times New Roman"/>
          <w:noProof w:val="0"/>
          <w:color w:val="FF0000"/>
          <w:sz w:val="20"/>
          <w:szCs w:val="20"/>
          <w:lang w:val="pl-PL" w:eastAsia="pl-PL"/>
        </w:rPr>
        <w:t>2007-07-18</w:t>
      </w:r>
    </w:p>
    <w:p w14:paraId="49F85F68" w14:textId="77777777" w:rsidR="00A8710F" w:rsidRDefault="00A8710F" w:rsidP="00322FB8">
      <w:pPr>
        <w:tabs>
          <w:tab w:val="left" w:pos="1236"/>
          <w:tab w:val="left" w:pos="3019"/>
          <w:tab w:val="left" w:pos="4320"/>
          <w:tab w:val="left" w:pos="5742"/>
          <w:tab w:val="left" w:pos="7405"/>
          <w:tab w:val="left" w:pos="8706"/>
          <w:tab w:val="left" w:pos="10369"/>
          <w:tab w:val="left" w:pos="11429"/>
        </w:tabs>
        <w:ind w:left="296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</w:p>
    <w:p w14:paraId="59A16313" w14:textId="2E883960" w:rsidR="00A8710F" w:rsidRDefault="00000000" w:rsidP="00322FB8">
      <w:pPr>
        <w:tabs>
          <w:tab w:val="left" w:pos="1236"/>
          <w:tab w:val="left" w:pos="3019"/>
          <w:tab w:val="left" w:pos="4320"/>
          <w:tab w:val="left" w:pos="5742"/>
          <w:tab w:val="left" w:pos="7405"/>
          <w:tab w:val="left" w:pos="8706"/>
          <w:tab w:val="left" w:pos="10369"/>
          <w:tab w:val="left" w:pos="11429"/>
        </w:tabs>
        <w:ind w:left="296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hyperlink r:id="rId12" w:history="1">
        <w:r w:rsidR="00A8710F" w:rsidRPr="0062286C">
          <w:rPr>
            <w:rStyle w:val="Hipercze"/>
            <w:rFonts w:ascii="Lucida Console" w:eastAsia="Times New Roman" w:hAnsi="Lucida Console" w:cs="Times New Roman"/>
            <w:noProof w:val="0"/>
            <w:sz w:val="20"/>
            <w:szCs w:val="20"/>
            <w:lang w:val="pl-PL" w:eastAsia="pl-PL"/>
          </w:rPr>
          <w:t>http://202.127.144.234:20002/RankList.aspx</w:t>
        </w:r>
      </w:hyperlink>
    </w:p>
    <w:p w14:paraId="411E6FC0" w14:textId="77777777" w:rsidR="00465828" w:rsidRPr="00465828" w:rsidRDefault="00465828" w:rsidP="00465828">
      <w:pPr>
        <w:tabs>
          <w:tab w:val="left" w:pos="810"/>
          <w:tab w:val="left" w:pos="2370"/>
          <w:tab w:val="left" w:pos="3595"/>
          <w:tab w:val="left" w:pos="4820"/>
          <w:tab w:val="left" w:pos="6407"/>
          <w:tab w:val="left" w:pos="7632"/>
          <w:tab w:val="left" w:pos="9219"/>
          <w:tab w:val="left" w:pos="102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</w:p>
    <w:p w14:paraId="6E62410E" w14:textId="77777777" w:rsidR="00465828" w:rsidRPr="00465828" w:rsidRDefault="00465828" w:rsidP="00465828">
      <w:pPr>
        <w:tabs>
          <w:tab w:val="left" w:pos="1150"/>
          <w:tab w:val="left" w:pos="2830"/>
          <w:tab w:val="left" w:pos="4055"/>
          <w:tab w:val="left" w:pos="5280"/>
          <w:tab w:val="left" w:pos="6867"/>
          <w:tab w:val="left" w:pos="8092"/>
          <w:tab w:val="left" w:pos="9679"/>
          <w:tab w:val="left" w:pos="107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</w:p>
    <w:p w14:paraId="2F2F9C2F" w14:textId="75DA8E65" w:rsidR="005931A7" w:rsidRPr="00E65C8E" w:rsidRDefault="005931A7" w:rsidP="005931A7">
      <w:pPr>
        <w:rPr>
          <w:rFonts w:ascii="Lucida Console" w:hAnsi="Lucida Console"/>
          <w:b/>
          <w:bCs/>
          <w:color w:val="FF0000"/>
          <w:szCs w:val="22"/>
        </w:rPr>
      </w:pPr>
      <w:r w:rsidRPr="00E65C8E">
        <w:rPr>
          <w:rFonts w:ascii="Lucida Console" w:hAnsi="Lucida Console"/>
          <w:b/>
          <w:bCs/>
          <w:szCs w:val="22"/>
        </w:rPr>
        <w:t>202</w:t>
      </w:r>
      <w:r>
        <w:rPr>
          <w:rFonts w:ascii="Lucida Console" w:hAnsi="Lucida Console"/>
          <w:b/>
          <w:bCs/>
          <w:szCs w:val="22"/>
        </w:rPr>
        <w:t>3</w:t>
      </w:r>
      <w:r w:rsidRPr="00E65C8E">
        <w:rPr>
          <w:rFonts w:ascii="Lucida Console" w:hAnsi="Lucida Console"/>
          <w:b/>
          <w:bCs/>
          <w:szCs w:val="22"/>
        </w:rPr>
        <w:t xml:space="preserve"> </w:t>
      </w:r>
      <w:r>
        <w:rPr>
          <w:rFonts w:ascii="Lucida Console" w:hAnsi="Lucida Console"/>
          <w:b/>
          <w:bCs/>
          <w:szCs w:val="22"/>
        </w:rPr>
        <w:t>0</w:t>
      </w:r>
      <w:r w:rsidRPr="00E65C8E">
        <w:rPr>
          <w:rFonts w:ascii="Lucida Console" w:hAnsi="Lucida Console"/>
          <w:b/>
          <w:bCs/>
          <w:szCs w:val="22"/>
        </w:rPr>
        <w:t xml:space="preserve">2 </w:t>
      </w:r>
      <w:r>
        <w:rPr>
          <w:rFonts w:ascii="Lucida Console" w:hAnsi="Lucida Console"/>
          <w:b/>
          <w:bCs/>
          <w:szCs w:val="22"/>
        </w:rPr>
        <w:t>06/07</w:t>
      </w:r>
      <w:r w:rsidRPr="00E65C8E">
        <w:rPr>
          <w:rFonts w:ascii="Lucida Console" w:hAnsi="Lucida Console"/>
          <w:b/>
          <w:bCs/>
          <w:szCs w:val="22"/>
        </w:rPr>
        <w:t xml:space="preserve">     SEOUL    </w:t>
      </w:r>
      <w:r w:rsidR="00666854" w:rsidRPr="00666854">
        <w:rPr>
          <w:rFonts w:ascii="Lucida Console" w:hAnsi="Lucida Console"/>
          <w:b/>
          <w:bCs/>
          <w:szCs w:val="22"/>
        </w:rPr>
        <w:t>46th Gyeonggi JHS and HS competition</w:t>
      </w:r>
      <w:r w:rsidR="00666854">
        <w:rPr>
          <w:rFonts w:ascii="Lucida Console" w:hAnsi="Lucida Console"/>
          <w:b/>
          <w:bCs/>
          <w:szCs w:val="22"/>
        </w:rPr>
        <w:t xml:space="preserve">  </w:t>
      </w:r>
      <w:r w:rsidR="00666854" w:rsidRPr="00666854">
        <w:rPr>
          <w:rFonts w:ascii="Lucida Console" w:hAnsi="Lucida Console"/>
          <w:b/>
          <w:bCs/>
          <w:color w:val="FF0000"/>
          <w:sz w:val="20"/>
          <w:szCs w:val="20"/>
        </w:rPr>
        <w:t>add. 2023.03.25</w:t>
      </w:r>
    </w:p>
    <w:p w14:paraId="4A7D1C59" w14:textId="77777777" w:rsidR="00740D56" w:rsidRDefault="00740D56" w:rsidP="00740D56">
      <w:pPr>
        <w:tabs>
          <w:tab w:val="left" w:pos="810"/>
          <w:tab w:val="left" w:pos="2730"/>
          <w:tab w:val="left" w:pos="5030"/>
          <w:tab w:val="left" w:pos="5970"/>
          <w:tab w:val="left" w:pos="6352"/>
          <w:tab w:val="left" w:pos="7336"/>
          <w:tab w:val="left" w:pos="7718"/>
          <w:tab w:val="left" w:pos="8702"/>
          <w:tab w:val="left" w:pos="9084"/>
          <w:tab w:val="left" w:pos="1006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</w:p>
    <w:p w14:paraId="17163935" w14:textId="02C0E192" w:rsidR="00740D56" w:rsidRPr="00740D56" w:rsidRDefault="00740D56" w:rsidP="00740D56">
      <w:pPr>
        <w:tabs>
          <w:tab w:val="left" w:pos="810"/>
          <w:tab w:val="left" w:pos="2730"/>
          <w:tab w:val="left" w:pos="5030"/>
          <w:tab w:val="left" w:pos="5970"/>
          <w:tab w:val="left" w:pos="6352"/>
          <w:tab w:val="left" w:pos="7336"/>
          <w:tab w:val="left" w:pos="7718"/>
          <w:tab w:val="left" w:pos="8702"/>
          <w:tab w:val="left" w:pos="9084"/>
          <w:tab w:val="left" w:pos="10068"/>
        </w:tabs>
        <w:ind w:left="70"/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</w:pPr>
      <w:r w:rsidRPr="00740D56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>LADIES</w:t>
      </w:r>
      <w:r w:rsidRPr="00740D56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6.2</w:t>
      </w:r>
      <w:r w:rsidRPr="00740D56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6.2</w:t>
      </w:r>
      <w:r w:rsidRPr="00740D56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7.2</w:t>
      </w:r>
      <w:r w:rsidRPr="00740D56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7.2</w:t>
      </w:r>
    </w:p>
    <w:p w14:paraId="352E2ED4" w14:textId="02BCE053" w:rsidR="00740D56" w:rsidRPr="00740D56" w:rsidRDefault="00740D56" w:rsidP="00740D56">
      <w:pPr>
        <w:tabs>
          <w:tab w:val="left" w:pos="810"/>
          <w:tab w:val="left" w:pos="2730"/>
          <w:tab w:val="left" w:pos="5030"/>
          <w:tab w:val="left" w:pos="5970"/>
          <w:tab w:val="left" w:pos="6352"/>
          <w:tab w:val="left" w:pos="7336"/>
          <w:tab w:val="left" w:pos="7718"/>
          <w:tab w:val="left" w:pos="8702"/>
          <w:tab w:val="left" w:pos="9084"/>
          <w:tab w:val="left" w:pos="10068"/>
        </w:tabs>
        <w:ind w:left="70"/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</w:pPr>
      <w:r w:rsidRPr="00740D56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>HS</w:t>
      </w:r>
      <w:r w:rsidRPr="00740D56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500</w:t>
      </w:r>
      <w:r w:rsidRPr="00740D56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1500</w:t>
      </w:r>
      <w:r w:rsidRPr="00740D56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1000</w:t>
      </w:r>
      <w:r w:rsidRPr="00740D56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3000</w:t>
      </w:r>
    </w:p>
    <w:p w14:paraId="660D4B70" w14:textId="3CB56CA8" w:rsidR="00740D56" w:rsidRPr="00740D56" w:rsidRDefault="00740D56" w:rsidP="00740D56">
      <w:pPr>
        <w:tabs>
          <w:tab w:val="left" w:pos="810"/>
          <w:tab w:val="left" w:pos="2730"/>
          <w:tab w:val="left" w:pos="5030"/>
          <w:tab w:val="left" w:pos="5970"/>
          <w:tab w:val="left" w:pos="6352"/>
          <w:tab w:val="left" w:pos="7336"/>
          <w:tab w:val="left" w:pos="7718"/>
          <w:tab w:val="left" w:pos="8702"/>
          <w:tab w:val="left" w:pos="9084"/>
          <w:tab w:val="left" w:pos="1006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김경주</w:t>
      </w:r>
      <w:proofErr w:type="spellEnd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yeong-Joo</w:t>
      </w:r>
      <w:proofErr w:type="spellEnd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hyeon</w:t>
      </w:r>
      <w:proofErr w:type="spellEnd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1.74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47.96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271406FE" w14:textId="77777777" w:rsidR="00740D56" w:rsidRPr="00740D56" w:rsidRDefault="00740D56" w:rsidP="00740D56">
      <w:pPr>
        <w:tabs>
          <w:tab w:val="left" w:pos="810"/>
          <w:tab w:val="left" w:pos="2730"/>
          <w:tab w:val="left" w:pos="5030"/>
          <w:tab w:val="left" w:pos="5970"/>
          <w:tab w:val="left" w:pos="6352"/>
          <w:tab w:val="left" w:pos="7336"/>
          <w:tab w:val="left" w:pos="7718"/>
          <w:tab w:val="left" w:pos="8702"/>
          <w:tab w:val="left" w:pos="9084"/>
          <w:tab w:val="left" w:pos="1006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이원지</w:t>
      </w:r>
      <w:proofErr w:type="spellEnd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eon-Jee</w:t>
      </w:r>
      <w:proofErr w:type="spellEnd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</w:t>
      </w:r>
      <w:proofErr w:type="spellEnd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aekseok</w:t>
      </w:r>
      <w:proofErr w:type="spellEnd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2.27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6.23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465D090D" w14:textId="77777777" w:rsidR="00740D56" w:rsidRPr="00740D56" w:rsidRDefault="00740D56" w:rsidP="00740D56">
      <w:pPr>
        <w:tabs>
          <w:tab w:val="left" w:pos="810"/>
          <w:tab w:val="left" w:pos="2730"/>
          <w:tab w:val="left" w:pos="5030"/>
          <w:tab w:val="left" w:pos="5970"/>
          <w:tab w:val="left" w:pos="6352"/>
          <w:tab w:val="left" w:pos="7336"/>
          <w:tab w:val="left" w:pos="7718"/>
          <w:tab w:val="left" w:pos="8702"/>
          <w:tab w:val="left" w:pos="9084"/>
          <w:tab w:val="left" w:pos="1006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김지연</w:t>
      </w:r>
      <w:proofErr w:type="spellEnd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-Yeon</w:t>
      </w:r>
      <w:proofErr w:type="spellEnd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yeolgaram</w:t>
      </w:r>
      <w:proofErr w:type="spellEnd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1.52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5.91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7A311C33" w14:textId="77777777" w:rsidR="00740D56" w:rsidRPr="00740D56" w:rsidRDefault="00740D56" w:rsidP="00740D56">
      <w:pPr>
        <w:tabs>
          <w:tab w:val="left" w:pos="810"/>
          <w:tab w:val="left" w:pos="2730"/>
          <w:tab w:val="left" w:pos="5030"/>
          <w:tab w:val="left" w:pos="5970"/>
          <w:tab w:val="left" w:pos="6352"/>
          <w:tab w:val="left" w:pos="7336"/>
          <w:tab w:val="left" w:pos="7718"/>
          <w:tab w:val="left" w:pos="8702"/>
          <w:tab w:val="left" w:pos="9084"/>
          <w:tab w:val="left" w:pos="1006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김수진</w:t>
      </w:r>
      <w:proofErr w:type="spellEnd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o-Jin</w:t>
      </w:r>
      <w:proofErr w:type="spellEnd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HS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4.98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40.52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4913C09F" w14:textId="77777777" w:rsidR="00740D56" w:rsidRPr="00740D56" w:rsidRDefault="00740D56" w:rsidP="00740D56">
      <w:pPr>
        <w:tabs>
          <w:tab w:val="left" w:pos="810"/>
          <w:tab w:val="left" w:pos="2730"/>
          <w:tab w:val="left" w:pos="5030"/>
          <w:tab w:val="left" w:pos="5970"/>
          <w:tab w:val="left" w:pos="6352"/>
          <w:tab w:val="left" w:pos="7336"/>
          <w:tab w:val="left" w:pos="7718"/>
          <w:tab w:val="left" w:pos="8702"/>
          <w:tab w:val="left" w:pos="9084"/>
          <w:tab w:val="left" w:pos="1006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민가람</w:t>
      </w:r>
      <w:proofErr w:type="spellEnd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a-Ram MIN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hyeon</w:t>
      </w:r>
      <w:proofErr w:type="spellEnd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27.92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48.53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15D1636A" w14:textId="77777777" w:rsidR="00740D56" w:rsidRPr="00740D56" w:rsidRDefault="00740D56" w:rsidP="00740D56">
      <w:pPr>
        <w:tabs>
          <w:tab w:val="left" w:pos="810"/>
          <w:tab w:val="left" w:pos="2730"/>
          <w:tab w:val="left" w:pos="5030"/>
          <w:tab w:val="left" w:pos="5970"/>
          <w:tab w:val="left" w:pos="6352"/>
          <w:tab w:val="left" w:pos="7336"/>
          <w:tab w:val="left" w:pos="7718"/>
          <w:tab w:val="left" w:pos="8702"/>
          <w:tab w:val="left" w:pos="9084"/>
          <w:tab w:val="left" w:pos="1006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40D5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45DC4B6" w14:textId="22F6820F" w:rsidR="00740D56" w:rsidRPr="00740D56" w:rsidRDefault="001A5006" w:rsidP="00740D56">
      <w:pPr>
        <w:tabs>
          <w:tab w:val="left" w:pos="810"/>
          <w:tab w:val="left" w:pos="2730"/>
          <w:tab w:val="left" w:pos="5030"/>
          <w:tab w:val="left" w:pos="5970"/>
          <w:tab w:val="left" w:pos="6352"/>
          <w:tab w:val="left" w:pos="7336"/>
          <w:tab w:val="left" w:pos="7718"/>
          <w:tab w:val="left" w:pos="8702"/>
          <w:tab w:val="left" w:pos="9084"/>
          <w:tab w:val="left" w:pos="10068"/>
        </w:tabs>
        <w:ind w:left="70"/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>J</w:t>
      </w:r>
      <w:r w:rsidR="00740D56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>HS</w:t>
      </w:r>
      <w:r w:rsidR="00666854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 w:rsidR="00666854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 w:rsidR="00666854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 w:rsidR="00666854" w:rsidRPr="00740D56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>500</w:t>
      </w:r>
      <w:r w:rsidR="00666854" w:rsidRPr="00740D56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 w:rsidR="00666854" w:rsidRPr="00740D56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1500</w:t>
      </w:r>
      <w:r w:rsidR="00666854" w:rsidRPr="00740D56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 w:rsidR="00666854" w:rsidRPr="00740D56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1000</w:t>
      </w:r>
      <w:r w:rsidR="00666854" w:rsidRPr="00740D56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 w:rsidR="00666854" w:rsidRPr="00740D56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3000</w:t>
      </w:r>
    </w:p>
    <w:p w14:paraId="1CDF9035" w14:textId="086C78AA" w:rsidR="00740D56" w:rsidRPr="00740D56" w:rsidRDefault="00740D56" w:rsidP="00740D56">
      <w:pPr>
        <w:tabs>
          <w:tab w:val="left" w:pos="810"/>
          <w:tab w:val="left" w:pos="2730"/>
          <w:tab w:val="left" w:pos="5030"/>
          <w:tab w:val="left" w:pos="5970"/>
          <w:tab w:val="left" w:pos="6352"/>
          <w:tab w:val="left" w:pos="7336"/>
          <w:tab w:val="left" w:pos="7718"/>
          <w:tab w:val="left" w:pos="8702"/>
          <w:tab w:val="left" w:pos="9084"/>
          <w:tab w:val="left" w:pos="1006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박세진</w:t>
      </w:r>
      <w:proofErr w:type="spellEnd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Se-</w:t>
      </w:r>
      <w:proofErr w:type="spellStart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in</w:t>
      </w:r>
      <w:proofErr w:type="spellEnd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ngbu</w:t>
      </w:r>
      <w:proofErr w:type="spellEnd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MS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1.61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6.98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47AC0BA8" w14:textId="77777777" w:rsidR="00740D56" w:rsidRPr="00740D56" w:rsidRDefault="00740D56" w:rsidP="00740D56">
      <w:pPr>
        <w:tabs>
          <w:tab w:val="left" w:pos="810"/>
          <w:tab w:val="left" w:pos="2730"/>
          <w:tab w:val="left" w:pos="5030"/>
          <w:tab w:val="left" w:pos="5970"/>
          <w:tab w:val="left" w:pos="6352"/>
          <w:tab w:val="left" w:pos="7336"/>
          <w:tab w:val="left" w:pos="7718"/>
          <w:tab w:val="left" w:pos="8702"/>
          <w:tab w:val="left" w:pos="9084"/>
          <w:tab w:val="left" w:pos="1006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윤유진</w:t>
      </w:r>
      <w:proofErr w:type="spellEnd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oo-Jin</w:t>
      </w:r>
      <w:proofErr w:type="spellEnd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OON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Pungyang</w:t>
      </w:r>
      <w:proofErr w:type="spellEnd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1.92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6.45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2E481408" w14:textId="77777777" w:rsidR="00740D56" w:rsidRPr="00740D56" w:rsidRDefault="00740D56" w:rsidP="00740D56">
      <w:pPr>
        <w:tabs>
          <w:tab w:val="left" w:pos="810"/>
          <w:tab w:val="left" w:pos="2730"/>
          <w:tab w:val="left" w:pos="5030"/>
          <w:tab w:val="left" w:pos="5970"/>
          <w:tab w:val="left" w:pos="6352"/>
          <w:tab w:val="left" w:pos="7336"/>
          <w:tab w:val="left" w:pos="7718"/>
          <w:tab w:val="left" w:pos="8702"/>
          <w:tab w:val="left" w:pos="9084"/>
          <w:tab w:val="left" w:pos="1006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이혜민</w:t>
      </w:r>
      <w:proofErr w:type="spellEnd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e</w:t>
      </w:r>
      <w:proofErr w:type="spellEnd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Min LEE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ngbu</w:t>
      </w:r>
      <w:proofErr w:type="spellEnd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MS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4.04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7.30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1E35553E" w14:textId="77777777" w:rsidR="00740D56" w:rsidRPr="00740D56" w:rsidRDefault="00740D56" w:rsidP="00740D56">
      <w:pPr>
        <w:tabs>
          <w:tab w:val="left" w:pos="810"/>
          <w:tab w:val="left" w:pos="2730"/>
          <w:tab w:val="left" w:pos="5030"/>
          <w:tab w:val="left" w:pos="5970"/>
          <w:tab w:val="left" w:pos="6352"/>
          <w:tab w:val="left" w:pos="7336"/>
          <w:tab w:val="left" w:pos="7718"/>
          <w:tab w:val="left" w:pos="8702"/>
          <w:tab w:val="left" w:pos="9084"/>
          <w:tab w:val="left" w:pos="1006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송채현</w:t>
      </w:r>
      <w:proofErr w:type="spellEnd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ae-Hyeon</w:t>
      </w:r>
      <w:proofErr w:type="spellEnd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SONG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nbyeol</w:t>
      </w:r>
      <w:proofErr w:type="spellEnd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4.17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31.15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7F13F94C" w14:textId="77777777" w:rsidR="00740D56" w:rsidRPr="00740D56" w:rsidRDefault="00740D56" w:rsidP="00740D56">
      <w:pPr>
        <w:tabs>
          <w:tab w:val="left" w:pos="810"/>
          <w:tab w:val="left" w:pos="2730"/>
          <w:tab w:val="left" w:pos="5030"/>
          <w:tab w:val="left" w:pos="5970"/>
          <w:tab w:val="left" w:pos="6352"/>
          <w:tab w:val="left" w:pos="7336"/>
          <w:tab w:val="left" w:pos="7718"/>
          <w:tab w:val="left" w:pos="8702"/>
          <w:tab w:val="left" w:pos="9084"/>
          <w:tab w:val="left" w:pos="1006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임은송</w:t>
      </w:r>
      <w:proofErr w:type="spellEnd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Eun</w:t>
      </w:r>
      <w:proofErr w:type="spellEnd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Song LIM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hyun</w:t>
      </w:r>
      <w:proofErr w:type="spellEnd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4.35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8.07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3C4FC747" w14:textId="77777777" w:rsidR="00740D56" w:rsidRPr="00740D56" w:rsidRDefault="00740D56" w:rsidP="00740D56">
      <w:pPr>
        <w:tabs>
          <w:tab w:val="left" w:pos="810"/>
          <w:tab w:val="left" w:pos="2730"/>
          <w:tab w:val="left" w:pos="5030"/>
          <w:tab w:val="left" w:pos="5970"/>
          <w:tab w:val="left" w:pos="6352"/>
          <w:tab w:val="left" w:pos="7336"/>
          <w:tab w:val="left" w:pos="7718"/>
          <w:tab w:val="left" w:pos="8702"/>
          <w:tab w:val="left" w:pos="9084"/>
          <w:tab w:val="left" w:pos="1006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김수아</w:t>
      </w:r>
      <w:proofErr w:type="spellEnd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o</w:t>
      </w:r>
      <w:proofErr w:type="spellEnd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Ah KIM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urim</w:t>
      </w:r>
      <w:proofErr w:type="spellEnd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4.97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NF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-</w:t>
      </w:r>
    </w:p>
    <w:p w14:paraId="5B9CD392" w14:textId="77777777" w:rsidR="00740D56" w:rsidRPr="00740D56" w:rsidRDefault="00740D56" w:rsidP="00740D56">
      <w:pPr>
        <w:tabs>
          <w:tab w:val="left" w:pos="810"/>
          <w:tab w:val="left" w:pos="2730"/>
          <w:tab w:val="left" w:pos="5030"/>
          <w:tab w:val="left" w:pos="5970"/>
          <w:tab w:val="left" w:pos="6352"/>
          <w:tab w:val="left" w:pos="7336"/>
          <w:tab w:val="left" w:pos="7718"/>
          <w:tab w:val="left" w:pos="8702"/>
          <w:tab w:val="left" w:pos="9084"/>
          <w:tab w:val="left" w:pos="1006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허지안</w:t>
      </w:r>
      <w:proofErr w:type="spellEnd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-Ahn</w:t>
      </w:r>
      <w:proofErr w:type="spellEnd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EO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gu</w:t>
      </w:r>
      <w:proofErr w:type="spellEnd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06.48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A6D6DA5" w14:textId="77777777" w:rsidR="00740D56" w:rsidRPr="00740D56" w:rsidRDefault="00740D56" w:rsidP="00740D56">
      <w:pPr>
        <w:tabs>
          <w:tab w:val="left" w:pos="810"/>
          <w:tab w:val="left" w:pos="2730"/>
          <w:tab w:val="left" w:pos="5030"/>
          <w:tab w:val="left" w:pos="5970"/>
          <w:tab w:val="left" w:pos="6352"/>
          <w:tab w:val="left" w:pos="7336"/>
          <w:tab w:val="left" w:pos="7718"/>
          <w:tab w:val="left" w:pos="8702"/>
          <w:tab w:val="left" w:pos="9084"/>
          <w:tab w:val="left" w:pos="1006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임리원</w:t>
      </w:r>
      <w:proofErr w:type="spellEnd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Ri-Weon</w:t>
      </w:r>
      <w:proofErr w:type="spellEnd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IM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ngbu</w:t>
      </w:r>
      <w:proofErr w:type="spellEnd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MS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07.41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:34.23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4314121B" w14:textId="77777777" w:rsidR="00740D56" w:rsidRPr="00740D56" w:rsidRDefault="00740D56" w:rsidP="00740D56">
      <w:pPr>
        <w:tabs>
          <w:tab w:val="left" w:pos="810"/>
          <w:tab w:val="left" w:pos="2730"/>
          <w:tab w:val="left" w:pos="5030"/>
          <w:tab w:val="left" w:pos="5970"/>
          <w:tab w:val="left" w:pos="6352"/>
          <w:tab w:val="left" w:pos="7336"/>
          <w:tab w:val="left" w:pos="7718"/>
          <w:tab w:val="left" w:pos="8702"/>
          <w:tab w:val="left" w:pos="9084"/>
          <w:tab w:val="left" w:pos="1006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이제인</w:t>
      </w:r>
      <w:proofErr w:type="spellEnd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Je-In LEE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hyun</w:t>
      </w:r>
      <w:proofErr w:type="spellEnd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1.74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3.71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7407745E" w14:textId="77777777" w:rsidR="00740D56" w:rsidRPr="00740D56" w:rsidRDefault="00740D56" w:rsidP="00740D56">
      <w:pPr>
        <w:tabs>
          <w:tab w:val="left" w:pos="810"/>
          <w:tab w:val="left" w:pos="2730"/>
          <w:tab w:val="left" w:pos="5030"/>
          <w:tab w:val="left" w:pos="5970"/>
          <w:tab w:val="left" w:pos="6352"/>
          <w:tab w:val="left" w:pos="7336"/>
          <w:tab w:val="left" w:pos="7718"/>
          <w:tab w:val="left" w:pos="8702"/>
          <w:tab w:val="left" w:pos="9084"/>
          <w:tab w:val="left" w:pos="1006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윤서연</w:t>
      </w:r>
      <w:proofErr w:type="spellEnd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-Yeon</w:t>
      </w:r>
      <w:proofErr w:type="spellEnd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OON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hyun</w:t>
      </w:r>
      <w:proofErr w:type="spellEnd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2.81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41.14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5D081CD4" w14:textId="77777777" w:rsidR="00740D56" w:rsidRPr="00740D56" w:rsidRDefault="00740D56" w:rsidP="00740D56">
      <w:pPr>
        <w:tabs>
          <w:tab w:val="left" w:pos="810"/>
          <w:tab w:val="left" w:pos="2730"/>
          <w:tab w:val="left" w:pos="5030"/>
          <w:tab w:val="left" w:pos="5970"/>
          <w:tab w:val="left" w:pos="6352"/>
          <w:tab w:val="left" w:pos="7336"/>
          <w:tab w:val="left" w:pos="7718"/>
          <w:tab w:val="left" w:pos="8702"/>
          <w:tab w:val="left" w:pos="9084"/>
          <w:tab w:val="left" w:pos="1006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박은경</w:t>
      </w:r>
      <w:proofErr w:type="spellEnd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Eun-Kyeong</w:t>
      </w:r>
      <w:proofErr w:type="spellEnd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ngbu</w:t>
      </w:r>
      <w:proofErr w:type="spellEnd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MS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3.95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41.65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</w:p>
    <w:p w14:paraId="1B46D366" w14:textId="77777777" w:rsidR="00740D56" w:rsidRPr="00740D56" w:rsidRDefault="00740D56" w:rsidP="00740D56">
      <w:pPr>
        <w:tabs>
          <w:tab w:val="left" w:pos="810"/>
          <w:tab w:val="left" w:pos="2730"/>
          <w:tab w:val="left" w:pos="5030"/>
          <w:tab w:val="left" w:pos="5970"/>
          <w:tab w:val="left" w:pos="6352"/>
          <w:tab w:val="left" w:pos="7336"/>
          <w:tab w:val="left" w:pos="7718"/>
          <w:tab w:val="left" w:pos="8702"/>
          <w:tab w:val="left" w:pos="9084"/>
          <w:tab w:val="left" w:pos="1006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이단비</w:t>
      </w:r>
      <w:proofErr w:type="spellEnd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Dan-Bi LEE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hyun</w:t>
      </w:r>
      <w:proofErr w:type="spellEnd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4.21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44.83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</w:p>
    <w:p w14:paraId="0728B67E" w14:textId="77777777" w:rsidR="00740D56" w:rsidRPr="00740D56" w:rsidRDefault="00740D56" w:rsidP="00740D56">
      <w:pPr>
        <w:tabs>
          <w:tab w:val="left" w:pos="810"/>
          <w:tab w:val="left" w:pos="2730"/>
          <w:tab w:val="left" w:pos="5030"/>
          <w:tab w:val="left" w:pos="5970"/>
          <w:tab w:val="left" w:pos="6352"/>
          <w:tab w:val="left" w:pos="7336"/>
          <w:tab w:val="left" w:pos="7718"/>
          <w:tab w:val="left" w:pos="8702"/>
          <w:tab w:val="left" w:pos="9084"/>
          <w:tab w:val="left" w:pos="1006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박서현</w:t>
      </w:r>
      <w:proofErr w:type="spellEnd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-Hyeon</w:t>
      </w:r>
      <w:proofErr w:type="spellEnd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hyun</w:t>
      </w:r>
      <w:proofErr w:type="spellEnd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6.46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46.90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</w:p>
    <w:p w14:paraId="3FEDA95C" w14:textId="77777777" w:rsidR="00740D56" w:rsidRPr="00740D56" w:rsidRDefault="00740D56" w:rsidP="00740D56">
      <w:pPr>
        <w:tabs>
          <w:tab w:val="left" w:pos="810"/>
          <w:tab w:val="left" w:pos="2730"/>
          <w:tab w:val="left" w:pos="5030"/>
          <w:tab w:val="left" w:pos="5970"/>
          <w:tab w:val="left" w:pos="6352"/>
          <w:tab w:val="left" w:pos="7336"/>
          <w:tab w:val="left" w:pos="7718"/>
          <w:tab w:val="left" w:pos="8702"/>
          <w:tab w:val="left" w:pos="9084"/>
          <w:tab w:val="left" w:pos="1006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서창아</w:t>
      </w:r>
      <w:proofErr w:type="spellEnd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ang</w:t>
      </w:r>
      <w:proofErr w:type="spellEnd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Ah SEO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hyun</w:t>
      </w:r>
      <w:proofErr w:type="spellEnd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20.75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54.03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</w:p>
    <w:p w14:paraId="53FED29E" w14:textId="77777777" w:rsidR="00740D56" w:rsidRPr="00740D56" w:rsidRDefault="00740D56" w:rsidP="00740D56">
      <w:pPr>
        <w:tabs>
          <w:tab w:val="left" w:pos="810"/>
          <w:tab w:val="left" w:pos="2730"/>
          <w:tab w:val="left" w:pos="5030"/>
          <w:tab w:val="left" w:pos="5970"/>
          <w:tab w:val="left" w:pos="6352"/>
          <w:tab w:val="left" w:pos="7336"/>
          <w:tab w:val="left" w:pos="7718"/>
          <w:tab w:val="left" w:pos="8702"/>
          <w:tab w:val="left" w:pos="9084"/>
          <w:tab w:val="left" w:pos="1006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40D5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4FFC935" w14:textId="4B08D7F7" w:rsidR="00740D56" w:rsidRPr="00740D56" w:rsidRDefault="00740D56" w:rsidP="00740D56">
      <w:pPr>
        <w:tabs>
          <w:tab w:val="left" w:pos="810"/>
          <w:tab w:val="left" w:pos="2730"/>
          <w:tab w:val="left" w:pos="5030"/>
          <w:tab w:val="left" w:pos="5970"/>
          <w:tab w:val="left" w:pos="6352"/>
          <w:tab w:val="left" w:pos="7336"/>
          <w:tab w:val="left" w:pos="7718"/>
          <w:tab w:val="left" w:pos="8702"/>
          <w:tab w:val="left" w:pos="9084"/>
          <w:tab w:val="left" w:pos="10068"/>
        </w:tabs>
        <w:ind w:left="70"/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>MEN</w:t>
      </w:r>
      <w:r w:rsidRPr="00740D56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>6.2</w:t>
      </w:r>
      <w:r w:rsidRPr="00740D56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6.2</w:t>
      </w:r>
      <w:r w:rsidRPr="00740D56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7.2</w:t>
      </w:r>
      <w:r w:rsidRPr="00740D56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7.2</w:t>
      </w:r>
    </w:p>
    <w:p w14:paraId="73D6CA05" w14:textId="5A9434DD" w:rsidR="00740D56" w:rsidRPr="00740D56" w:rsidRDefault="00740D56" w:rsidP="00740D56">
      <w:pPr>
        <w:tabs>
          <w:tab w:val="left" w:pos="810"/>
          <w:tab w:val="left" w:pos="2730"/>
          <w:tab w:val="left" w:pos="5030"/>
          <w:tab w:val="left" w:pos="5970"/>
          <w:tab w:val="left" w:pos="6352"/>
          <w:tab w:val="left" w:pos="7336"/>
          <w:tab w:val="left" w:pos="7718"/>
          <w:tab w:val="left" w:pos="8702"/>
          <w:tab w:val="left" w:pos="9084"/>
          <w:tab w:val="left" w:pos="10068"/>
        </w:tabs>
        <w:ind w:left="70"/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</w:pPr>
      <w:r w:rsidRPr="00740D56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>HS</w:t>
      </w:r>
      <w:r w:rsidRPr="00740D56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500</w:t>
      </w:r>
      <w:r w:rsidRPr="00740D56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1500</w:t>
      </w:r>
      <w:r w:rsidRPr="00740D56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1000</w:t>
      </w:r>
      <w:r w:rsidRPr="00740D56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3000</w:t>
      </w:r>
    </w:p>
    <w:p w14:paraId="24682F82" w14:textId="77777777" w:rsidR="00740D56" w:rsidRPr="00740D56" w:rsidRDefault="00740D56" w:rsidP="00740D56">
      <w:pPr>
        <w:tabs>
          <w:tab w:val="left" w:pos="810"/>
          <w:tab w:val="left" w:pos="2730"/>
          <w:tab w:val="left" w:pos="5030"/>
          <w:tab w:val="left" w:pos="5970"/>
          <w:tab w:val="left" w:pos="6352"/>
          <w:tab w:val="left" w:pos="7336"/>
          <w:tab w:val="left" w:pos="7718"/>
          <w:tab w:val="left" w:pos="8702"/>
          <w:tab w:val="left" w:pos="9084"/>
          <w:tab w:val="left" w:pos="1006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이재환</w:t>
      </w:r>
      <w:proofErr w:type="spellEnd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e</w:t>
      </w:r>
      <w:proofErr w:type="spellEnd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Hwan LEE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</w:t>
      </w:r>
      <w:proofErr w:type="spellEnd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aekseok</w:t>
      </w:r>
      <w:proofErr w:type="spellEnd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38.10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57.18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BF3557C" w14:textId="77777777" w:rsidR="00740D56" w:rsidRPr="00740D56" w:rsidRDefault="00740D56" w:rsidP="00740D56">
      <w:pPr>
        <w:tabs>
          <w:tab w:val="left" w:pos="810"/>
          <w:tab w:val="left" w:pos="2730"/>
          <w:tab w:val="left" w:pos="5030"/>
          <w:tab w:val="left" w:pos="5970"/>
          <w:tab w:val="left" w:pos="6352"/>
          <w:tab w:val="left" w:pos="7336"/>
          <w:tab w:val="left" w:pos="7718"/>
          <w:tab w:val="left" w:pos="8702"/>
          <w:tab w:val="left" w:pos="9084"/>
          <w:tab w:val="left" w:pos="1006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lastRenderedPageBreak/>
        <w:t>박시우</w:t>
      </w:r>
      <w:proofErr w:type="spellEnd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e-Woo</w:t>
      </w:r>
      <w:proofErr w:type="spellEnd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38.36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16.65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512345EB" w14:textId="77777777" w:rsidR="00740D56" w:rsidRPr="00740D56" w:rsidRDefault="00740D56" w:rsidP="00740D56">
      <w:pPr>
        <w:tabs>
          <w:tab w:val="left" w:pos="810"/>
          <w:tab w:val="left" w:pos="2730"/>
          <w:tab w:val="left" w:pos="5030"/>
          <w:tab w:val="left" w:pos="5970"/>
          <w:tab w:val="left" w:pos="6352"/>
          <w:tab w:val="left" w:pos="7336"/>
          <w:tab w:val="left" w:pos="7718"/>
          <w:tab w:val="left" w:pos="8702"/>
          <w:tab w:val="left" w:pos="9084"/>
          <w:tab w:val="left" w:pos="1006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정단우</w:t>
      </w:r>
      <w:proofErr w:type="spellEnd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Dan-</w:t>
      </w:r>
      <w:proofErr w:type="spellStart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o</w:t>
      </w:r>
      <w:proofErr w:type="spellEnd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G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39.05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17.70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513E3A56" w14:textId="77777777" w:rsidR="00740D56" w:rsidRPr="00740D56" w:rsidRDefault="00740D56" w:rsidP="00740D56">
      <w:pPr>
        <w:tabs>
          <w:tab w:val="left" w:pos="810"/>
          <w:tab w:val="left" w:pos="2730"/>
          <w:tab w:val="left" w:pos="5030"/>
          <w:tab w:val="left" w:pos="5970"/>
          <w:tab w:val="left" w:pos="6352"/>
          <w:tab w:val="left" w:pos="7336"/>
          <w:tab w:val="left" w:pos="7718"/>
          <w:tab w:val="left" w:pos="8702"/>
          <w:tab w:val="left" w:pos="9084"/>
          <w:tab w:val="left" w:pos="1006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김민재</w:t>
      </w:r>
      <w:proofErr w:type="spellEnd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Min-</w:t>
      </w:r>
      <w:proofErr w:type="spellStart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e</w:t>
      </w:r>
      <w:proofErr w:type="spellEnd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Pangok</w:t>
      </w:r>
      <w:proofErr w:type="spellEnd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39.46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55.63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B50D9A5" w14:textId="77777777" w:rsidR="00740D56" w:rsidRPr="00740D56" w:rsidRDefault="00740D56" w:rsidP="00740D56">
      <w:pPr>
        <w:tabs>
          <w:tab w:val="left" w:pos="810"/>
          <w:tab w:val="left" w:pos="2730"/>
          <w:tab w:val="left" w:pos="5030"/>
          <w:tab w:val="left" w:pos="5970"/>
          <w:tab w:val="left" w:pos="6352"/>
          <w:tab w:val="left" w:pos="7336"/>
          <w:tab w:val="left" w:pos="7718"/>
          <w:tab w:val="left" w:pos="8702"/>
          <w:tab w:val="left" w:pos="9084"/>
          <w:tab w:val="left" w:pos="1006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고주환</w:t>
      </w:r>
      <w:proofErr w:type="spellEnd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</w:t>
      </w:r>
      <w:proofErr w:type="spellEnd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Hwan KO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39.98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19.02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47BA7811" w14:textId="77777777" w:rsidR="00740D56" w:rsidRPr="00740D56" w:rsidRDefault="00740D56" w:rsidP="00740D56">
      <w:pPr>
        <w:tabs>
          <w:tab w:val="left" w:pos="810"/>
          <w:tab w:val="left" w:pos="2730"/>
          <w:tab w:val="left" w:pos="5030"/>
          <w:tab w:val="left" w:pos="5970"/>
          <w:tab w:val="left" w:pos="6352"/>
          <w:tab w:val="left" w:pos="7336"/>
          <w:tab w:val="left" w:pos="7718"/>
          <w:tab w:val="left" w:pos="8702"/>
          <w:tab w:val="left" w:pos="9084"/>
          <w:tab w:val="left" w:pos="1006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백세진</w:t>
      </w:r>
      <w:proofErr w:type="spellEnd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Se-</w:t>
      </w:r>
      <w:proofErr w:type="spellStart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in</w:t>
      </w:r>
      <w:proofErr w:type="spellEnd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BAEK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yeolnae</w:t>
      </w:r>
      <w:proofErr w:type="spellEnd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1.47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DNF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-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79CF7F2" w14:textId="77777777" w:rsidR="00740D56" w:rsidRPr="00740D56" w:rsidRDefault="00740D56" w:rsidP="00740D56">
      <w:pPr>
        <w:tabs>
          <w:tab w:val="left" w:pos="810"/>
          <w:tab w:val="left" w:pos="2730"/>
          <w:tab w:val="left" w:pos="5030"/>
          <w:tab w:val="left" w:pos="5970"/>
          <w:tab w:val="left" w:pos="6352"/>
          <w:tab w:val="left" w:pos="7336"/>
          <w:tab w:val="left" w:pos="7718"/>
          <w:tab w:val="left" w:pos="8702"/>
          <w:tab w:val="left" w:pos="9084"/>
          <w:tab w:val="left" w:pos="1006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한찬용</w:t>
      </w:r>
      <w:proofErr w:type="spellEnd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Chan-</w:t>
      </w:r>
      <w:proofErr w:type="spellStart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ong</w:t>
      </w:r>
      <w:proofErr w:type="spellEnd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AN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1.92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4.42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3BE0DB9A" w14:textId="77777777" w:rsidR="00740D56" w:rsidRPr="00740D56" w:rsidRDefault="00740D56" w:rsidP="00740D56">
      <w:pPr>
        <w:tabs>
          <w:tab w:val="left" w:pos="810"/>
          <w:tab w:val="left" w:pos="2730"/>
          <w:tab w:val="left" w:pos="5030"/>
          <w:tab w:val="left" w:pos="5970"/>
          <w:tab w:val="left" w:pos="6352"/>
          <w:tab w:val="left" w:pos="7336"/>
          <w:tab w:val="left" w:pos="7718"/>
          <w:tab w:val="left" w:pos="8702"/>
          <w:tab w:val="left" w:pos="9084"/>
          <w:tab w:val="left" w:pos="1006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박광훈</w:t>
      </w:r>
      <w:proofErr w:type="spellEnd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wang-Hoon</w:t>
      </w:r>
      <w:proofErr w:type="spellEnd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yonggi</w:t>
      </w:r>
      <w:proofErr w:type="spellEnd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5.72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6.65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3C5570DF" w14:textId="77777777" w:rsidR="00740D56" w:rsidRPr="00740D56" w:rsidRDefault="00740D56" w:rsidP="00740D56">
      <w:pPr>
        <w:tabs>
          <w:tab w:val="left" w:pos="810"/>
          <w:tab w:val="left" w:pos="2730"/>
          <w:tab w:val="left" w:pos="5030"/>
          <w:tab w:val="left" w:pos="5970"/>
          <w:tab w:val="left" w:pos="6352"/>
          <w:tab w:val="left" w:pos="7336"/>
          <w:tab w:val="left" w:pos="7718"/>
          <w:tab w:val="left" w:pos="8702"/>
          <w:tab w:val="left" w:pos="9084"/>
          <w:tab w:val="left" w:pos="1006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최재원</w:t>
      </w:r>
      <w:proofErr w:type="spellEnd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e-Weon</w:t>
      </w:r>
      <w:proofErr w:type="spellEnd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HOI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5.85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5.98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34D7F141" w14:textId="77777777" w:rsidR="00740D56" w:rsidRPr="00740D56" w:rsidRDefault="00740D56" w:rsidP="00740D56">
      <w:pPr>
        <w:tabs>
          <w:tab w:val="left" w:pos="810"/>
          <w:tab w:val="left" w:pos="2730"/>
          <w:tab w:val="left" w:pos="5030"/>
          <w:tab w:val="left" w:pos="5970"/>
          <w:tab w:val="left" w:pos="6352"/>
          <w:tab w:val="left" w:pos="7336"/>
          <w:tab w:val="left" w:pos="7718"/>
          <w:tab w:val="left" w:pos="8702"/>
          <w:tab w:val="left" w:pos="9084"/>
          <w:tab w:val="left" w:pos="1006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홍진민</w:t>
      </w:r>
      <w:proofErr w:type="spellEnd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in</w:t>
      </w:r>
      <w:proofErr w:type="spellEnd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Min HONG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hyeon</w:t>
      </w:r>
      <w:proofErr w:type="spellEnd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6.29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5.81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5B4F2713" w14:textId="77777777" w:rsidR="00740D56" w:rsidRPr="00740D56" w:rsidRDefault="00740D56" w:rsidP="00740D56">
      <w:pPr>
        <w:tabs>
          <w:tab w:val="left" w:pos="810"/>
          <w:tab w:val="left" w:pos="2730"/>
          <w:tab w:val="left" w:pos="5030"/>
          <w:tab w:val="left" w:pos="5970"/>
          <w:tab w:val="left" w:pos="6352"/>
          <w:tab w:val="left" w:pos="7336"/>
          <w:tab w:val="left" w:pos="7718"/>
          <w:tab w:val="left" w:pos="8702"/>
          <w:tab w:val="left" w:pos="9084"/>
          <w:tab w:val="left" w:pos="1006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양지수</w:t>
      </w:r>
      <w:proofErr w:type="spellEnd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-Soo</w:t>
      </w:r>
      <w:proofErr w:type="spellEnd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ANG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hyeon</w:t>
      </w:r>
      <w:proofErr w:type="spellEnd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7.48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11.50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069AE34A" w14:textId="77777777" w:rsidR="00740D56" w:rsidRPr="00740D56" w:rsidRDefault="00740D56" w:rsidP="00740D56">
      <w:pPr>
        <w:tabs>
          <w:tab w:val="left" w:pos="810"/>
          <w:tab w:val="left" w:pos="2730"/>
          <w:tab w:val="left" w:pos="5030"/>
          <w:tab w:val="left" w:pos="5970"/>
          <w:tab w:val="left" w:pos="6352"/>
          <w:tab w:val="left" w:pos="7336"/>
          <w:tab w:val="left" w:pos="7718"/>
          <w:tab w:val="left" w:pos="8702"/>
          <w:tab w:val="left" w:pos="9084"/>
          <w:tab w:val="left" w:pos="1006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허승</w:t>
      </w:r>
      <w:proofErr w:type="spellEnd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ung</w:t>
      </w:r>
      <w:proofErr w:type="spellEnd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EO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yeolgaram</w:t>
      </w:r>
      <w:proofErr w:type="spellEnd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1.19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2.81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7F0E4A1F" w14:textId="77777777" w:rsidR="00740D56" w:rsidRPr="00740D56" w:rsidRDefault="00740D56" w:rsidP="00740D56">
      <w:pPr>
        <w:tabs>
          <w:tab w:val="left" w:pos="810"/>
          <w:tab w:val="left" w:pos="2730"/>
          <w:tab w:val="left" w:pos="5030"/>
          <w:tab w:val="left" w:pos="5970"/>
          <w:tab w:val="left" w:pos="6352"/>
          <w:tab w:val="left" w:pos="7336"/>
          <w:tab w:val="left" w:pos="7718"/>
          <w:tab w:val="left" w:pos="8702"/>
          <w:tab w:val="left" w:pos="9084"/>
          <w:tab w:val="left" w:pos="1006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40D5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D18A672" w14:textId="1720A630" w:rsidR="00740D56" w:rsidRPr="00740D56" w:rsidRDefault="001A5006" w:rsidP="00740D56">
      <w:pPr>
        <w:tabs>
          <w:tab w:val="left" w:pos="810"/>
          <w:tab w:val="left" w:pos="2730"/>
          <w:tab w:val="left" w:pos="5030"/>
          <w:tab w:val="left" w:pos="5970"/>
          <w:tab w:val="left" w:pos="6352"/>
          <w:tab w:val="left" w:pos="7336"/>
          <w:tab w:val="left" w:pos="7718"/>
          <w:tab w:val="left" w:pos="8702"/>
          <w:tab w:val="left" w:pos="9084"/>
          <w:tab w:val="left" w:pos="10068"/>
        </w:tabs>
        <w:ind w:left="70"/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>J</w:t>
      </w:r>
      <w:r w:rsidR="00740D56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>HS</w:t>
      </w:r>
      <w:r w:rsidR="00666854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 w:rsidR="00666854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 w:rsidR="00666854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 w:rsidR="00666854" w:rsidRPr="00740D56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>500</w:t>
      </w:r>
      <w:r w:rsidR="00666854" w:rsidRPr="00740D56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 w:rsidR="00666854" w:rsidRPr="00740D56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1500</w:t>
      </w:r>
      <w:r w:rsidR="00666854" w:rsidRPr="00740D56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 w:rsidR="00666854" w:rsidRPr="00740D56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1000</w:t>
      </w:r>
      <w:r w:rsidR="00666854" w:rsidRPr="00740D56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 w:rsidR="00666854" w:rsidRPr="00740D56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3000</w:t>
      </w:r>
    </w:p>
    <w:p w14:paraId="623E88F6" w14:textId="2D51FB0B" w:rsidR="00740D56" w:rsidRPr="00740D56" w:rsidRDefault="00740D56" w:rsidP="00740D56">
      <w:pPr>
        <w:tabs>
          <w:tab w:val="left" w:pos="810"/>
          <w:tab w:val="left" w:pos="2730"/>
          <w:tab w:val="left" w:pos="5030"/>
          <w:tab w:val="left" w:pos="5970"/>
          <w:tab w:val="left" w:pos="6352"/>
          <w:tab w:val="left" w:pos="7336"/>
          <w:tab w:val="left" w:pos="7718"/>
          <w:tab w:val="left" w:pos="8702"/>
          <w:tab w:val="left" w:pos="9084"/>
          <w:tab w:val="left" w:pos="1006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고영후</w:t>
      </w:r>
      <w:proofErr w:type="spellEnd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ng-Hoo</w:t>
      </w:r>
      <w:proofErr w:type="spellEnd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O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yeolgaram</w:t>
      </w:r>
      <w:proofErr w:type="spellEnd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39.18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0.62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14192F65" w14:textId="77777777" w:rsidR="00740D56" w:rsidRPr="00740D56" w:rsidRDefault="00740D56" w:rsidP="00740D56">
      <w:pPr>
        <w:tabs>
          <w:tab w:val="left" w:pos="810"/>
          <w:tab w:val="left" w:pos="2730"/>
          <w:tab w:val="left" w:pos="5030"/>
          <w:tab w:val="left" w:pos="5970"/>
          <w:tab w:val="left" w:pos="6352"/>
          <w:tab w:val="left" w:pos="7336"/>
          <w:tab w:val="left" w:pos="7718"/>
          <w:tab w:val="left" w:pos="8702"/>
          <w:tab w:val="left" w:pos="9084"/>
          <w:tab w:val="left" w:pos="1006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이준범</w:t>
      </w:r>
      <w:proofErr w:type="spellEnd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n-Beom</w:t>
      </w:r>
      <w:proofErr w:type="spellEnd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nbyeol</w:t>
      </w:r>
      <w:proofErr w:type="spellEnd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39.62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0.73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253BE9FE" w14:textId="77777777" w:rsidR="00740D56" w:rsidRPr="00740D56" w:rsidRDefault="00740D56" w:rsidP="00740D56">
      <w:pPr>
        <w:tabs>
          <w:tab w:val="left" w:pos="810"/>
          <w:tab w:val="left" w:pos="2730"/>
          <w:tab w:val="left" w:pos="5030"/>
          <w:tab w:val="left" w:pos="5970"/>
          <w:tab w:val="left" w:pos="6352"/>
          <w:tab w:val="left" w:pos="7336"/>
          <w:tab w:val="left" w:pos="7718"/>
          <w:tab w:val="left" w:pos="8702"/>
          <w:tab w:val="left" w:pos="9084"/>
          <w:tab w:val="left" w:pos="1006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전정휴</w:t>
      </w:r>
      <w:proofErr w:type="spellEnd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ong-Hyoo</w:t>
      </w:r>
      <w:proofErr w:type="spellEnd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lmae</w:t>
      </w:r>
      <w:proofErr w:type="spellEnd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39.75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36.91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</w:p>
    <w:p w14:paraId="068C86E0" w14:textId="77777777" w:rsidR="00740D56" w:rsidRPr="00740D56" w:rsidRDefault="00740D56" w:rsidP="00740D56">
      <w:pPr>
        <w:tabs>
          <w:tab w:val="left" w:pos="810"/>
          <w:tab w:val="left" w:pos="2730"/>
          <w:tab w:val="left" w:pos="5030"/>
          <w:tab w:val="left" w:pos="5970"/>
          <w:tab w:val="left" w:pos="6352"/>
          <w:tab w:val="left" w:pos="7336"/>
          <w:tab w:val="left" w:pos="7718"/>
          <w:tab w:val="left" w:pos="8702"/>
          <w:tab w:val="left" w:pos="9084"/>
          <w:tab w:val="left" w:pos="1006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김승겸</w:t>
      </w:r>
      <w:proofErr w:type="spellEnd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ung-Kyeom</w:t>
      </w:r>
      <w:proofErr w:type="spellEnd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Imae</w:t>
      </w:r>
      <w:proofErr w:type="spellEnd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39.82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18.08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581EEB6F" w14:textId="77777777" w:rsidR="00740D56" w:rsidRPr="00740D56" w:rsidRDefault="00740D56" w:rsidP="00740D56">
      <w:pPr>
        <w:tabs>
          <w:tab w:val="left" w:pos="810"/>
          <w:tab w:val="left" w:pos="2730"/>
          <w:tab w:val="left" w:pos="5030"/>
          <w:tab w:val="left" w:pos="5970"/>
          <w:tab w:val="left" w:pos="6352"/>
          <w:tab w:val="left" w:pos="7336"/>
          <w:tab w:val="left" w:pos="7718"/>
          <w:tab w:val="left" w:pos="8702"/>
          <w:tab w:val="left" w:pos="9084"/>
          <w:tab w:val="left" w:pos="1006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윤재원</w:t>
      </w:r>
      <w:proofErr w:type="spellEnd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e-Weon</w:t>
      </w:r>
      <w:proofErr w:type="spellEnd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OON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39.86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1.54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353AD3AC" w14:textId="77777777" w:rsidR="00740D56" w:rsidRPr="00740D56" w:rsidRDefault="00740D56" w:rsidP="00740D56">
      <w:pPr>
        <w:tabs>
          <w:tab w:val="left" w:pos="810"/>
          <w:tab w:val="left" w:pos="2730"/>
          <w:tab w:val="left" w:pos="5030"/>
          <w:tab w:val="left" w:pos="5970"/>
          <w:tab w:val="left" w:pos="6352"/>
          <w:tab w:val="left" w:pos="7336"/>
          <w:tab w:val="left" w:pos="7718"/>
          <w:tab w:val="left" w:pos="8702"/>
          <w:tab w:val="left" w:pos="9084"/>
          <w:tab w:val="left" w:pos="1006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반형진</w:t>
      </w:r>
      <w:proofErr w:type="spellEnd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eong-Jin</w:t>
      </w:r>
      <w:proofErr w:type="spellEnd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BAN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Eoram</w:t>
      </w:r>
      <w:proofErr w:type="spellEnd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1.45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3.47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2CD738DD" w14:textId="77777777" w:rsidR="00740D56" w:rsidRPr="00740D56" w:rsidRDefault="00740D56" w:rsidP="00740D56">
      <w:pPr>
        <w:tabs>
          <w:tab w:val="left" w:pos="810"/>
          <w:tab w:val="left" w:pos="2730"/>
          <w:tab w:val="left" w:pos="5030"/>
          <w:tab w:val="left" w:pos="5970"/>
          <w:tab w:val="left" w:pos="6352"/>
          <w:tab w:val="left" w:pos="7336"/>
          <w:tab w:val="left" w:pos="7718"/>
          <w:tab w:val="left" w:pos="8702"/>
          <w:tab w:val="left" w:pos="9084"/>
          <w:tab w:val="left" w:pos="1006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손건우</w:t>
      </w:r>
      <w:proofErr w:type="spellEnd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eon-Woo</w:t>
      </w:r>
      <w:proofErr w:type="spellEnd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SON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nbyeol</w:t>
      </w:r>
      <w:proofErr w:type="spellEnd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2.65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5.98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57AD45C8" w14:textId="77777777" w:rsidR="00740D56" w:rsidRPr="00740D56" w:rsidRDefault="00740D56" w:rsidP="00740D56">
      <w:pPr>
        <w:tabs>
          <w:tab w:val="left" w:pos="810"/>
          <w:tab w:val="left" w:pos="2730"/>
          <w:tab w:val="left" w:pos="5030"/>
          <w:tab w:val="left" w:pos="5970"/>
          <w:tab w:val="left" w:pos="6352"/>
          <w:tab w:val="left" w:pos="7336"/>
          <w:tab w:val="left" w:pos="7718"/>
          <w:tab w:val="left" w:pos="8702"/>
          <w:tab w:val="left" w:pos="9084"/>
          <w:tab w:val="left" w:pos="1006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서지우</w:t>
      </w:r>
      <w:proofErr w:type="spellEnd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-Woo</w:t>
      </w:r>
      <w:proofErr w:type="spellEnd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SEO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ara Christian MS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4.38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9.37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2D5AFF25" w14:textId="77777777" w:rsidR="00740D56" w:rsidRPr="00740D56" w:rsidRDefault="00740D56" w:rsidP="00740D56">
      <w:pPr>
        <w:tabs>
          <w:tab w:val="left" w:pos="810"/>
          <w:tab w:val="left" w:pos="2730"/>
          <w:tab w:val="left" w:pos="5030"/>
          <w:tab w:val="left" w:pos="5970"/>
          <w:tab w:val="left" w:pos="6352"/>
          <w:tab w:val="left" w:pos="7336"/>
          <w:tab w:val="left" w:pos="7718"/>
          <w:tab w:val="left" w:pos="8702"/>
          <w:tab w:val="left" w:pos="9084"/>
          <w:tab w:val="left" w:pos="1006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이승준</w:t>
      </w:r>
      <w:proofErr w:type="spellEnd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ung-Joon</w:t>
      </w:r>
      <w:proofErr w:type="spellEnd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5.49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29.45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6FB0117" w14:textId="77777777" w:rsidR="00740D56" w:rsidRPr="00740D56" w:rsidRDefault="00740D56" w:rsidP="00740D56">
      <w:pPr>
        <w:tabs>
          <w:tab w:val="left" w:pos="810"/>
          <w:tab w:val="left" w:pos="2730"/>
          <w:tab w:val="left" w:pos="5030"/>
          <w:tab w:val="left" w:pos="5970"/>
          <w:tab w:val="left" w:pos="6352"/>
          <w:tab w:val="left" w:pos="7336"/>
          <w:tab w:val="left" w:pos="7718"/>
          <w:tab w:val="left" w:pos="8702"/>
          <w:tab w:val="left" w:pos="9084"/>
          <w:tab w:val="left" w:pos="1006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안원재</w:t>
      </w:r>
      <w:proofErr w:type="spellEnd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eon-Jae</w:t>
      </w:r>
      <w:proofErr w:type="spellEnd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AHN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Maseok</w:t>
      </w:r>
      <w:proofErr w:type="spellEnd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5.67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42.63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3665903F" w14:textId="77777777" w:rsidR="00740D56" w:rsidRPr="00740D56" w:rsidRDefault="00740D56" w:rsidP="00740D56">
      <w:pPr>
        <w:tabs>
          <w:tab w:val="left" w:pos="810"/>
          <w:tab w:val="left" w:pos="2730"/>
          <w:tab w:val="left" w:pos="5030"/>
          <w:tab w:val="left" w:pos="5970"/>
          <w:tab w:val="left" w:pos="6352"/>
          <w:tab w:val="left" w:pos="7336"/>
          <w:tab w:val="left" w:pos="7718"/>
          <w:tab w:val="left" w:pos="8702"/>
          <w:tab w:val="left" w:pos="9084"/>
          <w:tab w:val="left" w:pos="1006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허석</w:t>
      </w:r>
      <w:proofErr w:type="spellEnd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k</w:t>
      </w:r>
      <w:proofErr w:type="spellEnd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EO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5.57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5.56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715B7FE6" w14:textId="77777777" w:rsidR="00740D56" w:rsidRPr="00740D56" w:rsidRDefault="00740D56" w:rsidP="00740D56">
      <w:pPr>
        <w:tabs>
          <w:tab w:val="left" w:pos="810"/>
          <w:tab w:val="left" w:pos="2730"/>
          <w:tab w:val="left" w:pos="5030"/>
          <w:tab w:val="left" w:pos="5970"/>
          <w:tab w:val="left" w:pos="6352"/>
          <w:tab w:val="left" w:pos="7336"/>
          <w:tab w:val="left" w:pos="7718"/>
          <w:tab w:val="left" w:pos="8702"/>
          <w:tab w:val="left" w:pos="9084"/>
          <w:tab w:val="left" w:pos="1006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김준하</w:t>
      </w:r>
      <w:proofErr w:type="spellEnd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n</w:t>
      </w:r>
      <w:proofErr w:type="spellEnd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Ha KIM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opyung</w:t>
      </w:r>
      <w:proofErr w:type="spellEnd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8.67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16.17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5E46918A" w14:textId="77777777" w:rsidR="00740D56" w:rsidRPr="00740D56" w:rsidRDefault="00740D56" w:rsidP="00740D56">
      <w:pPr>
        <w:tabs>
          <w:tab w:val="left" w:pos="810"/>
          <w:tab w:val="left" w:pos="2730"/>
          <w:tab w:val="left" w:pos="5030"/>
          <w:tab w:val="left" w:pos="5970"/>
          <w:tab w:val="left" w:pos="6352"/>
          <w:tab w:val="left" w:pos="7336"/>
          <w:tab w:val="left" w:pos="7718"/>
          <w:tab w:val="left" w:pos="8702"/>
          <w:tab w:val="left" w:pos="9084"/>
          <w:tab w:val="left" w:pos="1006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황서준</w:t>
      </w:r>
      <w:proofErr w:type="spellEnd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-Joon</w:t>
      </w:r>
      <w:proofErr w:type="spellEnd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WANG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02.58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15.16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544A460E" w14:textId="77777777" w:rsidR="00740D56" w:rsidRPr="00740D56" w:rsidRDefault="00740D56" w:rsidP="00740D56">
      <w:pPr>
        <w:tabs>
          <w:tab w:val="left" w:pos="810"/>
          <w:tab w:val="left" w:pos="2730"/>
          <w:tab w:val="left" w:pos="5030"/>
          <w:tab w:val="left" w:pos="5970"/>
          <w:tab w:val="left" w:pos="6352"/>
          <w:tab w:val="left" w:pos="7336"/>
          <w:tab w:val="left" w:pos="7718"/>
          <w:tab w:val="left" w:pos="8702"/>
          <w:tab w:val="left" w:pos="9084"/>
          <w:tab w:val="left" w:pos="1006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한만혁</w:t>
      </w:r>
      <w:proofErr w:type="spellEnd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Man-</w:t>
      </w:r>
      <w:proofErr w:type="spellStart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eok</w:t>
      </w:r>
      <w:proofErr w:type="spellEnd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AN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02.78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8.34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406E68A5" w14:textId="77777777" w:rsidR="00740D56" w:rsidRPr="00740D56" w:rsidRDefault="00740D56" w:rsidP="00740D56">
      <w:pPr>
        <w:tabs>
          <w:tab w:val="left" w:pos="810"/>
          <w:tab w:val="left" w:pos="2730"/>
          <w:tab w:val="left" w:pos="5030"/>
          <w:tab w:val="left" w:pos="5970"/>
          <w:tab w:val="left" w:pos="6352"/>
          <w:tab w:val="left" w:pos="7336"/>
          <w:tab w:val="left" w:pos="7718"/>
          <w:tab w:val="left" w:pos="8702"/>
          <w:tab w:val="left" w:pos="9084"/>
          <w:tab w:val="left" w:pos="1006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최재훈</w:t>
      </w:r>
      <w:proofErr w:type="spellEnd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e-Hoon</w:t>
      </w:r>
      <w:proofErr w:type="spellEnd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HOI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agwon</w:t>
      </w:r>
      <w:proofErr w:type="spellEnd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03.52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9.20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66B14872" w14:textId="77777777" w:rsidR="00740D56" w:rsidRPr="00740D56" w:rsidRDefault="00740D56" w:rsidP="00740D56">
      <w:pPr>
        <w:tabs>
          <w:tab w:val="left" w:pos="810"/>
          <w:tab w:val="left" w:pos="2730"/>
          <w:tab w:val="left" w:pos="5030"/>
          <w:tab w:val="left" w:pos="5970"/>
          <w:tab w:val="left" w:pos="6352"/>
          <w:tab w:val="left" w:pos="7336"/>
          <w:tab w:val="left" w:pos="7718"/>
          <w:tab w:val="left" w:pos="8702"/>
          <w:tab w:val="left" w:pos="9084"/>
          <w:tab w:val="left" w:pos="1006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박찬욱</w:t>
      </w:r>
      <w:proofErr w:type="spellEnd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Chan-</w:t>
      </w:r>
      <w:proofErr w:type="spellStart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ok</w:t>
      </w:r>
      <w:proofErr w:type="spellEnd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okyang</w:t>
      </w:r>
      <w:proofErr w:type="spellEnd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05.63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1.64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3A353AB2" w14:textId="77777777" w:rsidR="00740D56" w:rsidRPr="00740D56" w:rsidRDefault="00740D56" w:rsidP="00740D56">
      <w:pPr>
        <w:tabs>
          <w:tab w:val="left" w:pos="810"/>
          <w:tab w:val="left" w:pos="2730"/>
          <w:tab w:val="left" w:pos="5030"/>
          <w:tab w:val="left" w:pos="5970"/>
          <w:tab w:val="left" w:pos="6352"/>
          <w:tab w:val="left" w:pos="7336"/>
          <w:tab w:val="left" w:pos="7718"/>
          <w:tab w:val="left" w:pos="8702"/>
          <w:tab w:val="left" w:pos="9084"/>
          <w:tab w:val="left" w:pos="1006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양준열</w:t>
      </w:r>
      <w:proofErr w:type="spellEnd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n-Yeol</w:t>
      </w:r>
      <w:proofErr w:type="spellEnd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ANG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young</w:t>
      </w:r>
      <w:proofErr w:type="spellEnd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08.66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3.20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27198D1E" w14:textId="77777777" w:rsidR="00740D56" w:rsidRPr="00740D56" w:rsidRDefault="00740D56" w:rsidP="00740D56">
      <w:pPr>
        <w:tabs>
          <w:tab w:val="left" w:pos="810"/>
          <w:tab w:val="left" w:pos="2730"/>
          <w:tab w:val="left" w:pos="5030"/>
          <w:tab w:val="left" w:pos="5970"/>
          <w:tab w:val="left" w:pos="6352"/>
          <w:tab w:val="left" w:pos="7336"/>
          <w:tab w:val="left" w:pos="7718"/>
          <w:tab w:val="left" w:pos="8702"/>
          <w:tab w:val="left" w:pos="9084"/>
          <w:tab w:val="left" w:pos="1006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김태훈</w:t>
      </w:r>
      <w:proofErr w:type="spellEnd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Tae-Hoon</w:t>
      </w:r>
      <w:proofErr w:type="spellEnd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09.36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36.82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</w:p>
    <w:p w14:paraId="1A477232" w14:textId="77777777" w:rsidR="00740D56" w:rsidRPr="00740D56" w:rsidRDefault="00740D56" w:rsidP="00740D56">
      <w:pPr>
        <w:tabs>
          <w:tab w:val="left" w:pos="810"/>
          <w:tab w:val="left" w:pos="2730"/>
          <w:tab w:val="left" w:pos="5030"/>
          <w:tab w:val="left" w:pos="5970"/>
          <w:tab w:val="left" w:pos="6352"/>
          <w:tab w:val="left" w:pos="7336"/>
          <w:tab w:val="left" w:pos="7718"/>
          <w:tab w:val="left" w:pos="8702"/>
          <w:tab w:val="left" w:pos="9084"/>
          <w:tab w:val="left" w:pos="1006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정지우</w:t>
      </w:r>
      <w:proofErr w:type="spellEnd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-Woo</w:t>
      </w:r>
      <w:proofErr w:type="spellEnd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G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09.78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31.08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</w:p>
    <w:p w14:paraId="41F4A7C7" w14:textId="77777777" w:rsidR="00740D56" w:rsidRPr="00740D56" w:rsidRDefault="00740D56" w:rsidP="00740D56">
      <w:pPr>
        <w:tabs>
          <w:tab w:val="left" w:pos="810"/>
          <w:tab w:val="left" w:pos="2730"/>
          <w:tab w:val="left" w:pos="5030"/>
          <w:tab w:val="left" w:pos="5970"/>
          <w:tab w:val="left" w:pos="6352"/>
          <w:tab w:val="left" w:pos="7336"/>
          <w:tab w:val="left" w:pos="7718"/>
          <w:tab w:val="left" w:pos="8702"/>
          <w:tab w:val="left" w:pos="9084"/>
          <w:tab w:val="left" w:pos="1006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송재원</w:t>
      </w:r>
      <w:proofErr w:type="spellEnd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e-Weon</w:t>
      </w:r>
      <w:proofErr w:type="spellEnd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SONG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opyung</w:t>
      </w:r>
      <w:proofErr w:type="spellEnd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2.31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Q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-</w:t>
      </w:r>
    </w:p>
    <w:p w14:paraId="61D55F4C" w14:textId="77777777" w:rsidR="00740D56" w:rsidRPr="00740D56" w:rsidRDefault="00740D56" w:rsidP="00740D56">
      <w:pPr>
        <w:tabs>
          <w:tab w:val="left" w:pos="810"/>
          <w:tab w:val="left" w:pos="2730"/>
          <w:tab w:val="left" w:pos="5030"/>
          <w:tab w:val="left" w:pos="5970"/>
          <w:tab w:val="left" w:pos="6352"/>
          <w:tab w:val="left" w:pos="7336"/>
          <w:tab w:val="left" w:pos="7718"/>
          <w:tab w:val="left" w:pos="8702"/>
          <w:tab w:val="left" w:pos="9084"/>
          <w:tab w:val="left" w:pos="1006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윤정우</w:t>
      </w:r>
      <w:proofErr w:type="spellEnd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ong-Woo</w:t>
      </w:r>
      <w:proofErr w:type="spellEnd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OON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hyun</w:t>
      </w:r>
      <w:proofErr w:type="spellEnd"/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3.14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5.37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740D5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7C228EED" w14:textId="77777777" w:rsidR="005931A7" w:rsidRDefault="005931A7" w:rsidP="0060218E">
      <w:pPr>
        <w:rPr>
          <w:rFonts w:ascii="Lucida Console" w:hAnsi="Lucida Console"/>
          <w:b/>
          <w:bCs/>
          <w:szCs w:val="22"/>
        </w:rPr>
      </w:pPr>
    </w:p>
    <w:p w14:paraId="1A8CF634" w14:textId="77777777" w:rsidR="005931A7" w:rsidRDefault="005931A7" w:rsidP="0060218E">
      <w:pPr>
        <w:rPr>
          <w:rFonts w:ascii="Lucida Console" w:hAnsi="Lucida Console"/>
          <w:b/>
          <w:bCs/>
          <w:szCs w:val="22"/>
        </w:rPr>
      </w:pPr>
    </w:p>
    <w:p w14:paraId="3CCE07DE" w14:textId="06AE75BA" w:rsidR="002242B2" w:rsidRDefault="002242B2" w:rsidP="002242B2">
      <w:pPr>
        <w:rPr>
          <w:rFonts w:ascii="Lucida Console" w:hAnsi="Lucida Console"/>
          <w:b/>
          <w:bCs/>
          <w:szCs w:val="22"/>
        </w:rPr>
      </w:pPr>
      <w:r w:rsidRPr="00E65C8E">
        <w:rPr>
          <w:rFonts w:ascii="Lucida Console" w:hAnsi="Lucida Console"/>
          <w:b/>
          <w:bCs/>
          <w:szCs w:val="22"/>
        </w:rPr>
        <w:t>202</w:t>
      </w:r>
      <w:r>
        <w:rPr>
          <w:rFonts w:ascii="Lucida Console" w:hAnsi="Lucida Console"/>
          <w:b/>
          <w:bCs/>
          <w:szCs w:val="22"/>
        </w:rPr>
        <w:t>3</w:t>
      </w:r>
      <w:r w:rsidRPr="00E65C8E">
        <w:rPr>
          <w:rFonts w:ascii="Lucida Console" w:hAnsi="Lucida Console"/>
          <w:b/>
          <w:bCs/>
          <w:szCs w:val="22"/>
        </w:rPr>
        <w:t xml:space="preserve"> </w:t>
      </w:r>
      <w:r>
        <w:rPr>
          <w:rFonts w:ascii="Lucida Console" w:hAnsi="Lucida Console"/>
          <w:b/>
          <w:bCs/>
          <w:szCs w:val="22"/>
        </w:rPr>
        <w:t>01</w:t>
      </w:r>
      <w:r w:rsidRPr="00E65C8E">
        <w:rPr>
          <w:rFonts w:ascii="Lucida Console" w:hAnsi="Lucida Console"/>
          <w:b/>
          <w:bCs/>
          <w:szCs w:val="22"/>
        </w:rPr>
        <w:t xml:space="preserve"> </w:t>
      </w:r>
      <w:r>
        <w:rPr>
          <w:rFonts w:ascii="Lucida Console" w:hAnsi="Lucida Console"/>
          <w:b/>
          <w:bCs/>
          <w:szCs w:val="22"/>
        </w:rPr>
        <w:t>12</w:t>
      </w:r>
      <w:r w:rsidRPr="00E65C8E">
        <w:rPr>
          <w:rFonts w:ascii="Lucida Console" w:hAnsi="Lucida Console"/>
          <w:b/>
          <w:bCs/>
          <w:szCs w:val="22"/>
        </w:rPr>
        <w:t xml:space="preserve">     SEOUL    </w:t>
      </w:r>
      <w:r w:rsidRPr="002242B2">
        <w:rPr>
          <w:rFonts w:ascii="Lucida Console" w:hAnsi="Lucida Console"/>
          <w:b/>
          <w:bCs/>
          <w:szCs w:val="22"/>
        </w:rPr>
        <w:t>2023 Seoul Skating Federation President Cup Competition</w:t>
      </w:r>
    </w:p>
    <w:p w14:paraId="6DE7092E" w14:textId="535814C8" w:rsidR="002242B2" w:rsidRDefault="002242B2" w:rsidP="002242B2">
      <w:pPr>
        <w:rPr>
          <w:rFonts w:ascii="Lucida Console" w:hAnsi="Lucida Console"/>
          <w:b/>
          <w:bCs/>
          <w:szCs w:val="22"/>
        </w:rPr>
      </w:pPr>
    </w:p>
    <w:p w14:paraId="7B3214D0" w14:textId="418F5766" w:rsidR="002242B2" w:rsidRPr="002242B2" w:rsidRDefault="002242B2" w:rsidP="002242B2">
      <w:pPr>
        <w:tabs>
          <w:tab w:val="left" w:pos="810"/>
          <w:tab w:val="left" w:pos="2730"/>
          <w:tab w:val="left" w:pos="4770"/>
          <w:tab w:val="left" w:pos="5634"/>
          <w:tab w:val="left" w:pos="5994"/>
          <w:tab w:val="left" w:pos="6978"/>
          <w:tab w:val="left" w:pos="7338"/>
          <w:tab w:val="left" w:pos="8322"/>
          <w:tab w:val="left" w:pos="8682"/>
          <w:tab w:val="left" w:pos="9666"/>
        </w:tabs>
        <w:ind w:left="70"/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 xml:space="preserve"> HS</w:t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3000</w:t>
      </w:r>
    </w:p>
    <w:p w14:paraId="27274AE6" w14:textId="7054AB07" w:rsidR="002242B2" w:rsidRPr="002242B2" w:rsidRDefault="002242B2" w:rsidP="002242B2">
      <w:pPr>
        <w:tabs>
          <w:tab w:val="left" w:pos="810"/>
          <w:tab w:val="left" w:pos="2730"/>
          <w:tab w:val="left" w:pos="4770"/>
          <w:tab w:val="left" w:pos="5634"/>
          <w:tab w:val="left" w:pos="5994"/>
          <w:tab w:val="left" w:pos="6978"/>
          <w:tab w:val="left" w:pos="7338"/>
          <w:tab w:val="left" w:pos="8322"/>
          <w:tab w:val="left" w:pos="8682"/>
          <w:tab w:val="left" w:pos="96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정현서</w:t>
      </w:r>
      <w:proofErr w:type="spellEnd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eon-Seo</w:t>
      </w:r>
      <w:proofErr w:type="spellEnd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G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Taereung</w:t>
      </w:r>
      <w:proofErr w:type="spellEnd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0.43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1.55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29713186" w14:textId="77777777" w:rsidR="002242B2" w:rsidRPr="002242B2" w:rsidRDefault="002242B2" w:rsidP="002242B2">
      <w:pPr>
        <w:tabs>
          <w:tab w:val="left" w:pos="810"/>
          <w:tab w:val="left" w:pos="2730"/>
          <w:tab w:val="left" w:pos="4770"/>
          <w:tab w:val="left" w:pos="5634"/>
          <w:tab w:val="left" w:pos="5994"/>
          <w:tab w:val="left" w:pos="6978"/>
          <w:tab w:val="left" w:pos="7338"/>
          <w:tab w:val="left" w:pos="8322"/>
          <w:tab w:val="left" w:pos="8682"/>
          <w:tab w:val="left" w:pos="96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이수연</w:t>
      </w:r>
      <w:proofErr w:type="spellEnd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o-Yeon</w:t>
      </w:r>
      <w:proofErr w:type="spellEnd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Taereung</w:t>
      </w:r>
      <w:proofErr w:type="spellEnd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0.69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3.71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76859E98" w14:textId="77777777" w:rsidR="002242B2" w:rsidRPr="002242B2" w:rsidRDefault="002242B2" w:rsidP="002242B2">
      <w:pPr>
        <w:tabs>
          <w:tab w:val="left" w:pos="810"/>
          <w:tab w:val="left" w:pos="2730"/>
          <w:tab w:val="left" w:pos="4770"/>
          <w:tab w:val="left" w:pos="5634"/>
          <w:tab w:val="left" w:pos="5994"/>
          <w:tab w:val="left" w:pos="6978"/>
          <w:tab w:val="left" w:pos="7338"/>
          <w:tab w:val="left" w:pos="8322"/>
          <w:tab w:val="left" w:pos="8682"/>
          <w:tab w:val="left" w:pos="96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김채린</w:t>
      </w:r>
      <w:proofErr w:type="spellEnd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ae-Rin</w:t>
      </w:r>
      <w:proofErr w:type="spellEnd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owon</w:t>
      </w:r>
      <w:proofErr w:type="spellEnd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1.13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D.N.S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-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F2220E8" w14:textId="77777777" w:rsidR="002242B2" w:rsidRPr="002242B2" w:rsidRDefault="002242B2" w:rsidP="002242B2">
      <w:pPr>
        <w:tabs>
          <w:tab w:val="left" w:pos="810"/>
          <w:tab w:val="left" w:pos="2730"/>
          <w:tab w:val="left" w:pos="4770"/>
          <w:tab w:val="left" w:pos="5634"/>
          <w:tab w:val="left" w:pos="5994"/>
          <w:tab w:val="left" w:pos="6978"/>
          <w:tab w:val="left" w:pos="7338"/>
          <w:tab w:val="left" w:pos="8322"/>
          <w:tab w:val="left" w:pos="8682"/>
          <w:tab w:val="left" w:pos="96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lastRenderedPageBreak/>
        <w:t>박서희</w:t>
      </w:r>
      <w:proofErr w:type="spellEnd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-Hee</w:t>
      </w:r>
      <w:proofErr w:type="spellEnd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owon</w:t>
      </w:r>
      <w:proofErr w:type="spellEnd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1.44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9.81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5B554F81" w14:textId="77777777" w:rsidR="002242B2" w:rsidRPr="002242B2" w:rsidRDefault="002242B2" w:rsidP="002242B2">
      <w:pPr>
        <w:tabs>
          <w:tab w:val="left" w:pos="810"/>
          <w:tab w:val="left" w:pos="2730"/>
          <w:tab w:val="left" w:pos="4770"/>
          <w:tab w:val="left" w:pos="5634"/>
          <w:tab w:val="left" w:pos="5994"/>
          <w:tab w:val="left" w:pos="6978"/>
          <w:tab w:val="left" w:pos="7338"/>
          <w:tab w:val="left" w:pos="8322"/>
          <w:tab w:val="left" w:pos="8682"/>
          <w:tab w:val="left" w:pos="96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장채빈</w:t>
      </w:r>
      <w:proofErr w:type="spellEnd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ae</w:t>
      </w:r>
      <w:proofErr w:type="spellEnd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Bin JANG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san</w:t>
      </w:r>
      <w:proofErr w:type="spellEnd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3.82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35.59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2D7DF01" w14:textId="4031657B" w:rsidR="002242B2" w:rsidRPr="002242B2" w:rsidRDefault="002242B2" w:rsidP="002242B2">
      <w:pPr>
        <w:tabs>
          <w:tab w:val="left" w:pos="810"/>
          <w:tab w:val="left" w:pos="2730"/>
          <w:tab w:val="left" w:pos="4770"/>
          <w:tab w:val="left" w:pos="5634"/>
          <w:tab w:val="left" w:pos="5994"/>
          <w:tab w:val="left" w:pos="6978"/>
          <w:tab w:val="left" w:pos="7338"/>
          <w:tab w:val="left" w:pos="8322"/>
          <w:tab w:val="left" w:pos="8682"/>
          <w:tab w:val="left" w:pos="96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  <w:t>JHS</w:t>
      </w:r>
      <w:r w:rsidRPr="002242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E930CB7" w14:textId="77777777" w:rsidR="002242B2" w:rsidRPr="002242B2" w:rsidRDefault="002242B2" w:rsidP="002242B2">
      <w:pPr>
        <w:tabs>
          <w:tab w:val="left" w:pos="810"/>
          <w:tab w:val="left" w:pos="2730"/>
          <w:tab w:val="left" w:pos="4770"/>
          <w:tab w:val="left" w:pos="5634"/>
          <w:tab w:val="left" w:pos="5994"/>
          <w:tab w:val="left" w:pos="6978"/>
          <w:tab w:val="left" w:pos="7338"/>
          <w:tab w:val="left" w:pos="8322"/>
          <w:tab w:val="left" w:pos="8682"/>
          <w:tab w:val="left" w:pos="96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허나린</w:t>
      </w:r>
      <w:proofErr w:type="spellEnd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Na-</w:t>
      </w:r>
      <w:proofErr w:type="spellStart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Rin</w:t>
      </w:r>
      <w:proofErr w:type="spellEnd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EO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ungshin</w:t>
      </w:r>
      <w:proofErr w:type="spellEnd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MS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1.63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21.90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A5BC34A" w14:textId="77777777" w:rsidR="002242B2" w:rsidRPr="002242B2" w:rsidRDefault="002242B2" w:rsidP="002242B2">
      <w:pPr>
        <w:tabs>
          <w:tab w:val="left" w:pos="810"/>
          <w:tab w:val="left" w:pos="2730"/>
          <w:tab w:val="left" w:pos="4770"/>
          <w:tab w:val="left" w:pos="5634"/>
          <w:tab w:val="left" w:pos="5994"/>
          <w:tab w:val="left" w:pos="6978"/>
          <w:tab w:val="left" w:pos="7338"/>
          <w:tab w:val="left" w:pos="8322"/>
          <w:tab w:val="left" w:pos="8682"/>
          <w:tab w:val="left" w:pos="96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이주연</w:t>
      </w:r>
      <w:proofErr w:type="spellEnd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-Yeon</w:t>
      </w:r>
      <w:proofErr w:type="spellEnd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insa</w:t>
      </w:r>
      <w:proofErr w:type="spellEnd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4.80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31.49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D5FBC8F" w14:textId="77777777" w:rsidR="002242B2" w:rsidRPr="002242B2" w:rsidRDefault="002242B2" w:rsidP="002242B2">
      <w:pPr>
        <w:tabs>
          <w:tab w:val="left" w:pos="810"/>
          <w:tab w:val="left" w:pos="2730"/>
          <w:tab w:val="left" w:pos="4770"/>
          <w:tab w:val="left" w:pos="5634"/>
          <w:tab w:val="left" w:pos="5994"/>
          <w:tab w:val="left" w:pos="6978"/>
          <w:tab w:val="left" w:pos="7338"/>
          <w:tab w:val="left" w:pos="8322"/>
          <w:tab w:val="left" w:pos="8682"/>
          <w:tab w:val="left" w:pos="96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김지후</w:t>
      </w:r>
      <w:proofErr w:type="spellEnd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-Hoo</w:t>
      </w:r>
      <w:proofErr w:type="spellEnd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ngrye</w:t>
      </w:r>
      <w:proofErr w:type="spellEnd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55.90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00.39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1CD18927" w14:textId="77777777" w:rsidR="002242B2" w:rsidRPr="002242B2" w:rsidRDefault="002242B2" w:rsidP="002242B2">
      <w:pPr>
        <w:tabs>
          <w:tab w:val="left" w:pos="810"/>
          <w:tab w:val="left" w:pos="2730"/>
          <w:tab w:val="left" w:pos="4770"/>
          <w:tab w:val="left" w:pos="5634"/>
          <w:tab w:val="left" w:pos="5994"/>
          <w:tab w:val="left" w:pos="6978"/>
          <w:tab w:val="left" w:pos="7338"/>
          <w:tab w:val="left" w:pos="8322"/>
          <w:tab w:val="left" w:pos="8682"/>
          <w:tab w:val="left" w:pos="9666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이채은</w:t>
      </w:r>
      <w:proofErr w:type="spellEnd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ae-Eun</w:t>
      </w:r>
      <w:proofErr w:type="spellEnd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inchang</w:t>
      </w:r>
      <w:proofErr w:type="spellEnd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0.54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54.65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2D87506C" w14:textId="77777777" w:rsidR="002242B2" w:rsidRPr="002242B2" w:rsidRDefault="002242B2" w:rsidP="002242B2">
      <w:pPr>
        <w:tabs>
          <w:tab w:val="left" w:pos="810"/>
          <w:tab w:val="left" w:pos="2730"/>
          <w:tab w:val="left" w:pos="4770"/>
          <w:tab w:val="left" w:pos="5634"/>
          <w:tab w:val="left" w:pos="5994"/>
          <w:tab w:val="left" w:pos="6978"/>
          <w:tab w:val="left" w:pos="7338"/>
          <w:tab w:val="left" w:pos="8322"/>
          <w:tab w:val="left" w:pos="8682"/>
          <w:tab w:val="left" w:pos="9666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김서현</w:t>
      </w:r>
      <w:proofErr w:type="spellEnd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-Hyeon</w:t>
      </w:r>
      <w:proofErr w:type="spellEnd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Taerang</w:t>
      </w:r>
      <w:proofErr w:type="spellEnd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3.58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56.53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3B24FC00" w14:textId="77777777" w:rsidR="002242B2" w:rsidRPr="002242B2" w:rsidRDefault="002242B2" w:rsidP="002242B2">
      <w:pPr>
        <w:tabs>
          <w:tab w:val="left" w:pos="810"/>
          <w:tab w:val="left" w:pos="2730"/>
          <w:tab w:val="left" w:pos="4770"/>
          <w:tab w:val="left" w:pos="5634"/>
          <w:tab w:val="left" w:pos="5994"/>
          <w:tab w:val="left" w:pos="6978"/>
          <w:tab w:val="left" w:pos="7338"/>
          <w:tab w:val="left" w:pos="8322"/>
          <w:tab w:val="left" w:pos="8682"/>
          <w:tab w:val="left" w:pos="96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최인아</w:t>
      </w:r>
      <w:proofErr w:type="spellEnd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In-Ah CHOI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msin</w:t>
      </w:r>
      <w:proofErr w:type="spellEnd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7.87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4E471C1" w14:textId="77777777" w:rsidR="002242B2" w:rsidRPr="002242B2" w:rsidRDefault="002242B2" w:rsidP="002242B2">
      <w:pPr>
        <w:tabs>
          <w:tab w:val="left" w:pos="810"/>
          <w:tab w:val="left" w:pos="2730"/>
          <w:tab w:val="left" w:pos="4770"/>
          <w:tab w:val="left" w:pos="5634"/>
          <w:tab w:val="left" w:pos="5994"/>
          <w:tab w:val="left" w:pos="6978"/>
          <w:tab w:val="left" w:pos="7338"/>
          <w:tab w:val="left" w:pos="8322"/>
          <w:tab w:val="left" w:pos="8682"/>
          <w:tab w:val="left" w:pos="96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허나린</w:t>
      </w:r>
      <w:proofErr w:type="spellEnd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Na-</w:t>
      </w:r>
      <w:proofErr w:type="spellStart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Rin</w:t>
      </w:r>
      <w:proofErr w:type="spellEnd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EO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ungshin</w:t>
      </w:r>
      <w:proofErr w:type="spellEnd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MS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AECC638" w14:textId="77777777" w:rsidR="002242B2" w:rsidRPr="002242B2" w:rsidRDefault="002242B2" w:rsidP="002242B2">
      <w:pPr>
        <w:tabs>
          <w:tab w:val="left" w:pos="810"/>
          <w:tab w:val="left" w:pos="2730"/>
          <w:tab w:val="left" w:pos="4770"/>
          <w:tab w:val="left" w:pos="5634"/>
          <w:tab w:val="left" w:pos="5994"/>
          <w:tab w:val="left" w:pos="6978"/>
          <w:tab w:val="left" w:pos="7338"/>
          <w:tab w:val="left" w:pos="8322"/>
          <w:tab w:val="left" w:pos="8682"/>
          <w:tab w:val="left" w:pos="9666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김지음</w:t>
      </w:r>
      <w:proofErr w:type="spellEnd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-Eum</w:t>
      </w:r>
      <w:proofErr w:type="spellEnd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inbanghak</w:t>
      </w:r>
      <w:proofErr w:type="spellEnd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29.26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5:19.96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</w:p>
    <w:p w14:paraId="087D024D" w14:textId="77777777" w:rsidR="002242B2" w:rsidRPr="002242B2" w:rsidRDefault="002242B2" w:rsidP="002242B2">
      <w:pPr>
        <w:tabs>
          <w:tab w:val="left" w:pos="810"/>
          <w:tab w:val="left" w:pos="2730"/>
          <w:tab w:val="left" w:pos="4770"/>
          <w:tab w:val="left" w:pos="5634"/>
          <w:tab w:val="left" w:pos="5994"/>
          <w:tab w:val="left" w:pos="6978"/>
          <w:tab w:val="left" w:pos="7338"/>
          <w:tab w:val="left" w:pos="8322"/>
          <w:tab w:val="left" w:pos="8682"/>
          <w:tab w:val="left" w:pos="96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이주연</w:t>
      </w:r>
      <w:proofErr w:type="spellEnd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-Yeon</w:t>
      </w:r>
      <w:proofErr w:type="spellEnd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insa</w:t>
      </w:r>
      <w:proofErr w:type="spellEnd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ECE010A" w14:textId="77777777" w:rsidR="002242B2" w:rsidRPr="002242B2" w:rsidRDefault="002242B2" w:rsidP="002242B2">
      <w:pPr>
        <w:tabs>
          <w:tab w:val="left" w:pos="810"/>
          <w:tab w:val="left" w:pos="2730"/>
          <w:tab w:val="left" w:pos="4770"/>
          <w:tab w:val="left" w:pos="5634"/>
          <w:tab w:val="left" w:pos="5994"/>
          <w:tab w:val="left" w:pos="6978"/>
          <w:tab w:val="left" w:pos="7338"/>
          <w:tab w:val="left" w:pos="8322"/>
          <w:tab w:val="left" w:pos="8682"/>
          <w:tab w:val="left" w:pos="96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242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3E07757" w14:textId="1BF1C0C9" w:rsidR="002242B2" w:rsidRPr="002242B2" w:rsidRDefault="002242B2" w:rsidP="002242B2">
      <w:pPr>
        <w:tabs>
          <w:tab w:val="left" w:pos="810"/>
          <w:tab w:val="left" w:pos="2730"/>
          <w:tab w:val="left" w:pos="4770"/>
          <w:tab w:val="left" w:pos="5634"/>
          <w:tab w:val="left" w:pos="5994"/>
          <w:tab w:val="left" w:pos="6978"/>
          <w:tab w:val="left" w:pos="7338"/>
          <w:tab w:val="left" w:pos="8322"/>
          <w:tab w:val="left" w:pos="8682"/>
          <w:tab w:val="left" w:pos="9666"/>
        </w:tabs>
        <w:ind w:left="70"/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>MEN</w:t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3000</w:t>
      </w:r>
    </w:p>
    <w:p w14:paraId="000AB7E6" w14:textId="41E88D3B" w:rsidR="002242B2" w:rsidRPr="002242B2" w:rsidRDefault="002242B2" w:rsidP="002242B2">
      <w:pPr>
        <w:tabs>
          <w:tab w:val="left" w:pos="810"/>
          <w:tab w:val="left" w:pos="2730"/>
          <w:tab w:val="left" w:pos="4770"/>
          <w:tab w:val="left" w:pos="5634"/>
          <w:tab w:val="left" w:pos="5994"/>
          <w:tab w:val="left" w:pos="6978"/>
          <w:tab w:val="left" w:pos="7338"/>
          <w:tab w:val="left" w:pos="8322"/>
          <w:tab w:val="left" w:pos="8682"/>
          <w:tab w:val="left" w:pos="96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  <w:t>general</w:t>
      </w:r>
      <w:proofErr w:type="spellEnd"/>
      <w:r w:rsidRPr="002242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63DAF2C" w14:textId="77777777" w:rsidR="002242B2" w:rsidRPr="002242B2" w:rsidRDefault="002242B2" w:rsidP="002242B2">
      <w:pPr>
        <w:tabs>
          <w:tab w:val="left" w:pos="810"/>
          <w:tab w:val="left" w:pos="2730"/>
          <w:tab w:val="left" w:pos="4770"/>
          <w:tab w:val="left" w:pos="5634"/>
          <w:tab w:val="left" w:pos="5994"/>
          <w:tab w:val="left" w:pos="6978"/>
          <w:tab w:val="left" w:pos="7338"/>
          <w:tab w:val="left" w:pos="8322"/>
          <w:tab w:val="left" w:pos="8682"/>
          <w:tab w:val="left" w:pos="96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이병훈</w:t>
      </w:r>
      <w:proofErr w:type="spellEnd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yeong-Hoon</w:t>
      </w:r>
      <w:proofErr w:type="spellEnd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ity Hall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37.54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77602CC" w14:textId="3DD8A12A" w:rsidR="002242B2" w:rsidRPr="002242B2" w:rsidRDefault="002242B2" w:rsidP="002242B2">
      <w:pPr>
        <w:tabs>
          <w:tab w:val="left" w:pos="810"/>
          <w:tab w:val="left" w:pos="2730"/>
          <w:tab w:val="left" w:pos="4770"/>
          <w:tab w:val="left" w:pos="5634"/>
          <w:tab w:val="left" w:pos="5994"/>
          <w:tab w:val="left" w:pos="6978"/>
          <w:tab w:val="left" w:pos="7338"/>
          <w:tab w:val="left" w:pos="8322"/>
          <w:tab w:val="left" w:pos="8682"/>
          <w:tab w:val="left" w:pos="96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  <w:t>HS</w:t>
      </w:r>
      <w:r w:rsidRPr="002242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5565575" w14:textId="77777777" w:rsidR="002242B2" w:rsidRPr="002242B2" w:rsidRDefault="002242B2" w:rsidP="002242B2">
      <w:pPr>
        <w:tabs>
          <w:tab w:val="left" w:pos="810"/>
          <w:tab w:val="left" w:pos="2730"/>
          <w:tab w:val="left" w:pos="4770"/>
          <w:tab w:val="left" w:pos="5634"/>
          <w:tab w:val="left" w:pos="5994"/>
          <w:tab w:val="left" w:pos="6978"/>
          <w:tab w:val="left" w:pos="7338"/>
          <w:tab w:val="left" w:pos="8322"/>
          <w:tab w:val="left" w:pos="8682"/>
          <w:tab w:val="left" w:pos="96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조영준</w:t>
      </w:r>
      <w:proofErr w:type="spellEnd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ng-Joon</w:t>
      </w:r>
      <w:proofErr w:type="spellEnd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O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owon</w:t>
      </w:r>
      <w:proofErr w:type="spellEnd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36.73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19.29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5C191B08" w14:textId="77777777" w:rsidR="002242B2" w:rsidRPr="002242B2" w:rsidRDefault="002242B2" w:rsidP="002242B2">
      <w:pPr>
        <w:tabs>
          <w:tab w:val="left" w:pos="810"/>
          <w:tab w:val="left" w:pos="2730"/>
          <w:tab w:val="left" w:pos="4770"/>
          <w:tab w:val="left" w:pos="5634"/>
          <w:tab w:val="left" w:pos="5994"/>
          <w:tab w:val="left" w:pos="6978"/>
          <w:tab w:val="left" w:pos="7338"/>
          <w:tab w:val="left" w:pos="8322"/>
          <w:tab w:val="left" w:pos="8682"/>
          <w:tab w:val="left" w:pos="96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최원서</w:t>
      </w:r>
      <w:proofErr w:type="spellEnd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eon-Seo</w:t>
      </w:r>
      <w:proofErr w:type="spellEnd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HOI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nggok</w:t>
      </w:r>
      <w:proofErr w:type="spellEnd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37.57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16.71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4A2EDE38" w14:textId="77777777" w:rsidR="002242B2" w:rsidRPr="002242B2" w:rsidRDefault="002242B2" w:rsidP="002242B2">
      <w:pPr>
        <w:tabs>
          <w:tab w:val="left" w:pos="810"/>
          <w:tab w:val="left" w:pos="2730"/>
          <w:tab w:val="left" w:pos="4770"/>
          <w:tab w:val="left" w:pos="5634"/>
          <w:tab w:val="left" w:pos="5994"/>
          <w:tab w:val="left" w:pos="6978"/>
          <w:tab w:val="left" w:pos="7338"/>
          <w:tab w:val="left" w:pos="8322"/>
          <w:tab w:val="left" w:pos="8682"/>
          <w:tab w:val="left" w:pos="96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김태완</w:t>
      </w:r>
      <w:proofErr w:type="spellEnd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Tae</w:t>
      </w:r>
      <w:proofErr w:type="spellEnd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Wan KIM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owon</w:t>
      </w:r>
      <w:proofErr w:type="spellEnd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37.70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19.58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030FDBCB" w14:textId="77777777" w:rsidR="002242B2" w:rsidRPr="002242B2" w:rsidRDefault="002242B2" w:rsidP="002242B2">
      <w:pPr>
        <w:tabs>
          <w:tab w:val="left" w:pos="810"/>
          <w:tab w:val="left" w:pos="2730"/>
          <w:tab w:val="left" w:pos="4770"/>
          <w:tab w:val="left" w:pos="5634"/>
          <w:tab w:val="left" w:pos="5994"/>
          <w:tab w:val="left" w:pos="6978"/>
          <w:tab w:val="left" w:pos="7338"/>
          <w:tab w:val="left" w:pos="8322"/>
          <w:tab w:val="left" w:pos="8682"/>
          <w:tab w:val="left" w:pos="96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고은우</w:t>
      </w:r>
      <w:proofErr w:type="spellEnd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Eun-Woo</w:t>
      </w:r>
      <w:proofErr w:type="spellEnd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O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owon</w:t>
      </w:r>
      <w:proofErr w:type="spellEnd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37.84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26FBF3C" w14:textId="77777777" w:rsidR="002242B2" w:rsidRPr="002242B2" w:rsidRDefault="002242B2" w:rsidP="002242B2">
      <w:pPr>
        <w:tabs>
          <w:tab w:val="left" w:pos="810"/>
          <w:tab w:val="left" w:pos="2730"/>
          <w:tab w:val="left" w:pos="4770"/>
          <w:tab w:val="left" w:pos="5634"/>
          <w:tab w:val="left" w:pos="5994"/>
          <w:tab w:val="left" w:pos="6978"/>
          <w:tab w:val="left" w:pos="7338"/>
          <w:tab w:val="left" w:pos="8322"/>
          <w:tab w:val="left" w:pos="8682"/>
          <w:tab w:val="left" w:pos="96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이준서</w:t>
      </w:r>
      <w:proofErr w:type="spellEnd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n-Seo</w:t>
      </w:r>
      <w:proofErr w:type="spellEnd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indo</w:t>
      </w:r>
      <w:proofErr w:type="spellEnd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38.11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17.27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64081506" w14:textId="77777777" w:rsidR="002242B2" w:rsidRPr="002242B2" w:rsidRDefault="002242B2" w:rsidP="002242B2">
      <w:pPr>
        <w:tabs>
          <w:tab w:val="left" w:pos="810"/>
          <w:tab w:val="left" w:pos="2730"/>
          <w:tab w:val="left" w:pos="4770"/>
          <w:tab w:val="left" w:pos="5634"/>
          <w:tab w:val="left" w:pos="5994"/>
          <w:tab w:val="left" w:pos="6978"/>
          <w:tab w:val="left" w:pos="7338"/>
          <w:tab w:val="left" w:pos="8322"/>
          <w:tab w:val="left" w:pos="8682"/>
          <w:tab w:val="left" w:pos="96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장혜성</w:t>
      </w:r>
      <w:proofErr w:type="spellEnd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e-Seong</w:t>
      </w:r>
      <w:proofErr w:type="spellEnd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ANG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san</w:t>
      </w:r>
      <w:proofErr w:type="spellEnd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5.33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22.68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51B68D0" w14:textId="77777777" w:rsidR="002242B2" w:rsidRPr="002242B2" w:rsidRDefault="002242B2" w:rsidP="002242B2">
      <w:pPr>
        <w:tabs>
          <w:tab w:val="left" w:pos="810"/>
          <w:tab w:val="left" w:pos="2730"/>
          <w:tab w:val="left" w:pos="4770"/>
          <w:tab w:val="left" w:pos="5634"/>
          <w:tab w:val="left" w:pos="5994"/>
          <w:tab w:val="left" w:pos="6978"/>
          <w:tab w:val="left" w:pos="7338"/>
          <w:tab w:val="left" w:pos="8322"/>
          <w:tab w:val="left" w:pos="8682"/>
          <w:tab w:val="left" w:pos="9666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정인우</w:t>
      </w:r>
      <w:proofErr w:type="spellEnd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In-</w:t>
      </w:r>
      <w:proofErr w:type="spellStart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o</w:t>
      </w:r>
      <w:proofErr w:type="spellEnd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G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aegwang</w:t>
      </w:r>
      <w:proofErr w:type="spellEnd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5.49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13.40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2790C10A" w14:textId="77777777" w:rsidR="002242B2" w:rsidRPr="002242B2" w:rsidRDefault="002242B2" w:rsidP="002242B2">
      <w:pPr>
        <w:tabs>
          <w:tab w:val="left" w:pos="810"/>
          <w:tab w:val="left" w:pos="2730"/>
          <w:tab w:val="left" w:pos="4770"/>
          <w:tab w:val="left" w:pos="5634"/>
          <w:tab w:val="left" w:pos="5994"/>
          <w:tab w:val="left" w:pos="6978"/>
          <w:tab w:val="left" w:pos="7338"/>
          <w:tab w:val="left" w:pos="8322"/>
          <w:tab w:val="left" w:pos="8682"/>
          <w:tab w:val="left" w:pos="9666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최재혁</w:t>
      </w:r>
      <w:proofErr w:type="spellEnd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e-Hyeok</w:t>
      </w:r>
      <w:proofErr w:type="spellEnd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HOI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hinhyeon</w:t>
      </w:r>
      <w:proofErr w:type="spellEnd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6.11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.N.F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-</w:t>
      </w:r>
    </w:p>
    <w:p w14:paraId="774A6F6D" w14:textId="77777777" w:rsidR="002242B2" w:rsidRPr="002242B2" w:rsidRDefault="002242B2" w:rsidP="002242B2">
      <w:pPr>
        <w:tabs>
          <w:tab w:val="left" w:pos="810"/>
          <w:tab w:val="left" w:pos="2730"/>
          <w:tab w:val="left" w:pos="4770"/>
          <w:tab w:val="left" w:pos="5634"/>
          <w:tab w:val="left" w:pos="5994"/>
          <w:tab w:val="left" w:pos="6978"/>
          <w:tab w:val="left" w:pos="7338"/>
          <w:tab w:val="left" w:pos="8322"/>
          <w:tab w:val="left" w:pos="8682"/>
          <w:tab w:val="left" w:pos="9666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이찬영</w:t>
      </w:r>
      <w:proofErr w:type="spellEnd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Chan-</w:t>
      </w:r>
      <w:proofErr w:type="spellStart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ng</w:t>
      </w:r>
      <w:proofErr w:type="spellEnd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owon</w:t>
      </w:r>
      <w:proofErr w:type="spellEnd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9.55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15.44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7DA19DC8" w14:textId="77777777" w:rsidR="002242B2" w:rsidRPr="002242B2" w:rsidRDefault="002242B2" w:rsidP="002242B2">
      <w:pPr>
        <w:tabs>
          <w:tab w:val="left" w:pos="810"/>
          <w:tab w:val="left" w:pos="2730"/>
          <w:tab w:val="left" w:pos="4770"/>
          <w:tab w:val="left" w:pos="5634"/>
          <w:tab w:val="left" w:pos="5994"/>
          <w:tab w:val="left" w:pos="6978"/>
          <w:tab w:val="left" w:pos="7338"/>
          <w:tab w:val="left" w:pos="8322"/>
          <w:tab w:val="left" w:pos="8682"/>
          <w:tab w:val="left" w:pos="9666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이건희</w:t>
      </w:r>
      <w:proofErr w:type="spellEnd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eon-Hee</w:t>
      </w:r>
      <w:proofErr w:type="spellEnd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owon</w:t>
      </w:r>
      <w:proofErr w:type="spellEnd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00.77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30.54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</w:p>
    <w:p w14:paraId="3C2F0528" w14:textId="7582065F" w:rsidR="002242B2" w:rsidRPr="002242B2" w:rsidRDefault="002242B2" w:rsidP="002242B2">
      <w:pPr>
        <w:tabs>
          <w:tab w:val="left" w:pos="810"/>
          <w:tab w:val="left" w:pos="2730"/>
          <w:tab w:val="left" w:pos="4770"/>
          <w:tab w:val="left" w:pos="5634"/>
          <w:tab w:val="left" w:pos="5994"/>
          <w:tab w:val="left" w:pos="6978"/>
          <w:tab w:val="left" w:pos="7338"/>
          <w:tab w:val="left" w:pos="8322"/>
          <w:tab w:val="left" w:pos="8682"/>
          <w:tab w:val="left" w:pos="96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>JHS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2E5A0FA" w14:textId="77777777" w:rsidR="002242B2" w:rsidRPr="002242B2" w:rsidRDefault="002242B2" w:rsidP="002242B2">
      <w:pPr>
        <w:tabs>
          <w:tab w:val="left" w:pos="810"/>
          <w:tab w:val="left" w:pos="2730"/>
          <w:tab w:val="left" w:pos="4770"/>
          <w:tab w:val="left" w:pos="5634"/>
          <w:tab w:val="left" w:pos="5994"/>
          <w:tab w:val="left" w:pos="6978"/>
          <w:tab w:val="left" w:pos="7338"/>
          <w:tab w:val="left" w:pos="8322"/>
          <w:tab w:val="left" w:pos="8682"/>
          <w:tab w:val="left" w:pos="96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황우솔</w:t>
      </w:r>
      <w:proofErr w:type="spellEnd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o-Sol</w:t>
      </w:r>
      <w:proofErr w:type="spellEnd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WANG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nmook</w:t>
      </w:r>
      <w:proofErr w:type="spellEnd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38.64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4.21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6E5D81AA" w14:textId="77777777" w:rsidR="002242B2" w:rsidRPr="002242B2" w:rsidRDefault="002242B2" w:rsidP="002242B2">
      <w:pPr>
        <w:tabs>
          <w:tab w:val="left" w:pos="810"/>
          <w:tab w:val="left" w:pos="2730"/>
          <w:tab w:val="left" w:pos="4770"/>
          <w:tab w:val="left" w:pos="5634"/>
          <w:tab w:val="left" w:pos="5994"/>
          <w:tab w:val="left" w:pos="6978"/>
          <w:tab w:val="left" w:pos="7338"/>
          <w:tab w:val="left" w:pos="8322"/>
          <w:tab w:val="left" w:pos="8682"/>
          <w:tab w:val="left" w:pos="96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이정호</w:t>
      </w:r>
      <w:proofErr w:type="spellEnd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ong</w:t>
      </w:r>
      <w:proofErr w:type="spellEnd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Ho LEE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ondong</w:t>
      </w:r>
      <w:proofErr w:type="spellEnd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39.04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58.89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44457DD" w14:textId="77777777" w:rsidR="002242B2" w:rsidRPr="002242B2" w:rsidRDefault="002242B2" w:rsidP="002242B2">
      <w:pPr>
        <w:tabs>
          <w:tab w:val="left" w:pos="810"/>
          <w:tab w:val="left" w:pos="2730"/>
          <w:tab w:val="left" w:pos="4770"/>
          <w:tab w:val="left" w:pos="5634"/>
          <w:tab w:val="left" w:pos="5994"/>
          <w:tab w:val="left" w:pos="6978"/>
          <w:tab w:val="left" w:pos="7338"/>
          <w:tab w:val="left" w:pos="8322"/>
          <w:tab w:val="left" w:pos="8682"/>
          <w:tab w:val="left" w:pos="96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정연우</w:t>
      </w:r>
      <w:proofErr w:type="spellEnd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n-Woo</w:t>
      </w:r>
      <w:proofErr w:type="spellEnd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G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gnae</w:t>
      </w:r>
      <w:proofErr w:type="spellEnd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39.33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18.27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1CEB6B91" w14:textId="77777777" w:rsidR="002242B2" w:rsidRPr="002242B2" w:rsidRDefault="002242B2" w:rsidP="002242B2">
      <w:pPr>
        <w:tabs>
          <w:tab w:val="left" w:pos="810"/>
          <w:tab w:val="left" w:pos="2730"/>
          <w:tab w:val="left" w:pos="4770"/>
          <w:tab w:val="left" w:pos="5634"/>
          <w:tab w:val="left" w:pos="5994"/>
          <w:tab w:val="left" w:pos="6978"/>
          <w:tab w:val="left" w:pos="7338"/>
          <w:tab w:val="left" w:pos="8322"/>
          <w:tab w:val="left" w:pos="8682"/>
          <w:tab w:val="left" w:pos="96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고은결</w:t>
      </w:r>
      <w:proofErr w:type="spellEnd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Eun-Kyeul</w:t>
      </w:r>
      <w:proofErr w:type="spellEnd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O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nmook</w:t>
      </w:r>
      <w:proofErr w:type="spellEnd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39.60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18.11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0E8A4896" w14:textId="77777777" w:rsidR="002242B2" w:rsidRPr="002242B2" w:rsidRDefault="002242B2" w:rsidP="002242B2">
      <w:pPr>
        <w:tabs>
          <w:tab w:val="left" w:pos="810"/>
          <w:tab w:val="left" w:pos="2730"/>
          <w:tab w:val="left" w:pos="4770"/>
          <w:tab w:val="left" w:pos="5634"/>
          <w:tab w:val="left" w:pos="5994"/>
          <w:tab w:val="left" w:pos="6978"/>
          <w:tab w:val="left" w:pos="7338"/>
          <w:tab w:val="left" w:pos="8322"/>
          <w:tab w:val="left" w:pos="8682"/>
          <w:tab w:val="left" w:pos="96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김민건</w:t>
      </w:r>
      <w:proofErr w:type="spellEnd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Min-</w:t>
      </w:r>
      <w:proofErr w:type="spellStart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eon</w:t>
      </w:r>
      <w:proofErr w:type="spellEnd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guk</w:t>
      </w:r>
      <w:proofErr w:type="spellEnd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2.44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4.85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6A0F4ABA" w14:textId="77777777" w:rsidR="002242B2" w:rsidRPr="002242B2" w:rsidRDefault="002242B2" w:rsidP="002242B2">
      <w:pPr>
        <w:tabs>
          <w:tab w:val="left" w:pos="810"/>
          <w:tab w:val="left" w:pos="2730"/>
          <w:tab w:val="left" w:pos="4770"/>
          <w:tab w:val="left" w:pos="5634"/>
          <w:tab w:val="left" w:pos="5994"/>
          <w:tab w:val="left" w:pos="6978"/>
          <w:tab w:val="left" w:pos="7338"/>
          <w:tab w:val="left" w:pos="8322"/>
          <w:tab w:val="left" w:pos="8682"/>
          <w:tab w:val="left" w:pos="9666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조승민</w:t>
      </w:r>
      <w:proofErr w:type="spellEnd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ung</w:t>
      </w:r>
      <w:proofErr w:type="spellEnd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Min JO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buk</w:t>
      </w:r>
      <w:proofErr w:type="spellEnd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8.04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12.34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67B2B02A" w14:textId="77777777" w:rsidR="002242B2" w:rsidRPr="002242B2" w:rsidRDefault="002242B2" w:rsidP="002242B2">
      <w:pPr>
        <w:tabs>
          <w:tab w:val="left" w:pos="810"/>
          <w:tab w:val="left" w:pos="2730"/>
          <w:tab w:val="left" w:pos="4770"/>
          <w:tab w:val="left" w:pos="5634"/>
          <w:tab w:val="left" w:pos="5994"/>
          <w:tab w:val="left" w:pos="6978"/>
          <w:tab w:val="left" w:pos="7338"/>
          <w:tab w:val="left" w:pos="8322"/>
          <w:tab w:val="left" w:pos="8682"/>
          <w:tab w:val="left" w:pos="9666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진영진</w:t>
      </w:r>
      <w:proofErr w:type="spellEnd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ng-Jin</w:t>
      </w:r>
      <w:proofErr w:type="spellEnd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IN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nyang</w:t>
      </w:r>
      <w:proofErr w:type="spellEnd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niv</w:t>
      </w:r>
      <w:proofErr w:type="spellEnd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. MS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04.14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22.98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4D1D18FE" w14:textId="77777777" w:rsidR="002242B2" w:rsidRPr="002242B2" w:rsidRDefault="002242B2" w:rsidP="002242B2">
      <w:pPr>
        <w:tabs>
          <w:tab w:val="left" w:pos="810"/>
          <w:tab w:val="left" w:pos="2730"/>
          <w:tab w:val="left" w:pos="4770"/>
          <w:tab w:val="left" w:pos="5634"/>
          <w:tab w:val="left" w:pos="5994"/>
          <w:tab w:val="left" w:pos="6978"/>
          <w:tab w:val="left" w:pos="7338"/>
          <w:tab w:val="left" w:pos="8322"/>
          <w:tab w:val="left" w:pos="8682"/>
          <w:tab w:val="left" w:pos="96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윤재현</w:t>
      </w:r>
      <w:proofErr w:type="spellEnd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e-Hyeon</w:t>
      </w:r>
      <w:proofErr w:type="spellEnd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OON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ngdong</w:t>
      </w:r>
      <w:proofErr w:type="spellEnd"/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3.53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5.34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242B2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75222C39" w14:textId="77777777" w:rsidR="002242B2" w:rsidRPr="00E65C8E" w:rsidRDefault="002242B2" w:rsidP="002242B2">
      <w:pPr>
        <w:rPr>
          <w:rFonts w:ascii="Lucida Console" w:hAnsi="Lucida Console"/>
          <w:b/>
          <w:bCs/>
          <w:szCs w:val="22"/>
        </w:rPr>
      </w:pPr>
    </w:p>
    <w:p w14:paraId="62ED0CFB" w14:textId="77777777" w:rsidR="002242B2" w:rsidRDefault="002242B2" w:rsidP="0060218E">
      <w:pPr>
        <w:rPr>
          <w:rFonts w:ascii="Lucida Console" w:hAnsi="Lucida Console"/>
          <w:b/>
          <w:bCs/>
          <w:szCs w:val="22"/>
        </w:rPr>
      </w:pPr>
    </w:p>
    <w:p w14:paraId="4FF2AEF2" w14:textId="3B17DFC3" w:rsidR="0060218E" w:rsidRPr="00E65C8E" w:rsidRDefault="0060218E" w:rsidP="0060218E">
      <w:pPr>
        <w:rPr>
          <w:rFonts w:ascii="Lucida Console" w:hAnsi="Lucida Console"/>
          <w:b/>
          <w:bCs/>
          <w:szCs w:val="22"/>
        </w:rPr>
      </w:pPr>
      <w:r w:rsidRPr="00E65C8E">
        <w:rPr>
          <w:rFonts w:ascii="Lucida Console" w:hAnsi="Lucida Console"/>
          <w:b/>
          <w:bCs/>
          <w:szCs w:val="22"/>
        </w:rPr>
        <w:t>2022 12 29     SEOUL    104th National Winter Sports Festival Gangwon selection</w:t>
      </w:r>
    </w:p>
    <w:p w14:paraId="2C2E527B" w14:textId="77777777" w:rsidR="0060218E" w:rsidRPr="00E65C8E" w:rsidRDefault="0060218E" w:rsidP="0060218E">
      <w:pPr>
        <w:rPr>
          <w:rFonts w:ascii="Lucida Console" w:eastAsia="Times New Roman" w:hAnsi="Lucida Console"/>
          <w:b/>
          <w:bCs/>
          <w:color w:val="FF0000"/>
          <w:sz w:val="20"/>
          <w:szCs w:val="20"/>
          <w:lang w:val="nb-NO" w:eastAsia="pl-PL"/>
        </w:rPr>
      </w:pPr>
    </w:p>
    <w:p w14:paraId="48DDBCE6" w14:textId="77777777" w:rsidR="0060218E" w:rsidRPr="00E65C8E" w:rsidRDefault="0060218E" w:rsidP="00D04ACB">
      <w:pPr>
        <w:tabs>
          <w:tab w:val="left" w:pos="1123"/>
          <w:tab w:val="left" w:pos="3147"/>
          <w:tab w:val="left" w:pos="5292"/>
          <w:tab w:val="left" w:pos="6352"/>
          <w:tab w:val="left" w:pos="6810"/>
          <w:tab w:val="left" w:pos="7870"/>
          <w:tab w:val="left" w:pos="8328"/>
          <w:tab w:val="left" w:pos="9388"/>
        </w:tabs>
        <w:ind w:left="183"/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</w:pPr>
      <w:r w:rsidRPr="00E65C8E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>LADIES</w:t>
      </w:r>
      <w:r w:rsidRPr="00E65C8E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ab/>
        <w:t>500</w:t>
      </w:r>
      <w:r w:rsidRPr="00E65C8E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ab/>
        <w:t>1000</w:t>
      </w:r>
      <w:r w:rsidRPr="00E65C8E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ab/>
        <w:t>1500</w:t>
      </w:r>
      <w:r w:rsidRPr="00E65C8E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ab/>
      </w:r>
    </w:p>
    <w:p w14:paraId="7DA4990B" w14:textId="77777777" w:rsidR="0060218E" w:rsidRPr="00E65C8E" w:rsidRDefault="0060218E" w:rsidP="00D04ACB">
      <w:pPr>
        <w:tabs>
          <w:tab w:val="left" w:pos="1123"/>
          <w:tab w:val="left" w:pos="3147"/>
          <w:tab w:val="left" w:pos="5292"/>
          <w:tab w:val="left" w:pos="6352"/>
          <w:tab w:val="left" w:pos="6810"/>
          <w:tab w:val="left" w:pos="7870"/>
          <w:tab w:val="left" w:pos="8328"/>
          <w:tab w:val="left" w:pos="9388"/>
        </w:tabs>
        <w:ind w:left="183"/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</w:pPr>
      <w:r w:rsidRPr="00E65C8E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>HS</w:t>
      </w:r>
      <w:r w:rsidRPr="00E65C8E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ab/>
      </w:r>
    </w:p>
    <w:p w14:paraId="2E9044DE" w14:textId="77777777" w:rsidR="0060218E" w:rsidRPr="00E65C8E" w:rsidRDefault="0060218E" w:rsidP="00D04ACB">
      <w:pPr>
        <w:tabs>
          <w:tab w:val="left" w:pos="1123"/>
          <w:tab w:val="left" w:pos="3147"/>
          <w:tab w:val="left" w:pos="5292"/>
          <w:tab w:val="left" w:pos="6352"/>
          <w:tab w:val="left" w:pos="6810"/>
          <w:tab w:val="left" w:pos="7870"/>
          <w:tab w:val="left" w:pos="8328"/>
          <w:tab w:val="left" w:pos="9388"/>
        </w:tabs>
        <w:ind w:left="183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황서윤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Seo-Yoon HWANG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Chuncheon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GHS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42“96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’31“55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</w:p>
    <w:p w14:paraId="6FAEB483" w14:textId="77777777" w:rsidR="0060218E" w:rsidRPr="00E65C8E" w:rsidRDefault="0060218E" w:rsidP="00D04ACB">
      <w:pPr>
        <w:tabs>
          <w:tab w:val="left" w:pos="1123"/>
          <w:tab w:val="left" w:pos="3147"/>
          <w:tab w:val="left" w:pos="5292"/>
          <w:tab w:val="left" w:pos="6352"/>
          <w:tab w:val="left" w:pos="6810"/>
          <w:tab w:val="left" w:pos="7870"/>
          <w:tab w:val="left" w:pos="8328"/>
          <w:tab w:val="left" w:pos="9388"/>
        </w:tabs>
        <w:ind w:left="183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lastRenderedPageBreak/>
        <w:t>김은지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Eun-Jee KIM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Hyunchun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HS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46“52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2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’38“56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2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</w:p>
    <w:p w14:paraId="1C500AD1" w14:textId="77777777" w:rsidR="0060218E" w:rsidRPr="00E65C8E" w:rsidRDefault="0060218E" w:rsidP="00D04ACB">
      <w:pPr>
        <w:tabs>
          <w:tab w:val="left" w:pos="1123"/>
          <w:tab w:val="left" w:pos="3147"/>
          <w:tab w:val="left" w:pos="5292"/>
          <w:tab w:val="left" w:pos="6352"/>
          <w:tab w:val="left" w:pos="6810"/>
          <w:tab w:val="left" w:pos="7870"/>
          <w:tab w:val="left" w:pos="8328"/>
          <w:tab w:val="left" w:pos="9388"/>
        </w:tabs>
        <w:ind w:left="183"/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</w:pPr>
      <w:r w:rsidRPr="00E65C8E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>JHS</w:t>
      </w:r>
      <w:r w:rsidRPr="00E65C8E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ab/>
      </w:r>
    </w:p>
    <w:p w14:paraId="45BBA5E7" w14:textId="77777777" w:rsidR="0060218E" w:rsidRPr="00E65C8E" w:rsidRDefault="0060218E" w:rsidP="00D04ACB">
      <w:pPr>
        <w:tabs>
          <w:tab w:val="left" w:pos="1123"/>
          <w:tab w:val="left" w:pos="3147"/>
          <w:tab w:val="left" w:pos="5292"/>
          <w:tab w:val="left" w:pos="6352"/>
          <w:tab w:val="left" w:pos="6810"/>
          <w:tab w:val="left" w:pos="7870"/>
          <w:tab w:val="left" w:pos="8328"/>
          <w:tab w:val="left" w:pos="9388"/>
        </w:tabs>
        <w:ind w:left="183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김지호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Jee-Ho KIM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Namchuncheon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GMS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47“95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’43“52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</w:p>
    <w:p w14:paraId="4AD86EAD" w14:textId="77777777" w:rsidR="0060218E" w:rsidRPr="00E65C8E" w:rsidRDefault="0060218E" w:rsidP="00D04ACB">
      <w:pPr>
        <w:tabs>
          <w:tab w:val="left" w:pos="1123"/>
          <w:tab w:val="left" w:pos="3147"/>
          <w:tab w:val="left" w:pos="5292"/>
          <w:tab w:val="left" w:pos="6352"/>
          <w:tab w:val="left" w:pos="6810"/>
          <w:tab w:val="left" w:pos="7870"/>
          <w:tab w:val="left" w:pos="8328"/>
          <w:tab w:val="left" w:pos="9388"/>
        </w:tabs>
        <w:ind w:left="183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홍지수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Jee-Soo HONG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Namchuncheon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GMS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50“66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2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’47“83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2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</w:p>
    <w:p w14:paraId="6C1AC1EE" w14:textId="77777777" w:rsidR="0060218E" w:rsidRPr="00E65C8E" w:rsidRDefault="0060218E" w:rsidP="00D04ACB">
      <w:pPr>
        <w:tabs>
          <w:tab w:val="left" w:pos="1123"/>
          <w:tab w:val="left" w:pos="3147"/>
          <w:tab w:val="left" w:pos="5292"/>
          <w:tab w:val="left" w:pos="6352"/>
          <w:tab w:val="left" w:pos="6810"/>
          <w:tab w:val="left" w:pos="7870"/>
          <w:tab w:val="left" w:pos="8328"/>
          <w:tab w:val="left" w:pos="9388"/>
        </w:tabs>
        <w:ind w:left="183"/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</w:pPr>
      <w:r w:rsidRPr="00E65C8E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>ES</w:t>
      </w:r>
      <w:r w:rsidRPr="00E65C8E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ab/>
      </w:r>
    </w:p>
    <w:p w14:paraId="598EB48E" w14:textId="77777777" w:rsidR="0060218E" w:rsidRPr="00E65C8E" w:rsidRDefault="0060218E" w:rsidP="00D04ACB">
      <w:pPr>
        <w:tabs>
          <w:tab w:val="left" w:pos="1123"/>
          <w:tab w:val="left" w:pos="3147"/>
          <w:tab w:val="left" w:pos="5292"/>
          <w:tab w:val="left" w:pos="6352"/>
          <w:tab w:val="left" w:pos="6810"/>
          <w:tab w:val="left" w:pos="7870"/>
          <w:tab w:val="left" w:pos="8328"/>
          <w:tab w:val="left" w:pos="9388"/>
        </w:tabs>
        <w:ind w:left="183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윤채원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Chae-Weon YOON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Chungyobu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ES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48“57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</w:p>
    <w:p w14:paraId="52B19768" w14:textId="77777777" w:rsidR="0060218E" w:rsidRPr="00E65C8E" w:rsidRDefault="0060218E" w:rsidP="00D04ACB">
      <w:pPr>
        <w:tabs>
          <w:tab w:val="left" w:pos="1123"/>
          <w:tab w:val="left" w:pos="3147"/>
          <w:tab w:val="left" w:pos="5292"/>
          <w:tab w:val="left" w:pos="6352"/>
          <w:tab w:val="left" w:pos="6810"/>
          <w:tab w:val="left" w:pos="7870"/>
          <w:tab w:val="left" w:pos="8328"/>
          <w:tab w:val="left" w:pos="9388"/>
        </w:tabs>
        <w:ind w:left="183"/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이하정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Ha-Jeong LEE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Sanae ES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49“47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2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2’53“46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5</w:t>
      </w:r>
    </w:p>
    <w:p w14:paraId="020A593C" w14:textId="77777777" w:rsidR="0060218E" w:rsidRPr="00E65C8E" w:rsidRDefault="0060218E" w:rsidP="00D04ACB">
      <w:pPr>
        <w:tabs>
          <w:tab w:val="left" w:pos="1123"/>
          <w:tab w:val="left" w:pos="3147"/>
          <w:tab w:val="left" w:pos="5292"/>
          <w:tab w:val="left" w:pos="6352"/>
          <w:tab w:val="left" w:pos="6810"/>
          <w:tab w:val="left" w:pos="7870"/>
          <w:tab w:val="left" w:pos="8328"/>
          <w:tab w:val="left" w:pos="9388"/>
        </w:tabs>
        <w:ind w:left="183"/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서예린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Ye-Rin SEO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Sanae ES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49“95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3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2’52“39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4</w:t>
      </w:r>
    </w:p>
    <w:p w14:paraId="620E0E37" w14:textId="77777777" w:rsidR="0060218E" w:rsidRPr="00E65C8E" w:rsidRDefault="0060218E" w:rsidP="00D04ACB">
      <w:pPr>
        <w:tabs>
          <w:tab w:val="left" w:pos="1123"/>
          <w:tab w:val="left" w:pos="3147"/>
          <w:tab w:val="left" w:pos="5292"/>
          <w:tab w:val="left" w:pos="6352"/>
          <w:tab w:val="left" w:pos="6810"/>
          <w:tab w:val="left" w:pos="7870"/>
          <w:tab w:val="left" w:pos="8328"/>
          <w:tab w:val="left" w:pos="9388"/>
        </w:tabs>
        <w:ind w:left="183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김라윤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Ra-Yoon KIM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Geumbyeong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51“10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4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’47“66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3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</w:p>
    <w:p w14:paraId="50442F65" w14:textId="77777777" w:rsidR="0060218E" w:rsidRPr="00E65C8E" w:rsidRDefault="0060218E" w:rsidP="00D04ACB">
      <w:pPr>
        <w:tabs>
          <w:tab w:val="left" w:pos="1123"/>
          <w:tab w:val="left" w:pos="3147"/>
          <w:tab w:val="left" w:pos="5292"/>
          <w:tab w:val="left" w:pos="6352"/>
          <w:tab w:val="left" w:pos="6810"/>
          <w:tab w:val="left" w:pos="7870"/>
          <w:tab w:val="left" w:pos="8328"/>
          <w:tab w:val="left" w:pos="9388"/>
        </w:tabs>
        <w:ind w:left="183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신승아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Seung-Ah SHIN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Sanae ES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52“80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5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’52“11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4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</w:p>
    <w:p w14:paraId="62DB173F" w14:textId="77777777" w:rsidR="0060218E" w:rsidRPr="00E65C8E" w:rsidRDefault="0060218E" w:rsidP="00D04ACB">
      <w:pPr>
        <w:tabs>
          <w:tab w:val="left" w:pos="1123"/>
          <w:tab w:val="left" w:pos="3147"/>
          <w:tab w:val="left" w:pos="5292"/>
          <w:tab w:val="left" w:pos="6352"/>
          <w:tab w:val="left" w:pos="6810"/>
          <w:tab w:val="left" w:pos="7870"/>
          <w:tab w:val="left" w:pos="8328"/>
          <w:tab w:val="left" w:pos="9388"/>
        </w:tabs>
        <w:ind w:left="183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현은서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Eun-Seo HYEON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Wonju ES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54“98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6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</w:p>
    <w:p w14:paraId="0A17B8C3" w14:textId="77777777" w:rsidR="0060218E" w:rsidRPr="00E65C8E" w:rsidRDefault="0060218E" w:rsidP="00D04ACB">
      <w:pPr>
        <w:tabs>
          <w:tab w:val="left" w:pos="1123"/>
          <w:tab w:val="left" w:pos="3147"/>
          <w:tab w:val="left" w:pos="5292"/>
          <w:tab w:val="left" w:pos="6352"/>
          <w:tab w:val="left" w:pos="6810"/>
          <w:tab w:val="left" w:pos="7870"/>
          <w:tab w:val="left" w:pos="8328"/>
          <w:tab w:val="left" w:pos="9388"/>
        </w:tabs>
        <w:ind w:left="183"/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김예봄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Ye-Bom KIM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Geumbyeong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59“33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7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3’08“65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7</w:t>
      </w:r>
    </w:p>
    <w:p w14:paraId="4B17C165" w14:textId="77777777" w:rsidR="0060218E" w:rsidRPr="00E65C8E" w:rsidRDefault="0060218E" w:rsidP="00D04ACB">
      <w:pPr>
        <w:tabs>
          <w:tab w:val="left" w:pos="1123"/>
          <w:tab w:val="left" w:pos="3147"/>
          <w:tab w:val="left" w:pos="5292"/>
          <w:tab w:val="left" w:pos="6352"/>
          <w:tab w:val="left" w:pos="6810"/>
          <w:tab w:val="left" w:pos="7870"/>
          <w:tab w:val="left" w:pos="8328"/>
          <w:tab w:val="left" w:pos="9388"/>
        </w:tabs>
        <w:ind w:left="183"/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김소연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So-Yeon KIM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Wonju ES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’00“15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8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3’06“54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6</w:t>
      </w:r>
    </w:p>
    <w:p w14:paraId="69630E24" w14:textId="77777777" w:rsidR="0060218E" w:rsidRPr="00E65C8E" w:rsidRDefault="0060218E" w:rsidP="00D04ACB">
      <w:pPr>
        <w:tabs>
          <w:tab w:val="left" w:pos="1123"/>
          <w:tab w:val="left" w:pos="3147"/>
          <w:tab w:val="left" w:pos="5292"/>
          <w:tab w:val="left" w:pos="6352"/>
          <w:tab w:val="left" w:pos="6810"/>
          <w:tab w:val="left" w:pos="7870"/>
          <w:tab w:val="left" w:pos="8328"/>
          <w:tab w:val="left" w:pos="9388"/>
        </w:tabs>
        <w:ind w:left="183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박린하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Rin-Ha PARK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Chungyobu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ES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’01“00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9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2’06“84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5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</w:p>
    <w:p w14:paraId="18225BBD" w14:textId="77777777" w:rsidR="0060218E" w:rsidRPr="00E65C8E" w:rsidRDefault="0060218E" w:rsidP="00D04ACB">
      <w:pPr>
        <w:tabs>
          <w:tab w:val="left" w:pos="1123"/>
          <w:tab w:val="left" w:pos="3147"/>
          <w:tab w:val="left" w:pos="5292"/>
          <w:tab w:val="left" w:pos="6352"/>
          <w:tab w:val="left" w:pos="6810"/>
          <w:tab w:val="left" w:pos="7870"/>
          <w:tab w:val="left" w:pos="8328"/>
          <w:tab w:val="left" w:pos="9388"/>
        </w:tabs>
        <w:ind w:left="183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백가경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Ka-Kyeong BAEK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Wonju ES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’01“52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0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2’19“70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8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</w:p>
    <w:p w14:paraId="79262145" w14:textId="77777777" w:rsidR="0060218E" w:rsidRPr="00E65C8E" w:rsidRDefault="0060218E" w:rsidP="00D04ACB">
      <w:pPr>
        <w:tabs>
          <w:tab w:val="left" w:pos="1123"/>
          <w:tab w:val="left" w:pos="3147"/>
          <w:tab w:val="left" w:pos="5292"/>
          <w:tab w:val="left" w:pos="6352"/>
          <w:tab w:val="left" w:pos="6810"/>
          <w:tab w:val="left" w:pos="7870"/>
          <w:tab w:val="left" w:pos="8328"/>
          <w:tab w:val="left" w:pos="9388"/>
        </w:tabs>
        <w:ind w:left="183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고예은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Ye-Eun KO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Wonju ES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’20“42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1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2’22“27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9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</w:p>
    <w:p w14:paraId="46D75C70" w14:textId="77777777" w:rsidR="0060218E" w:rsidRPr="00E65C8E" w:rsidRDefault="0060218E" w:rsidP="00D04ACB">
      <w:pPr>
        <w:tabs>
          <w:tab w:val="left" w:pos="1123"/>
          <w:tab w:val="left" w:pos="3147"/>
          <w:tab w:val="left" w:pos="5292"/>
          <w:tab w:val="left" w:pos="6352"/>
          <w:tab w:val="left" w:pos="6810"/>
          <w:tab w:val="left" w:pos="7870"/>
          <w:tab w:val="left" w:pos="8328"/>
          <w:tab w:val="left" w:pos="9388"/>
        </w:tabs>
        <w:ind w:left="183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황준희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Joon-</w:t>
      </w: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Hee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HWANG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Chungyobu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ES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’25“49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2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2’57“37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0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</w:p>
    <w:p w14:paraId="4F01FEA4" w14:textId="77777777" w:rsidR="0060218E" w:rsidRPr="00E65C8E" w:rsidRDefault="0060218E" w:rsidP="00D04ACB">
      <w:pPr>
        <w:tabs>
          <w:tab w:val="left" w:pos="1123"/>
          <w:tab w:val="left" w:pos="3147"/>
          <w:tab w:val="left" w:pos="5292"/>
          <w:tab w:val="left" w:pos="6352"/>
          <w:tab w:val="left" w:pos="6810"/>
          <w:tab w:val="left" w:pos="7870"/>
          <w:tab w:val="left" w:pos="8328"/>
          <w:tab w:val="left" w:pos="9388"/>
        </w:tabs>
        <w:ind w:left="183"/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이시은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See-Eun LEE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Wonju ES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1’45“43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2’41“37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3</w:t>
      </w:r>
    </w:p>
    <w:p w14:paraId="1A92BE22" w14:textId="77777777" w:rsidR="0060218E" w:rsidRPr="00E65C8E" w:rsidRDefault="0060218E" w:rsidP="00D04ACB">
      <w:pPr>
        <w:tabs>
          <w:tab w:val="left" w:pos="1123"/>
          <w:tab w:val="left" w:pos="3147"/>
          <w:tab w:val="left" w:pos="5292"/>
          <w:tab w:val="left" w:pos="6352"/>
          <w:tab w:val="left" w:pos="6810"/>
          <w:tab w:val="left" w:pos="7870"/>
          <w:tab w:val="left" w:pos="8328"/>
          <w:tab w:val="left" w:pos="9388"/>
        </w:tabs>
        <w:ind w:left="183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김서희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-Hee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ungyobu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’45“89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’41“06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0A94EF0E" w14:textId="77777777" w:rsidR="0060218E" w:rsidRPr="00E65C8E" w:rsidRDefault="0060218E" w:rsidP="00D04ACB">
      <w:pPr>
        <w:tabs>
          <w:tab w:val="left" w:pos="1123"/>
          <w:tab w:val="left" w:pos="3147"/>
          <w:tab w:val="left" w:pos="5292"/>
          <w:tab w:val="left" w:pos="6352"/>
          <w:tab w:val="left" w:pos="6810"/>
          <w:tab w:val="left" w:pos="7870"/>
          <w:tab w:val="left" w:pos="8328"/>
          <w:tab w:val="left" w:pos="9388"/>
        </w:tabs>
        <w:ind w:left="183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이하윤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Ha-Yoon LEE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Sanae ES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2’07“28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6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</w:p>
    <w:p w14:paraId="0EA39141" w14:textId="77777777" w:rsidR="0060218E" w:rsidRPr="00E65C8E" w:rsidRDefault="0060218E" w:rsidP="00D04ACB">
      <w:pPr>
        <w:tabs>
          <w:tab w:val="left" w:pos="1123"/>
          <w:tab w:val="left" w:pos="3147"/>
          <w:tab w:val="left" w:pos="5292"/>
          <w:tab w:val="left" w:pos="6352"/>
          <w:tab w:val="left" w:pos="6810"/>
          <w:tab w:val="left" w:pos="7870"/>
          <w:tab w:val="left" w:pos="8328"/>
          <w:tab w:val="left" w:pos="9388"/>
        </w:tabs>
        <w:ind w:left="183"/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이다은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Da-Eun LEE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Wonju ES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2’10“56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7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3’17“12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8</w:t>
      </w:r>
    </w:p>
    <w:p w14:paraId="340821B0" w14:textId="77777777" w:rsidR="0060218E" w:rsidRPr="00E65C8E" w:rsidRDefault="0060218E" w:rsidP="00D04ACB">
      <w:pPr>
        <w:tabs>
          <w:tab w:val="left" w:pos="1123"/>
          <w:tab w:val="left" w:pos="3147"/>
          <w:tab w:val="left" w:pos="5292"/>
          <w:tab w:val="left" w:pos="6352"/>
          <w:tab w:val="left" w:pos="6810"/>
          <w:tab w:val="left" w:pos="7870"/>
          <w:tab w:val="left" w:pos="8328"/>
          <w:tab w:val="left" w:pos="9388"/>
        </w:tabs>
        <w:ind w:left="183"/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김선우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Seon-Woo KIM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Geumbyeong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ES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2’40“02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</w:t>
      </w:r>
    </w:p>
    <w:p w14:paraId="370123D2" w14:textId="77777777" w:rsidR="0060218E" w:rsidRPr="00E65C8E" w:rsidRDefault="0060218E" w:rsidP="00D04ACB">
      <w:pPr>
        <w:tabs>
          <w:tab w:val="left" w:pos="1123"/>
          <w:tab w:val="left" w:pos="3147"/>
          <w:tab w:val="left" w:pos="5292"/>
          <w:tab w:val="left" w:pos="6352"/>
          <w:tab w:val="left" w:pos="6810"/>
          <w:tab w:val="left" w:pos="7870"/>
          <w:tab w:val="left" w:pos="8328"/>
          <w:tab w:val="left" w:pos="9388"/>
        </w:tabs>
        <w:ind w:left="183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</w:p>
    <w:p w14:paraId="41C802AF" w14:textId="77777777" w:rsidR="0060218E" w:rsidRPr="00E65C8E" w:rsidRDefault="0060218E" w:rsidP="00D04ACB">
      <w:pPr>
        <w:tabs>
          <w:tab w:val="left" w:pos="1123"/>
          <w:tab w:val="left" w:pos="3147"/>
          <w:tab w:val="left" w:pos="5292"/>
          <w:tab w:val="left" w:pos="6352"/>
          <w:tab w:val="left" w:pos="6810"/>
          <w:tab w:val="left" w:pos="7870"/>
          <w:tab w:val="left" w:pos="8328"/>
          <w:tab w:val="left" w:pos="9388"/>
        </w:tabs>
        <w:ind w:left="183"/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</w:pPr>
      <w:r w:rsidRPr="00E65C8E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>MEN</w:t>
      </w:r>
      <w:r w:rsidRPr="00E65C8E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ab/>
      </w:r>
    </w:p>
    <w:p w14:paraId="311BD3C9" w14:textId="77777777" w:rsidR="0060218E" w:rsidRPr="00E65C8E" w:rsidRDefault="0060218E" w:rsidP="00D04ACB">
      <w:pPr>
        <w:tabs>
          <w:tab w:val="left" w:pos="1123"/>
          <w:tab w:val="left" w:pos="3147"/>
          <w:tab w:val="left" w:pos="5292"/>
          <w:tab w:val="left" w:pos="6352"/>
          <w:tab w:val="left" w:pos="6810"/>
          <w:tab w:val="left" w:pos="7870"/>
          <w:tab w:val="left" w:pos="8328"/>
          <w:tab w:val="left" w:pos="9388"/>
        </w:tabs>
        <w:ind w:left="183"/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</w:pPr>
      <w:r w:rsidRPr="00E65C8E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>HS</w:t>
      </w:r>
      <w:r w:rsidRPr="00E65C8E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ab/>
      </w:r>
    </w:p>
    <w:p w14:paraId="13988231" w14:textId="77777777" w:rsidR="0060218E" w:rsidRPr="00E65C8E" w:rsidRDefault="0060218E" w:rsidP="00D04ACB">
      <w:pPr>
        <w:tabs>
          <w:tab w:val="left" w:pos="1123"/>
          <w:tab w:val="left" w:pos="3147"/>
          <w:tab w:val="left" w:pos="5292"/>
          <w:tab w:val="left" w:pos="6352"/>
          <w:tab w:val="left" w:pos="6810"/>
          <w:tab w:val="left" w:pos="7870"/>
          <w:tab w:val="left" w:pos="8328"/>
          <w:tab w:val="left" w:pos="9388"/>
        </w:tabs>
        <w:ind w:left="183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박경일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Kyeong-Il PARK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Chuncheon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HS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40“04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’36“03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</w:p>
    <w:p w14:paraId="5CC73FCE" w14:textId="77777777" w:rsidR="0060218E" w:rsidRPr="00E65C8E" w:rsidRDefault="0060218E" w:rsidP="00D04ACB">
      <w:pPr>
        <w:tabs>
          <w:tab w:val="left" w:pos="1123"/>
          <w:tab w:val="left" w:pos="3147"/>
          <w:tab w:val="left" w:pos="5292"/>
          <w:tab w:val="left" w:pos="6352"/>
          <w:tab w:val="left" w:pos="6810"/>
          <w:tab w:val="left" w:pos="7870"/>
          <w:tab w:val="left" w:pos="8328"/>
          <w:tab w:val="left" w:pos="9388"/>
        </w:tabs>
        <w:ind w:left="183"/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</w:pPr>
      <w:r w:rsidRPr="00E65C8E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>ES</w:t>
      </w:r>
      <w:r w:rsidRPr="00E65C8E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ab/>
      </w:r>
    </w:p>
    <w:p w14:paraId="62E7AFE7" w14:textId="77777777" w:rsidR="0060218E" w:rsidRPr="00E65C8E" w:rsidRDefault="0060218E" w:rsidP="00D04ACB">
      <w:pPr>
        <w:tabs>
          <w:tab w:val="left" w:pos="1123"/>
          <w:tab w:val="left" w:pos="3147"/>
          <w:tab w:val="left" w:pos="5292"/>
          <w:tab w:val="left" w:pos="6352"/>
          <w:tab w:val="left" w:pos="6810"/>
          <w:tab w:val="left" w:pos="7870"/>
          <w:tab w:val="left" w:pos="8328"/>
          <w:tab w:val="left" w:pos="9388"/>
        </w:tabs>
        <w:ind w:left="183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최승준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Seung-Joon CHOI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Chungyobu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ES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45“96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’42“55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</w:p>
    <w:p w14:paraId="6D542A99" w14:textId="77777777" w:rsidR="0060218E" w:rsidRPr="00E65C8E" w:rsidRDefault="0060218E" w:rsidP="00D04ACB">
      <w:pPr>
        <w:tabs>
          <w:tab w:val="left" w:pos="1123"/>
          <w:tab w:val="left" w:pos="3147"/>
          <w:tab w:val="left" w:pos="5292"/>
          <w:tab w:val="left" w:pos="6352"/>
          <w:tab w:val="left" w:pos="6810"/>
          <w:tab w:val="left" w:pos="7870"/>
          <w:tab w:val="left" w:pos="8328"/>
          <w:tab w:val="left" w:pos="9388"/>
        </w:tabs>
        <w:ind w:left="183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손정훈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Jeong-Hoon SON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Wonju ES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50“52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2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’44“80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2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</w:p>
    <w:p w14:paraId="50F32F2F" w14:textId="77777777" w:rsidR="0060218E" w:rsidRPr="00E65C8E" w:rsidRDefault="0060218E" w:rsidP="00D04ACB">
      <w:pPr>
        <w:tabs>
          <w:tab w:val="left" w:pos="1123"/>
          <w:tab w:val="left" w:pos="3147"/>
          <w:tab w:val="left" w:pos="5292"/>
          <w:tab w:val="left" w:pos="6352"/>
          <w:tab w:val="left" w:pos="6810"/>
          <w:tab w:val="left" w:pos="7870"/>
          <w:tab w:val="left" w:pos="8328"/>
          <w:tab w:val="left" w:pos="9388"/>
        </w:tabs>
        <w:ind w:left="183"/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서예준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Ye-Joon SEO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Sanae ES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51“37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3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2’36“94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3</w:t>
      </w:r>
    </w:p>
    <w:p w14:paraId="1C6604CE" w14:textId="77777777" w:rsidR="0060218E" w:rsidRPr="00E65C8E" w:rsidRDefault="0060218E" w:rsidP="00D04ACB">
      <w:pPr>
        <w:tabs>
          <w:tab w:val="left" w:pos="1123"/>
          <w:tab w:val="left" w:pos="3147"/>
          <w:tab w:val="left" w:pos="5292"/>
          <w:tab w:val="left" w:pos="6352"/>
          <w:tab w:val="left" w:pos="6810"/>
          <w:tab w:val="left" w:pos="7870"/>
          <w:tab w:val="left" w:pos="8328"/>
          <w:tab w:val="left" w:pos="9388"/>
        </w:tabs>
        <w:ind w:left="183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조시윤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See-Yoon JO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Chungyobu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ES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54“04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4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</w:p>
    <w:p w14:paraId="10D30770" w14:textId="77777777" w:rsidR="0060218E" w:rsidRPr="00E65C8E" w:rsidRDefault="0060218E" w:rsidP="00D04ACB">
      <w:pPr>
        <w:tabs>
          <w:tab w:val="left" w:pos="1123"/>
          <w:tab w:val="left" w:pos="3147"/>
          <w:tab w:val="left" w:pos="5292"/>
          <w:tab w:val="left" w:pos="6352"/>
          <w:tab w:val="left" w:pos="6810"/>
          <w:tab w:val="left" w:pos="7870"/>
          <w:tab w:val="left" w:pos="8328"/>
          <w:tab w:val="left" w:pos="9388"/>
        </w:tabs>
        <w:ind w:left="183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정찬민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Chan-Min JEONG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Chungyobu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ES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’22“08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5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2’49“50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4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</w:p>
    <w:p w14:paraId="0AD11ACC" w14:textId="77777777" w:rsidR="0060218E" w:rsidRPr="00E65C8E" w:rsidRDefault="0060218E" w:rsidP="00D04ACB">
      <w:pPr>
        <w:tabs>
          <w:tab w:val="left" w:pos="1123"/>
          <w:tab w:val="left" w:pos="3147"/>
          <w:tab w:val="left" w:pos="5292"/>
          <w:tab w:val="left" w:pos="6352"/>
          <w:tab w:val="left" w:pos="6810"/>
          <w:tab w:val="left" w:pos="7870"/>
          <w:tab w:val="left" w:pos="8328"/>
          <w:tab w:val="left" w:pos="9388"/>
        </w:tabs>
        <w:ind w:left="183"/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이윤도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Yoon-Do LEE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Chungyobu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ES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1’46“64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3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2’37“26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4</w:t>
      </w:r>
    </w:p>
    <w:p w14:paraId="12FDC60D" w14:textId="77777777" w:rsidR="0060218E" w:rsidRPr="00E65C8E" w:rsidRDefault="0060218E" w:rsidP="00D04ACB">
      <w:pPr>
        <w:tabs>
          <w:tab w:val="left" w:pos="1123"/>
          <w:tab w:val="left" w:pos="3147"/>
          <w:tab w:val="left" w:pos="5292"/>
          <w:tab w:val="left" w:pos="6352"/>
          <w:tab w:val="left" w:pos="6810"/>
          <w:tab w:val="left" w:pos="7870"/>
          <w:tab w:val="left" w:pos="8328"/>
          <w:tab w:val="left" w:pos="9388"/>
        </w:tabs>
        <w:ind w:left="183"/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김재민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Jae-Min KIM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Wonju ES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2’36“66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2</w:t>
      </w:r>
    </w:p>
    <w:p w14:paraId="2CA38E35" w14:textId="77777777" w:rsidR="0060218E" w:rsidRPr="00E65C8E" w:rsidRDefault="0060218E" w:rsidP="00D04ACB">
      <w:pPr>
        <w:tabs>
          <w:tab w:val="left" w:pos="1123"/>
          <w:tab w:val="left" w:pos="3147"/>
          <w:tab w:val="left" w:pos="5292"/>
          <w:tab w:val="left" w:pos="6352"/>
          <w:tab w:val="left" w:pos="6810"/>
          <w:tab w:val="left" w:pos="7870"/>
          <w:tab w:val="left" w:pos="8328"/>
          <w:tab w:val="left" w:pos="9388"/>
        </w:tabs>
        <w:ind w:left="183"/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신현재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Hyeon-Jae SHIN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Geumbyeong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ES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2’35“23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</w:t>
      </w:r>
    </w:p>
    <w:p w14:paraId="39BAD7B9" w14:textId="071D5718" w:rsidR="0060218E" w:rsidRDefault="0060218E" w:rsidP="006B2D30">
      <w:pPr>
        <w:rPr>
          <w:rFonts w:ascii="Lucida Console" w:hAnsi="Lucida Console"/>
          <w:b/>
          <w:bCs/>
          <w:szCs w:val="22"/>
        </w:rPr>
      </w:pPr>
    </w:p>
    <w:p w14:paraId="0BA2E074" w14:textId="77777777" w:rsidR="0060218E" w:rsidRDefault="0060218E" w:rsidP="006B2D30">
      <w:pPr>
        <w:rPr>
          <w:rFonts w:ascii="Lucida Console" w:hAnsi="Lucida Console"/>
          <w:b/>
          <w:bCs/>
          <w:szCs w:val="22"/>
        </w:rPr>
      </w:pPr>
    </w:p>
    <w:p w14:paraId="1A28EEA9" w14:textId="75FB034F" w:rsidR="006B2D30" w:rsidRPr="00E65C8E" w:rsidRDefault="006B2D30" w:rsidP="006B2D30">
      <w:pPr>
        <w:rPr>
          <w:rFonts w:ascii="Lucida Console" w:hAnsi="Lucida Console"/>
          <w:b/>
          <w:bCs/>
          <w:szCs w:val="22"/>
        </w:rPr>
      </w:pPr>
      <w:r w:rsidRPr="00E65C8E">
        <w:rPr>
          <w:rFonts w:ascii="Lucida Console" w:hAnsi="Lucida Console"/>
          <w:b/>
          <w:bCs/>
          <w:szCs w:val="22"/>
        </w:rPr>
        <w:t>2022 12 20/21     SEOUL    58th Chairman’s Cup Competition / 104th National Winter Sports Festival Gyeonggi selecion</w:t>
      </w:r>
    </w:p>
    <w:p w14:paraId="2F587BBF" w14:textId="77777777" w:rsidR="006B2D30" w:rsidRPr="00E65C8E" w:rsidRDefault="006B2D30" w:rsidP="006B2D30">
      <w:pPr>
        <w:rPr>
          <w:rFonts w:ascii="Lucida Console" w:eastAsia="Times New Roman" w:hAnsi="Lucida Console"/>
          <w:b/>
          <w:bCs/>
          <w:sz w:val="20"/>
          <w:szCs w:val="20"/>
          <w:lang w:val="nb-NO" w:eastAsia="pl-PL"/>
        </w:rPr>
      </w:pPr>
    </w:p>
    <w:p w14:paraId="70902A9F" w14:textId="77777777" w:rsidR="006B2D30" w:rsidRPr="00E65C8E" w:rsidRDefault="006B2D30" w:rsidP="006B2D30">
      <w:pPr>
        <w:tabs>
          <w:tab w:val="left" w:pos="830"/>
          <w:tab w:val="left" w:pos="3050"/>
          <w:tab w:val="left" w:pos="5390"/>
          <w:tab w:val="left" w:pos="6290"/>
          <w:tab w:val="left" w:pos="6647"/>
          <w:tab w:val="left" w:pos="7547"/>
          <w:tab w:val="left" w:pos="7904"/>
          <w:tab w:val="left" w:pos="8804"/>
          <w:tab w:val="left" w:pos="9053"/>
          <w:tab w:val="left" w:pos="9953"/>
          <w:tab w:val="left" w:pos="10202"/>
          <w:tab w:val="left" w:pos="11102"/>
        </w:tabs>
        <w:ind w:left="70"/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</w:pPr>
      <w:r w:rsidRPr="00E65C8E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ab/>
        <w:t>20.12</w:t>
      </w:r>
      <w:r w:rsidRPr="00E65C8E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ab/>
        <w:t>20.12</w:t>
      </w:r>
      <w:r w:rsidRPr="00E65C8E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ab/>
        <w:t>21.12</w:t>
      </w:r>
      <w:r w:rsidRPr="00E65C8E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ab/>
        <w:t>21.12</w:t>
      </w:r>
    </w:p>
    <w:p w14:paraId="65C0069A" w14:textId="6C451937" w:rsidR="006B2D30" w:rsidRPr="00E65C8E" w:rsidRDefault="006B2D30" w:rsidP="006B2D30">
      <w:pPr>
        <w:tabs>
          <w:tab w:val="left" w:pos="830"/>
          <w:tab w:val="left" w:pos="3050"/>
          <w:tab w:val="left" w:pos="5390"/>
          <w:tab w:val="left" w:pos="6290"/>
          <w:tab w:val="left" w:pos="6647"/>
          <w:tab w:val="left" w:pos="7547"/>
          <w:tab w:val="left" w:pos="7904"/>
          <w:tab w:val="left" w:pos="8804"/>
          <w:tab w:val="left" w:pos="9053"/>
          <w:tab w:val="left" w:pos="9953"/>
          <w:tab w:val="left" w:pos="10202"/>
          <w:tab w:val="left" w:pos="11102"/>
        </w:tabs>
        <w:ind w:left="70"/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</w:pPr>
      <w:r w:rsidRPr="00E65C8E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>LADIES</w:t>
      </w:r>
      <w:r w:rsidRPr="00E65C8E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ab/>
        <w:t>500</w:t>
      </w:r>
      <w:r w:rsidRPr="00E65C8E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ab/>
        <w:t>1500</w:t>
      </w:r>
      <w:r w:rsidRPr="00E65C8E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ab/>
        <w:t>100</w:t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>0</w:t>
      </w:r>
      <w:r w:rsidRPr="00E65C8E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ab/>
        <w:t>300</w:t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>0</w:t>
      </w:r>
    </w:p>
    <w:p w14:paraId="12CA3111" w14:textId="77777777" w:rsidR="006B2D30" w:rsidRPr="00E65C8E" w:rsidRDefault="006B2D30" w:rsidP="006B2D30">
      <w:pPr>
        <w:tabs>
          <w:tab w:val="left" w:pos="830"/>
          <w:tab w:val="left" w:pos="3050"/>
          <w:tab w:val="left" w:pos="5390"/>
          <w:tab w:val="left" w:pos="6290"/>
          <w:tab w:val="left" w:pos="6647"/>
          <w:tab w:val="left" w:pos="7547"/>
          <w:tab w:val="left" w:pos="7904"/>
          <w:tab w:val="left" w:pos="8804"/>
          <w:tab w:val="left" w:pos="9053"/>
          <w:tab w:val="left" w:pos="9953"/>
          <w:tab w:val="left" w:pos="10202"/>
          <w:tab w:val="left" w:pos="11102"/>
        </w:tabs>
        <w:ind w:left="70"/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</w:pPr>
      <w:r w:rsidRPr="00E65C8E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>general</w:t>
      </w:r>
    </w:p>
    <w:p w14:paraId="71C91AF6" w14:textId="77777777" w:rsidR="006B2D30" w:rsidRPr="00E65C8E" w:rsidRDefault="006B2D30" w:rsidP="006B2D30">
      <w:pPr>
        <w:tabs>
          <w:tab w:val="left" w:pos="830"/>
          <w:tab w:val="left" w:pos="3050"/>
          <w:tab w:val="left" w:pos="5390"/>
          <w:tab w:val="left" w:pos="6290"/>
          <w:tab w:val="left" w:pos="6647"/>
          <w:tab w:val="left" w:pos="7547"/>
          <w:tab w:val="left" w:pos="7904"/>
          <w:tab w:val="left" w:pos="8804"/>
          <w:tab w:val="left" w:pos="9053"/>
          <w:tab w:val="left" w:pos="9953"/>
          <w:tab w:val="left" w:pos="10202"/>
          <w:tab w:val="left" w:pos="11102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김리아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Ri-Ah KIM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Gyeonggi General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:40.67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1:30.29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2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</w:p>
    <w:p w14:paraId="4B1C3BA3" w14:textId="77777777" w:rsidR="006B2D30" w:rsidRPr="00E65C8E" w:rsidRDefault="006B2D30" w:rsidP="006B2D30">
      <w:pPr>
        <w:tabs>
          <w:tab w:val="left" w:pos="830"/>
          <w:tab w:val="left" w:pos="3050"/>
          <w:tab w:val="left" w:pos="5390"/>
          <w:tab w:val="left" w:pos="6290"/>
          <w:tab w:val="left" w:pos="6647"/>
          <w:tab w:val="left" w:pos="7547"/>
          <w:tab w:val="left" w:pos="7904"/>
          <w:tab w:val="left" w:pos="8804"/>
          <w:tab w:val="left" w:pos="9053"/>
          <w:tab w:val="left" w:pos="9953"/>
          <w:tab w:val="left" w:pos="10202"/>
          <w:tab w:val="left" w:pos="11102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lastRenderedPageBreak/>
        <w:t>신승흔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Seung-Heun SHIN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Gyeonggi General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:40.95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2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1:23.15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</w:p>
    <w:p w14:paraId="1528C830" w14:textId="77777777" w:rsidR="006B2D30" w:rsidRPr="00E65C8E" w:rsidRDefault="006B2D30" w:rsidP="006B2D30">
      <w:pPr>
        <w:tabs>
          <w:tab w:val="left" w:pos="830"/>
          <w:tab w:val="left" w:pos="3050"/>
          <w:tab w:val="left" w:pos="5390"/>
          <w:tab w:val="left" w:pos="6290"/>
          <w:tab w:val="left" w:pos="6647"/>
          <w:tab w:val="left" w:pos="7547"/>
          <w:tab w:val="left" w:pos="7904"/>
          <w:tab w:val="left" w:pos="8804"/>
          <w:tab w:val="left" w:pos="9053"/>
          <w:tab w:val="left" w:pos="9953"/>
          <w:tab w:val="left" w:pos="10202"/>
          <w:tab w:val="left" w:pos="11102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문한나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Han-Na MOON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Gyeonggi General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:42.90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3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1:35.74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3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</w:p>
    <w:p w14:paraId="5894A976" w14:textId="77777777" w:rsidR="006B2D30" w:rsidRPr="00E65C8E" w:rsidRDefault="006B2D30" w:rsidP="006B2D30">
      <w:pPr>
        <w:tabs>
          <w:tab w:val="left" w:pos="830"/>
          <w:tab w:val="left" w:pos="3050"/>
          <w:tab w:val="left" w:pos="5390"/>
          <w:tab w:val="left" w:pos="6290"/>
          <w:tab w:val="left" w:pos="6647"/>
          <w:tab w:val="left" w:pos="7547"/>
          <w:tab w:val="left" w:pos="7904"/>
          <w:tab w:val="left" w:pos="8804"/>
          <w:tab w:val="left" w:pos="9053"/>
          <w:tab w:val="left" w:pos="9953"/>
          <w:tab w:val="left" w:pos="10202"/>
          <w:tab w:val="left" w:pos="11102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김윤지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Yoon-Jee KIM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Gyeonggi General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2:06.31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4:31.30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</w:p>
    <w:p w14:paraId="5A35ED68" w14:textId="421D2D35" w:rsidR="006B2D30" w:rsidRPr="00E65C8E" w:rsidRDefault="006B2D30" w:rsidP="006B2D30">
      <w:pPr>
        <w:tabs>
          <w:tab w:val="left" w:pos="830"/>
          <w:tab w:val="left" w:pos="3050"/>
          <w:tab w:val="left" w:pos="5390"/>
          <w:tab w:val="left" w:pos="6290"/>
          <w:tab w:val="left" w:pos="6647"/>
          <w:tab w:val="left" w:pos="7547"/>
          <w:tab w:val="left" w:pos="7904"/>
          <w:tab w:val="left" w:pos="8804"/>
          <w:tab w:val="left" w:pos="9053"/>
          <w:tab w:val="left" w:pos="9953"/>
          <w:tab w:val="left" w:pos="10202"/>
          <w:tab w:val="left" w:pos="11102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eastAsia="pl-PL"/>
        </w:rPr>
        <w:t>Guillermin Charlotte</w:t>
      </w:r>
      <w:r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eastAsia="pl-PL"/>
        </w:rPr>
        <w:t xml:space="preserve"> 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Gyeonggi General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2:10.68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2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4:52.47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2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</w:p>
    <w:p w14:paraId="0B43BC87" w14:textId="77777777" w:rsidR="006B2D30" w:rsidRDefault="006B2D30" w:rsidP="006B2D30">
      <w:pPr>
        <w:tabs>
          <w:tab w:val="left" w:pos="830"/>
          <w:tab w:val="left" w:pos="3050"/>
          <w:tab w:val="left" w:pos="5390"/>
          <w:tab w:val="left" w:pos="6290"/>
          <w:tab w:val="left" w:pos="6647"/>
          <w:tab w:val="left" w:pos="7547"/>
          <w:tab w:val="left" w:pos="7904"/>
          <w:tab w:val="left" w:pos="8804"/>
          <w:tab w:val="left" w:pos="9053"/>
          <w:tab w:val="left" w:pos="9953"/>
          <w:tab w:val="left" w:pos="10202"/>
          <w:tab w:val="left" w:pos="11102"/>
        </w:tabs>
        <w:ind w:left="70"/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</w:pPr>
    </w:p>
    <w:p w14:paraId="61E18AF1" w14:textId="745C12A2" w:rsidR="006B2D30" w:rsidRPr="00E65C8E" w:rsidRDefault="006B2D30" w:rsidP="006B2D30">
      <w:pPr>
        <w:tabs>
          <w:tab w:val="left" w:pos="830"/>
          <w:tab w:val="left" w:pos="3050"/>
          <w:tab w:val="left" w:pos="5390"/>
          <w:tab w:val="left" w:pos="6290"/>
          <w:tab w:val="left" w:pos="6647"/>
          <w:tab w:val="left" w:pos="7547"/>
          <w:tab w:val="left" w:pos="7904"/>
          <w:tab w:val="left" w:pos="8804"/>
          <w:tab w:val="left" w:pos="9053"/>
          <w:tab w:val="left" w:pos="9953"/>
          <w:tab w:val="left" w:pos="10202"/>
          <w:tab w:val="left" w:pos="11102"/>
        </w:tabs>
        <w:ind w:left="70"/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</w:pPr>
      <w:r w:rsidRPr="00E65C8E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>college</w:t>
      </w:r>
    </w:p>
    <w:p w14:paraId="249C296D" w14:textId="2FB82413" w:rsidR="006B2D30" w:rsidRPr="00E65C8E" w:rsidRDefault="006B2D30" w:rsidP="006B2D30">
      <w:pPr>
        <w:tabs>
          <w:tab w:val="left" w:pos="830"/>
          <w:tab w:val="left" w:pos="3050"/>
          <w:tab w:val="left" w:pos="5390"/>
          <w:tab w:val="left" w:pos="6290"/>
          <w:tab w:val="left" w:pos="6647"/>
          <w:tab w:val="left" w:pos="7547"/>
          <w:tab w:val="left" w:pos="7904"/>
          <w:tab w:val="left" w:pos="8804"/>
          <w:tab w:val="left" w:pos="9053"/>
          <w:tab w:val="left" w:pos="9953"/>
          <w:tab w:val="left" w:pos="10202"/>
          <w:tab w:val="left" w:pos="11102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김민희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Min-</w:t>
      </w: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Hee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KIM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Myongji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University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:40.93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="00A11680"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1:23.87</w:t>
      </w:r>
      <w:r w:rsidR="00A11680"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</w:t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</w:p>
    <w:p w14:paraId="15EE0754" w14:textId="7AB5369E" w:rsidR="006B2D30" w:rsidRPr="00E65C8E" w:rsidRDefault="006B2D30" w:rsidP="006B2D30">
      <w:pPr>
        <w:tabs>
          <w:tab w:val="left" w:pos="830"/>
          <w:tab w:val="left" w:pos="3050"/>
          <w:tab w:val="left" w:pos="5390"/>
          <w:tab w:val="left" w:pos="6290"/>
          <w:tab w:val="left" w:pos="6647"/>
          <w:tab w:val="left" w:pos="7547"/>
          <w:tab w:val="left" w:pos="7904"/>
          <w:tab w:val="left" w:pos="8804"/>
          <w:tab w:val="left" w:pos="9053"/>
          <w:tab w:val="left" w:pos="9953"/>
          <w:tab w:val="left" w:pos="10202"/>
          <w:tab w:val="left" w:pos="11102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조수윤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Soo-Yoon JO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Yongin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Univ.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:41.37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2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="00A11680"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1:25.43</w:t>
      </w:r>
      <w:r w:rsidR="00A11680"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2</w:t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</w:p>
    <w:p w14:paraId="679BD4FD" w14:textId="611E8C9F" w:rsidR="006B2D30" w:rsidRPr="00E65C8E" w:rsidRDefault="006B2D30" w:rsidP="006B2D30">
      <w:pPr>
        <w:tabs>
          <w:tab w:val="left" w:pos="830"/>
          <w:tab w:val="left" w:pos="3050"/>
          <w:tab w:val="left" w:pos="5390"/>
          <w:tab w:val="left" w:pos="6290"/>
          <w:tab w:val="left" w:pos="6647"/>
          <w:tab w:val="left" w:pos="7547"/>
          <w:tab w:val="left" w:pos="7904"/>
          <w:tab w:val="left" w:pos="8804"/>
          <w:tab w:val="left" w:pos="9053"/>
          <w:tab w:val="left" w:pos="9953"/>
          <w:tab w:val="left" w:pos="10202"/>
          <w:tab w:val="left" w:pos="11102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박지혜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Jee-Hye PARK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Yongin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Univ.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:41.43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3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="00A11680"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2:09.06</w:t>
      </w:r>
      <w:r w:rsidR="00A11680"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3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</w:p>
    <w:p w14:paraId="6046E5F2" w14:textId="72320C4F" w:rsidR="006B2D30" w:rsidRPr="00E65C8E" w:rsidRDefault="006B2D30" w:rsidP="00A11680">
      <w:pPr>
        <w:tabs>
          <w:tab w:val="left" w:pos="830"/>
          <w:tab w:val="left" w:pos="3050"/>
          <w:tab w:val="left" w:pos="5390"/>
          <w:tab w:val="left" w:pos="6290"/>
          <w:tab w:val="left" w:pos="6647"/>
          <w:tab w:val="left" w:pos="7547"/>
          <w:tab w:val="left" w:pos="7904"/>
          <w:tab w:val="left" w:pos="8804"/>
          <w:tab w:val="left" w:pos="9015"/>
          <w:tab w:val="left" w:pos="9053"/>
          <w:tab w:val="left" w:pos="9953"/>
          <w:tab w:val="left" w:pos="10202"/>
          <w:tab w:val="left" w:pos="11102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박윤정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Yoon-Jeong PARK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KNS Univ.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2:08.53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="00A11680"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4:33.14</w:t>
      </w:r>
      <w:r w:rsidR="00A11680"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2</w:t>
      </w:r>
      <w:r w:rsidR="00A11680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</w:p>
    <w:p w14:paraId="1AF04E4E" w14:textId="578477CA" w:rsidR="006B2D30" w:rsidRPr="00E65C8E" w:rsidRDefault="006B2D30" w:rsidP="006B2D30">
      <w:pPr>
        <w:tabs>
          <w:tab w:val="left" w:pos="830"/>
          <w:tab w:val="left" w:pos="3050"/>
          <w:tab w:val="left" w:pos="5390"/>
          <w:tab w:val="left" w:pos="6290"/>
          <w:tab w:val="left" w:pos="6647"/>
          <w:tab w:val="left" w:pos="7547"/>
          <w:tab w:val="left" w:pos="7904"/>
          <w:tab w:val="left" w:pos="8804"/>
          <w:tab w:val="left" w:pos="9053"/>
          <w:tab w:val="left" w:pos="9953"/>
          <w:tab w:val="left" w:pos="10202"/>
          <w:tab w:val="left" w:pos="11102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김민서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Min-Seo KIM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Yongin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Univ.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2:08.59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2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="00341FA0"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4:32.87</w:t>
      </w:r>
      <w:r w:rsidR="00341FA0"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</w:t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</w:p>
    <w:p w14:paraId="57FF6410" w14:textId="6D0B53B5" w:rsidR="006B2D30" w:rsidRPr="00E65C8E" w:rsidRDefault="006B2D30" w:rsidP="006B2D30">
      <w:pPr>
        <w:tabs>
          <w:tab w:val="left" w:pos="830"/>
          <w:tab w:val="left" w:pos="3050"/>
          <w:tab w:val="left" w:pos="5390"/>
          <w:tab w:val="left" w:pos="6290"/>
          <w:tab w:val="left" w:pos="6647"/>
          <w:tab w:val="left" w:pos="7547"/>
          <w:tab w:val="left" w:pos="7904"/>
          <w:tab w:val="left" w:pos="8804"/>
          <w:tab w:val="left" w:pos="9053"/>
          <w:tab w:val="left" w:pos="9953"/>
          <w:tab w:val="left" w:pos="10202"/>
          <w:tab w:val="left" w:pos="11102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이솔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Sol LEE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KNS Univ.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2:10.49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4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="00341FA0"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4:41.24</w:t>
      </w:r>
      <w:r w:rsidR="00341FA0"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3</w:t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</w:p>
    <w:p w14:paraId="7BAEAC26" w14:textId="7CFAD4A0" w:rsidR="006B2D30" w:rsidRPr="00E65C8E" w:rsidRDefault="006B2D30" w:rsidP="006B2D30">
      <w:pPr>
        <w:tabs>
          <w:tab w:val="left" w:pos="830"/>
          <w:tab w:val="left" w:pos="3050"/>
          <w:tab w:val="left" w:pos="5390"/>
          <w:tab w:val="left" w:pos="6290"/>
          <w:tab w:val="left" w:pos="6647"/>
          <w:tab w:val="left" w:pos="7547"/>
          <w:tab w:val="left" w:pos="7904"/>
          <w:tab w:val="left" w:pos="8804"/>
          <w:tab w:val="left" w:pos="9053"/>
          <w:tab w:val="left" w:pos="9953"/>
          <w:tab w:val="left" w:pos="10202"/>
          <w:tab w:val="left" w:pos="11102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이민지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Min-Jee LEE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KNS Univ.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2:17.20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5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="00A11680"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1:27.79</w:t>
      </w:r>
      <w:r w:rsidR="00A11680"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3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</w:p>
    <w:p w14:paraId="215FCF3D" w14:textId="77777777" w:rsidR="006B2D30" w:rsidRPr="00E65C8E" w:rsidRDefault="006B2D30" w:rsidP="006B2D30">
      <w:pPr>
        <w:tabs>
          <w:tab w:val="left" w:pos="830"/>
          <w:tab w:val="left" w:pos="3050"/>
          <w:tab w:val="left" w:pos="5390"/>
          <w:tab w:val="left" w:pos="6290"/>
          <w:tab w:val="left" w:pos="6647"/>
          <w:tab w:val="left" w:pos="7547"/>
          <w:tab w:val="left" w:pos="7904"/>
          <w:tab w:val="left" w:pos="8804"/>
          <w:tab w:val="left" w:pos="9053"/>
          <w:tab w:val="left" w:pos="9953"/>
          <w:tab w:val="left" w:pos="10202"/>
          <w:tab w:val="left" w:pos="11102"/>
        </w:tabs>
        <w:ind w:left="70"/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</w:pPr>
      <w:r w:rsidRPr="00E65C8E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>HS</w:t>
      </w:r>
    </w:p>
    <w:p w14:paraId="739E1366" w14:textId="77777777" w:rsidR="006B2D30" w:rsidRPr="00E65C8E" w:rsidRDefault="006B2D30" w:rsidP="006B2D30">
      <w:pPr>
        <w:tabs>
          <w:tab w:val="left" w:pos="830"/>
          <w:tab w:val="left" w:pos="3050"/>
          <w:tab w:val="left" w:pos="5390"/>
          <w:tab w:val="left" w:pos="6290"/>
          <w:tab w:val="left" w:pos="6647"/>
          <w:tab w:val="left" w:pos="7547"/>
          <w:tab w:val="left" w:pos="7904"/>
          <w:tab w:val="left" w:pos="8804"/>
          <w:tab w:val="left" w:pos="9053"/>
          <w:tab w:val="left" w:pos="9953"/>
          <w:tab w:val="left" w:pos="10202"/>
          <w:tab w:val="left" w:pos="11102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이원지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Weon-Jee LEE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 xml:space="preserve">Yangju </w:t>
      </w: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Baekseok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HS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:42.23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1:27.96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4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</w:p>
    <w:p w14:paraId="125B31C2" w14:textId="77777777" w:rsidR="006B2D30" w:rsidRPr="00E65C8E" w:rsidRDefault="006B2D30" w:rsidP="006B2D30">
      <w:pPr>
        <w:tabs>
          <w:tab w:val="left" w:pos="830"/>
          <w:tab w:val="left" w:pos="3050"/>
          <w:tab w:val="left" w:pos="5390"/>
          <w:tab w:val="left" w:pos="6290"/>
          <w:tab w:val="left" w:pos="6647"/>
          <w:tab w:val="left" w:pos="7547"/>
          <w:tab w:val="left" w:pos="7904"/>
          <w:tab w:val="left" w:pos="8804"/>
          <w:tab w:val="left" w:pos="9053"/>
          <w:tab w:val="left" w:pos="9953"/>
          <w:tab w:val="left" w:pos="10202"/>
          <w:tab w:val="left" w:pos="11102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민가람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Ka-Ram MIN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Seohyeon HS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:42.65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2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1:31.00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5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</w:p>
    <w:p w14:paraId="4F90A323" w14:textId="77777777" w:rsidR="006B2D30" w:rsidRPr="00E65C8E" w:rsidRDefault="006B2D30" w:rsidP="006B2D30">
      <w:pPr>
        <w:tabs>
          <w:tab w:val="left" w:pos="830"/>
          <w:tab w:val="left" w:pos="3050"/>
          <w:tab w:val="left" w:pos="5390"/>
          <w:tab w:val="left" w:pos="6290"/>
          <w:tab w:val="left" w:pos="6647"/>
          <w:tab w:val="left" w:pos="7547"/>
          <w:tab w:val="left" w:pos="7904"/>
          <w:tab w:val="left" w:pos="8804"/>
          <w:tab w:val="left" w:pos="9053"/>
          <w:tab w:val="left" w:pos="9953"/>
          <w:tab w:val="left" w:pos="10202"/>
          <w:tab w:val="left" w:pos="11102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조서연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Seo-Yeon JO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Topyheong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HS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:43.12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3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1:27.95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3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</w:p>
    <w:p w14:paraId="7ACF5060" w14:textId="77777777" w:rsidR="006B2D30" w:rsidRPr="00E65C8E" w:rsidRDefault="006B2D30" w:rsidP="006B2D30">
      <w:pPr>
        <w:tabs>
          <w:tab w:val="left" w:pos="830"/>
          <w:tab w:val="left" w:pos="3050"/>
          <w:tab w:val="left" w:pos="5390"/>
          <w:tab w:val="left" w:pos="6290"/>
          <w:tab w:val="left" w:pos="6647"/>
          <w:tab w:val="left" w:pos="7547"/>
          <w:tab w:val="left" w:pos="7904"/>
          <w:tab w:val="left" w:pos="8804"/>
          <w:tab w:val="left" w:pos="9053"/>
          <w:tab w:val="left" w:pos="9953"/>
          <w:tab w:val="left" w:pos="10202"/>
          <w:tab w:val="left" w:pos="11102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김효지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Hyo-Jee KIM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Dongducheon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HS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:45.22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4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1:46.55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6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</w:p>
    <w:p w14:paraId="7E4B6AD5" w14:textId="77777777" w:rsidR="006B2D30" w:rsidRPr="00E65C8E" w:rsidRDefault="006B2D30" w:rsidP="006B2D30">
      <w:pPr>
        <w:tabs>
          <w:tab w:val="left" w:pos="830"/>
          <w:tab w:val="left" w:pos="3050"/>
          <w:tab w:val="left" w:pos="5390"/>
          <w:tab w:val="left" w:pos="6290"/>
          <w:tab w:val="left" w:pos="6647"/>
          <w:tab w:val="left" w:pos="7547"/>
          <w:tab w:val="left" w:pos="7904"/>
          <w:tab w:val="left" w:pos="8804"/>
          <w:tab w:val="left" w:pos="9053"/>
          <w:tab w:val="left" w:pos="9953"/>
          <w:tab w:val="left" w:pos="10202"/>
          <w:tab w:val="left" w:pos="11102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김경주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Kyeong-Joo KIM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Seohyeon HS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2:10.06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:23.94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2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</w:p>
    <w:p w14:paraId="2E4E663D" w14:textId="77777777" w:rsidR="006B2D30" w:rsidRPr="00E65C8E" w:rsidRDefault="006B2D30" w:rsidP="006B2D30">
      <w:pPr>
        <w:tabs>
          <w:tab w:val="left" w:pos="830"/>
          <w:tab w:val="left" w:pos="3050"/>
          <w:tab w:val="left" w:pos="5390"/>
          <w:tab w:val="left" w:pos="6290"/>
          <w:tab w:val="left" w:pos="6647"/>
          <w:tab w:val="left" w:pos="7547"/>
          <w:tab w:val="left" w:pos="7904"/>
          <w:tab w:val="left" w:pos="8804"/>
          <w:tab w:val="left" w:pos="9053"/>
          <w:tab w:val="left" w:pos="9953"/>
          <w:tab w:val="left" w:pos="10202"/>
          <w:tab w:val="left" w:pos="11102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김지연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Jee-Yeon KIM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Byeolgaram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HS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2:10.73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2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4:38.41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</w:p>
    <w:p w14:paraId="10B50B8E" w14:textId="77777777" w:rsidR="006B2D30" w:rsidRPr="00E65C8E" w:rsidRDefault="006B2D30" w:rsidP="006B2D30">
      <w:pPr>
        <w:tabs>
          <w:tab w:val="left" w:pos="830"/>
          <w:tab w:val="left" w:pos="3050"/>
          <w:tab w:val="left" w:pos="5390"/>
          <w:tab w:val="left" w:pos="6290"/>
          <w:tab w:val="left" w:pos="6647"/>
          <w:tab w:val="left" w:pos="7547"/>
          <w:tab w:val="left" w:pos="7904"/>
          <w:tab w:val="left" w:pos="8804"/>
          <w:tab w:val="left" w:pos="9053"/>
          <w:tab w:val="left" w:pos="9953"/>
          <w:tab w:val="left" w:pos="10202"/>
          <w:tab w:val="left" w:pos="11102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김채원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Chae-Weon KIM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 xml:space="preserve">Yangju </w:t>
      </w: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Baekseok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HS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2:10.91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3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:22.32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</w:p>
    <w:p w14:paraId="0C88EE74" w14:textId="77777777" w:rsidR="006B2D30" w:rsidRPr="00E65C8E" w:rsidRDefault="006B2D30" w:rsidP="006B2D30">
      <w:pPr>
        <w:tabs>
          <w:tab w:val="left" w:pos="830"/>
          <w:tab w:val="left" w:pos="3050"/>
          <w:tab w:val="left" w:pos="5390"/>
          <w:tab w:val="left" w:pos="6290"/>
          <w:tab w:val="left" w:pos="6647"/>
          <w:tab w:val="left" w:pos="7547"/>
          <w:tab w:val="left" w:pos="7904"/>
          <w:tab w:val="left" w:pos="8804"/>
          <w:tab w:val="left" w:pos="9053"/>
          <w:tab w:val="left" w:pos="9953"/>
          <w:tab w:val="left" w:pos="10202"/>
          <w:tab w:val="left" w:pos="11102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김희진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Hee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-Jin KIM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 xml:space="preserve">Yangju </w:t>
      </w: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Baekseok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HS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2:12.76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4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4:44.21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3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</w:p>
    <w:p w14:paraId="7C307D87" w14:textId="77777777" w:rsidR="006B2D30" w:rsidRPr="00E65C8E" w:rsidRDefault="006B2D30" w:rsidP="006B2D30">
      <w:pPr>
        <w:tabs>
          <w:tab w:val="left" w:pos="830"/>
          <w:tab w:val="left" w:pos="3050"/>
          <w:tab w:val="left" w:pos="5390"/>
          <w:tab w:val="left" w:pos="6290"/>
          <w:tab w:val="left" w:pos="6647"/>
          <w:tab w:val="left" w:pos="7547"/>
          <w:tab w:val="left" w:pos="7904"/>
          <w:tab w:val="left" w:pos="8804"/>
          <w:tab w:val="left" w:pos="9053"/>
          <w:tab w:val="left" w:pos="9953"/>
          <w:tab w:val="left" w:pos="10202"/>
          <w:tab w:val="left" w:pos="11102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김수진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Soo-Jin KIM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Uijeongbu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GHS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2:14.03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5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4:41.73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2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</w:p>
    <w:p w14:paraId="6B4C9662" w14:textId="77777777" w:rsidR="006B2D30" w:rsidRPr="00E65C8E" w:rsidRDefault="006B2D30" w:rsidP="006B2D30">
      <w:pPr>
        <w:tabs>
          <w:tab w:val="left" w:pos="830"/>
          <w:tab w:val="left" w:pos="3050"/>
          <w:tab w:val="left" w:pos="5390"/>
          <w:tab w:val="left" w:pos="6290"/>
          <w:tab w:val="left" w:pos="6647"/>
          <w:tab w:val="left" w:pos="7547"/>
          <w:tab w:val="left" w:pos="7904"/>
          <w:tab w:val="left" w:pos="8804"/>
          <w:tab w:val="left" w:pos="9053"/>
          <w:tab w:val="left" w:pos="9953"/>
          <w:tab w:val="left" w:pos="10202"/>
          <w:tab w:val="left" w:pos="11102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서윤지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Yoon-Jee SEO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General Gyeonggi HS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2:16.73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6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4:46.86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4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</w:p>
    <w:p w14:paraId="74320EA1" w14:textId="77777777" w:rsidR="006B2D30" w:rsidRPr="00E65C8E" w:rsidRDefault="006B2D30" w:rsidP="006B2D30">
      <w:pPr>
        <w:tabs>
          <w:tab w:val="left" w:pos="830"/>
          <w:tab w:val="left" w:pos="3050"/>
          <w:tab w:val="left" w:pos="5390"/>
          <w:tab w:val="left" w:pos="6290"/>
          <w:tab w:val="left" w:pos="6647"/>
          <w:tab w:val="left" w:pos="7547"/>
          <w:tab w:val="left" w:pos="7904"/>
          <w:tab w:val="left" w:pos="8804"/>
          <w:tab w:val="left" w:pos="9053"/>
          <w:tab w:val="left" w:pos="9953"/>
          <w:tab w:val="left" w:pos="10202"/>
          <w:tab w:val="left" w:pos="11102"/>
        </w:tabs>
        <w:ind w:left="70"/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</w:pPr>
      <w:r w:rsidRPr="00E65C8E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>JHS</w:t>
      </w:r>
    </w:p>
    <w:p w14:paraId="3F683F62" w14:textId="77777777" w:rsidR="006B2D30" w:rsidRPr="00E65C8E" w:rsidRDefault="006B2D30" w:rsidP="006B2D30">
      <w:pPr>
        <w:tabs>
          <w:tab w:val="left" w:pos="830"/>
          <w:tab w:val="left" w:pos="3050"/>
          <w:tab w:val="left" w:pos="5390"/>
          <w:tab w:val="left" w:pos="6290"/>
          <w:tab w:val="left" w:pos="6647"/>
          <w:tab w:val="left" w:pos="7547"/>
          <w:tab w:val="left" w:pos="7904"/>
          <w:tab w:val="left" w:pos="8804"/>
          <w:tab w:val="left" w:pos="9053"/>
          <w:tab w:val="left" w:pos="9953"/>
          <w:tab w:val="left" w:pos="10202"/>
          <w:tab w:val="left" w:pos="11102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박세진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Se-Jin PARK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Uijengbu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GMS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:41.74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1:26.68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2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</w:p>
    <w:p w14:paraId="1D54670C" w14:textId="77777777" w:rsidR="006B2D30" w:rsidRPr="00E65C8E" w:rsidRDefault="006B2D30" w:rsidP="006B2D30">
      <w:pPr>
        <w:tabs>
          <w:tab w:val="left" w:pos="830"/>
          <w:tab w:val="left" w:pos="3050"/>
          <w:tab w:val="left" w:pos="5390"/>
          <w:tab w:val="left" w:pos="6290"/>
          <w:tab w:val="left" w:pos="6647"/>
          <w:tab w:val="left" w:pos="7547"/>
          <w:tab w:val="left" w:pos="7904"/>
          <w:tab w:val="left" w:pos="8804"/>
          <w:tab w:val="left" w:pos="9053"/>
          <w:tab w:val="left" w:pos="9953"/>
          <w:tab w:val="left" w:pos="10202"/>
          <w:tab w:val="left" w:pos="11102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이제인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Je-In LEE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Seohyun MS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:42.11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2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1:27.37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3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</w:p>
    <w:p w14:paraId="4A020609" w14:textId="77777777" w:rsidR="006B2D30" w:rsidRPr="00E65C8E" w:rsidRDefault="006B2D30" w:rsidP="006B2D30">
      <w:pPr>
        <w:tabs>
          <w:tab w:val="left" w:pos="830"/>
          <w:tab w:val="left" w:pos="3050"/>
          <w:tab w:val="left" w:pos="5390"/>
          <w:tab w:val="left" w:pos="6290"/>
          <w:tab w:val="left" w:pos="6647"/>
          <w:tab w:val="left" w:pos="7547"/>
          <w:tab w:val="left" w:pos="7904"/>
          <w:tab w:val="left" w:pos="8804"/>
          <w:tab w:val="left" w:pos="9053"/>
          <w:tab w:val="left" w:pos="9953"/>
          <w:tab w:val="left" w:pos="10202"/>
          <w:tab w:val="left" w:pos="11102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윤유진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Yoo-Jin YOON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Pungyang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MS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:42.65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3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1:28.60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4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</w:p>
    <w:p w14:paraId="4AAE5678" w14:textId="77777777" w:rsidR="006B2D30" w:rsidRPr="00E65C8E" w:rsidRDefault="006B2D30" w:rsidP="006B2D30">
      <w:pPr>
        <w:tabs>
          <w:tab w:val="left" w:pos="830"/>
          <w:tab w:val="left" w:pos="3050"/>
          <w:tab w:val="left" w:pos="5390"/>
          <w:tab w:val="left" w:pos="6290"/>
          <w:tab w:val="left" w:pos="6647"/>
          <w:tab w:val="left" w:pos="7547"/>
          <w:tab w:val="left" w:pos="7904"/>
          <w:tab w:val="left" w:pos="8804"/>
          <w:tab w:val="left" w:pos="9053"/>
          <w:tab w:val="left" w:pos="9953"/>
          <w:tab w:val="left" w:pos="10202"/>
          <w:tab w:val="left" w:pos="11102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송채현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Chae-Hyeon SONG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Hanbyeol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MS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:44.15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4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1:32.67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6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</w:p>
    <w:p w14:paraId="1D381336" w14:textId="77777777" w:rsidR="006B2D30" w:rsidRPr="00E65C8E" w:rsidRDefault="006B2D30" w:rsidP="006B2D30">
      <w:pPr>
        <w:tabs>
          <w:tab w:val="left" w:pos="830"/>
          <w:tab w:val="left" w:pos="3050"/>
          <w:tab w:val="left" w:pos="5390"/>
          <w:tab w:val="left" w:pos="6290"/>
          <w:tab w:val="left" w:pos="6647"/>
          <w:tab w:val="left" w:pos="7547"/>
          <w:tab w:val="left" w:pos="7904"/>
          <w:tab w:val="left" w:pos="8804"/>
          <w:tab w:val="left" w:pos="9053"/>
          <w:tab w:val="left" w:pos="9953"/>
          <w:tab w:val="left" w:pos="10202"/>
          <w:tab w:val="left" w:pos="11102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김수아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Soo-Ah KIM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Burim MS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:45.65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5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1:33.18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7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</w:p>
    <w:p w14:paraId="0B45BB63" w14:textId="77777777" w:rsidR="006B2D30" w:rsidRPr="00E65C8E" w:rsidRDefault="006B2D30" w:rsidP="006B2D30">
      <w:pPr>
        <w:tabs>
          <w:tab w:val="left" w:pos="830"/>
          <w:tab w:val="left" w:pos="3050"/>
          <w:tab w:val="left" w:pos="5390"/>
          <w:tab w:val="left" w:pos="6290"/>
          <w:tab w:val="left" w:pos="6647"/>
          <w:tab w:val="left" w:pos="7547"/>
          <w:tab w:val="left" w:pos="7904"/>
          <w:tab w:val="left" w:pos="8804"/>
          <w:tab w:val="left" w:pos="9053"/>
          <w:tab w:val="left" w:pos="9953"/>
          <w:tab w:val="left" w:pos="10202"/>
          <w:tab w:val="left" w:pos="11102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허지안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Jee-Ahn HEO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Donggu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MS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2:08.69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4:39.78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2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</w:p>
    <w:p w14:paraId="0D32845C" w14:textId="77777777" w:rsidR="006B2D30" w:rsidRPr="00E65C8E" w:rsidRDefault="006B2D30" w:rsidP="006B2D30">
      <w:pPr>
        <w:tabs>
          <w:tab w:val="left" w:pos="830"/>
          <w:tab w:val="left" w:pos="3050"/>
          <w:tab w:val="left" w:pos="5390"/>
          <w:tab w:val="left" w:pos="6290"/>
          <w:tab w:val="left" w:pos="6647"/>
          <w:tab w:val="left" w:pos="7547"/>
          <w:tab w:val="left" w:pos="7904"/>
          <w:tab w:val="left" w:pos="8804"/>
          <w:tab w:val="left" w:pos="9053"/>
          <w:tab w:val="left" w:pos="9953"/>
          <w:tab w:val="left" w:pos="10202"/>
          <w:tab w:val="left" w:pos="11102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임리원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Ri-Weon LIM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Uijengbu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GMS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2:10.48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2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4:28.47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</w:p>
    <w:p w14:paraId="660C6428" w14:textId="77777777" w:rsidR="006B2D30" w:rsidRPr="00E65C8E" w:rsidRDefault="006B2D30" w:rsidP="006B2D30">
      <w:pPr>
        <w:tabs>
          <w:tab w:val="left" w:pos="830"/>
          <w:tab w:val="left" w:pos="3050"/>
          <w:tab w:val="left" w:pos="5390"/>
          <w:tab w:val="left" w:pos="6290"/>
          <w:tab w:val="left" w:pos="6647"/>
          <w:tab w:val="left" w:pos="7547"/>
          <w:tab w:val="left" w:pos="7904"/>
          <w:tab w:val="left" w:pos="8804"/>
          <w:tab w:val="left" w:pos="9053"/>
          <w:tab w:val="left" w:pos="9953"/>
          <w:tab w:val="left" w:pos="10202"/>
          <w:tab w:val="left" w:pos="11102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박은경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Eun-Kyeong PARK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Uijengbu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GMS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2:14.88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3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4:41.03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3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</w:p>
    <w:p w14:paraId="046B4F37" w14:textId="77777777" w:rsidR="006B2D30" w:rsidRPr="00E65C8E" w:rsidRDefault="006B2D30" w:rsidP="006B2D30">
      <w:pPr>
        <w:tabs>
          <w:tab w:val="left" w:pos="830"/>
          <w:tab w:val="left" w:pos="3050"/>
          <w:tab w:val="left" w:pos="5390"/>
          <w:tab w:val="left" w:pos="6290"/>
          <w:tab w:val="left" w:pos="6647"/>
          <w:tab w:val="left" w:pos="7547"/>
          <w:tab w:val="left" w:pos="7904"/>
          <w:tab w:val="left" w:pos="8804"/>
          <w:tab w:val="left" w:pos="9053"/>
          <w:tab w:val="left" w:pos="9953"/>
          <w:tab w:val="left" w:pos="10202"/>
          <w:tab w:val="left" w:pos="11102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이혜민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Hye-Min LEE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Uijengbu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GMS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2:15.46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4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:28.83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5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</w:p>
    <w:p w14:paraId="23CAAE0D" w14:textId="77777777" w:rsidR="006B2D30" w:rsidRPr="00E65C8E" w:rsidRDefault="006B2D30" w:rsidP="006B2D30">
      <w:pPr>
        <w:tabs>
          <w:tab w:val="left" w:pos="830"/>
          <w:tab w:val="left" w:pos="3050"/>
          <w:tab w:val="left" w:pos="5390"/>
          <w:tab w:val="left" w:pos="6290"/>
          <w:tab w:val="left" w:pos="6647"/>
          <w:tab w:val="left" w:pos="7547"/>
          <w:tab w:val="left" w:pos="7904"/>
          <w:tab w:val="left" w:pos="8804"/>
          <w:tab w:val="left" w:pos="9053"/>
          <w:tab w:val="left" w:pos="9953"/>
          <w:tab w:val="left" w:pos="10202"/>
          <w:tab w:val="left" w:pos="11102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윤서연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Seo-Yeon YOON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Seohyun MS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2:15.58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5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:26.67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</w:p>
    <w:p w14:paraId="3183DDA0" w14:textId="77777777" w:rsidR="006B2D30" w:rsidRPr="00E65C8E" w:rsidRDefault="006B2D30" w:rsidP="006B2D30">
      <w:pPr>
        <w:tabs>
          <w:tab w:val="left" w:pos="830"/>
          <w:tab w:val="left" w:pos="3050"/>
          <w:tab w:val="left" w:pos="5390"/>
          <w:tab w:val="left" w:pos="6290"/>
          <w:tab w:val="left" w:pos="6647"/>
          <w:tab w:val="left" w:pos="7547"/>
          <w:tab w:val="left" w:pos="7904"/>
          <w:tab w:val="left" w:pos="8804"/>
          <w:tab w:val="left" w:pos="9053"/>
          <w:tab w:val="left" w:pos="9953"/>
          <w:tab w:val="left" w:pos="10202"/>
          <w:tab w:val="left" w:pos="11102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임은송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Eun-Song LIM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Seohyun MS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2:16.56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6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4:46.14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6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</w:p>
    <w:p w14:paraId="2AD9FFBE" w14:textId="77777777" w:rsidR="006B2D30" w:rsidRPr="00E65C8E" w:rsidRDefault="006B2D30" w:rsidP="006B2D30">
      <w:pPr>
        <w:tabs>
          <w:tab w:val="left" w:pos="830"/>
          <w:tab w:val="left" w:pos="3050"/>
          <w:tab w:val="left" w:pos="5390"/>
          <w:tab w:val="left" w:pos="6290"/>
          <w:tab w:val="left" w:pos="6647"/>
          <w:tab w:val="left" w:pos="7547"/>
          <w:tab w:val="left" w:pos="7904"/>
          <w:tab w:val="left" w:pos="8804"/>
          <w:tab w:val="left" w:pos="9053"/>
          <w:tab w:val="left" w:pos="9953"/>
          <w:tab w:val="left" w:pos="10202"/>
          <w:tab w:val="left" w:pos="11102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박서현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Seo-Hyeon PARK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Seohyun MS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2:17.98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7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4:43.81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4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</w:p>
    <w:p w14:paraId="0834F3D8" w14:textId="77777777" w:rsidR="006B2D30" w:rsidRPr="00E65C8E" w:rsidRDefault="006B2D30" w:rsidP="006B2D30">
      <w:pPr>
        <w:tabs>
          <w:tab w:val="left" w:pos="830"/>
          <w:tab w:val="left" w:pos="3050"/>
          <w:tab w:val="left" w:pos="5390"/>
          <w:tab w:val="left" w:pos="6290"/>
          <w:tab w:val="left" w:pos="6647"/>
          <w:tab w:val="left" w:pos="7547"/>
          <w:tab w:val="left" w:pos="7904"/>
          <w:tab w:val="left" w:pos="8804"/>
          <w:tab w:val="left" w:pos="9053"/>
          <w:tab w:val="left" w:pos="9953"/>
          <w:tab w:val="left" w:pos="10202"/>
          <w:tab w:val="left" w:pos="11102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이단비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Dan-Bi LEE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Seohyun MS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2:18.54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8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4:45.80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5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</w:p>
    <w:p w14:paraId="727B5472" w14:textId="77777777" w:rsidR="006B2D30" w:rsidRPr="00E65C8E" w:rsidRDefault="006B2D30" w:rsidP="006B2D30">
      <w:pPr>
        <w:tabs>
          <w:tab w:val="left" w:pos="830"/>
          <w:tab w:val="left" w:pos="3050"/>
          <w:tab w:val="left" w:pos="5390"/>
          <w:tab w:val="left" w:pos="6290"/>
          <w:tab w:val="left" w:pos="6647"/>
          <w:tab w:val="left" w:pos="7547"/>
          <w:tab w:val="left" w:pos="7904"/>
          <w:tab w:val="left" w:pos="8804"/>
          <w:tab w:val="left" w:pos="9053"/>
          <w:tab w:val="left" w:pos="9953"/>
          <w:tab w:val="left" w:pos="10202"/>
          <w:tab w:val="left" w:pos="11102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서창아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Chang-Ah SEO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Seohyun MS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2:21.84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9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4:56.61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7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</w:p>
    <w:p w14:paraId="0063955A" w14:textId="77777777" w:rsidR="006B2D30" w:rsidRPr="00E65C8E" w:rsidRDefault="006B2D30" w:rsidP="006B2D30">
      <w:pPr>
        <w:tabs>
          <w:tab w:val="left" w:pos="830"/>
          <w:tab w:val="left" w:pos="3050"/>
          <w:tab w:val="left" w:pos="5390"/>
          <w:tab w:val="left" w:pos="6290"/>
          <w:tab w:val="left" w:pos="6647"/>
          <w:tab w:val="left" w:pos="7547"/>
          <w:tab w:val="left" w:pos="7904"/>
          <w:tab w:val="left" w:pos="8804"/>
          <w:tab w:val="left" w:pos="9053"/>
          <w:tab w:val="left" w:pos="9953"/>
          <w:tab w:val="left" w:pos="10202"/>
          <w:tab w:val="left" w:pos="11102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박희진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Hee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-Jin PARK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Howon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MS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dns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-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</w:p>
    <w:p w14:paraId="07653B98" w14:textId="77777777" w:rsidR="006B2D30" w:rsidRPr="00E65C8E" w:rsidRDefault="006B2D30" w:rsidP="006B2D30">
      <w:pPr>
        <w:tabs>
          <w:tab w:val="left" w:pos="830"/>
          <w:tab w:val="left" w:pos="3050"/>
          <w:tab w:val="left" w:pos="5390"/>
          <w:tab w:val="left" w:pos="6290"/>
          <w:tab w:val="left" w:pos="6647"/>
          <w:tab w:val="left" w:pos="7547"/>
          <w:tab w:val="left" w:pos="7904"/>
          <w:tab w:val="left" w:pos="8804"/>
          <w:tab w:val="left" w:pos="9053"/>
          <w:tab w:val="left" w:pos="9953"/>
          <w:tab w:val="left" w:pos="10202"/>
          <w:tab w:val="left" w:pos="11102"/>
        </w:tabs>
        <w:ind w:left="70"/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</w:pPr>
      <w:r w:rsidRPr="00E65C8E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>ES 6</w:t>
      </w:r>
      <w:r w:rsidRPr="00E65C8E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ab/>
        <w:t>1500 20.12</w:t>
      </w:r>
    </w:p>
    <w:p w14:paraId="51ABFBE7" w14:textId="77777777" w:rsidR="006B2D30" w:rsidRPr="00E65C8E" w:rsidRDefault="006B2D30" w:rsidP="006B2D30">
      <w:pPr>
        <w:tabs>
          <w:tab w:val="left" w:pos="830"/>
          <w:tab w:val="left" w:pos="3050"/>
          <w:tab w:val="left" w:pos="5390"/>
          <w:tab w:val="left" w:pos="6290"/>
          <w:tab w:val="left" w:pos="6647"/>
          <w:tab w:val="left" w:pos="7547"/>
          <w:tab w:val="left" w:pos="7904"/>
          <w:tab w:val="left" w:pos="8804"/>
          <w:tab w:val="left" w:pos="9053"/>
          <w:tab w:val="left" w:pos="9953"/>
          <w:tab w:val="left" w:pos="10202"/>
          <w:tab w:val="left" w:pos="11102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한예지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Ye-Jee HAN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Okbit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ES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2:25.40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</w:p>
    <w:p w14:paraId="4DEBB249" w14:textId="77777777" w:rsidR="006B2D30" w:rsidRPr="00E65C8E" w:rsidRDefault="006B2D30" w:rsidP="006B2D30">
      <w:pPr>
        <w:tabs>
          <w:tab w:val="left" w:pos="830"/>
          <w:tab w:val="left" w:pos="3050"/>
          <w:tab w:val="left" w:pos="5390"/>
          <w:tab w:val="left" w:pos="6290"/>
          <w:tab w:val="left" w:pos="6647"/>
          <w:tab w:val="left" w:pos="7547"/>
          <w:tab w:val="left" w:pos="7904"/>
          <w:tab w:val="left" w:pos="8804"/>
          <w:tab w:val="left" w:pos="9053"/>
          <w:tab w:val="left" w:pos="9953"/>
          <w:tab w:val="left" w:pos="10202"/>
          <w:tab w:val="left" w:pos="11102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lastRenderedPageBreak/>
        <w:t>장세빛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Se-Bich JANG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Jihang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ES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2:26.92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2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</w:p>
    <w:p w14:paraId="66238238" w14:textId="77777777" w:rsidR="006B2D30" w:rsidRPr="00E65C8E" w:rsidRDefault="006B2D30" w:rsidP="006B2D30">
      <w:pPr>
        <w:tabs>
          <w:tab w:val="left" w:pos="830"/>
          <w:tab w:val="left" w:pos="3050"/>
          <w:tab w:val="left" w:pos="5390"/>
          <w:tab w:val="left" w:pos="6290"/>
          <w:tab w:val="left" w:pos="6647"/>
          <w:tab w:val="left" w:pos="7547"/>
          <w:tab w:val="left" w:pos="7904"/>
          <w:tab w:val="left" w:pos="8804"/>
          <w:tab w:val="left" w:pos="9053"/>
          <w:tab w:val="left" w:pos="9953"/>
          <w:tab w:val="left" w:pos="10202"/>
          <w:tab w:val="left" w:pos="11102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오정하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Jeong-Ha OH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Gyungeui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ES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2:27.87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3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</w:p>
    <w:p w14:paraId="7B47872A" w14:textId="77777777" w:rsidR="006B2D30" w:rsidRPr="00E65C8E" w:rsidRDefault="006B2D30" w:rsidP="006B2D30">
      <w:pPr>
        <w:tabs>
          <w:tab w:val="left" w:pos="830"/>
          <w:tab w:val="left" w:pos="3050"/>
          <w:tab w:val="left" w:pos="5390"/>
          <w:tab w:val="left" w:pos="6290"/>
          <w:tab w:val="left" w:pos="6647"/>
          <w:tab w:val="left" w:pos="7547"/>
          <w:tab w:val="left" w:pos="7904"/>
          <w:tab w:val="left" w:pos="8804"/>
          <w:tab w:val="left" w:pos="9053"/>
          <w:tab w:val="left" w:pos="9953"/>
          <w:tab w:val="left" w:pos="10202"/>
          <w:tab w:val="left" w:pos="11102"/>
        </w:tabs>
        <w:ind w:left="70"/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</w:pPr>
      <w:r w:rsidRPr="00E65C8E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>ES 5</w:t>
      </w:r>
    </w:p>
    <w:p w14:paraId="02195AE3" w14:textId="77777777" w:rsidR="006B2D30" w:rsidRPr="00E65C8E" w:rsidRDefault="006B2D30" w:rsidP="006B2D30">
      <w:pPr>
        <w:tabs>
          <w:tab w:val="left" w:pos="830"/>
          <w:tab w:val="left" w:pos="3050"/>
          <w:tab w:val="left" w:pos="5390"/>
          <w:tab w:val="left" w:pos="6290"/>
          <w:tab w:val="left" w:pos="6647"/>
          <w:tab w:val="left" w:pos="7547"/>
          <w:tab w:val="left" w:pos="7904"/>
          <w:tab w:val="left" w:pos="8804"/>
          <w:tab w:val="left" w:pos="9053"/>
          <w:tab w:val="left" w:pos="9953"/>
          <w:tab w:val="left" w:pos="10202"/>
          <w:tab w:val="left" w:pos="11102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이예린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Ye-Rin LEE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Topyong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ES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2:40.88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</w:p>
    <w:p w14:paraId="21C05710" w14:textId="77777777" w:rsidR="006B2D30" w:rsidRPr="00E65C8E" w:rsidRDefault="006B2D30" w:rsidP="006B2D30">
      <w:pPr>
        <w:tabs>
          <w:tab w:val="left" w:pos="830"/>
          <w:tab w:val="left" w:pos="3050"/>
          <w:tab w:val="left" w:pos="5390"/>
          <w:tab w:val="left" w:pos="6290"/>
          <w:tab w:val="left" w:pos="6647"/>
          <w:tab w:val="left" w:pos="7547"/>
          <w:tab w:val="left" w:pos="7904"/>
          <w:tab w:val="left" w:pos="8804"/>
          <w:tab w:val="left" w:pos="9053"/>
          <w:tab w:val="left" w:pos="9953"/>
          <w:tab w:val="left" w:pos="10202"/>
          <w:tab w:val="left" w:pos="11102"/>
        </w:tabs>
        <w:ind w:left="70"/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</w:pPr>
      <w:r w:rsidRPr="00E65C8E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>ES 4</w:t>
      </w:r>
    </w:p>
    <w:p w14:paraId="6AD8B4D0" w14:textId="77777777" w:rsidR="006B2D30" w:rsidRPr="00E65C8E" w:rsidRDefault="006B2D30" w:rsidP="006B2D30">
      <w:pPr>
        <w:tabs>
          <w:tab w:val="left" w:pos="830"/>
          <w:tab w:val="left" w:pos="3050"/>
          <w:tab w:val="left" w:pos="5390"/>
          <w:tab w:val="left" w:pos="6290"/>
          <w:tab w:val="left" w:pos="6647"/>
          <w:tab w:val="left" w:pos="7547"/>
          <w:tab w:val="left" w:pos="7904"/>
          <w:tab w:val="left" w:pos="8804"/>
          <w:tab w:val="left" w:pos="9053"/>
          <w:tab w:val="left" w:pos="9953"/>
          <w:tab w:val="left" w:pos="10202"/>
          <w:tab w:val="left" w:pos="11102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유은서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Eun-Seo YOO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Gyungeui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ES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3:15.58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</w:p>
    <w:p w14:paraId="169D82A8" w14:textId="77777777" w:rsidR="006B2D30" w:rsidRPr="00E65C8E" w:rsidRDefault="006B2D30" w:rsidP="006B2D30">
      <w:pPr>
        <w:tabs>
          <w:tab w:val="left" w:pos="830"/>
          <w:tab w:val="left" w:pos="3050"/>
          <w:tab w:val="left" w:pos="5390"/>
          <w:tab w:val="left" w:pos="6290"/>
          <w:tab w:val="left" w:pos="6647"/>
          <w:tab w:val="left" w:pos="7547"/>
          <w:tab w:val="left" w:pos="7904"/>
          <w:tab w:val="left" w:pos="8804"/>
          <w:tab w:val="left" w:pos="9053"/>
          <w:tab w:val="left" w:pos="9953"/>
          <w:tab w:val="left" w:pos="10202"/>
          <w:tab w:val="left" w:pos="11102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</w:p>
    <w:p w14:paraId="33AA1A82" w14:textId="77777777" w:rsidR="006B2D30" w:rsidRPr="00E65C8E" w:rsidRDefault="006B2D30" w:rsidP="006B2D30">
      <w:pPr>
        <w:tabs>
          <w:tab w:val="left" w:pos="830"/>
          <w:tab w:val="left" w:pos="3050"/>
          <w:tab w:val="left" w:pos="5390"/>
          <w:tab w:val="left" w:pos="6290"/>
          <w:tab w:val="left" w:pos="6647"/>
          <w:tab w:val="left" w:pos="7547"/>
          <w:tab w:val="left" w:pos="7904"/>
          <w:tab w:val="left" w:pos="8804"/>
          <w:tab w:val="left" w:pos="9053"/>
          <w:tab w:val="left" w:pos="9953"/>
          <w:tab w:val="left" w:pos="10202"/>
          <w:tab w:val="left" w:pos="11102"/>
        </w:tabs>
        <w:ind w:left="70"/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</w:pPr>
      <w:r w:rsidRPr="00E65C8E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ab/>
        <w:t>20.12</w:t>
      </w:r>
      <w:r w:rsidRPr="00E65C8E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ab/>
        <w:t>20.12</w:t>
      </w:r>
      <w:r w:rsidRPr="00E65C8E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ab/>
        <w:t>20.12</w:t>
      </w:r>
      <w:r w:rsidRPr="00E65C8E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ab/>
        <w:t>21.12</w:t>
      </w:r>
      <w:r w:rsidRPr="00E65C8E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ab/>
        <w:t>21.12</w:t>
      </w:r>
    </w:p>
    <w:p w14:paraId="1FC7BEE7" w14:textId="77777777" w:rsidR="006B2D30" w:rsidRPr="00E65C8E" w:rsidRDefault="006B2D30" w:rsidP="006B2D30">
      <w:pPr>
        <w:tabs>
          <w:tab w:val="left" w:pos="830"/>
          <w:tab w:val="left" w:pos="3050"/>
          <w:tab w:val="left" w:pos="5390"/>
          <w:tab w:val="left" w:pos="6290"/>
          <w:tab w:val="left" w:pos="6647"/>
          <w:tab w:val="left" w:pos="7547"/>
          <w:tab w:val="left" w:pos="7904"/>
          <w:tab w:val="left" w:pos="8804"/>
          <w:tab w:val="left" w:pos="9053"/>
          <w:tab w:val="left" w:pos="9953"/>
          <w:tab w:val="left" w:pos="10202"/>
          <w:tab w:val="left" w:pos="11102"/>
        </w:tabs>
        <w:ind w:left="70"/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</w:pPr>
      <w:r w:rsidRPr="00E65C8E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>MEN</w:t>
      </w:r>
      <w:r w:rsidRPr="00E65C8E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ab/>
        <w:t>500</w:t>
      </w:r>
      <w:r w:rsidRPr="00E65C8E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ab/>
        <w:t>1000</w:t>
      </w:r>
      <w:r w:rsidRPr="00E65C8E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ab/>
        <w:t>5000</w:t>
      </w:r>
      <w:r w:rsidRPr="00E65C8E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ab/>
        <w:t>1500</w:t>
      </w:r>
      <w:r w:rsidRPr="00E65C8E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ab/>
        <w:t>3000</w:t>
      </w:r>
    </w:p>
    <w:p w14:paraId="4CF356F2" w14:textId="77777777" w:rsidR="006B2D30" w:rsidRPr="00E65C8E" w:rsidRDefault="006B2D30" w:rsidP="006B2D30">
      <w:pPr>
        <w:tabs>
          <w:tab w:val="left" w:pos="830"/>
          <w:tab w:val="left" w:pos="3050"/>
          <w:tab w:val="left" w:pos="5390"/>
          <w:tab w:val="left" w:pos="6290"/>
          <w:tab w:val="left" w:pos="6647"/>
          <w:tab w:val="left" w:pos="7547"/>
          <w:tab w:val="left" w:pos="7904"/>
          <w:tab w:val="left" w:pos="8804"/>
          <w:tab w:val="left" w:pos="9053"/>
          <w:tab w:val="left" w:pos="9953"/>
          <w:tab w:val="left" w:pos="10202"/>
          <w:tab w:val="left" w:pos="11102"/>
        </w:tabs>
        <w:ind w:left="70"/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</w:pPr>
      <w:r w:rsidRPr="00E65C8E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>general</w:t>
      </w:r>
    </w:p>
    <w:p w14:paraId="2E5B5024" w14:textId="77777777" w:rsidR="006B2D30" w:rsidRPr="00E65C8E" w:rsidRDefault="006B2D30" w:rsidP="006B2D30">
      <w:pPr>
        <w:tabs>
          <w:tab w:val="left" w:pos="830"/>
          <w:tab w:val="left" w:pos="3050"/>
          <w:tab w:val="left" w:pos="5390"/>
          <w:tab w:val="left" w:pos="6290"/>
          <w:tab w:val="left" w:pos="6647"/>
          <w:tab w:val="left" w:pos="7547"/>
          <w:tab w:val="left" w:pos="7904"/>
          <w:tab w:val="left" w:pos="8804"/>
          <w:tab w:val="left" w:pos="9053"/>
          <w:tab w:val="left" w:pos="9953"/>
          <w:tab w:val="left" w:pos="10202"/>
          <w:tab w:val="left" w:pos="11102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김영호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Yeong-Ho KIM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Gyeonggi General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:37.39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:15.29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</w:p>
    <w:p w14:paraId="001E40D6" w14:textId="77777777" w:rsidR="006B2D30" w:rsidRPr="00E65C8E" w:rsidRDefault="006B2D30" w:rsidP="006B2D30">
      <w:pPr>
        <w:tabs>
          <w:tab w:val="left" w:pos="830"/>
          <w:tab w:val="left" w:pos="3050"/>
          <w:tab w:val="left" w:pos="5390"/>
          <w:tab w:val="left" w:pos="6290"/>
          <w:tab w:val="left" w:pos="6647"/>
          <w:tab w:val="left" w:pos="7547"/>
          <w:tab w:val="left" w:pos="7904"/>
          <w:tab w:val="left" w:pos="8804"/>
          <w:tab w:val="left" w:pos="9053"/>
          <w:tab w:val="left" w:pos="9953"/>
          <w:tab w:val="left" w:pos="10202"/>
          <w:tab w:val="left" w:pos="11102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주형준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Hyeong-Joon JOO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Uijeongbu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City Hall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:37.40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2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1:51.59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2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</w:p>
    <w:p w14:paraId="23A9F75C" w14:textId="77777777" w:rsidR="006B2D30" w:rsidRPr="00E65C8E" w:rsidRDefault="006B2D30" w:rsidP="006B2D30">
      <w:pPr>
        <w:tabs>
          <w:tab w:val="left" w:pos="830"/>
          <w:tab w:val="left" w:pos="3050"/>
          <w:tab w:val="left" w:pos="5390"/>
          <w:tab w:val="left" w:pos="6290"/>
          <w:tab w:val="left" w:pos="6647"/>
          <w:tab w:val="left" w:pos="7547"/>
          <w:tab w:val="left" w:pos="7904"/>
          <w:tab w:val="left" w:pos="8804"/>
          <w:tab w:val="left" w:pos="9053"/>
          <w:tab w:val="left" w:pos="9953"/>
          <w:tab w:val="left" w:pos="10202"/>
          <w:tab w:val="left" w:pos="11102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이도형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Do-Hyeong LEE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Gyeonggi General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1:14.47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1:51.89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3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</w:p>
    <w:p w14:paraId="4A833EF1" w14:textId="77777777" w:rsidR="006B2D30" w:rsidRPr="00E65C8E" w:rsidRDefault="006B2D30" w:rsidP="006B2D30">
      <w:pPr>
        <w:tabs>
          <w:tab w:val="left" w:pos="830"/>
          <w:tab w:val="left" w:pos="3050"/>
          <w:tab w:val="left" w:pos="5390"/>
          <w:tab w:val="left" w:pos="6290"/>
          <w:tab w:val="left" w:pos="6647"/>
          <w:tab w:val="left" w:pos="7547"/>
          <w:tab w:val="left" w:pos="7904"/>
          <w:tab w:val="left" w:pos="8804"/>
          <w:tab w:val="left" w:pos="9053"/>
          <w:tab w:val="left" w:pos="9953"/>
          <w:tab w:val="left" w:pos="10202"/>
          <w:tab w:val="left" w:pos="11102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서정수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Jeong-Soo SEO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Gyeonggi General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6:50.93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:52.30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4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</w:p>
    <w:p w14:paraId="28128675" w14:textId="77777777" w:rsidR="006B2D30" w:rsidRPr="00E65C8E" w:rsidRDefault="006B2D30" w:rsidP="006B2D30">
      <w:pPr>
        <w:tabs>
          <w:tab w:val="left" w:pos="830"/>
          <w:tab w:val="left" w:pos="3050"/>
          <w:tab w:val="left" w:pos="5390"/>
          <w:tab w:val="left" w:pos="6290"/>
          <w:tab w:val="left" w:pos="6647"/>
          <w:tab w:val="left" w:pos="7547"/>
          <w:tab w:val="left" w:pos="7904"/>
          <w:tab w:val="left" w:pos="8804"/>
          <w:tab w:val="left" w:pos="9053"/>
          <w:tab w:val="left" w:pos="9953"/>
          <w:tab w:val="left" w:pos="10202"/>
          <w:tab w:val="left" w:pos="11102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안현준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Hyeon-Joon AHN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Sungnam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City Hall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6:51.42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2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:50.29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</w:p>
    <w:p w14:paraId="69BD0759" w14:textId="77777777" w:rsidR="006B2D30" w:rsidRPr="00E65C8E" w:rsidRDefault="006B2D30" w:rsidP="006B2D30">
      <w:pPr>
        <w:tabs>
          <w:tab w:val="left" w:pos="830"/>
          <w:tab w:val="left" w:pos="3050"/>
          <w:tab w:val="left" w:pos="5390"/>
          <w:tab w:val="left" w:pos="6290"/>
          <w:tab w:val="left" w:pos="6647"/>
          <w:tab w:val="left" w:pos="7547"/>
          <w:tab w:val="left" w:pos="7904"/>
          <w:tab w:val="left" w:pos="8804"/>
          <w:tab w:val="left" w:pos="9053"/>
          <w:tab w:val="left" w:pos="9953"/>
          <w:tab w:val="left" w:pos="10202"/>
          <w:tab w:val="left" w:pos="11102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문현웅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Hyeon-Woong MOON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Uijeongbu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City Hall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6:57.94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3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3:59.19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</w:t>
      </w:r>
    </w:p>
    <w:p w14:paraId="13CFE12A" w14:textId="77777777" w:rsidR="006B2D30" w:rsidRPr="00E65C8E" w:rsidRDefault="006B2D30" w:rsidP="006B2D30">
      <w:pPr>
        <w:tabs>
          <w:tab w:val="left" w:pos="830"/>
          <w:tab w:val="left" w:pos="3050"/>
          <w:tab w:val="left" w:pos="5390"/>
          <w:tab w:val="left" w:pos="6290"/>
          <w:tab w:val="left" w:pos="6647"/>
          <w:tab w:val="left" w:pos="7547"/>
          <w:tab w:val="left" w:pos="7904"/>
          <w:tab w:val="left" w:pos="8804"/>
          <w:tab w:val="left" w:pos="9053"/>
          <w:tab w:val="left" w:pos="9953"/>
          <w:tab w:val="left" w:pos="10202"/>
          <w:tab w:val="left" w:pos="11102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고병욱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Byeong-Wook KO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Uijeongbu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City Hall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7:05.44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4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4:08.57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2</w:t>
      </w:r>
    </w:p>
    <w:p w14:paraId="28FDB717" w14:textId="77777777" w:rsidR="006B2D30" w:rsidRPr="00E65C8E" w:rsidRDefault="006B2D30" w:rsidP="006B2D30">
      <w:pPr>
        <w:tabs>
          <w:tab w:val="left" w:pos="830"/>
          <w:tab w:val="left" w:pos="3050"/>
          <w:tab w:val="left" w:pos="5390"/>
          <w:tab w:val="left" w:pos="6290"/>
          <w:tab w:val="left" w:pos="6647"/>
          <w:tab w:val="left" w:pos="7547"/>
          <w:tab w:val="left" w:pos="7904"/>
          <w:tab w:val="left" w:pos="8804"/>
          <w:tab w:val="left" w:pos="9053"/>
          <w:tab w:val="left" w:pos="9953"/>
          <w:tab w:val="left" w:pos="10202"/>
          <w:tab w:val="left" w:pos="11102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유동훈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Dong-Hoon YOO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Uijeongbu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City Hall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2:08.01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5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4:29.51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3</w:t>
      </w:r>
    </w:p>
    <w:p w14:paraId="2865B4FD" w14:textId="77777777" w:rsidR="006B2D30" w:rsidRPr="00E65C8E" w:rsidRDefault="006B2D30" w:rsidP="006B2D30">
      <w:pPr>
        <w:tabs>
          <w:tab w:val="left" w:pos="830"/>
          <w:tab w:val="left" w:pos="3050"/>
          <w:tab w:val="left" w:pos="5390"/>
          <w:tab w:val="left" w:pos="6290"/>
          <w:tab w:val="left" w:pos="6647"/>
          <w:tab w:val="left" w:pos="7547"/>
          <w:tab w:val="left" w:pos="7904"/>
          <w:tab w:val="left" w:pos="8804"/>
          <w:tab w:val="left" w:pos="9053"/>
          <w:tab w:val="left" w:pos="9953"/>
          <w:tab w:val="left" w:pos="10202"/>
          <w:tab w:val="left" w:pos="11102"/>
        </w:tabs>
        <w:ind w:left="70"/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</w:pPr>
      <w:r w:rsidRPr="00E65C8E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>college</w:t>
      </w:r>
    </w:p>
    <w:p w14:paraId="60DD1A43" w14:textId="77777777" w:rsidR="006B2D30" w:rsidRPr="00E65C8E" w:rsidRDefault="006B2D30" w:rsidP="006B2D30">
      <w:pPr>
        <w:tabs>
          <w:tab w:val="left" w:pos="830"/>
          <w:tab w:val="left" w:pos="3050"/>
          <w:tab w:val="left" w:pos="5390"/>
          <w:tab w:val="left" w:pos="6290"/>
          <w:tab w:val="left" w:pos="6647"/>
          <w:tab w:val="left" w:pos="7547"/>
          <w:tab w:val="left" w:pos="7904"/>
          <w:tab w:val="left" w:pos="8804"/>
          <w:tab w:val="left" w:pos="9053"/>
          <w:tab w:val="left" w:pos="9953"/>
          <w:tab w:val="left" w:pos="10202"/>
          <w:tab w:val="left" w:pos="11102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조상혁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Sang-Hyeok JO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KNS Univ.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:36.33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1:51.91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</w:p>
    <w:p w14:paraId="1D4559B4" w14:textId="77777777" w:rsidR="006B2D30" w:rsidRPr="00E65C8E" w:rsidRDefault="006B2D30" w:rsidP="006B2D30">
      <w:pPr>
        <w:tabs>
          <w:tab w:val="left" w:pos="830"/>
          <w:tab w:val="left" w:pos="3050"/>
          <w:tab w:val="left" w:pos="5390"/>
          <w:tab w:val="left" w:pos="6290"/>
          <w:tab w:val="left" w:pos="6647"/>
          <w:tab w:val="left" w:pos="7547"/>
          <w:tab w:val="left" w:pos="7904"/>
          <w:tab w:val="left" w:pos="8804"/>
          <w:tab w:val="left" w:pos="9053"/>
          <w:tab w:val="left" w:pos="9953"/>
          <w:tab w:val="left" w:pos="10202"/>
          <w:tab w:val="left" w:pos="11102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권수인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Soo-In KWEON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KNS Univ.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:36.42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2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:12.55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</w:p>
    <w:p w14:paraId="088F0E4F" w14:textId="77777777" w:rsidR="006B2D30" w:rsidRPr="00E65C8E" w:rsidRDefault="006B2D30" w:rsidP="006B2D30">
      <w:pPr>
        <w:tabs>
          <w:tab w:val="left" w:pos="830"/>
          <w:tab w:val="left" w:pos="3050"/>
          <w:tab w:val="left" w:pos="5390"/>
          <w:tab w:val="left" w:pos="6290"/>
          <w:tab w:val="left" w:pos="6647"/>
          <w:tab w:val="left" w:pos="7547"/>
          <w:tab w:val="left" w:pos="7904"/>
          <w:tab w:val="left" w:pos="8804"/>
          <w:tab w:val="left" w:pos="9053"/>
          <w:tab w:val="left" w:pos="9953"/>
          <w:tab w:val="left" w:pos="10202"/>
          <w:tab w:val="left" w:pos="11102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최영윤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Yeong-Yoon CHOI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KNS Univ.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:54.05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3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</w:p>
    <w:p w14:paraId="73249DD9" w14:textId="77777777" w:rsidR="006B2D30" w:rsidRPr="00E65C8E" w:rsidRDefault="006B2D30" w:rsidP="006B2D30">
      <w:pPr>
        <w:tabs>
          <w:tab w:val="left" w:pos="830"/>
          <w:tab w:val="left" w:pos="3050"/>
          <w:tab w:val="left" w:pos="5390"/>
          <w:tab w:val="left" w:pos="6290"/>
          <w:tab w:val="left" w:pos="6647"/>
          <w:tab w:val="left" w:pos="7547"/>
          <w:tab w:val="left" w:pos="7904"/>
          <w:tab w:val="left" w:pos="8804"/>
          <w:tab w:val="left" w:pos="9053"/>
          <w:tab w:val="left" w:pos="9953"/>
          <w:tab w:val="left" w:pos="10202"/>
          <w:tab w:val="left" w:pos="11102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박종혁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Jong-Hyeok PARK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KNS Univ.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:06.81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4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</w:p>
    <w:p w14:paraId="5EC89407" w14:textId="77777777" w:rsidR="006B2D30" w:rsidRPr="00E65C8E" w:rsidRDefault="006B2D30" w:rsidP="006B2D30">
      <w:pPr>
        <w:tabs>
          <w:tab w:val="left" w:pos="830"/>
          <w:tab w:val="left" w:pos="3050"/>
          <w:tab w:val="left" w:pos="5390"/>
          <w:tab w:val="left" w:pos="6290"/>
          <w:tab w:val="left" w:pos="6647"/>
          <w:tab w:val="left" w:pos="7547"/>
          <w:tab w:val="left" w:pos="7904"/>
          <w:tab w:val="left" w:pos="8804"/>
          <w:tab w:val="left" w:pos="9053"/>
          <w:tab w:val="left" w:pos="9953"/>
          <w:tab w:val="left" w:pos="10202"/>
          <w:tab w:val="left" w:pos="11102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이승현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Seung-Hyeon LEE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KNS Univ.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1:13.34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2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4:11.02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3</w:t>
      </w:r>
    </w:p>
    <w:p w14:paraId="4FE3B6AB" w14:textId="77777777" w:rsidR="006B2D30" w:rsidRPr="00E65C8E" w:rsidRDefault="006B2D30" w:rsidP="006B2D30">
      <w:pPr>
        <w:tabs>
          <w:tab w:val="left" w:pos="830"/>
          <w:tab w:val="left" w:pos="3050"/>
          <w:tab w:val="left" w:pos="5390"/>
          <w:tab w:val="left" w:pos="6290"/>
          <w:tab w:val="left" w:pos="6647"/>
          <w:tab w:val="left" w:pos="7547"/>
          <w:tab w:val="left" w:pos="7904"/>
          <w:tab w:val="left" w:pos="8804"/>
          <w:tab w:val="left" w:pos="9053"/>
          <w:tab w:val="left" w:pos="9953"/>
          <w:tab w:val="left" w:pos="10202"/>
          <w:tab w:val="left" w:pos="11102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박상언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Sang-Eon PARK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KNS Univ.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6:49.90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3:58.42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</w:t>
      </w:r>
    </w:p>
    <w:p w14:paraId="6DE3AE10" w14:textId="4D594863" w:rsidR="006B2D30" w:rsidRPr="00E65C8E" w:rsidRDefault="006B2D30" w:rsidP="006B2D30">
      <w:pPr>
        <w:tabs>
          <w:tab w:val="left" w:pos="830"/>
          <w:tab w:val="left" w:pos="3050"/>
          <w:tab w:val="left" w:pos="5390"/>
          <w:tab w:val="left" w:pos="6290"/>
          <w:tab w:val="left" w:pos="6647"/>
          <w:tab w:val="left" w:pos="7547"/>
          <w:tab w:val="left" w:pos="7904"/>
          <w:tab w:val="left" w:pos="8804"/>
          <w:tab w:val="left" w:pos="9053"/>
          <w:tab w:val="left" w:pos="9953"/>
          <w:tab w:val="left" w:pos="10202"/>
          <w:tab w:val="left" w:pos="11102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박준형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Joon-Hyeong PARK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 xml:space="preserve">Kyung </w:t>
      </w: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Hee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Cyber Univ.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6:50.49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2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3:58.78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2</w:t>
      </w:r>
    </w:p>
    <w:p w14:paraId="529983E3" w14:textId="77777777" w:rsidR="006B2D30" w:rsidRPr="00E65C8E" w:rsidRDefault="006B2D30" w:rsidP="006B2D30">
      <w:pPr>
        <w:tabs>
          <w:tab w:val="left" w:pos="830"/>
          <w:tab w:val="left" w:pos="3050"/>
          <w:tab w:val="left" w:pos="5390"/>
          <w:tab w:val="left" w:pos="6290"/>
          <w:tab w:val="left" w:pos="6647"/>
          <w:tab w:val="left" w:pos="7547"/>
          <w:tab w:val="left" w:pos="7904"/>
          <w:tab w:val="left" w:pos="8804"/>
          <w:tab w:val="left" w:pos="9053"/>
          <w:tab w:val="left" w:pos="9953"/>
          <w:tab w:val="left" w:pos="10202"/>
          <w:tab w:val="left" w:pos="11102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이진환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Jin-Hwan LEE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KNS Univ.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7:37.67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3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:56.95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2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</w:p>
    <w:p w14:paraId="666580D7" w14:textId="77777777" w:rsidR="006B2D30" w:rsidRPr="00E65C8E" w:rsidRDefault="006B2D30" w:rsidP="006B2D30">
      <w:pPr>
        <w:tabs>
          <w:tab w:val="left" w:pos="830"/>
          <w:tab w:val="left" w:pos="3050"/>
          <w:tab w:val="left" w:pos="5390"/>
          <w:tab w:val="left" w:pos="6290"/>
          <w:tab w:val="left" w:pos="6647"/>
          <w:tab w:val="left" w:pos="7547"/>
          <w:tab w:val="left" w:pos="7904"/>
          <w:tab w:val="left" w:pos="8804"/>
          <w:tab w:val="left" w:pos="9053"/>
          <w:tab w:val="left" w:pos="9953"/>
          <w:tab w:val="left" w:pos="10202"/>
          <w:tab w:val="left" w:pos="11102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김우원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Woo-Weon KIM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KNS Univ.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2:01.19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3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4:29.44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4</w:t>
      </w:r>
    </w:p>
    <w:p w14:paraId="5F0CAF17" w14:textId="77777777" w:rsidR="006B2D30" w:rsidRPr="00E65C8E" w:rsidRDefault="006B2D30" w:rsidP="006B2D30">
      <w:pPr>
        <w:tabs>
          <w:tab w:val="left" w:pos="830"/>
          <w:tab w:val="left" w:pos="3050"/>
          <w:tab w:val="left" w:pos="5390"/>
          <w:tab w:val="left" w:pos="6290"/>
          <w:tab w:val="left" w:pos="6647"/>
          <w:tab w:val="left" w:pos="7547"/>
          <w:tab w:val="left" w:pos="7904"/>
          <w:tab w:val="left" w:pos="8804"/>
          <w:tab w:val="left" w:pos="9053"/>
          <w:tab w:val="left" w:pos="9953"/>
          <w:tab w:val="left" w:pos="10202"/>
          <w:tab w:val="left" w:pos="11102"/>
        </w:tabs>
        <w:ind w:left="70"/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</w:pPr>
      <w:r w:rsidRPr="00E65C8E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>HS</w:t>
      </w:r>
    </w:p>
    <w:p w14:paraId="04A5F048" w14:textId="77777777" w:rsidR="006B2D30" w:rsidRPr="00E65C8E" w:rsidRDefault="006B2D30" w:rsidP="006B2D30">
      <w:pPr>
        <w:tabs>
          <w:tab w:val="left" w:pos="830"/>
          <w:tab w:val="left" w:pos="3050"/>
          <w:tab w:val="left" w:pos="5390"/>
          <w:tab w:val="left" w:pos="6290"/>
          <w:tab w:val="left" w:pos="6647"/>
          <w:tab w:val="left" w:pos="7547"/>
          <w:tab w:val="left" w:pos="7904"/>
          <w:tab w:val="left" w:pos="8804"/>
          <w:tab w:val="left" w:pos="9053"/>
          <w:tab w:val="left" w:pos="9953"/>
          <w:tab w:val="left" w:pos="10202"/>
          <w:tab w:val="left" w:pos="11102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구경민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Kyeong-Min KOO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Pangok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HS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:36.84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:11.94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</w:p>
    <w:p w14:paraId="6CFFB559" w14:textId="77777777" w:rsidR="006B2D30" w:rsidRPr="00E65C8E" w:rsidRDefault="006B2D30" w:rsidP="006B2D30">
      <w:pPr>
        <w:tabs>
          <w:tab w:val="left" w:pos="830"/>
          <w:tab w:val="left" w:pos="3050"/>
          <w:tab w:val="left" w:pos="5390"/>
          <w:tab w:val="left" w:pos="6290"/>
          <w:tab w:val="left" w:pos="6647"/>
          <w:tab w:val="left" w:pos="7547"/>
          <w:tab w:val="left" w:pos="7904"/>
          <w:tab w:val="left" w:pos="8804"/>
          <w:tab w:val="left" w:pos="9053"/>
          <w:tab w:val="left" w:pos="9953"/>
          <w:tab w:val="left" w:pos="10202"/>
          <w:tab w:val="left" w:pos="11102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이재환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Jae-Hwan LEE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 xml:space="preserve">Yangju </w:t>
      </w: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Baekseok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HS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:37.58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2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:15.22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2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</w:p>
    <w:p w14:paraId="28DD0434" w14:textId="77777777" w:rsidR="006B2D30" w:rsidRPr="00E65C8E" w:rsidRDefault="006B2D30" w:rsidP="006B2D30">
      <w:pPr>
        <w:tabs>
          <w:tab w:val="left" w:pos="830"/>
          <w:tab w:val="left" w:pos="3050"/>
          <w:tab w:val="left" w:pos="5390"/>
          <w:tab w:val="left" w:pos="6290"/>
          <w:tab w:val="left" w:pos="6647"/>
          <w:tab w:val="left" w:pos="7547"/>
          <w:tab w:val="left" w:pos="7904"/>
          <w:tab w:val="left" w:pos="8804"/>
          <w:tab w:val="left" w:pos="9053"/>
          <w:tab w:val="left" w:pos="9953"/>
          <w:tab w:val="left" w:pos="10202"/>
          <w:tab w:val="left" w:pos="11102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박시우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See-Woo PARK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Uijeongbu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HS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:38.26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3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:17.16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3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</w:p>
    <w:p w14:paraId="41F715E2" w14:textId="77777777" w:rsidR="006B2D30" w:rsidRPr="00E65C8E" w:rsidRDefault="006B2D30" w:rsidP="006B2D30">
      <w:pPr>
        <w:tabs>
          <w:tab w:val="left" w:pos="830"/>
          <w:tab w:val="left" w:pos="3050"/>
          <w:tab w:val="left" w:pos="5390"/>
          <w:tab w:val="left" w:pos="6290"/>
          <w:tab w:val="left" w:pos="6647"/>
          <w:tab w:val="left" w:pos="7547"/>
          <w:tab w:val="left" w:pos="7904"/>
          <w:tab w:val="left" w:pos="8804"/>
          <w:tab w:val="left" w:pos="9053"/>
          <w:tab w:val="left" w:pos="9953"/>
          <w:tab w:val="left" w:pos="10202"/>
          <w:tab w:val="left" w:pos="11102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정단우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Dan-Woo JEONG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Uijeongbu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HS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:38.74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4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:18.10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4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</w:p>
    <w:p w14:paraId="3F0F5485" w14:textId="77777777" w:rsidR="006B2D30" w:rsidRPr="00E65C8E" w:rsidRDefault="006B2D30" w:rsidP="006B2D30">
      <w:pPr>
        <w:tabs>
          <w:tab w:val="left" w:pos="830"/>
          <w:tab w:val="left" w:pos="3050"/>
          <w:tab w:val="left" w:pos="5390"/>
          <w:tab w:val="left" w:pos="6290"/>
          <w:tab w:val="left" w:pos="6647"/>
          <w:tab w:val="left" w:pos="7547"/>
          <w:tab w:val="left" w:pos="7904"/>
          <w:tab w:val="left" w:pos="8804"/>
          <w:tab w:val="left" w:pos="9053"/>
          <w:tab w:val="left" w:pos="9953"/>
          <w:tab w:val="left" w:pos="10202"/>
          <w:tab w:val="left" w:pos="11102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한찬용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Chan-Yong HAN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Uijeongbu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HS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:39.43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5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:19.40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5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</w:p>
    <w:p w14:paraId="4A2A4EDA" w14:textId="77777777" w:rsidR="006B2D30" w:rsidRPr="00E65C8E" w:rsidRDefault="006B2D30" w:rsidP="006B2D30">
      <w:pPr>
        <w:tabs>
          <w:tab w:val="left" w:pos="830"/>
          <w:tab w:val="left" w:pos="3050"/>
          <w:tab w:val="left" w:pos="5390"/>
          <w:tab w:val="left" w:pos="6290"/>
          <w:tab w:val="left" w:pos="6647"/>
          <w:tab w:val="left" w:pos="7547"/>
          <w:tab w:val="left" w:pos="7904"/>
          <w:tab w:val="left" w:pos="8804"/>
          <w:tab w:val="left" w:pos="9053"/>
          <w:tab w:val="left" w:pos="9953"/>
          <w:tab w:val="left" w:pos="10202"/>
          <w:tab w:val="left" w:pos="11102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백세진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Se-Jin BAEK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Byeolnae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HS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:40.34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6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:25.18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8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</w:p>
    <w:p w14:paraId="541FE78C" w14:textId="77777777" w:rsidR="006B2D30" w:rsidRPr="00E65C8E" w:rsidRDefault="006B2D30" w:rsidP="006B2D30">
      <w:pPr>
        <w:tabs>
          <w:tab w:val="left" w:pos="830"/>
          <w:tab w:val="left" w:pos="3050"/>
          <w:tab w:val="left" w:pos="5390"/>
          <w:tab w:val="left" w:pos="6290"/>
          <w:tab w:val="left" w:pos="6647"/>
          <w:tab w:val="left" w:pos="7547"/>
          <w:tab w:val="left" w:pos="7904"/>
          <w:tab w:val="left" w:pos="8804"/>
          <w:tab w:val="left" w:pos="9053"/>
          <w:tab w:val="left" w:pos="9953"/>
          <w:tab w:val="left" w:pos="10202"/>
          <w:tab w:val="left" w:pos="11102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고주환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Joo-Hwan KO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Uijeongbu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HS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1:20.35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6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2:04.50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4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</w:p>
    <w:p w14:paraId="6702C458" w14:textId="77777777" w:rsidR="006B2D30" w:rsidRPr="00E65C8E" w:rsidRDefault="006B2D30" w:rsidP="006B2D30">
      <w:pPr>
        <w:tabs>
          <w:tab w:val="left" w:pos="830"/>
          <w:tab w:val="left" w:pos="3050"/>
          <w:tab w:val="left" w:pos="5390"/>
          <w:tab w:val="left" w:pos="6290"/>
          <w:tab w:val="left" w:pos="6647"/>
          <w:tab w:val="left" w:pos="7547"/>
          <w:tab w:val="left" w:pos="7904"/>
          <w:tab w:val="left" w:pos="8804"/>
          <w:tab w:val="left" w:pos="9053"/>
          <w:tab w:val="left" w:pos="9953"/>
          <w:tab w:val="left" w:pos="10202"/>
          <w:tab w:val="left" w:pos="11102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허승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Seung HEO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Byeolgaram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HS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1:22.32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7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2:07.81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5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</w:p>
    <w:p w14:paraId="70333FAE" w14:textId="77777777" w:rsidR="006B2D30" w:rsidRPr="00E65C8E" w:rsidRDefault="006B2D30" w:rsidP="006B2D30">
      <w:pPr>
        <w:tabs>
          <w:tab w:val="left" w:pos="830"/>
          <w:tab w:val="left" w:pos="3050"/>
          <w:tab w:val="left" w:pos="5390"/>
          <w:tab w:val="left" w:pos="6290"/>
          <w:tab w:val="left" w:pos="6647"/>
          <w:tab w:val="left" w:pos="7547"/>
          <w:tab w:val="left" w:pos="7904"/>
          <w:tab w:val="left" w:pos="8804"/>
          <w:tab w:val="left" w:pos="9053"/>
          <w:tab w:val="left" w:pos="9953"/>
          <w:tab w:val="left" w:pos="10202"/>
          <w:tab w:val="left" w:pos="11102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박성윤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Seong-Yoon PARK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Byeolnae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HS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6:50.99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3:59.25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</w:t>
      </w:r>
    </w:p>
    <w:p w14:paraId="791EDCA2" w14:textId="77777777" w:rsidR="006B2D30" w:rsidRPr="00E65C8E" w:rsidRDefault="006B2D30" w:rsidP="006B2D30">
      <w:pPr>
        <w:tabs>
          <w:tab w:val="left" w:pos="830"/>
          <w:tab w:val="left" w:pos="3050"/>
          <w:tab w:val="left" w:pos="5390"/>
          <w:tab w:val="left" w:pos="6290"/>
          <w:tab w:val="left" w:pos="6647"/>
          <w:tab w:val="left" w:pos="7547"/>
          <w:tab w:val="left" w:pos="7904"/>
          <w:tab w:val="left" w:pos="8804"/>
          <w:tab w:val="left" w:pos="9053"/>
          <w:tab w:val="left" w:pos="9953"/>
          <w:tab w:val="left" w:pos="10202"/>
          <w:tab w:val="left" w:pos="11102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김민재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Min-</w:t>
      </w: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e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Pangok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6:55.69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03.28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30033EBE" w14:textId="77777777" w:rsidR="006B2D30" w:rsidRPr="00E65C8E" w:rsidRDefault="006B2D30" w:rsidP="006B2D30">
      <w:pPr>
        <w:tabs>
          <w:tab w:val="left" w:pos="830"/>
          <w:tab w:val="left" w:pos="3050"/>
          <w:tab w:val="left" w:pos="5390"/>
          <w:tab w:val="left" w:pos="6290"/>
          <w:tab w:val="left" w:pos="6647"/>
          <w:tab w:val="left" w:pos="7547"/>
          <w:tab w:val="left" w:pos="7904"/>
          <w:tab w:val="left" w:pos="8804"/>
          <w:tab w:val="left" w:pos="9053"/>
          <w:tab w:val="left" w:pos="9953"/>
          <w:tab w:val="left" w:pos="10202"/>
          <w:tab w:val="left" w:pos="11102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홍진민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Jin-Min HONG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Seohyeon HS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7:09.02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3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:56.13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2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</w:p>
    <w:p w14:paraId="078ADDA9" w14:textId="77777777" w:rsidR="006B2D30" w:rsidRPr="00E65C8E" w:rsidRDefault="006B2D30" w:rsidP="006B2D30">
      <w:pPr>
        <w:tabs>
          <w:tab w:val="left" w:pos="830"/>
          <w:tab w:val="left" w:pos="3050"/>
          <w:tab w:val="left" w:pos="5390"/>
          <w:tab w:val="left" w:pos="6290"/>
          <w:tab w:val="left" w:pos="6647"/>
          <w:tab w:val="left" w:pos="7547"/>
          <w:tab w:val="left" w:pos="7904"/>
          <w:tab w:val="left" w:pos="8804"/>
          <w:tab w:val="left" w:pos="9053"/>
          <w:tab w:val="left" w:pos="9953"/>
          <w:tab w:val="left" w:pos="10202"/>
          <w:tab w:val="left" w:pos="11102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박찬수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Chan-Soo PARK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Pyeongchon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HS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7:34.84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4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4:17.51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5</w:t>
      </w:r>
    </w:p>
    <w:p w14:paraId="75665FAD" w14:textId="77777777" w:rsidR="006B2D30" w:rsidRPr="00E65C8E" w:rsidRDefault="006B2D30" w:rsidP="006B2D30">
      <w:pPr>
        <w:tabs>
          <w:tab w:val="left" w:pos="830"/>
          <w:tab w:val="left" w:pos="3050"/>
          <w:tab w:val="left" w:pos="5390"/>
          <w:tab w:val="left" w:pos="6290"/>
          <w:tab w:val="left" w:pos="6647"/>
          <w:tab w:val="left" w:pos="7547"/>
          <w:tab w:val="left" w:pos="7904"/>
          <w:tab w:val="left" w:pos="8804"/>
          <w:tab w:val="left" w:pos="9053"/>
          <w:tab w:val="left" w:pos="9953"/>
          <w:tab w:val="left" w:pos="10202"/>
          <w:tab w:val="left" w:pos="11102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최재원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Jae-Weon CHOI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Uijeongbu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HS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1:55.26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4:07.16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3</w:t>
      </w:r>
    </w:p>
    <w:p w14:paraId="73717465" w14:textId="77777777" w:rsidR="006B2D30" w:rsidRPr="00E65C8E" w:rsidRDefault="006B2D30" w:rsidP="006B2D30">
      <w:pPr>
        <w:tabs>
          <w:tab w:val="left" w:pos="830"/>
          <w:tab w:val="left" w:pos="3050"/>
          <w:tab w:val="left" w:pos="5390"/>
          <w:tab w:val="left" w:pos="6290"/>
          <w:tab w:val="left" w:pos="6647"/>
          <w:tab w:val="left" w:pos="7547"/>
          <w:tab w:val="left" w:pos="7904"/>
          <w:tab w:val="left" w:pos="8804"/>
          <w:tab w:val="left" w:pos="9053"/>
          <w:tab w:val="left" w:pos="9953"/>
          <w:tab w:val="left" w:pos="10202"/>
          <w:tab w:val="left" w:pos="11102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lastRenderedPageBreak/>
        <w:t>박광훈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Kwang-Hoon PARK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Kyonggi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HS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1:56.48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3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4:11.82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4</w:t>
      </w:r>
    </w:p>
    <w:p w14:paraId="628B2CF7" w14:textId="77777777" w:rsidR="006B2D30" w:rsidRPr="00E65C8E" w:rsidRDefault="006B2D30" w:rsidP="006B2D30">
      <w:pPr>
        <w:tabs>
          <w:tab w:val="left" w:pos="830"/>
          <w:tab w:val="left" w:pos="3050"/>
          <w:tab w:val="left" w:pos="5390"/>
          <w:tab w:val="left" w:pos="6290"/>
          <w:tab w:val="left" w:pos="6647"/>
          <w:tab w:val="left" w:pos="7547"/>
          <w:tab w:val="left" w:pos="7904"/>
          <w:tab w:val="left" w:pos="8804"/>
          <w:tab w:val="left" w:pos="9053"/>
          <w:tab w:val="left" w:pos="9953"/>
          <w:tab w:val="left" w:pos="10202"/>
          <w:tab w:val="left" w:pos="11102"/>
        </w:tabs>
        <w:ind w:left="70"/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</w:pPr>
      <w:r w:rsidRPr="00E65C8E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>JHS</w:t>
      </w:r>
    </w:p>
    <w:p w14:paraId="1048FDB0" w14:textId="77777777" w:rsidR="006B2D30" w:rsidRPr="00E65C8E" w:rsidRDefault="006B2D30" w:rsidP="006B2D30">
      <w:pPr>
        <w:tabs>
          <w:tab w:val="left" w:pos="830"/>
          <w:tab w:val="left" w:pos="3050"/>
          <w:tab w:val="left" w:pos="5390"/>
          <w:tab w:val="left" w:pos="6290"/>
          <w:tab w:val="left" w:pos="6647"/>
          <w:tab w:val="left" w:pos="7547"/>
          <w:tab w:val="left" w:pos="7904"/>
          <w:tab w:val="left" w:pos="8804"/>
          <w:tab w:val="left" w:pos="9053"/>
          <w:tab w:val="left" w:pos="9953"/>
          <w:tab w:val="left" w:pos="10202"/>
          <w:tab w:val="left" w:pos="11102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김준하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Joon-Ha KIM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Bopyung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MS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:39.07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:18.20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3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</w:p>
    <w:p w14:paraId="5B390960" w14:textId="77777777" w:rsidR="006B2D30" w:rsidRPr="00E65C8E" w:rsidRDefault="006B2D30" w:rsidP="006B2D30">
      <w:pPr>
        <w:tabs>
          <w:tab w:val="left" w:pos="830"/>
          <w:tab w:val="left" w:pos="3050"/>
          <w:tab w:val="left" w:pos="5390"/>
          <w:tab w:val="left" w:pos="6290"/>
          <w:tab w:val="left" w:pos="6647"/>
          <w:tab w:val="left" w:pos="7547"/>
          <w:tab w:val="left" w:pos="7904"/>
          <w:tab w:val="left" w:pos="8804"/>
          <w:tab w:val="left" w:pos="9053"/>
          <w:tab w:val="left" w:pos="9953"/>
          <w:tab w:val="left" w:pos="10202"/>
          <w:tab w:val="left" w:pos="11102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고영후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Yeong-Hoo KO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Byeolgaram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:39.32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2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</w:p>
    <w:p w14:paraId="362989CF" w14:textId="77777777" w:rsidR="006B2D30" w:rsidRPr="00E65C8E" w:rsidRDefault="006B2D30" w:rsidP="006B2D30">
      <w:pPr>
        <w:tabs>
          <w:tab w:val="left" w:pos="830"/>
          <w:tab w:val="left" w:pos="3050"/>
          <w:tab w:val="left" w:pos="5390"/>
          <w:tab w:val="left" w:pos="6290"/>
          <w:tab w:val="left" w:pos="6647"/>
          <w:tab w:val="left" w:pos="7547"/>
          <w:tab w:val="left" w:pos="7904"/>
          <w:tab w:val="left" w:pos="8804"/>
          <w:tab w:val="left" w:pos="9053"/>
          <w:tab w:val="left" w:pos="9953"/>
          <w:tab w:val="left" w:pos="10202"/>
          <w:tab w:val="left" w:pos="11102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최재훈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Jae-Hoon CHOI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Nagwon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MS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:39.85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3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2:04.48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3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</w:p>
    <w:p w14:paraId="72988D2F" w14:textId="77777777" w:rsidR="006B2D30" w:rsidRPr="00E65C8E" w:rsidRDefault="006B2D30" w:rsidP="006B2D30">
      <w:pPr>
        <w:tabs>
          <w:tab w:val="left" w:pos="830"/>
          <w:tab w:val="left" w:pos="3050"/>
          <w:tab w:val="left" w:pos="5390"/>
          <w:tab w:val="left" w:pos="6290"/>
          <w:tab w:val="left" w:pos="6647"/>
          <w:tab w:val="left" w:pos="7547"/>
          <w:tab w:val="left" w:pos="7904"/>
          <w:tab w:val="left" w:pos="8804"/>
          <w:tab w:val="left" w:pos="9053"/>
          <w:tab w:val="left" w:pos="9953"/>
          <w:tab w:val="left" w:pos="10202"/>
          <w:tab w:val="left" w:pos="11102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윤재원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Jae-Weon YOON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Uijeongbu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MS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:39.94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4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:20.96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4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</w:p>
    <w:p w14:paraId="616D2CBF" w14:textId="77777777" w:rsidR="006B2D30" w:rsidRPr="00E65C8E" w:rsidRDefault="006B2D30" w:rsidP="006B2D30">
      <w:pPr>
        <w:tabs>
          <w:tab w:val="left" w:pos="830"/>
          <w:tab w:val="left" w:pos="3050"/>
          <w:tab w:val="left" w:pos="5390"/>
          <w:tab w:val="left" w:pos="6290"/>
          <w:tab w:val="left" w:pos="6647"/>
          <w:tab w:val="left" w:pos="7547"/>
          <w:tab w:val="left" w:pos="7904"/>
          <w:tab w:val="left" w:pos="8804"/>
          <w:tab w:val="left" w:pos="9053"/>
          <w:tab w:val="left" w:pos="9953"/>
          <w:tab w:val="left" w:pos="10202"/>
          <w:tab w:val="left" w:pos="11102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전정휴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Jeong-</w:t>
      </w: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Hyoo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JEON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Galmae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MS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:40.03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5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:21.23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5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</w:p>
    <w:p w14:paraId="345A9226" w14:textId="77777777" w:rsidR="006B2D30" w:rsidRPr="00E65C8E" w:rsidRDefault="006B2D30" w:rsidP="006B2D30">
      <w:pPr>
        <w:tabs>
          <w:tab w:val="left" w:pos="830"/>
          <w:tab w:val="left" w:pos="3050"/>
          <w:tab w:val="left" w:pos="5390"/>
          <w:tab w:val="left" w:pos="6290"/>
          <w:tab w:val="left" w:pos="6647"/>
          <w:tab w:val="left" w:pos="7547"/>
          <w:tab w:val="left" w:pos="7904"/>
          <w:tab w:val="left" w:pos="8804"/>
          <w:tab w:val="left" w:pos="9053"/>
          <w:tab w:val="left" w:pos="9953"/>
          <w:tab w:val="left" w:pos="10202"/>
          <w:tab w:val="left" w:pos="11102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이준범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Joon-Beom LEE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Hanbyeol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MS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:40.36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6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:22.96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7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</w:p>
    <w:p w14:paraId="11A591D3" w14:textId="77777777" w:rsidR="006B2D30" w:rsidRPr="00E65C8E" w:rsidRDefault="006B2D30" w:rsidP="006B2D30">
      <w:pPr>
        <w:tabs>
          <w:tab w:val="left" w:pos="830"/>
          <w:tab w:val="left" w:pos="3050"/>
          <w:tab w:val="left" w:pos="5390"/>
          <w:tab w:val="left" w:pos="6290"/>
          <w:tab w:val="left" w:pos="6647"/>
          <w:tab w:val="left" w:pos="7547"/>
          <w:tab w:val="left" w:pos="7904"/>
          <w:tab w:val="left" w:pos="8804"/>
          <w:tab w:val="left" w:pos="9053"/>
          <w:tab w:val="left" w:pos="9953"/>
          <w:tab w:val="left" w:pos="10202"/>
          <w:tab w:val="left" w:pos="11102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송재원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Jae-Weon SONG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Bopyung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MS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:40.81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7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:23.17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8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</w:p>
    <w:p w14:paraId="17D81336" w14:textId="77777777" w:rsidR="006B2D30" w:rsidRPr="00E65C8E" w:rsidRDefault="006B2D30" w:rsidP="006B2D30">
      <w:pPr>
        <w:tabs>
          <w:tab w:val="left" w:pos="830"/>
          <w:tab w:val="left" w:pos="3050"/>
          <w:tab w:val="left" w:pos="5390"/>
          <w:tab w:val="left" w:pos="6290"/>
          <w:tab w:val="left" w:pos="6647"/>
          <w:tab w:val="left" w:pos="7547"/>
          <w:tab w:val="left" w:pos="7904"/>
          <w:tab w:val="left" w:pos="8804"/>
          <w:tab w:val="left" w:pos="9053"/>
          <w:tab w:val="left" w:pos="9953"/>
          <w:tab w:val="left" w:pos="10202"/>
          <w:tab w:val="left" w:pos="11102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윤정우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Jeong-Woo YOON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Seohyun MS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:41.05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8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:25.35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0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</w:p>
    <w:p w14:paraId="5765C400" w14:textId="77777777" w:rsidR="006B2D30" w:rsidRPr="00E65C8E" w:rsidRDefault="006B2D30" w:rsidP="006B2D30">
      <w:pPr>
        <w:tabs>
          <w:tab w:val="left" w:pos="830"/>
          <w:tab w:val="left" w:pos="3050"/>
          <w:tab w:val="left" w:pos="5390"/>
          <w:tab w:val="left" w:pos="6290"/>
          <w:tab w:val="left" w:pos="6647"/>
          <w:tab w:val="left" w:pos="7547"/>
          <w:tab w:val="left" w:pos="7904"/>
          <w:tab w:val="left" w:pos="8804"/>
          <w:tab w:val="left" w:pos="9053"/>
          <w:tab w:val="left" w:pos="9953"/>
          <w:tab w:val="left" w:pos="10202"/>
          <w:tab w:val="left" w:pos="11102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김은호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Eun-Ho KIM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 xml:space="preserve">Yangju </w:t>
      </w: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Baekseok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MS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:41.24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9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:22.53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6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</w:p>
    <w:p w14:paraId="761D157B" w14:textId="77777777" w:rsidR="006B2D30" w:rsidRPr="00E65C8E" w:rsidRDefault="006B2D30" w:rsidP="006B2D30">
      <w:pPr>
        <w:tabs>
          <w:tab w:val="left" w:pos="830"/>
          <w:tab w:val="left" w:pos="3050"/>
          <w:tab w:val="left" w:pos="5390"/>
          <w:tab w:val="left" w:pos="6290"/>
          <w:tab w:val="left" w:pos="6647"/>
          <w:tab w:val="left" w:pos="7547"/>
          <w:tab w:val="left" w:pos="7904"/>
          <w:tab w:val="left" w:pos="8804"/>
          <w:tab w:val="left" w:pos="9053"/>
          <w:tab w:val="left" w:pos="9953"/>
          <w:tab w:val="left" w:pos="10202"/>
          <w:tab w:val="left" w:pos="11102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반형진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Hyeong-Jin BAN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Eoram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:41.66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0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:27.08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1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</w:p>
    <w:p w14:paraId="54CDF596" w14:textId="77777777" w:rsidR="006B2D30" w:rsidRPr="00E65C8E" w:rsidRDefault="006B2D30" w:rsidP="006B2D30">
      <w:pPr>
        <w:tabs>
          <w:tab w:val="left" w:pos="830"/>
          <w:tab w:val="left" w:pos="3050"/>
          <w:tab w:val="left" w:pos="5390"/>
          <w:tab w:val="left" w:pos="6290"/>
          <w:tab w:val="left" w:pos="6647"/>
          <w:tab w:val="left" w:pos="7547"/>
          <w:tab w:val="left" w:pos="7904"/>
          <w:tab w:val="left" w:pos="8804"/>
          <w:tab w:val="left" w:pos="9053"/>
          <w:tab w:val="left" w:pos="9953"/>
          <w:tab w:val="left" w:pos="10202"/>
          <w:tab w:val="left" w:pos="11102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이승준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Seung-Joon LEE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Uijeongbu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MS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:44.59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1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2:23.19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6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</w:p>
    <w:p w14:paraId="7C535687" w14:textId="77777777" w:rsidR="006B2D30" w:rsidRPr="00E65C8E" w:rsidRDefault="006B2D30" w:rsidP="006B2D30">
      <w:pPr>
        <w:tabs>
          <w:tab w:val="left" w:pos="830"/>
          <w:tab w:val="left" w:pos="3050"/>
          <w:tab w:val="left" w:pos="5390"/>
          <w:tab w:val="left" w:pos="6290"/>
          <w:tab w:val="left" w:pos="6647"/>
          <w:tab w:val="left" w:pos="7547"/>
          <w:tab w:val="left" w:pos="7904"/>
          <w:tab w:val="left" w:pos="8804"/>
          <w:tab w:val="left" w:pos="9053"/>
          <w:tab w:val="left" w:pos="9953"/>
          <w:tab w:val="left" w:pos="10202"/>
          <w:tab w:val="left" w:pos="11102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서지우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Jee-Woo SEO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Kara Christian MS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:44.69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2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:28.50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2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</w:p>
    <w:p w14:paraId="242B6D7C" w14:textId="77777777" w:rsidR="006B2D30" w:rsidRPr="00E65C8E" w:rsidRDefault="006B2D30" w:rsidP="006B2D30">
      <w:pPr>
        <w:tabs>
          <w:tab w:val="left" w:pos="830"/>
          <w:tab w:val="left" w:pos="3050"/>
          <w:tab w:val="left" w:pos="5390"/>
          <w:tab w:val="left" w:pos="6290"/>
          <w:tab w:val="left" w:pos="6647"/>
          <w:tab w:val="left" w:pos="7547"/>
          <w:tab w:val="left" w:pos="7904"/>
          <w:tab w:val="left" w:pos="8804"/>
          <w:tab w:val="left" w:pos="9053"/>
          <w:tab w:val="left" w:pos="9953"/>
          <w:tab w:val="left" w:pos="10202"/>
          <w:tab w:val="left" w:pos="11102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안원재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Weon-Jae AHN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Maseok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MS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:45.16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3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:34.47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3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</w:p>
    <w:p w14:paraId="3113EC04" w14:textId="77777777" w:rsidR="006B2D30" w:rsidRPr="00E65C8E" w:rsidRDefault="006B2D30" w:rsidP="006B2D30">
      <w:pPr>
        <w:tabs>
          <w:tab w:val="left" w:pos="830"/>
          <w:tab w:val="left" w:pos="3050"/>
          <w:tab w:val="left" w:pos="5390"/>
          <w:tab w:val="left" w:pos="6290"/>
          <w:tab w:val="left" w:pos="6647"/>
          <w:tab w:val="left" w:pos="7547"/>
          <w:tab w:val="left" w:pos="7904"/>
          <w:tab w:val="left" w:pos="8804"/>
          <w:tab w:val="left" w:pos="9053"/>
          <w:tab w:val="left" w:pos="9953"/>
          <w:tab w:val="left" w:pos="10202"/>
          <w:tab w:val="left" w:pos="11102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신선웅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Seon-Woong SHIN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Byeolgaram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1:15.70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1:57.11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</w:p>
    <w:p w14:paraId="6452113E" w14:textId="77777777" w:rsidR="006B2D30" w:rsidRPr="00E65C8E" w:rsidRDefault="006B2D30" w:rsidP="006B2D30">
      <w:pPr>
        <w:tabs>
          <w:tab w:val="left" w:pos="830"/>
          <w:tab w:val="left" w:pos="3050"/>
          <w:tab w:val="left" w:pos="5390"/>
          <w:tab w:val="left" w:pos="6290"/>
          <w:tab w:val="left" w:pos="6647"/>
          <w:tab w:val="left" w:pos="7547"/>
          <w:tab w:val="left" w:pos="7904"/>
          <w:tab w:val="left" w:pos="8804"/>
          <w:tab w:val="left" w:pos="9053"/>
          <w:tab w:val="left" w:pos="9953"/>
          <w:tab w:val="left" w:pos="10202"/>
          <w:tab w:val="left" w:pos="11102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한만혁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Man-Hyeok HAN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Uijeongbu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MS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1:18.15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2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2:01.31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2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</w:p>
    <w:p w14:paraId="3B6C75C7" w14:textId="77777777" w:rsidR="006B2D30" w:rsidRPr="00E65C8E" w:rsidRDefault="006B2D30" w:rsidP="006B2D30">
      <w:pPr>
        <w:tabs>
          <w:tab w:val="left" w:pos="830"/>
          <w:tab w:val="left" w:pos="3050"/>
          <w:tab w:val="left" w:pos="5390"/>
          <w:tab w:val="left" w:pos="6290"/>
          <w:tab w:val="left" w:pos="6647"/>
          <w:tab w:val="left" w:pos="7547"/>
          <w:tab w:val="left" w:pos="7904"/>
          <w:tab w:val="left" w:pos="8804"/>
          <w:tab w:val="left" w:pos="9053"/>
          <w:tab w:val="left" w:pos="9953"/>
          <w:tab w:val="left" w:pos="10202"/>
          <w:tab w:val="left" w:pos="11102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양준열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Joon-Yeol YANG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Yangyoung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MS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1:23.61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9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2:12.69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5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</w:p>
    <w:p w14:paraId="4AEF2F9B" w14:textId="77777777" w:rsidR="006B2D30" w:rsidRPr="00E65C8E" w:rsidRDefault="006B2D30" w:rsidP="006B2D30">
      <w:pPr>
        <w:tabs>
          <w:tab w:val="left" w:pos="830"/>
          <w:tab w:val="left" w:pos="3050"/>
          <w:tab w:val="left" w:pos="5390"/>
          <w:tab w:val="left" w:pos="6290"/>
          <w:tab w:val="left" w:pos="6647"/>
          <w:tab w:val="left" w:pos="7547"/>
          <w:tab w:val="left" w:pos="7904"/>
          <w:tab w:val="left" w:pos="8804"/>
          <w:tab w:val="left" w:pos="9053"/>
          <w:tab w:val="left" w:pos="9953"/>
          <w:tab w:val="left" w:pos="10202"/>
          <w:tab w:val="left" w:pos="11102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허석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Seok HEO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Uijeongbu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MS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7:13.96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4:06.84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</w:t>
      </w:r>
    </w:p>
    <w:p w14:paraId="55021EC1" w14:textId="77777777" w:rsidR="006B2D30" w:rsidRPr="00E65C8E" w:rsidRDefault="006B2D30" w:rsidP="006B2D30">
      <w:pPr>
        <w:tabs>
          <w:tab w:val="left" w:pos="830"/>
          <w:tab w:val="left" w:pos="3050"/>
          <w:tab w:val="left" w:pos="5390"/>
          <w:tab w:val="left" w:pos="6290"/>
          <w:tab w:val="left" w:pos="6647"/>
          <w:tab w:val="left" w:pos="7547"/>
          <w:tab w:val="left" w:pos="7904"/>
          <w:tab w:val="left" w:pos="8804"/>
          <w:tab w:val="left" w:pos="9053"/>
          <w:tab w:val="left" w:pos="9953"/>
          <w:tab w:val="left" w:pos="10202"/>
          <w:tab w:val="left" w:pos="11102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김승겸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Seung-</w:t>
      </w: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Kyeom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KIM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Imae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MS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7:21.12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2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4:15.86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2</w:t>
      </w:r>
    </w:p>
    <w:p w14:paraId="4D62BCF6" w14:textId="77777777" w:rsidR="006B2D30" w:rsidRPr="00E65C8E" w:rsidRDefault="006B2D30" w:rsidP="006B2D30">
      <w:pPr>
        <w:tabs>
          <w:tab w:val="left" w:pos="830"/>
          <w:tab w:val="left" w:pos="3050"/>
          <w:tab w:val="left" w:pos="5390"/>
          <w:tab w:val="left" w:pos="6290"/>
          <w:tab w:val="left" w:pos="6647"/>
          <w:tab w:val="left" w:pos="7547"/>
          <w:tab w:val="left" w:pos="7904"/>
          <w:tab w:val="left" w:pos="8804"/>
          <w:tab w:val="left" w:pos="9053"/>
          <w:tab w:val="left" w:pos="9953"/>
          <w:tab w:val="left" w:pos="10202"/>
          <w:tab w:val="left" w:pos="11102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박찬욱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Chan-Wook PARK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Nokyang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</w:t>
      </w: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Uijeongbu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7:30.87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3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4:22.44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3</w:t>
      </w:r>
    </w:p>
    <w:p w14:paraId="5FF803F4" w14:textId="77777777" w:rsidR="006B2D30" w:rsidRPr="00E65C8E" w:rsidRDefault="006B2D30" w:rsidP="006B2D30">
      <w:pPr>
        <w:tabs>
          <w:tab w:val="left" w:pos="830"/>
          <w:tab w:val="left" w:pos="3050"/>
          <w:tab w:val="left" w:pos="5390"/>
          <w:tab w:val="left" w:pos="6290"/>
          <w:tab w:val="left" w:pos="6647"/>
          <w:tab w:val="left" w:pos="7547"/>
          <w:tab w:val="left" w:pos="7904"/>
          <w:tab w:val="left" w:pos="8804"/>
          <w:tab w:val="left" w:pos="9053"/>
          <w:tab w:val="left" w:pos="9953"/>
          <w:tab w:val="left" w:pos="10202"/>
          <w:tab w:val="left" w:pos="11102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황서준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Seo-Joon HWANG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Uijeongbu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MS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7:38.15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4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4:22.79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4</w:t>
      </w:r>
    </w:p>
    <w:p w14:paraId="48BC98A2" w14:textId="77777777" w:rsidR="006B2D30" w:rsidRPr="00E65C8E" w:rsidRDefault="006B2D30" w:rsidP="006B2D30">
      <w:pPr>
        <w:tabs>
          <w:tab w:val="left" w:pos="830"/>
          <w:tab w:val="left" w:pos="3050"/>
          <w:tab w:val="left" w:pos="5390"/>
          <w:tab w:val="left" w:pos="6290"/>
          <w:tab w:val="left" w:pos="6647"/>
          <w:tab w:val="left" w:pos="7547"/>
          <w:tab w:val="left" w:pos="7904"/>
          <w:tab w:val="left" w:pos="8804"/>
          <w:tab w:val="left" w:pos="9053"/>
          <w:tab w:val="left" w:pos="9953"/>
          <w:tab w:val="left" w:pos="10202"/>
          <w:tab w:val="left" w:pos="11102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김태훈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Tae-Hoon KIM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Uijeongbu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MS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8:01.39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5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4:38.65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5</w:t>
      </w:r>
    </w:p>
    <w:p w14:paraId="06385566" w14:textId="77777777" w:rsidR="006B2D30" w:rsidRPr="00E65C8E" w:rsidRDefault="006B2D30" w:rsidP="006B2D30">
      <w:pPr>
        <w:tabs>
          <w:tab w:val="left" w:pos="830"/>
          <w:tab w:val="left" w:pos="3050"/>
          <w:tab w:val="left" w:pos="5390"/>
          <w:tab w:val="left" w:pos="6290"/>
          <w:tab w:val="left" w:pos="6647"/>
          <w:tab w:val="left" w:pos="7547"/>
          <w:tab w:val="left" w:pos="7904"/>
          <w:tab w:val="left" w:pos="8804"/>
          <w:tab w:val="left" w:pos="9053"/>
          <w:tab w:val="left" w:pos="9953"/>
          <w:tab w:val="left" w:pos="10202"/>
          <w:tab w:val="left" w:pos="11102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정지우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Jee-Woo JEONG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Uijeongbu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MS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8:19.60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6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4:44.33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7</w:t>
      </w:r>
    </w:p>
    <w:p w14:paraId="3A30D5AA" w14:textId="77777777" w:rsidR="006B2D30" w:rsidRPr="00E65C8E" w:rsidRDefault="006B2D30" w:rsidP="006B2D30">
      <w:pPr>
        <w:tabs>
          <w:tab w:val="left" w:pos="830"/>
          <w:tab w:val="left" w:pos="3050"/>
          <w:tab w:val="left" w:pos="5390"/>
          <w:tab w:val="left" w:pos="6290"/>
          <w:tab w:val="left" w:pos="6647"/>
          <w:tab w:val="left" w:pos="7547"/>
          <w:tab w:val="left" w:pos="7904"/>
          <w:tab w:val="left" w:pos="8804"/>
          <w:tab w:val="left" w:pos="9053"/>
          <w:tab w:val="left" w:pos="9953"/>
          <w:tab w:val="left" w:pos="10202"/>
          <w:tab w:val="left" w:pos="11102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손건우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Keon-Woo SON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Hanbyeol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MS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2:12.11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4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4:41.14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6</w:t>
      </w:r>
    </w:p>
    <w:p w14:paraId="7E81A9A7" w14:textId="77777777" w:rsidR="006B2D30" w:rsidRPr="00E65C8E" w:rsidRDefault="006B2D30" w:rsidP="006B2D30">
      <w:pPr>
        <w:tabs>
          <w:tab w:val="left" w:pos="830"/>
          <w:tab w:val="left" w:pos="3050"/>
          <w:tab w:val="left" w:pos="5390"/>
          <w:tab w:val="left" w:pos="6290"/>
          <w:tab w:val="left" w:pos="6647"/>
          <w:tab w:val="left" w:pos="7547"/>
          <w:tab w:val="left" w:pos="7904"/>
          <w:tab w:val="left" w:pos="8804"/>
          <w:tab w:val="left" w:pos="9053"/>
          <w:tab w:val="left" w:pos="9953"/>
          <w:tab w:val="left" w:pos="10202"/>
          <w:tab w:val="left" w:pos="11102"/>
        </w:tabs>
        <w:ind w:left="70"/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</w:pPr>
      <w:r w:rsidRPr="00E65C8E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>ES 6</w:t>
      </w:r>
      <w:r w:rsidRPr="00E65C8E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ab/>
        <w:t>1500 20.12</w:t>
      </w:r>
    </w:p>
    <w:p w14:paraId="4F567623" w14:textId="77777777" w:rsidR="006B2D30" w:rsidRPr="00E65C8E" w:rsidRDefault="006B2D30" w:rsidP="006B2D30">
      <w:pPr>
        <w:tabs>
          <w:tab w:val="left" w:pos="830"/>
          <w:tab w:val="left" w:pos="3050"/>
          <w:tab w:val="left" w:pos="5390"/>
          <w:tab w:val="left" w:pos="6290"/>
          <w:tab w:val="left" w:pos="6647"/>
          <w:tab w:val="left" w:pos="7547"/>
          <w:tab w:val="left" w:pos="7904"/>
          <w:tab w:val="left" w:pos="8804"/>
          <w:tab w:val="left" w:pos="9053"/>
          <w:tab w:val="left" w:pos="9953"/>
          <w:tab w:val="left" w:pos="10202"/>
          <w:tab w:val="left" w:pos="11102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온승민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Seung-Min OHN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Beodeulgae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ES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2:09.05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</w:p>
    <w:p w14:paraId="42FEE9F7" w14:textId="77777777" w:rsidR="006B2D30" w:rsidRPr="00E65C8E" w:rsidRDefault="006B2D30" w:rsidP="006B2D30">
      <w:pPr>
        <w:tabs>
          <w:tab w:val="left" w:pos="830"/>
          <w:tab w:val="left" w:pos="3050"/>
          <w:tab w:val="left" w:pos="5390"/>
          <w:tab w:val="left" w:pos="6290"/>
          <w:tab w:val="left" w:pos="6647"/>
          <w:tab w:val="left" w:pos="7547"/>
          <w:tab w:val="left" w:pos="7904"/>
          <w:tab w:val="left" w:pos="8804"/>
          <w:tab w:val="left" w:pos="9053"/>
          <w:tab w:val="left" w:pos="9953"/>
          <w:tab w:val="left" w:pos="10202"/>
          <w:tab w:val="left" w:pos="11102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김범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Beom KIM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 xml:space="preserve">Yangju </w:t>
      </w: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Deokhyeon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ES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2:15.42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2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</w:p>
    <w:p w14:paraId="48628CFC" w14:textId="77777777" w:rsidR="006B2D30" w:rsidRPr="00E65C8E" w:rsidRDefault="006B2D30" w:rsidP="006B2D30">
      <w:pPr>
        <w:tabs>
          <w:tab w:val="left" w:pos="830"/>
          <w:tab w:val="left" w:pos="3050"/>
          <w:tab w:val="left" w:pos="5390"/>
          <w:tab w:val="left" w:pos="6290"/>
          <w:tab w:val="left" w:pos="6647"/>
          <w:tab w:val="left" w:pos="7547"/>
          <w:tab w:val="left" w:pos="7904"/>
          <w:tab w:val="left" w:pos="8804"/>
          <w:tab w:val="left" w:pos="9053"/>
          <w:tab w:val="left" w:pos="9953"/>
          <w:tab w:val="left" w:pos="10202"/>
          <w:tab w:val="left" w:pos="11102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최윤호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Yoon-Ho CHOI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Chasan ES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2:16.16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3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</w:p>
    <w:p w14:paraId="07C77ABD" w14:textId="77777777" w:rsidR="006B2D30" w:rsidRPr="00E65C8E" w:rsidRDefault="006B2D30" w:rsidP="006B2D30">
      <w:pPr>
        <w:tabs>
          <w:tab w:val="left" w:pos="830"/>
          <w:tab w:val="left" w:pos="3050"/>
          <w:tab w:val="left" w:pos="5390"/>
          <w:tab w:val="left" w:pos="6290"/>
          <w:tab w:val="left" w:pos="6647"/>
          <w:tab w:val="left" w:pos="7547"/>
          <w:tab w:val="left" w:pos="7904"/>
          <w:tab w:val="left" w:pos="8804"/>
          <w:tab w:val="left" w:pos="9053"/>
          <w:tab w:val="left" w:pos="9953"/>
          <w:tab w:val="left" w:pos="10202"/>
          <w:tab w:val="left" w:pos="11102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박지관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Jee-Kwan PARK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Saemal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ES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2:17.14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4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</w:p>
    <w:p w14:paraId="0ABC5A50" w14:textId="77777777" w:rsidR="006B2D30" w:rsidRPr="00E65C8E" w:rsidRDefault="006B2D30" w:rsidP="006B2D30">
      <w:pPr>
        <w:tabs>
          <w:tab w:val="left" w:pos="830"/>
          <w:tab w:val="left" w:pos="3050"/>
          <w:tab w:val="left" w:pos="5390"/>
          <w:tab w:val="left" w:pos="6290"/>
          <w:tab w:val="left" w:pos="6647"/>
          <w:tab w:val="left" w:pos="7547"/>
          <w:tab w:val="left" w:pos="7904"/>
          <w:tab w:val="left" w:pos="8804"/>
          <w:tab w:val="left" w:pos="9053"/>
          <w:tab w:val="left" w:pos="9953"/>
          <w:tab w:val="left" w:pos="10202"/>
          <w:tab w:val="left" w:pos="11102"/>
        </w:tabs>
        <w:ind w:left="70"/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</w:pPr>
      <w:r w:rsidRPr="00E65C8E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>ES 5</w:t>
      </w:r>
    </w:p>
    <w:p w14:paraId="76E164A2" w14:textId="77777777" w:rsidR="006B2D30" w:rsidRPr="00E65C8E" w:rsidRDefault="006B2D30" w:rsidP="006B2D30">
      <w:pPr>
        <w:tabs>
          <w:tab w:val="left" w:pos="830"/>
          <w:tab w:val="left" w:pos="3050"/>
          <w:tab w:val="left" w:pos="5390"/>
          <w:tab w:val="left" w:pos="6290"/>
          <w:tab w:val="left" w:pos="6647"/>
          <w:tab w:val="left" w:pos="7547"/>
          <w:tab w:val="left" w:pos="7904"/>
          <w:tab w:val="left" w:pos="8804"/>
          <w:tab w:val="left" w:pos="9053"/>
          <w:tab w:val="left" w:pos="9953"/>
          <w:tab w:val="left" w:pos="10202"/>
          <w:tab w:val="left" w:pos="11102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양유훈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Yoo-Hoon YANG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Yongin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</w:t>
      </w: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Hanbit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ES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2:29.01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</w:p>
    <w:p w14:paraId="3FDE962F" w14:textId="77777777" w:rsidR="006B2D30" w:rsidRPr="00E65C8E" w:rsidRDefault="006B2D30" w:rsidP="006B2D30">
      <w:pPr>
        <w:tabs>
          <w:tab w:val="left" w:pos="830"/>
          <w:tab w:val="left" w:pos="3050"/>
          <w:tab w:val="left" w:pos="5390"/>
          <w:tab w:val="left" w:pos="6290"/>
          <w:tab w:val="left" w:pos="6647"/>
          <w:tab w:val="left" w:pos="7547"/>
          <w:tab w:val="left" w:pos="7904"/>
          <w:tab w:val="left" w:pos="8804"/>
          <w:tab w:val="left" w:pos="9053"/>
          <w:tab w:val="left" w:pos="9953"/>
          <w:tab w:val="left" w:pos="10202"/>
          <w:tab w:val="left" w:pos="11102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박준호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Joon-Ho PARK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Gyungeui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ES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2:29.68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2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</w:p>
    <w:p w14:paraId="59346250" w14:textId="77777777" w:rsidR="006B2D30" w:rsidRPr="00E65C8E" w:rsidRDefault="006B2D30" w:rsidP="006B2D30">
      <w:pPr>
        <w:tabs>
          <w:tab w:val="left" w:pos="830"/>
          <w:tab w:val="left" w:pos="3050"/>
          <w:tab w:val="left" w:pos="5390"/>
          <w:tab w:val="left" w:pos="6290"/>
          <w:tab w:val="left" w:pos="6647"/>
          <w:tab w:val="left" w:pos="7547"/>
          <w:tab w:val="left" w:pos="7904"/>
          <w:tab w:val="left" w:pos="8804"/>
          <w:tab w:val="left" w:pos="9053"/>
          <w:tab w:val="left" w:pos="9953"/>
          <w:tab w:val="left" w:pos="10202"/>
          <w:tab w:val="left" w:pos="11102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최혁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Hyeok CHOI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Songyang ES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DQ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-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</w:p>
    <w:p w14:paraId="49AC7DB7" w14:textId="77777777" w:rsidR="006B2D30" w:rsidRPr="00E65C8E" w:rsidRDefault="006B2D30" w:rsidP="006B2D30">
      <w:pPr>
        <w:tabs>
          <w:tab w:val="left" w:pos="830"/>
          <w:tab w:val="left" w:pos="3050"/>
          <w:tab w:val="left" w:pos="5390"/>
          <w:tab w:val="left" w:pos="6290"/>
          <w:tab w:val="left" w:pos="6647"/>
          <w:tab w:val="left" w:pos="7547"/>
          <w:tab w:val="left" w:pos="7904"/>
          <w:tab w:val="left" w:pos="8804"/>
          <w:tab w:val="left" w:pos="9053"/>
          <w:tab w:val="left" w:pos="9953"/>
          <w:tab w:val="left" w:pos="10202"/>
          <w:tab w:val="left" w:pos="11102"/>
        </w:tabs>
        <w:ind w:left="70"/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</w:pPr>
      <w:r w:rsidRPr="00E65C8E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>ES 4</w:t>
      </w:r>
    </w:p>
    <w:p w14:paraId="795FA979" w14:textId="77777777" w:rsidR="006B2D30" w:rsidRPr="00E65C8E" w:rsidRDefault="006B2D30" w:rsidP="006B2D30">
      <w:pPr>
        <w:tabs>
          <w:tab w:val="left" w:pos="830"/>
          <w:tab w:val="left" w:pos="3050"/>
          <w:tab w:val="left" w:pos="5390"/>
          <w:tab w:val="left" w:pos="6290"/>
          <w:tab w:val="left" w:pos="6647"/>
          <w:tab w:val="left" w:pos="7547"/>
          <w:tab w:val="left" w:pos="7904"/>
          <w:tab w:val="left" w:pos="8804"/>
          <w:tab w:val="left" w:pos="9053"/>
          <w:tab w:val="left" w:pos="9953"/>
          <w:tab w:val="left" w:pos="10202"/>
          <w:tab w:val="left" w:pos="11102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이태성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Tae-Seong LEE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Beodeulgae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ES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2:20.69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</w:p>
    <w:p w14:paraId="65F5788C" w14:textId="77777777" w:rsidR="006B2D30" w:rsidRPr="00E65C8E" w:rsidRDefault="006B2D30" w:rsidP="006B2D30">
      <w:pPr>
        <w:tabs>
          <w:tab w:val="left" w:pos="830"/>
          <w:tab w:val="left" w:pos="3050"/>
          <w:tab w:val="left" w:pos="5390"/>
          <w:tab w:val="left" w:pos="6290"/>
          <w:tab w:val="left" w:pos="6647"/>
          <w:tab w:val="left" w:pos="7547"/>
          <w:tab w:val="left" w:pos="7904"/>
          <w:tab w:val="left" w:pos="8804"/>
          <w:tab w:val="left" w:pos="9053"/>
          <w:tab w:val="left" w:pos="9953"/>
          <w:tab w:val="left" w:pos="10202"/>
          <w:tab w:val="left" w:pos="11102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이건섭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Keon-Seop LEE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Yangpyeong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ES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2:45.67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2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</w:p>
    <w:p w14:paraId="151E7ACA" w14:textId="77777777" w:rsidR="006B2D30" w:rsidRPr="00E65C8E" w:rsidRDefault="006B2D30" w:rsidP="006B2D30">
      <w:pPr>
        <w:tabs>
          <w:tab w:val="left" w:pos="830"/>
          <w:tab w:val="left" w:pos="3050"/>
          <w:tab w:val="left" w:pos="5390"/>
          <w:tab w:val="left" w:pos="6290"/>
          <w:tab w:val="left" w:pos="6647"/>
          <w:tab w:val="left" w:pos="7547"/>
          <w:tab w:val="left" w:pos="7904"/>
          <w:tab w:val="left" w:pos="8804"/>
          <w:tab w:val="left" w:pos="9053"/>
          <w:tab w:val="left" w:pos="9953"/>
          <w:tab w:val="left" w:pos="10202"/>
          <w:tab w:val="left" w:pos="11102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이태검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Tae-</w:t>
      </w: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Keom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LEE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Gyungeui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ES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2:51.79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3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</w:p>
    <w:p w14:paraId="5BEFD0C5" w14:textId="77777777" w:rsidR="006B2D30" w:rsidRDefault="006B2D30" w:rsidP="00E65C8E">
      <w:pPr>
        <w:rPr>
          <w:rFonts w:ascii="Lucida Console" w:hAnsi="Lucida Console"/>
          <w:b/>
          <w:bCs/>
          <w:szCs w:val="22"/>
        </w:rPr>
      </w:pPr>
    </w:p>
    <w:p w14:paraId="30136182" w14:textId="77777777" w:rsidR="0060218E" w:rsidRDefault="0060218E" w:rsidP="00E65C8E">
      <w:pPr>
        <w:rPr>
          <w:rFonts w:ascii="Lucida Console" w:hAnsi="Lucida Console"/>
          <w:b/>
          <w:bCs/>
          <w:szCs w:val="22"/>
        </w:rPr>
      </w:pPr>
    </w:p>
    <w:p w14:paraId="790D5018" w14:textId="02D492E1" w:rsidR="00E65C8E" w:rsidRPr="00E65C8E" w:rsidRDefault="00E65C8E" w:rsidP="00E65C8E">
      <w:pPr>
        <w:rPr>
          <w:rFonts w:ascii="Lucida Console" w:hAnsi="Lucida Console"/>
          <w:b/>
          <w:bCs/>
          <w:szCs w:val="22"/>
        </w:rPr>
      </w:pPr>
      <w:r w:rsidRPr="00E65C8E">
        <w:rPr>
          <w:rFonts w:ascii="Lucida Console" w:hAnsi="Lucida Console"/>
          <w:b/>
          <w:bCs/>
          <w:szCs w:val="22"/>
        </w:rPr>
        <w:t>2022 12 08     SEOUL    2022 Seoul Mayor's Cup / 104th National Winter Sports Festival Seoul selection</w:t>
      </w:r>
    </w:p>
    <w:p w14:paraId="0EC6A806" w14:textId="77777777" w:rsidR="00E65C8E" w:rsidRPr="00E65C8E" w:rsidRDefault="00E65C8E" w:rsidP="00E65C8E">
      <w:pPr>
        <w:tabs>
          <w:tab w:val="left" w:pos="2018"/>
          <w:tab w:val="left" w:pos="4328"/>
          <w:tab w:val="left" w:pos="5192"/>
          <w:tab w:val="left" w:pos="5453"/>
          <w:tab w:val="left" w:pos="6438"/>
          <w:tab w:val="left" w:pos="6820"/>
          <w:tab w:val="left" w:pos="7804"/>
          <w:tab w:val="left" w:pos="8065"/>
          <w:tab w:val="left" w:pos="9049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</w:pPr>
    </w:p>
    <w:p w14:paraId="7628B908" w14:textId="74E0453D" w:rsidR="00E65C8E" w:rsidRPr="00E65C8E" w:rsidRDefault="00E65C8E" w:rsidP="00E65C8E">
      <w:pPr>
        <w:tabs>
          <w:tab w:val="left" w:pos="786"/>
          <w:tab w:val="left" w:pos="2842"/>
          <w:tab w:val="left" w:pos="5398"/>
          <w:tab w:val="left" w:pos="6234"/>
          <w:tab w:val="left" w:pos="6483"/>
          <w:tab w:val="left" w:pos="7439"/>
          <w:tab w:val="left" w:pos="7688"/>
          <w:tab w:val="left" w:pos="8644"/>
          <w:tab w:val="left" w:pos="8893"/>
          <w:tab w:val="left" w:pos="9849"/>
          <w:tab w:val="left" w:pos="10098"/>
          <w:tab w:val="left" w:pos="11054"/>
        </w:tabs>
        <w:ind w:left="70"/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</w:pPr>
      <w:r w:rsidRPr="00E65C8E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lastRenderedPageBreak/>
        <w:t>LADIES</w:t>
      </w:r>
      <w:r w:rsidRPr="00E65C8E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ab/>
        <w:t>500</w:t>
      </w:r>
      <w:r w:rsidRPr="00E65C8E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ab/>
        <w:t>1000</w:t>
      </w:r>
      <w:r w:rsidRPr="00E65C8E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ab/>
        <w:t>1500</w:t>
      </w:r>
      <w:r w:rsidRPr="00E65C8E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ab/>
        <w:t>3000</w:t>
      </w:r>
      <w:r w:rsidRPr="00E65C8E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ab/>
        <w:t>5000</w:t>
      </w:r>
    </w:p>
    <w:p w14:paraId="134F535B" w14:textId="77777777" w:rsidR="00E65C8E" w:rsidRPr="00E65C8E" w:rsidRDefault="00E65C8E" w:rsidP="00E65C8E">
      <w:pPr>
        <w:tabs>
          <w:tab w:val="left" w:pos="786"/>
          <w:tab w:val="left" w:pos="2842"/>
          <w:tab w:val="left" w:pos="5398"/>
          <w:tab w:val="left" w:pos="6234"/>
          <w:tab w:val="left" w:pos="6483"/>
          <w:tab w:val="left" w:pos="7439"/>
          <w:tab w:val="left" w:pos="7688"/>
          <w:tab w:val="left" w:pos="8644"/>
          <w:tab w:val="left" w:pos="8893"/>
          <w:tab w:val="left" w:pos="9849"/>
          <w:tab w:val="left" w:pos="10098"/>
          <w:tab w:val="left" w:pos="11054"/>
        </w:tabs>
        <w:ind w:left="70"/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</w:pPr>
      <w:r w:rsidRPr="00E65C8E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>general</w:t>
      </w:r>
    </w:p>
    <w:p w14:paraId="653D8FD1" w14:textId="77777777" w:rsidR="00E65C8E" w:rsidRPr="00E65C8E" w:rsidRDefault="00E65C8E" w:rsidP="00E65C8E">
      <w:pPr>
        <w:tabs>
          <w:tab w:val="left" w:pos="786"/>
          <w:tab w:val="left" w:pos="2842"/>
          <w:tab w:val="left" w:pos="5398"/>
          <w:tab w:val="left" w:pos="6234"/>
          <w:tab w:val="left" w:pos="6483"/>
          <w:tab w:val="left" w:pos="7439"/>
          <w:tab w:val="left" w:pos="7688"/>
          <w:tab w:val="left" w:pos="8644"/>
          <w:tab w:val="left" w:pos="8893"/>
          <w:tab w:val="left" w:pos="9849"/>
          <w:tab w:val="left" w:pos="10098"/>
          <w:tab w:val="left" w:pos="11054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박희원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Hee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-Weon PARK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S.S.S.C.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:59.61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2:03.66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</w:p>
    <w:p w14:paraId="05C322E4" w14:textId="77777777" w:rsidR="00E65C8E" w:rsidRPr="00E65C8E" w:rsidRDefault="00E65C8E" w:rsidP="00E65C8E">
      <w:pPr>
        <w:tabs>
          <w:tab w:val="left" w:pos="786"/>
          <w:tab w:val="left" w:pos="2842"/>
          <w:tab w:val="left" w:pos="5398"/>
          <w:tab w:val="left" w:pos="6234"/>
          <w:tab w:val="left" w:pos="6483"/>
          <w:tab w:val="left" w:pos="7439"/>
          <w:tab w:val="left" w:pos="7688"/>
          <w:tab w:val="left" w:pos="8644"/>
          <w:tab w:val="left" w:pos="8893"/>
          <w:tab w:val="left" w:pos="9849"/>
          <w:tab w:val="left" w:pos="10098"/>
          <w:tab w:val="left" w:pos="11054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r w:rsidRPr="00E65C8E"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eastAsia="pl-PL"/>
        </w:rPr>
        <w:t>college</w:t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</w:p>
    <w:p w14:paraId="2A1E2FC4" w14:textId="77777777" w:rsidR="00E65C8E" w:rsidRPr="00E65C8E" w:rsidRDefault="00E65C8E" w:rsidP="00E65C8E">
      <w:pPr>
        <w:tabs>
          <w:tab w:val="left" w:pos="786"/>
          <w:tab w:val="left" w:pos="2842"/>
          <w:tab w:val="left" w:pos="5398"/>
          <w:tab w:val="left" w:pos="6234"/>
          <w:tab w:val="left" w:pos="6483"/>
          <w:tab w:val="left" w:pos="7439"/>
          <w:tab w:val="left" w:pos="7688"/>
          <w:tab w:val="left" w:pos="8644"/>
          <w:tab w:val="left" w:pos="8893"/>
          <w:tab w:val="left" w:pos="9849"/>
          <w:tab w:val="left" w:pos="10098"/>
          <w:tab w:val="left" w:pos="11054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김민지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Min-Jee KIM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KNS University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:40.90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2:15.68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</w:p>
    <w:p w14:paraId="631B28C0" w14:textId="77777777" w:rsidR="00E65C8E" w:rsidRPr="00E65C8E" w:rsidRDefault="00E65C8E" w:rsidP="00E65C8E">
      <w:pPr>
        <w:tabs>
          <w:tab w:val="left" w:pos="786"/>
          <w:tab w:val="left" w:pos="2842"/>
          <w:tab w:val="left" w:pos="5398"/>
          <w:tab w:val="left" w:pos="6234"/>
          <w:tab w:val="left" w:pos="6483"/>
          <w:tab w:val="left" w:pos="7439"/>
          <w:tab w:val="left" w:pos="7688"/>
          <w:tab w:val="left" w:pos="8644"/>
          <w:tab w:val="left" w:pos="8893"/>
          <w:tab w:val="left" w:pos="9849"/>
          <w:tab w:val="left" w:pos="10098"/>
          <w:tab w:val="left" w:pos="11054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박채은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Chae-Eun PARK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KNS University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:47.91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2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2:18.06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2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</w:p>
    <w:p w14:paraId="23F73095" w14:textId="77777777" w:rsidR="00E65C8E" w:rsidRPr="00E65C8E" w:rsidRDefault="00E65C8E" w:rsidP="00E65C8E">
      <w:pPr>
        <w:tabs>
          <w:tab w:val="left" w:pos="786"/>
          <w:tab w:val="left" w:pos="2842"/>
          <w:tab w:val="left" w:pos="5398"/>
          <w:tab w:val="left" w:pos="6234"/>
          <w:tab w:val="left" w:pos="6483"/>
          <w:tab w:val="left" w:pos="7439"/>
          <w:tab w:val="left" w:pos="7688"/>
          <w:tab w:val="left" w:pos="8644"/>
          <w:tab w:val="left" w:pos="8893"/>
          <w:tab w:val="left" w:pos="9849"/>
          <w:tab w:val="left" w:pos="10098"/>
          <w:tab w:val="left" w:pos="11054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r w:rsidRPr="00E65C8E"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eastAsia="pl-PL"/>
        </w:rPr>
        <w:t>HS</w:t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</w:p>
    <w:p w14:paraId="5D0F8E02" w14:textId="77777777" w:rsidR="00E65C8E" w:rsidRPr="00E65C8E" w:rsidRDefault="00E65C8E" w:rsidP="00E65C8E">
      <w:pPr>
        <w:tabs>
          <w:tab w:val="left" w:pos="786"/>
          <w:tab w:val="left" w:pos="2842"/>
          <w:tab w:val="left" w:pos="5398"/>
          <w:tab w:val="left" w:pos="6234"/>
          <w:tab w:val="left" w:pos="6483"/>
          <w:tab w:val="left" w:pos="7439"/>
          <w:tab w:val="left" w:pos="7688"/>
          <w:tab w:val="left" w:pos="8644"/>
          <w:tab w:val="left" w:pos="8893"/>
          <w:tab w:val="left" w:pos="9849"/>
          <w:tab w:val="left" w:pos="10098"/>
          <w:tab w:val="left" w:pos="11054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정현서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Hyeon-Seo JEONG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Taereung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HS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:40.47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2:10.01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</w:p>
    <w:p w14:paraId="38C7C050" w14:textId="77777777" w:rsidR="00E65C8E" w:rsidRPr="00E65C8E" w:rsidRDefault="00E65C8E" w:rsidP="00E65C8E">
      <w:pPr>
        <w:tabs>
          <w:tab w:val="left" w:pos="786"/>
          <w:tab w:val="left" w:pos="2842"/>
          <w:tab w:val="left" w:pos="5398"/>
          <w:tab w:val="left" w:pos="6234"/>
          <w:tab w:val="left" w:pos="6483"/>
          <w:tab w:val="left" w:pos="7439"/>
          <w:tab w:val="left" w:pos="7688"/>
          <w:tab w:val="left" w:pos="8644"/>
          <w:tab w:val="left" w:pos="8893"/>
          <w:tab w:val="left" w:pos="9849"/>
          <w:tab w:val="left" w:pos="10098"/>
          <w:tab w:val="left" w:pos="11054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이수연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Soo-Yeon LEE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Taereung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HS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:40.61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2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:25.77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</w:p>
    <w:p w14:paraId="622991E1" w14:textId="77777777" w:rsidR="00E65C8E" w:rsidRPr="00E65C8E" w:rsidRDefault="00E65C8E" w:rsidP="00E65C8E">
      <w:pPr>
        <w:tabs>
          <w:tab w:val="left" w:pos="786"/>
          <w:tab w:val="left" w:pos="2842"/>
          <w:tab w:val="left" w:pos="5398"/>
          <w:tab w:val="left" w:pos="6234"/>
          <w:tab w:val="left" w:pos="6483"/>
          <w:tab w:val="left" w:pos="7439"/>
          <w:tab w:val="left" w:pos="7688"/>
          <w:tab w:val="left" w:pos="8644"/>
          <w:tab w:val="left" w:pos="8893"/>
          <w:tab w:val="left" w:pos="9849"/>
          <w:tab w:val="left" w:pos="10098"/>
          <w:tab w:val="left" w:pos="11054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장채빈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Chae-Bin JANG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 xml:space="preserve">Seoul </w:t>
      </w: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Dongsan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HS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:44.10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3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:34.52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2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</w:p>
    <w:p w14:paraId="6FCE5641" w14:textId="77777777" w:rsidR="00E65C8E" w:rsidRPr="00E65C8E" w:rsidRDefault="00E65C8E" w:rsidP="00E65C8E">
      <w:pPr>
        <w:tabs>
          <w:tab w:val="left" w:pos="786"/>
          <w:tab w:val="left" w:pos="2842"/>
          <w:tab w:val="left" w:pos="5398"/>
          <w:tab w:val="left" w:pos="6234"/>
          <w:tab w:val="left" w:pos="6483"/>
          <w:tab w:val="left" w:pos="7439"/>
          <w:tab w:val="left" w:pos="7688"/>
          <w:tab w:val="left" w:pos="8644"/>
          <w:tab w:val="left" w:pos="8893"/>
          <w:tab w:val="left" w:pos="9849"/>
          <w:tab w:val="left" w:pos="10098"/>
          <w:tab w:val="left" w:pos="11054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김채린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Chae-Rin KIM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Nowon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HS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2:12.18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2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4:52.22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</w:p>
    <w:p w14:paraId="59CFDC92" w14:textId="77777777" w:rsidR="00E65C8E" w:rsidRPr="00E65C8E" w:rsidRDefault="00E65C8E" w:rsidP="00E65C8E">
      <w:pPr>
        <w:tabs>
          <w:tab w:val="left" w:pos="786"/>
          <w:tab w:val="left" w:pos="2842"/>
          <w:tab w:val="left" w:pos="5398"/>
          <w:tab w:val="left" w:pos="6234"/>
          <w:tab w:val="left" w:pos="6483"/>
          <w:tab w:val="left" w:pos="7439"/>
          <w:tab w:val="left" w:pos="7688"/>
          <w:tab w:val="left" w:pos="8644"/>
          <w:tab w:val="left" w:pos="8893"/>
          <w:tab w:val="left" w:pos="9849"/>
          <w:tab w:val="left" w:pos="10098"/>
          <w:tab w:val="left" w:pos="11054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박서희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Seo-</w:t>
      </w: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Hee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PARK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Nowon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HS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2:16.04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3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5:00.88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2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</w:p>
    <w:p w14:paraId="164DA8AE" w14:textId="77777777" w:rsidR="00E65C8E" w:rsidRPr="00E65C8E" w:rsidRDefault="00E65C8E" w:rsidP="00E65C8E">
      <w:pPr>
        <w:tabs>
          <w:tab w:val="left" w:pos="786"/>
          <w:tab w:val="left" w:pos="2842"/>
          <w:tab w:val="left" w:pos="5398"/>
          <w:tab w:val="left" w:pos="6234"/>
          <w:tab w:val="left" w:pos="6483"/>
          <w:tab w:val="left" w:pos="7439"/>
          <w:tab w:val="left" w:pos="7688"/>
          <w:tab w:val="left" w:pos="8644"/>
          <w:tab w:val="left" w:pos="8893"/>
          <w:tab w:val="left" w:pos="9849"/>
          <w:tab w:val="left" w:pos="10098"/>
          <w:tab w:val="left" w:pos="11054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r w:rsidRPr="00E65C8E"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eastAsia="pl-PL"/>
        </w:rPr>
        <w:t>JHS</w:t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</w:p>
    <w:p w14:paraId="3C4CD44F" w14:textId="77777777" w:rsidR="00E65C8E" w:rsidRPr="00E65C8E" w:rsidRDefault="00E65C8E" w:rsidP="00E65C8E">
      <w:pPr>
        <w:tabs>
          <w:tab w:val="left" w:pos="786"/>
          <w:tab w:val="left" w:pos="2842"/>
          <w:tab w:val="left" w:pos="5398"/>
          <w:tab w:val="left" w:pos="6234"/>
          <w:tab w:val="left" w:pos="6483"/>
          <w:tab w:val="left" w:pos="7439"/>
          <w:tab w:val="left" w:pos="7688"/>
          <w:tab w:val="left" w:pos="8644"/>
          <w:tab w:val="left" w:pos="8893"/>
          <w:tab w:val="left" w:pos="9849"/>
          <w:tab w:val="left" w:pos="10098"/>
          <w:tab w:val="left" w:pos="11054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허나린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Na-Rin HEO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Sungshin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GMS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:41.73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:28.85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2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</w:p>
    <w:p w14:paraId="6A799DE8" w14:textId="77777777" w:rsidR="00E65C8E" w:rsidRPr="00E65C8E" w:rsidRDefault="00E65C8E" w:rsidP="00E65C8E">
      <w:pPr>
        <w:tabs>
          <w:tab w:val="left" w:pos="786"/>
          <w:tab w:val="left" w:pos="2842"/>
          <w:tab w:val="left" w:pos="5398"/>
          <w:tab w:val="left" w:pos="6234"/>
          <w:tab w:val="left" w:pos="6483"/>
          <w:tab w:val="left" w:pos="7439"/>
          <w:tab w:val="left" w:pos="7688"/>
          <w:tab w:val="left" w:pos="8644"/>
          <w:tab w:val="left" w:pos="8893"/>
          <w:tab w:val="left" w:pos="9849"/>
          <w:tab w:val="left" w:pos="10098"/>
          <w:tab w:val="left" w:pos="11054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최인아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In-Ah CHOI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Jamsin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MS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:42.96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2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:27.77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</w:p>
    <w:p w14:paraId="56ABCADC" w14:textId="77777777" w:rsidR="00E65C8E" w:rsidRPr="00E65C8E" w:rsidRDefault="00E65C8E" w:rsidP="00E65C8E">
      <w:pPr>
        <w:tabs>
          <w:tab w:val="left" w:pos="786"/>
          <w:tab w:val="left" w:pos="2842"/>
          <w:tab w:val="left" w:pos="5398"/>
          <w:tab w:val="left" w:pos="6234"/>
          <w:tab w:val="left" w:pos="6483"/>
          <w:tab w:val="left" w:pos="7439"/>
          <w:tab w:val="left" w:pos="7688"/>
          <w:tab w:val="left" w:pos="8644"/>
          <w:tab w:val="left" w:pos="8893"/>
          <w:tab w:val="left" w:pos="9849"/>
          <w:tab w:val="left" w:pos="10098"/>
          <w:tab w:val="left" w:pos="11054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이주연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Joo-Yeon LEE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Sinsa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MS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:45.53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3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2:33.73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5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</w:p>
    <w:p w14:paraId="1792443F" w14:textId="77777777" w:rsidR="00E65C8E" w:rsidRPr="00E65C8E" w:rsidRDefault="00E65C8E" w:rsidP="00E65C8E">
      <w:pPr>
        <w:tabs>
          <w:tab w:val="left" w:pos="786"/>
          <w:tab w:val="left" w:pos="2842"/>
          <w:tab w:val="left" w:pos="5398"/>
          <w:tab w:val="left" w:pos="6234"/>
          <w:tab w:val="left" w:pos="6483"/>
          <w:tab w:val="left" w:pos="7439"/>
          <w:tab w:val="left" w:pos="7688"/>
          <w:tab w:val="left" w:pos="8644"/>
          <w:tab w:val="left" w:pos="8893"/>
          <w:tab w:val="left" w:pos="9849"/>
          <w:tab w:val="left" w:pos="10098"/>
          <w:tab w:val="left" w:pos="11054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김지후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Jee-Hoo KIM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Songrye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MS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2:02.08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3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3:13.24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6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</w:p>
    <w:p w14:paraId="6150F50F" w14:textId="77777777" w:rsidR="00E65C8E" w:rsidRPr="00E65C8E" w:rsidRDefault="00E65C8E" w:rsidP="00E65C8E">
      <w:pPr>
        <w:tabs>
          <w:tab w:val="left" w:pos="786"/>
          <w:tab w:val="left" w:pos="2842"/>
          <w:tab w:val="left" w:pos="5398"/>
          <w:tab w:val="left" w:pos="6234"/>
          <w:tab w:val="left" w:pos="6483"/>
          <w:tab w:val="left" w:pos="7439"/>
          <w:tab w:val="left" w:pos="7688"/>
          <w:tab w:val="left" w:pos="8644"/>
          <w:tab w:val="left" w:pos="8893"/>
          <w:tab w:val="left" w:pos="9849"/>
          <w:tab w:val="left" w:pos="10098"/>
          <w:tab w:val="left" w:pos="11054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정희단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Hee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-Dan JEONG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Seongdeok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MS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2:07.98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4:36.48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</w:p>
    <w:p w14:paraId="79D627EC" w14:textId="77777777" w:rsidR="00E65C8E" w:rsidRPr="00E65C8E" w:rsidRDefault="00E65C8E" w:rsidP="00E65C8E">
      <w:pPr>
        <w:tabs>
          <w:tab w:val="left" w:pos="786"/>
          <w:tab w:val="left" w:pos="2842"/>
          <w:tab w:val="left" w:pos="5398"/>
          <w:tab w:val="left" w:pos="6234"/>
          <w:tab w:val="left" w:pos="6483"/>
          <w:tab w:val="left" w:pos="7439"/>
          <w:tab w:val="left" w:pos="7688"/>
          <w:tab w:val="left" w:pos="8644"/>
          <w:tab w:val="left" w:pos="8893"/>
          <w:tab w:val="left" w:pos="9849"/>
          <w:tab w:val="left" w:pos="10098"/>
          <w:tab w:val="left" w:pos="11054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이채은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Chae-Eun LEE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Sinchang MS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2:11.47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2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4:43.71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2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</w:p>
    <w:p w14:paraId="27C68305" w14:textId="77777777" w:rsidR="00E65C8E" w:rsidRPr="00E65C8E" w:rsidRDefault="00E65C8E" w:rsidP="00E65C8E">
      <w:pPr>
        <w:tabs>
          <w:tab w:val="left" w:pos="786"/>
          <w:tab w:val="left" w:pos="2842"/>
          <w:tab w:val="left" w:pos="5398"/>
          <w:tab w:val="left" w:pos="6234"/>
          <w:tab w:val="left" w:pos="6483"/>
          <w:tab w:val="left" w:pos="7439"/>
          <w:tab w:val="left" w:pos="7688"/>
          <w:tab w:val="left" w:pos="8644"/>
          <w:tab w:val="left" w:pos="8893"/>
          <w:tab w:val="left" w:pos="9849"/>
          <w:tab w:val="left" w:pos="10098"/>
          <w:tab w:val="left" w:pos="11054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김서현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Seo-Hyeon KIM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Taerang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MS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2:13.16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3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4:44.94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3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</w:p>
    <w:p w14:paraId="059D1B14" w14:textId="77777777" w:rsidR="00E65C8E" w:rsidRPr="00E65C8E" w:rsidRDefault="00E65C8E" w:rsidP="00E65C8E">
      <w:pPr>
        <w:tabs>
          <w:tab w:val="left" w:pos="786"/>
          <w:tab w:val="left" w:pos="2842"/>
          <w:tab w:val="left" w:pos="5398"/>
          <w:tab w:val="left" w:pos="6234"/>
          <w:tab w:val="left" w:pos="6483"/>
          <w:tab w:val="left" w:pos="7439"/>
          <w:tab w:val="left" w:pos="7688"/>
          <w:tab w:val="left" w:pos="8644"/>
          <w:tab w:val="left" w:pos="8893"/>
          <w:tab w:val="left" w:pos="9849"/>
          <w:tab w:val="left" w:pos="10098"/>
          <w:tab w:val="left" w:pos="11054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김지음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Jee-Eum KIM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Sinbanghak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MS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2:27.84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4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5:11.71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4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</w:p>
    <w:p w14:paraId="772493F2" w14:textId="77777777" w:rsidR="00E65C8E" w:rsidRPr="00E65C8E" w:rsidRDefault="00E65C8E" w:rsidP="00E65C8E">
      <w:pPr>
        <w:tabs>
          <w:tab w:val="left" w:pos="786"/>
          <w:tab w:val="left" w:pos="2842"/>
          <w:tab w:val="left" w:pos="5398"/>
          <w:tab w:val="left" w:pos="6234"/>
          <w:tab w:val="left" w:pos="6483"/>
          <w:tab w:val="left" w:pos="7439"/>
          <w:tab w:val="left" w:pos="7688"/>
          <w:tab w:val="left" w:pos="8644"/>
          <w:tab w:val="left" w:pos="8893"/>
          <w:tab w:val="left" w:pos="9849"/>
          <w:tab w:val="left" w:pos="10098"/>
          <w:tab w:val="left" w:pos="11054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</w:p>
    <w:p w14:paraId="514CA845" w14:textId="77777777" w:rsidR="00E65C8E" w:rsidRPr="00E65C8E" w:rsidRDefault="00E65C8E" w:rsidP="00E65C8E">
      <w:pPr>
        <w:tabs>
          <w:tab w:val="left" w:pos="786"/>
          <w:tab w:val="left" w:pos="2842"/>
          <w:tab w:val="left" w:pos="5398"/>
          <w:tab w:val="left" w:pos="6234"/>
          <w:tab w:val="left" w:pos="6483"/>
          <w:tab w:val="left" w:pos="7439"/>
          <w:tab w:val="left" w:pos="7688"/>
          <w:tab w:val="left" w:pos="8644"/>
          <w:tab w:val="left" w:pos="8893"/>
          <w:tab w:val="left" w:pos="9849"/>
          <w:tab w:val="left" w:pos="10098"/>
          <w:tab w:val="left" w:pos="11054"/>
        </w:tabs>
        <w:ind w:left="70"/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eastAsia="pl-PL"/>
        </w:rPr>
      </w:pPr>
      <w:r w:rsidRPr="00E65C8E"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eastAsia="pl-PL"/>
        </w:rPr>
        <w:t>MEN</w:t>
      </w:r>
    </w:p>
    <w:p w14:paraId="04E03490" w14:textId="77777777" w:rsidR="00E65C8E" w:rsidRPr="00E65C8E" w:rsidRDefault="00E65C8E" w:rsidP="00E65C8E">
      <w:pPr>
        <w:tabs>
          <w:tab w:val="left" w:pos="786"/>
          <w:tab w:val="left" w:pos="2842"/>
          <w:tab w:val="left" w:pos="5398"/>
          <w:tab w:val="left" w:pos="6234"/>
          <w:tab w:val="left" w:pos="6483"/>
          <w:tab w:val="left" w:pos="7439"/>
          <w:tab w:val="left" w:pos="7688"/>
          <w:tab w:val="left" w:pos="8644"/>
          <w:tab w:val="left" w:pos="8893"/>
          <w:tab w:val="left" w:pos="9849"/>
          <w:tab w:val="left" w:pos="10098"/>
          <w:tab w:val="left" w:pos="11054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r w:rsidRPr="00E65C8E"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eastAsia="pl-PL"/>
        </w:rPr>
        <w:t>general</w:t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</w:p>
    <w:p w14:paraId="284D3575" w14:textId="77777777" w:rsidR="00E65C8E" w:rsidRPr="00E65C8E" w:rsidRDefault="00E65C8E" w:rsidP="00E65C8E">
      <w:pPr>
        <w:tabs>
          <w:tab w:val="left" w:pos="786"/>
          <w:tab w:val="left" w:pos="2842"/>
          <w:tab w:val="left" w:pos="5398"/>
          <w:tab w:val="left" w:pos="6234"/>
          <w:tab w:val="left" w:pos="6483"/>
          <w:tab w:val="left" w:pos="7439"/>
          <w:tab w:val="left" w:pos="7688"/>
          <w:tab w:val="left" w:pos="8644"/>
          <w:tab w:val="left" w:pos="8893"/>
          <w:tab w:val="left" w:pos="9849"/>
          <w:tab w:val="left" w:pos="10098"/>
          <w:tab w:val="left" w:pos="11054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이병훈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Byeong-Hoon LEE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Seoul City Hall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:36.63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:16.85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3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</w:p>
    <w:p w14:paraId="3508855F" w14:textId="77777777" w:rsidR="00E65C8E" w:rsidRPr="00E65C8E" w:rsidRDefault="00E65C8E" w:rsidP="00E65C8E">
      <w:pPr>
        <w:tabs>
          <w:tab w:val="left" w:pos="786"/>
          <w:tab w:val="left" w:pos="2842"/>
          <w:tab w:val="left" w:pos="5398"/>
          <w:tab w:val="left" w:pos="6234"/>
          <w:tab w:val="left" w:pos="6483"/>
          <w:tab w:val="left" w:pos="7439"/>
          <w:tab w:val="left" w:pos="7688"/>
          <w:tab w:val="left" w:pos="8644"/>
          <w:tab w:val="left" w:pos="8893"/>
          <w:tab w:val="left" w:pos="9849"/>
          <w:tab w:val="left" w:pos="10098"/>
          <w:tab w:val="left" w:pos="11054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김영진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Yeong-Jin KIM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Seoul City Hall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:36.81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2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:15.16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2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</w:p>
    <w:p w14:paraId="22F16C5F" w14:textId="77777777" w:rsidR="00E65C8E" w:rsidRPr="00E65C8E" w:rsidRDefault="00E65C8E" w:rsidP="00E65C8E">
      <w:pPr>
        <w:tabs>
          <w:tab w:val="left" w:pos="786"/>
          <w:tab w:val="left" w:pos="2842"/>
          <w:tab w:val="left" w:pos="5398"/>
          <w:tab w:val="left" w:pos="6234"/>
          <w:tab w:val="left" w:pos="6483"/>
          <w:tab w:val="left" w:pos="7439"/>
          <w:tab w:val="left" w:pos="7688"/>
          <w:tab w:val="left" w:pos="8644"/>
          <w:tab w:val="left" w:pos="8893"/>
          <w:tab w:val="left" w:pos="9849"/>
          <w:tab w:val="left" w:pos="10098"/>
          <w:tab w:val="left" w:pos="11054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장원훈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Weon-Hoon JANG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Seoul General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:36.91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3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:13.24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</w:p>
    <w:p w14:paraId="22D750B4" w14:textId="77777777" w:rsidR="00E65C8E" w:rsidRPr="00E65C8E" w:rsidRDefault="00E65C8E" w:rsidP="00E65C8E">
      <w:pPr>
        <w:tabs>
          <w:tab w:val="left" w:pos="786"/>
          <w:tab w:val="left" w:pos="2842"/>
          <w:tab w:val="left" w:pos="5398"/>
          <w:tab w:val="left" w:pos="6234"/>
          <w:tab w:val="left" w:pos="6483"/>
          <w:tab w:val="left" w:pos="7439"/>
          <w:tab w:val="left" w:pos="7688"/>
          <w:tab w:val="left" w:pos="8644"/>
          <w:tab w:val="left" w:pos="8893"/>
          <w:tab w:val="left" w:pos="9849"/>
          <w:tab w:val="left" w:pos="10098"/>
          <w:tab w:val="left" w:pos="11054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공정환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Jeong-Hwan KONG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S.S.S.C.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:53.28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4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:53.81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5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</w:p>
    <w:p w14:paraId="393FDB37" w14:textId="77777777" w:rsidR="00E65C8E" w:rsidRPr="00E65C8E" w:rsidRDefault="00E65C8E" w:rsidP="00E65C8E">
      <w:pPr>
        <w:tabs>
          <w:tab w:val="left" w:pos="786"/>
          <w:tab w:val="left" w:pos="2842"/>
          <w:tab w:val="left" w:pos="5398"/>
          <w:tab w:val="left" w:pos="6234"/>
          <w:tab w:val="left" w:pos="6483"/>
          <w:tab w:val="left" w:pos="7439"/>
          <w:tab w:val="left" w:pos="7688"/>
          <w:tab w:val="left" w:pos="8644"/>
          <w:tab w:val="left" w:pos="8893"/>
          <w:tab w:val="left" w:pos="9849"/>
          <w:tab w:val="left" w:pos="10098"/>
          <w:tab w:val="left" w:pos="11054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박화송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Hwa-Song PARK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Korea SSC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1:33.73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4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3:13.32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2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</w:p>
    <w:p w14:paraId="61C98DF1" w14:textId="77777777" w:rsidR="00E65C8E" w:rsidRPr="00E65C8E" w:rsidRDefault="00E65C8E" w:rsidP="00E65C8E">
      <w:pPr>
        <w:tabs>
          <w:tab w:val="left" w:pos="786"/>
          <w:tab w:val="left" w:pos="2842"/>
          <w:tab w:val="left" w:pos="5398"/>
          <w:tab w:val="left" w:pos="6234"/>
          <w:tab w:val="left" w:pos="6483"/>
          <w:tab w:val="left" w:pos="7439"/>
          <w:tab w:val="left" w:pos="7688"/>
          <w:tab w:val="left" w:pos="8644"/>
          <w:tab w:val="left" w:pos="8893"/>
          <w:tab w:val="left" w:pos="9849"/>
          <w:tab w:val="left" w:pos="10098"/>
          <w:tab w:val="left" w:pos="11054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정학재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Hak-Jae JEONG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S.S.S.C.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3:13.04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9:52.24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</w:t>
      </w:r>
    </w:p>
    <w:p w14:paraId="0C5742E7" w14:textId="77777777" w:rsidR="00E65C8E" w:rsidRPr="00E65C8E" w:rsidRDefault="00E65C8E" w:rsidP="00E65C8E">
      <w:pPr>
        <w:tabs>
          <w:tab w:val="left" w:pos="786"/>
          <w:tab w:val="left" w:pos="2842"/>
          <w:tab w:val="left" w:pos="5398"/>
          <w:tab w:val="left" w:pos="6234"/>
          <w:tab w:val="left" w:pos="6483"/>
          <w:tab w:val="left" w:pos="7439"/>
          <w:tab w:val="left" w:pos="7688"/>
          <w:tab w:val="left" w:pos="8644"/>
          <w:tab w:val="left" w:pos="8893"/>
          <w:tab w:val="left" w:pos="9849"/>
          <w:tab w:val="left" w:pos="10098"/>
          <w:tab w:val="left" w:pos="11054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r w:rsidRPr="00E65C8E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>college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</w:p>
    <w:p w14:paraId="0AAE3E0F" w14:textId="77777777" w:rsidR="00E65C8E" w:rsidRPr="00E65C8E" w:rsidRDefault="00E65C8E" w:rsidP="00E65C8E">
      <w:pPr>
        <w:tabs>
          <w:tab w:val="left" w:pos="786"/>
          <w:tab w:val="left" w:pos="2842"/>
          <w:tab w:val="left" w:pos="5398"/>
          <w:tab w:val="left" w:pos="6234"/>
          <w:tab w:val="left" w:pos="6483"/>
          <w:tab w:val="left" w:pos="7439"/>
          <w:tab w:val="left" w:pos="7688"/>
          <w:tab w:val="left" w:pos="8644"/>
          <w:tab w:val="left" w:pos="8893"/>
          <w:tab w:val="left" w:pos="9849"/>
          <w:tab w:val="left" w:pos="10098"/>
          <w:tab w:val="left" w:pos="11054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박종혁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Jong-Hyeok PARK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KNS University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:37.16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:14.53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</w:p>
    <w:p w14:paraId="598F8A62" w14:textId="77777777" w:rsidR="00E65C8E" w:rsidRPr="00E65C8E" w:rsidRDefault="00E65C8E" w:rsidP="00E65C8E">
      <w:pPr>
        <w:tabs>
          <w:tab w:val="left" w:pos="786"/>
          <w:tab w:val="left" w:pos="2842"/>
          <w:tab w:val="left" w:pos="5398"/>
          <w:tab w:val="left" w:pos="6234"/>
          <w:tab w:val="left" w:pos="6483"/>
          <w:tab w:val="left" w:pos="7439"/>
          <w:tab w:val="left" w:pos="7688"/>
          <w:tab w:val="left" w:pos="8644"/>
          <w:tab w:val="left" w:pos="8893"/>
          <w:tab w:val="left" w:pos="9849"/>
          <w:tab w:val="left" w:pos="10098"/>
          <w:tab w:val="left" w:pos="11054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장서진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Seo-Jin JANG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KNS University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:38.11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2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:20.96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4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</w:p>
    <w:p w14:paraId="72BCAFA2" w14:textId="77777777" w:rsidR="00E65C8E" w:rsidRPr="00E65C8E" w:rsidRDefault="00E65C8E" w:rsidP="00E65C8E">
      <w:pPr>
        <w:tabs>
          <w:tab w:val="left" w:pos="786"/>
          <w:tab w:val="left" w:pos="2842"/>
          <w:tab w:val="left" w:pos="5398"/>
          <w:tab w:val="left" w:pos="6234"/>
          <w:tab w:val="left" w:pos="6483"/>
          <w:tab w:val="left" w:pos="7439"/>
          <w:tab w:val="left" w:pos="7688"/>
          <w:tab w:val="left" w:pos="8644"/>
          <w:tab w:val="left" w:pos="8893"/>
          <w:tab w:val="left" w:pos="9849"/>
          <w:tab w:val="left" w:pos="10098"/>
          <w:tab w:val="left" w:pos="11054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박승범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Seung-Beom PARK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KNS University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:39.17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3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:20.39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3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</w:p>
    <w:p w14:paraId="4BAAD87B" w14:textId="77777777" w:rsidR="00E65C8E" w:rsidRPr="00E65C8E" w:rsidRDefault="00E65C8E" w:rsidP="00E65C8E">
      <w:pPr>
        <w:tabs>
          <w:tab w:val="left" w:pos="786"/>
          <w:tab w:val="left" w:pos="2842"/>
          <w:tab w:val="left" w:pos="5398"/>
          <w:tab w:val="left" w:pos="6234"/>
          <w:tab w:val="left" w:pos="6483"/>
          <w:tab w:val="left" w:pos="7439"/>
          <w:tab w:val="left" w:pos="7688"/>
          <w:tab w:val="left" w:pos="8644"/>
          <w:tab w:val="left" w:pos="8893"/>
          <w:tab w:val="left" w:pos="9849"/>
          <w:tab w:val="left" w:pos="10098"/>
          <w:tab w:val="left" w:pos="11054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박성현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Seong-Hyeon PARK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Kookmin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University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1:17.47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2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:59.18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</w:p>
    <w:p w14:paraId="743FBF9F" w14:textId="77777777" w:rsidR="00E65C8E" w:rsidRPr="00E65C8E" w:rsidRDefault="00E65C8E" w:rsidP="00E65C8E">
      <w:pPr>
        <w:tabs>
          <w:tab w:val="left" w:pos="786"/>
          <w:tab w:val="left" w:pos="2842"/>
          <w:tab w:val="left" w:pos="5398"/>
          <w:tab w:val="left" w:pos="6234"/>
          <w:tab w:val="left" w:pos="6483"/>
          <w:tab w:val="left" w:pos="7439"/>
          <w:tab w:val="left" w:pos="7688"/>
          <w:tab w:val="left" w:pos="8644"/>
          <w:tab w:val="left" w:pos="8893"/>
          <w:tab w:val="left" w:pos="9849"/>
          <w:tab w:val="left" w:pos="10098"/>
          <w:tab w:val="left" w:pos="11054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김우원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Woo-Weon KIM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KNS University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1:59.62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2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</w:p>
    <w:p w14:paraId="4CA727E7" w14:textId="77777777" w:rsidR="00E65C8E" w:rsidRPr="00E65C8E" w:rsidRDefault="00E65C8E" w:rsidP="00E65C8E">
      <w:pPr>
        <w:tabs>
          <w:tab w:val="left" w:pos="786"/>
          <w:tab w:val="left" w:pos="2842"/>
          <w:tab w:val="left" w:pos="5398"/>
          <w:tab w:val="left" w:pos="6234"/>
          <w:tab w:val="left" w:pos="6483"/>
          <w:tab w:val="left" w:pos="7439"/>
          <w:tab w:val="left" w:pos="7688"/>
          <w:tab w:val="left" w:pos="8644"/>
          <w:tab w:val="left" w:pos="8893"/>
          <w:tab w:val="left" w:pos="9849"/>
          <w:tab w:val="left" w:pos="10098"/>
          <w:tab w:val="left" w:pos="11054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r w:rsidRPr="00E65C8E"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eastAsia="pl-PL"/>
        </w:rPr>
        <w:t>HS</w:t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</w:p>
    <w:p w14:paraId="43B2AD8C" w14:textId="77777777" w:rsidR="00E65C8E" w:rsidRPr="00E65C8E" w:rsidRDefault="00E65C8E" w:rsidP="00E65C8E">
      <w:pPr>
        <w:tabs>
          <w:tab w:val="left" w:pos="786"/>
          <w:tab w:val="left" w:pos="2842"/>
          <w:tab w:val="left" w:pos="5398"/>
          <w:tab w:val="left" w:pos="6234"/>
          <w:tab w:val="left" w:pos="6483"/>
          <w:tab w:val="left" w:pos="7439"/>
          <w:tab w:val="left" w:pos="7688"/>
          <w:tab w:val="left" w:pos="8644"/>
          <w:tab w:val="left" w:pos="8893"/>
          <w:tab w:val="left" w:pos="9849"/>
          <w:tab w:val="left" w:pos="10098"/>
          <w:tab w:val="left" w:pos="11054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전규담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Kyoo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-Dam JEON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Nowon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HS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:36.59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:12.16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</w:p>
    <w:p w14:paraId="38B8AB87" w14:textId="726A3544" w:rsidR="00E65C8E" w:rsidRPr="00E65C8E" w:rsidRDefault="00E65C8E" w:rsidP="00E65C8E">
      <w:pPr>
        <w:tabs>
          <w:tab w:val="left" w:pos="786"/>
          <w:tab w:val="left" w:pos="2842"/>
          <w:tab w:val="left" w:pos="5398"/>
          <w:tab w:val="left" w:pos="6234"/>
          <w:tab w:val="left" w:pos="6483"/>
          <w:tab w:val="left" w:pos="7439"/>
          <w:tab w:val="left" w:pos="7688"/>
          <w:tab w:val="left" w:pos="8644"/>
          <w:tab w:val="left" w:pos="8893"/>
          <w:tab w:val="left" w:pos="9849"/>
          <w:tab w:val="left" w:pos="10098"/>
          <w:tab w:val="left" w:pos="11054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조영준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Yeong-Joon JO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Nowon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HS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:37.12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2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="00341FA0"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1:14.44</w:t>
      </w:r>
      <w:r w:rsidR="00341FA0"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2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</w:p>
    <w:p w14:paraId="1F992174" w14:textId="18A196DF" w:rsidR="00E65C8E" w:rsidRPr="00E65C8E" w:rsidRDefault="00E65C8E" w:rsidP="00E65C8E">
      <w:pPr>
        <w:tabs>
          <w:tab w:val="left" w:pos="786"/>
          <w:tab w:val="left" w:pos="2842"/>
          <w:tab w:val="left" w:pos="5398"/>
          <w:tab w:val="left" w:pos="6234"/>
          <w:tab w:val="left" w:pos="6483"/>
          <w:tab w:val="left" w:pos="7439"/>
          <w:tab w:val="left" w:pos="7688"/>
          <w:tab w:val="left" w:pos="8644"/>
          <w:tab w:val="left" w:pos="8893"/>
          <w:tab w:val="left" w:pos="9849"/>
          <w:tab w:val="left" w:pos="10098"/>
          <w:tab w:val="left" w:pos="11054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이준서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Joon-Seo LEE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Sindo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HS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:38.33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3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="00341FA0"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1:17.49</w:t>
      </w:r>
      <w:r w:rsidR="00341FA0"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4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</w:p>
    <w:p w14:paraId="50A51696" w14:textId="14F7E861" w:rsidR="00E65C8E" w:rsidRPr="00E65C8E" w:rsidRDefault="00E65C8E" w:rsidP="00E65C8E">
      <w:pPr>
        <w:tabs>
          <w:tab w:val="left" w:pos="786"/>
          <w:tab w:val="left" w:pos="2842"/>
          <w:tab w:val="left" w:pos="5398"/>
          <w:tab w:val="left" w:pos="6234"/>
          <w:tab w:val="left" w:pos="6483"/>
          <w:tab w:val="left" w:pos="7439"/>
          <w:tab w:val="left" w:pos="7688"/>
          <w:tab w:val="left" w:pos="8644"/>
          <w:tab w:val="left" w:pos="8893"/>
          <w:tab w:val="left" w:pos="9849"/>
          <w:tab w:val="left" w:pos="10098"/>
          <w:tab w:val="left" w:pos="11054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이건희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Keon-</w:t>
      </w: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Hee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LEE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Nowon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HS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:38.98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4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="00341FA0"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1:16.92</w:t>
      </w:r>
      <w:r w:rsidR="00341FA0"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3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</w:p>
    <w:p w14:paraId="68606237" w14:textId="77777777" w:rsidR="00E65C8E" w:rsidRPr="00E65C8E" w:rsidRDefault="00E65C8E" w:rsidP="00E65C8E">
      <w:pPr>
        <w:tabs>
          <w:tab w:val="left" w:pos="786"/>
          <w:tab w:val="left" w:pos="2842"/>
          <w:tab w:val="left" w:pos="5398"/>
          <w:tab w:val="left" w:pos="6234"/>
          <w:tab w:val="left" w:pos="6483"/>
          <w:tab w:val="left" w:pos="7439"/>
          <w:tab w:val="left" w:pos="7688"/>
          <w:tab w:val="left" w:pos="8644"/>
          <w:tab w:val="left" w:pos="8893"/>
          <w:tab w:val="left" w:pos="9849"/>
          <w:tab w:val="left" w:pos="10098"/>
          <w:tab w:val="left" w:pos="11054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윤지호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Jee-Ho YOON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Taereung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HS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:39.28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5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7:30.94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6</w:t>
      </w:r>
    </w:p>
    <w:p w14:paraId="026A1353" w14:textId="77777777" w:rsidR="00E65C8E" w:rsidRPr="00E65C8E" w:rsidRDefault="00E65C8E" w:rsidP="00E65C8E">
      <w:pPr>
        <w:tabs>
          <w:tab w:val="left" w:pos="786"/>
          <w:tab w:val="left" w:pos="2842"/>
          <w:tab w:val="left" w:pos="5398"/>
          <w:tab w:val="left" w:pos="6234"/>
          <w:tab w:val="left" w:pos="6483"/>
          <w:tab w:val="left" w:pos="7439"/>
          <w:tab w:val="left" w:pos="7688"/>
          <w:tab w:val="left" w:pos="8644"/>
          <w:tab w:val="left" w:pos="8893"/>
          <w:tab w:val="left" w:pos="9849"/>
          <w:tab w:val="left" w:pos="10098"/>
          <w:tab w:val="left" w:pos="11054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최원서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Weon-Seo CHOI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Songgok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HS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1:19.43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5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2:04.24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6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</w:p>
    <w:p w14:paraId="3A7401DD" w14:textId="77777777" w:rsidR="00E65C8E" w:rsidRPr="00E65C8E" w:rsidRDefault="00E65C8E" w:rsidP="00E65C8E">
      <w:pPr>
        <w:tabs>
          <w:tab w:val="left" w:pos="786"/>
          <w:tab w:val="left" w:pos="2842"/>
          <w:tab w:val="left" w:pos="5398"/>
          <w:tab w:val="left" w:pos="6234"/>
          <w:tab w:val="left" w:pos="6483"/>
          <w:tab w:val="left" w:pos="7439"/>
          <w:tab w:val="left" w:pos="7688"/>
          <w:tab w:val="left" w:pos="8644"/>
          <w:tab w:val="left" w:pos="8893"/>
          <w:tab w:val="left" w:pos="9849"/>
          <w:tab w:val="left" w:pos="10098"/>
          <w:tab w:val="left" w:pos="11054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lastRenderedPageBreak/>
        <w:t>장혜성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Hye-Seong JANG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 xml:space="preserve">Seoul </w:t>
      </w: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Dongsan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HS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1:32.19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6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D.Q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-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</w:p>
    <w:p w14:paraId="0F78434C" w14:textId="77777777" w:rsidR="00E65C8E" w:rsidRPr="00E65C8E" w:rsidRDefault="00E65C8E" w:rsidP="00E65C8E">
      <w:pPr>
        <w:tabs>
          <w:tab w:val="left" w:pos="786"/>
          <w:tab w:val="left" w:pos="2842"/>
          <w:tab w:val="left" w:pos="5398"/>
          <w:tab w:val="left" w:pos="6234"/>
          <w:tab w:val="left" w:pos="6483"/>
          <w:tab w:val="left" w:pos="7439"/>
          <w:tab w:val="left" w:pos="7688"/>
          <w:tab w:val="left" w:pos="8644"/>
          <w:tab w:val="left" w:pos="8893"/>
          <w:tab w:val="left" w:pos="9849"/>
          <w:tab w:val="left" w:pos="10098"/>
          <w:tab w:val="left" w:pos="11054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고은우</w:t>
      </w:r>
      <w:proofErr w:type="spellEnd"/>
      <w:r w:rsidRPr="00E65C8E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Eun-Woo KO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Nowon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HS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1:54.85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7:11.29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3</w:t>
      </w:r>
    </w:p>
    <w:p w14:paraId="13BA7415" w14:textId="77777777" w:rsidR="00E65C8E" w:rsidRPr="00E65C8E" w:rsidRDefault="00E65C8E" w:rsidP="00E65C8E">
      <w:pPr>
        <w:tabs>
          <w:tab w:val="left" w:pos="786"/>
          <w:tab w:val="left" w:pos="2842"/>
          <w:tab w:val="left" w:pos="5398"/>
          <w:tab w:val="left" w:pos="6234"/>
          <w:tab w:val="left" w:pos="6483"/>
          <w:tab w:val="left" w:pos="7439"/>
          <w:tab w:val="left" w:pos="7688"/>
          <w:tab w:val="left" w:pos="8644"/>
          <w:tab w:val="left" w:pos="8893"/>
          <w:tab w:val="left" w:pos="9849"/>
          <w:tab w:val="left" w:pos="10098"/>
          <w:tab w:val="left" w:pos="11054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정인우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In-Woo JEONG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Daegwang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HS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1:55.20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2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7:09.30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2</w:t>
      </w:r>
    </w:p>
    <w:p w14:paraId="73040951" w14:textId="77777777" w:rsidR="00E65C8E" w:rsidRPr="00E65C8E" w:rsidRDefault="00E65C8E" w:rsidP="00E65C8E">
      <w:pPr>
        <w:tabs>
          <w:tab w:val="left" w:pos="786"/>
          <w:tab w:val="left" w:pos="2842"/>
          <w:tab w:val="left" w:pos="5398"/>
          <w:tab w:val="left" w:pos="6234"/>
          <w:tab w:val="left" w:pos="6483"/>
          <w:tab w:val="left" w:pos="7439"/>
          <w:tab w:val="left" w:pos="7688"/>
          <w:tab w:val="left" w:pos="8644"/>
          <w:tab w:val="left" w:pos="8893"/>
          <w:tab w:val="left" w:pos="9849"/>
          <w:tab w:val="left" w:pos="10098"/>
          <w:tab w:val="left" w:pos="11054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황성민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Seong-Min HWANG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Nowon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HS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1:57.90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3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7:26.35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5</w:t>
      </w:r>
    </w:p>
    <w:p w14:paraId="7CE65166" w14:textId="77777777" w:rsidR="00E65C8E" w:rsidRPr="00E65C8E" w:rsidRDefault="00E65C8E" w:rsidP="00E65C8E">
      <w:pPr>
        <w:tabs>
          <w:tab w:val="left" w:pos="786"/>
          <w:tab w:val="left" w:pos="2842"/>
          <w:tab w:val="left" w:pos="5398"/>
          <w:tab w:val="left" w:pos="6234"/>
          <w:tab w:val="left" w:pos="6483"/>
          <w:tab w:val="left" w:pos="7439"/>
          <w:tab w:val="left" w:pos="7688"/>
          <w:tab w:val="left" w:pos="8644"/>
          <w:tab w:val="left" w:pos="8893"/>
          <w:tab w:val="left" w:pos="9849"/>
          <w:tab w:val="left" w:pos="10098"/>
          <w:tab w:val="left" w:pos="11054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최재혁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Jae-Hyeok CHOI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Shinhyeon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HS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1:58.14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4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7:02.20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</w:t>
      </w:r>
    </w:p>
    <w:p w14:paraId="2ACDA254" w14:textId="77777777" w:rsidR="00E65C8E" w:rsidRPr="00E65C8E" w:rsidRDefault="00E65C8E" w:rsidP="00E65C8E">
      <w:pPr>
        <w:tabs>
          <w:tab w:val="left" w:pos="786"/>
          <w:tab w:val="left" w:pos="2842"/>
          <w:tab w:val="left" w:pos="5398"/>
          <w:tab w:val="left" w:pos="6234"/>
          <w:tab w:val="left" w:pos="6483"/>
          <w:tab w:val="left" w:pos="7439"/>
          <w:tab w:val="left" w:pos="7688"/>
          <w:tab w:val="left" w:pos="8644"/>
          <w:tab w:val="left" w:pos="8893"/>
          <w:tab w:val="left" w:pos="9849"/>
          <w:tab w:val="left" w:pos="10098"/>
          <w:tab w:val="left" w:pos="11054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이찬영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Chan-Yeong LEE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Nowon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HS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2:00.22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5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7:22.09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4</w:t>
      </w:r>
    </w:p>
    <w:p w14:paraId="2DD93620" w14:textId="77777777" w:rsidR="00E65C8E" w:rsidRPr="00E65C8E" w:rsidRDefault="00E65C8E" w:rsidP="00E65C8E">
      <w:pPr>
        <w:tabs>
          <w:tab w:val="left" w:pos="786"/>
          <w:tab w:val="left" w:pos="2842"/>
          <w:tab w:val="left" w:pos="5398"/>
          <w:tab w:val="left" w:pos="6234"/>
          <w:tab w:val="left" w:pos="6483"/>
          <w:tab w:val="left" w:pos="7439"/>
          <w:tab w:val="left" w:pos="7688"/>
          <w:tab w:val="left" w:pos="8644"/>
          <w:tab w:val="left" w:pos="8893"/>
          <w:tab w:val="left" w:pos="9849"/>
          <w:tab w:val="left" w:pos="10098"/>
          <w:tab w:val="left" w:pos="11054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r w:rsidRPr="00E65C8E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eastAsia="pl-PL"/>
        </w:rPr>
        <w:t>JHS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</w:p>
    <w:p w14:paraId="00FE39A7" w14:textId="77777777" w:rsidR="00E65C8E" w:rsidRPr="00E65C8E" w:rsidRDefault="00E65C8E" w:rsidP="00E65C8E">
      <w:pPr>
        <w:tabs>
          <w:tab w:val="left" w:pos="786"/>
          <w:tab w:val="left" w:pos="2842"/>
          <w:tab w:val="left" w:pos="5398"/>
          <w:tab w:val="left" w:pos="6234"/>
          <w:tab w:val="left" w:pos="6483"/>
          <w:tab w:val="left" w:pos="7439"/>
          <w:tab w:val="left" w:pos="7688"/>
          <w:tab w:val="left" w:pos="8644"/>
          <w:tab w:val="left" w:pos="8893"/>
          <w:tab w:val="left" w:pos="9849"/>
          <w:tab w:val="left" w:pos="10098"/>
          <w:tab w:val="left" w:pos="11054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황우솔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Woo-Sol HWANG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Wonmook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MS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:38.02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:17.29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</w:p>
    <w:p w14:paraId="33F66ED8" w14:textId="77777777" w:rsidR="00E65C8E" w:rsidRPr="00E65C8E" w:rsidRDefault="00E65C8E" w:rsidP="00E65C8E">
      <w:pPr>
        <w:tabs>
          <w:tab w:val="left" w:pos="786"/>
          <w:tab w:val="left" w:pos="2842"/>
          <w:tab w:val="left" w:pos="5398"/>
          <w:tab w:val="left" w:pos="6234"/>
          <w:tab w:val="left" w:pos="6483"/>
          <w:tab w:val="left" w:pos="7439"/>
          <w:tab w:val="left" w:pos="7688"/>
          <w:tab w:val="left" w:pos="8644"/>
          <w:tab w:val="left" w:pos="8893"/>
          <w:tab w:val="left" w:pos="9849"/>
          <w:tab w:val="left" w:pos="10098"/>
          <w:tab w:val="left" w:pos="11054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고은결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Eun-</w:t>
      </w: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Kyeul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KO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Wonmook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MS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:39.86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2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:19.14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2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</w:p>
    <w:p w14:paraId="100730A3" w14:textId="77777777" w:rsidR="00E65C8E" w:rsidRPr="00E65C8E" w:rsidRDefault="00E65C8E" w:rsidP="00E65C8E">
      <w:pPr>
        <w:tabs>
          <w:tab w:val="left" w:pos="786"/>
          <w:tab w:val="left" w:pos="2842"/>
          <w:tab w:val="left" w:pos="5398"/>
          <w:tab w:val="left" w:pos="6234"/>
          <w:tab w:val="left" w:pos="6483"/>
          <w:tab w:val="left" w:pos="7439"/>
          <w:tab w:val="left" w:pos="7688"/>
          <w:tab w:val="left" w:pos="8644"/>
          <w:tab w:val="left" w:pos="8893"/>
          <w:tab w:val="left" w:pos="9849"/>
          <w:tab w:val="left" w:pos="10098"/>
          <w:tab w:val="left" w:pos="11054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오현우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Hyeon-Woo OH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Wolgye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MS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:40.76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3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:32.41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6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</w:p>
    <w:p w14:paraId="7EE185DC" w14:textId="77777777" w:rsidR="00E65C8E" w:rsidRPr="00E65C8E" w:rsidRDefault="00E65C8E" w:rsidP="00E65C8E">
      <w:pPr>
        <w:tabs>
          <w:tab w:val="left" w:pos="786"/>
          <w:tab w:val="left" w:pos="2842"/>
          <w:tab w:val="left" w:pos="5398"/>
          <w:tab w:val="left" w:pos="6234"/>
          <w:tab w:val="left" w:pos="6483"/>
          <w:tab w:val="left" w:pos="7439"/>
          <w:tab w:val="left" w:pos="7688"/>
          <w:tab w:val="left" w:pos="8644"/>
          <w:tab w:val="left" w:pos="8893"/>
          <w:tab w:val="left" w:pos="9849"/>
          <w:tab w:val="left" w:pos="10098"/>
          <w:tab w:val="left" w:pos="11054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윤재현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Jae-Hyeon YOON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Joongdong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MS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:42.76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4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:26.56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3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</w:p>
    <w:p w14:paraId="2CD94AA9" w14:textId="77777777" w:rsidR="00E65C8E" w:rsidRPr="00E65C8E" w:rsidRDefault="00E65C8E" w:rsidP="00E65C8E">
      <w:pPr>
        <w:tabs>
          <w:tab w:val="left" w:pos="786"/>
          <w:tab w:val="left" w:pos="2842"/>
          <w:tab w:val="left" w:pos="5398"/>
          <w:tab w:val="left" w:pos="6234"/>
          <w:tab w:val="left" w:pos="6483"/>
          <w:tab w:val="left" w:pos="7439"/>
          <w:tab w:val="left" w:pos="7688"/>
          <w:tab w:val="left" w:pos="8644"/>
          <w:tab w:val="left" w:pos="8893"/>
          <w:tab w:val="left" w:pos="9849"/>
          <w:tab w:val="left" w:pos="10098"/>
          <w:tab w:val="left" w:pos="11054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오수헌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Soo-Heon OH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Joongdong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MS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:45.53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5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:30.49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5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</w:p>
    <w:p w14:paraId="27120FAF" w14:textId="77777777" w:rsidR="00E65C8E" w:rsidRPr="00E65C8E" w:rsidRDefault="00E65C8E" w:rsidP="00E65C8E">
      <w:pPr>
        <w:tabs>
          <w:tab w:val="left" w:pos="786"/>
          <w:tab w:val="left" w:pos="2842"/>
          <w:tab w:val="left" w:pos="5398"/>
          <w:tab w:val="left" w:pos="6234"/>
          <w:tab w:val="left" w:pos="6483"/>
          <w:tab w:val="left" w:pos="7439"/>
          <w:tab w:val="left" w:pos="7688"/>
          <w:tab w:val="left" w:pos="8644"/>
          <w:tab w:val="left" w:pos="8893"/>
          <w:tab w:val="left" w:pos="9849"/>
          <w:tab w:val="left" w:pos="10098"/>
          <w:tab w:val="left" w:pos="11054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고건희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Keon-</w:t>
      </w: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Hee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KO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Dongguk Univ. Att.MS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D.N.S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-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D.N.S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-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</w:p>
    <w:p w14:paraId="7AF081B1" w14:textId="77777777" w:rsidR="00E65C8E" w:rsidRPr="00E65C8E" w:rsidRDefault="00E65C8E" w:rsidP="00E65C8E">
      <w:pPr>
        <w:tabs>
          <w:tab w:val="left" w:pos="786"/>
          <w:tab w:val="left" w:pos="2842"/>
          <w:tab w:val="left" w:pos="5398"/>
          <w:tab w:val="left" w:pos="6234"/>
          <w:tab w:val="left" w:pos="6483"/>
          <w:tab w:val="left" w:pos="7439"/>
          <w:tab w:val="left" w:pos="7688"/>
          <w:tab w:val="left" w:pos="8644"/>
          <w:tab w:val="left" w:pos="8893"/>
          <w:tab w:val="left" w:pos="9849"/>
          <w:tab w:val="left" w:pos="10098"/>
          <w:tab w:val="left" w:pos="11054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김민건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Min-Keon KIM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Dongguk Univ. Att.MS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1:27.01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4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2:16.65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5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</w:p>
    <w:p w14:paraId="77AC4A53" w14:textId="77777777" w:rsidR="00E65C8E" w:rsidRPr="00E65C8E" w:rsidRDefault="00E65C8E" w:rsidP="00E65C8E">
      <w:pPr>
        <w:tabs>
          <w:tab w:val="left" w:pos="786"/>
          <w:tab w:val="left" w:pos="2842"/>
          <w:tab w:val="left" w:pos="5398"/>
          <w:tab w:val="left" w:pos="6234"/>
          <w:tab w:val="left" w:pos="6483"/>
          <w:tab w:val="left" w:pos="7439"/>
          <w:tab w:val="left" w:pos="7688"/>
          <w:tab w:val="left" w:pos="8644"/>
          <w:tab w:val="left" w:pos="8893"/>
          <w:tab w:val="left" w:pos="9849"/>
          <w:tab w:val="left" w:pos="10098"/>
          <w:tab w:val="left" w:pos="11054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조승민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Seung-Min JO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Dongbuk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MS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2:00.48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4:07.64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1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</w:p>
    <w:p w14:paraId="27AC4911" w14:textId="77777777" w:rsidR="00E65C8E" w:rsidRPr="00E65C8E" w:rsidRDefault="00E65C8E" w:rsidP="00E65C8E">
      <w:pPr>
        <w:tabs>
          <w:tab w:val="left" w:pos="786"/>
          <w:tab w:val="left" w:pos="2842"/>
          <w:tab w:val="left" w:pos="5398"/>
          <w:tab w:val="left" w:pos="6234"/>
          <w:tab w:val="left" w:pos="6483"/>
          <w:tab w:val="left" w:pos="7439"/>
          <w:tab w:val="left" w:pos="7688"/>
          <w:tab w:val="left" w:pos="8644"/>
          <w:tab w:val="left" w:pos="8893"/>
          <w:tab w:val="left" w:pos="9849"/>
          <w:tab w:val="left" w:pos="10098"/>
          <w:tab w:val="left" w:pos="11054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정연우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Yeon-Woo JEONG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Seongnae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MS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2:00.50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2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4:12.53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2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</w:p>
    <w:p w14:paraId="177BCED8" w14:textId="77777777" w:rsidR="00E65C8E" w:rsidRPr="00E65C8E" w:rsidRDefault="00E65C8E" w:rsidP="00E65C8E">
      <w:pPr>
        <w:tabs>
          <w:tab w:val="left" w:pos="786"/>
          <w:tab w:val="left" w:pos="2842"/>
          <w:tab w:val="left" w:pos="5398"/>
          <w:tab w:val="left" w:pos="6234"/>
          <w:tab w:val="left" w:pos="6483"/>
          <w:tab w:val="left" w:pos="7439"/>
          <w:tab w:val="left" w:pos="7688"/>
          <w:tab w:val="left" w:pos="8644"/>
          <w:tab w:val="left" w:pos="8893"/>
          <w:tab w:val="left" w:pos="9849"/>
          <w:tab w:val="left" w:pos="10098"/>
          <w:tab w:val="left" w:pos="11054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이정호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Jeong-Ho LEE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Jeondong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 xml:space="preserve"> MS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2:01.08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3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4:12.55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3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</w:p>
    <w:p w14:paraId="03BAFAC1" w14:textId="77777777" w:rsidR="00E65C8E" w:rsidRPr="00E65C8E" w:rsidRDefault="00E65C8E" w:rsidP="00E65C8E">
      <w:pPr>
        <w:tabs>
          <w:tab w:val="left" w:pos="786"/>
          <w:tab w:val="left" w:pos="2842"/>
          <w:tab w:val="left" w:pos="5398"/>
          <w:tab w:val="left" w:pos="6234"/>
          <w:tab w:val="left" w:pos="6483"/>
          <w:tab w:val="left" w:pos="7439"/>
          <w:tab w:val="left" w:pos="7688"/>
          <w:tab w:val="left" w:pos="8644"/>
          <w:tab w:val="left" w:pos="8893"/>
          <w:tab w:val="left" w:pos="9849"/>
          <w:tab w:val="left" w:pos="10098"/>
          <w:tab w:val="left" w:pos="11054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</w:pP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진영진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Yeong-Jin JIN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 xml:space="preserve">Hanyang </w:t>
      </w:r>
      <w:proofErr w:type="spellStart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Univ.Att</w:t>
      </w:r>
      <w:proofErr w:type="spellEnd"/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. MS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Times New Roman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>2:03.35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4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4:15.00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  <w:t>4</w:t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  <w:r w:rsidRPr="00E65C8E">
        <w:rPr>
          <w:rFonts w:ascii="Lucida Console" w:eastAsia="Dotum" w:hAnsi="Lucida Console" w:cs="Times New Roman"/>
          <w:noProof w:val="0"/>
          <w:sz w:val="20"/>
          <w:szCs w:val="20"/>
          <w:lang w:eastAsia="pl-PL"/>
        </w:rPr>
        <w:tab/>
      </w:r>
    </w:p>
    <w:p w14:paraId="37328020" w14:textId="77777777" w:rsidR="00E65C8E" w:rsidRPr="00E65C8E" w:rsidRDefault="00E65C8E" w:rsidP="00E65C8E">
      <w:pPr>
        <w:rPr>
          <w:rFonts w:ascii="Lucida Console" w:eastAsia="Times New Roman" w:hAnsi="Lucida Console"/>
          <w:b/>
          <w:bCs/>
          <w:color w:val="FF0000"/>
          <w:sz w:val="20"/>
          <w:szCs w:val="20"/>
          <w:lang w:val="nb-NO" w:eastAsia="pl-PL"/>
        </w:rPr>
      </w:pPr>
    </w:p>
    <w:p w14:paraId="3B66E798" w14:textId="77777777" w:rsidR="00E65C8E" w:rsidRPr="00E65C8E" w:rsidRDefault="00E65C8E" w:rsidP="00E65C8E">
      <w:pPr>
        <w:rPr>
          <w:rFonts w:ascii="Lucida Console" w:eastAsia="Times New Roman" w:hAnsi="Lucida Console"/>
          <w:b/>
          <w:bCs/>
          <w:color w:val="FF0000"/>
          <w:sz w:val="20"/>
          <w:szCs w:val="20"/>
          <w:lang w:val="nb-NO" w:eastAsia="pl-PL"/>
        </w:rPr>
      </w:pPr>
    </w:p>
    <w:p w14:paraId="056E71B8" w14:textId="77777777" w:rsidR="00E65C8E" w:rsidRDefault="00E65C8E" w:rsidP="008F7CA4">
      <w:pPr>
        <w:rPr>
          <w:rFonts w:ascii="Lucida Console" w:hAnsi="Lucida Console"/>
          <w:b/>
          <w:bCs/>
        </w:rPr>
      </w:pPr>
    </w:p>
    <w:p w14:paraId="0CE18C17" w14:textId="77777777" w:rsidR="008F7CA4" w:rsidRDefault="008F7CA4" w:rsidP="00D41AC7">
      <w:pPr>
        <w:rPr>
          <w:rFonts w:ascii="Lucida Console" w:hAnsi="Lucida Console"/>
          <w:b/>
          <w:bCs/>
        </w:rPr>
      </w:pPr>
    </w:p>
    <w:p w14:paraId="1FD4F25E" w14:textId="77777777" w:rsidR="008F7CA4" w:rsidRDefault="008F7CA4" w:rsidP="00D41AC7">
      <w:pPr>
        <w:rPr>
          <w:rFonts w:ascii="Lucida Console" w:hAnsi="Lucida Console"/>
          <w:b/>
          <w:bCs/>
        </w:rPr>
      </w:pPr>
    </w:p>
    <w:p w14:paraId="55CA9B06" w14:textId="77777777" w:rsidR="004C2F63" w:rsidRDefault="004C2F63" w:rsidP="00055F3A">
      <w:pPr>
        <w:rPr>
          <w:rFonts w:ascii="Lucida Console" w:hAnsi="Lucida Console"/>
          <w:b/>
          <w:bCs/>
        </w:rPr>
      </w:pPr>
    </w:p>
    <w:p w14:paraId="7A8E048E" w14:textId="77777777" w:rsidR="00A659FA" w:rsidRDefault="00A659FA" w:rsidP="0065468C">
      <w:pPr>
        <w:pStyle w:val="Lista"/>
        <w:rPr>
          <w:rFonts w:ascii="Lucida Console" w:hAnsi="Lucida Console" w:cs="Arial"/>
          <w:b/>
          <w:bCs/>
        </w:rPr>
      </w:pPr>
    </w:p>
    <w:p w14:paraId="29BCAC36" w14:textId="77777777" w:rsidR="0065468C" w:rsidRDefault="0065468C" w:rsidP="00537BC1">
      <w:pPr>
        <w:pStyle w:val="Lista"/>
        <w:rPr>
          <w:rFonts w:ascii="Lucida Console" w:hAnsi="Lucida Console" w:cs="Arial"/>
          <w:b/>
          <w:bCs/>
        </w:rPr>
      </w:pPr>
    </w:p>
    <w:bookmarkEnd w:id="0"/>
    <w:bookmarkEnd w:id="1"/>
    <w:bookmarkEnd w:id="3"/>
    <w:p w14:paraId="6FDE8759" w14:textId="77777777" w:rsidR="0065468C" w:rsidRDefault="0065468C" w:rsidP="00537BC1">
      <w:pPr>
        <w:pStyle w:val="Lista"/>
        <w:rPr>
          <w:rFonts w:ascii="Lucida Console" w:hAnsi="Lucida Console" w:cs="Arial"/>
          <w:b/>
          <w:bCs/>
        </w:rPr>
      </w:pPr>
    </w:p>
    <w:sectPr w:rsidR="0065468C" w:rsidSect="00BC6334">
      <w:type w:val="continuous"/>
      <w:pgSz w:w="16838" w:h="11906" w:orient="landscape" w:code="9"/>
      <w:pgMar w:top="719" w:right="458" w:bottom="567" w:left="54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6" w:author="J Majerski" w:date="2023-05-25T23:41:00Z" w:initials="JM">
    <w:p w14:paraId="19E6A8DC" w14:textId="77777777" w:rsidR="00F9555D" w:rsidRDefault="00F9555D" w:rsidP="00E906D4">
      <w:pPr>
        <w:pStyle w:val="Tekstkomentarza"/>
      </w:pPr>
      <w:r>
        <w:rPr>
          <w:rStyle w:val="Odwoaniedokomentarza"/>
        </w:rPr>
        <w:annotationRef/>
      </w:r>
      <w:r>
        <w:t xml:space="preserve">was Shujun SHEN </w:t>
      </w:r>
      <w:r>
        <w:rPr>
          <w:rFonts w:hint="eastAsia"/>
          <w:color w:val="000000"/>
        </w:rPr>
        <w:t>申书菌</w:t>
      </w:r>
    </w:p>
  </w:comment>
  <w:comment w:id="7" w:author="J Majerski" w:date="2023-12-09T23:44:00Z" w:initials="JM">
    <w:p w14:paraId="7CDCB9F5" w14:textId="77777777" w:rsidR="0060092E" w:rsidRDefault="0060092E" w:rsidP="008F326F">
      <w:pPr>
        <w:pStyle w:val="Tekstkomentarza"/>
      </w:pPr>
      <w:r>
        <w:rPr>
          <w:rStyle w:val="Odwoaniedokomentarza"/>
        </w:rPr>
        <w:annotationRef/>
      </w:r>
      <w:r>
        <w:t>was Jingsen</w:t>
      </w:r>
    </w:p>
  </w:comment>
  <w:comment w:id="8" w:author="J Majerski" w:date="2023-12-10T00:13:00Z" w:initials="JM">
    <w:p w14:paraId="45D7B9AD" w14:textId="77777777" w:rsidR="00D5628B" w:rsidRDefault="00D5628B" w:rsidP="00A3357A">
      <w:pPr>
        <w:pStyle w:val="Tekstkomentarza"/>
      </w:pPr>
      <w:r>
        <w:rPr>
          <w:rStyle w:val="Odwoaniedokomentarza"/>
        </w:rPr>
        <w:annotationRef/>
      </w:r>
      <w:r>
        <w:t>was Qisen</w:t>
      </w:r>
    </w:p>
  </w:comment>
  <w:comment w:id="12" w:author="J Majerski" w:date="2023-05-14T22:26:00Z" w:initials="JM">
    <w:p w14:paraId="7700F48B" w14:textId="361812B3" w:rsidR="0004590C" w:rsidRDefault="0004590C" w:rsidP="00735C70">
      <w:pPr>
        <w:pStyle w:val="Tekstkomentarza"/>
      </w:pPr>
      <w:r>
        <w:rPr>
          <w:rStyle w:val="Odwoaniedokomentarza"/>
        </w:rPr>
        <w:annotationRef/>
      </w:r>
      <w:r>
        <w:t xml:space="preserve">was Hanxu YU  </w:t>
      </w:r>
      <w:r>
        <w:rPr>
          <w:rFonts w:hint="eastAsia"/>
          <w:color w:val="000000"/>
        </w:rPr>
        <w:t>于瀚绪</w:t>
      </w:r>
    </w:p>
  </w:comment>
  <w:comment w:id="14" w:author="J Majerski" w:date="2023-12-07T22:42:00Z" w:initials="JM">
    <w:p w14:paraId="09DCF406" w14:textId="77777777" w:rsidR="00E10ABB" w:rsidRDefault="00E10ABB" w:rsidP="004E5E47">
      <w:pPr>
        <w:pStyle w:val="Tekstkomentarza"/>
      </w:pPr>
      <w:r>
        <w:rPr>
          <w:rStyle w:val="Odwoaniedokomentarza"/>
        </w:rPr>
        <w:annotationRef/>
      </w:r>
      <w:r>
        <w:t>was Yingxun</w:t>
      </w:r>
    </w:p>
  </w:comment>
  <w:comment w:id="15" w:author="J Majerski" w:date="2023-05-14T22:03:00Z" w:initials="JM">
    <w:p w14:paraId="54AD1245" w14:textId="011D8CD8" w:rsidR="007B543C" w:rsidRDefault="007B543C" w:rsidP="00044DD7">
      <w:pPr>
        <w:pStyle w:val="Tekstkomentarza"/>
      </w:pPr>
      <w:r>
        <w:rPr>
          <w:rStyle w:val="Odwoaniedokomentarza"/>
        </w:rPr>
        <w:annotationRef/>
      </w:r>
      <w:r>
        <w:t xml:space="preserve">was Tianzi  </w:t>
      </w:r>
      <w:r>
        <w:rPr>
          <w:rFonts w:hint="eastAsia"/>
          <w:color w:val="000000"/>
        </w:rPr>
        <w:t>周天字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19E6A8DC" w15:done="0"/>
  <w15:commentEx w15:paraId="7CDCB9F5" w15:done="0"/>
  <w15:commentEx w15:paraId="45D7B9AD" w15:done="0"/>
  <w15:commentEx w15:paraId="7700F48B" w15:done="0"/>
  <w15:commentEx w15:paraId="09DCF406" w15:done="0"/>
  <w15:commentEx w15:paraId="54AD124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81A7094" w16cex:dateUtc="2023-05-25T21:41:00Z"/>
  <w16cex:commentExtensible w16cex:durableId="60D27D09" w16cex:dateUtc="2023-12-09T22:44:00Z"/>
  <w16cex:commentExtensible w16cex:durableId="51968B79" w16cex:dateUtc="2023-12-09T23:13:00Z"/>
  <w16cex:commentExtensible w16cex:durableId="280BDE81" w16cex:dateUtc="2023-05-14T20:26:00Z"/>
  <w16cex:commentExtensible w16cex:durableId="095C8AF3" w16cex:dateUtc="2023-12-07T21:42:00Z"/>
  <w16cex:commentExtensible w16cex:durableId="280BD944" w16cex:dateUtc="2023-05-14T20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9E6A8DC" w16cid:durableId="281A7094"/>
  <w16cid:commentId w16cid:paraId="7CDCB9F5" w16cid:durableId="60D27D09"/>
  <w16cid:commentId w16cid:paraId="45D7B9AD" w16cid:durableId="51968B79"/>
  <w16cid:commentId w16cid:paraId="7700F48B" w16cid:durableId="280BDE81"/>
  <w16cid:commentId w16cid:paraId="09DCF406" w16cid:durableId="095C8AF3"/>
  <w16cid:commentId w16cid:paraId="54AD1245" w16cid:durableId="280BD94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A2CE22D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5C2EE328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9B385D8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912EF34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D8A446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AF586E2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9358414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377106E"/>
    <w:multiLevelType w:val="multilevel"/>
    <w:tmpl w:val="F684D2A4"/>
    <w:lvl w:ilvl="0">
      <w:start w:val="10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3"/>
      <w:numFmt w:val="decimalZero"/>
      <w:lvlText w:val="%1-%2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2">
      <w:start w:val="2011"/>
      <w:numFmt w:val="decimal"/>
      <w:lvlText w:val="%1-%2-%3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8705798"/>
    <w:multiLevelType w:val="hybridMultilevel"/>
    <w:tmpl w:val="27ECE4CA"/>
    <w:lvl w:ilvl="0" w:tplc="C2DCEAF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CD03F5"/>
    <w:multiLevelType w:val="hybridMultilevel"/>
    <w:tmpl w:val="3E92E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840403"/>
    <w:multiLevelType w:val="multilevel"/>
    <w:tmpl w:val="4F96AB0A"/>
    <w:lvl w:ilvl="0">
      <w:start w:val="94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Zero"/>
      <w:lvlText w:val="%1-%2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Zero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16FA1BBB"/>
    <w:multiLevelType w:val="hybridMultilevel"/>
    <w:tmpl w:val="8E060004"/>
    <w:lvl w:ilvl="0" w:tplc="BD0049B8">
      <w:start w:val="7"/>
      <w:numFmt w:val="decimal"/>
      <w:lvlText w:val="(%1)"/>
      <w:lvlJc w:val="left"/>
      <w:pPr>
        <w:tabs>
          <w:tab w:val="num" w:pos="705"/>
        </w:tabs>
        <w:ind w:left="705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2" w15:restartNumberingAfterBreak="0">
    <w:nsid w:val="22FB3037"/>
    <w:multiLevelType w:val="hybridMultilevel"/>
    <w:tmpl w:val="CFEE5BB6"/>
    <w:lvl w:ilvl="0" w:tplc="F3A00BB8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94184"/>
    <w:multiLevelType w:val="hybridMultilevel"/>
    <w:tmpl w:val="4B880D6E"/>
    <w:lvl w:ilvl="0" w:tplc="B2CA693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23577"/>
    <w:multiLevelType w:val="hybridMultilevel"/>
    <w:tmpl w:val="4C723CEE"/>
    <w:lvl w:ilvl="0" w:tplc="37344598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BD07BB"/>
    <w:multiLevelType w:val="hybridMultilevel"/>
    <w:tmpl w:val="953CBE74"/>
    <w:lvl w:ilvl="0" w:tplc="FCD4F5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D9A3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B7E16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46EC2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2509A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DF60F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7C5B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81C36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EE88A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45AAC"/>
    <w:multiLevelType w:val="multilevel"/>
    <w:tmpl w:val="7BDABC12"/>
    <w:lvl w:ilvl="0">
      <w:start w:val="27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10"/>
      <w:numFmt w:val="decimal"/>
      <w:lvlText w:val="%1-%2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2">
      <w:start w:val="2012"/>
      <w:numFmt w:val="decimal"/>
      <w:lvlText w:val="%1-%2-%3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9453E9A"/>
    <w:multiLevelType w:val="hybridMultilevel"/>
    <w:tmpl w:val="A9E66A36"/>
    <w:lvl w:ilvl="0" w:tplc="5B7C2F0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E00CAE"/>
    <w:multiLevelType w:val="multilevel"/>
    <w:tmpl w:val="4FA87146"/>
    <w:lvl w:ilvl="0">
      <w:start w:val="3"/>
      <w:numFmt w:val="decimalZero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4"/>
      <w:numFmt w:val="decimalZero"/>
      <w:lvlText w:val="%1-%2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2">
      <w:start w:val="2011"/>
      <w:numFmt w:val="decimal"/>
      <w:lvlText w:val="%1-%2-%3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4D73B15"/>
    <w:multiLevelType w:val="hybridMultilevel"/>
    <w:tmpl w:val="4ED6C3F4"/>
    <w:lvl w:ilvl="0" w:tplc="F5B84870">
      <w:start w:val="33"/>
      <w:numFmt w:val="decimal"/>
      <w:lvlText w:val="%1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66A0DBA"/>
    <w:multiLevelType w:val="hybridMultilevel"/>
    <w:tmpl w:val="8EA83DB6"/>
    <w:lvl w:ilvl="0" w:tplc="C5B8DD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0B674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18C79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3F2C3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51611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9EA1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41AC0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5CA17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9BA79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4741267">
    <w:abstractNumId w:val="19"/>
  </w:num>
  <w:num w:numId="2" w16cid:durableId="500006149">
    <w:abstractNumId w:val="11"/>
  </w:num>
  <w:num w:numId="3" w16cid:durableId="1639451226">
    <w:abstractNumId w:val="14"/>
  </w:num>
  <w:num w:numId="4" w16cid:durableId="1048139490">
    <w:abstractNumId w:val="8"/>
  </w:num>
  <w:num w:numId="5" w16cid:durableId="1798839656">
    <w:abstractNumId w:val="17"/>
  </w:num>
  <w:num w:numId="6" w16cid:durableId="605428840">
    <w:abstractNumId w:val="6"/>
  </w:num>
  <w:num w:numId="7" w16cid:durableId="1888568324">
    <w:abstractNumId w:val="4"/>
  </w:num>
  <w:num w:numId="8" w16cid:durableId="141241288">
    <w:abstractNumId w:val="3"/>
  </w:num>
  <w:num w:numId="9" w16cid:durableId="1685786331">
    <w:abstractNumId w:val="2"/>
  </w:num>
  <w:num w:numId="10" w16cid:durableId="700545288">
    <w:abstractNumId w:val="1"/>
  </w:num>
  <w:num w:numId="11" w16cid:durableId="156654579">
    <w:abstractNumId w:val="5"/>
  </w:num>
  <w:num w:numId="12" w16cid:durableId="982152331">
    <w:abstractNumId w:val="0"/>
  </w:num>
  <w:num w:numId="13" w16cid:durableId="1396590947">
    <w:abstractNumId w:val="7"/>
  </w:num>
  <w:num w:numId="14" w16cid:durableId="748111310">
    <w:abstractNumId w:val="18"/>
  </w:num>
  <w:num w:numId="15" w16cid:durableId="975448803">
    <w:abstractNumId w:val="20"/>
  </w:num>
  <w:num w:numId="16" w16cid:durableId="137650599">
    <w:abstractNumId w:val="10"/>
  </w:num>
  <w:num w:numId="17" w16cid:durableId="145316458">
    <w:abstractNumId w:val="16"/>
  </w:num>
  <w:num w:numId="18" w16cid:durableId="1311133188">
    <w:abstractNumId w:val="15"/>
  </w:num>
  <w:num w:numId="19" w16cid:durableId="1158687985">
    <w:abstractNumId w:val="9"/>
  </w:num>
  <w:num w:numId="20" w16cid:durableId="1444768597">
    <w:abstractNumId w:val="12"/>
  </w:num>
  <w:num w:numId="21" w16cid:durableId="1774788542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J Majerski">
    <w15:presenceInfo w15:providerId="Windows Live" w15:userId="fd355c37b2bbde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hideSpellingErrors/>
  <w:proofState w:spelling="clean"/>
  <w:defaultTabStop w:val="708"/>
  <w:hyphenationZone w:val="425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300"/>
    <w:rsid w:val="000013EF"/>
    <w:rsid w:val="00001B05"/>
    <w:rsid w:val="00001FFF"/>
    <w:rsid w:val="000032B3"/>
    <w:rsid w:val="000045C5"/>
    <w:rsid w:val="00004D1B"/>
    <w:rsid w:val="0000508B"/>
    <w:rsid w:val="00005D2C"/>
    <w:rsid w:val="00006A80"/>
    <w:rsid w:val="00006BDA"/>
    <w:rsid w:val="00007AAC"/>
    <w:rsid w:val="0001727C"/>
    <w:rsid w:val="000209B8"/>
    <w:rsid w:val="00023BB5"/>
    <w:rsid w:val="000246C7"/>
    <w:rsid w:val="000246FA"/>
    <w:rsid w:val="00026B75"/>
    <w:rsid w:val="00027C25"/>
    <w:rsid w:val="00030AE5"/>
    <w:rsid w:val="000324E5"/>
    <w:rsid w:val="00033F6C"/>
    <w:rsid w:val="000350FE"/>
    <w:rsid w:val="00036142"/>
    <w:rsid w:val="00037220"/>
    <w:rsid w:val="00037849"/>
    <w:rsid w:val="00037CCF"/>
    <w:rsid w:val="0004059E"/>
    <w:rsid w:val="00041731"/>
    <w:rsid w:val="00042806"/>
    <w:rsid w:val="0004590C"/>
    <w:rsid w:val="000530DF"/>
    <w:rsid w:val="00053BD1"/>
    <w:rsid w:val="000548A8"/>
    <w:rsid w:val="0005527E"/>
    <w:rsid w:val="00055F3A"/>
    <w:rsid w:val="00061750"/>
    <w:rsid w:val="00064B89"/>
    <w:rsid w:val="00064B99"/>
    <w:rsid w:val="000659D3"/>
    <w:rsid w:val="00066816"/>
    <w:rsid w:val="000669A4"/>
    <w:rsid w:val="00066FCF"/>
    <w:rsid w:val="00067B58"/>
    <w:rsid w:val="00070792"/>
    <w:rsid w:val="00072624"/>
    <w:rsid w:val="00077397"/>
    <w:rsid w:val="000825C3"/>
    <w:rsid w:val="000847D7"/>
    <w:rsid w:val="00084FFB"/>
    <w:rsid w:val="00086210"/>
    <w:rsid w:val="000905B0"/>
    <w:rsid w:val="00092377"/>
    <w:rsid w:val="00092AFC"/>
    <w:rsid w:val="000933AA"/>
    <w:rsid w:val="0009459E"/>
    <w:rsid w:val="00096FEC"/>
    <w:rsid w:val="000A19FC"/>
    <w:rsid w:val="000A23EA"/>
    <w:rsid w:val="000A25A6"/>
    <w:rsid w:val="000A3C41"/>
    <w:rsid w:val="000A4F41"/>
    <w:rsid w:val="000A5E0C"/>
    <w:rsid w:val="000B072C"/>
    <w:rsid w:val="000B0E28"/>
    <w:rsid w:val="000B11D5"/>
    <w:rsid w:val="000B234F"/>
    <w:rsid w:val="000B259A"/>
    <w:rsid w:val="000B60FE"/>
    <w:rsid w:val="000B7790"/>
    <w:rsid w:val="000C1DDF"/>
    <w:rsid w:val="000C71F6"/>
    <w:rsid w:val="000C7E52"/>
    <w:rsid w:val="000D0BA2"/>
    <w:rsid w:val="000D2A58"/>
    <w:rsid w:val="000D30A6"/>
    <w:rsid w:val="000E2C82"/>
    <w:rsid w:val="000E3209"/>
    <w:rsid w:val="000E3D58"/>
    <w:rsid w:val="000E479F"/>
    <w:rsid w:val="000F0618"/>
    <w:rsid w:val="000F6031"/>
    <w:rsid w:val="000F61F9"/>
    <w:rsid w:val="000F6B95"/>
    <w:rsid w:val="0010043A"/>
    <w:rsid w:val="0010071B"/>
    <w:rsid w:val="001066E8"/>
    <w:rsid w:val="00106A90"/>
    <w:rsid w:val="00107491"/>
    <w:rsid w:val="00111833"/>
    <w:rsid w:val="00113447"/>
    <w:rsid w:val="00114CD3"/>
    <w:rsid w:val="00114EFD"/>
    <w:rsid w:val="00115FF6"/>
    <w:rsid w:val="00116645"/>
    <w:rsid w:val="00116864"/>
    <w:rsid w:val="00120E1A"/>
    <w:rsid w:val="001215AA"/>
    <w:rsid w:val="001226B4"/>
    <w:rsid w:val="0012671E"/>
    <w:rsid w:val="00131161"/>
    <w:rsid w:val="00133272"/>
    <w:rsid w:val="00134B00"/>
    <w:rsid w:val="001363A6"/>
    <w:rsid w:val="00136D98"/>
    <w:rsid w:val="00137A58"/>
    <w:rsid w:val="00142191"/>
    <w:rsid w:val="00142518"/>
    <w:rsid w:val="00142D8C"/>
    <w:rsid w:val="001461EC"/>
    <w:rsid w:val="00152681"/>
    <w:rsid w:val="001541CD"/>
    <w:rsid w:val="00160395"/>
    <w:rsid w:val="00164EF6"/>
    <w:rsid w:val="00166F50"/>
    <w:rsid w:val="001677C6"/>
    <w:rsid w:val="001713DA"/>
    <w:rsid w:val="00174469"/>
    <w:rsid w:val="00174BB7"/>
    <w:rsid w:val="00175FD7"/>
    <w:rsid w:val="00177BF2"/>
    <w:rsid w:val="00177C0C"/>
    <w:rsid w:val="001830BE"/>
    <w:rsid w:val="0018339C"/>
    <w:rsid w:val="00185000"/>
    <w:rsid w:val="0018669D"/>
    <w:rsid w:val="00193F71"/>
    <w:rsid w:val="00194BBB"/>
    <w:rsid w:val="0019631F"/>
    <w:rsid w:val="00196C20"/>
    <w:rsid w:val="001A1137"/>
    <w:rsid w:val="001A2CD7"/>
    <w:rsid w:val="001A44B6"/>
    <w:rsid w:val="001A4F2E"/>
    <w:rsid w:val="001A5006"/>
    <w:rsid w:val="001A539E"/>
    <w:rsid w:val="001A60C0"/>
    <w:rsid w:val="001B0DC2"/>
    <w:rsid w:val="001B30F7"/>
    <w:rsid w:val="001B4329"/>
    <w:rsid w:val="001B5746"/>
    <w:rsid w:val="001B58A1"/>
    <w:rsid w:val="001C328E"/>
    <w:rsid w:val="001C6A91"/>
    <w:rsid w:val="001C6BE0"/>
    <w:rsid w:val="001C7245"/>
    <w:rsid w:val="001D07AF"/>
    <w:rsid w:val="001D2230"/>
    <w:rsid w:val="001D2926"/>
    <w:rsid w:val="001D3484"/>
    <w:rsid w:val="001D35AD"/>
    <w:rsid w:val="001D5C78"/>
    <w:rsid w:val="001E45E5"/>
    <w:rsid w:val="001E5F59"/>
    <w:rsid w:val="001E696A"/>
    <w:rsid w:val="001E6EE6"/>
    <w:rsid w:val="001E74E0"/>
    <w:rsid w:val="001F15B1"/>
    <w:rsid w:val="001F2315"/>
    <w:rsid w:val="001F249C"/>
    <w:rsid w:val="001F3AFC"/>
    <w:rsid w:val="001F3BD3"/>
    <w:rsid w:val="001F4376"/>
    <w:rsid w:val="001F4F2F"/>
    <w:rsid w:val="001F6AEA"/>
    <w:rsid w:val="0020178E"/>
    <w:rsid w:val="002019F3"/>
    <w:rsid w:val="0020289B"/>
    <w:rsid w:val="002072E0"/>
    <w:rsid w:val="00213CCC"/>
    <w:rsid w:val="00216185"/>
    <w:rsid w:val="00216DA1"/>
    <w:rsid w:val="00217597"/>
    <w:rsid w:val="00220344"/>
    <w:rsid w:val="00222800"/>
    <w:rsid w:val="00222E9B"/>
    <w:rsid w:val="002242B2"/>
    <w:rsid w:val="00224C10"/>
    <w:rsid w:val="002263A5"/>
    <w:rsid w:val="00226F9C"/>
    <w:rsid w:val="00226FB7"/>
    <w:rsid w:val="00230F97"/>
    <w:rsid w:val="00231B81"/>
    <w:rsid w:val="00232B75"/>
    <w:rsid w:val="00236038"/>
    <w:rsid w:val="0023695D"/>
    <w:rsid w:val="0023781D"/>
    <w:rsid w:val="002457C3"/>
    <w:rsid w:val="0024643A"/>
    <w:rsid w:val="00247532"/>
    <w:rsid w:val="00247C9A"/>
    <w:rsid w:val="002505B2"/>
    <w:rsid w:val="00250733"/>
    <w:rsid w:val="00252D31"/>
    <w:rsid w:val="0025558F"/>
    <w:rsid w:val="002618A7"/>
    <w:rsid w:val="0026244D"/>
    <w:rsid w:val="00262CB4"/>
    <w:rsid w:val="002637D8"/>
    <w:rsid w:val="002655F2"/>
    <w:rsid w:val="00265906"/>
    <w:rsid w:val="00265ED4"/>
    <w:rsid w:val="0026668E"/>
    <w:rsid w:val="00266CA9"/>
    <w:rsid w:val="00267753"/>
    <w:rsid w:val="00267C3D"/>
    <w:rsid w:val="002702EC"/>
    <w:rsid w:val="00271293"/>
    <w:rsid w:val="00272AF8"/>
    <w:rsid w:val="00273013"/>
    <w:rsid w:val="00273AC1"/>
    <w:rsid w:val="00275404"/>
    <w:rsid w:val="00281A48"/>
    <w:rsid w:val="00283009"/>
    <w:rsid w:val="0028532D"/>
    <w:rsid w:val="00285FB3"/>
    <w:rsid w:val="00291C80"/>
    <w:rsid w:val="00291DB9"/>
    <w:rsid w:val="00291E14"/>
    <w:rsid w:val="00291E25"/>
    <w:rsid w:val="00292763"/>
    <w:rsid w:val="00293346"/>
    <w:rsid w:val="00293F15"/>
    <w:rsid w:val="00295F7C"/>
    <w:rsid w:val="00296AD3"/>
    <w:rsid w:val="002A11B0"/>
    <w:rsid w:val="002A22F3"/>
    <w:rsid w:val="002A23F0"/>
    <w:rsid w:val="002A2A82"/>
    <w:rsid w:val="002A421E"/>
    <w:rsid w:val="002A42AD"/>
    <w:rsid w:val="002A46ED"/>
    <w:rsid w:val="002A6F6E"/>
    <w:rsid w:val="002B0179"/>
    <w:rsid w:val="002B33C1"/>
    <w:rsid w:val="002B4719"/>
    <w:rsid w:val="002B77BB"/>
    <w:rsid w:val="002C3E0E"/>
    <w:rsid w:val="002C62C9"/>
    <w:rsid w:val="002D2F46"/>
    <w:rsid w:val="002D5406"/>
    <w:rsid w:val="002D72DC"/>
    <w:rsid w:val="002D7BC0"/>
    <w:rsid w:val="002E225D"/>
    <w:rsid w:val="002E2ED3"/>
    <w:rsid w:val="002E36FA"/>
    <w:rsid w:val="002E5DE3"/>
    <w:rsid w:val="002E6F7F"/>
    <w:rsid w:val="002F1529"/>
    <w:rsid w:val="002F3137"/>
    <w:rsid w:val="002F4F4C"/>
    <w:rsid w:val="00301B0E"/>
    <w:rsid w:val="00303C5D"/>
    <w:rsid w:val="00304FAA"/>
    <w:rsid w:val="00305EA6"/>
    <w:rsid w:val="00306F86"/>
    <w:rsid w:val="003116FC"/>
    <w:rsid w:val="00311A91"/>
    <w:rsid w:val="00311B41"/>
    <w:rsid w:val="00316570"/>
    <w:rsid w:val="0031712B"/>
    <w:rsid w:val="00320354"/>
    <w:rsid w:val="003207CF"/>
    <w:rsid w:val="003211C6"/>
    <w:rsid w:val="0032175F"/>
    <w:rsid w:val="0032331B"/>
    <w:rsid w:val="003270C2"/>
    <w:rsid w:val="00327572"/>
    <w:rsid w:val="00327B7F"/>
    <w:rsid w:val="00331646"/>
    <w:rsid w:val="00334498"/>
    <w:rsid w:val="00337A6E"/>
    <w:rsid w:val="003406ED"/>
    <w:rsid w:val="00340B90"/>
    <w:rsid w:val="00341765"/>
    <w:rsid w:val="00341FA0"/>
    <w:rsid w:val="00343964"/>
    <w:rsid w:val="003449F2"/>
    <w:rsid w:val="00345599"/>
    <w:rsid w:val="003470C1"/>
    <w:rsid w:val="00347A70"/>
    <w:rsid w:val="00352A4F"/>
    <w:rsid w:val="00352ACB"/>
    <w:rsid w:val="00353B96"/>
    <w:rsid w:val="003547A0"/>
    <w:rsid w:val="00356E67"/>
    <w:rsid w:val="003606B6"/>
    <w:rsid w:val="003610F6"/>
    <w:rsid w:val="0036403B"/>
    <w:rsid w:val="003709AD"/>
    <w:rsid w:val="00370DDF"/>
    <w:rsid w:val="003715DD"/>
    <w:rsid w:val="00372493"/>
    <w:rsid w:val="00373D6D"/>
    <w:rsid w:val="00375084"/>
    <w:rsid w:val="00376EDB"/>
    <w:rsid w:val="00381B91"/>
    <w:rsid w:val="00381F22"/>
    <w:rsid w:val="0038220C"/>
    <w:rsid w:val="003871BA"/>
    <w:rsid w:val="00387580"/>
    <w:rsid w:val="00387751"/>
    <w:rsid w:val="00390D0C"/>
    <w:rsid w:val="003936B9"/>
    <w:rsid w:val="003937A6"/>
    <w:rsid w:val="003943BD"/>
    <w:rsid w:val="00395FB7"/>
    <w:rsid w:val="00397096"/>
    <w:rsid w:val="003A236A"/>
    <w:rsid w:val="003A38A0"/>
    <w:rsid w:val="003A422A"/>
    <w:rsid w:val="003A7073"/>
    <w:rsid w:val="003B12CF"/>
    <w:rsid w:val="003B33CE"/>
    <w:rsid w:val="003B3C81"/>
    <w:rsid w:val="003B4468"/>
    <w:rsid w:val="003B5FBA"/>
    <w:rsid w:val="003C27E2"/>
    <w:rsid w:val="003C2D81"/>
    <w:rsid w:val="003C4565"/>
    <w:rsid w:val="003C6240"/>
    <w:rsid w:val="003C6947"/>
    <w:rsid w:val="003C72ED"/>
    <w:rsid w:val="003C794C"/>
    <w:rsid w:val="003D1C30"/>
    <w:rsid w:val="003D40EF"/>
    <w:rsid w:val="003D4694"/>
    <w:rsid w:val="003E3913"/>
    <w:rsid w:val="003E4FB0"/>
    <w:rsid w:val="003E5E6D"/>
    <w:rsid w:val="003E6814"/>
    <w:rsid w:val="003E6F8F"/>
    <w:rsid w:val="003F231F"/>
    <w:rsid w:val="003F36A5"/>
    <w:rsid w:val="003F40FD"/>
    <w:rsid w:val="003F70DF"/>
    <w:rsid w:val="003F727D"/>
    <w:rsid w:val="003F72C5"/>
    <w:rsid w:val="003F77E6"/>
    <w:rsid w:val="004011E6"/>
    <w:rsid w:val="004011E9"/>
    <w:rsid w:val="004018E9"/>
    <w:rsid w:val="004038F5"/>
    <w:rsid w:val="004059A5"/>
    <w:rsid w:val="0040603C"/>
    <w:rsid w:val="0040786E"/>
    <w:rsid w:val="00410FBF"/>
    <w:rsid w:val="004127CA"/>
    <w:rsid w:val="00412EC1"/>
    <w:rsid w:val="004162E0"/>
    <w:rsid w:val="00416734"/>
    <w:rsid w:val="00416CF0"/>
    <w:rsid w:val="00417743"/>
    <w:rsid w:val="00420297"/>
    <w:rsid w:val="00420674"/>
    <w:rsid w:val="00421890"/>
    <w:rsid w:val="00422A2A"/>
    <w:rsid w:val="0042348D"/>
    <w:rsid w:val="00423A22"/>
    <w:rsid w:val="00424F20"/>
    <w:rsid w:val="00427B16"/>
    <w:rsid w:val="00432C84"/>
    <w:rsid w:val="00435EF7"/>
    <w:rsid w:val="00437108"/>
    <w:rsid w:val="00437967"/>
    <w:rsid w:val="004404C5"/>
    <w:rsid w:val="00440EF6"/>
    <w:rsid w:val="00441F69"/>
    <w:rsid w:val="00442473"/>
    <w:rsid w:val="004442A8"/>
    <w:rsid w:val="00446D7B"/>
    <w:rsid w:val="0044710B"/>
    <w:rsid w:val="00447AA0"/>
    <w:rsid w:val="00447C2E"/>
    <w:rsid w:val="00447F43"/>
    <w:rsid w:val="004538F5"/>
    <w:rsid w:val="00454D0F"/>
    <w:rsid w:val="00456566"/>
    <w:rsid w:val="00457E06"/>
    <w:rsid w:val="00461EF5"/>
    <w:rsid w:val="00462FBD"/>
    <w:rsid w:val="00463708"/>
    <w:rsid w:val="00464D28"/>
    <w:rsid w:val="00465828"/>
    <w:rsid w:val="00466665"/>
    <w:rsid w:val="00466D08"/>
    <w:rsid w:val="00466D93"/>
    <w:rsid w:val="004701A2"/>
    <w:rsid w:val="00472E53"/>
    <w:rsid w:val="00473DD0"/>
    <w:rsid w:val="00474B8E"/>
    <w:rsid w:val="004750CC"/>
    <w:rsid w:val="00475A0A"/>
    <w:rsid w:val="00475F61"/>
    <w:rsid w:val="004775F4"/>
    <w:rsid w:val="00477F9C"/>
    <w:rsid w:val="00481713"/>
    <w:rsid w:val="00482DCB"/>
    <w:rsid w:val="004833B8"/>
    <w:rsid w:val="0048387D"/>
    <w:rsid w:val="0048467B"/>
    <w:rsid w:val="00484FED"/>
    <w:rsid w:val="004874FB"/>
    <w:rsid w:val="0049030D"/>
    <w:rsid w:val="00490DDA"/>
    <w:rsid w:val="00491369"/>
    <w:rsid w:val="00492FE1"/>
    <w:rsid w:val="00493D1B"/>
    <w:rsid w:val="00495A58"/>
    <w:rsid w:val="00497490"/>
    <w:rsid w:val="004A11F6"/>
    <w:rsid w:val="004A13CE"/>
    <w:rsid w:val="004A310E"/>
    <w:rsid w:val="004A7FEA"/>
    <w:rsid w:val="004B0AC9"/>
    <w:rsid w:val="004B351B"/>
    <w:rsid w:val="004B3849"/>
    <w:rsid w:val="004B4E41"/>
    <w:rsid w:val="004C1DB1"/>
    <w:rsid w:val="004C2F63"/>
    <w:rsid w:val="004C4B31"/>
    <w:rsid w:val="004C5CB6"/>
    <w:rsid w:val="004C7F56"/>
    <w:rsid w:val="004D10DE"/>
    <w:rsid w:val="004D2904"/>
    <w:rsid w:val="004D29D5"/>
    <w:rsid w:val="004D307A"/>
    <w:rsid w:val="004D3453"/>
    <w:rsid w:val="004D4B7F"/>
    <w:rsid w:val="004D4D0B"/>
    <w:rsid w:val="004D5725"/>
    <w:rsid w:val="004D5824"/>
    <w:rsid w:val="004D5875"/>
    <w:rsid w:val="004D5C15"/>
    <w:rsid w:val="004D6BC9"/>
    <w:rsid w:val="004E2695"/>
    <w:rsid w:val="004E406E"/>
    <w:rsid w:val="004E40B5"/>
    <w:rsid w:val="004E4D7E"/>
    <w:rsid w:val="004E5543"/>
    <w:rsid w:val="004E7426"/>
    <w:rsid w:val="004E7B57"/>
    <w:rsid w:val="004F15BC"/>
    <w:rsid w:val="004F21BD"/>
    <w:rsid w:val="004F6093"/>
    <w:rsid w:val="004F6E0A"/>
    <w:rsid w:val="0050084F"/>
    <w:rsid w:val="005110BB"/>
    <w:rsid w:val="00512299"/>
    <w:rsid w:val="00513C86"/>
    <w:rsid w:val="00516A0A"/>
    <w:rsid w:val="0051786C"/>
    <w:rsid w:val="00517FF2"/>
    <w:rsid w:val="005218D1"/>
    <w:rsid w:val="005223A5"/>
    <w:rsid w:val="0052246D"/>
    <w:rsid w:val="005232B0"/>
    <w:rsid w:val="005254C8"/>
    <w:rsid w:val="00531A19"/>
    <w:rsid w:val="00534174"/>
    <w:rsid w:val="0053548B"/>
    <w:rsid w:val="00535602"/>
    <w:rsid w:val="00536C18"/>
    <w:rsid w:val="00537636"/>
    <w:rsid w:val="00537BC1"/>
    <w:rsid w:val="00540473"/>
    <w:rsid w:val="0054078B"/>
    <w:rsid w:val="00540C3E"/>
    <w:rsid w:val="005410A8"/>
    <w:rsid w:val="00541D3B"/>
    <w:rsid w:val="005423F3"/>
    <w:rsid w:val="005425A1"/>
    <w:rsid w:val="005459E1"/>
    <w:rsid w:val="005478EE"/>
    <w:rsid w:val="00547C5B"/>
    <w:rsid w:val="005502A4"/>
    <w:rsid w:val="00550612"/>
    <w:rsid w:val="00551572"/>
    <w:rsid w:val="0055157B"/>
    <w:rsid w:val="00552712"/>
    <w:rsid w:val="00552925"/>
    <w:rsid w:val="00554213"/>
    <w:rsid w:val="00554300"/>
    <w:rsid w:val="00556A59"/>
    <w:rsid w:val="00556A67"/>
    <w:rsid w:val="00556C94"/>
    <w:rsid w:val="00556CCC"/>
    <w:rsid w:val="005607A3"/>
    <w:rsid w:val="005612F0"/>
    <w:rsid w:val="00561A38"/>
    <w:rsid w:val="00561D12"/>
    <w:rsid w:val="005661E1"/>
    <w:rsid w:val="005663D7"/>
    <w:rsid w:val="0056678B"/>
    <w:rsid w:val="005708FA"/>
    <w:rsid w:val="00572879"/>
    <w:rsid w:val="00574987"/>
    <w:rsid w:val="005762A6"/>
    <w:rsid w:val="00581A67"/>
    <w:rsid w:val="00583ED8"/>
    <w:rsid w:val="00584263"/>
    <w:rsid w:val="00585DE5"/>
    <w:rsid w:val="00586C9B"/>
    <w:rsid w:val="00591244"/>
    <w:rsid w:val="00592199"/>
    <w:rsid w:val="00592B85"/>
    <w:rsid w:val="00592F0E"/>
    <w:rsid w:val="005931A7"/>
    <w:rsid w:val="00595EB6"/>
    <w:rsid w:val="00596B8F"/>
    <w:rsid w:val="005A219B"/>
    <w:rsid w:val="005A4479"/>
    <w:rsid w:val="005A4637"/>
    <w:rsid w:val="005A666C"/>
    <w:rsid w:val="005A7D29"/>
    <w:rsid w:val="005B0569"/>
    <w:rsid w:val="005B139C"/>
    <w:rsid w:val="005B30E8"/>
    <w:rsid w:val="005B5643"/>
    <w:rsid w:val="005C0CBF"/>
    <w:rsid w:val="005C2221"/>
    <w:rsid w:val="005C3357"/>
    <w:rsid w:val="005C54C9"/>
    <w:rsid w:val="005C62E7"/>
    <w:rsid w:val="005C664D"/>
    <w:rsid w:val="005C693D"/>
    <w:rsid w:val="005D1EA4"/>
    <w:rsid w:val="005D2078"/>
    <w:rsid w:val="005D4D19"/>
    <w:rsid w:val="005D5CA2"/>
    <w:rsid w:val="005D6EE4"/>
    <w:rsid w:val="005E16FA"/>
    <w:rsid w:val="005E2040"/>
    <w:rsid w:val="005E242E"/>
    <w:rsid w:val="005E24A0"/>
    <w:rsid w:val="005E3B57"/>
    <w:rsid w:val="005E6BEF"/>
    <w:rsid w:val="0060089F"/>
    <w:rsid w:val="0060092E"/>
    <w:rsid w:val="006015F0"/>
    <w:rsid w:val="0060218E"/>
    <w:rsid w:val="00602593"/>
    <w:rsid w:val="00602926"/>
    <w:rsid w:val="00603455"/>
    <w:rsid w:val="006055C1"/>
    <w:rsid w:val="00613E39"/>
    <w:rsid w:val="00614313"/>
    <w:rsid w:val="00616686"/>
    <w:rsid w:val="00617823"/>
    <w:rsid w:val="006205CB"/>
    <w:rsid w:val="00620EAE"/>
    <w:rsid w:val="00621F29"/>
    <w:rsid w:val="00626428"/>
    <w:rsid w:val="00626745"/>
    <w:rsid w:val="006278D1"/>
    <w:rsid w:val="00631391"/>
    <w:rsid w:val="006317CC"/>
    <w:rsid w:val="006317DF"/>
    <w:rsid w:val="00634E46"/>
    <w:rsid w:val="0063506F"/>
    <w:rsid w:val="006374B0"/>
    <w:rsid w:val="006415DE"/>
    <w:rsid w:val="00641BB3"/>
    <w:rsid w:val="00642C3F"/>
    <w:rsid w:val="006451E5"/>
    <w:rsid w:val="00646CDE"/>
    <w:rsid w:val="00653A17"/>
    <w:rsid w:val="00653DF7"/>
    <w:rsid w:val="006544BB"/>
    <w:rsid w:val="0065468C"/>
    <w:rsid w:val="00665994"/>
    <w:rsid w:val="00665D3D"/>
    <w:rsid w:val="00666854"/>
    <w:rsid w:val="0067061D"/>
    <w:rsid w:val="0067208B"/>
    <w:rsid w:val="0067376D"/>
    <w:rsid w:val="00675DBF"/>
    <w:rsid w:val="00675F5A"/>
    <w:rsid w:val="00676765"/>
    <w:rsid w:val="006826CA"/>
    <w:rsid w:val="0068288E"/>
    <w:rsid w:val="0068500A"/>
    <w:rsid w:val="00690A86"/>
    <w:rsid w:val="00690D4C"/>
    <w:rsid w:val="00690FCA"/>
    <w:rsid w:val="006919DD"/>
    <w:rsid w:val="00692800"/>
    <w:rsid w:val="0069361E"/>
    <w:rsid w:val="0069496E"/>
    <w:rsid w:val="006950F9"/>
    <w:rsid w:val="00697905"/>
    <w:rsid w:val="006A0A80"/>
    <w:rsid w:val="006A4F3F"/>
    <w:rsid w:val="006A570D"/>
    <w:rsid w:val="006A5F8B"/>
    <w:rsid w:val="006A6228"/>
    <w:rsid w:val="006A67B0"/>
    <w:rsid w:val="006A6BB6"/>
    <w:rsid w:val="006B0150"/>
    <w:rsid w:val="006B084D"/>
    <w:rsid w:val="006B1512"/>
    <w:rsid w:val="006B1C38"/>
    <w:rsid w:val="006B2D30"/>
    <w:rsid w:val="006B4B2A"/>
    <w:rsid w:val="006B4DF5"/>
    <w:rsid w:val="006B5F21"/>
    <w:rsid w:val="006B684E"/>
    <w:rsid w:val="006C073B"/>
    <w:rsid w:val="006C1806"/>
    <w:rsid w:val="006C1B8F"/>
    <w:rsid w:val="006C35DF"/>
    <w:rsid w:val="006C3FEB"/>
    <w:rsid w:val="006D619F"/>
    <w:rsid w:val="006D6C86"/>
    <w:rsid w:val="006E11C0"/>
    <w:rsid w:val="006E4ECA"/>
    <w:rsid w:val="006E6096"/>
    <w:rsid w:val="006F252F"/>
    <w:rsid w:val="006F55BF"/>
    <w:rsid w:val="007010F7"/>
    <w:rsid w:val="00703719"/>
    <w:rsid w:val="0070606F"/>
    <w:rsid w:val="007060DA"/>
    <w:rsid w:val="00710724"/>
    <w:rsid w:val="00710866"/>
    <w:rsid w:val="00711D7D"/>
    <w:rsid w:val="007121D1"/>
    <w:rsid w:val="00713110"/>
    <w:rsid w:val="00713565"/>
    <w:rsid w:val="007139CE"/>
    <w:rsid w:val="00713A77"/>
    <w:rsid w:val="00715673"/>
    <w:rsid w:val="00720908"/>
    <w:rsid w:val="0072194D"/>
    <w:rsid w:val="007225B3"/>
    <w:rsid w:val="00722B03"/>
    <w:rsid w:val="00722D2A"/>
    <w:rsid w:val="00722DBB"/>
    <w:rsid w:val="007240AE"/>
    <w:rsid w:val="00724433"/>
    <w:rsid w:val="00724E59"/>
    <w:rsid w:val="00725A02"/>
    <w:rsid w:val="0072683E"/>
    <w:rsid w:val="00730E91"/>
    <w:rsid w:val="007311FC"/>
    <w:rsid w:val="007314CC"/>
    <w:rsid w:val="0073153D"/>
    <w:rsid w:val="007321C9"/>
    <w:rsid w:val="00733EFA"/>
    <w:rsid w:val="0073417D"/>
    <w:rsid w:val="00735BCB"/>
    <w:rsid w:val="00736022"/>
    <w:rsid w:val="00737930"/>
    <w:rsid w:val="00737D04"/>
    <w:rsid w:val="00740D56"/>
    <w:rsid w:val="00740E96"/>
    <w:rsid w:val="00744565"/>
    <w:rsid w:val="00744FCD"/>
    <w:rsid w:val="00747A97"/>
    <w:rsid w:val="0075035E"/>
    <w:rsid w:val="00750D2B"/>
    <w:rsid w:val="00751C0E"/>
    <w:rsid w:val="007526B9"/>
    <w:rsid w:val="00753A00"/>
    <w:rsid w:val="00753A7D"/>
    <w:rsid w:val="00754070"/>
    <w:rsid w:val="00757582"/>
    <w:rsid w:val="00757A66"/>
    <w:rsid w:val="00757B40"/>
    <w:rsid w:val="00757C32"/>
    <w:rsid w:val="0076272F"/>
    <w:rsid w:val="00766B36"/>
    <w:rsid w:val="00767675"/>
    <w:rsid w:val="00770BE5"/>
    <w:rsid w:val="007714F7"/>
    <w:rsid w:val="00775FC7"/>
    <w:rsid w:val="00781575"/>
    <w:rsid w:val="007830DB"/>
    <w:rsid w:val="00793763"/>
    <w:rsid w:val="0079431C"/>
    <w:rsid w:val="007A055D"/>
    <w:rsid w:val="007A089B"/>
    <w:rsid w:val="007A19B6"/>
    <w:rsid w:val="007A22C2"/>
    <w:rsid w:val="007A2BD1"/>
    <w:rsid w:val="007A302D"/>
    <w:rsid w:val="007A33D4"/>
    <w:rsid w:val="007A5521"/>
    <w:rsid w:val="007A57A6"/>
    <w:rsid w:val="007A5D99"/>
    <w:rsid w:val="007A7399"/>
    <w:rsid w:val="007A77B7"/>
    <w:rsid w:val="007B12B0"/>
    <w:rsid w:val="007B1A22"/>
    <w:rsid w:val="007B3D96"/>
    <w:rsid w:val="007B3ED7"/>
    <w:rsid w:val="007B543C"/>
    <w:rsid w:val="007B5A5B"/>
    <w:rsid w:val="007B5FDD"/>
    <w:rsid w:val="007B7599"/>
    <w:rsid w:val="007B7C4A"/>
    <w:rsid w:val="007C3395"/>
    <w:rsid w:val="007C40FF"/>
    <w:rsid w:val="007C710E"/>
    <w:rsid w:val="007C74F9"/>
    <w:rsid w:val="007D019A"/>
    <w:rsid w:val="007D0D8E"/>
    <w:rsid w:val="007D0EF4"/>
    <w:rsid w:val="007D1C5E"/>
    <w:rsid w:val="007D2189"/>
    <w:rsid w:val="007D4532"/>
    <w:rsid w:val="007D5688"/>
    <w:rsid w:val="007E28A3"/>
    <w:rsid w:val="007E2B36"/>
    <w:rsid w:val="007E313D"/>
    <w:rsid w:val="007E399E"/>
    <w:rsid w:val="007E44D9"/>
    <w:rsid w:val="007E5EF9"/>
    <w:rsid w:val="007E7504"/>
    <w:rsid w:val="007F0236"/>
    <w:rsid w:val="007F1FA5"/>
    <w:rsid w:val="007F2F03"/>
    <w:rsid w:val="007F565A"/>
    <w:rsid w:val="007F5DD9"/>
    <w:rsid w:val="007F610E"/>
    <w:rsid w:val="00804327"/>
    <w:rsid w:val="00807FAB"/>
    <w:rsid w:val="00810A9A"/>
    <w:rsid w:val="0081415A"/>
    <w:rsid w:val="00816638"/>
    <w:rsid w:val="0081668C"/>
    <w:rsid w:val="00825352"/>
    <w:rsid w:val="00827C41"/>
    <w:rsid w:val="00831BEC"/>
    <w:rsid w:val="00832ED8"/>
    <w:rsid w:val="00835CA3"/>
    <w:rsid w:val="00837EA8"/>
    <w:rsid w:val="008400F9"/>
    <w:rsid w:val="00847196"/>
    <w:rsid w:val="0084729C"/>
    <w:rsid w:val="00847AAD"/>
    <w:rsid w:val="008541EA"/>
    <w:rsid w:val="00856AF6"/>
    <w:rsid w:val="00857730"/>
    <w:rsid w:val="0086009B"/>
    <w:rsid w:val="0086047B"/>
    <w:rsid w:val="00860A66"/>
    <w:rsid w:val="0086392D"/>
    <w:rsid w:val="00864E28"/>
    <w:rsid w:val="00866EB1"/>
    <w:rsid w:val="00867950"/>
    <w:rsid w:val="00870366"/>
    <w:rsid w:val="00870894"/>
    <w:rsid w:val="008735F0"/>
    <w:rsid w:val="00876343"/>
    <w:rsid w:val="008776AE"/>
    <w:rsid w:val="008813AF"/>
    <w:rsid w:val="008847D3"/>
    <w:rsid w:val="00885649"/>
    <w:rsid w:val="00891B05"/>
    <w:rsid w:val="00892C83"/>
    <w:rsid w:val="008931A6"/>
    <w:rsid w:val="00895616"/>
    <w:rsid w:val="00896AF5"/>
    <w:rsid w:val="00897782"/>
    <w:rsid w:val="008A0A0C"/>
    <w:rsid w:val="008A11A8"/>
    <w:rsid w:val="008A2099"/>
    <w:rsid w:val="008A4677"/>
    <w:rsid w:val="008A4EFB"/>
    <w:rsid w:val="008A62FA"/>
    <w:rsid w:val="008A6C39"/>
    <w:rsid w:val="008A7CA8"/>
    <w:rsid w:val="008A7D71"/>
    <w:rsid w:val="008A7DDC"/>
    <w:rsid w:val="008B009C"/>
    <w:rsid w:val="008B0174"/>
    <w:rsid w:val="008B0D0A"/>
    <w:rsid w:val="008B1D43"/>
    <w:rsid w:val="008B32C4"/>
    <w:rsid w:val="008B52C0"/>
    <w:rsid w:val="008B71B0"/>
    <w:rsid w:val="008B71D1"/>
    <w:rsid w:val="008B77F2"/>
    <w:rsid w:val="008C27FC"/>
    <w:rsid w:val="008C2FFC"/>
    <w:rsid w:val="008C3A7B"/>
    <w:rsid w:val="008C64E3"/>
    <w:rsid w:val="008C6F8B"/>
    <w:rsid w:val="008C7A86"/>
    <w:rsid w:val="008C7B98"/>
    <w:rsid w:val="008D08D5"/>
    <w:rsid w:val="008D1A3B"/>
    <w:rsid w:val="008D1CB7"/>
    <w:rsid w:val="008D41C6"/>
    <w:rsid w:val="008D4666"/>
    <w:rsid w:val="008D529E"/>
    <w:rsid w:val="008D7650"/>
    <w:rsid w:val="008D7828"/>
    <w:rsid w:val="008E1919"/>
    <w:rsid w:val="008E1AA0"/>
    <w:rsid w:val="008E31CE"/>
    <w:rsid w:val="008E390E"/>
    <w:rsid w:val="008E3BA6"/>
    <w:rsid w:val="008E541D"/>
    <w:rsid w:val="008F0849"/>
    <w:rsid w:val="008F1193"/>
    <w:rsid w:val="008F28E9"/>
    <w:rsid w:val="008F2B68"/>
    <w:rsid w:val="008F3D45"/>
    <w:rsid w:val="008F7CA4"/>
    <w:rsid w:val="00902007"/>
    <w:rsid w:val="00904D29"/>
    <w:rsid w:val="00906713"/>
    <w:rsid w:val="00914436"/>
    <w:rsid w:val="009150F6"/>
    <w:rsid w:val="0091533E"/>
    <w:rsid w:val="00917405"/>
    <w:rsid w:val="00921709"/>
    <w:rsid w:val="00923A6B"/>
    <w:rsid w:val="00923FE6"/>
    <w:rsid w:val="0092479B"/>
    <w:rsid w:val="00925476"/>
    <w:rsid w:val="00925B51"/>
    <w:rsid w:val="00927CAA"/>
    <w:rsid w:val="00932E78"/>
    <w:rsid w:val="009333DA"/>
    <w:rsid w:val="00933EEA"/>
    <w:rsid w:val="009374B5"/>
    <w:rsid w:val="009420D0"/>
    <w:rsid w:val="009472A2"/>
    <w:rsid w:val="00950765"/>
    <w:rsid w:val="0095224F"/>
    <w:rsid w:val="00955094"/>
    <w:rsid w:val="0095572F"/>
    <w:rsid w:val="009572F1"/>
    <w:rsid w:val="00957B8A"/>
    <w:rsid w:val="00961949"/>
    <w:rsid w:val="00963E23"/>
    <w:rsid w:val="009640EA"/>
    <w:rsid w:val="009641C8"/>
    <w:rsid w:val="00964364"/>
    <w:rsid w:val="009647FD"/>
    <w:rsid w:val="009662E0"/>
    <w:rsid w:val="00966891"/>
    <w:rsid w:val="00974A1B"/>
    <w:rsid w:val="009750D7"/>
    <w:rsid w:val="00976467"/>
    <w:rsid w:val="0098051A"/>
    <w:rsid w:val="00981C58"/>
    <w:rsid w:val="009858A1"/>
    <w:rsid w:val="009870EA"/>
    <w:rsid w:val="00990130"/>
    <w:rsid w:val="00993DD8"/>
    <w:rsid w:val="0099537E"/>
    <w:rsid w:val="009958C8"/>
    <w:rsid w:val="009A2556"/>
    <w:rsid w:val="009A3685"/>
    <w:rsid w:val="009A51CE"/>
    <w:rsid w:val="009A6E0F"/>
    <w:rsid w:val="009B09A6"/>
    <w:rsid w:val="009B0CD8"/>
    <w:rsid w:val="009B1ACE"/>
    <w:rsid w:val="009B3934"/>
    <w:rsid w:val="009B4500"/>
    <w:rsid w:val="009B5512"/>
    <w:rsid w:val="009B7519"/>
    <w:rsid w:val="009C081A"/>
    <w:rsid w:val="009C11AB"/>
    <w:rsid w:val="009C1656"/>
    <w:rsid w:val="009C51E3"/>
    <w:rsid w:val="009C70DE"/>
    <w:rsid w:val="009D12C9"/>
    <w:rsid w:val="009D17FE"/>
    <w:rsid w:val="009D2001"/>
    <w:rsid w:val="009D6C5A"/>
    <w:rsid w:val="009D7102"/>
    <w:rsid w:val="009E073F"/>
    <w:rsid w:val="009E2AAD"/>
    <w:rsid w:val="009E3EDC"/>
    <w:rsid w:val="009E40CD"/>
    <w:rsid w:val="009E59C0"/>
    <w:rsid w:val="009F03AB"/>
    <w:rsid w:val="009F25AE"/>
    <w:rsid w:val="009F2AE0"/>
    <w:rsid w:val="009F3140"/>
    <w:rsid w:val="009F3AC9"/>
    <w:rsid w:val="009F463E"/>
    <w:rsid w:val="009F4ACC"/>
    <w:rsid w:val="00A00249"/>
    <w:rsid w:val="00A004BD"/>
    <w:rsid w:val="00A0311B"/>
    <w:rsid w:val="00A0353A"/>
    <w:rsid w:val="00A04DBA"/>
    <w:rsid w:val="00A05980"/>
    <w:rsid w:val="00A10416"/>
    <w:rsid w:val="00A11680"/>
    <w:rsid w:val="00A12872"/>
    <w:rsid w:val="00A14EE3"/>
    <w:rsid w:val="00A15E2F"/>
    <w:rsid w:val="00A17638"/>
    <w:rsid w:val="00A176CF"/>
    <w:rsid w:val="00A20B29"/>
    <w:rsid w:val="00A23A5E"/>
    <w:rsid w:val="00A24F56"/>
    <w:rsid w:val="00A25544"/>
    <w:rsid w:val="00A35484"/>
    <w:rsid w:val="00A375A0"/>
    <w:rsid w:val="00A40DF5"/>
    <w:rsid w:val="00A434DF"/>
    <w:rsid w:val="00A441A7"/>
    <w:rsid w:val="00A45879"/>
    <w:rsid w:val="00A47175"/>
    <w:rsid w:val="00A521CF"/>
    <w:rsid w:val="00A54F4C"/>
    <w:rsid w:val="00A5645D"/>
    <w:rsid w:val="00A5762C"/>
    <w:rsid w:val="00A57B41"/>
    <w:rsid w:val="00A57B9D"/>
    <w:rsid w:val="00A6012C"/>
    <w:rsid w:val="00A61C70"/>
    <w:rsid w:val="00A659FA"/>
    <w:rsid w:val="00A673D9"/>
    <w:rsid w:val="00A70B21"/>
    <w:rsid w:val="00A70FB4"/>
    <w:rsid w:val="00A723DF"/>
    <w:rsid w:val="00A74412"/>
    <w:rsid w:val="00A74942"/>
    <w:rsid w:val="00A74980"/>
    <w:rsid w:val="00A75281"/>
    <w:rsid w:val="00A758D9"/>
    <w:rsid w:val="00A75E4F"/>
    <w:rsid w:val="00A856B8"/>
    <w:rsid w:val="00A859EB"/>
    <w:rsid w:val="00A8710F"/>
    <w:rsid w:val="00A91A56"/>
    <w:rsid w:val="00A9563D"/>
    <w:rsid w:val="00AA2539"/>
    <w:rsid w:val="00AA2E9E"/>
    <w:rsid w:val="00AA4361"/>
    <w:rsid w:val="00AA4D41"/>
    <w:rsid w:val="00AA62FA"/>
    <w:rsid w:val="00AB0C05"/>
    <w:rsid w:val="00AB26F5"/>
    <w:rsid w:val="00AB5998"/>
    <w:rsid w:val="00AC03CE"/>
    <w:rsid w:val="00AC1DAC"/>
    <w:rsid w:val="00AC1DD9"/>
    <w:rsid w:val="00AC7EE9"/>
    <w:rsid w:val="00AD05FB"/>
    <w:rsid w:val="00AD1B81"/>
    <w:rsid w:val="00AD2051"/>
    <w:rsid w:val="00AD7260"/>
    <w:rsid w:val="00AD7617"/>
    <w:rsid w:val="00AD7E19"/>
    <w:rsid w:val="00AE12C7"/>
    <w:rsid w:val="00AE1A24"/>
    <w:rsid w:val="00AE428D"/>
    <w:rsid w:val="00AE7D39"/>
    <w:rsid w:val="00AF350A"/>
    <w:rsid w:val="00AF4785"/>
    <w:rsid w:val="00B0105C"/>
    <w:rsid w:val="00B02EAD"/>
    <w:rsid w:val="00B03EB8"/>
    <w:rsid w:val="00B04BC5"/>
    <w:rsid w:val="00B063A2"/>
    <w:rsid w:val="00B07498"/>
    <w:rsid w:val="00B14888"/>
    <w:rsid w:val="00B15206"/>
    <w:rsid w:val="00B17E39"/>
    <w:rsid w:val="00B207DF"/>
    <w:rsid w:val="00B209CF"/>
    <w:rsid w:val="00B20EE2"/>
    <w:rsid w:val="00B21D6D"/>
    <w:rsid w:val="00B2564F"/>
    <w:rsid w:val="00B304B8"/>
    <w:rsid w:val="00B312AA"/>
    <w:rsid w:val="00B335E9"/>
    <w:rsid w:val="00B345DE"/>
    <w:rsid w:val="00B36909"/>
    <w:rsid w:val="00B37EE5"/>
    <w:rsid w:val="00B41E2E"/>
    <w:rsid w:val="00B4407A"/>
    <w:rsid w:val="00B474C7"/>
    <w:rsid w:val="00B47F13"/>
    <w:rsid w:val="00B50674"/>
    <w:rsid w:val="00B531ED"/>
    <w:rsid w:val="00B5384E"/>
    <w:rsid w:val="00B54D27"/>
    <w:rsid w:val="00B601A8"/>
    <w:rsid w:val="00B63171"/>
    <w:rsid w:val="00B64576"/>
    <w:rsid w:val="00B64A63"/>
    <w:rsid w:val="00B66E49"/>
    <w:rsid w:val="00B67141"/>
    <w:rsid w:val="00B67CCB"/>
    <w:rsid w:val="00B70E95"/>
    <w:rsid w:val="00B72876"/>
    <w:rsid w:val="00B733A1"/>
    <w:rsid w:val="00B7465B"/>
    <w:rsid w:val="00B769EC"/>
    <w:rsid w:val="00B80C6F"/>
    <w:rsid w:val="00B80E3A"/>
    <w:rsid w:val="00B81CF3"/>
    <w:rsid w:val="00B82FC6"/>
    <w:rsid w:val="00B84BEF"/>
    <w:rsid w:val="00B8676D"/>
    <w:rsid w:val="00B86D63"/>
    <w:rsid w:val="00B87F82"/>
    <w:rsid w:val="00B91136"/>
    <w:rsid w:val="00B92287"/>
    <w:rsid w:val="00B944F2"/>
    <w:rsid w:val="00BA4485"/>
    <w:rsid w:val="00BB00CD"/>
    <w:rsid w:val="00BB04BF"/>
    <w:rsid w:val="00BB4C50"/>
    <w:rsid w:val="00BB4C63"/>
    <w:rsid w:val="00BC014C"/>
    <w:rsid w:val="00BC1880"/>
    <w:rsid w:val="00BC4590"/>
    <w:rsid w:val="00BC5587"/>
    <w:rsid w:val="00BC6334"/>
    <w:rsid w:val="00BC676E"/>
    <w:rsid w:val="00BD4045"/>
    <w:rsid w:val="00BD5356"/>
    <w:rsid w:val="00BD6767"/>
    <w:rsid w:val="00BD7D9A"/>
    <w:rsid w:val="00BE1CA8"/>
    <w:rsid w:val="00BE2E92"/>
    <w:rsid w:val="00BE3565"/>
    <w:rsid w:val="00BE4AAF"/>
    <w:rsid w:val="00BE6F13"/>
    <w:rsid w:val="00BE70FF"/>
    <w:rsid w:val="00BE78F4"/>
    <w:rsid w:val="00BF30DD"/>
    <w:rsid w:val="00BF55EC"/>
    <w:rsid w:val="00BF7362"/>
    <w:rsid w:val="00BF7982"/>
    <w:rsid w:val="00C020C7"/>
    <w:rsid w:val="00C02950"/>
    <w:rsid w:val="00C03A77"/>
    <w:rsid w:val="00C04907"/>
    <w:rsid w:val="00C04DCE"/>
    <w:rsid w:val="00C04FBA"/>
    <w:rsid w:val="00C05957"/>
    <w:rsid w:val="00C10029"/>
    <w:rsid w:val="00C1086E"/>
    <w:rsid w:val="00C10B44"/>
    <w:rsid w:val="00C11CBF"/>
    <w:rsid w:val="00C154AD"/>
    <w:rsid w:val="00C163CB"/>
    <w:rsid w:val="00C212B3"/>
    <w:rsid w:val="00C223AD"/>
    <w:rsid w:val="00C22E46"/>
    <w:rsid w:val="00C23A5A"/>
    <w:rsid w:val="00C2763E"/>
    <w:rsid w:val="00C27A47"/>
    <w:rsid w:val="00C27E50"/>
    <w:rsid w:val="00C3170D"/>
    <w:rsid w:val="00C3253A"/>
    <w:rsid w:val="00C3257C"/>
    <w:rsid w:val="00C32B6E"/>
    <w:rsid w:val="00C33F6D"/>
    <w:rsid w:val="00C35A42"/>
    <w:rsid w:val="00C35FFE"/>
    <w:rsid w:val="00C42EEF"/>
    <w:rsid w:val="00C450F2"/>
    <w:rsid w:val="00C457CD"/>
    <w:rsid w:val="00C51B64"/>
    <w:rsid w:val="00C531C9"/>
    <w:rsid w:val="00C535F4"/>
    <w:rsid w:val="00C53E0A"/>
    <w:rsid w:val="00C6049F"/>
    <w:rsid w:val="00C606DF"/>
    <w:rsid w:val="00C61B05"/>
    <w:rsid w:val="00C62E45"/>
    <w:rsid w:val="00C6684E"/>
    <w:rsid w:val="00C70031"/>
    <w:rsid w:val="00C704B2"/>
    <w:rsid w:val="00C708AE"/>
    <w:rsid w:val="00C708E2"/>
    <w:rsid w:val="00C75E3F"/>
    <w:rsid w:val="00C80287"/>
    <w:rsid w:val="00C808C1"/>
    <w:rsid w:val="00C81772"/>
    <w:rsid w:val="00C81F8D"/>
    <w:rsid w:val="00C8411F"/>
    <w:rsid w:val="00C86907"/>
    <w:rsid w:val="00C86C55"/>
    <w:rsid w:val="00C870C9"/>
    <w:rsid w:val="00C87D73"/>
    <w:rsid w:val="00C906AF"/>
    <w:rsid w:val="00C909AB"/>
    <w:rsid w:val="00C92B2A"/>
    <w:rsid w:val="00C9420F"/>
    <w:rsid w:val="00C965E3"/>
    <w:rsid w:val="00C978F2"/>
    <w:rsid w:val="00CA1017"/>
    <w:rsid w:val="00CA1CBF"/>
    <w:rsid w:val="00CA2037"/>
    <w:rsid w:val="00CA27AA"/>
    <w:rsid w:val="00CA2CA6"/>
    <w:rsid w:val="00CA2DC1"/>
    <w:rsid w:val="00CA5D6A"/>
    <w:rsid w:val="00CA5FF2"/>
    <w:rsid w:val="00CA7CB0"/>
    <w:rsid w:val="00CB0139"/>
    <w:rsid w:val="00CB15B8"/>
    <w:rsid w:val="00CB20E0"/>
    <w:rsid w:val="00CB330F"/>
    <w:rsid w:val="00CB605C"/>
    <w:rsid w:val="00CB6254"/>
    <w:rsid w:val="00CB6D68"/>
    <w:rsid w:val="00CB6E40"/>
    <w:rsid w:val="00CB7414"/>
    <w:rsid w:val="00CC0E74"/>
    <w:rsid w:val="00CC2176"/>
    <w:rsid w:val="00CC2993"/>
    <w:rsid w:val="00CC4176"/>
    <w:rsid w:val="00CC70BB"/>
    <w:rsid w:val="00CC7E07"/>
    <w:rsid w:val="00CD1312"/>
    <w:rsid w:val="00CD3B78"/>
    <w:rsid w:val="00CD5006"/>
    <w:rsid w:val="00CD5B83"/>
    <w:rsid w:val="00CE483D"/>
    <w:rsid w:val="00CE6A7E"/>
    <w:rsid w:val="00CF0C40"/>
    <w:rsid w:val="00CF13C5"/>
    <w:rsid w:val="00CF4E66"/>
    <w:rsid w:val="00CF5451"/>
    <w:rsid w:val="00CF5586"/>
    <w:rsid w:val="00CF7AD8"/>
    <w:rsid w:val="00D01584"/>
    <w:rsid w:val="00D034F4"/>
    <w:rsid w:val="00D044E5"/>
    <w:rsid w:val="00D05EAF"/>
    <w:rsid w:val="00D10F58"/>
    <w:rsid w:val="00D11569"/>
    <w:rsid w:val="00D11E52"/>
    <w:rsid w:val="00D1310D"/>
    <w:rsid w:val="00D13543"/>
    <w:rsid w:val="00D16C1C"/>
    <w:rsid w:val="00D200E0"/>
    <w:rsid w:val="00D224BB"/>
    <w:rsid w:val="00D25150"/>
    <w:rsid w:val="00D26032"/>
    <w:rsid w:val="00D26FF9"/>
    <w:rsid w:val="00D30469"/>
    <w:rsid w:val="00D32DFD"/>
    <w:rsid w:val="00D3610D"/>
    <w:rsid w:val="00D36DA9"/>
    <w:rsid w:val="00D41AC7"/>
    <w:rsid w:val="00D42EDD"/>
    <w:rsid w:val="00D4509F"/>
    <w:rsid w:val="00D454BD"/>
    <w:rsid w:val="00D46145"/>
    <w:rsid w:val="00D47ADB"/>
    <w:rsid w:val="00D50946"/>
    <w:rsid w:val="00D53233"/>
    <w:rsid w:val="00D54DB2"/>
    <w:rsid w:val="00D5628B"/>
    <w:rsid w:val="00D60BD2"/>
    <w:rsid w:val="00D62270"/>
    <w:rsid w:val="00D62326"/>
    <w:rsid w:val="00D66EE1"/>
    <w:rsid w:val="00D72BAF"/>
    <w:rsid w:val="00D73070"/>
    <w:rsid w:val="00D74BF5"/>
    <w:rsid w:val="00D74BFC"/>
    <w:rsid w:val="00D7513D"/>
    <w:rsid w:val="00D76DE9"/>
    <w:rsid w:val="00D76EBF"/>
    <w:rsid w:val="00D76F27"/>
    <w:rsid w:val="00D80792"/>
    <w:rsid w:val="00D8236A"/>
    <w:rsid w:val="00D827CC"/>
    <w:rsid w:val="00D83571"/>
    <w:rsid w:val="00D83F1F"/>
    <w:rsid w:val="00D85EF5"/>
    <w:rsid w:val="00D86382"/>
    <w:rsid w:val="00D86DFB"/>
    <w:rsid w:val="00D903BB"/>
    <w:rsid w:val="00D92526"/>
    <w:rsid w:val="00D92A6E"/>
    <w:rsid w:val="00D92AA0"/>
    <w:rsid w:val="00D9318F"/>
    <w:rsid w:val="00D93C73"/>
    <w:rsid w:val="00D93CF9"/>
    <w:rsid w:val="00D942F6"/>
    <w:rsid w:val="00D952DA"/>
    <w:rsid w:val="00D967F7"/>
    <w:rsid w:val="00D96DFE"/>
    <w:rsid w:val="00DA2AF0"/>
    <w:rsid w:val="00DA40C3"/>
    <w:rsid w:val="00DA6827"/>
    <w:rsid w:val="00DA6E58"/>
    <w:rsid w:val="00DB4754"/>
    <w:rsid w:val="00DC0A88"/>
    <w:rsid w:val="00DC11DA"/>
    <w:rsid w:val="00DC17C6"/>
    <w:rsid w:val="00DC308A"/>
    <w:rsid w:val="00DC324E"/>
    <w:rsid w:val="00DC4733"/>
    <w:rsid w:val="00DC53DF"/>
    <w:rsid w:val="00DC6BEE"/>
    <w:rsid w:val="00DC7EAE"/>
    <w:rsid w:val="00DD0CE2"/>
    <w:rsid w:val="00DD13B8"/>
    <w:rsid w:val="00DD17D2"/>
    <w:rsid w:val="00DD281C"/>
    <w:rsid w:val="00DD7AE7"/>
    <w:rsid w:val="00DE27C6"/>
    <w:rsid w:val="00DE4BF2"/>
    <w:rsid w:val="00DE6B65"/>
    <w:rsid w:val="00DF0E4D"/>
    <w:rsid w:val="00DF151F"/>
    <w:rsid w:val="00DF2005"/>
    <w:rsid w:val="00DF38D8"/>
    <w:rsid w:val="00DF4971"/>
    <w:rsid w:val="00DF5274"/>
    <w:rsid w:val="00DF6AE7"/>
    <w:rsid w:val="00DF772F"/>
    <w:rsid w:val="00E01094"/>
    <w:rsid w:val="00E03D42"/>
    <w:rsid w:val="00E04129"/>
    <w:rsid w:val="00E04712"/>
    <w:rsid w:val="00E04C9B"/>
    <w:rsid w:val="00E05205"/>
    <w:rsid w:val="00E07A70"/>
    <w:rsid w:val="00E07FC5"/>
    <w:rsid w:val="00E105AB"/>
    <w:rsid w:val="00E10ABB"/>
    <w:rsid w:val="00E10BF4"/>
    <w:rsid w:val="00E117FB"/>
    <w:rsid w:val="00E11981"/>
    <w:rsid w:val="00E139C1"/>
    <w:rsid w:val="00E13D3A"/>
    <w:rsid w:val="00E1643F"/>
    <w:rsid w:val="00E16769"/>
    <w:rsid w:val="00E2257F"/>
    <w:rsid w:val="00E24307"/>
    <w:rsid w:val="00E25DBD"/>
    <w:rsid w:val="00E272D7"/>
    <w:rsid w:val="00E31830"/>
    <w:rsid w:val="00E36E75"/>
    <w:rsid w:val="00E406EC"/>
    <w:rsid w:val="00E40B8F"/>
    <w:rsid w:val="00E4488C"/>
    <w:rsid w:val="00E44975"/>
    <w:rsid w:val="00E53A34"/>
    <w:rsid w:val="00E54737"/>
    <w:rsid w:val="00E6104F"/>
    <w:rsid w:val="00E6198B"/>
    <w:rsid w:val="00E623D5"/>
    <w:rsid w:val="00E62C86"/>
    <w:rsid w:val="00E63FA2"/>
    <w:rsid w:val="00E6487F"/>
    <w:rsid w:val="00E648AA"/>
    <w:rsid w:val="00E65513"/>
    <w:rsid w:val="00E65C8E"/>
    <w:rsid w:val="00E670D0"/>
    <w:rsid w:val="00E674BB"/>
    <w:rsid w:val="00E759B5"/>
    <w:rsid w:val="00E76BD0"/>
    <w:rsid w:val="00E77DF1"/>
    <w:rsid w:val="00E802CE"/>
    <w:rsid w:val="00E806C6"/>
    <w:rsid w:val="00E813FD"/>
    <w:rsid w:val="00E81888"/>
    <w:rsid w:val="00E8220C"/>
    <w:rsid w:val="00E83B72"/>
    <w:rsid w:val="00E83DD7"/>
    <w:rsid w:val="00E83E8A"/>
    <w:rsid w:val="00E8611C"/>
    <w:rsid w:val="00E86428"/>
    <w:rsid w:val="00E914F3"/>
    <w:rsid w:val="00EA1C62"/>
    <w:rsid w:val="00EA20D3"/>
    <w:rsid w:val="00EA32CC"/>
    <w:rsid w:val="00EA4EA0"/>
    <w:rsid w:val="00EA524F"/>
    <w:rsid w:val="00EA5788"/>
    <w:rsid w:val="00EB1819"/>
    <w:rsid w:val="00EB558F"/>
    <w:rsid w:val="00EB7991"/>
    <w:rsid w:val="00EC1DAE"/>
    <w:rsid w:val="00EC1E4F"/>
    <w:rsid w:val="00EC41C1"/>
    <w:rsid w:val="00EC4600"/>
    <w:rsid w:val="00EC4CA2"/>
    <w:rsid w:val="00EC4E50"/>
    <w:rsid w:val="00EC75F9"/>
    <w:rsid w:val="00EC7B7D"/>
    <w:rsid w:val="00ED7DE3"/>
    <w:rsid w:val="00EE5C1D"/>
    <w:rsid w:val="00EE754A"/>
    <w:rsid w:val="00EF01E2"/>
    <w:rsid w:val="00EF0455"/>
    <w:rsid w:val="00EF0597"/>
    <w:rsid w:val="00EF5E94"/>
    <w:rsid w:val="00F00901"/>
    <w:rsid w:val="00F01C15"/>
    <w:rsid w:val="00F022B1"/>
    <w:rsid w:val="00F04377"/>
    <w:rsid w:val="00F048F9"/>
    <w:rsid w:val="00F06A63"/>
    <w:rsid w:val="00F06F2E"/>
    <w:rsid w:val="00F120B8"/>
    <w:rsid w:val="00F14CB8"/>
    <w:rsid w:val="00F1587B"/>
    <w:rsid w:val="00F15F82"/>
    <w:rsid w:val="00F1752F"/>
    <w:rsid w:val="00F204D1"/>
    <w:rsid w:val="00F2152C"/>
    <w:rsid w:val="00F22214"/>
    <w:rsid w:val="00F2310A"/>
    <w:rsid w:val="00F302DB"/>
    <w:rsid w:val="00F30C71"/>
    <w:rsid w:val="00F33547"/>
    <w:rsid w:val="00F33D67"/>
    <w:rsid w:val="00F34614"/>
    <w:rsid w:val="00F3642C"/>
    <w:rsid w:val="00F3705E"/>
    <w:rsid w:val="00F40D0B"/>
    <w:rsid w:val="00F438BF"/>
    <w:rsid w:val="00F45733"/>
    <w:rsid w:val="00F470FF"/>
    <w:rsid w:val="00F4782E"/>
    <w:rsid w:val="00F511FF"/>
    <w:rsid w:val="00F51936"/>
    <w:rsid w:val="00F519F6"/>
    <w:rsid w:val="00F52BAD"/>
    <w:rsid w:val="00F57C6F"/>
    <w:rsid w:val="00F6065F"/>
    <w:rsid w:val="00F65ACA"/>
    <w:rsid w:val="00F65D21"/>
    <w:rsid w:val="00F67E87"/>
    <w:rsid w:val="00F67F24"/>
    <w:rsid w:val="00F7482A"/>
    <w:rsid w:val="00F7583C"/>
    <w:rsid w:val="00F77056"/>
    <w:rsid w:val="00F80854"/>
    <w:rsid w:val="00F81A22"/>
    <w:rsid w:val="00F8349C"/>
    <w:rsid w:val="00F86C61"/>
    <w:rsid w:val="00F914C2"/>
    <w:rsid w:val="00F93F11"/>
    <w:rsid w:val="00F9456F"/>
    <w:rsid w:val="00F9555D"/>
    <w:rsid w:val="00F95A82"/>
    <w:rsid w:val="00FA2532"/>
    <w:rsid w:val="00FA2C37"/>
    <w:rsid w:val="00FA58FB"/>
    <w:rsid w:val="00FB1624"/>
    <w:rsid w:val="00FB32E5"/>
    <w:rsid w:val="00FB532E"/>
    <w:rsid w:val="00FB546B"/>
    <w:rsid w:val="00FB7085"/>
    <w:rsid w:val="00FB77D5"/>
    <w:rsid w:val="00FC1109"/>
    <w:rsid w:val="00FC161B"/>
    <w:rsid w:val="00FC36E7"/>
    <w:rsid w:val="00FC39B2"/>
    <w:rsid w:val="00FC3D74"/>
    <w:rsid w:val="00FC6BD2"/>
    <w:rsid w:val="00FD1778"/>
    <w:rsid w:val="00FD20F2"/>
    <w:rsid w:val="00FD2754"/>
    <w:rsid w:val="00FD349D"/>
    <w:rsid w:val="00FD3A32"/>
    <w:rsid w:val="00FD4C73"/>
    <w:rsid w:val="00FE1FE4"/>
    <w:rsid w:val="00FE2081"/>
    <w:rsid w:val="00FE215D"/>
    <w:rsid w:val="00FE5497"/>
    <w:rsid w:val="00FE68A3"/>
    <w:rsid w:val="00FF029A"/>
    <w:rsid w:val="00FF0676"/>
    <w:rsid w:val="00FF2DD6"/>
    <w:rsid w:val="00FF546A"/>
    <w:rsid w:val="00FF616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525D02"/>
  <w15:chartTrackingRefBased/>
  <w15:docId w15:val="{EE18DA89-5B78-49CF-8F1F-6ADDBC594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02A4"/>
    <w:rPr>
      <w:rFonts w:ascii="Arial" w:hAnsi="Arial" w:cs="Arial"/>
      <w:noProof/>
      <w:sz w:val="22"/>
      <w:szCs w:val="24"/>
      <w:lang w:val="en-US" w:eastAsia="ja-JP"/>
    </w:rPr>
  </w:style>
  <w:style w:type="paragraph" w:styleId="Nagwek1">
    <w:name w:val="heading 1"/>
    <w:basedOn w:val="Normalny"/>
    <w:next w:val="Normalny"/>
    <w:qFormat/>
    <w:pPr>
      <w:keepNext/>
      <w:tabs>
        <w:tab w:val="left" w:pos="3202"/>
        <w:tab w:val="left" w:pos="4068"/>
        <w:tab w:val="left" w:pos="4399"/>
        <w:tab w:val="left" w:pos="5266"/>
        <w:tab w:val="left" w:pos="5597"/>
        <w:tab w:val="left" w:pos="6463"/>
        <w:tab w:val="left" w:pos="6794"/>
        <w:tab w:val="left" w:pos="7661"/>
        <w:tab w:val="left" w:pos="7992"/>
      </w:tabs>
      <w:autoSpaceDE w:val="0"/>
      <w:autoSpaceDN w:val="0"/>
      <w:adjustRightInd w:val="0"/>
      <w:outlineLvl w:val="0"/>
    </w:pPr>
    <w:rPr>
      <w:b/>
      <w:bCs/>
      <w:noProof w:val="0"/>
      <w:color w:val="000000"/>
      <w:sz w:val="18"/>
      <w:szCs w:val="18"/>
      <w:lang w:val="pl-PL" w:eastAsia="pl-PL"/>
    </w:rPr>
  </w:style>
  <w:style w:type="paragraph" w:styleId="Nagwek2">
    <w:name w:val="heading 2"/>
    <w:basedOn w:val="Normalny"/>
    <w:next w:val="Normalny"/>
    <w:qFormat/>
    <w:pPr>
      <w:keepNext/>
      <w:tabs>
        <w:tab w:val="left" w:pos="3360"/>
        <w:tab w:val="left" w:pos="4226"/>
        <w:tab w:val="left" w:pos="4558"/>
        <w:tab w:val="left" w:pos="5424"/>
        <w:tab w:val="left" w:pos="5849"/>
        <w:tab w:val="left" w:pos="6715"/>
        <w:tab w:val="left" w:pos="7046"/>
        <w:tab w:val="left" w:pos="7913"/>
        <w:tab w:val="left" w:pos="8227"/>
      </w:tabs>
      <w:autoSpaceDE w:val="0"/>
      <w:autoSpaceDN w:val="0"/>
      <w:adjustRightInd w:val="0"/>
      <w:outlineLvl w:val="1"/>
    </w:pPr>
    <w:rPr>
      <w:b/>
      <w:bCs/>
      <w:noProof w:val="0"/>
      <w:sz w:val="18"/>
      <w:szCs w:val="18"/>
      <w:lang w:val="pl-PL" w:eastAsia="pl-PL"/>
    </w:rPr>
  </w:style>
  <w:style w:type="paragraph" w:styleId="Nagwek3">
    <w:name w:val="heading 3"/>
    <w:basedOn w:val="Normalny"/>
    <w:next w:val="Normalny"/>
    <w:qFormat/>
    <w:pPr>
      <w:keepNext/>
      <w:tabs>
        <w:tab w:val="left" w:pos="1800"/>
        <w:tab w:val="left" w:pos="2592"/>
        <w:tab w:val="left" w:pos="2894"/>
        <w:tab w:val="left" w:pos="3586"/>
        <w:tab w:val="left" w:pos="3888"/>
        <w:tab w:val="left" w:pos="4579"/>
        <w:tab w:val="left" w:pos="4882"/>
        <w:tab w:val="left" w:pos="5674"/>
        <w:tab w:val="left" w:pos="5962"/>
        <w:tab w:val="left" w:pos="6653"/>
        <w:tab w:val="left" w:pos="6955"/>
      </w:tabs>
      <w:autoSpaceDE w:val="0"/>
      <w:autoSpaceDN w:val="0"/>
      <w:adjustRightInd w:val="0"/>
      <w:outlineLvl w:val="2"/>
    </w:pPr>
    <w:rPr>
      <w:i/>
      <w:iCs/>
      <w:noProof w:val="0"/>
      <w:color w:val="FF0000"/>
      <w:sz w:val="18"/>
      <w:szCs w:val="18"/>
      <w:lang w:eastAsia="pl-PL"/>
    </w:rPr>
  </w:style>
  <w:style w:type="paragraph" w:styleId="Nagwek4">
    <w:name w:val="heading 4"/>
    <w:basedOn w:val="Normalny"/>
    <w:next w:val="Normalny"/>
    <w:link w:val="Nagwek4Znak"/>
    <w:qFormat/>
    <w:pPr>
      <w:keepNext/>
      <w:tabs>
        <w:tab w:val="left" w:pos="3739"/>
        <w:tab w:val="left" w:pos="7334"/>
        <w:tab w:val="left" w:pos="8328"/>
        <w:tab w:val="left" w:pos="8755"/>
        <w:tab w:val="left" w:pos="9749"/>
        <w:tab w:val="left" w:pos="10114"/>
        <w:tab w:val="left" w:pos="11107"/>
        <w:tab w:val="left" w:pos="11534"/>
        <w:tab w:val="left" w:pos="12528"/>
        <w:tab w:val="left" w:pos="12893"/>
      </w:tabs>
      <w:autoSpaceDE w:val="0"/>
      <w:autoSpaceDN w:val="0"/>
      <w:adjustRightInd w:val="0"/>
      <w:outlineLvl w:val="3"/>
    </w:pPr>
    <w:rPr>
      <w:rFonts w:ascii="Lucida Console" w:hAnsi="Lucida Console" w:cs="Times New Roman"/>
      <w:b/>
      <w:bCs/>
      <w:noProof w:val="0"/>
      <w:color w:val="000000"/>
      <w:sz w:val="20"/>
      <w:szCs w:val="20"/>
      <w:lang w:val="pl-PL" w:eastAsia="pl-PL"/>
    </w:rPr>
  </w:style>
  <w:style w:type="paragraph" w:styleId="Nagwek5">
    <w:name w:val="heading 5"/>
    <w:basedOn w:val="Normalny"/>
    <w:next w:val="Normalny"/>
    <w:qFormat/>
    <w:pPr>
      <w:keepNext/>
      <w:tabs>
        <w:tab w:val="left" w:pos="2933"/>
        <w:tab w:val="left" w:pos="5976"/>
        <w:tab w:val="left" w:pos="6782"/>
        <w:tab w:val="left" w:pos="7099"/>
        <w:tab w:val="left" w:pos="8126"/>
        <w:tab w:val="left" w:pos="8458"/>
        <w:tab w:val="left" w:pos="9528"/>
        <w:tab w:val="left" w:pos="9874"/>
        <w:tab w:val="left" w:pos="10834"/>
        <w:tab w:val="left" w:pos="11198"/>
        <w:tab w:val="left" w:pos="12240"/>
        <w:tab w:val="left" w:pos="12605"/>
        <w:tab w:val="left" w:pos="13598"/>
        <w:tab w:val="left" w:pos="13930"/>
        <w:tab w:val="left" w:pos="14909"/>
        <w:tab w:val="left" w:pos="15226"/>
      </w:tabs>
      <w:autoSpaceDE w:val="0"/>
      <w:autoSpaceDN w:val="0"/>
      <w:adjustRightInd w:val="0"/>
      <w:outlineLvl w:val="4"/>
    </w:pPr>
    <w:rPr>
      <w:rFonts w:ascii="Lucida Console" w:hAnsi="Lucida Console" w:cs="Times New Roman"/>
      <w:b/>
      <w:bCs/>
      <w:noProof w:val="0"/>
      <w:color w:val="000000"/>
      <w:sz w:val="16"/>
      <w:szCs w:val="16"/>
      <w:lang w:eastAsia="pl-PL"/>
    </w:rPr>
  </w:style>
  <w:style w:type="paragraph" w:styleId="Nagwek6">
    <w:name w:val="heading 6"/>
    <w:basedOn w:val="Normalny"/>
    <w:next w:val="Normalny"/>
    <w:qFormat/>
    <w:pPr>
      <w:keepNext/>
      <w:tabs>
        <w:tab w:val="left" w:pos="3185"/>
        <w:tab w:val="left" w:pos="6221"/>
        <w:tab w:val="left" w:pos="7088"/>
        <w:tab w:val="left" w:pos="7413"/>
        <w:tab w:val="left" w:pos="8497"/>
        <w:tab w:val="left" w:pos="8822"/>
        <w:tab w:val="left" w:pos="9906"/>
        <w:tab w:val="left" w:pos="10231"/>
        <w:tab w:val="left" w:pos="11315"/>
        <w:tab w:val="left" w:pos="11640"/>
        <w:tab w:val="left" w:pos="12724"/>
        <w:tab w:val="left" w:pos="13049"/>
        <w:tab w:val="left" w:pos="14133"/>
        <w:tab w:val="left" w:pos="14458"/>
        <w:tab w:val="left" w:pos="15542"/>
      </w:tabs>
      <w:autoSpaceDE w:val="0"/>
      <w:autoSpaceDN w:val="0"/>
      <w:adjustRightInd w:val="0"/>
      <w:ind w:left="40"/>
      <w:outlineLvl w:val="5"/>
    </w:pPr>
    <w:rPr>
      <w:rFonts w:ascii="Lucida Console" w:eastAsia="Arial Unicode MS" w:hAnsi="Lucida Console" w:cs="Times New Roman"/>
      <w:b/>
      <w:bCs/>
      <w:noProof w:val="0"/>
      <w:color w:val="000000"/>
      <w:sz w:val="18"/>
      <w:szCs w:val="18"/>
      <w:lang w:val="pl-PL"/>
    </w:rPr>
  </w:style>
  <w:style w:type="paragraph" w:styleId="Nagwek7">
    <w:name w:val="heading 7"/>
    <w:basedOn w:val="Normalny"/>
    <w:next w:val="Normalny"/>
    <w:qFormat/>
    <w:pPr>
      <w:keepNext/>
      <w:tabs>
        <w:tab w:val="left" w:pos="2054"/>
        <w:tab w:val="left" w:pos="4723"/>
        <w:tab w:val="left" w:pos="5803"/>
        <w:tab w:val="left" w:pos="6149"/>
      </w:tabs>
      <w:autoSpaceDE w:val="0"/>
      <w:autoSpaceDN w:val="0"/>
      <w:adjustRightInd w:val="0"/>
      <w:outlineLvl w:val="6"/>
    </w:pPr>
    <w:rPr>
      <w:rFonts w:ascii="Lucida Console" w:hAnsi="Lucida Console" w:cs="Times New Roman"/>
      <w:i/>
      <w:iCs/>
      <w:noProof w:val="0"/>
      <w:color w:val="000000"/>
      <w:sz w:val="20"/>
      <w:szCs w:val="20"/>
      <w:lang w:eastAsia="pl-PL"/>
    </w:rPr>
  </w:style>
  <w:style w:type="paragraph" w:styleId="Nagwek8">
    <w:name w:val="heading 8"/>
    <w:basedOn w:val="Normalny"/>
    <w:next w:val="Normalny"/>
    <w:qFormat/>
    <w:pPr>
      <w:keepNext/>
      <w:tabs>
        <w:tab w:val="left" w:pos="618"/>
        <w:tab w:val="left" w:pos="3847"/>
        <w:tab w:val="left" w:pos="6715"/>
        <w:tab w:val="left" w:pos="7896"/>
        <w:tab w:val="left" w:pos="8233"/>
        <w:tab w:val="left" w:pos="9414"/>
        <w:tab w:val="left" w:pos="9872"/>
        <w:tab w:val="left" w:pos="11053"/>
        <w:tab w:val="left" w:pos="11390"/>
        <w:tab w:val="left" w:pos="12571"/>
        <w:tab w:val="left" w:pos="12908"/>
        <w:tab w:val="left" w:pos="14089"/>
      </w:tabs>
      <w:autoSpaceDE w:val="0"/>
      <w:autoSpaceDN w:val="0"/>
      <w:adjustRightInd w:val="0"/>
      <w:ind w:left="40"/>
      <w:outlineLvl w:val="7"/>
    </w:pPr>
    <w:rPr>
      <w:rFonts w:ascii="Lucida Console" w:hAnsi="Lucida Console" w:cs="Times New Roman"/>
      <w:b/>
      <w:bCs/>
      <w:noProof w:val="0"/>
      <w:color w:val="000000"/>
      <w:sz w:val="20"/>
      <w:szCs w:val="20"/>
      <w:lang w:eastAsia="pl-PL"/>
    </w:rPr>
  </w:style>
  <w:style w:type="paragraph" w:styleId="Nagwek9">
    <w:name w:val="heading 9"/>
    <w:basedOn w:val="Normalny"/>
    <w:next w:val="Normalny"/>
    <w:qFormat/>
    <w:pPr>
      <w:keepNext/>
      <w:tabs>
        <w:tab w:val="left" w:pos="3035"/>
        <w:tab w:val="left" w:pos="5670"/>
        <w:tab w:val="left" w:pos="6461"/>
        <w:tab w:val="left" w:pos="6818"/>
        <w:tab w:val="left" w:pos="7826"/>
        <w:tab w:val="left" w:pos="8183"/>
        <w:tab w:val="left" w:pos="9191"/>
        <w:tab w:val="left" w:pos="9548"/>
        <w:tab w:val="left" w:pos="10556"/>
        <w:tab w:val="left" w:pos="10913"/>
        <w:tab w:val="left" w:pos="11921"/>
        <w:tab w:val="left" w:pos="12278"/>
        <w:tab w:val="left" w:pos="13286"/>
        <w:tab w:val="left" w:pos="13643"/>
        <w:tab w:val="left" w:pos="14651"/>
        <w:tab w:val="left" w:pos="15008"/>
      </w:tabs>
      <w:autoSpaceDE w:val="0"/>
      <w:autoSpaceDN w:val="0"/>
      <w:adjustRightInd w:val="0"/>
      <w:ind w:left="75"/>
      <w:outlineLvl w:val="8"/>
    </w:pPr>
    <w:rPr>
      <w:rFonts w:ascii="Lucida Console" w:hAnsi="Lucida Console" w:cs="Times New Roman"/>
      <w:b/>
      <w:bCs/>
      <w:noProof w:val="0"/>
      <w:color w:val="000000"/>
      <w:sz w:val="18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semiHidden/>
    <w:pPr>
      <w:ind w:left="283" w:hanging="283"/>
    </w:pPr>
    <w:rPr>
      <w:rFonts w:cs="Times New Roman"/>
      <w:lang w:eastAsia="zh-CN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eastAsia="Arial Unicode MS"/>
      <w:noProof w:val="0"/>
      <w:sz w:val="18"/>
      <w:szCs w:val="18"/>
      <w:lang w:val="pl-PL" w:eastAsia="pl-PL"/>
    </w:rPr>
  </w:style>
  <w:style w:type="paragraph" w:styleId="Tytu">
    <w:name w:val="Title"/>
    <w:basedOn w:val="Normalny"/>
    <w:qFormat/>
    <w:pPr>
      <w:jc w:val="center"/>
    </w:pPr>
    <w:rPr>
      <w:b/>
      <w:bCs/>
      <w:sz w:val="20"/>
      <w:lang w:val="pl-PL" w:eastAsia="pl-PL"/>
    </w:rPr>
  </w:style>
  <w:style w:type="paragraph" w:styleId="Tekstpodstawowy">
    <w:name w:val="Body Text"/>
    <w:basedOn w:val="Normalny"/>
    <w:link w:val="TekstpodstawowyZnak"/>
    <w:semiHidden/>
    <w:pPr>
      <w:tabs>
        <w:tab w:val="left" w:pos="3154"/>
        <w:tab w:val="left" w:pos="4020"/>
        <w:tab w:val="left" w:pos="4351"/>
        <w:tab w:val="left" w:pos="5707"/>
        <w:tab w:val="left" w:pos="7063"/>
        <w:tab w:val="left" w:pos="8419"/>
        <w:tab w:val="left" w:pos="9727"/>
      </w:tabs>
      <w:autoSpaceDE w:val="0"/>
      <w:autoSpaceDN w:val="0"/>
      <w:adjustRightInd w:val="0"/>
    </w:pPr>
    <w:rPr>
      <w:noProof w:val="0"/>
      <w:color w:val="000000"/>
      <w:sz w:val="18"/>
      <w:szCs w:val="18"/>
      <w:lang w:val="pl-PL" w:eastAsia="pl-PL"/>
    </w:rPr>
  </w:style>
  <w:style w:type="paragraph" w:customStyle="1" w:styleId="xl24">
    <w:name w:val="xl24"/>
    <w:basedOn w:val="Normalny"/>
    <w:pPr>
      <w:spacing w:before="100" w:beforeAutospacing="1" w:after="100" w:afterAutospacing="1"/>
      <w:jc w:val="center"/>
    </w:pPr>
    <w:rPr>
      <w:rFonts w:eastAsia="Arial Unicode MS"/>
      <w:noProof w:val="0"/>
      <w:sz w:val="16"/>
      <w:szCs w:val="16"/>
      <w:lang w:val="pl-PL" w:eastAsia="pl-PL"/>
    </w:rPr>
  </w:style>
  <w:style w:type="paragraph" w:customStyle="1" w:styleId="xl25">
    <w:name w:val="xl25"/>
    <w:basedOn w:val="Normalny"/>
    <w:pPr>
      <w:spacing w:before="100" w:beforeAutospacing="1" w:after="100" w:afterAutospacing="1"/>
    </w:pPr>
    <w:rPr>
      <w:rFonts w:eastAsia="Arial Unicode MS"/>
      <w:noProof w:val="0"/>
      <w:color w:val="000000"/>
      <w:sz w:val="18"/>
      <w:szCs w:val="18"/>
      <w:lang w:val="pl-PL" w:eastAsia="pl-PL"/>
    </w:rPr>
  </w:style>
  <w:style w:type="paragraph" w:customStyle="1" w:styleId="xl26">
    <w:name w:val="xl26"/>
    <w:basedOn w:val="Normalny"/>
    <w:pPr>
      <w:spacing w:before="100" w:beforeAutospacing="1" w:after="100" w:afterAutospacing="1"/>
    </w:pPr>
    <w:rPr>
      <w:rFonts w:eastAsia="Arial Unicode MS"/>
      <w:noProof w:val="0"/>
      <w:sz w:val="18"/>
      <w:szCs w:val="18"/>
      <w:lang w:val="pl-PL" w:eastAsia="pl-PL"/>
    </w:rPr>
  </w:style>
  <w:style w:type="paragraph" w:customStyle="1" w:styleId="xl27">
    <w:name w:val="xl27"/>
    <w:basedOn w:val="Normalny"/>
    <w:pPr>
      <w:spacing w:before="100" w:beforeAutospacing="1" w:after="100" w:afterAutospacing="1"/>
      <w:jc w:val="center"/>
    </w:pPr>
    <w:rPr>
      <w:rFonts w:eastAsia="Arial Unicode MS"/>
      <w:noProof w:val="0"/>
      <w:sz w:val="18"/>
      <w:szCs w:val="18"/>
      <w:lang w:val="pl-PL" w:eastAsia="pl-PL"/>
    </w:rPr>
  </w:style>
  <w:style w:type="paragraph" w:customStyle="1" w:styleId="xl28">
    <w:name w:val="xl28"/>
    <w:basedOn w:val="Normalny"/>
    <w:pPr>
      <w:spacing w:before="100" w:beforeAutospacing="1" w:after="100" w:afterAutospacing="1"/>
      <w:jc w:val="center"/>
    </w:pPr>
    <w:rPr>
      <w:rFonts w:eastAsia="Arial Unicode MS"/>
      <w:noProof w:val="0"/>
      <w:sz w:val="18"/>
      <w:szCs w:val="18"/>
      <w:lang w:val="pl-PL" w:eastAsia="pl-PL"/>
    </w:rPr>
  </w:style>
  <w:style w:type="paragraph" w:customStyle="1" w:styleId="xl29">
    <w:name w:val="xl29"/>
    <w:basedOn w:val="Normalny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noProof w:val="0"/>
      <w:sz w:val="24"/>
      <w:lang w:val="pl-PL" w:eastAsia="pl-PL"/>
    </w:rPr>
  </w:style>
  <w:style w:type="paragraph" w:customStyle="1" w:styleId="xl30">
    <w:name w:val="xl30"/>
    <w:basedOn w:val="Normalny"/>
    <w:pPr>
      <w:spacing w:before="100" w:beforeAutospacing="1" w:after="100" w:afterAutospacing="1"/>
      <w:jc w:val="center"/>
    </w:pPr>
    <w:rPr>
      <w:rFonts w:eastAsia="Arial Unicode MS"/>
      <w:noProof w:val="0"/>
      <w:sz w:val="18"/>
      <w:szCs w:val="18"/>
      <w:lang w:val="pl-PL" w:eastAsia="pl-PL"/>
    </w:rPr>
  </w:style>
  <w:style w:type="paragraph" w:customStyle="1" w:styleId="xl31">
    <w:name w:val="xl31"/>
    <w:basedOn w:val="Normalny"/>
    <w:pPr>
      <w:spacing w:before="100" w:beforeAutospacing="1" w:after="100" w:afterAutospacing="1"/>
    </w:pPr>
    <w:rPr>
      <w:rFonts w:eastAsia="Arial Unicode MS"/>
      <w:noProof w:val="0"/>
      <w:sz w:val="18"/>
      <w:szCs w:val="18"/>
      <w:lang w:val="pl-PL" w:eastAsia="pl-PL"/>
    </w:rPr>
  </w:style>
  <w:style w:type="paragraph" w:customStyle="1" w:styleId="xl32">
    <w:name w:val="xl32"/>
    <w:basedOn w:val="Normalny"/>
    <w:pPr>
      <w:spacing w:before="100" w:beforeAutospacing="1" w:after="100" w:afterAutospacing="1"/>
      <w:textAlignment w:val="bottom"/>
    </w:pPr>
    <w:rPr>
      <w:rFonts w:eastAsia="Arial Unicode MS"/>
      <w:noProof w:val="0"/>
      <w:sz w:val="18"/>
      <w:szCs w:val="18"/>
      <w:lang w:val="pl-PL" w:eastAsia="pl-PL"/>
    </w:rPr>
  </w:style>
  <w:style w:type="paragraph" w:customStyle="1" w:styleId="xl33">
    <w:name w:val="xl33"/>
    <w:basedOn w:val="Normalny"/>
    <w:pPr>
      <w:spacing w:before="100" w:beforeAutospacing="1" w:after="100" w:afterAutospacing="1"/>
      <w:textAlignment w:val="bottom"/>
    </w:pPr>
    <w:rPr>
      <w:rFonts w:eastAsia="Arial Unicode MS"/>
      <w:noProof w:val="0"/>
      <w:sz w:val="18"/>
      <w:szCs w:val="18"/>
      <w:lang w:val="pl-PL" w:eastAsia="pl-PL"/>
    </w:rPr>
  </w:style>
  <w:style w:type="paragraph" w:customStyle="1" w:styleId="xl34">
    <w:name w:val="xl34"/>
    <w:basedOn w:val="Normalny"/>
    <w:pPr>
      <w:spacing w:before="100" w:beforeAutospacing="1" w:after="100" w:afterAutospacing="1"/>
      <w:textAlignment w:val="bottom"/>
    </w:pPr>
    <w:rPr>
      <w:rFonts w:eastAsia="Arial Unicode MS" w:cs="Arial Unicode MS"/>
      <w:noProof w:val="0"/>
      <w:sz w:val="18"/>
      <w:szCs w:val="18"/>
      <w:lang w:val="pl-PL" w:eastAsia="pl-PL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334498"/>
    <w:rPr>
      <w:rFonts w:ascii="Arial" w:hAnsi="Arial" w:cs="Arial"/>
      <w:noProof/>
      <w:lang w:val="en-US" w:eastAsia="ja-JP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semiHidden/>
    <w:pPr>
      <w:tabs>
        <w:tab w:val="left" w:pos="1958"/>
        <w:tab w:val="left" w:pos="4277"/>
        <w:tab w:val="left" w:pos="5184"/>
        <w:tab w:val="left" w:pos="5515"/>
        <w:tab w:val="left" w:pos="6192"/>
        <w:tab w:val="left" w:pos="6523"/>
        <w:tab w:val="left" w:pos="7430"/>
        <w:tab w:val="left" w:pos="7762"/>
        <w:tab w:val="left" w:pos="8669"/>
        <w:tab w:val="left" w:pos="9000"/>
        <w:tab w:val="left" w:pos="9907"/>
        <w:tab w:val="left" w:pos="10238"/>
      </w:tabs>
      <w:autoSpaceDE w:val="0"/>
      <w:autoSpaceDN w:val="0"/>
      <w:adjustRightInd w:val="0"/>
    </w:pPr>
    <w:rPr>
      <w:rFonts w:ascii="Lucida Console" w:hAnsi="Lucida Console" w:cs="Times New Roman"/>
      <w:noProof w:val="0"/>
      <w:color w:val="000000"/>
      <w:sz w:val="20"/>
      <w:szCs w:val="20"/>
      <w:lang w:eastAsia="pl-PL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uiPriority w:val="99"/>
    <w:semiHidden/>
    <w:rPr>
      <w:color w:val="800080"/>
      <w:u w:val="single"/>
    </w:rPr>
  </w:style>
  <w:style w:type="character" w:styleId="HTML-cytat">
    <w:name w:val="HTML Cite"/>
    <w:uiPriority w:val="99"/>
    <w:semiHidden/>
    <w:rPr>
      <w:i/>
      <w:iCs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table" w:styleId="Tabela-Siatka">
    <w:name w:val="Table Grid"/>
    <w:aliases w:val="Siatka tabeli,Tabela - Siatka1"/>
    <w:basedOn w:val="Standardowy"/>
    <w:rsid w:val="00554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54078B"/>
    <w:pPr>
      <w:spacing w:before="100" w:beforeAutospacing="1" w:after="100" w:afterAutospacing="1"/>
    </w:pPr>
    <w:rPr>
      <w:rFonts w:ascii="Times New Roman" w:hAnsi="Times New Roman" w:cs="Times New Roman"/>
      <w:noProof w:val="0"/>
      <w:sz w:val="24"/>
      <w:lang w:val="pl-PL" w:eastAsia="pl-PL"/>
    </w:rPr>
  </w:style>
  <w:style w:type="paragraph" w:customStyle="1" w:styleId="xl65">
    <w:name w:val="xl65"/>
    <w:basedOn w:val="Normalny"/>
    <w:rsid w:val="0054078B"/>
    <w:pPr>
      <w:spacing w:before="100" w:beforeAutospacing="1" w:after="100" w:afterAutospacing="1"/>
    </w:pPr>
    <w:rPr>
      <w:rFonts w:ascii="Lucida Console" w:hAnsi="Lucida Console" w:cs="Times New Roman"/>
      <w:noProof w:val="0"/>
      <w:sz w:val="24"/>
      <w:lang w:val="pl-PL" w:eastAsia="pl-PL"/>
    </w:rPr>
  </w:style>
  <w:style w:type="paragraph" w:customStyle="1" w:styleId="xl66">
    <w:name w:val="xl66"/>
    <w:basedOn w:val="Normalny"/>
    <w:rsid w:val="00273AC1"/>
    <w:pPr>
      <w:spacing w:before="100" w:beforeAutospacing="1" w:after="100" w:afterAutospacing="1"/>
    </w:pPr>
    <w:rPr>
      <w:rFonts w:ascii="Lucida Console" w:hAnsi="Lucida Console" w:cs="Times New Roman"/>
      <w:noProof w:val="0"/>
      <w:sz w:val="24"/>
      <w:lang w:val="pl-PL" w:eastAsia="pl-PL"/>
    </w:rPr>
  </w:style>
  <w:style w:type="paragraph" w:customStyle="1" w:styleId="xl67">
    <w:name w:val="xl67"/>
    <w:basedOn w:val="Normalny"/>
    <w:rsid w:val="00273AC1"/>
    <w:pPr>
      <w:spacing w:before="100" w:beforeAutospacing="1" w:after="100" w:afterAutospacing="1"/>
      <w:textAlignment w:val="center"/>
    </w:pPr>
    <w:rPr>
      <w:rFonts w:ascii="Lucida Console" w:hAnsi="Lucida Console" w:cs="Times New Roman"/>
      <w:noProof w:val="0"/>
      <w:color w:val="000000"/>
      <w:sz w:val="24"/>
      <w:lang w:val="pl-PL" w:eastAsia="pl-PL"/>
    </w:rPr>
  </w:style>
  <w:style w:type="paragraph" w:customStyle="1" w:styleId="xl68">
    <w:name w:val="xl68"/>
    <w:basedOn w:val="Normalny"/>
    <w:rsid w:val="00273AC1"/>
    <w:pPr>
      <w:spacing w:before="100" w:beforeAutospacing="1" w:after="100" w:afterAutospacing="1"/>
      <w:textAlignment w:val="center"/>
    </w:pPr>
    <w:rPr>
      <w:rFonts w:ascii="Lucida Console" w:hAnsi="Lucida Console" w:cs="Times New Roman"/>
      <w:noProof w:val="0"/>
      <w:color w:val="000000"/>
      <w:sz w:val="24"/>
      <w:lang w:val="pl-PL" w:eastAsia="pl-PL"/>
    </w:rPr>
  </w:style>
  <w:style w:type="paragraph" w:customStyle="1" w:styleId="xl69">
    <w:name w:val="xl69"/>
    <w:basedOn w:val="Normalny"/>
    <w:rsid w:val="00273AC1"/>
    <w:pPr>
      <w:spacing w:before="100" w:beforeAutospacing="1" w:after="100" w:afterAutospacing="1"/>
      <w:jc w:val="center"/>
      <w:textAlignment w:val="center"/>
    </w:pPr>
    <w:rPr>
      <w:rFonts w:ascii="Lucida Console" w:hAnsi="Lucida Console" w:cs="Times New Roman"/>
      <w:noProof w:val="0"/>
      <w:color w:val="000000"/>
      <w:sz w:val="24"/>
      <w:lang w:val="pl-PL" w:eastAsia="pl-PL"/>
    </w:rPr>
  </w:style>
  <w:style w:type="paragraph" w:customStyle="1" w:styleId="xl70">
    <w:name w:val="xl70"/>
    <w:basedOn w:val="Normalny"/>
    <w:rsid w:val="00273AC1"/>
    <w:pPr>
      <w:spacing w:before="100" w:beforeAutospacing="1" w:after="100" w:afterAutospacing="1"/>
      <w:jc w:val="right"/>
      <w:textAlignment w:val="center"/>
    </w:pPr>
    <w:rPr>
      <w:rFonts w:ascii="Lucida Console" w:hAnsi="Lucida Console" w:cs="Times New Roman"/>
      <w:noProof w:val="0"/>
      <w:color w:val="000000"/>
      <w:sz w:val="24"/>
      <w:lang w:val="pl-PL" w:eastAsia="pl-PL"/>
    </w:rPr>
  </w:style>
  <w:style w:type="paragraph" w:customStyle="1" w:styleId="xl71">
    <w:name w:val="xl71"/>
    <w:basedOn w:val="Normalny"/>
    <w:rsid w:val="00273AC1"/>
    <w:pPr>
      <w:spacing w:before="100" w:beforeAutospacing="1" w:after="100" w:afterAutospacing="1"/>
    </w:pPr>
    <w:rPr>
      <w:rFonts w:ascii="Lucida Console" w:hAnsi="Lucida Console" w:cs="Times New Roman"/>
      <w:noProof w:val="0"/>
      <w:sz w:val="24"/>
      <w:lang w:val="pl-PL" w:eastAsia="pl-PL"/>
    </w:rPr>
  </w:style>
  <w:style w:type="paragraph" w:customStyle="1" w:styleId="xl63">
    <w:name w:val="xl63"/>
    <w:basedOn w:val="Normalny"/>
    <w:rsid w:val="00C10029"/>
    <w:pPr>
      <w:spacing w:before="100" w:beforeAutospacing="1" w:after="100" w:afterAutospacing="1"/>
    </w:pPr>
    <w:rPr>
      <w:rFonts w:ascii="Lucida Console" w:hAnsi="Lucida Console" w:cs="Times New Roman"/>
      <w:noProof w:val="0"/>
      <w:sz w:val="20"/>
      <w:szCs w:val="20"/>
      <w:lang w:val="pl-PL" w:eastAsia="pl-PL"/>
    </w:rPr>
  </w:style>
  <w:style w:type="paragraph" w:customStyle="1" w:styleId="font6">
    <w:name w:val="font6"/>
    <w:basedOn w:val="Normalny"/>
    <w:rsid w:val="00273013"/>
    <w:pPr>
      <w:spacing w:before="100" w:beforeAutospacing="1" w:after="100" w:afterAutospacing="1"/>
    </w:pPr>
    <w:rPr>
      <w:rFonts w:ascii="Lucida Console" w:hAnsi="Lucida Console" w:cs="Times New Roman"/>
      <w:b/>
      <w:bCs/>
      <w:noProof w:val="0"/>
      <w:sz w:val="20"/>
      <w:szCs w:val="20"/>
      <w:lang w:val="pl-PL" w:eastAsia="pl-PL"/>
    </w:rPr>
  </w:style>
  <w:style w:type="paragraph" w:customStyle="1" w:styleId="xl64">
    <w:name w:val="xl64"/>
    <w:basedOn w:val="Normalny"/>
    <w:rsid w:val="00273013"/>
    <w:pPr>
      <w:spacing w:before="100" w:beforeAutospacing="1" w:after="100" w:afterAutospacing="1"/>
    </w:pPr>
    <w:rPr>
      <w:rFonts w:ascii="Lucida Console" w:hAnsi="Lucida Console" w:cs="Times New Roman"/>
      <w:noProof w:val="0"/>
      <w:sz w:val="24"/>
      <w:lang w:val="pl-PL" w:eastAsia="pl-PL"/>
    </w:rPr>
  </w:style>
  <w:style w:type="paragraph" w:customStyle="1" w:styleId="xl72">
    <w:name w:val="xl72"/>
    <w:basedOn w:val="Normalny"/>
    <w:rsid w:val="00216DA1"/>
    <w:pPr>
      <w:pBdr>
        <w:top w:val="single" w:sz="4" w:space="0" w:color="auto"/>
      </w:pBdr>
      <w:spacing w:before="100" w:beforeAutospacing="1" w:after="100" w:afterAutospacing="1"/>
    </w:pPr>
    <w:rPr>
      <w:rFonts w:ascii="Lucida Console" w:hAnsi="Lucida Console" w:cs="Times New Roman"/>
      <w:noProof w:val="0"/>
      <w:sz w:val="24"/>
      <w:lang w:val="pl-PL" w:eastAsia="pl-PL"/>
    </w:rPr>
  </w:style>
  <w:style w:type="paragraph" w:customStyle="1" w:styleId="xl73">
    <w:name w:val="xl73"/>
    <w:basedOn w:val="Normalny"/>
    <w:rsid w:val="00001B05"/>
    <w:pPr>
      <w:spacing w:before="100" w:beforeAutospacing="1" w:after="100" w:afterAutospacing="1"/>
      <w:jc w:val="center"/>
    </w:pPr>
    <w:rPr>
      <w:rFonts w:ascii="Lucida Console" w:hAnsi="Lucida Console" w:cs="Times New Roman"/>
      <w:noProof w:val="0"/>
      <w:sz w:val="24"/>
      <w:lang w:val="pl-PL" w:eastAsia="pl-PL"/>
    </w:rPr>
  </w:style>
  <w:style w:type="paragraph" w:customStyle="1" w:styleId="xl74">
    <w:name w:val="xl74"/>
    <w:basedOn w:val="Normalny"/>
    <w:rsid w:val="00B87F82"/>
    <w:pPr>
      <w:spacing w:before="100" w:beforeAutospacing="1" w:after="100" w:afterAutospacing="1"/>
    </w:pPr>
    <w:rPr>
      <w:rFonts w:ascii="Lucida Console" w:hAnsi="Lucida Console" w:cs="Times New Roman"/>
      <w:noProof w:val="0"/>
      <w:sz w:val="20"/>
      <w:szCs w:val="20"/>
      <w:lang w:val="pl-PL" w:eastAsia="pl-PL"/>
    </w:rPr>
  </w:style>
  <w:style w:type="paragraph" w:customStyle="1" w:styleId="xl75">
    <w:name w:val="xl75"/>
    <w:basedOn w:val="Normalny"/>
    <w:rsid w:val="00B87F82"/>
    <w:pPr>
      <w:spacing w:before="100" w:beforeAutospacing="1" w:after="100" w:afterAutospacing="1"/>
    </w:pPr>
    <w:rPr>
      <w:rFonts w:ascii="Lucida Console" w:hAnsi="Lucida Console" w:cs="Times New Roman"/>
      <w:noProof w:val="0"/>
      <w:sz w:val="20"/>
      <w:szCs w:val="20"/>
      <w:lang w:val="pl-PL" w:eastAsia="pl-PL"/>
    </w:rPr>
  </w:style>
  <w:style w:type="paragraph" w:customStyle="1" w:styleId="xl76">
    <w:name w:val="xl76"/>
    <w:basedOn w:val="Normalny"/>
    <w:rsid w:val="00B87F82"/>
    <w:pPr>
      <w:spacing w:before="100" w:beforeAutospacing="1" w:after="100" w:afterAutospacing="1"/>
    </w:pPr>
    <w:rPr>
      <w:rFonts w:ascii="Lucida Console" w:hAnsi="Lucida Console" w:cs="Times New Roman"/>
      <w:noProof w:val="0"/>
      <w:sz w:val="20"/>
      <w:szCs w:val="20"/>
      <w:lang w:val="pl-PL" w:eastAsia="pl-PL"/>
    </w:rPr>
  </w:style>
  <w:style w:type="character" w:styleId="Nierozpoznanawzmianka">
    <w:name w:val="Unresolved Mention"/>
    <w:uiPriority w:val="99"/>
    <w:semiHidden/>
    <w:unhideWhenUsed/>
    <w:rsid w:val="00AE7D39"/>
    <w:rPr>
      <w:color w:val="808080"/>
      <w:shd w:val="clear" w:color="auto" w:fill="E6E6E6"/>
    </w:rPr>
  </w:style>
  <w:style w:type="character" w:styleId="Pogrubienie">
    <w:name w:val="Strong"/>
    <w:basedOn w:val="Domylnaczcionkaakapitu"/>
    <w:uiPriority w:val="22"/>
    <w:qFormat/>
    <w:rsid w:val="006C073B"/>
    <w:rPr>
      <w:b/>
      <w:bCs/>
    </w:rPr>
  </w:style>
  <w:style w:type="character" w:customStyle="1" w:styleId="alt-edited">
    <w:name w:val="alt-edited"/>
    <w:basedOn w:val="Domylnaczcionkaakapitu"/>
    <w:rsid w:val="00C22E46"/>
  </w:style>
  <w:style w:type="character" w:customStyle="1" w:styleId="tlid-translation">
    <w:name w:val="tlid-translation"/>
    <w:basedOn w:val="Domylnaczcionkaakapitu"/>
    <w:rsid w:val="00C909AB"/>
  </w:style>
  <w:style w:type="paragraph" w:styleId="Poprawka">
    <w:name w:val="Revision"/>
    <w:hidden/>
    <w:uiPriority w:val="99"/>
    <w:semiHidden/>
    <w:rsid w:val="00CC2176"/>
    <w:rPr>
      <w:rFonts w:ascii="Arial" w:hAnsi="Arial" w:cs="Arial"/>
      <w:noProof/>
      <w:sz w:val="22"/>
      <w:szCs w:val="24"/>
      <w:lang w:val="en-US" w:eastAsia="ja-JP"/>
    </w:rPr>
  </w:style>
  <w:style w:type="paragraph" w:styleId="Zwykytekst">
    <w:name w:val="Plain Text"/>
    <w:basedOn w:val="Normalny"/>
    <w:link w:val="ZwykytekstZnak"/>
    <w:semiHidden/>
    <w:rsid w:val="007139CE"/>
    <w:rPr>
      <w:rFonts w:ascii="Courier New" w:eastAsia="Times New Roman" w:hAnsi="Courier New" w:cs="Courier New"/>
      <w:sz w:val="20"/>
      <w:szCs w:val="20"/>
      <w:lang w:val="nb-NO" w:eastAsia="nb-NO"/>
    </w:rPr>
  </w:style>
  <w:style w:type="character" w:customStyle="1" w:styleId="ZwykytekstZnak">
    <w:name w:val="Zwykły tekst Znak"/>
    <w:basedOn w:val="Domylnaczcionkaakapitu"/>
    <w:link w:val="Zwykytekst"/>
    <w:semiHidden/>
    <w:rsid w:val="007139CE"/>
    <w:rPr>
      <w:rFonts w:ascii="Courier New" w:eastAsia="Times New Roman" w:hAnsi="Courier New" w:cs="Courier New"/>
      <w:noProof/>
      <w:lang w:val="nb-NO" w:eastAsia="nb-NO"/>
    </w:rPr>
  </w:style>
  <w:style w:type="paragraph" w:styleId="Data">
    <w:name w:val="Date"/>
    <w:basedOn w:val="Normalny"/>
    <w:next w:val="Normalny"/>
    <w:link w:val="DataZnak"/>
    <w:semiHidden/>
    <w:rsid w:val="007139CE"/>
    <w:rPr>
      <w:rFonts w:eastAsia="MS Mincho"/>
      <w:b/>
      <w:bCs/>
      <w:i/>
      <w:iCs/>
      <w:color w:val="FF0000"/>
      <w:szCs w:val="20"/>
      <w:lang w:val="en-GB" w:eastAsia="nb-NO"/>
    </w:rPr>
  </w:style>
  <w:style w:type="character" w:customStyle="1" w:styleId="DataZnak">
    <w:name w:val="Data Znak"/>
    <w:basedOn w:val="Domylnaczcionkaakapitu"/>
    <w:link w:val="Data"/>
    <w:semiHidden/>
    <w:rsid w:val="007139CE"/>
    <w:rPr>
      <w:rFonts w:ascii="Arial" w:eastAsia="MS Mincho" w:hAnsi="Arial" w:cs="Arial"/>
      <w:b/>
      <w:bCs/>
      <w:i/>
      <w:iCs/>
      <w:noProof/>
      <w:color w:val="FF0000"/>
      <w:sz w:val="22"/>
      <w:lang w:val="en-GB" w:eastAsia="nb-NO"/>
    </w:rPr>
  </w:style>
  <w:style w:type="paragraph" w:styleId="Listapunktowana">
    <w:name w:val="List Bullet"/>
    <w:basedOn w:val="Normalny"/>
    <w:autoRedefine/>
    <w:semiHidden/>
    <w:rsid w:val="007139CE"/>
    <w:pPr>
      <w:numPr>
        <w:numId w:val="6"/>
      </w:numPr>
    </w:pPr>
    <w:rPr>
      <w:rFonts w:eastAsia="Times New Roman"/>
      <w:sz w:val="20"/>
      <w:lang w:eastAsia="pl-PL"/>
    </w:rPr>
  </w:style>
  <w:style w:type="paragraph" w:customStyle="1" w:styleId="Tekstblokuinformacji">
    <w:name w:val="Tekst bloku informacji"/>
    <w:basedOn w:val="Normalny"/>
    <w:rsid w:val="007139CE"/>
    <w:rPr>
      <w:rFonts w:eastAsia="Times New Roman"/>
      <w:sz w:val="20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7139CE"/>
    <w:pPr>
      <w:pBdr>
        <w:bottom w:val="single" w:sz="6" w:space="1" w:color="auto"/>
      </w:pBdr>
      <w:jc w:val="center"/>
    </w:pPr>
    <w:rPr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7139CE"/>
    <w:rPr>
      <w:rFonts w:ascii="Arial" w:hAnsi="Arial" w:cs="Arial"/>
      <w:noProof/>
      <w:vanish/>
      <w:sz w:val="16"/>
      <w:szCs w:val="16"/>
      <w:lang w:val="en-US"/>
    </w:rPr>
  </w:style>
  <w:style w:type="paragraph" w:styleId="Zagicieoddouformularza">
    <w:name w:val="HTML Bottom of Form"/>
    <w:basedOn w:val="Normalny"/>
    <w:next w:val="Normalny"/>
    <w:link w:val="ZagicieoddouformularzaZnak"/>
    <w:hidden/>
    <w:rsid w:val="007139CE"/>
    <w:pPr>
      <w:pBdr>
        <w:top w:val="single" w:sz="6" w:space="1" w:color="auto"/>
      </w:pBdr>
      <w:jc w:val="center"/>
    </w:pPr>
    <w:rPr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rsid w:val="007139CE"/>
    <w:rPr>
      <w:rFonts w:ascii="Arial" w:hAnsi="Arial" w:cs="Arial"/>
      <w:noProof/>
      <w:vanish/>
      <w:sz w:val="16"/>
      <w:szCs w:val="16"/>
      <w:lang w:val="en-US"/>
    </w:rPr>
  </w:style>
  <w:style w:type="paragraph" w:customStyle="1" w:styleId="Tabela">
    <w:name w:val="Tabela"/>
    <w:basedOn w:val="Normalny"/>
    <w:rsid w:val="007139CE"/>
    <w:rPr>
      <w:rFonts w:cs="Times New Roman"/>
      <w:b/>
      <w:bCs/>
      <w:lang w:eastAsia="zh-CN"/>
    </w:rPr>
  </w:style>
  <w:style w:type="paragraph" w:styleId="Legenda">
    <w:name w:val="caption"/>
    <w:basedOn w:val="Normalny"/>
    <w:next w:val="Normalny"/>
    <w:qFormat/>
    <w:rsid w:val="007139CE"/>
    <w:pPr>
      <w:tabs>
        <w:tab w:val="left" w:pos="552"/>
        <w:tab w:val="left" w:pos="1104"/>
        <w:tab w:val="left" w:pos="1704"/>
        <w:tab w:val="left" w:pos="3377"/>
        <w:tab w:val="left" w:pos="5695"/>
        <w:tab w:val="left" w:pos="6595"/>
        <w:tab w:val="left" w:pos="7130"/>
        <w:tab w:val="left" w:pos="7682"/>
        <w:tab w:val="left" w:pos="9290"/>
        <w:tab w:val="left" w:pos="10190"/>
      </w:tabs>
      <w:autoSpaceDE w:val="0"/>
      <w:autoSpaceDN w:val="0"/>
      <w:adjustRightInd w:val="0"/>
    </w:pPr>
    <w:rPr>
      <w:rFonts w:eastAsia="Times New Roman"/>
      <w:i/>
      <w:iCs/>
      <w:color w:val="000000"/>
      <w:sz w:val="16"/>
      <w:szCs w:val="18"/>
      <w:lang w:val="de-DE" w:eastAsia="pl-PL"/>
    </w:rPr>
  </w:style>
  <w:style w:type="paragraph" w:styleId="Tekstpodstawowy3">
    <w:name w:val="Body Text 3"/>
    <w:basedOn w:val="Normalny"/>
    <w:link w:val="Tekstpodstawowy3Znak"/>
    <w:semiHidden/>
    <w:rsid w:val="007139CE"/>
    <w:rPr>
      <w:rFonts w:eastAsia="Times New Roman"/>
      <w:b/>
      <w:bCs/>
      <w:i/>
      <w:iCs/>
      <w:color w:val="0000FF"/>
      <w:sz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139CE"/>
    <w:rPr>
      <w:rFonts w:ascii="Arial" w:eastAsia="Times New Roman" w:hAnsi="Arial" w:cs="Arial"/>
      <w:b/>
      <w:bCs/>
      <w:i/>
      <w:iCs/>
      <w:noProof/>
      <w:color w:val="0000FF"/>
      <w:szCs w:val="24"/>
      <w:lang w:val="en-US"/>
    </w:rPr>
  </w:style>
  <w:style w:type="character" w:customStyle="1" w:styleId="postbody">
    <w:name w:val="postbody"/>
    <w:basedOn w:val="Domylnaczcionkaakapitu"/>
    <w:rsid w:val="007139CE"/>
  </w:style>
  <w:style w:type="paragraph" w:styleId="Listapunktowana2">
    <w:name w:val="List Bullet 2"/>
    <w:basedOn w:val="Normalny"/>
    <w:autoRedefine/>
    <w:semiHidden/>
    <w:rsid w:val="007139CE"/>
    <w:pPr>
      <w:numPr>
        <w:numId w:val="7"/>
      </w:numPr>
      <w:tabs>
        <w:tab w:val="clear" w:pos="643"/>
        <w:tab w:val="num" w:pos="717"/>
      </w:tabs>
      <w:spacing w:line="312" w:lineRule="auto"/>
      <w:ind w:left="644" w:hanging="287"/>
      <w:jc w:val="both"/>
    </w:pPr>
    <w:rPr>
      <w:rFonts w:eastAsia="Times New Roman" w:cs="Times New Roman"/>
      <w:noProof w:val="0"/>
      <w:sz w:val="20"/>
      <w:lang w:val="nl-NL" w:eastAsia="nl-NL"/>
    </w:rPr>
  </w:style>
  <w:style w:type="paragraph" w:styleId="Listapunktowana3">
    <w:name w:val="List Bullet 3"/>
    <w:basedOn w:val="Normalny"/>
    <w:autoRedefine/>
    <w:semiHidden/>
    <w:rsid w:val="007139CE"/>
    <w:pPr>
      <w:numPr>
        <w:numId w:val="8"/>
      </w:numPr>
      <w:spacing w:line="312" w:lineRule="auto"/>
      <w:ind w:left="924" w:hanging="357"/>
      <w:jc w:val="both"/>
    </w:pPr>
    <w:rPr>
      <w:rFonts w:eastAsia="Times New Roman" w:cs="Times New Roman"/>
      <w:noProof w:val="0"/>
      <w:sz w:val="20"/>
      <w:lang w:val="nl-NL" w:eastAsia="nl-NL"/>
    </w:rPr>
  </w:style>
  <w:style w:type="paragraph" w:styleId="Listapunktowana4">
    <w:name w:val="List Bullet 4"/>
    <w:basedOn w:val="Normalny"/>
    <w:autoRedefine/>
    <w:semiHidden/>
    <w:rsid w:val="007139CE"/>
    <w:pPr>
      <w:numPr>
        <w:numId w:val="9"/>
      </w:numPr>
      <w:spacing w:line="312" w:lineRule="auto"/>
      <w:ind w:left="1208" w:hanging="357"/>
      <w:jc w:val="both"/>
    </w:pPr>
    <w:rPr>
      <w:rFonts w:eastAsia="Times New Roman" w:cs="Times New Roman"/>
      <w:noProof w:val="0"/>
      <w:sz w:val="20"/>
      <w:lang w:val="nl-NL" w:eastAsia="nl-NL"/>
    </w:rPr>
  </w:style>
  <w:style w:type="paragraph" w:styleId="Listapunktowana5">
    <w:name w:val="List Bullet 5"/>
    <w:basedOn w:val="Normalny"/>
    <w:autoRedefine/>
    <w:semiHidden/>
    <w:rsid w:val="007139CE"/>
    <w:pPr>
      <w:numPr>
        <w:numId w:val="10"/>
      </w:numPr>
      <w:spacing w:line="312" w:lineRule="auto"/>
      <w:ind w:left="1491" w:hanging="357"/>
      <w:jc w:val="both"/>
    </w:pPr>
    <w:rPr>
      <w:rFonts w:eastAsia="Times New Roman" w:cs="Times New Roman"/>
      <w:noProof w:val="0"/>
      <w:sz w:val="20"/>
      <w:lang w:val="nl-NL" w:eastAsia="nl-NL"/>
    </w:rPr>
  </w:style>
  <w:style w:type="paragraph" w:styleId="Listanumerowana">
    <w:name w:val="List Number"/>
    <w:basedOn w:val="Normalny"/>
    <w:semiHidden/>
    <w:rsid w:val="007139CE"/>
    <w:pPr>
      <w:numPr>
        <w:numId w:val="11"/>
      </w:numPr>
      <w:spacing w:line="312" w:lineRule="auto"/>
      <w:ind w:left="357" w:hanging="357"/>
      <w:jc w:val="both"/>
    </w:pPr>
    <w:rPr>
      <w:rFonts w:eastAsia="Times New Roman" w:cs="Times New Roman"/>
      <w:noProof w:val="0"/>
      <w:sz w:val="20"/>
      <w:lang w:val="nl-NL" w:eastAsia="nl-NL"/>
    </w:rPr>
  </w:style>
  <w:style w:type="paragraph" w:styleId="Listanumerowana2">
    <w:name w:val="List Number 2"/>
    <w:basedOn w:val="Normalny"/>
    <w:semiHidden/>
    <w:rsid w:val="007139CE"/>
    <w:pPr>
      <w:numPr>
        <w:numId w:val="12"/>
      </w:numPr>
      <w:spacing w:line="312" w:lineRule="auto"/>
      <w:jc w:val="both"/>
    </w:pPr>
    <w:rPr>
      <w:rFonts w:eastAsia="Times New Roman" w:cs="Times New Roman"/>
      <w:noProof w:val="0"/>
      <w:sz w:val="20"/>
      <w:lang w:val="nl-NL" w:eastAsia="nl-NL"/>
    </w:rPr>
  </w:style>
  <w:style w:type="paragraph" w:styleId="Nagwek">
    <w:name w:val="header"/>
    <w:basedOn w:val="Normalny"/>
    <w:link w:val="NagwekZnak"/>
    <w:semiHidden/>
    <w:rsid w:val="007139CE"/>
    <w:pPr>
      <w:tabs>
        <w:tab w:val="center" w:pos="4536"/>
        <w:tab w:val="right" w:pos="9072"/>
      </w:tabs>
      <w:spacing w:line="312" w:lineRule="auto"/>
      <w:jc w:val="both"/>
    </w:pPr>
    <w:rPr>
      <w:rFonts w:eastAsia="Times New Roman" w:cs="Times New Roman"/>
      <w:noProof w:val="0"/>
      <w:sz w:val="20"/>
      <w:lang w:val="nl-NL" w:eastAsia="nl-NL"/>
    </w:rPr>
  </w:style>
  <w:style w:type="character" w:customStyle="1" w:styleId="NagwekZnak">
    <w:name w:val="Nagłówek Znak"/>
    <w:basedOn w:val="Domylnaczcionkaakapitu"/>
    <w:link w:val="Nagwek"/>
    <w:semiHidden/>
    <w:rsid w:val="007139CE"/>
    <w:rPr>
      <w:rFonts w:ascii="Arial" w:eastAsia="Times New Roman" w:hAnsi="Arial"/>
      <w:szCs w:val="24"/>
      <w:lang w:val="nl-NL" w:eastAsia="nl-NL"/>
    </w:rPr>
  </w:style>
  <w:style w:type="paragraph" w:styleId="NormalnyWeb">
    <w:name w:val="Normal (Web)"/>
    <w:basedOn w:val="Normalny"/>
    <w:uiPriority w:val="99"/>
    <w:semiHidden/>
    <w:rsid w:val="007139CE"/>
    <w:pPr>
      <w:spacing w:before="100" w:beforeAutospacing="1" w:after="100" w:afterAutospacing="1"/>
    </w:pPr>
    <w:rPr>
      <w:rFonts w:ascii="Arial Unicode MS" w:eastAsia="Arial Unicode MS" w:hAnsi="Arial Unicode MS" w:cs="Arial Unicode MS"/>
      <w:noProof w:val="0"/>
      <w:sz w:val="24"/>
      <w:lang w:val="nl-NL" w:eastAsia="nl-NL"/>
    </w:rPr>
  </w:style>
  <w:style w:type="character" w:customStyle="1" w:styleId="a">
    <w:name w:val="a"/>
    <w:basedOn w:val="Domylnaczcionkaakapitu"/>
    <w:rsid w:val="007139CE"/>
  </w:style>
  <w:style w:type="character" w:styleId="Uwydatnienie">
    <w:name w:val="Emphasis"/>
    <w:qFormat/>
    <w:rsid w:val="007139CE"/>
    <w:rPr>
      <w:i/>
      <w:iCs/>
    </w:rPr>
  </w:style>
  <w:style w:type="paragraph" w:customStyle="1" w:styleId="xl77">
    <w:name w:val="xl77"/>
    <w:basedOn w:val="Normalny"/>
    <w:rsid w:val="007139CE"/>
    <w:pPr>
      <w:spacing w:before="100" w:beforeAutospacing="1" w:after="100" w:afterAutospacing="1"/>
      <w:jc w:val="center"/>
    </w:pPr>
    <w:rPr>
      <w:rFonts w:eastAsia="Arial Unicode MS"/>
      <w:noProof w:val="0"/>
      <w:color w:val="FF0000"/>
      <w:sz w:val="24"/>
      <w:lang w:val="pl-PL" w:eastAsia="pl-PL"/>
    </w:rPr>
  </w:style>
  <w:style w:type="paragraph" w:customStyle="1" w:styleId="xl78">
    <w:name w:val="xl78"/>
    <w:basedOn w:val="Normalny"/>
    <w:rsid w:val="007139CE"/>
    <w:pPr>
      <w:spacing w:before="100" w:beforeAutospacing="1" w:after="100" w:afterAutospacing="1"/>
      <w:jc w:val="center"/>
    </w:pPr>
    <w:rPr>
      <w:rFonts w:eastAsia="Arial Unicode MS"/>
      <w:noProof w:val="0"/>
      <w:color w:val="FF0000"/>
      <w:sz w:val="24"/>
      <w:lang w:val="pl-PL" w:eastAsia="pl-PL"/>
    </w:rPr>
  </w:style>
  <w:style w:type="paragraph" w:customStyle="1" w:styleId="xl79">
    <w:name w:val="xl79"/>
    <w:basedOn w:val="Normalny"/>
    <w:rsid w:val="007139CE"/>
    <w:pPr>
      <w:spacing w:before="100" w:beforeAutospacing="1" w:after="100" w:afterAutospacing="1"/>
      <w:jc w:val="center"/>
    </w:pPr>
    <w:rPr>
      <w:rFonts w:eastAsia="Arial Unicode MS"/>
      <w:noProof w:val="0"/>
      <w:sz w:val="24"/>
      <w:lang w:val="pl-PL" w:eastAsia="pl-PL"/>
    </w:rPr>
  </w:style>
  <w:style w:type="paragraph" w:customStyle="1" w:styleId="xl80">
    <w:name w:val="xl80"/>
    <w:basedOn w:val="Normalny"/>
    <w:rsid w:val="007139CE"/>
    <w:pPr>
      <w:spacing w:before="100" w:beforeAutospacing="1" w:after="100" w:afterAutospacing="1"/>
      <w:jc w:val="center"/>
    </w:pPr>
    <w:rPr>
      <w:rFonts w:eastAsia="Arial Unicode MS"/>
      <w:noProof w:val="0"/>
      <w:sz w:val="24"/>
      <w:lang w:val="pl-PL" w:eastAsia="pl-PL"/>
    </w:rPr>
  </w:style>
  <w:style w:type="paragraph" w:customStyle="1" w:styleId="xl81">
    <w:name w:val="xl81"/>
    <w:basedOn w:val="Normalny"/>
    <w:rsid w:val="007139CE"/>
    <w:pPr>
      <w:spacing w:before="100" w:beforeAutospacing="1" w:after="100" w:afterAutospacing="1"/>
    </w:pPr>
    <w:rPr>
      <w:rFonts w:eastAsia="Arial Unicode MS"/>
      <w:noProof w:val="0"/>
      <w:sz w:val="24"/>
      <w:lang w:val="pl-PL" w:eastAsia="pl-PL"/>
    </w:rPr>
  </w:style>
  <w:style w:type="paragraph" w:customStyle="1" w:styleId="xl82">
    <w:name w:val="xl82"/>
    <w:basedOn w:val="Normalny"/>
    <w:rsid w:val="007139CE"/>
    <w:pPr>
      <w:spacing w:before="100" w:beforeAutospacing="1" w:after="100" w:afterAutospacing="1"/>
    </w:pPr>
    <w:rPr>
      <w:rFonts w:eastAsia="Arial Unicode MS"/>
      <w:noProof w:val="0"/>
      <w:sz w:val="24"/>
      <w:lang w:val="pl-PL" w:eastAsia="pl-PL"/>
    </w:rPr>
  </w:style>
  <w:style w:type="paragraph" w:customStyle="1" w:styleId="xl83">
    <w:name w:val="xl83"/>
    <w:basedOn w:val="Normalny"/>
    <w:rsid w:val="007139CE"/>
    <w:pPr>
      <w:spacing w:before="100" w:beforeAutospacing="1" w:after="100" w:afterAutospacing="1"/>
    </w:pPr>
    <w:rPr>
      <w:rFonts w:eastAsia="Arial Unicode MS"/>
      <w:noProof w:val="0"/>
      <w:color w:val="FF0000"/>
      <w:sz w:val="24"/>
      <w:lang w:val="pl-PL" w:eastAsia="pl-PL"/>
    </w:rPr>
  </w:style>
  <w:style w:type="paragraph" w:customStyle="1" w:styleId="xl84">
    <w:name w:val="xl84"/>
    <w:basedOn w:val="Normalny"/>
    <w:rsid w:val="007139CE"/>
    <w:pPr>
      <w:spacing w:before="100" w:beforeAutospacing="1" w:after="100" w:afterAutospacing="1"/>
    </w:pPr>
    <w:rPr>
      <w:rFonts w:eastAsia="Arial Unicode MS"/>
      <w:noProof w:val="0"/>
      <w:color w:val="FF0000"/>
      <w:sz w:val="24"/>
      <w:lang w:val="pl-PL" w:eastAsia="pl-PL"/>
    </w:rPr>
  </w:style>
  <w:style w:type="paragraph" w:customStyle="1" w:styleId="xl85">
    <w:name w:val="xl85"/>
    <w:basedOn w:val="Normalny"/>
    <w:rsid w:val="007139CE"/>
    <w:pPr>
      <w:spacing w:before="100" w:beforeAutospacing="1" w:after="100" w:afterAutospacing="1"/>
    </w:pPr>
    <w:rPr>
      <w:rFonts w:eastAsia="Arial Unicode MS"/>
      <w:b/>
      <w:bCs/>
      <w:noProof w:val="0"/>
      <w:color w:val="FF0000"/>
      <w:sz w:val="24"/>
      <w:lang w:val="pl-PL" w:eastAsia="pl-PL"/>
    </w:rPr>
  </w:style>
  <w:style w:type="paragraph" w:customStyle="1" w:styleId="xl86">
    <w:name w:val="xl86"/>
    <w:basedOn w:val="Normalny"/>
    <w:rsid w:val="007139CE"/>
    <w:pPr>
      <w:spacing w:before="100" w:beforeAutospacing="1" w:after="100" w:afterAutospacing="1"/>
    </w:pPr>
    <w:rPr>
      <w:rFonts w:eastAsia="Arial Unicode MS"/>
      <w:noProof w:val="0"/>
      <w:sz w:val="24"/>
      <w:lang w:val="pl-PL" w:eastAsia="pl-PL"/>
    </w:rPr>
  </w:style>
  <w:style w:type="paragraph" w:customStyle="1" w:styleId="xl87">
    <w:name w:val="xl87"/>
    <w:basedOn w:val="Normalny"/>
    <w:rsid w:val="007139CE"/>
    <w:pPr>
      <w:spacing w:before="100" w:beforeAutospacing="1" w:after="100" w:afterAutospacing="1"/>
    </w:pPr>
    <w:rPr>
      <w:rFonts w:eastAsia="Arial Unicode MS"/>
      <w:b/>
      <w:bCs/>
      <w:noProof w:val="0"/>
      <w:color w:val="FF0000"/>
      <w:sz w:val="24"/>
      <w:lang w:val="pl-PL" w:eastAsia="pl-PL"/>
    </w:rPr>
  </w:style>
  <w:style w:type="paragraph" w:customStyle="1" w:styleId="xl88">
    <w:name w:val="xl88"/>
    <w:basedOn w:val="Normalny"/>
    <w:rsid w:val="007139CE"/>
    <w:pPr>
      <w:spacing w:before="100" w:beforeAutospacing="1" w:after="100" w:afterAutospacing="1"/>
    </w:pPr>
    <w:rPr>
      <w:rFonts w:ascii="MS Sans Serif" w:eastAsia="Arial Unicode MS" w:hAnsi="MS Sans Serif" w:cs="Arial Unicode MS"/>
      <w:noProof w:val="0"/>
      <w:sz w:val="20"/>
      <w:szCs w:val="20"/>
      <w:lang w:val="pl-PL" w:eastAsia="pl-PL"/>
    </w:rPr>
  </w:style>
  <w:style w:type="paragraph" w:customStyle="1" w:styleId="xl89">
    <w:name w:val="xl89"/>
    <w:basedOn w:val="Normalny"/>
    <w:rsid w:val="007139CE"/>
    <w:pPr>
      <w:spacing w:before="100" w:beforeAutospacing="1" w:after="100" w:afterAutospacing="1"/>
      <w:jc w:val="center"/>
    </w:pPr>
    <w:rPr>
      <w:rFonts w:eastAsia="Arial Unicode MS"/>
      <w:noProof w:val="0"/>
      <w:color w:val="FF0000"/>
      <w:sz w:val="24"/>
      <w:lang w:val="pl-PL" w:eastAsia="pl-PL"/>
    </w:rPr>
  </w:style>
  <w:style w:type="paragraph" w:customStyle="1" w:styleId="xl90">
    <w:name w:val="xl90"/>
    <w:basedOn w:val="Normalny"/>
    <w:rsid w:val="007139CE"/>
    <w:pPr>
      <w:spacing w:before="100" w:beforeAutospacing="1" w:after="100" w:afterAutospacing="1"/>
    </w:pPr>
    <w:rPr>
      <w:rFonts w:eastAsia="Arial Unicode MS"/>
      <w:noProof w:val="0"/>
      <w:color w:val="FF0000"/>
      <w:sz w:val="24"/>
      <w:lang w:val="pl-PL" w:eastAsia="pl-PL"/>
    </w:rPr>
  </w:style>
  <w:style w:type="paragraph" w:customStyle="1" w:styleId="xl91">
    <w:name w:val="xl91"/>
    <w:basedOn w:val="Normalny"/>
    <w:rsid w:val="007139CE"/>
    <w:pPr>
      <w:spacing w:before="100" w:beforeAutospacing="1" w:after="100" w:afterAutospacing="1"/>
      <w:jc w:val="center"/>
    </w:pPr>
    <w:rPr>
      <w:rFonts w:eastAsia="Arial Unicode MS"/>
      <w:noProof w:val="0"/>
      <w:color w:val="FF0000"/>
      <w:sz w:val="24"/>
      <w:lang w:val="pl-PL" w:eastAsia="pl-PL"/>
    </w:rPr>
  </w:style>
  <w:style w:type="paragraph" w:customStyle="1" w:styleId="xl92">
    <w:name w:val="xl92"/>
    <w:basedOn w:val="Normalny"/>
    <w:rsid w:val="007139CE"/>
    <w:pPr>
      <w:spacing w:before="100" w:beforeAutospacing="1" w:after="100" w:afterAutospacing="1"/>
      <w:jc w:val="center"/>
    </w:pPr>
    <w:rPr>
      <w:rFonts w:eastAsia="Arial Unicode MS"/>
      <w:noProof w:val="0"/>
      <w:sz w:val="24"/>
      <w:lang w:val="pl-PL" w:eastAsia="pl-PL"/>
    </w:rPr>
  </w:style>
  <w:style w:type="paragraph" w:customStyle="1" w:styleId="xl93">
    <w:name w:val="xl93"/>
    <w:basedOn w:val="Normalny"/>
    <w:rsid w:val="007139CE"/>
    <w:pPr>
      <w:spacing w:before="100" w:beforeAutospacing="1" w:after="100" w:afterAutospacing="1"/>
    </w:pPr>
    <w:rPr>
      <w:rFonts w:eastAsia="Arial Unicode MS"/>
      <w:noProof w:val="0"/>
      <w:sz w:val="24"/>
      <w:lang w:val="pl-PL" w:eastAsia="pl-PL"/>
    </w:rPr>
  </w:style>
  <w:style w:type="paragraph" w:customStyle="1" w:styleId="xl94">
    <w:name w:val="xl94"/>
    <w:basedOn w:val="Normalny"/>
    <w:rsid w:val="007139CE"/>
    <w:pPr>
      <w:spacing w:before="100" w:beforeAutospacing="1" w:after="100" w:afterAutospacing="1"/>
    </w:pPr>
    <w:rPr>
      <w:rFonts w:eastAsia="Arial Unicode MS"/>
      <w:noProof w:val="0"/>
      <w:sz w:val="24"/>
      <w:lang w:val="pl-PL" w:eastAsia="pl-PL"/>
    </w:rPr>
  </w:style>
  <w:style w:type="paragraph" w:customStyle="1" w:styleId="xl95">
    <w:name w:val="xl95"/>
    <w:basedOn w:val="Normalny"/>
    <w:rsid w:val="007139CE"/>
    <w:pPr>
      <w:spacing w:before="100" w:beforeAutospacing="1" w:after="100" w:afterAutospacing="1"/>
      <w:jc w:val="center"/>
    </w:pPr>
    <w:rPr>
      <w:rFonts w:eastAsia="Arial Unicode MS"/>
      <w:noProof w:val="0"/>
      <w:sz w:val="24"/>
      <w:lang w:val="pl-PL" w:eastAsia="pl-PL"/>
    </w:rPr>
  </w:style>
  <w:style w:type="paragraph" w:customStyle="1" w:styleId="xl96">
    <w:name w:val="xl96"/>
    <w:basedOn w:val="Normalny"/>
    <w:rsid w:val="007139CE"/>
    <w:pPr>
      <w:spacing w:before="100" w:beforeAutospacing="1" w:after="100" w:afterAutospacing="1"/>
    </w:pPr>
    <w:rPr>
      <w:rFonts w:eastAsia="Arial Unicode MS"/>
      <w:noProof w:val="0"/>
      <w:color w:val="FF0000"/>
      <w:sz w:val="24"/>
      <w:lang w:val="pl-PL" w:eastAsia="pl-PL"/>
    </w:rPr>
  </w:style>
  <w:style w:type="paragraph" w:customStyle="1" w:styleId="xl97">
    <w:name w:val="xl97"/>
    <w:basedOn w:val="Normalny"/>
    <w:rsid w:val="007139CE"/>
    <w:pPr>
      <w:spacing w:before="100" w:beforeAutospacing="1" w:after="100" w:afterAutospacing="1"/>
    </w:pPr>
    <w:rPr>
      <w:rFonts w:eastAsia="Arial Unicode MS"/>
      <w:noProof w:val="0"/>
      <w:sz w:val="24"/>
      <w:lang w:val="pl-PL" w:eastAsia="pl-PL"/>
    </w:rPr>
  </w:style>
  <w:style w:type="paragraph" w:customStyle="1" w:styleId="xl98">
    <w:name w:val="xl98"/>
    <w:basedOn w:val="Normalny"/>
    <w:rsid w:val="007139CE"/>
    <w:pPr>
      <w:spacing w:before="100" w:beforeAutospacing="1" w:after="100" w:afterAutospacing="1"/>
    </w:pPr>
    <w:rPr>
      <w:rFonts w:eastAsia="Arial Unicode MS"/>
      <w:noProof w:val="0"/>
      <w:sz w:val="24"/>
      <w:lang w:val="pl-PL" w:eastAsia="pl-PL"/>
    </w:rPr>
  </w:style>
  <w:style w:type="paragraph" w:customStyle="1" w:styleId="xl99">
    <w:name w:val="xl99"/>
    <w:basedOn w:val="Normalny"/>
    <w:rsid w:val="007139CE"/>
    <w:pPr>
      <w:spacing w:before="100" w:beforeAutospacing="1" w:after="100" w:afterAutospacing="1"/>
    </w:pPr>
    <w:rPr>
      <w:rFonts w:eastAsia="Arial Unicode MS"/>
      <w:b/>
      <w:bCs/>
      <w:noProof w:val="0"/>
      <w:color w:val="FF0000"/>
      <w:sz w:val="24"/>
      <w:lang w:val="pl-PL" w:eastAsia="pl-PL"/>
    </w:rPr>
  </w:style>
  <w:style w:type="paragraph" w:customStyle="1" w:styleId="xl100">
    <w:name w:val="xl100"/>
    <w:basedOn w:val="Normalny"/>
    <w:rsid w:val="007139CE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eastAsia="Arial Unicode MS"/>
      <w:noProof w:val="0"/>
      <w:color w:val="000000"/>
      <w:sz w:val="24"/>
      <w:lang w:val="pl-PL" w:eastAsia="pl-PL"/>
    </w:rPr>
  </w:style>
  <w:style w:type="paragraph" w:customStyle="1" w:styleId="xl101">
    <w:name w:val="xl101"/>
    <w:basedOn w:val="Normalny"/>
    <w:rsid w:val="007139CE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eastAsia="Arial Unicode MS"/>
      <w:noProof w:val="0"/>
      <w:color w:val="000000"/>
      <w:sz w:val="24"/>
      <w:lang w:val="pl-PL" w:eastAsia="pl-PL"/>
    </w:rPr>
  </w:style>
  <w:style w:type="paragraph" w:customStyle="1" w:styleId="xl102">
    <w:name w:val="xl102"/>
    <w:basedOn w:val="Normalny"/>
    <w:rsid w:val="007139CE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eastAsia="Arial Unicode MS"/>
      <w:noProof w:val="0"/>
      <w:color w:val="000000"/>
      <w:sz w:val="24"/>
      <w:lang w:val="pl-PL" w:eastAsia="pl-PL"/>
    </w:rPr>
  </w:style>
  <w:style w:type="paragraph" w:customStyle="1" w:styleId="xl103">
    <w:name w:val="xl103"/>
    <w:basedOn w:val="Normalny"/>
    <w:rsid w:val="007139CE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  <w:textAlignment w:val="center"/>
    </w:pPr>
    <w:rPr>
      <w:rFonts w:eastAsia="Arial Unicode MS"/>
      <w:noProof w:val="0"/>
      <w:color w:val="000000"/>
      <w:sz w:val="24"/>
      <w:lang w:val="pl-PL" w:eastAsia="pl-PL"/>
    </w:rPr>
  </w:style>
  <w:style w:type="paragraph" w:customStyle="1" w:styleId="xl104">
    <w:name w:val="xl104"/>
    <w:basedOn w:val="Normalny"/>
    <w:rsid w:val="007139CE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eastAsia="Arial Unicode MS"/>
      <w:noProof w:val="0"/>
      <w:color w:val="000000"/>
      <w:sz w:val="16"/>
      <w:szCs w:val="16"/>
      <w:lang w:val="pl-PL" w:eastAsia="pl-PL"/>
    </w:rPr>
  </w:style>
  <w:style w:type="paragraph" w:customStyle="1" w:styleId="xl105">
    <w:name w:val="xl105"/>
    <w:basedOn w:val="Normalny"/>
    <w:rsid w:val="007139CE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noProof w:val="0"/>
      <w:color w:val="000000"/>
      <w:sz w:val="16"/>
      <w:szCs w:val="16"/>
      <w:lang w:val="pl-PL" w:eastAsia="pl-PL"/>
    </w:rPr>
  </w:style>
  <w:style w:type="paragraph" w:customStyle="1" w:styleId="xl106">
    <w:name w:val="xl106"/>
    <w:basedOn w:val="Normalny"/>
    <w:rsid w:val="007139CE"/>
    <w:pPr>
      <w:spacing w:before="100" w:beforeAutospacing="1" w:after="100" w:afterAutospacing="1"/>
    </w:pPr>
    <w:rPr>
      <w:rFonts w:eastAsia="Arial Unicode MS"/>
      <w:noProof w:val="0"/>
      <w:sz w:val="20"/>
      <w:szCs w:val="20"/>
      <w:lang w:val="pl-PL" w:eastAsia="pl-PL"/>
    </w:rPr>
  </w:style>
  <w:style w:type="paragraph" w:styleId="HTML-wstpniesformatowany">
    <w:name w:val="HTML Preformatted"/>
    <w:basedOn w:val="Normalny"/>
    <w:link w:val="HTML-wstpniesformatowanyZnak"/>
    <w:semiHidden/>
    <w:rsid w:val="007139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noProof w:val="0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7139CE"/>
    <w:rPr>
      <w:rFonts w:ascii="Arial Unicode MS" w:eastAsia="Arial Unicode MS" w:hAnsi="Arial Unicode MS" w:cs="Arial Unicode MS"/>
    </w:rPr>
  </w:style>
  <w:style w:type="character" w:customStyle="1" w:styleId="shorttext">
    <w:name w:val="short_text"/>
    <w:basedOn w:val="Domylnaczcionkaakapitu"/>
    <w:rsid w:val="007139CE"/>
  </w:style>
  <w:style w:type="character" w:customStyle="1" w:styleId="createdate">
    <w:name w:val="createdate"/>
    <w:basedOn w:val="Domylnaczcionkaakapitu"/>
    <w:rsid w:val="007139CE"/>
  </w:style>
  <w:style w:type="character" w:customStyle="1" w:styleId="email">
    <w:name w:val="email"/>
    <w:basedOn w:val="Domylnaczcionkaakapitu"/>
    <w:rsid w:val="007139CE"/>
  </w:style>
  <w:style w:type="character" w:customStyle="1" w:styleId="print">
    <w:name w:val="print"/>
    <w:basedOn w:val="Domylnaczcionkaakapitu"/>
    <w:rsid w:val="007139CE"/>
  </w:style>
  <w:style w:type="character" w:customStyle="1" w:styleId="pdf">
    <w:name w:val="pdf"/>
    <w:basedOn w:val="Domylnaczcionkaakapitu"/>
    <w:rsid w:val="007139CE"/>
  </w:style>
  <w:style w:type="paragraph" w:styleId="Tekstpodstawowywcity">
    <w:name w:val="Body Text Indent"/>
    <w:basedOn w:val="Normalny"/>
    <w:link w:val="TekstpodstawowywcityZnak"/>
    <w:semiHidden/>
    <w:rsid w:val="007139CE"/>
    <w:pPr>
      <w:tabs>
        <w:tab w:val="left" w:pos="651"/>
        <w:tab w:val="left" w:pos="2055"/>
        <w:tab w:val="left" w:pos="3102"/>
        <w:tab w:val="left" w:pos="3883"/>
        <w:tab w:val="left" w:pos="4370"/>
        <w:tab w:val="left" w:pos="4688"/>
        <w:tab w:val="left" w:pos="5664"/>
        <w:tab w:val="left" w:pos="6445"/>
        <w:tab w:val="left" w:pos="6641"/>
      </w:tabs>
      <w:ind w:left="-23"/>
    </w:pPr>
    <w:rPr>
      <w:rFonts w:eastAsia="Times New Roman"/>
      <w:sz w:val="20"/>
      <w:lang w:val="pl-PL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139CE"/>
    <w:rPr>
      <w:rFonts w:ascii="Arial" w:eastAsia="Times New Roman" w:hAnsi="Arial" w:cs="Arial"/>
      <w:noProof/>
      <w:szCs w:val="24"/>
    </w:rPr>
  </w:style>
  <w:style w:type="paragraph" w:customStyle="1" w:styleId="TableContents">
    <w:name w:val="Table Contents"/>
    <w:basedOn w:val="Normalny"/>
    <w:rsid w:val="007139C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noProof w:val="0"/>
      <w:sz w:val="24"/>
      <w:lang w:val="pl-PL" w:eastAsia="pl-PL"/>
    </w:rPr>
  </w:style>
  <w:style w:type="paragraph" w:customStyle="1" w:styleId="TableContents1">
    <w:name w:val="Table Contents1"/>
    <w:basedOn w:val="Normalny"/>
    <w:rsid w:val="007139C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noProof w:val="0"/>
      <w:sz w:val="24"/>
      <w:lang w:val="pl-PL" w:eastAsia="pl-PL"/>
    </w:rPr>
  </w:style>
  <w:style w:type="paragraph" w:customStyle="1" w:styleId="TableContents3">
    <w:name w:val="Table Contents3"/>
    <w:basedOn w:val="Normalny"/>
    <w:rsid w:val="007139C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noProof w:val="0"/>
      <w:sz w:val="24"/>
      <w:lang w:val="pl-PL" w:eastAsia="pl-PL"/>
    </w:rPr>
  </w:style>
  <w:style w:type="character" w:customStyle="1" w:styleId="hps">
    <w:name w:val="hps"/>
    <w:basedOn w:val="Domylnaczcionkaakapitu"/>
    <w:rsid w:val="007139CE"/>
  </w:style>
  <w:style w:type="character" w:customStyle="1" w:styleId="flagicon">
    <w:name w:val="flagicon"/>
    <w:basedOn w:val="Domylnaczcionkaakapitu"/>
    <w:rsid w:val="007139CE"/>
  </w:style>
  <w:style w:type="character" w:customStyle="1" w:styleId="coordinatesinlineinline-and-topplainlinksneverexpand">
    <w:name w:val="coordinates inline inline-and-top plainlinksneverexpand"/>
    <w:basedOn w:val="Domylnaczcionkaakapitu"/>
    <w:rsid w:val="007139CE"/>
  </w:style>
  <w:style w:type="character" w:customStyle="1" w:styleId="geo-dms">
    <w:name w:val="geo-dms"/>
    <w:basedOn w:val="Domylnaczcionkaakapitu"/>
    <w:rsid w:val="007139CE"/>
  </w:style>
  <w:style w:type="character" w:customStyle="1" w:styleId="latitude">
    <w:name w:val="latitude"/>
    <w:basedOn w:val="Domylnaczcionkaakapitu"/>
    <w:rsid w:val="007139CE"/>
  </w:style>
  <w:style w:type="character" w:customStyle="1" w:styleId="longitude">
    <w:name w:val="longitude"/>
    <w:basedOn w:val="Domylnaczcionkaakapitu"/>
    <w:rsid w:val="007139CE"/>
  </w:style>
  <w:style w:type="character" w:customStyle="1" w:styleId="mw-headline">
    <w:name w:val="mw-headline"/>
    <w:basedOn w:val="Domylnaczcionkaakapitu"/>
    <w:rsid w:val="007139CE"/>
  </w:style>
  <w:style w:type="character" w:customStyle="1" w:styleId="plainlinksnourlexpansion">
    <w:name w:val="plainlinks nourlexpansion"/>
    <w:basedOn w:val="Domylnaczcionkaakapitu"/>
    <w:rsid w:val="007139CE"/>
  </w:style>
  <w:style w:type="paragraph" w:customStyle="1" w:styleId="TableContents5">
    <w:name w:val="Table Contents5"/>
    <w:basedOn w:val="Normalny"/>
    <w:rsid w:val="007139C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noProof w:val="0"/>
      <w:sz w:val="24"/>
      <w:lang w:val="pl-PL" w:eastAsia="pl-PL"/>
    </w:rPr>
  </w:style>
  <w:style w:type="character" w:customStyle="1" w:styleId="WW-StrongEmphasis">
    <w:name w:val="WW-Strong Emphasis"/>
    <w:rsid w:val="007139CE"/>
    <w:rPr>
      <w:b/>
      <w:bCs/>
      <w:sz w:val="24"/>
    </w:rPr>
  </w:style>
  <w:style w:type="paragraph" w:customStyle="1" w:styleId="TableContents6">
    <w:name w:val="Table Contents6"/>
    <w:basedOn w:val="Normalny"/>
    <w:rsid w:val="007139C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noProof w:val="0"/>
      <w:sz w:val="24"/>
      <w:lang w:val="pl-PL" w:eastAsia="pl-PL"/>
    </w:rPr>
  </w:style>
  <w:style w:type="character" w:customStyle="1" w:styleId="longtext">
    <w:name w:val="long_text"/>
    <w:basedOn w:val="Domylnaczcionkaakapitu"/>
    <w:rsid w:val="007139CE"/>
  </w:style>
  <w:style w:type="character" w:customStyle="1" w:styleId="shorttext0">
    <w:name w:val="shorttext"/>
    <w:basedOn w:val="Domylnaczcionkaakapitu"/>
    <w:rsid w:val="007139CE"/>
  </w:style>
  <w:style w:type="character" w:customStyle="1" w:styleId="longtext0">
    <w:name w:val="longtext"/>
    <w:basedOn w:val="Domylnaczcionkaakapitu"/>
    <w:rsid w:val="007139CE"/>
  </w:style>
  <w:style w:type="paragraph" w:styleId="Tekstpodstawowywcity2">
    <w:name w:val="Body Text Indent 2"/>
    <w:basedOn w:val="Normalny"/>
    <w:link w:val="Tekstpodstawowywcity2Znak"/>
    <w:semiHidden/>
    <w:rsid w:val="007139CE"/>
    <w:pPr>
      <w:tabs>
        <w:tab w:val="left" w:pos="745"/>
        <w:tab w:val="left" w:pos="2305"/>
        <w:tab w:val="left" w:pos="4145"/>
        <w:tab w:val="left" w:pos="5205"/>
        <w:tab w:val="left" w:pos="5690"/>
        <w:tab w:val="left" w:pos="6090"/>
        <w:tab w:val="left" w:pos="7190"/>
        <w:tab w:val="left" w:pos="8460"/>
      </w:tabs>
      <w:ind w:left="-17"/>
    </w:pPr>
    <w:rPr>
      <w:rFonts w:eastAsia="Times New Roman"/>
      <w:color w:val="FF0000"/>
      <w:sz w:val="18"/>
      <w:szCs w:val="1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139CE"/>
    <w:rPr>
      <w:rFonts w:ascii="Arial" w:eastAsia="Times New Roman" w:hAnsi="Arial" w:cs="Arial"/>
      <w:noProof/>
      <w:color w:val="FF0000"/>
      <w:sz w:val="18"/>
      <w:szCs w:val="16"/>
      <w:lang w:val="en-US"/>
    </w:rPr>
  </w:style>
  <w:style w:type="paragraph" w:customStyle="1" w:styleId="TableContents7">
    <w:name w:val="Table Contents7"/>
    <w:basedOn w:val="Normalny"/>
    <w:rsid w:val="007139C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noProof w:val="0"/>
      <w:sz w:val="24"/>
      <w:lang w:val="pl-PL" w:eastAsia="pl-PL"/>
    </w:rPr>
  </w:style>
  <w:style w:type="character" w:customStyle="1" w:styleId="hpsalt-edited">
    <w:name w:val="hps alt-edited"/>
    <w:basedOn w:val="Domylnaczcionkaakapitu"/>
    <w:rsid w:val="007139CE"/>
  </w:style>
  <w:style w:type="character" w:customStyle="1" w:styleId="notranslate">
    <w:name w:val="notranslate"/>
    <w:basedOn w:val="Domylnaczcionkaakapitu"/>
    <w:rsid w:val="007139CE"/>
  </w:style>
  <w:style w:type="paragraph" w:styleId="Podtytu">
    <w:name w:val="Subtitle"/>
    <w:basedOn w:val="Normalny"/>
    <w:link w:val="PodtytuZnak"/>
    <w:qFormat/>
    <w:rsid w:val="007139CE"/>
    <w:pPr>
      <w:spacing w:before="100" w:beforeAutospacing="1" w:after="100" w:afterAutospacing="1"/>
    </w:pPr>
    <w:rPr>
      <w:rFonts w:ascii="Arial Unicode MS" w:eastAsia="Arial Unicode MS" w:hAnsi="Arial Unicode MS" w:cs="Arial Unicode MS"/>
      <w:noProof w:val="0"/>
      <w:sz w:val="24"/>
      <w:lang w:val="pl-PL" w:eastAsia="pl-PL"/>
    </w:rPr>
  </w:style>
  <w:style w:type="character" w:customStyle="1" w:styleId="PodtytuZnak">
    <w:name w:val="Podtytuł Znak"/>
    <w:basedOn w:val="Domylnaczcionkaakapitu"/>
    <w:link w:val="Podtytu"/>
    <w:rsid w:val="007139CE"/>
    <w:rPr>
      <w:rFonts w:ascii="Arial Unicode MS" w:eastAsia="Arial Unicode MS" w:hAnsi="Arial Unicode MS" w:cs="Arial Unicode MS"/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7139CE"/>
    <w:pPr>
      <w:tabs>
        <w:tab w:val="left" w:pos="3777"/>
        <w:tab w:val="left" w:pos="6851"/>
        <w:tab w:val="left" w:pos="7893"/>
        <w:tab w:val="left" w:pos="8303"/>
        <w:tab w:val="left" w:pos="9314"/>
        <w:tab w:val="left" w:pos="9676"/>
        <w:tab w:val="left" w:pos="10686"/>
        <w:tab w:val="left" w:pos="11049"/>
        <w:tab w:val="left" w:pos="12059"/>
        <w:tab w:val="left" w:pos="12422"/>
        <w:tab w:val="left" w:pos="13432"/>
      </w:tabs>
      <w:autoSpaceDE w:val="0"/>
      <w:autoSpaceDN w:val="0"/>
      <w:adjustRightInd w:val="0"/>
      <w:ind w:left="40"/>
    </w:pPr>
    <w:rPr>
      <w:rFonts w:ascii="Lucida Console" w:eastAsia="Times New Roman" w:hAnsi="Lucida Console" w:cs="Times New Roman"/>
      <w:bCs/>
      <w:sz w:val="20"/>
      <w:szCs w:val="20"/>
      <w:lang w:val="en-GB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139CE"/>
    <w:rPr>
      <w:rFonts w:ascii="Lucida Console" w:eastAsia="Times New Roman" w:hAnsi="Lucida Console"/>
      <w:bCs/>
      <w:noProof/>
      <w:lang w:val="en-GB" w:eastAsia="ja-JP"/>
    </w:rPr>
  </w:style>
  <w:style w:type="paragraph" w:styleId="Akapitzlist">
    <w:name w:val="List Paragraph"/>
    <w:basedOn w:val="Normalny"/>
    <w:uiPriority w:val="34"/>
    <w:qFormat/>
    <w:rsid w:val="007139CE"/>
    <w:pPr>
      <w:spacing w:after="160" w:line="259" w:lineRule="auto"/>
      <w:ind w:left="720"/>
      <w:contextualSpacing/>
    </w:pPr>
    <w:rPr>
      <w:rFonts w:eastAsia="Calibri" w:cs="Times New Roman"/>
      <w:noProof w:val="0"/>
      <w:szCs w:val="22"/>
      <w:lang w:val="pl-PL" w:eastAsia="en-US"/>
    </w:rPr>
  </w:style>
  <w:style w:type="character" w:customStyle="1" w:styleId="TekstdymkaZnak">
    <w:name w:val="Tekst dymka Znak"/>
    <w:link w:val="Tekstdymka"/>
    <w:uiPriority w:val="99"/>
    <w:semiHidden/>
    <w:rsid w:val="007139CE"/>
    <w:rPr>
      <w:rFonts w:ascii="Tahoma" w:hAnsi="Tahoma" w:cs="Tahoma"/>
      <w:noProof/>
      <w:sz w:val="16"/>
      <w:szCs w:val="16"/>
      <w:lang w:val="en-US" w:eastAsia="ja-JP"/>
    </w:rPr>
  </w:style>
  <w:style w:type="character" w:customStyle="1" w:styleId="TekstpodstawowyZnak">
    <w:name w:val="Tekst podstawowy Znak"/>
    <w:link w:val="Tekstpodstawowy"/>
    <w:semiHidden/>
    <w:rsid w:val="007139CE"/>
    <w:rPr>
      <w:rFonts w:ascii="Arial" w:hAnsi="Arial" w:cs="Arial"/>
      <w:color w:val="000000"/>
      <w:sz w:val="18"/>
      <w:szCs w:val="18"/>
    </w:rPr>
  </w:style>
  <w:style w:type="paragraph" w:customStyle="1" w:styleId="xl515">
    <w:name w:val="xl515"/>
    <w:basedOn w:val="Normalny"/>
    <w:rsid w:val="007139CE"/>
    <w:pPr>
      <w:spacing w:before="100" w:beforeAutospacing="1" w:after="100" w:afterAutospacing="1"/>
      <w:jc w:val="right"/>
    </w:pPr>
    <w:rPr>
      <w:rFonts w:eastAsia="Times New Roman"/>
      <w:noProof w:val="0"/>
      <w:sz w:val="24"/>
      <w:lang w:val="pl-PL" w:eastAsia="pl-PL"/>
    </w:rPr>
  </w:style>
  <w:style w:type="paragraph" w:customStyle="1" w:styleId="xl516">
    <w:name w:val="xl516"/>
    <w:basedOn w:val="Normalny"/>
    <w:rsid w:val="007139CE"/>
    <w:pPr>
      <w:spacing w:before="100" w:beforeAutospacing="1" w:after="100" w:afterAutospacing="1"/>
    </w:pPr>
    <w:rPr>
      <w:rFonts w:eastAsia="Times New Roman"/>
      <w:noProof w:val="0"/>
      <w:sz w:val="24"/>
      <w:lang w:val="pl-PL" w:eastAsia="pl-PL"/>
    </w:rPr>
  </w:style>
  <w:style w:type="paragraph" w:customStyle="1" w:styleId="xl517">
    <w:name w:val="xl517"/>
    <w:basedOn w:val="Normalny"/>
    <w:rsid w:val="007139CE"/>
    <w:pPr>
      <w:spacing w:before="100" w:beforeAutospacing="1" w:after="100" w:afterAutospacing="1"/>
      <w:jc w:val="center"/>
    </w:pPr>
    <w:rPr>
      <w:rFonts w:eastAsia="Times New Roman"/>
      <w:noProof w:val="0"/>
      <w:color w:val="FF0000"/>
      <w:sz w:val="24"/>
      <w:lang w:val="pl-PL" w:eastAsia="pl-PL"/>
    </w:rPr>
  </w:style>
  <w:style w:type="paragraph" w:customStyle="1" w:styleId="xl518">
    <w:name w:val="xl518"/>
    <w:basedOn w:val="Normalny"/>
    <w:rsid w:val="007139CE"/>
    <w:pPr>
      <w:spacing w:before="100" w:beforeAutospacing="1" w:after="100" w:afterAutospacing="1"/>
    </w:pPr>
    <w:rPr>
      <w:rFonts w:eastAsia="Times New Roman"/>
      <w:noProof w:val="0"/>
      <w:color w:val="FF0000"/>
      <w:sz w:val="24"/>
      <w:lang w:val="pl-PL" w:eastAsia="pl-PL"/>
    </w:rPr>
  </w:style>
  <w:style w:type="paragraph" w:customStyle="1" w:styleId="xl519">
    <w:name w:val="xl519"/>
    <w:basedOn w:val="Normalny"/>
    <w:rsid w:val="007139CE"/>
    <w:pPr>
      <w:spacing w:before="100" w:beforeAutospacing="1" w:after="100" w:afterAutospacing="1"/>
    </w:pPr>
    <w:rPr>
      <w:rFonts w:eastAsia="Times New Roman"/>
      <w:noProof w:val="0"/>
      <w:color w:val="FF0000"/>
      <w:sz w:val="24"/>
      <w:lang w:val="pl-PL" w:eastAsia="pl-PL"/>
    </w:rPr>
  </w:style>
  <w:style w:type="paragraph" w:customStyle="1" w:styleId="xl520">
    <w:name w:val="xl520"/>
    <w:basedOn w:val="Normalny"/>
    <w:rsid w:val="007139CE"/>
    <w:pPr>
      <w:spacing w:before="100" w:beforeAutospacing="1" w:after="100" w:afterAutospacing="1"/>
    </w:pPr>
    <w:rPr>
      <w:rFonts w:eastAsia="Times New Roman"/>
      <w:noProof w:val="0"/>
      <w:sz w:val="24"/>
      <w:lang w:val="pl-PL" w:eastAsia="pl-PL"/>
    </w:rPr>
  </w:style>
  <w:style w:type="paragraph" w:customStyle="1" w:styleId="xl521">
    <w:name w:val="xl521"/>
    <w:basedOn w:val="Normalny"/>
    <w:rsid w:val="007139CE"/>
    <w:pP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noProof w:val="0"/>
      <w:color w:val="FF0000"/>
      <w:sz w:val="24"/>
      <w:lang w:val="pl-PL" w:eastAsia="pl-PL"/>
    </w:rPr>
  </w:style>
  <w:style w:type="paragraph" w:customStyle="1" w:styleId="xl522">
    <w:name w:val="xl522"/>
    <w:basedOn w:val="Normalny"/>
    <w:rsid w:val="007139CE"/>
    <w:pPr>
      <w:spacing w:before="100" w:beforeAutospacing="1" w:after="100" w:afterAutospacing="1"/>
      <w:jc w:val="center"/>
    </w:pPr>
    <w:rPr>
      <w:rFonts w:eastAsia="Times New Roman"/>
      <w:noProof w:val="0"/>
      <w:sz w:val="24"/>
      <w:lang w:val="pl-PL" w:eastAsia="pl-PL"/>
    </w:rPr>
  </w:style>
  <w:style w:type="paragraph" w:customStyle="1" w:styleId="xl523">
    <w:name w:val="xl523"/>
    <w:basedOn w:val="Normalny"/>
    <w:rsid w:val="007139CE"/>
    <w:pPr>
      <w:spacing w:before="100" w:beforeAutospacing="1" w:after="100" w:afterAutospacing="1"/>
    </w:pPr>
    <w:rPr>
      <w:rFonts w:eastAsia="Times New Roman"/>
      <w:noProof w:val="0"/>
      <w:sz w:val="24"/>
      <w:lang w:val="pl-PL" w:eastAsia="pl-PL"/>
    </w:rPr>
  </w:style>
  <w:style w:type="paragraph" w:customStyle="1" w:styleId="xl524">
    <w:name w:val="xl524"/>
    <w:basedOn w:val="Normalny"/>
    <w:rsid w:val="007139CE"/>
    <w:pPr>
      <w:spacing w:before="100" w:beforeAutospacing="1" w:after="100" w:afterAutospacing="1"/>
    </w:pPr>
    <w:rPr>
      <w:rFonts w:eastAsia="Times New Roman"/>
      <w:noProof w:val="0"/>
      <w:sz w:val="24"/>
      <w:lang w:val="pl-PL" w:eastAsia="pl-PL"/>
    </w:rPr>
  </w:style>
  <w:style w:type="paragraph" w:customStyle="1" w:styleId="xl525">
    <w:name w:val="xl525"/>
    <w:basedOn w:val="Normalny"/>
    <w:rsid w:val="007139CE"/>
    <w:pPr>
      <w:spacing w:before="100" w:beforeAutospacing="1" w:after="100" w:afterAutospacing="1"/>
      <w:jc w:val="center"/>
    </w:pPr>
    <w:rPr>
      <w:rFonts w:eastAsia="Times New Roman"/>
      <w:noProof w:val="0"/>
      <w:sz w:val="24"/>
      <w:lang w:val="pl-PL" w:eastAsia="pl-PL"/>
    </w:rPr>
  </w:style>
  <w:style w:type="paragraph" w:customStyle="1" w:styleId="xl526">
    <w:name w:val="xl526"/>
    <w:basedOn w:val="Normalny"/>
    <w:rsid w:val="007139CE"/>
    <w:pP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noProof w:val="0"/>
      <w:color w:val="FF0000"/>
      <w:sz w:val="24"/>
      <w:lang w:val="pl-PL" w:eastAsia="pl-PL"/>
    </w:rPr>
  </w:style>
  <w:style w:type="paragraph" w:customStyle="1" w:styleId="xl527">
    <w:name w:val="xl527"/>
    <w:basedOn w:val="Normalny"/>
    <w:rsid w:val="007139CE"/>
    <w:pPr>
      <w:shd w:val="clear" w:color="000000" w:fill="FFFFFF"/>
      <w:spacing w:before="100" w:beforeAutospacing="1" w:after="100" w:afterAutospacing="1"/>
    </w:pPr>
    <w:rPr>
      <w:rFonts w:eastAsia="Times New Roman"/>
      <w:noProof w:val="0"/>
      <w:sz w:val="24"/>
      <w:lang w:val="pl-PL" w:eastAsia="pl-PL"/>
    </w:rPr>
  </w:style>
  <w:style w:type="paragraph" w:customStyle="1" w:styleId="xl528">
    <w:name w:val="xl528"/>
    <w:basedOn w:val="Normalny"/>
    <w:rsid w:val="007139CE"/>
    <w:pPr>
      <w:spacing w:before="100" w:beforeAutospacing="1" w:after="100" w:afterAutospacing="1"/>
    </w:pPr>
    <w:rPr>
      <w:rFonts w:eastAsia="Times New Roman"/>
      <w:noProof w:val="0"/>
      <w:sz w:val="24"/>
      <w:lang w:val="pl-PL" w:eastAsia="pl-PL"/>
    </w:rPr>
  </w:style>
  <w:style w:type="paragraph" w:customStyle="1" w:styleId="xl529">
    <w:name w:val="xl529"/>
    <w:basedOn w:val="Normalny"/>
    <w:rsid w:val="007139CE"/>
    <w:pPr>
      <w:spacing w:before="100" w:beforeAutospacing="1" w:after="100" w:afterAutospacing="1"/>
    </w:pPr>
    <w:rPr>
      <w:rFonts w:eastAsia="Times New Roman"/>
      <w:noProof w:val="0"/>
      <w:sz w:val="24"/>
      <w:lang w:val="pl-PL" w:eastAsia="pl-PL"/>
    </w:rPr>
  </w:style>
  <w:style w:type="paragraph" w:customStyle="1" w:styleId="xl530">
    <w:name w:val="xl530"/>
    <w:basedOn w:val="Normalny"/>
    <w:rsid w:val="007139CE"/>
    <w:pPr>
      <w:spacing w:before="100" w:beforeAutospacing="1" w:after="100" w:afterAutospacing="1"/>
    </w:pPr>
    <w:rPr>
      <w:rFonts w:eastAsia="Times New Roman"/>
      <w:noProof w:val="0"/>
      <w:sz w:val="24"/>
      <w:lang w:val="pl-PL" w:eastAsia="pl-PL"/>
    </w:rPr>
  </w:style>
  <w:style w:type="paragraph" w:customStyle="1" w:styleId="xl531">
    <w:name w:val="xl531"/>
    <w:basedOn w:val="Normalny"/>
    <w:rsid w:val="007139CE"/>
    <w:pPr>
      <w:spacing w:before="100" w:beforeAutospacing="1" w:after="100" w:afterAutospacing="1"/>
    </w:pPr>
    <w:rPr>
      <w:rFonts w:eastAsia="Times New Roman"/>
      <w:noProof w:val="0"/>
      <w:color w:val="FF0000"/>
      <w:sz w:val="24"/>
      <w:lang w:val="pl-PL" w:eastAsia="pl-PL"/>
    </w:rPr>
  </w:style>
  <w:style w:type="paragraph" w:customStyle="1" w:styleId="xl532">
    <w:name w:val="xl532"/>
    <w:basedOn w:val="Normalny"/>
    <w:rsid w:val="007139CE"/>
    <w:pPr>
      <w:spacing w:before="100" w:beforeAutospacing="1" w:after="100" w:afterAutospacing="1"/>
    </w:pPr>
    <w:rPr>
      <w:rFonts w:eastAsia="Times New Roman"/>
      <w:noProof w:val="0"/>
      <w:sz w:val="24"/>
      <w:lang w:val="pl-PL" w:eastAsia="pl-PL"/>
    </w:rPr>
  </w:style>
  <w:style w:type="paragraph" w:customStyle="1" w:styleId="xl533">
    <w:name w:val="xl533"/>
    <w:basedOn w:val="Normalny"/>
    <w:rsid w:val="007139CE"/>
    <w:pPr>
      <w:spacing w:before="100" w:beforeAutospacing="1" w:after="100" w:afterAutospacing="1"/>
    </w:pPr>
    <w:rPr>
      <w:rFonts w:eastAsia="Times New Roman"/>
      <w:noProof w:val="0"/>
      <w:sz w:val="24"/>
      <w:lang w:val="pl-PL" w:eastAsia="pl-PL"/>
    </w:rPr>
  </w:style>
  <w:style w:type="paragraph" w:customStyle="1" w:styleId="xl534">
    <w:name w:val="xl534"/>
    <w:basedOn w:val="Normalny"/>
    <w:rsid w:val="007139CE"/>
    <w:pPr>
      <w:spacing w:before="100" w:beforeAutospacing="1" w:after="100" w:afterAutospacing="1"/>
      <w:jc w:val="center"/>
    </w:pPr>
    <w:rPr>
      <w:rFonts w:eastAsia="Times New Roman"/>
      <w:noProof w:val="0"/>
      <w:color w:val="FF0000"/>
      <w:sz w:val="24"/>
      <w:lang w:val="pl-PL" w:eastAsia="pl-PL"/>
    </w:rPr>
  </w:style>
  <w:style w:type="paragraph" w:customStyle="1" w:styleId="xl535">
    <w:name w:val="xl535"/>
    <w:basedOn w:val="Normalny"/>
    <w:rsid w:val="007139CE"/>
    <w:pPr>
      <w:spacing w:before="100" w:beforeAutospacing="1" w:after="100" w:afterAutospacing="1"/>
    </w:pPr>
    <w:rPr>
      <w:rFonts w:eastAsia="Times New Roman"/>
      <w:noProof w:val="0"/>
      <w:sz w:val="24"/>
      <w:lang w:val="pl-PL" w:eastAsia="pl-PL"/>
    </w:rPr>
  </w:style>
  <w:style w:type="paragraph" w:customStyle="1" w:styleId="xl536">
    <w:name w:val="xl536"/>
    <w:basedOn w:val="Normalny"/>
    <w:rsid w:val="007139CE"/>
    <w:pPr>
      <w:spacing w:before="100" w:beforeAutospacing="1" w:after="100" w:afterAutospacing="1"/>
    </w:pPr>
    <w:rPr>
      <w:rFonts w:eastAsia="Times New Roman"/>
      <w:noProof w:val="0"/>
      <w:sz w:val="24"/>
      <w:lang w:val="pl-PL" w:eastAsia="pl-PL"/>
    </w:rPr>
  </w:style>
  <w:style w:type="paragraph" w:customStyle="1" w:styleId="xl537">
    <w:name w:val="xl537"/>
    <w:basedOn w:val="Normalny"/>
    <w:rsid w:val="007139CE"/>
    <w:pPr>
      <w:spacing w:before="100" w:beforeAutospacing="1" w:after="100" w:afterAutospacing="1"/>
    </w:pPr>
    <w:rPr>
      <w:rFonts w:eastAsia="Times New Roman"/>
      <w:noProof w:val="0"/>
      <w:sz w:val="24"/>
      <w:lang w:val="pl-PL" w:eastAsia="pl-PL"/>
    </w:rPr>
  </w:style>
  <w:style w:type="paragraph" w:customStyle="1" w:styleId="xl538">
    <w:name w:val="xl538"/>
    <w:basedOn w:val="Normalny"/>
    <w:rsid w:val="007139CE"/>
    <w:pPr>
      <w:spacing w:before="100" w:beforeAutospacing="1" w:after="100" w:afterAutospacing="1"/>
      <w:jc w:val="right"/>
    </w:pPr>
    <w:rPr>
      <w:rFonts w:eastAsia="Times New Roman"/>
      <w:noProof w:val="0"/>
      <w:sz w:val="24"/>
      <w:lang w:val="pl-PL" w:eastAsia="pl-PL"/>
    </w:rPr>
  </w:style>
  <w:style w:type="paragraph" w:customStyle="1" w:styleId="xl539">
    <w:name w:val="xl539"/>
    <w:basedOn w:val="Normalny"/>
    <w:rsid w:val="007139CE"/>
    <w:pPr>
      <w:shd w:val="clear" w:color="000000" w:fill="FFFFFF"/>
      <w:spacing w:before="100" w:beforeAutospacing="1" w:after="100" w:afterAutospacing="1"/>
    </w:pPr>
    <w:rPr>
      <w:rFonts w:eastAsia="Times New Roman"/>
      <w:noProof w:val="0"/>
      <w:color w:val="FF0000"/>
      <w:sz w:val="24"/>
      <w:lang w:val="pl-PL" w:eastAsia="pl-PL"/>
    </w:rPr>
  </w:style>
  <w:style w:type="paragraph" w:customStyle="1" w:styleId="xl540">
    <w:name w:val="xl540"/>
    <w:basedOn w:val="Normalny"/>
    <w:rsid w:val="007139CE"/>
    <w:pPr>
      <w:spacing w:before="100" w:beforeAutospacing="1" w:after="100" w:afterAutospacing="1"/>
    </w:pPr>
    <w:rPr>
      <w:rFonts w:eastAsia="Times New Roman"/>
      <w:noProof w:val="0"/>
      <w:sz w:val="18"/>
      <w:szCs w:val="18"/>
      <w:lang w:val="pl-PL" w:eastAsia="pl-PL"/>
    </w:rPr>
  </w:style>
  <w:style w:type="paragraph" w:customStyle="1" w:styleId="xl541">
    <w:name w:val="xl541"/>
    <w:basedOn w:val="Normalny"/>
    <w:rsid w:val="007139CE"/>
    <w:pPr>
      <w:spacing w:before="100" w:beforeAutospacing="1" w:after="100" w:afterAutospacing="1"/>
    </w:pPr>
    <w:rPr>
      <w:rFonts w:eastAsia="Times New Roman"/>
      <w:noProof w:val="0"/>
      <w:sz w:val="24"/>
      <w:lang w:val="pl-PL" w:eastAsia="pl-PL"/>
    </w:rPr>
  </w:style>
  <w:style w:type="paragraph" w:customStyle="1" w:styleId="xl542">
    <w:name w:val="xl542"/>
    <w:basedOn w:val="Normalny"/>
    <w:rsid w:val="007139CE"/>
    <w:pPr>
      <w:spacing w:before="100" w:beforeAutospacing="1" w:after="100" w:afterAutospacing="1"/>
    </w:pPr>
    <w:rPr>
      <w:rFonts w:eastAsia="Times New Roman"/>
      <w:noProof w:val="0"/>
      <w:sz w:val="24"/>
      <w:lang w:val="pl-PL" w:eastAsia="pl-PL"/>
    </w:rPr>
  </w:style>
  <w:style w:type="paragraph" w:customStyle="1" w:styleId="xl543">
    <w:name w:val="xl543"/>
    <w:basedOn w:val="Normalny"/>
    <w:rsid w:val="007139CE"/>
    <w:pPr>
      <w:spacing w:before="100" w:beforeAutospacing="1" w:after="100" w:afterAutospacing="1"/>
    </w:pPr>
    <w:rPr>
      <w:rFonts w:eastAsia="Times New Roman"/>
      <w:noProof w:val="0"/>
      <w:sz w:val="24"/>
      <w:lang w:val="pl-PL" w:eastAsia="pl-PL"/>
    </w:rPr>
  </w:style>
  <w:style w:type="paragraph" w:customStyle="1" w:styleId="xl544">
    <w:name w:val="xl544"/>
    <w:basedOn w:val="Normalny"/>
    <w:rsid w:val="007139CE"/>
    <w:pPr>
      <w:shd w:val="clear" w:color="000000" w:fill="FFFFFF"/>
      <w:spacing w:before="100" w:beforeAutospacing="1" w:after="100" w:afterAutospacing="1"/>
      <w:jc w:val="right"/>
    </w:pPr>
    <w:rPr>
      <w:rFonts w:eastAsia="Times New Roman"/>
      <w:noProof w:val="0"/>
      <w:sz w:val="24"/>
      <w:lang w:val="pl-PL" w:eastAsia="pl-PL"/>
    </w:rPr>
  </w:style>
  <w:style w:type="paragraph" w:customStyle="1" w:styleId="xl545">
    <w:name w:val="xl545"/>
    <w:basedOn w:val="Normalny"/>
    <w:rsid w:val="007139CE"/>
    <w:pPr>
      <w:spacing w:before="100" w:beforeAutospacing="1" w:after="100" w:afterAutospacing="1"/>
    </w:pPr>
    <w:rPr>
      <w:rFonts w:eastAsia="Times New Roman"/>
      <w:noProof w:val="0"/>
      <w:color w:val="FF0000"/>
      <w:sz w:val="24"/>
      <w:lang w:val="pl-PL" w:eastAsia="pl-PL"/>
    </w:rPr>
  </w:style>
  <w:style w:type="paragraph" w:customStyle="1" w:styleId="xl546">
    <w:name w:val="xl546"/>
    <w:basedOn w:val="Normalny"/>
    <w:rsid w:val="007139CE"/>
    <w:pPr>
      <w:spacing w:before="100" w:beforeAutospacing="1" w:after="100" w:afterAutospacing="1"/>
    </w:pPr>
    <w:rPr>
      <w:rFonts w:eastAsia="Times New Roman"/>
      <w:noProof w:val="0"/>
      <w:sz w:val="24"/>
      <w:lang w:val="pl-PL" w:eastAsia="pl-PL"/>
    </w:rPr>
  </w:style>
  <w:style w:type="paragraph" w:customStyle="1" w:styleId="xl547">
    <w:name w:val="xl547"/>
    <w:basedOn w:val="Normalny"/>
    <w:rsid w:val="007139CE"/>
    <w:pPr>
      <w:spacing w:before="100" w:beforeAutospacing="1" w:after="100" w:afterAutospacing="1"/>
    </w:pPr>
    <w:rPr>
      <w:rFonts w:eastAsia="Times New Roman"/>
      <w:noProof w:val="0"/>
      <w:sz w:val="24"/>
      <w:lang w:val="pl-PL" w:eastAsia="pl-PL"/>
    </w:rPr>
  </w:style>
  <w:style w:type="paragraph" w:customStyle="1" w:styleId="xl548">
    <w:name w:val="xl548"/>
    <w:basedOn w:val="Normalny"/>
    <w:rsid w:val="007139CE"/>
    <w:pPr>
      <w:shd w:val="clear" w:color="000000" w:fill="FFFFFF"/>
      <w:spacing w:before="100" w:beforeAutospacing="1" w:after="100" w:afterAutospacing="1"/>
    </w:pPr>
    <w:rPr>
      <w:rFonts w:eastAsia="Times New Roman"/>
      <w:noProof w:val="0"/>
      <w:sz w:val="24"/>
      <w:lang w:val="pl-PL" w:eastAsia="pl-PL"/>
    </w:rPr>
  </w:style>
  <w:style w:type="paragraph" w:customStyle="1" w:styleId="xl549">
    <w:name w:val="xl549"/>
    <w:basedOn w:val="Normalny"/>
    <w:rsid w:val="007139CE"/>
    <w:pPr>
      <w:shd w:val="clear" w:color="000000" w:fill="FFFFFF"/>
      <w:spacing w:before="100" w:beforeAutospacing="1" w:after="100" w:afterAutospacing="1"/>
    </w:pPr>
    <w:rPr>
      <w:rFonts w:eastAsia="Times New Roman"/>
      <w:noProof w:val="0"/>
      <w:sz w:val="24"/>
      <w:lang w:val="pl-PL" w:eastAsia="pl-PL"/>
    </w:rPr>
  </w:style>
  <w:style w:type="paragraph" w:customStyle="1" w:styleId="xl550">
    <w:name w:val="xl550"/>
    <w:basedOn w:val="Normalny"/>
    <w:rsid w:val="007139CE"/>
    <w:pPr>
      <w:shd w:val="clear" w:color="93CDDD" w:fill="FFFFFF"/>
      <w:spacing w:before="100" w:beforeAutospacing="1" w:after="100" w:afterAutospacing="1"/>
    </w:pPr>
    <w:rPr>
      <w:rFonts w:eastAsia="Times New Roman"/>
      <w:noProof w:val="0"/>
      <w:sz w:val="24"/>
      <w:lang w:val="pl-PL" w:eastAsia="pl-PL"/>
    </w:rPr>
  </w:style>
  <w:style w:type="paragraph" w:customStyle="1" w:styleId="xl551">
    <w:name w:val="xl551"/>
    <w:basedOn w:val="Normalny"/>
    <w:rsid w:val="007139CE"/>
    <w:pPr>
      <w:shd w:val="clear" w:color="FFFF00" w:fill="FFFFFF"/>
      <w:spacing w:before="100" w:beforeAutospacing="1" w:after="100" w:afterAutospacing="1"/>
    </w:pPr>
    <w:rPr>
      <w:rFonts w:eastAsia="Times New Roman"/>
      <w:noProof w:val="0"/>
      <w:sz w:val="24"/>
      <w:lang w:val="pl-PL" w:eastAsia="pl-PL"/>
    </w:rPr>
  </w:style>
  <w:style w:type="paragraph" w:customStyle="1" w:styleId="xl552">
    <w:name w:val="xl552"/>
    <w:basedOn w:val="Normalny"/>
    <w:rsid w:val="007139CE"/>
    <w:pPr>
      <w:shd w:val="clear" w:color="000000" w:fill="FFFFFF"/>
      <w:spacing w:before="100" w:beforeAutospacing="1" w:after="100" w:afterAutospacing="1"/>
      <w:jc w:val="right"/>
    </w:pPr>
    <w:rPr>
      <w:rFonts w:eastAsia="Times New Roman"/>
      <w:noProof w:val="0"/>
      <w:color w:val="FF0000"/>
      <w:sz w:val="24"/>
      <w:lang w:val="pl-PL" w:eastAsia="pl-PL"/>
    </w:rPr>
  </w:style>
  <w:style w:type="character" w:customStyle="1" w:styleId="Nagwek4Znak">
    <w:name w:val="Nagłówek 4 Znak"/>
    <w:link w:val="Nagwek4"/>
    <w:rsid w:val="007139CE"/>
    <w:rPr>
      <w:rFonts w:ascii="Lucida Console" w:hAnsi="Lucida Console"/>
      <w:b/>
      <w:bCs/>
      <w:color w:val="000000"/>
    </w:rPr>
  </w:style>
  <w:style w:type="character" w:customStyle="1" w:styleId="label">
    <w:name w:val="label"/>
    <w:basedOn w:val="Domylnaczcionkaakapitu"/>
    <w:rsid w:val="007139CE"/>
  </w:style>
  <w:style w:type="character" w:customStyle="1" w:styleId="jlqj4b">
    <w:name w:val="jlqj4b"/>
    <w:basedOn w:val="Domylnaczcionkaakapitu"/>
    <w:rsid w:val="007139CE"/>
  </w:style>
  <w:style w:type="paragraph" w:customStyle="1" w:styleId="xl116">
    <w:name w:val="xl116"/>
    <w:basedOn w:val="Normalny"/>
    <w:rsid w:val="007139CE"/>
    <w:pPr>
      <w:spacing w:before="100" w:beforeAutospacing="1" w:after="100" w:afterAutospacing="1"/>
    </w:pPr>
    <w:rPr>
      <w:rFonts w:ascii="Lucida Console" w:eastAsia="Times New Roman" w:hAnsi="Lucida Console" w:cs="Times New Roman"/>
      <w:noProof w:val="0"/>
      <w:sz w:val="20"/>
      <w:szCs w:val="20"/>
      <w:lang w:val="pl-PL" w:eastAsia="pl-PL"/>
    </w:rPr>
  </w:style>
  <w:style w:type="paragraph" w:customStyle="1" w:styleId="xl117">
    <w:name w:val="xl117"/>
    <w:basedOn w:val="Normalny"/>
    <w:rsid w:val="007139CE"/>
    <w:pPr>
      <w:spacing w:before="100" w:beforeAutospacing="1" w:after="100" w:afterAutospacing="1"/>
    </w:pPr>
    <w:rPr>
      <w:rFonts w:ascii="Lucida Console" w:eastAsia="Times New Roman" w:hAnsi="Lucida Console" w:cs="Times New Roman"/>
      <w:noProof w:val="0"/>
      <w:sz w:val="18"/>
      <w:szCs w:val="18"/>
      <w:lang w:val="pl-PL" w:eastAsia="pl-PL"/>
    </w:rPr>
  </w:style>
  <w:style w:type="paragraph" w:customStyle="1" w:styleId="xl118">
    <w:name w:val="xl118"/>
    <w:basedOn w:val="Normalny"/>
    <w:rsid w:val="007139CE"/>
    <w:pPr>
      <w:spacing w:before="100" w:beforeAutospacing="1" w:after="100" w:afterAutospacing="1"/>
    </w:pPr>
    <w:rPr>
      <w:rFonts w:ascii="Lucida Console" w:eastAsia="Times New Roman" w:hAnsi="Lucida Console" w:cs="Times New Roman"/>
      <w:noProof w:val="0"/>
      <w:sz w:val="18"/>
      <w:szCs w:val="18"/>
      <w:lang w:val="pl-PL" w:eastAsia="pl-PL"/>
    </w:rPr>
  </w:style>
  <w:style w:type="paragraph" w:customStyle="1" w:styleId="xl119">
    <w:name w:val="xl119"/>
    <w:basedOn w:val="Normalny"/>
    <w:rsid w:val="007139CE"/>
    <w:pPr>
      <w:spacing w:before="100" w:beforeAutospacing="1" w:after="100" w:afterAutospacing="1"/>
      <w:jc w:val="center"/>
    </w:pPr>
    <w:rPr>
      <w:rFonts w:ascii="Lucida Console" w:eastAsia="Times New Roman" w:hAnsi="Lucida Console" w:cs="Times New Roman"/>
      <w:noProof w:val="0"/>
      <w:sz w:val="18"/>
      <w:szCs w:val="18"/>
      <w:lang w:val="pl-PL" w:eastAsia="pl-PL"/>
    </w:rPr>
  </w:style>
  <w:style w:type="paragraph" w:customStyle="1" w:styleId="xl120">
    <w:name w:val="xl120"/>
    <w:basedOn w:val="Normalny"/>
    <w:rsid w:val="007139CE"/>
    <w:pPr>
      <w:spacing w:before="100" w:beforeAutospacing="1" w:after="100" w:afterAutospacing="1"/>
      <w:jc w:val="center"/>
    </w:pPr>
    <w:rPr>
      <w:rFonts w:ascii="Lucida Console" w:eastAsia="Times New Roman" w:hAnsi="Lucida Console" w:cs="Times New Roman"/>
      <w:noProof w:val="0"/>
      <w:sz w:val="18"/>
      <w:szCs w:val="18"/>
      <w:lang w:val="pl-PL" w:eastAsia="pl-PL"/>
    </w:rPr>
  </w:style>
  <w:style w:type="paragraph" w:customStyle="1" w:styleId="xl121">
    <w:name w:val="xl121"/>
    <w:basedOn w:val="Normalny"/>
    <w:rsid w:val="007139CE"/>
    <w:pPr>
      <w:spacing w:before="100" w:beforeAutospacing="1" w:after="100" w:afterAutospacing="1"/>
    </w:pPr>
    <w:rPr>
      <w:rFonts w:ascii="Lucida Console" w:eastAsia="Times New Roman" w:hAnsi="Lucida Console" w:cs="Times New Roman"/>
      <w:noProof w:val="0"/>
      <w:sz w:val="18"/>
      <w:szCs w:val="18"/>
      <w:lang w:val="pl-PL" w:eastAsia="pl-PL"/>
    </w:rPr>
  </w:style>
  <w:style w:type="paragraph" w:customStyle="1" w:styleId="xl122">
    <w:name w:val="xl122"/>
    <w:basedOn w:val="Normalny"/>
    <w:rsid w:val="007139CE"/>
    <w:pPr>
      <w:spacing w:before="100" w:beforeAutospacing="1" w:after="100" w:afterAutospacing="1"/>
      <w:jc w:val="center"/>
    </w:pPr>
    <w:rPr>
      <w:rFonts w:ascii="Lucida Console" w:eastAsia="Times New Roman" w:hAnsi="Lucida Console" w:cs="Times New Roman"/>
      <w:noProof w:val="0"/>
      <w:color w:val="000000"/>
      <w:sz w:val="18"/>
      <w:szCs w:val="18"/>
      <w:lang w:val="pl-PL" w:eastAsia="pl-PL"/>
    </w:rPr>
  </w:style>
  <w:style w:type="paragraph" w:customStyle="1" w:styleId="xl123">
    <w:name w:val="xl123"/>
    <w:basedOn w:val="Normalny"/>
    <w:rsid w:val="007139CE"/>
    <w:pPr>
      <w:spacing w:before="100" w:beforeAutospacing="1" w:after="100" w:afterAutospacing="1"/>
    </w:pPr>
    <w:rPr>
      <w:rFonts w:ascii="Lucida Console" w:eastAsia="Times New Roman" w:hAnsi="Lucida Console" w:cs="Times New Roman"/>
      <w:noProof w:val="0"/>
      <w:color w:val="000000"/>
      <w:sz w:val="18"/>
      <w:szCs w:val="18"/>
      <w:lang w:val="pl-PL" w:eastAsia="pl-PL"/>
    </w:rPr>
  </w:style>
  <w:style w:type="paragraph" w:customStyle="1" w:styleId="xl124">
    <w:name w:val="xl124"/>
    <w:basedOn w:val="Normalny"/>
    <w:rsid w:val="007139CE"/>
    <w:pPr>
      <w:spacing w:before="100" w:beforeAutospacing="1" w:after="100" w:afterAutospacing="1"/>
    </w:pPr>
    <w:rPr>
      <w:rFonts w:ascii="Dotum" w:eastAsia="Dotum" w:hAnsi="Dotum" w:cs="Times New Roman"/>
      <w:noProof w:val="0"/>
      <w:sz w:val="18"/>
      <w:szCs w:val="18"/>
      <w:lang w:val="pl-PL" w:eastAsia="pl-PL"/>
    </w:rPr>
  </w:style>
  <w:style w:type="paragraph" w:customStyle="1" w:styleId="xl125">
    <w:name w:val="xl125"/>
    <w:basedOn w:val="Normalny"/>
    <w:rsid w:val="007139CE"/>
    <w:pPr>
      <w:spacing w:before="100" w:beforeAutospacing="1" w:after="100" w:afterAutospacing="1"/>
    </w:pPr>
    <w:rPr>
      <w:rFonts w:ascii="Lucida Console" w:eastAsia="Times New Roman" w:hAnsi="Lucida Console" w:cs="Times New Roman"/>
      <w:noProof w:val="0"/>
      <w:sz w:val="18"/>
      <w:szCs w:val="18"/>
      <w:lang w:val="pl-PL" w:eastAsia="pl-PL"/>
    </w:rPr>
  </w:style>
  <w:style w:type="paragraph" w:customStyle="1" w:styleId="xl113">
    <w:name w:val="xl113"/>
    <w:basedOn w:val="Normalny"/>
    <w:rsid w:val="00B47F13"/>
    <w:pPr>
      <w:spacing w:before="100" w:beforeAutospacing="1" w:after="100" w:afterAutospacing="1"/>
    </w:pPr>
    <w:rPr>
      <w:rFonts w:ascii="Lucida Console" w:eastAsia="Times New Roman" w:hAnsi="Lucida Console" w:cs="Times New Roman"/>
      <w:noProof w:val="0"/>
      <w:sz w:val="24"/>
      <w:lang w:val="pl-PL" w:eastAsia="pl-PL"/>
    </w:rPr>
  </w:style>
  <w:style w:type="paragraph" w:customStyle="1" w:styleId="xl114">
    <w:name w:val="xl114"/>
    <w:basedOn w:val="Normalny"/>
    <w:rsid w:val="00B47F13"/>
    <w:pPr>
      <w:spacing w:before="100" w:beforeAutospacing="1" w:after="100" w:afterAutospacing="1"/>
    </w:pPr>
    <w:rPr>
      <w:rFonts w:ascii="Lucida Console" w:eastAsia="Times New Roman" w:hAnsi="Lucida Console" w:cs="Times New Roman"/>
      <w:noProof w:val="0"/>
      <w:sz w:val="24"/>
      <w:lang w:val="pl-PL" w:eastAsia="pl-PL"/>
    </w:rPr>
  </w:style>
  <w:style w:type="paragraph" w:customStyle="1" w:styleId="xl115">
    <w:name w:val="xl115"/>
    <w:basedOn w:val="Normalny"/>
    <w:rsid w:val="00B47F13"/>
    <w:pPr>
      <w:spacing w:before="100" w:beforeAutospacing="1" w:after="100" w:afterAutospacing="1"/>
    </w:pPr>
    <w:rPr>
      <w:rFonts w:ascii="Lucida Console" w:eastAsia="Times New Roman" w:hAnsi="Lucida Console" w:cs="Times New Roman"/>
      <w:noProof w:val="0"/>
      <w:sz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202.127.144.234:9000/webinfo/RankList.aspx" TargetMode="External"/><Relationship Id="rId12" Type="http://schemas.openxmlformats.org/officeDocument/2006/relationships/hyperlink" Target="http://202.127.144.234:20002/RankList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hinacsa.net.cn/Notice/info.aspx?itemid=478" TargetMode="Externa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8F2E2-DE78-486A-8DEA-E96B93F27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50</TotalTime>
  <Pages>42</Pages>
  <Words>12513</Words>
  <Characters>75080</Characters>
  <Application>Microsoft Office Word</Application>
  <DocSecurity>0</DocSecurity>
  <Lines>625</Lines>
  <Paragraphs>1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112</vt:lpstr>
    </vt:vector>
  </TitlesOfParts>
  <Company>sskating</Company>
  <LinksUpToDate>false</LinksUpToDate>
  <CharactersWithSpaces>87419</CharactersWithSpaces>
  <SharedDoc>false</SharedDoc>
  <HLinks>
    <vt:vector size="66" baseType="variant">
      <vt:variant>
        <vt:i4>262166</vt:i4>
      </vt:variant>
      <vt:variant>
        <vt:i4>30</vt:i4>
      </vt:variant>
      <vt:variant>
        <vt:i4>0</vt:i4>
      </vt:variant>
      <vt:variant>
        <vt:i4>5</vt:i4>
      </vt:variant>
      <vt:variant>
        <vt:lpwstr>http://www.skating.or.kr/</vt:lpwstr>
      </vt:variant>
      <vt:variant>
        <vt:lpwstr/>
      </vt:variant>
      <vt:variant>
        <vt:i4>1376266</vt:i4>
      </vt:variant>
      <vt:variant>
        <vt:i4>27</vt:i4>
      </vt:variant>
      <vt:variant>
        <vt:i4>0</vt:i4>
      </vt:variant>
      <vt:variant>
        <vt:i4>5</vt:i4>
      </vt:variant>
      <vt:variant>
        <vt:lpwstr>http://www.geocities.jp/kusiroskatingfed/</vt:lpwstr>
      </vt:variant>
      <vt:variant>
        <vt:lpwstr/>
      </vt:variant>
      <vt:variant>
        <vt:i4>1769473</vt:i4>
      </vt:variant>
      <vt:variant>
        <vt:i4>24</vt:i4>
      </vt:variant>
      <vt:variant>
        <vt:i4>0</vt:i4>
      </vt:variant>
      <vt:variant>
        <vt:i4>5</vt:i4>
      </vt:variant>
      <vt:variant>
        <vt:lpwstr>http://www.jsfresults.com/local/2016-2017/ss/09/index.htm</vt:lpwstr>
      </vt:variant>
      <vt:variant>
        <vt:lpwstr/>
      </vt:variant>
      <vt:variant>
        <vt:i4>1769473</vt:i4>
      </vt:variant>
      <vt:variant>
        <vt:i4>21</vt:i4>
      </vt:variant>
      <vt:variant>
        <vt:i4>0</vt:i4>
      </vt:variant>
      <vt:variant>
        <vt:i4>5</vt:i4>
      </vt:variant>
      <vt:variant>
        <vt:lpwstr>http://www.jsfresults.com/local/2016-2017/ss/09/index.htm</vt:lpwstr>
      </vt:variant>
      <vt:variant>
        <vt:lpwstr/>
      </vt:variant>
      <vt:variant>
        <vt:i4>2031686</vt:i4>
      </vt:variant>
      <vt:variant>
        <vt:i4>18</vt:i4>
      </vt:variant>
      <vt:variant>
        <vt:i4>0</vt:i4>
      </vt:variant>
      <vt:variant>
        <vt:i4>5</vt:i4>
      </vt:variant>
      <vt:variant>
        <vt:lpwstr>http://www.hokkaido-skating.com/district/</vt:lpwstr>
      </vt:variant>
      <vt:variant>
        <vt:lpwstr/>
      </vt:variant>
      <vt:variant>
        <vt:i4>6291516</vt:i4>
      </vt:variant>
      <vt:variant>
        <vt:i4>15</vt:i4>
      </vt:variant>
      <vt:variant>
        <vt:i4>0</vt:i4>
      </vt:variant>
      <vt:variant>
        <vt:i4>5</vt:i4>
      </vt:variant>
      <vt:variant>
        <vt:lpwstr>http://www.y-skate.jp/</vt:lpwstr>
      </vt:variant>
      <vt:variant>
        <vt:lpwstr/>
      </vt:variant>
      <vt:variant>
        <vt:i4>327681</vt:i4>
      </vt:variant>
      <vt:variant>
        <vt:i4>12</vt:i4>
      </vt:variant>
      <vt:variant>
        <vt:i4>0</vt:i4>
      </vt:variant>
      <vt:variant>
        <vt:i4>5</vt:i4>
      </vt:variant>
      <vt:variant>
        <vt:lpwstr>http://www1.odn.ne.jp/obisren/16cyuukousensyuken.html</vt:lpwstr>
      </vt:variant>
      <vt:variant>
        <vt:lpwstr/>
      </vt:variant>
      <vt:variant>
        <vt:i4>1769473</vt:i4>
      </vt:variant>
      <vt:variant>
        <vt:i4>9</vt:i4>
      </vt:variant>
      <vt:variant>
        <vt:i4>0</vt:i4>
      </vt:variant>
      <vt:variant>
        <vt:i4>5</vt:i4>
      </vt:variant>
      <vt:variant>
        <vt:lpwstr>http://www.jsfresults.com/local/2016-2017/ss/09/index.htm</vt:lpwstr>
      </vt:variant>
      <vt:variant>
        <vt:lpwstr/>
      </vt:variant>
      <vt:variant>
        <vt:i4>5373976</vt:i4>
      </vt:variant>
      <vt:variant>
        <vt:i4>6</vt:i4>
      </vt:variant>
      <vt:variant>
        <vt:i4>0</vt:i4>
      </vt:variant>
      <vt:variant>
        <vt:i4>5</vt:i4>
      </vt:variant>
      <vt:variant>
        <vt:lpwstr>http://www.htv-net.ne.jp/~asf/lt/results.htm</vt:lpwstr>
      </vt:variant>
      <vt:variant>
        <vt:lpwstr/>
      </vt:variant>
      <vt:variant>
        <vt:i4>262175</vt:i4>
      </vt:variant>
      <vt:variant>
        <vt:i4>3</vt:i4>
      </vt:variant>
      <vt:variant>
        <vt:i4>0</vt:i4>
      </vt:variant>
      <vt:variant>
        <vt:i4>5</vt:i4>
      </vt:variant>
      <vt:variant>
        <vt:lpwstr>http://www.skating-nagano.com/speed/</vt:lpwstr>
      </vt:variant>
      <vt:variant>
        <vt:lpwstr/>
      </vt:variant>
      <vt:variant>
        <vt:i4>8061053</vt:i4>
      </vt:variant>
      <vt:variant>
        <vt:i4>0</vt:i4>
      </vt:variant>
      <vt:variant>
        <vt:i4>0</vt:i4>
      </vt:variant>
      <vt:variant>
        <vt:i4>5</vt:i4>
      </vt:variant>
      <vt:variant>
        <vt:lpwstr>http://www.minsport.gov.ru/2016/doc/RKI-Itogovii-bul-ot12-20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12</dc:title>
  <dc:subject/>
  <dc:creator>Majerski</dc:creator>
  <cp:keywords/>
  <dc:description/>
  <cp:lastModifiedBy>J Majerski</cp:lastModifiedBy>
  <cp:revision>40</cp:revision>
  <dcterms:created xsi:type="dcterms:W3CDTF">2023-03-25T19:38:00Z</dcterms:created>
  <dcterms:modified xsi:type="dcterms:W3CDTF">2024-04-07T21:07:00Z</dcterms:modified>
</cp:coreProperties>
</file>